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4EEB3" w14:textId="77777777" w:rsidR="00BA30EA" w:rsidRPr="0015485B" w:rsidRDefault="00BA30EA" w:rsidP="00735A92"/>
    <w:p w14:paraId="56460F02" w14:textId="62965374" w:rsidR="00B377F7" w:rsidRPr="0015485B" w:rsidRDefault="00AD7301" w:rsidP="00735A92">
      <w:r>
        <w:rPr>
          <w:noProof/>
          <w:lang w:eastAsia="zh-TW"/>
        </w:rPr>
        <w:pict w14:anchorId="7F14F8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9.6pt;visibility:visible;mso-wrap-style:square">
            <v:imagedata r:id="rId11" o:title=""/>
            <o:lock v:ext="edit" aspectratio="f"/>
          </v:shape>
        </w:pict>
      </w:r>
    </w:p>
    <w:p w14:paraId="0BC45435" w14:textId="68BB3F90" w:rsidR="00B377F7" w:rsidRPr="0015485B" w:rsidRDefault="00B377F7" w:rsidP="00735A92">
      <w:r w:rsidRPr="189408CE">
        <w:t xml:space="preserve">Version Number: </w:t>
      </w:r>
      <w:r w:rsidRPr="0015485B">
        <w:tab/>
      </w:r>
      <w:r w:rsidR="00F127DB">
        <w:t>1</w:t>
      </w:r>
      <w:r w:rsidR="00793883">
        <w:t>.</w:t>
      </w:r>
      <w:r w:rsidR="00F127DB">
        <w:t>0</w:t>
      </w:r>
    </w:p>
    <w:p w14:paraId="05DF2729" w14:textId="25B37F0B" w:rsidR="00B377F7" w:rsidRPr="0015485B" w:rsidRDefault="00B377F7" w:rsidP="00735A92">
      <w:r w:rsidRPr="189408CE">
        <w:t>Version Date:</w:t>
      </w:r>
      <w:r w:rsidRPr="0015485B">
        <w:tab/>
      </w:r>
      <w:r w:rsidR="00F127DB">
        <w:tab/>
      </w:r>
      <w:r w:rsidR="00735A92">
        <w:t>2019-0</w:t>
      </w:r>
      <w:r w:rsidR="00F127DB">
        <w:t>5</w:t>
      </w:r>
      <w:r w:rsidR="00735A92">
        <w:t>-</w:t>
      </w:r>
      <w:r w:rsidR="00F127DB">
        <w:t>06</w:t>
      </w:r>
    </w:p>
    <w:p w14:paraId="5CEE0252" w14:textId="7B92466A" w:rsidR="00B377F7" w:rsidRPr="0015485B" w:rsidRDefault="00AD7301" w:rsidP="00735A92">
      <w:r>
        <w:rPr>
          <w:noProof/>
          <w:lang w:eastAsia="zh-TW"/>
        </w:rPr>
        <w:pict w14:anchorId="2F30BB68">
          <v:shape id="picture" o:spid="_x0000_i1026" type="#_x0000_t75" style="width:489.6pt;height:9.6pt;visibility:visible;mso-wrap-style:square">
            <v:imagedata r:id="rId11" o:title=""/>
            <o:lock v:ext="edit" aspectratio="f"/>
          </v:shape>
        </w:pict>
      </w:r>
    </w:p>
    <w:p w14:paraId="694A0ABD" w14:textId="77777777" w:rsidR="007E41EA" w:rsidRPr="001F7FE2" w:rsidRDefault="007E41EA" w:rsidP="00735A92">
      <w:pPr>
        <w:pStyle w:val="BodyText"/>
        <w:rPr>
          <w:rFonts w:eastAsia="PMingLiU"/>
        </w:rPr>
      </w:pPr>
    </w:p>
    <w:p w14:paraId="31DBE6FF" w14:textId="49980D7B" w:rsidR="00B377F7" w:rsidRPr="00F127DB" w:rsidRDefault="7AF73490" w:rsidP="00793883">
      <w:pPr>
        <w:pStyle w:val="BodyText"/>
        <w:ind w:left="0"/>
        <w:rPr>
          <w:rFonts w:ascii="Calibri" w:eastAsia="PMingLiU" w:hAnsi="Calibri"/>
          <w:sz w:val="22"/>
          <w:szCs w:val="22"/>
        </w:rPr>
      </w:pPr>
      <w:r w:rsidRPr="00F127DB">
        <w:rPr>
          <w:rFonts w:ascii="Calibri" w:eastAsia="PMingLiU" w:hAnsi="Calibri"/>
          <w:sz w:val="22"/>
          <w:szCs w:val="22"/>
        </w:rPr>
        <w:t>Revision Log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1501"/>
        <w:gridCol w:w="1739"/>
        <w:gridCol w:w="4320"/>
      </w:tblGrid>
      <w:tr w:rsidR="00B377F7" w:rsidRPr="001F7FE2" w14:paraId="5B070A5C" w14:textId="77777777" w:rsidTr="001F7FE2">
        <w:tc>
          <w:tcPr>
            <w:tcW w:w="108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C398AFE" w14:textId="77777777" w:rsidR="00B377F7" w:rsidRPr="001F7FE2" w:rsidRDefault="7AF73490" w:rsidP="00735A92">
            <w:r w:rsidRPr="001F7FE2">
              <w:t>Version</w:t>
            </w:r>
          </w:p>
        </w:tc>
        <w:tc>
          <w:tcPr>
            <w:tcW w:w="1501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2696219E" w14:textId="77777777" w:rsidR="00B377F7" w:rsidRPr="001F7FE2" w:rsidRDefault="7AF73490" w:rsidP="00735A92"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1F7FE2"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739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68948117" w14:textId="77777777" w:rsidR="00B377F7" w:rsidRPr="001F7FE2" w:rsidRDefault="7AF73490" w:rsidP="00735A92">
            <w:r w:rsidRPr="001F7FE2">
              <w:t>Author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24292F44" w14:textId="77777777" w:rsidR="00B377F7" w:rsidRPr="001F7FE2" w:rsidRDefault="7AF73490" w:rsidP="00735A92"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1F7FE2"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B377F7" w:rsidRPr="001F7FE2" w14:paraId="55DB7AA3" w14:textId="77777777" w:rsidTr="27075A40">
        <w:trPr>
          <w:trHeight w:val="272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38255047" w14:textId="3F2BBA97" w:rsidR="00B377F7" w:rsidRPr="001F7FE2" w:rsidRDefault="00735A92" w:rsidP="00735A92">
            <w:pPr>
              <w:rPr>
                <w:rFonts w:eastAsia="PMingLiU"/>
              </w:rPr>
            </w:pPr>
            <w:r w:rsidRPr="001F7FE2">
              <w:rPr>
                <w:rFonts w:eastAsia="PMingLiU"/>
              </w:rPr>
              <w:t>0.1</w:t>
            </w:r>
          </w:p>
        </w:tc>
        <w:tc>
          <w:tcPr>
            <w:tcW w:w="1501" w:type="dxa"/>
            <w:tcMar>
              <w:top w:w="43" w:type="dxa"/>
              <w:bottom w:w="43" w:type="dxa"/>
            </w:tcMar>
          </w:tcPr>
          <w:p w14:paraId="0A857A01" w14:textId="618AE4D2" w:rsidR="00B377F7" w:rsidRPr="001F7FE2" w:rsidRDefault="00735A92" w:rsidP="00735A92">
            <w:pPr>
              <w:rPr>
                <w:rFonts w:eastAsia="PMingLiU"/>
              </w:rPr>
            </w:pPr>
            <w:r w:rsidRPr="001F7FE2">
              <w:rPr>
                <w:rFonts w:eastAsia="PMingLiU"/>
              </w:rPr>
              <w:t>2019-0</w:t>
            </w:r>
            <w:r w:rsidR="00EC6534" w:rsidRPr="001F7FE2">
              <w:rPr>
                <w:rFonts w:eastAsia="PMingLiU"/>
              </w:rPr>
              <w:t>4</w:t>
            </w:r>
            <w:r w:rsidRPr="001F7FE2">
              <w:rPr>
                <w:rFonts w:eastAsia="PMingLiU"/>
              </w:rPr>
              <w:t>-</w:t>
            </w:r>
            <w:r w:rsidR="00EC6534" w:rsidRPr="001F7FE2">
              <w:rPr>
                <w:rFonts w:eastAsia="PMingLiU"/>
              </w:rPr>
              <w:t>17</w:t>
            </w:r>
          </w:p>
        </w:tc>
        <w:tc>
          <w:tcPr>
            <w:tcW w:w="1739" w:type="dxa"/>
            <w:tcMar>
              <w:top w:w="43" w:type="dxa"/>
              <w:bottom w:w="43" w:type="dxa"/>
            </w:tcMar>
          </w:tcPr>
          <w:p w14:paraId="3DA63368" w14:textId="0C5302E8" w:rsidR="00B377F7" w:rsidRPr="001F7FE2" w:rsidRDefault="7AF73490" w:rsidP="00735A92">
            <w:r w:rsidRPr="001F7FE2">
              <w:t>Deanna Beauchamp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14:paraId="2C0EFBB8" w14:textId="74090701" w:rsidR="00B377F7" w:rsidRPr="001F7FE2" w:rsidRDefault="7AF73490" w:rsidP="00735A92">
            <w:r w:rsidRPr="001F7FE2">
              <w:t>Initial Version</w:t>
            </w:r>
          </w:p>
        </w:tc>
      </w:tr>
      <w:tr w:rsidR="00B377F7" w:rsidRPr="001F7FE2" w14:paraId="4D6BF1F7" w14:textId="77777777" w:rsidTr="27075A40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3A38B1FB" w14:textId="78231244" w:rsidR="00B377F7" w:rsidRPr="001F7FE2" w:rsidRDefault="005244BA" w:rsidP="00735A92">
            <w:pPr>
              <w:pStyle w:val="TableText"/>
              <w:rPr>
                <w:rFonts w:ascii="Calibri" w:eastAsia="PMingLiU" w:hAnsi="Calibri"/>
                <w:sz w:val="22"/>
                <w:szCs w:val="22"/>
              </w:rPr>
            </w:pPr>
            <w:r w:rsidRPr="001F7FE2">
              <w:rPr>
                <w:rFonts w:ascii="Calibri" w:eastAsia="PMingLiU" w:hAnsi="Calibri"/>
                <w:sz w:val="22"/>
                <w:szCs w:val="22"/>
              </w:rPr>
              <w:t>0.2</w:t>
            </w:r>
          </w:p>
        </w:tc>
        <w:tc>
          <w:tcPr>
            <w:tcW w:w="1501" w:type="dxa"/>
            <w:tcMar>
              <w:top w:w="43" w:type="dxa"/>
              <w:bottom w:w="43" w:type="dxa"/>
            </w:tcMar>
          </w:tcPr>
          <w:p w14:paraId="2C10CAC5" w14:textId="2EEC92D0" w:rsidR="00B377F7" w:rsidRPr="001F7FE2" w:rsidRDefault="005244BA" w:rsidP="00735A92">
            <w:pPr>
              <w:pStyle w:val="TableText"/>
              <w:rPr>
                <w:rFonts w:ascii="Calibri" w:eastAsia="PMingLiU" w:hAnsi="Calibri"/>
                <w:sz w:val="22"/>
                <w:szCs w:val="22"/>
              </w:rPr>
            </w:pPr>
            <w:r w:rsidRPr="001F7FE2">
              <w:rPr>
                <w:rFonts w:ascii="Calibri" w:eastAsia="PMingLiU" w:hAnsi="Calibri"/>
                <w:sz w:val="22"/>
                <w:szCs w:val="22"/>
              </w:rPr>
              <w:t>2019-05-03</w:t>
            </w:r>
          </w:p>
        </w:tc>
        <w:tc>
          <w:tcPr>
            <w:tcW w:w="1739" w:type="dxa"/>
            <w:tcMar>
              <w:top w:w="43" w:type="dxa"/>
              <w:bottom w:w="43" w:type="dxa"/>
            </w:tcMar>
          </w:tcPr>
          <w:p w14:paraId="1B3FA037" w14:textId="673E99B5" w:rsidR="00B377F7" w:rsidRPr="001F7FE2" w:rsidRDefault="005244BA" w:rsidP="00735A92">
            <w:pPr>
              <w:rPr>
                <w:rFonts w:eastAsia="PMingLiU"/>
              </w:rPr>
            </w:pPr>
            <w:r w:rsidRPr="001F7FE2">
              <w:rPr>
                <w:rFonts w:eastAsia="PMingLiU"/>
              </w:rPr>
              <w:t>Luke Thompso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14:paraId="72F21DBE" w14:textId="5B74B6A2" w:rsidR="00B377F7" w:rsidRPr="001F7FE2" w:rsidRDefault="005244BA" w:rsidP="00735A92">
            <w:r w:rsidRPr="001F7FE2">
              <w:t xml:space="preserve">Completed the workflows, business rules and business process </w:t>
            </w:r>
            <w:proofErr w:type="gramStart"/>
            <w:r w:rsidRPr="001F7FE2">
              <w:t>flows</w:t>
            </w:r>
            <w:proofErr w:type="gramEnd"/>
            <w:r w:rsidRPr="001F7FE2">
              <w:t xml:space="preserve"> sections</w:t>
            </w:r>
          </w:p>
        </w:tc>
      </w:tr>
      <w:tr w:rsidR="00B377F7" w:rsidRPr="001F7FE2" w14:paraId="47FB94BD" w14:textId="77777777" w:rsidTr="27075A40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412E78F5" w14:textId="3D16FE81" w:rsidR="00B377F7" w:rsidRPr="001F7FE2" w:rsidRDefault="005244BA" w:rsidP="00735A92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 w:rsidRPr="001F7FE2">
              <w:rPr>
                <w:rFonts w:ascii="Calibri" w:hAnsi="Calibri"/>
                <w:sz w:val="22"/>
                <w:szCs w:val="22"/>
              </w:rPr>
              <w:t>0.3</w:t>
            </w:r>
          </w:p>
        </w:tc>
        <w:tc>
          <w:tcPr>
            <w:tcW w:w="1501" w:type="dxa"/>
            <w:tcMar>
              <w:top w:w="43" w:type="dxa"/>
              <w:bottom w:w="43" w:type="dxa"/>
            </w:tcMar>
          </w:tcPr>
          <w:p w14:paraId="2EE31BE2" w14:textId="047CB860" w:rsidR="00B377F7" w:rsidRPr="001F7FE2" w:rsidRDefault="005244BA" w:rsidP="00735A92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 w:rsidRPr="001F7FE2">
              <w:rPr>
                <w:rFonts w:ascii="Calibri" w:hAnsi="Calibri"/>
                <w:sz w:val="22"/>
                <w:szCs w:val="22"/>
              </w:rPr>
              <w:t>2019-05-04</w:t>
            </w:r>
          </w:p>
        </w:tc>
        <w:tc>
          <w:tcPr>
            <w:tcW w:w="1739" w:type="dxa"/>
            <w:tcMar>
              <w:top w:w="43" w:type="dxa"/>
              <w:bottom w:w="43" w:type="dxa"/>
            </w:tcMar>
          </w:tcPr>
          <w:p w14:paraId="59B16E83" w14:textId="6158A5B9" w:rsidR="00B377F7" w:rsidRPr="001F7FE2" w:rsidRDefault="005244BA" w:rsidP="00735A92">
            <w:r w:rsidRPr="001F7FE2">
              <w:t>Luke Thompso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14:paraId="06E98763" w14:textId="3AF474DA" w:rsidR="00B377F7" w:rsidRPr="001F7FE2" w:rsidRDefault="005244BA" w:rsidP="00735A92">
            <w:r w:rsidRPr="001F7FE2">
              <w:t>Updates to Scripts and workflows sections</w:t>
            </w:r>
          </w:p>
        </w:tc>
      </w:tr>
      <w:tr w:rsidR="00B377F7" w:rsidRPr="001F7FE2" w14:paraId="79AE6951" w14:textId="77777777" w:rsidTr="27075A40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19860435" w14:textId="4F631BC1" w:rsidR="00B377F7" w:rsidRPr="00F127DB" w:rsidRDefault="00F127DB" w:rsidP="00735A92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 w:rsidRPr="00F127DB">
              <w:rPr>
                <w:rFonts w:ascii="Calibri" w:hAnsi="Calibri"/>
                <w:sz w:val="22"/>
                <w:szCs w:val="22"/>
              </w:rPr>
              <w:t>1.0</w:t>
            </w:r>
          </w:p>
        </w:tc>
        <w:tc>
          <w:tcPr>
            <w:tcW w:w="1501" w:type="dxa"/>
            <w:tcMar>
              <w:top w:w="43" w:type="dxa"/>
              <w:bottom w:w="43" w:type="dxa"/>
            </w:tcMar>
          </w:tcPr>
          <w:p w14:paraId="455C2E29" w14:textId="2C56BC5C" w:rsidR="00B377F7" w:rsidRPr="00F127DB" w:rsidRDefault="00F127DB" w:rsidP="00735A92">
            <w:pPr>
              <w:pStyle w:val="TableText"/>
              <w:rPr>
                <w:rFonts w:ascii="Calibri" w:hAnsi="Calibri"/>
                <w:sz w:val="22"/>
                <w:szCs w:val="22"/>
              </w:rPr>
            </w:pPr>
            <w:r w:rsidRPr="00F127DB">
              <w:rPr>
                <w:rFonts w:ascii="Calibri" w:hAnsi="Calibri"/>
                <w:sz w:val="22"/>
                <w:szCs w:val="22"/>
              </w:rPr>
              <w:t>2019—05-06</w:t>
            </w:r>
          </w:p>
        </w:tc>
        <w:tc>
          <w:tcPr>
            <w:tcW w:w="1739" w:type="dxa"/>
            <w:tcMar>
              <w:top w:w="43" w:type="dxa"/>
              <w:bottom w:w="43" w:type="dxa"/>
            </w:tcMar>
          </w:tcPr>
          <w:p w14:paraId="7C63AA9D" w14:textId="5A4C2066" w:rsidR="00B377F7" w:rsidRPr="00F127DB" w:rsidRDefault="00F127DB" w:rsidP="00735A92">
            <w:r w:rsidRPr="00F127DB">
              <w:t>Deanna Beauchamp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14:paraId="1695536E" w14:textId="437B67F9" w:rsidR="00B377F7" w:rsidRPr="00F127DB" w:rsidRDefault="00F127DB" w:rsidP="00735A92">
            <w:r w:rsidRPr="00F127DB">
              <w:t>Final revisions for Phase 1</w:t>
            </w:r>
          </w:p>
        </w:tc>
      </w:tr>
    </w:tbl>
    <w:p w14:paraId="330B37C5" w14:textId="28609A72" w:rsidR="00735A92" w:rsidRDefault="00735A92" w:rsidP="00735A92"/>
    <w:p w14:paraId="1D11CC20" w14:textId="77777777" w:rsidR="00735A92" w:rsidRDefault="00735A92">
      <w:r>
        <w:br w:type="page"/>
      </w:r>
    </w:p>
    <w:p w14:paraId="37571A52" w14:textId="11475051" w:rsidR="00AF17F5" w:rsidRDefault="00AF17F5" w:rsidP="00735A92"/>
    <w:p w14:paraId="27E17389" w14:textId="081E5932" w:rsidR="00735A92" w:rsidRPr="001F7FE2" w:rsidRDefault="00735A92" w:rsidP="0088192A">
      <w:pPr>
        <w:pStyle w:val="NoSpacing"/>
        <w:rPr>
          <w:rFonts w:ascii="Calibri Light" w:hAnsi="Calibri Light"/>
          <w:color w:val="2F5496"/>
          <w:sz w:val="32"/>
          <w:szCs w:val="32"/>
        </w:rPr>
      </w:pPr>
      <w:r w:rsidRPr="001F7FE2">
        <w:rPr>
          <w:rFonts w:ascii="Calibri Light" w:hAnsi="Calibri Light"/>
          <w:color w:val="2F5496"/>
          <w:sz w:val="32"/>
          <w:szCs w:val="32"/>
        </w:rPr>
        <w:t>Contents</w:t>
      </w:r>
    </w:p>
    <w:p w14:paraId="6B0BD0AB" w14:textId="2909F119" w:rsidR="009D384F" w:rsidRPr="009D384F" w:rsidRDefault="00735A92">
      <w:pPr>
        <w:pStyle w:val="TOC1"/>
        <w:tabs>
          <w:tab w:val="left" w:pos="480"/>
          <w:tab w:val="right" w:leader="dot" w:pos="9962"/>
        </w:tabs>
        <w:rPr>
          <w:rFonts w:eastAsia="PMingLiU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033463" w:history="1">
        <w:r w:rsidR="009D384F" w:rsidRPr="00EC3728">
          <w:rPr>
            <w:rStyle w:val="Hyperlink"/>
            <w:noProof/>
          </w:rPr>
          <w:t>1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Plugin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63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5</w:t>
        </w:r>
        <w:r w:rsidR="009D384F">
          <w:rPr>
            <w:noProof/>
            <w:webHidden/>
          </w:rPr>
          <w:fldChar w:fldCharType="end"/>
        </w:r>
      </w:hyperlink>
    </w:p>
    <w:p w14:paraId="3F512C47" w14:textId="131767B4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464" w:history="1">
        <w:r w:rsidR="009D384F" w:rsidRPr="00EC3728">
          <w:rPr>
            <w:rStyle w:val="Hyperlink"/>
            <w:noProof/>
          </w:rPr>
          <w:t>1.1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CreateFinancialLineItemRecord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64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5</w:t>
        </w:r>
        <w:r w:rsidR="009D384F">
          <w:rPr>
            <w:noProof/>
            <w:webHidden/>
          </w:rPr>
          <w:fldChar w:fldCharType="end"/>
        </w:r>
      </w:hyperlink>
    </w:p>
    <w:p w14:paraId="281C78E2" w14:textId="67775693" w:rsidR="009D384F" w:rsidRPr="009D384F" w:rsidRDefault="001F4CAA">
      <w:pPr>
        <w:pStyle w:val="TOC1"/>
        <w:tabs>
          <w:tab w:val="left" w:pos="480"/>
          <w:tab w:val="right" w:leader="dot" w:pos="9962"/>
        </w:tabs>
        <w:rPr>
          <w:rFonts w:eastAsia="PMingLiU"/>
          <w:noProof/>
        </w:rPr>
      </w:pPr>
      <w:hyperlink w:anchor="_Toc8033465" w:history="1">
        <w:r w:rsidR="009D384F" w:rsidRPr="00EC3728">
          <w:rPr>
            <w:rStyle w:val="Hyperlink"/>
            <w:noProof/>
          </w:rPr>
          <w:t>2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Custom Workflow Activitie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65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5</w:t>
        </w:r>
        <w:r w:rsidR="009D384F">
          <w:rPr>
            <w:noProof/>
            <w:webHidden/>
          </w:rPr>
          <w:fldChar w:fldCharType="end"/>
        </w:r>
      </w:hyperlink>
    </w:p>
    <w:p w14:paraId="67564ED1" w14:textId="3F1FE6F5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466" w:history="1">
        <w:r w:rsidR="009D384F" w:rsidRPr="00EC3728">
          <w:rPr>
            <w:rStyle w:val="Hyperlink"/>
            <w:noProof/>
          </w:rPr>
          <w:t>2.1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  <w:shd w:val="clear" w:color="auto" w:fill="FFFFFF"/>
          </w:rPr>
          <w:t>CalculateNumberOfBusinessDay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66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5</w:t>
        </w:r>
        <w:r w:rsidR="009D384F">
          <w:rPr>
            <w:noProof/>
            <w:webHidden/>
          </w:rPr>
          <w:fldChar w:fldCharType="end"/>
        </w:r>
      </w:hyperlink>
    </w:p>
    <w:p w14:paraId="751A8429" w14:textId="5A15C681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467" w:history="1">
        <w:r w:rsidR="009D384F" w:rsidRPr="00EC3728">
          <w:rPr>
            <w:rStyle w:val="Hyperlink"/>
            <w:noProof/>
          </w:rPr>
          <w:t>2.2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  <w:shd w:val="clear" w:color="auto" w:fill="FFFFFF"/>
          </w:rPr>
          <w:t>CalculateTargetSLA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67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6</w:t>
        </w:r>
        <w:r w:rsidR="009D384F">
          <w:rPr>
            <w:noProof/>
            <w:webHidden/>
          </w:rPr>
          <w:fldChar w:fldCharType="end"/>
        </w:r>
      </w:hyperlink>
    </w:p>
    <w:p w14:paraId="154D09BD" w14:textId="7820A903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468" w:history="1">
        <w:r w:rsidR="009D384F" w:rsidRPr="00EC3728">
          <w:rPr>
            <w:rStyle w:val="Hyperlink"/>
            <w:noProof/>
          </w:rPr>
          <w:t>2.3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  <w:shd w:val="clear" w:color="auto" w:fill="FFFFFF"/>
          </w:rPr>
          <w:t>CreateFinancialMonthlySummariesForVendor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68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6</w:t>
        </w:r>
        <w:r w:rsidR="009D384F">
          <w:rPr>
            <w:noProof/>
            <w:webHidden/>
          </w:rPr>
          <w:fldChar w:fldCharType="end"/>
        </w:r>
      </w:hyperlink>
    </w:p>
    <w:p w14:paraId="477B606A" w14:textId="3772F209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469" w:history="1">
        <w:r w:rsidR="009D384F" w:rsidRPr="00EC3728">
          <w:rPr>
            <w:rStyle w:val="Hyperlink"/>
            <w:noProof/>
          </w:rPr>
          <w:t>2.4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  <w:shd w:val="clear" w:color="auto" w:fill="FFFFFF"/>
          </w:rPr>
          <w:t>CreateMonthlyFinancialListItemRecord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69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6</w:t>
        </w:r>
        <w:r w:rsidR="009D384F">
          <w:rPr>
            <w:noProof/>
            <w:webHidden/>
          </w:rPr>
          <w:fldChar w:fldCharType="end"/>
        </w:r>
      </w:hyperlink>
    </w:p>
    <w:p w14:paraId="632EAAA8" w14:textId="022600D1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470" w:history="1">
        <w:r w:rsidR="009D384F" w:rsidRPr="00EC3728">
          <w:rPr>
            <w:rStyle w:val="Hyperlink"/>
            <w:noProof/>
          </w:rPr>
          <w:t>2.5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  <w:shd w:val="clear" w:color="auto" w:fill="FFFFFF"/>
          </w:rPr>
          <w:t>FindAndReturnFujitsuCas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70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7</w:t>
        </w:r>
        <w:r w:rsidR="009D384F">
          <w:rPr>
            <w:noProof/>
            <w:webHidden/>
          </w:rPr>
          <w:fldChar w:fldCharType="end"/>
        </w:r>
      </w:hyperlink>
    </w:p>
    <w:p w14:paraId="1055DB4E" w14:textId="1AF568AE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471" w:history="1">
        <w:r w:rsidR="009D384F" w:rsidRPr="00EC3728">
          <w:rPr>
            <w:rStyle w:val="Hyperlink"/>
            <w:noProof/>
          </w:rPr>
          <w:t>2.6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  <w:shd w:val="clear" w:color="auto" w:fill="FFFFFF"/>
          </w:rPr>
          <w:t>GetRecommendedServiceFromModel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71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7</w:t>
        </w:r>
        <w:r w:rsidR="009D384F">
          <w:rPr>
            <w:noProof/>
            <w:webHidden/>
          </w:rPr>
          <w:fldChar w:fldCharType="end"/>
        </w:r>
      </w:hyperlink>
    </w:p>
    <w:p w14:paraId="48CB04DF" w14:textId="62CC223E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472" w:history="1">
        <w:r w:rsidR="009D384F" w:rsidRPr="00EC3728">
          <w:rPr>
            <w:rStyle w:val="Hyperlink"/>
            <w:noProof/>
          </w:rPr>
          <w:t>2.7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  <w:shd w:val="clear" w:color="auto" w:fill="FFFFFF"/>
          </w:rPr>
          <w:t>SetAsCurrentPric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72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7</w:t>
        </w:r>
        <w:r w:rsidR="009D384F">
          <w:rPr>
            <w:noProof/>
            <w:webHidden/>
          </w:rPr>
          <w:fldChar w:fldCharType="end"/>
        </w:r>
      </w:hyperlink>
    </w:p>
    <w:p w14:paraId="2F86A811" w14:textId="0C719418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473" w:history="1">
        <w:r w:rsidR="009D384F" w:rsidRPr="00EC3728">
          <w:rPr>
            <w:rStyle w:val="Hyperlink"/>
            <w:noProof/>
          </w:rPr>
          <w:t>2.8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  <w:shd w:val="clear" w:color="auto" w:fill="FFFFFF"/>
          </w:rPr>
          <w:t>UpdateRelatedSiteServicePric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73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7</w:t>
        </w:r>
        <w:r w:rsidR="009D384F">
          <w:rPr>
            <w:noProof/>
            <w:webHidden/>
          </w:rPr>
          <w:fldChar w:fldCharType="end"/>
        </w:r>
      </w:hyperlink>
    </w:p>
    <w:p w14:paraId="5BEA71D6" w14:textId="1F9F16B2" w:rsidR="009D384F" w:rsidRPr="009D384F" w:rsidRDefault="001F4CAA">
      <w:pPr>
        <w:pStyle w:val="TOC1"/>
        <w:tabs>
          <w:tab w:val="left" w:pos="480"/>
          <w:tab w:val="right" w:leader="dot" w:pos="9962"/>
        </w:tabs>
        <w:rPr>
          <w:rFonts w:eastAsia="PMingLiU"/>
          <w:noProof/>
        </w:rPr>
      </w:pPr>
      <w:hyperlink w:anchor="_Toc8033474" w:history="1">
        <w:r w:rsidR="009D384F" w:rsidRPr="00EC3728">
          <w:rPr>
            <w:rStyle w:val="Hyperlink"/>
            <w:noProof/>
          </w:rPr>
          <w:t>3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Web Resource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74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9</w:t>
        </w:r>
        <w:r w:rsidR="009D384F">
          <w:rPr>
            <w:noProof/>
            <w:webHidden/>
          </w:rPr>
          <w:fldChar w:fldCharType="end"/>
        </w:r>
      </w:hyperlink>
    </w:p>
    <w:p w14:paraId="4C1DFA87" w14:textId="57CFEBE0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475" w:history="1">
        <w:r w:rsidR="009D384F" w:rsidRPr="00EC3728">
          <w:rPr>
            <w:rStyle w:val="Hyperlink"/>
            <w:noProof/>
          </w:rPr>
          <w:t>3.1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Script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75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9</w:t>
        </w:r>
        <w:r w:rsidR="009D384F">
          <w:rPr>
            <w:noProof/>
            <w:webHidden/>
          </w:rPr>
          <w:fldChar w:fldCharType="end"/>
        </w:r>
      </w:hyperlink>
    </w:p>
    <w:p w14:paraId="3520FA70" w14:textId="76833E4D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476" w:history="1">
        <w:r w:rsidR="009D384F" w:rsidRPr="00EC3728">
          <w:rPr>
            <w:rStyle w:val="Hyperlink"/>
            <w:noProof/>
            <w:lang w:bidi="x-none"/>
          </w:rPr>
          <w:t>3.1.1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Common\Edu.Common.j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76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9</w:t>
        </w:r>
        <w:r w:rsidR="009D384F">
          <w:rPr>
            <w:noProof/>
            <w:webHidden/>
          </w:rPr>
          <w:fldChar w:fldCharType="end"/>
        </w:r>
      </w:hyperlink>
    </w:p>
    <w:p w14:paraId="4D347C05" w14:textId="7773E0A0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477" w:history="1">
        <w:r w:rsidR="009D384F" w:rsidRPr="00EC3728">
          <w:rPr>
            <w:rStyle w:val="Hyperlink"/>
            <w:noProof/>
            <w:lang w:bidi="x-none"/>
          </w:rPr>
          <w:t>3.1.2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FormHandler\Case.Form.j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77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9</w:t>
        </w:r>
        <w:r w:rsidR="009D384F">
          <w:rPr>
            <w:noProof/>
            <w:webHidden/>
          </w:rPr>
          <w:fldChar w:fldCharType="end"/>
        </w:r>
      </w:hyperlink>
    </w:p>
    <w:p w14:paraId="7186A3C8" w14:textId="33017D2E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478" w:history="1">
        <w:r w:rsidR="009D384F" w:rsidRPr="00EC3728">
          <w:rPr>
            <w:rStyle w:val="Hyperlink"/>
            <w:noProof/>
            <w:lang w:bidi="x-none"/>
          </w:rPr>
          <w:t>3.1.3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FormHandler\Contact.Form.j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78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9</w:t>
        </w:r>
        <w:r w:rsidR="009D384F">
          <w:rPr>
            <w:noProof/>
            <w:webHidden/>
          </w:rPr>
          <w:fldChar w:fldCharType="end"/>
        </w:r>
      </w:hyperlink>
    </w:p>
    <w:p w14:paraId="554612EF" w14:textId="75CC4A5A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479" w:history="1">
        <w:r w:rsidR="009D384F" w:rsidRPr="00EC3728">
          <w:rPr>
            <w:rStyle w:val="Hyperlink"/>
            <w:noProof/>
            <w:lang w:bidi="x-none"/>
          </w:rPr>
          <w:t>3.1.4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FormHander\edu_Order.Form.j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79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9</w:t>
        </w:r>
        <w:r w:rsidR="009D384F">
          <w:rPr>
            <w:noProof/>
            <w:webHidden/>
          </w:rPr>
          <w:fldChar w:fldCharType="end"/>
        </w:r>
      </w:hyperlink>
    </w:p>
    <w:p w14:paraId="7C514E96" w14:textId="15F9F275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480" w:history="1">
        <w:r w:rsidR="009D384F" w:rsidRPr="00EC3728">
          <w:rPr>
            <w:rStyle w:val="Hyperlink"/>
            <w:noProof/>
            <w:lang w:bidi="x-none"/>
          </w:rPr>
          <w:t>3.1.5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FormHandler\edu_SiteService.Form.j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80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9</w:t>
        </w:r>
        <w:r w:rsidR="009D384F">
          <w:rPr>
            <w:noProof/>
            <w:webHidden/>
          </w:rPr>
          <w:fldChar w:fldCharType="end"/>
        </w:r>
      </w:hyperlink>
    </w:p>
    <w:p w14:paraId="5640C2AF" w14:textId="6DB99C1F" w:rsidR="009D384F" w:rsidRPr="009D384F" w:rsidRDefault="001F4CAA">
      <w:pPr>
        <w:pStyle w:val="TOC1"/>
        <w:tabs>
          <w:tab w:val="left" w:pos="480"/>
          <w:tab w:val="right" w:leader="dot" w:pos="9962"/>
        </w:tabs>
        <w:rPr>
          <w:rFonts w:eastAsia="PMingLiU"/>
          <w:noProof/>
        </w:rPr>
      </w:pPr>
      <w:hyperlink w:anchor="_Toc8033481" w:history="1">
        <w:r w:rsidR="009D384F" w:rsidRPr="00EC3728">
          <w:rPr>
            <w:rStyle w:val="Hyperlink"/>
            <w:noProof/>
          </w:rPr>
          <w:t>4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Business Rule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81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9</w:t>
        </w:r>
        <w:r w:rsidR="009D384F">
          <w:rPr>
            <w:noProof/>
            <w:webHidden/>
          </w:rPr>
          <w:fldChar w:fldCharType="end"/>
        </w:r>
      </w:hyperlink>
    </w:p>
    <w:p w14:paraId="0D798686" w14:textId="4E67B67A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482" w:history="1">
        <w:r w:rsidR="009D384F" w:rsidRPr="00EC3728">
          <w:rPr>
            <w:rStyle w:val="Hyperlink"/>
            <w:noProof/>
          </w:rPr>
          <w:t>4.1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Cas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82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9</w:t>
        </w:r>
        <w:r w:rsidR="009D384F">
          <w:rPr>
            <w:noProof/>
            <w:webHidden/>
          </w:rPr>
          <w:fldChar w:fldCharType="end"/>
        </w:r>
      </w:hyperlink>
    </w:p>
    <w:p w14:paraId="0A2A7915" w14:textId="0F30811D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483" w:history="1">
        <w:r w:rsidR="009D384F" w:rsidRPr="00EC3728">
          <w:rPr>
            <w:rStyle w:val="Hyperlink"/>
            <w:noProof/>
            <w:lang w:bidi="x-none"/>
          </w:rPr>
          <w:t>4.1.1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Case - Case Created Date Logic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83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9</w:t>
        </w:r>
        <w:r w:rsidR="009D384F">
          <w:rPr>
            <w:noProof/>
            <w:webHidden/>
          </w:rPr>
          <w:fldChar w:fldCharType="end"/>
        </w:r>
      </w:hyperlink>
    </w:p>
    <w:p w14:paraId="1A73C929" w14:textId="2269A3D3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484" w:history="1">
        <w:r w:rsidR="009D384F" w:rsidRPr="00EC3728">
          <w:rPr>
            <w:rStyle w:val="Hyperlink"/>
            <w:noProof/>
            <w:lang w:bidi="x-none"/>
          </w:rPr>
          <w:t>4.1.2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Case - Category logic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84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0</w:t>
        </w:r>
        <w:r w:rsidR="009D384F">
          <w:rPr>
            <w:noProof/>
            <w:webHidden/>
          </w:rPr>
          <w:fldChar w:fldCharType="end"/>
        </w:r>
      </w:hyperlink>
    </w:p>
    <w:p w14:paraId="66F8FC04" w14:textId="2D5D8664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485" w:history="1">
        <w:r w:rsidR="009D384F" w:rsidRPr="00EC3728">
          <w:rPr>
            <w:rStyle w:val="Hyperlink"/>
            <w:noProof/>
            <w:lang w:bidi="x-none"/>
          </w:rPr>
          <w:t>4.1.3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Case Type - Form Logic.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85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0</w:t>
        </w:r>
        <w:r w:rsidR="009D384F">
          <w:rPr>
            <w:noProof/>
            <w:webHidden/>
          </w:rPr>
          <w:fldChar w:fldCharType="end"/>
        </w:r>
      </w:hyperlink>
    </w:p>
    <w:p w14:paraId="78E90249" w14:textId="789A6E90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486" w:history="1">
        <w:r w:rsidR="009D384F" w:rsidRPr="00EC3728">
          <w:rPr>
            <w:rStyle w:val="Hyperlink"/>
            <w:noProof/>
          </w:rPr>
          <w:t>4.2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Contact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86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0</w:t>
        </w:r>
        <w:r w:rsidR="009D384F">
          <w:rPr>
            <w:noProof/>
            <w:webHidden/>
          </w:rPr>
          <w:fldChar w:fldCharType="end"/>
        </w:r>
      </w:hyperlink>
    </w:p>
    <w:p w14:paraId="1E09ACBF" w14:textId="5DFAF395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487" w:history="1">
        <w:r w:rsidR="009D384F" w:rsidRPr="00EC3728">
          <w:rPr>
            <w:rStyle w:val="Hyperlink"/>
            <w:noProof/>
            <w:lang w:bidi="x-none"/>
          </w:rPr>
          <w:t>4.2.1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Show or hide company &amp; school district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87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0</w:t>
        </w:r>
        <w:r w:rsidR="009D384F">
          <w:rPr>
            <w:noProof/>
            <w:webHidden/>
          </w:rPr>
          <w:fldChar w:fldCharType="end"/>
        </w:r>
      </w:hyperlink>
    </w:p>
    <w:p w14:paraId="7434E989" w14:textId="1AB36B78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488" w:history="1">
        <w:r w:rsidR="009D384F" w:rsidRPr="00EC3728">
          <w:rPr>
            <w:rStyle w:val="Hyperlink"/>
            <w:noProof/>
          </w:rPr>
          <w:t>4.3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Order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88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1</w:t>
        </w:r>
        <w:r w:rsidR="009D384F">
          <w:rPr>
            <w:noProof/>
            <w:webHidden/>
          </w:rPr>
          <w:fldChar w:fldCharType="end"/>
        </w:r>
      </w:hyperlink>
    </w:p>
    <w:p w14:paraId="2CF017EB" w14:textId="18E17E9E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489" w:history="1">
        <w:r w:rsidR="009D384F" w:rsidRPr="00EC3728">
          <w:rPr>
            <w:rStyle w:val="Hyperlink"/>
            <w:noProof/>
            <w:lang w:bidi="x-none"/>
          </w:rPr>
          <w:t>4.3.1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Lock / unlock install dat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89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1</w:t>
        </w:r>
        <w:r w:rsidR="009D384F">
          <w:rPr>
            <w:noProof/>
            <w:webHidden/>
          </w:rPr>
          <w:fldChar w:fldCharType="end"/>
        </w:r>
      </w:hyperlink>
    </w:p>
    <w:p w14:paraId="11D2629F" w14:textId="7041E288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490" w:history="1">
        <w:r w:rsidR="009D384F" w:rsidRPr="00EC3728">
          <w:rPr>
            <w:rStyle w:val="Hyperlink"/>
            <w:noProof/>
          </w:rPr>
          <w:t>4.4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Sit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90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1</w:t>
        </w:r>
        <w:r w:rsidR="009D384F">
          <w:rPr>
            <w:noProof/>
            <w:webHidden/>
          </w:rPr>
          <w:fldChar w:fldCharType="end"/>
        </w:r>
      </w:hyperlink>
    </w:p>
    <w:p w14:paraId="4F1E35D8" w14:textId="14983118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491" w:history="1">
        <w:r w:rsidR="009D384F" w:rsidRPr="00EC3728">
          <w:rPr>
            <w:rStyle w:val="Hyperlink"/>
            <w:noProof/>
            <w:lang w:bidi="x-none"/>
          </w:rPr>
          <w:t>4.4.1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Is a child sit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91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1</w:t>
        </w:r>
        <w:r w:rsidR="009D384F">
          <w:rPr>
            <w:noProof/>
            <w:webHidden/>
          </w:rPr>
          <w:fldChar w:fldCharType="end"/>
        </w:r>
      </w:hyperlink>
    </w:p>
    <w:p w14:paraId="55046F44" w14:textId="1A5AAD89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492" w:history="1">
        <w:r w:rsidR="009D384F" w:rsidRPr="00EC3728">
          <w:rPr>
            <w:rStyle w:val="Hyperlink"/>
            <w:noProof/>
            <w:lang w:bidi="x-none"/>
          </w:rPr>
          <w:t>4.4.1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Is a parent sit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92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2</w:t>
        </w:r>
        <w:r w:rsidR="009D384F">
          <w:rPr>
            <w:noProof/>
            <w:webHidden/>
          </w:rPr>
          <w:fldChar w:fldCharType="end"/>
        </w:r>
      </w:hyperlink>
    </w:p>
    <w:p w14:paraId="262D6EB4" w14:textId="3F5FE6D6" w:rsidR="009D384F" w:rsidRPr="009D384F" w:rsidRDefault="001F4CAA">
      <w:pPr>
        <w:pStyle w:val="TOC1"/>
        <w:tabs>
          <w:tab w:val="left" w:pos="480"/>
          <w:tab w:val="right" w:leader="dot" w:pos="9962"/>
        </w:tabs>
        <w:rPr>
          <w:rFonts w:eastAsia="PMingLiU"/>
          <w:noProof/>
        </w:rPr>
      </w:pPr>
      <w:hyperlink w:anchor="_Toc8033493" w:history="1">
        <w:r w:rsidR="009D384F" w:rsidRPr="00EC3728">
          <w:rPr>
            <w:rStyle w:val="Hyperlink"/>
            <w:noProof/>
          </w:rPr>
          <w:t>5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Business Process Flow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93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2</w:t>
        </w:r>
        <w:r w:rsidR="009D384F">
          <w:rPr>
            <w:noProof/>
            <w:webHidden/>
          </w:rPr>
          <w:fldChar w:fldCharType="end"/>
        </w:r>
      </w:hyperlink>
    </w:p>
    <w:p w14:paraId="37FCB18E" w14:textId="05572621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494" w:history="1">
        <w:r w:rsidR="009D384F" w:rsidRPr="00EC3728">
          <w:rPr>
            <w:rStyle w:val="Hyperlink"/>
            <w:noProof/>
          </w:rPr>
          <w:t>5.1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Case Flow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94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2</w:t>
        </w:r>
        <w:r w:rsidR="009D384F">
          <w:rPr>
            <w:noProof/>
            <w:webHidden/>
          </w:rPr>
          <w:fldChar w:fldCharType="end"/>
        </w:r>
      </w:hyperlink>
    </w:p>
    <w:p w14:paraId="743456F8" w14:textId="2809E28C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495" w:history="1">
        <w:r w:rsidR="009D384F" w:rsidRPr="00EC3728">
          <w:rPr>
            <w:rStyle w:val="Hyperlink"/>
            <w:noProof/>
          </w:rPr>
          <w:t>5.2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Order Flow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95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2</w:t>
        </w:r>
        <w:r w:rsidR="009D384F">
          <w:rPr>
            <w:noProof/>
            <w:webHidden/>
          </w:rPr>
          <w:fldChar w:fldCharType="end"/>
        </w:r>
      </w:hyperlink>
    </w:p>
    <w:p w14:paraId="16F965C0" w14:textId="1B761F27" w:rsidR="009D384F" w:rsidRPr="009D384F" w:rsidRDefault="001F4CAA">
      <w:pPr>
        <w:pStyle w:val="TOC1"/>
        <w:tabs>
          <w:tab w:val="left" w:pos="480"/>
          <w:tab w:val="right" w:leader="dot" w:pos="9962"/>
        </w:tabs>
        <w:rPr>
          <w:rFonts w:eastAsia="PMingLiU"/>
          <w:noProof/>
        </w:rPr>
      </w:pPr>
      <w:hyperlink w:anchor="_Toc8033496" w:history="1">
        <w:r w:rsidR="009D384F" w:rsidRPr="00EC3728">
          <w:rPr>
            <w:rStyle w:val="Hyperlink"/>
            <w:noProof/>
          </w:rPr>
          <w:t>6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Workflow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96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3</w:t>
        </w:r>
        <w:r w:rsidR="009D384F">
          <w:rPr>
            <w:noProof/>
            <w:webHidden/>
          </w:rPr>
          <w:fldChar w:fldCharType="end"/>
        </w:r>
      </w:hyperlink>
    </w:p>
    <w:p w14:paraId="78C141C0" w14:textId="5BBD1563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497" w:history="1">
        <w:r w:rsidR="009D384F" w:rsidRPr="00EC3728">
          <w:rPr>
            <w:rStyle w:val="Hyperlink"/>
            <w:noProof/>
          </w:rPr>
          <w:t>6.1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Cas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97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3</w:t>
        </w:r>
        <w:r w:rsidR="009D384F">
          <w:rPr>
            <w:noProof/>
            <w:webHidden/>
          </w:rPr>
          <w:fldChar w:fldCharType="end"/>
        </w:r>
      </w:hyperlink>
    </w:p>
    <w:p w14:paraId="29045C23" w14:textId="2428F1ED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498" w:history="1">
        <w:r w:rsidR="009D384F" w:rsidRPr="00EC3728">
          <w:rPr>
            <w:rStyle w:val="Hyperlink"/>
            <w:noProof/>
            <w:lang w:bidi="x-none"/>
          </w:rPr>
          <w:t>6.1.1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Create Order From Cas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98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3</w:t>
        </w:r>
        <w:r w:rsidR="009D384F">
          <w:rPr>
            <w:noProof/>
            <w:webHidden/>
          </w:rPr>
          <w:fldChar w:fldCharType="end"/>
        </w:r>
      </w:hyperlink>
    </w:p>
    <w:p w14:paraId="274F6815" w14:textId="6D016B54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499" w:history="1">
        <w:r w:rsidR="009D384F" w:rsidRPr="00EC3728">
          <w:rPr>
            <w:rStyle w:val="Hyperlink"/>
            <w:noProof/>
            <w:lang w:bidi="x-none"/>
          </w:rPr>
          <w:t>6.1.2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Case SLA - PSI Request - Wait For Target Dat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499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3</w:t>
        </w:r>
        <w:r w:rsidR="009D384F">
          <w:rPr>
            <w:noProof/>
            <w:webHidden/>
          </w:rPr>
          <w:fldChar w:fldCharType="end"/>
        </w:r>
      </w:hyperlink>
    </w:p>
    <w:p w14:paraId="2C58BE67" w14:textId="0FC49842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00" w:history="1">
        <w:r w:rsidR="009D384F" w:rsidRPr="00EC3728">
          <w:rPr>
            <w:rStyle w:val="Hyperlink"/>
            <w:noProof/>
            <w:lang w:bidi="x-none"/>
          </w:rPr>
          <w:t>6.1.3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Case SLA - PSI Request - Calculate Business Day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00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4</w:t>
        </w:r>
        <w:r w:rsidR="009D384F">
          <w:rPr>
            <w:noProof/>
            <w:webHidden/>
          </w:rPr>
          <w:fldChar w:fldCharType="end"/>
        </w:r>
      </w:hyperlink>
    </w:p>
    <w:p w14:paraId="638D47EA" w14:textId="49EC280A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01" w:history="1">
        <w:r w:rsidR="009D384F" w:rsidRPr="00EC3728">
          <w:rPr>
            <w:rStyle w:val="Hyperlink"/>
            <w:noProof/>
            <w:lang w:bidi="x-none"/>
          </w:rPr>
          <w:t>6.1.4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Case SLA - PSI Request - Calculate Target Dat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01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4</w:t>
        </w:r>
        <w:r w:rsidR="009D384F">
          <w:rPr>
            <w:noProof/>
            <w:webHidden/>
          </w:rPr>
          <w:fldChar w:fldCharType="end"/>
        </w:r>
      </w:hyperlink>
    </w:p>
    <w:p w14:paraId="3E0CB553" w14:textId="5C8CF8CF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02" w:history="1">
        <w:r w:rsidR="009D384F" w:rsidRPr="00EC3728">
          <w:rPr>
            <w:rStyle w:val="Hyperlink"/>
            <w:noProof/>
            <w:lang w:bidi="x-none"/>
          </w:rPr>
          <w:t>6.1.5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Create PSI Email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02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5</w:t>
        </w:r>
        <w:r w:rsidR="009D384F">
          <w:rPr>
            <w:noProof/>
            <w:webHidden/>
          </w:rPr>
          <w:fldChar w:fldCharType="end"/>
        </w:r>
      </w:hyperlink>
    </w:p>
    <w:p w14:paraId="0894F86A" w14:textId="07A25D1B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503" w:history="1">
        <w:r w:rsidR="009D384F" w:rsidRPr="00EC3728">
          <w:rPr>
            <w:rStyle w:val="Hyperlink"/>
            <w:noProof/>
          </w:rPr>
          <w:t>6.2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Case Flow (Business Process Flow)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03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6</w:t>
        </w:r>
        <w:r w:rsidR="009D384F">
          <w:rPr>
            <w:noProof/>
            <w:webHidden/>
          </w:rPr>
          <w:fldChar w:fldCharType="end"/>
        </w:r>
      </w:hyperlink>
    </w:p>
    <w:p w14:paraId="560AA404" w14:textId="6F0E5B6E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04" w:history="1">
        <w:r w:rsidR="009D384F" w:rsidRPr="00EC3728">
          <w:rPr>
            <w:rStyle w:val="Hyperlink"/>
            <w:noProof/>
            <w:lang w:bidi="x-none"/>
          </w:rPr>
          <w:t>6.2.1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Set Current Process Stage for Cas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04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6</w:t>
        </w:r>
        <w:r w:rsidR="009D384F">
          <w:rPr>
            <w:noProof/>
            <w:webHidden/>
          </w:rPr>
          <w:fldChar w:fldCharType="end"/>
        </w:r>
      </w:hyperlink>
    </w:p>
    <w:p w14:paraId="71431F6B" w14:textId="6360D7AC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05" w:history="1">
        <w:r w:rsidR="009D384F" w:rsidRPr="00EC3728">
          <w:rPr>
            <w:rStyle w:val="Hyperlink"/>
            <w:noProof/>
            <w:lang w:bidi="x-none"/>
          </w:rPr>
          <w:t>6.2.1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If Fujitsu Case - Close Automatically and Set stage.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05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6</w:t>
        </w:r>
        <w:r w:rsidR="009D384F">
          <w:rPr>
            <w:noProof/>
            <w:webHidden/>
          </w:rPr>
          <w:fldChar w:fldCharType="end"/>
        </w:r>
      </w:hyperlink>
    </w:p>
    <w:p w14:paraId="37193047" w14:textId="54A6CC92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506" w:history="1">
        <w:r w:rsidR="009D384F" w:rsidRPr="00EC3728">
          <w:rPr>
            <w:rStyle w:val="Hyperlink"/>
            <w:noProof/>
          </w:rPr>
          <w:t>6.3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Company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06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6</w:t>
        </w:r>
        <w:r w:rsidR="009D384F">
          <w:rPr>
            <w:noProof/>
            <w:webHidden/>
          </w:rPr>
          <w:fldChar w:fldCharType="end"/>
        </w:r>
      </w:hyperlink>
    </w:p>
    <w:p w14:paraId="5C5DD68D" w14:textId="217D1361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07" w:history="1">
        <w:r w:rsidR="009D384F" w:rsidRPr="00EC3728">
          <w:rPr>
            <w:rStyle w:val="Hyperlink"/>
            <w:noProof/>
            <w:lang w:bidi="x-none"/>
          </w:rPr>
          <w:t>6.3.1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Create Financial Monthly Summary Record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07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6</w:t>
        </w:r>
        <w:r w:rsidR="009D384F">
          <w:rPr>
            <w:noProof/>
            <w:webHidden/>
          </w:rPr>
          <w:fldChar w:fldCharType="end"/>
        </w:r>
      </w:hyperlink>
    </w:p>
    <w:p w14:paraId="16FCD95C" w14:textId="6B3D8FCE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508" w:history="1">
        <w:r w:rsidR="009D384F" w:rsidRPr="00EC3728">
          <w:rPr>
            <w:rStyle w:val="Hyperlink"/>
            <w:noProof/>
          </w:rPr>
          <w:t>6.4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Financial Monthly Summary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08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7</w:t>
        </w:r>
        <w:r w:rsidR="009D384F">
          <w:rPr>
            <w:noProof/>
            <w:webHidden/>
          </w:rPr>
          <w:fldChar w:fldCharType="end"/>
        </w:r>
      </w:hyperlink>
    </w:p>
    <w:p w14:paraId="7D2B54BE" w14:textId="03B0B534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09" w:history="1">
        <w:r w:rsidR="009D384F" w:rsidRPr="00EC3728">
          <w:rPr>
            <w:rStyle w:val="Hyperlink"/>
            <w:noProof/>
            <w:lang w:bidi="x-none"/>
          </w:rPr>
          <w:t>6.4.1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Create Monthly Financial Line Item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09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7</w:t>
        </w:r>
        <w:r w:rsidR="009D384F">
          <w:rPr>
            <w:noProof/>
            <w:webHidden/>
          </w:rPr>
          <w:fldChar w:fldCharType="end"/>
        </w:r>
      </w:hyperlink>
    </w:p>
    <w:p w14:paraId="025EF151" w14:textId="1B20A41A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510" w:history="1">
        <w:r w:rsidR="009D384F" w:rsidRPr="00EC3728">
          <w:rPr>
            <w:rStyle w:val="Hyperlink"/>
            <w:noProof/>
          </w:rPr>
          <w:t>6.5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Fujitsu Case Import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10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7</w:t>
        </w:r>
        <w:r w:rsidR="009D384F">
          <w:rPr>
            <w:noProof/>
            <w:webHidden/>
          </w:rPr>
          <w:fldChar w:fldCharType="end"/>
        </w:r>
      </w:hyperlink>
    </w:p>
    <w:p w14:paraId="0F5C604F" w14:textId="0ECFBF81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11" w:history="1">
        <w:r w:rsidR="009D384F" w:rsidRPr="00EC3728">
          <w:rPr>
            <w:rStyle w:val="Hyperlink"/>
            <w:noProof/>
            <w:lang w:bidi="x-none"/>
          </w:rPr>
          <w:t>6.5.1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Updates/Creates Fujitsu imported cas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11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7</w:t>
        </w:r>
        <w:r w:rsidR="009D384F">
          <w:rPr>
            <w:noProof/>
            <w:webHidden/>
          </w:rPr>
          <w:fldChar w:fldCharType="end"/>
        </w:r>
      </w:hyperlink>
    </w:p>
    <w:p w14:paraId="65E76CCC" w14:textId="7AFA8060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512" w:history="1">
        <w:r w:rsidR="009D384F" w:rsidRPr="00EC3728">
          <w:rPr>
            <w:rStyle w:val="Hyperlink"/>
            <w:noProof/>
          </w:rPr>
          <w:t>6.6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Order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12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9</w:t>
        </w:r>
        <w:r w:rsidR="009D384F">
          <w:rPr>
            <w:noProof/>
            <w:webHidden/>
          </w:rPr>
          <w:fldChar w:fldCharType="end"/>
        </w:r>
      </w:hyperlink>
    </w:p>
    <w:p w14:paraId="7A45C47E" w14:textId="179C62A0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13" w:history="1">
        <w:r w:rsidR="009D384F" w:rsidRPr="00EC3728">
          <w:rPr>
            <w:rStyle w:val="Hyperlink"/>
            <w:noProof/>
            <w:lang w:bidi="x-none"/>
          </w:rPr>
          <w:t>6.6.1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Order SLA - Progress Letter - Wait For Target Dat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13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9</w:t>
        </w:r>
        <w:r w:rsidR="009D384F">
          <w:rPr>
            <w:noProof/>
            <w:webHidden/>
          </w:rPr>
          <w:fldChar w:fldCharType="end"/>
        </w:r>
      </w:hyperlink>
    </w:p>
    <w:p w14:paraId="619015AD" w14:textId="564F642C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14" w:history="1">
        <w:r w:rsidR="009D384F" w:rsidRPr="00EC3728">
          <w:rPr>
            <w:rStyle w:val="Hyperlink"/>
            <w:noProof/>
            <w:lang w:bidi="x-none"/>
          </w:rPr>
          <w:t>6.6.2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Create Revised Date History Not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14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19</w:t>
        </w:r>
        <w:r w:rsidR="009D384F">
          <w:rPr>
            <w:noProof/>
            <w:webHidden/>
          </w:rPr>
          <w:fldChar w:fldCharType="end"/>
        </w:r>
      </w:hyperlink>
    </w:p>
    <w:p w14:paraId="6F9C6A15" w14:textId="6A6A80DA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15" w:history="1">
        <w:r w:rsidR="009D384F" w:rsidRPr="00EC3728">
          <w:rPr>
            <w:rStyle w:val="Hyperlink"/>
            <w:noProof/>
            <w:lang w:bidi="x-none"/>
          </w:rPr>
          <w:t>6.6.3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Order SLA - Install - Wait For Target Dat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15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0</w:t>
        </w:r>
        <w:r w:rsidR="009D384F">
          <w:rPr>
            <w:noProof/>
            <w:webHidden/>
          </w:rPr>
          <w:fldChar w:fldCharType="end"/>
        </w:r>
      </w:hyperlink>
    </w:p>
    <w:p w14:paraId="5E9E9878" w14:textId="17FA2C2E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16" w:history="1">
        <w:r w:rsidR="009D384F" w:rsidRPr="00EC3728">
          <w:rPr>
            <w:rStyle w:val="Hyperlink"/>
            <w:noProof/>
            <w:lang w:bidi="x-none"/>
          </w:rPr>
          <w:t>6.6.4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Order SLA - In Progress Letter Sent - SLA Business Day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16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0</w:t>
        </w:r>
        <w:r w:rsidR="009D384F">
          <w:rPr>
            <w:noProof/>
            <w:webHidden/>
          </w:rPr>
          <w:fldChar w:fldCharType="end"/>
        </w:r>
      </w:hyperlink>
    </w:p>
    <w:p w14:paraId="054C22B7" w14:textId="57F79B5D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17" w:history="1">
        <w:r w:rsidR="009D384F" w:rsidRPr="00EC3728">
          <w:rPr>
            <w:rStyle w:val="Hyperlink"/>
            <w:noProof/>
            <w:lang w:bidi="x-none"/>
          </w:rPr>
          <w:t>6.6.5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Order SLA - Install Date - Calculate Business Day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17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1</w:t>
        </w:r>
        <w:r w:rsidR="009D384F">
          <w:rPr>
            <w:noProof/>
            <w:webHidden/>
          </w:rPr>
          <w:fldChar w:fldCharType="end"/>
        </w:r>
      </w:hyperlink>
    </w:p>
    <w:p w14:paraId="54DC8844" w14:textId="4DABD30F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18" w:history="1">
        <w:r w:rsidR="009D384F" w:rsidRPr="00EC3728">
          <w:rPr>
            <w:rStyle w:val="Hyperlink"/>
            <w:noProof/>
            <w:lang w:bidi="x-none"/>
          </w:rPr>
          <w:t>6.6.6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Order SLA - Install Date - Calculate Target Dat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18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1</w:t>
        </w:r>
        <w:r w:rsidR="009D384F">
          <w:rPr>
            <w:noProof/>
            <w:webHidden/>
          </w:rPr>
          <w:fldChar w:fldCharType="end"/>
        </w:r>
      </w:hyperlink>
    </w:p>
    <w:p w14:paraId="2B6484FA" w14:textId="6F29C82D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19" w:history="1">
        <w:r w:rsidR="009D384F" w:rsidRPr="00EC3728">
          <w:rPr>
            <w:rStyle w:val="Hyperlink"/>
            <w:noProof/>
            <w:lang w:bidi="x-none"/>
          </w:rPr>
          <w:t>6.6.7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Order SLA - In Progress Letter Sent - Calculate Target Dat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19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2</w:t>
        </w:r>
        <w:r w:rsidR="009D384F">
          <w:rPr>
            <w:noProof/>
            <w:webHidden/>
          </w:rPr>
          <w:fldChar w:fldCharType="end"/>
        </w:r>
      </w:hyperlink>
    </w:p>
    <w:p w14:paraId="4A4E305A" w14:textId="3ACA46CD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20" w:history="1">
        <w:r w:rsidR="009D384F" w:rsidRPr="00EC3728">
          <w:rPr>
            <w:rStyle w:val="Hyperlink"/>
            <w:noProof/>
            <w:lang w:bidi="x-none"/>
          </w:rPr>
          <w:t>6.6.8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Budget Approval Notification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20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2</w:t>
        </w:r>
        <w:r w:rsidR="009D384F">
          <w:rPr>
            <w:noProof/>
            <w:webHidden/>
          </w:rPr>
          <w:fldChar w:fldCharType="end"/>
        </w:r>
      </w:hyperlink>
    </w:p>
    <w:p w14:paraId="34A1DC1D" w14:textId="27F9563B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21" w:history="1">
        <w:r w:rsidR="009D384F" w:rsidRPr="00EC3728">
          <w:rPr>
            <w:rStyle w:val="Hyperlink"/>
            <w:noProof/>
            <w:lang w:bidi="x-none"/>
          </w:rPr>
          <w:t>6.6.9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Order - Timeout until Actual Install Dat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21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3</w:t>
        </w:r>
        <w:r w:rsidR="009D384F">
          <w:rPr>
            <w:noProof/>
            <w:webHidden/>
          </w:rPr>
          <w:fldChar w:fldCharType="end"/>
        </w:r>
      </w:hyperlink>
    </w:p>
    <w:p w14:paraId="40862232" w14:textId="104BBB6C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22" w:history="1">
        <w:r w:rsidR="009D384F" w:rsidRPr="00EC3728">
          <w:rPr>
            <w:rStyle w:val="Hyperlink"/>
            <w:noProof/>
            <w:lang w:bidi="x-none"/>
          </w:rPr>
          <w:t>6.6.10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Order: [Update/Create] Site Servic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22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3</w:t>
        </w:r>
        <w:r w:rsidR="009D384F">
          <w:rPr>
            <w:noProof/>
            <w:webHidden/>
          </w:rPr>
          <w:fldChar w:fldCharType="end"/>
        </w:r>
      </w:hyperlink>
    </w:p>
    <w:p w14:paraId="74DAB3F3" w14:textId="6F678F2F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523" w:history="1">
        <w:r w:rsidR="009D384F" w:rsidRPr="00EC3728">
          <w:rPr>
            <w:rStyle w:val="Hyperlink"/>
            <w:noProof/>
          </w:rPr>
          <w:t>6.7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Order Flow (Business Process Flow)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23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4</w:t>
        </w:r>
        <w:r w:rsidR="009D384F">
          <w:rPr>
            <w:noProof/>
            <w:webHidden/>
          </w:rPr>
          <w:fldChar w:fldCharType="end"/>
        </w:r>
      </w:hyperlink>
    </w:p>
    <w:p w14:paraId="05365EAD" w14:textId="55FD40B9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24" w:history="1">
        <w:r w:rsidR="009D384F" w:rsidRPr="00EC3728">
          <w:rPr>
            <w:rStyle w:val="Hyperlink"/>
            <w:noProof/>
            <w:lang w:bidi="x-none"/>
          </w:rPr>
          <w:t>6.7.1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Set Current Process Stage for Order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24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4</w:t>
        </w:r>
        <w:r w:rsidR="009D384F">
          <w:rPr>
            <w:noProof/>
            <w:webHidden/>
          </w:rPr>
          <w:fldChar w:fldCharType="end"/>
        </w:r>
      </w:hyperlink>
    </w:p>
    <w:p w14:paraId="11DACDD2" w14:textId="5432A605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525" w:history="1">
        <w:r w:rsidR="009D384F" w:rsidRPr="00EC3728">
          <w:rPr>
            <w:rStyle w:val="Hyperlink"/>
            <w:noProof/>
          </w:rPr>
          <w:t>6.8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Servic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25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4</w:t>
        </w:r>
        <w:r w:rsidR="009D384F">
          <w:rPr>
            <w:noProof/>
            <w:webHidden/>
          </w:rPr>
          <w:fldChar w:fldCharType="end"/>
        </w:r>
      </w:hyperlink>
    </w:p>
    <w:p w14:paraId="1216A2E5" w14:textId="01B11BCA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26" w:history="1">
        <w:r w:rsidR="009D384F" w:rsidRPr="00EC3728">
          <w:rPr>
            <w:rStyle w:val="Hyperlink"/>
            <w:noProof/>
            <w:lang w:bidi="x-none"/>
          </w:rPr>
          <w:t>6.8.1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Set Service Nam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26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4</w:t>
        </w:r>
        <w:r w:rsidR="009D384F">
          <w:rPr>
            <w:noProof/>
            <w:webHidden/>
          </w:rPr>
          <w:fldChar w:fldCharType="end"/>
        </w:r>
      </w:hyperlink>
    </w:p>
    <w:p w14:paraId="0973E81D" w14:textId="18E75C4A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27" w:history="1">
        <w:r w:rsidR="009D384F" w:rsidRPr="00EC3728">
          <w:rPr>
            <w:rStyle w:val="Hyperlink"/>
            <w:noProof/>
            <w:lang w:bidi="x-none"/>
          </w:rPr>
          <w:t>6.8.2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Update Site Service When Price Changes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27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5</w:t>
        </w:r>
        <w:r w:rsidR="009D384F">
          <w:rPr>
            <w:noProof/>
            <w:webHidden/>
          </w:rPr>
          <w:fldChar w:fldCharType="end"/>
        </w:r>
      </w:hyperlink>
    </w:p>
    <w:p w14:paraId="3E9C4780" w14:textId="3C18B416" w:rsidR="009D384F" w:rsidRPr="009D384F" w:rsidRDefault="001F4CAA">
      <w:pPr>
        <w:pStyle w:val="TOC2"/>
        <w:tabs>
          <w:tab w:val="left" w:pos="880"/>
          <w:tab w:val="right" w:leader="dot" w:pos="9962"/>
        </w:tabs>
        <w:rPr>
          <w:rFonts w:eastAsia="PMingLiU"/>
          <w:noProof/>
        </w:rPr>
      </w:pPr>
      <w:hyperlink w:anchor="_Toc8033528" w:history="1">
        <w:r w:rsidR="009D384F" w:rsidRPr="00EC3728">
          <w:rPr>
            <w:rStyle w:val="Hyperlink"/>
            <w:noProof/>
          </w:rPr>
          <w:t>6.9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Site Servic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28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5</w:t>
        </w:r>
        <w:r w:rsidR="009D384F">
          <w:rPr>
            <w:noProof/>
            <w:webHidden/>
          </w:rPr>
          <w:fldChar w:fldCharType="end"/>
        </w:r>
      </w:hyperlink>
    </w:p>
    <w:p w14:paraId="0C6FBE5D" w14:textId="45D17B64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29" w:history="1">
        <w:r w:rsidR="009D384F" w:rsidRPr="00EC3728">
          <w:rPr>
            <w:rStyle w:val="Hyperlink"/>
            <w:noProof/>
            <w:lang w:bidi="x-none"/>
          </w:rPr>
          <w:t>6.9.1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Create Site Service History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29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5</w:t>
        </w:r>
        <w:r w:rsidR="009D384F">
          <w:rPr>
            <w:noProof/>
            <w:webHidden/>
          </w:rPr>
          <w:fldChar w:fldCharType="end"/>
        </w:r>
      </w:hyperlink>
    </w:p>
    <w:p w14:paraId="35E6A67D" w14:textId="3DD80706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30" w:history="1">
        <w:r w:rsidR="009D384F" w:rsidRPr="00EC3728">
          <w:rPr>
            <w:rStyle w:val="Hyperlink"/>
            <w:noProof/>
            <w:lang w:bidi="x-none"/>
          </w:rPr>
          <w:t>6.9.2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Set School District on Site Servic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30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5</w:t>
        </w:r>
        <w:r w:rsidR="009D384F">
          <w:rPr>
            <w:noProof/>
            <w:webHidden/>
          </w:rPr>
          <w:fldChar w:fldCharType="end"/>
        </w:r>
      </w:hyperlink>
    </w:p>
    <w:p w14:paraId="6C8DE5CB" w14:textId="203AF27E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31" w:history="1">
        <w:r w:rsidR="009D384F" w:rsidRPr="00EC3728">
          <w:rPr>
            <w:rStyle w:val="Hyperlink"/>
            <w:noProof/>
            <w:lang w:bidi="x-none"/>
          </w:rPr>
          <w:t>6.9.3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Update Site WAN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31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6</w:t>
        </w:r>
        <w:r w:rsidR="009D384F">
          <w:rPr>
            <w:noProof/>
            <w:webHidden/>
          </w:rPr>
          <w:fldChar w:fldCharType="end"/>
        </w:r>
      </w:hyperlink>
    </w:p>
    <w:p w14:paraId="1AB59B87" w14:textId="30C97330" w:rsidR="009D384F" w:rsidRPr="009D384F" w:rsidRDefault="001F4CAA">
      <w:pPr>
        <w:pStyle w:val="TOC2"/>
        <w:tabs>
          <w:tab w:val="left" w:pos="1100"/>
          <w:tab w:val="right" w:leader="dot" w:pos="9962"/>
        </w:tabs>
        <w:rPr>
          <w:rFonts w:eastAsia="PMingLiU"/>
          <w:noProof/>
        </w:rPr>
      </w:pPr>
      <w:hyperlink w:anchor="_Toc8033532" w:history="1">
        <w:r w:rsidR="009D384F" w:rsidRPr="00EC3728">
          <w:rPr>
            <w:rStyle w:val="Hyperlink"/>
            <w:noProof/>
          </w:rPr>
          <w:t>6.10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Sit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32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6</w:t>
        </w:r>
        <w:r w:rsidR="009D384F">
          <w:rPr>
            <w:noProof/>
            <w:webHidden/>
          </w:rPr>
          <w:fldChar w:fldCharType="end"/>
        </w:r>
      </w:hyperlink>
    </w:p>
    <w:p w14:paraId="441C4A68" w14:textId="581EAF90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33" w:history="1">
        <w:r w:rsidR="009D384F" w:rsidRPr="00EC3728">
          <w:rPr>
            <w:rStyle w:val="Hyperlink"/>
            <w:noProof/>
            <w:lang w:bidi="x-none"/>
          </w:rPr>
          <w:t>6.10.1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Update Recommended Model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33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6</w:t>
        </w:r>
        <w:r w:rsidR="009D384F">
          <w:rPr>
            <w:noProof/>
            <w:webHidden/>
          </w:rPr>
          <w:fldChar w:fldCharType="end"/>
        </w:r>
      </w:hyperlink>
    </w:p>
    <w:p w14:paraId="0C5F52BF" w14:textId="1CE173EC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34" w:history="1">
        <w:r w:rsidR="009D384F" w:rsidRPr="00EC3728">
          <w:rPr>
            <w:rStyle w:val="Hyperlink"/>
            <w:noProof/>
            <w:lang w:bidi="x-none"/>
          </w:rPr>
          <w:t>6.10.2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Create Site Service History Record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34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6</w:t>
        </w:r>
        <w:r w:rsidR="009D384F">
          <w:rPr>
            <w:noProof/>
            <w:webHidden/>
          </w:rPr>
          <w:fldChar w:fldCharType="end"/>
        </w:r>
      </w:hyperlink>
    </w:p>
    <w:p w14:paraId="3FF6307E" w14:textId="4BF7E2C6" w:rsidR="009D384F" w:rsidRPr="009D384F" w:rsidRDefault="001F4CAA">
      <w:pPr>
        <w:pStyle w:val="TOC2"/>
        <w:tabs>
          <w:tab w:val="left" w:pos="1100"/>
          <w:tab w:val="right" w:leader="dot" w:pos="9962"/>
        </w:tabs>
        <w:rPr>
          <w:rFonts w:eastAsia="PMingLiU"/>
          <w:noProof/>
        </w:rPr>
      </w:pPr>
      <w:hyperlink w:anchor="_Toc8033535" w:history="1">
        <w:r w:rsidR="009D384F" w:rsidRPr="00EC3728">
          <w:rPr>
            <w:rStyle w:val="Hyperlink"/>
            <w:noProof/>
          </w:rPr>
          <w:t>6.11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Service Pric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35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7</w:t>
        </w:r>
        <w:r w:rsidR="009D384F">
          <w:rPr>
            <w:noProof/>
            <w:webHidden/>
          </w:rPr>
          <w:fldChar w:fldCharType="end"/>
        </w:r>
      </w:hyperlink>
    </w:p>
    <w:p w14:paraId="62AF3A12" w14:textId="36ADD210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36" w:history="1">
        <w:r w:rsidR="009D384F" w:rsidRPr="00EC3728">
          <w:rPr>
            <w:rStyle w:val="Hyperlink"/>
            <w:noProof/>
            <w:lang w:bidi="x-none"/>
          </w:rPr>
          <w:t>6.11.1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Wait Till Service Price Effective Dat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36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7</w:t>
        </w:r>
        <w:r w:rsidR="009D384F">
          <w:rPr>
            <w:noProof/>
            <w:webHidden/>
          </w:rPr>
          <w:fldChar w:fldCharType="end"/>
        </w:r>
      </w:hyperlink>
    </w:p>
    <w:p w14:paraId="7753BEBE" w14:textId="7E6CCC98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37" w:history="1">
        <w:r w:rsidR="009D384F" w:rsidRPr="00EC3728">
          <w:rPr>
            <w:rStyle w:val="Hyperlink"/>
            <w:noProof/>
            <w:lang w:bidi="x-none"/>
          </w:rPr>
          <w:t>6.11.2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Activate Service Pric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37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7</w:t>
        </w:r>
        <w:r w:rsidR="009D384F">
          <w:rPr>
            <w:noProof/>
            <w:webHidden/>
          </w:rPr>
          <w:fldChar w:fldCharType="end"/>
        </w:r>
      </w:hyperlink>
    </w:p>
    <w:p w14:paraId="62C9890A" w14:textId="621840AF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38" w:history="1">
        <w:r w:rsidR="009D384F" w:rsidRPr="00EC3728">
          <w:rPr>
            <w:rStyle w:val="Hyperlink"/>
            <w:noProof/>
            <w:lang w:bidi="x-none"/>
          </w:rPr>
          <w:t>6.11.3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Set Service Cost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38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8</w:t>
        </w:r>
        <w:r w:rsidR="009D384F">
          <w:rPr>
            <w:noProof/>
            <w:webHidden/>
          </w:rPr>
          <w:fldChar w:fldCharType="end"/>
        </w:r>
      </w:hyperlink>
    </w:p>
    <w:p w14:paraId="689B34F3" w14:textId="6F587C70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39" w:history="1">
        <w:r w:rsidR="009D384F" w:rsidRPr="00EC3728">
          <w:rPr>
            <w:rStyle w:val="Hyperlink"/>
            <w:noProof/>
            <w:lang w:bidi="x-none"/>
          </w:rPr>
          <w:t>6.11.4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Set Service Price Nam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39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8</w:t>
        </w:r>
        <w:r w:rsidR="009D384F">
          <w:rPr>
            <w:noProof/>
            <w:webHidden/>
          </w:rPr>
          <w:fldChar w:fldCharType="end"/>
        </w:r>
      </w:hyperlink>
    </w:p>
    <w:p w14:paraId="254B32D5" w14:textId="4DE56D2D" w:rsidR="009D384F" w:rsidRPr="009D384F" w:rsidRDefault="001F4CAA">
      <w:pPr>
        <w:pStyle w:val="TOC2"/>
        <w:tabs>
          <w:tab w:val="left" w:pos="1100"/>
          <w:tab w:val="right" w:leader="dot" w:pos="9962"/>
        </w:tabs>
        <w:rPr>
          <w:rFonts w:eastAsia="PMingLiU"/>
          <w:noProof/>
        </w:rPr>
      </w:pPr>
      <w:hyperlink w:anchor="_Toc8033540" w:history="1">
        <w:r w:rsidR="009D384F" w:rsidRPr="00EC3728">
          <w:rPr>
            <w:rStyle w:val="Hyperlink"/>
            <w:noProof/>
          </w:rPr>
          <w:t>6.12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School Profil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40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8</w:t>
        </w:r>
        <w:r w:rsidR="009D384F">
          <w:rPr>
            <w:noProof/>
            <w:webHidden/>
          </w:rPr>
          <w:fldChar w:fldCharType="end"/>
        </w:r>
      </w:hyperlink>
    </w:p>
    <w:p w14:paraId="50E9E613" w14:textId="70E3FC78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41" w:history="1">
        <w:r w:rsidR="009D384F" w:rsidRPr="00EC3728">
          <w:rPr>
            <w:rStyle w:val="Hyperlink"/>
            <w:noProof/>
            <w:lang w:bidi="x-none"/>
          </w:rPr>
          <w:t>6.12.1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School Profile - Set Site's Current Profil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41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8</w:t>
        </w:r>
        <w:r w:rsidR="009D384F">
          <w:rPr>
            <w:noProof/>
            <w:webHidden/>
          </w:rPr>
          <w:fldChar w:fldCharType="end"/>
        </w:r>
      </w:hyperlink>
    </w:p>
    <w:p w14:paraId="382C58CB" w14:textId="7384373B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42" w:history="1">
        <w:r w:rsidR="009D384F" w:rsidRPr="00EC3728">
          <w:rPr>
            <w:rStyle w:val="Hyperlink"/>
            <w:noProof/>
            <w:lang w:bidi="x-none"/>
          </w:rPr>
          <w:t>6.12.2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Set School Profile Nam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42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9</w:t>
        </w:r>
        <w:r w:rsidR="009D384F">
          <w:rPr>
            <w:noProof/>
            <w:webHidden/>
          </w:rPr>
          <w:fldChar w:fldCharType="end"/>
        </w:r>
      </w:hyperlink>
    </w:p>
    <w:p w14:paraId="1857412F" w14:textId="55E033C4" w:rsidR="009D384F" w:rsidRPr="009D384F" w:rsidRDefault="001F4CAA">
      <w:pPr>
        <w:pStyle w:val="TOC2"/>
        <w:tabs>
          <w:tab w:val="left" w:pos="1100"/>
          <w:tab w:val="right" w:leader="dot" w:pos="9962"/>
        </w:tabs>
        <w:rPr>
          <w:rFonts w:eastAsia="PMingLiU"/>
          <w:noProof/>
        </w:rPr>
      </w:pPr>
      <w:hyperlink w:anchor="_Toc8033543" w:history="1">
        <w:r w:rsidR="009D384F" w:rsidRPr="00EC3728">
          <w:rPr>
            <w:rStyle w:val="Hyperlink"/>
            <w:noProof/>
          </w:rPr>
          <w:t>6.13.</w:t>
        </w:r>
        <w:r w:rsidR="009D384F" w:rsidRPr="009D384F">
          <w:rPr>
            <w:rFonts w:eastAsia="PMingLiU"/>
            <w:noProof/>
          </w:rPr>
          <w:tab/>
        </w:r>
        <w:r w:rsidR="009D384F" w:rsidRPr="00EC3728">
          <w:rPr>
            <w:rStyle w:val="Hyperlink"/>
            <w:noProof/>
          </w:rPr>
          <w:t>Service Model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43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9</w:t>
        </w:r>
        <w:r w:rsidR="009D384F">
          <w:rPr>
            <w:noProof/>
            <w:webHidden/>
          </w:rPr>
          <w:fldChar w:fldCharType="end"/>
        </w:r>
      </w:hyperlink>
    </w:p>
    <w:p w14:paraId="666C6EF4" w14:textId="4512B14C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44" w:history="1">
        <w:r w:rsidR="009D384F" w:rsidRPr="00EC3728">
          <w:rPr>
            <w:rStyle w:val="Hyperlink"/>
            <w:noProof/>
            <w:lang w:bidi="x-none"/>
          </w:rPr>
          <w:t>6.13.1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Set Service Model Name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44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9</w:t>
        </w:r>
        <w:r w:rsidR="009D384F">
          <w:rPr>
            <w:noProof/>
            <w:webHidden/>
          </w:rPr>
          <w:fldChar w:fldCharType="end"/>
        </w:r>
      </w:hyperlink>
    </w:p>
    <w:p w14:paraId="68E98066" w14:textId="24CC126E" w:rsidR="009D384F" w:rsidRPr="009D384F" w:rsidRDefault="001F4CAA">
      <w:pPr>
        <w:pStyle w:val="TOC3"/>
        <w:tabs>
          <w:tab w:val="left" w:pos="1320"/>
          <w:tab w:val="right" w:leader="dot" w:pos="9962"/>
        </w:tabs>
        <w:rPr>
          <w:rFonts w:eastAsia="PMingLiU" w:cs="Times New Roman"/>
          <w:noProof/>
        </w:rPr>
      </w:pPr>
      <w:hyperlink w:anchor="_Toc8033545" w:history="1">
        <w:r w:rsidR="009D384F" w:rsidRPr="00EC3728">
          <w:rPr>
            <w:rStyle w:val="Hyperlink"/>
            <w:noProof/>
            <w:lang w:bidi="x-none"/>
          </w:rPr>
          <w:t>6.13.2.</w:t>
        </w:r>
        <w:r w:rsidR="009D384F" w:rsidRPr="009D384F">
          <w:rPr>
            <w:rFonts w:eastAsia="PMingLiU" w:cs="Times New Roman"/>
            <w:noProof/>
          </w:rPr>
          <w:tab/>
        </w:r>
        <w:r w:rsidR="009D384F" w:rsidRPr="00EC3728">
          <w:rPr>
            <w:rStyle w:val="Hyperlink"/>
            <w:noProof/>
          </w:rPr>
          <w:t>Deactivate Service Model</w:t>
        </w:r>
        <w:r w:rsidR="009D384F">
          <w:rPr>
            <w:noProof/>
            <w:webHidden/>
          </w:rPr>
          <w:tab/>
        </w:r>
        <w:r w:rsidR="009D384F">
          <w:rPr>
            <w:noProof/>
            <w:webHidden/>
          </w:rPr>
          <w:fldChar w:fldCharType="begin"/>
        </w:r>
        <w:r w:rsidR="009D384F">
          <w:rPr>
            <w:noProof/>
            <w:webHidden/>
          </w:rPr>
          <w:instrText xml:space="preserve"> PAGEREF _Toc8033545 \h </w:instrText>
        </w:r>
        <w:r w:rsidR="009D384F">
          <w:rPr>
            <w:noProof/>
            <w:webHidden/>
          </w:rPr>
        </w:r>
        <w:r w:rsidR="009D384F">
          <w:rPr>
            <w:noProof/>
            <w:webHidden/>
          </w:rPr>
          <w:fldChar w:fldCharType="separate"/>
        </w:r>
        <w:r w:rsidR="009D384F">
          <w:rPr>
            <w:noProof/>
            <w:webHidden/>
          </w:rPr>
          <w:t>29</w:t>
        </w:r>
        <w:r w:rsidR="009D384F">
          <w:rPr>
            <w:noProof/>
            <w:webHidden/>
          </w:rPr>
          <w:fldChar w:fldCharType="end"/>
        </w:r>
      </w:hyperlink>
    </w:p>
    <w:p w14:paraId="0F1A0459" w14:textId="5C965DEB" w:rsidR="00735A92" w:rsidRDefault="00735A92">
      <w:r>
        <w:rPr>
          <w:b/>
          <w:bCs/>
          <w:noProof/>
        </w:rPr>
        <w:fldChar w:fldCharType="end"/>
      </w:r>
    </w:p>
    <w:p w14:paraId="0C2B7029" w14:textId="5B7A4036" w:rsidR="00735A92" w:rsidRPr="001F7FE2" w:rsidRDefault="00735A92">
      <w:pPr>
        <w:rPr>
          <w:rStyle w:val="normaltextrun"/>
          <w:rFonts w:eastAsia="Calibri"/>
          <w:color w:val="2F5496"/>
          <w:sz w:val="32"/>
          <w:szCs w:val="32"/>
        </w:rPr>
      </w:pPr>
      <w:r w:rsidRPr="001F7FE2">
        <w:rPr>
          <w:rStyle w:val="normaltextrun"/>
          <w:rFonts w:eastAsia="Calibri"/>
          <w:color w:val="2F5496"/>
          <w:sz w:val="32"/>
          <w:szCs w:val="32"/>
        </w:rPr>
        <w:br w:type="page"/>
      </w:r>
    </w:p>
    <w:p w14:paraId="7BFE4EE6" w14:textId="77777777" w:rsidR="00735A92" w:rsidRPr="001F7FE2" w:rsidRDefault="00735A92" w:rsidP="00735A92">
      <w:pPr>
        <w:pStyle w:val="paragraph"/>
        <w:rPr>
          <w:rStyle w:val="normaltextrun"/>
          <w:rFonts w:ascii="Calibri" w:eastAsia="Calibri" w:hAnsi="Calibri"/>
          <w:color w:val="2F5496"/>
          <w:sz w:val="32"/>
          <w:szCs w:val="32"/>
        </w:rPr>
      </w:pPr>
    </w:p>
    <w:p w14:paraId="21255C0C" w14:textId="4933BC4E" w:rsidR="007E41EA" w:rsidRDefault="00EC6534" w:rsidP="0088192A">
      <w:pPr>
        <w:pStyle w:val="Heading1"/>
        <w:rPr>
          <w:rStyle w:val="normaltextrun"/>
        </w:rPr>
      </w:pPr>
      <w:bookmarkStart w:id="16" w:name="_Toc8033463"/>
      <w:r>
        <w:rPr>
          <w:rStyle w:val="normaltextrun"/>
        </w:rPr>
        <w:t>Plugins</w:t>
      </w:r>
      <w:bookmarkEnd w:id="16"/>
    </w:p>
    <w:p w14:paraId="60CBDD71" w14:textId="3E7B814B" w:rsidR="00EC6534" w:rsidRDefault="00EC6534" w:rsidP="00EC6534">
      <w:r w:rsidRPr="00EC6534">
        <w:t>A plug-in is custom business logic (code) that you can integrate with Microsoft Dynamics 365 (online &amp; on-premises) to modify or augment the standard behavior of the platform. Another way to think about plug-ins is that they are handlers for events fired by Microsoft Dynamics 365. You can subscribe, or register, a plug-in to a known set of events to have your code run when the event occurs.</w:t>
      </w:r>
    </w:p>
    <w:p w14:paraId="231BF117" w14:textId="77777777" w:rsidR="00EC6534" w:rsidRPr="00EC6534" w:rsidRDefault="00EC6534" w:rsidP="00EC6534"/>
    <w:p w14:paraId="1407663E" w14:textId="60C71A7A" w:rsidR="00AF17F5" w:rsidRDefault="00EC6534" w:rsidP="0088192A">
      <w:pPr>
        <w:pStyle w:val="Heading2"/>
        <w:rPr>
          <w:rStyle w:val="normaltextrun"/>
        </w:rPr>
      </w:pPr>
      <w:bookmarkStart w:id="17" w:name="_Toc8033464"/>
      <w:proofErr w:type="spellStart"/>
      <w:r>
        <w:rPr>
          <w:rStyle w:val="normaltextrun"/>
        </w:rPr>
        <w:t>CreateFinancialLineItemRecords</w:t>
      </w:r>
      <w:bookmarkEnd w:id="17"/>
      <w:proofErr w:type="spellEnd"/>
    </w:p>
    <w:p w14:paraId="5ED7515B" w14:textId="00A521E8" w:rsidR="00EC6534" w:rsidRPr="001F7FE2" w:rsidRDefault="00EC6534" w:rsidP="00EC6534">
      <w:pPr>
        <w:ind w:left="360"/>
        <w:rPr>
          <w:rFonts w:eastAsia="PMingLiU" w:cs="Times New Roman"/>
          <w:sz w:val="24"/>
          <w:szCs w:val="24"/>
        </w:rPr>
      </w:pPr>
      <w:r w:rsidRPr="001F7FE2">
        <w:rPr>
          <w:rFonts w:eastAsia="PMingLiU" w:cs="Times New Roman"/>
        </w:rPr>
        <w:t>Description: When a site service is created or updated, the OTC and recurring financial line items (for period up to current date) are created.</w:t>
      </w:r>
    </w:p>
    <w:p w14:paraId="0558FA9C" w14:textId="77777777" w:rsidR="00EC6534" w:rsidRPr="001F7FE2" w:rsidRDefault="00EC6534" w:rsidP="00EC6534">
      <w:pPr>
        <w:ind w:left="360"/>
        <w:rPr>
          <w:rFonts w:eastAsia="PMingLiU" w:cs="Times New Roman"/>
        </w:rPr>
      </w:pPr>
      <w:r w:rsidRPr="001F7FE2">
        <w:rPr>
          <w:rFonts w:eastAsia="PMingLiU" w:cs="Times New Roman"/>
        </w:rPr>
        <w:t>Step #1:</w:t>
      </w:r>
    </w:p>
    <w:p w14:paraId="4192F163" w14:textId="77777777" w:rsidR="00EC6534" w:rsidRPr="001F7FE2" w:rsidRDefault="00EC6534" w:rsidP="00EC6534">
      <w:pPr>
        <w:ind w:left="360"/>
        <w:rPr>
          <w:rFonts w:eastAsia="PMingLiU" w:cs="Times New Roman"/>
        </w:rPr>
      </w:pPr>
      <w:r>
        <w:tab/>
      </w:r>
      <w:r w:rsidRPr="001F7FE2">
        <w:rPr>
          <w:rFonts w:eastAsia="PMingLiU" w:cs="Times New Roman"/>
        </w:rPr>
        <w:t>Message: Create</w:t>
      </w:r>
    </w:p>
    <w:p w14:paraId="3D433E14" w14:textId="44F2C0A4" w:rsidR="00EC6534" w:rsidRPr="001F7FE2" w:rsidRDefault="00EC6534" w:rsidP="00EC6534">
      <w:pPr>
        <w:ind w:left="1080"/>
        <w:rPr>
          <w:rFonts w:eastAsia="PMingLiU" w:cs="Times New Roman"/>
        </w:rPr>
      </w:pPr>
      <w:r w:rsidRPr="001F7FE2">
        <w:rPr>
          <w:rFonts w:eastAsia="PMingLiU" w:cs="Times New Roman"/>
        </w:rPr>
        <w:t xml:space="preserve">Primary Entity: </w:t>
      </w:r>
      <w:proofErr w:type="spellStart"/>
      <w:r w:rsidRPr="001F7FE2">
        <w:rPr>
          <w:rFonts w:eastAsia="PMingLiU" w:cs="Times New Roman"/>
        </w:rPr>
        <w:t>edu_siteservice</w:t>
      </w:r>
      <w:proofErr w:type="spellEnd"/>
    </w:p>
    <w:p w14:paraId="57B15A4F" w14:textId="3A0160C8" w:rsidR="00EC6534" w:rsidRPr="001F7FE2" w:rsidRDefault="00EC6534" w:rsidP="00EC6534">
      <w:pPr>
        <w:ind w:left="1080"/>
        <w:rPr>
          <w:rFonts w:eastAsia="PMingLiU" w:cs="Times New Roman"/>
        </w:rPr>
      </w:pPr>
      <w:r w:rsidRPr="001F7FE2">
        <w:rPr>
          <w:rFonts w:eastAsia="PMingLiU" w:cs="Times New Roman"/>
        </w:rPr>
        <w:t>Run in User’s Context: NGN System</w:t>
      </w:r>
      <w:r>
        <w:tab/>
        <w:t>account</w:t>
      </w:r>
    </w:p>
    <w:p w14:paraId="49E268C2" w14:textId="77777777" w:rsidR="00EC6534" w:rsidRPr="001F7FE2" w:rsidRDefault="00EC6534" w:rsidP="00EC6534">
      <w:pPr>
        <w:ind w:left="1080"/>
        <w:rPr>
          <w:rFonts w:eastAsia="PMingLiU" w:cs="Times New Roman"/>
        </w:rPr>
      </w:pPr>
      <w:r w:rsidRPr="001F7FE2">
        <w:rPr>
          <w:rFonts w:eastAsia="PMingLiU" w:cs="Times New Roman"/>
        </w:rPr>
        <w:t xml:space="preserve">Stage: </w:t>
      </w:r>
      <w:proofErr w:type="spellStart"/>
      <w:r w:rsidRPr="001F7FE2">
        <w:rPr>
          <w:rFonts w:eastAsia="PMingLiU" w:cs="Times New Roman"/>
        </w:rPr>
        <w:t>PostOperation</w:t>
      </w:r>
      <w:proofErr w:type="spellEnd"/>
    </w:p>
    <w:p w14:paraId="0DD9AF13" w14:textId="411D13D7" w:rsidR="00EC6534" w:rsidRPr="001F7FE2" w:rsidRDefault="00EC6534" w:rsidP="00EC6534">
      <w:pPr>
        <w:ind w:left="1080"/>
        <w:rPr>
          <w:rFonts w:eastAsia="PMingLiU" w:cs="Times New Roman"/>
        </w:rPr>
      </w:pPr>
      <w:r w:rsidRPr="001F7FE2">
        <w:rPr>
          <w:rFonts w:eastAsia="PMingLiU" w:cs="Times New Roman"/>
        </w:rPr>
        <w:t xml:space="preserve">Mode: </w:t>
      </w:r>
      <w:r w:rsidR="006370DD" w:rsidRPr="001F7FE2">
        <w:rPr>
          <w:rFonts w:eastAsia="PMingLiU" w:cs="Times New Roman"/>
        </w:rPr>
        <w:t>As</w:t>
      </w:r>
      <w:r w:rsidRPr="001F7FE2">
        <w:rPr>
          <w:rFonts w:eastAsia="PMingLiU" w:cs="Times New Roman"/>
        </w:rPr>
        <w:t>ynchronous</w:t>
      </w:r>
    </w:p>
    <w:p w14:paraId="731E2226" w14:textId="739E17C1" w:rsidR="00EC6534" w:rsidRPr="001F7FE2" w:rsidRDefault="00EC6534" w:rsidP="00EC6534">
      <w:pPr>
        <w:ind w:left="720" w:firstLine="360"/>
        <w:rPr>
          <w:rFonts w:eastAsia="PMingLiU" w:cs="Times New Roman"/>
        </w:rPr>
      </w:pPr>
      <w:r w:rsidRPr="001F7FE2">
        <w:rPr>
          <w:rFonts w:eastAsia="PMingLiU" w:cs="Times New Roman"/>
        </w:rPr>
        <w:t xml:space="preserve">Images: </w:t>
      </w:r>
      <w:proofErr w:type="spellStart"/>
      <w:r w:rsidR="006370DD" w:rsidRPr="001F7FE2">
        <w:rPr>
          <w:rFonts w:eastAsia="PMingLiU" w:cs="Times New Roman"/>
        </w:rPr>
        <w:t>PostImage</w:t>
      </w:r>
      <w:proofErr w:type="spellEnd"/>
      <w:r w:rsidR="006370DD" w:rsidRPr="001F7FE2">
        <w:rPr>
          <w:rFonts w:eastAsia="PMingLiU" w:cs="Times New Roman"/>
        </w:rPr>
        <w:t xml:space="preserve"> (</w:t>
      </w:r>
      <w:proofErr w:type="spellStart"/>
      <w:r w:rsidR="006370DD" w:rsidRPr="001F7FE2">
        <w:rPr>
          <w:rFonts w:eastAsia="PMingLiU" w:cs="Times New Roman"/>
        </w:rPr>
        <w:t>edu_OneTimeChargeTotal</w:t>
      </w:r>
      <w:proofErr w:type="spellEnd"/>
      <w:r w:rsidR="006370DD" w:rsidRPr="001F7FE2">
        <w:rPr>
          <w:rFonts w:eastAsia="PMingLiU" w:cs="Times New Roman"/>
        </w:rPr>
        <w:t xml:space="preserve">, </w:t>
      </w:r>
      <w:proofErr w:type="spellStart"/>
      <w:r w:rsidR="006370DD" w:rsidRPr="001F7FE2">
        <w:rPr>
          <w:rFonts w:eastAsia="PMingLiU" w:cs="Times New Roman"/>
        </w:rPr>
        <w:t>edu_OneTimeChargeRecoverable</w:t>
      </w:r>
      <w:proofErr w:type="spellEnd"/>
      <w:r w:rsidR="006370DD" w:rsidRPr="001F7FE2">
        <w:rPr>
          <w:rFonts w:eastAsia="PMingLiU" w:cs="Times New Roman"/>
        </w:rPr>
        <w:t xml:space="preserve">, </w:t>
      </w:r>
      <w:proofErr w:type="spellStart"/>
      <w:r w:rsidR="006370DD" w:rsidRPr="001F7FE2">
        <w:rPr>
          <w:rFonts w:eastAsia="PMingLiU" w:cs="Times New Roman"/>
        </w:rPr>
        <w:t>edu_service</w:t>
      </w:r>
      <w:proofErr w:type="spellEnd"/>
      <w:r w:rsidR="006370DD" w:rsidRPr="001F7FE2">
        <w:rPr>
          <w:rFonts w:eastAsia="PMingLiU" w:cs="Times New Roman"/>
        </w:rPr>
        <w:t xml:space="preserve">, </w:t>
      </w:r>
      <w:proofErr w:type="spellStart"/>
      <w:r w:rsidR="006370DD" w:rsidRPr="001F7FE2">
        <w:rPr>
          <w:rFonts w:eastAsia="PMingLiU" w:cs="Times New Roman"/>
        </w:rPr>
        <w:t>edu_vendor</w:t>
      </w:r>
      <w:proofErr w:type="spellEnd"/>
      <w:r w:rsidR="006370DD" w:rsidRPr="001F7FE2">
        <w:rPr>
          <w:rFonts w:eastAsia="PMingLiU" w:cs="Times New Roman"/>
        </w:rPr>
        <w:t xml:space="preserve">, </w:t>
      </w:r>
      <w:proofErr w:type="spellStart"/>
      <w:r w:rsidR="006370DD" w:rsidRPr="001F7FE2">
        <w:rPr>
          <w:rFonts w:eastAsia="PMingLiU" w:cs="Times New Roman"/>
        </w:rPr>
        <w:t>edu_currentprice</w:t>
      </w:r>
      <w:proofErr w:type="spellEnd"/>
      <w:r w:rsidR="006370DD" w:rsidRPr="001F7FE2">
        <w:rPr>
          <w:rFonts w:eastAsia="PMingLiU" w:cs="Times New Roman"/>
        </w:rPr>
        <w:t xml:space="preserve">, </w:t>
      </w:r>
      <w:proofErr w:type="spellStart"/>
      <w:r w:rsidR="006370DD" w:rsidRPr="001F7FE2">
        <w:rPr>
          <w:rFonts w:eastAsia="PMingLiU" w:cs="Times New Roman"/>
        </w:rPr>
        <w:t>edu_startdate</w:t>
      </w:r>
      <w:proofErr w:type="spellEnd"/>
      <w:r w:rsidR="006370DD" w:rsidRPr="001F7FE2">
        <w:rPr>
          <w:rFonts w:eastAsia="PMingLiU" w:cs="Times New Roman"/>
        </w:rPr>
        <w:t xml:space="preserve">, </w:t>
      </w:r>
      <w:proofErr w:type="spellStart"/>
      <w:r w:rsidR="006370DD" w:rsidRPr="001F7FE2">
        <w:rPr>
          <w:rFonts w:eastAsia="PMingLiU" w:cs="Times New Roman"/>
        </w:rPr>
        <w:t>statecode</w:t>
      </w:r>
      <w:proofErr w:type="spellEnd"/>
      <w:r w:rsidR="006370DD" w:rsidRPr="001F7FE2">
        <w:rPr>
          <w:rFonts w:eastAsia="PMingLiU" w:cs="Times New Roman"/>
        </w:rPr>
        <w:t>)</w:t>
      </w:r>
    </w:p>
    <w:p w14:paraId="31690C45" w14:textId="7DA305B0" w:rsidR="006370DD" w:rsidRPr="001F7FE2" w:rsidRDefault="006370DD" w:rsidP="006370DD">
      <w:pPr>
        <w:ind w:left="360"/>
        <w:rPr>
          <w:rFonts w:eastAsia="PMingLiU" w:cs="Times New Roman"/>
        </w:rPr>
      </w:pPr>
      <w:r w:rsidRPr="001F7FE2">
        <w:rPr>
          <w:rFonts w:eastAsia="PMingLiU" w:cs="Times New Roman"/>
        </w:rPr>
        <w:t>Step #2:</w:t>
      </w:r>
    </w:p>
    <w:p w14:paraId="260872C2" w14:textId="00EDBA7E" w:rsidR="006370DD" w:rsidRPr="001F7FE2" w:rsidRDefault="006370DD" w:rsidP="006370DD">
      <w:pPr>
        <w:ind w:left="360"/>
        <w:rPr>
          <w:rFonts w:eastAsia="PMingLiU" w:cs="Times New Roman"/>
        </w:rPr>
      </w:pPr>
      <w:r>
        <w:tab/>
      </w:r>
      <w:r w:rsidRPr="001F7FE2">
        <w:rPr>
          <w:rFonts w:eastAsia="PMingLiU" w:cs="Times New Roman"/>
        </w:rPr>
        <w:t>Message: Update</w:t>
      </w:r>
    </w:p>
    <w:p w14:paraId="2D275618" w14:textId="3B181352" w:rsidR="006370DD" w:rsidRPr="001F7FE2" w:rsidRDefault="006370DD" w:rsidP="006370DD">
      <w:pPr>
        <w:ind w:left="1080"/>
        <w:rPr>
          <w:rFonts w:eastAsia="PMingLiU" w:cs="Times New Roman"/>
        </w:rPr>
      </w:pPr>
      <w:r w:rsidRPr="001F7FE2">
        <w:rPr>
          <w:rFonts w:eastAsia="PMingLiU" w:cs="Times New Roman"/>
        </w:rPr>
        <w:t xml:space="preserve">Primary Entity: </w:t>
      </w:r>
      <w:proofErr w:type="spellStart"/>
      <w:r w:rsidRPr="001F7FE2">
        <w:rPr>
          <w:rFonts w:eastAsia="PMingLiU" w:cs="Times New Roman"/>
        </w:rPr>
        <w:t>edu_siteservice</w:t>
      </w:r>
      <w:proofErr w:type="spellEnd"/>
    </w:p>
    <w:p w14:paraId="25A9F653" w14:textId="337516B1" w:rsidR="006370DD" w:rsidRPr="001F7FE2" w:rsidRDefault="006370DD" w:rsidP="006370DD">
      <w:pPr>
        <w:ind w:left="1080"/>
        <w:rPr>
          <w:rFonts w:eastAsia="PMingLiU" w:cs="Times New Roman"/>
        </w:rPr>
      </w:pPr>
      <w:r w:rsidRPr="001F7FE2">
        <w:rPr>
          <w:rFonts w:eastAsia="PMingLiU" w:cs="Times New Roman"/>
        </w:rPr>
        <w:t xml:space="preserve">Filtering Attributes: </w:t>
      </w:r>
      <w:proofErr w:type="spellStart"/>
      <w:r w:rsidRPr="001F7FE2">
        <w:rPr>
          <w:rFonts w:eastAsia="PMingLiU" w:cs="Times New Roman"/>
        </w:rPr>
        <w:t>edu_service</w:t>
      </w:r>
      <w:proofErr w:type="spellEnd"/>
      <w:r w:rsidRPr="001F7FE2">
        <w:rPr>
          <w:rFonts w:eastAsia="PMingLiU" w:cs="Times New Roman"/>
        </w:rPr>
        <w:t xml:space="preserve">, </w:t>
      </w:r>
      <w:proofErr w:type="spellStart"/>
      <w:r w:rsidRPr="001F7FE2">
        <w:rPr>
          <w:rFonts w:eastAsia="PMingLiU" w:cs="Times New Roman"/>
        </w:rPr>
        <w:t>statecode</w:t>
      </w:r>
      <w:proofErr w:type="spellEnd"/>
    </w:p>
    <w:p w14:paraId="591E937C" w14:textId="77777777" w:rsidR="006370DD" w:rsidRPr="001F7FE2" w:rsidRDefault="006370DD" w:rsidP="006370DD">
      <w:pPr>
        <w:ind w:left="1080"/>
        <w:rPr>
          <w:rFonts w:eastAsia="PMingLiU" w:cs="Times New Roman"/>
        </w:rPr>
      </w:pPr>
      <w:r w:rsidRPr="001F7FE2">
        <w:rPr>
          <w:rFonts w:eastAsia="PMingLiU" w:cs="Times New Roman"/>
        </w:rPr>
        <w:t>Run in User’s Context: NGN System</w:t>
      </w:r>
      <w:r>
        <w:tab/>
        <w:t>account</w:t>
      </w:r>
    </w:p>
    <w:p w14:paraId="050CE1CE" w14:textId="77777777" w:rsidR="006370DD" w:rsidRPr="001F7FE2" w:rsidRDefault="006370DD" w:rsidP="006370DD">
      <w:pPr>
        <w:ind w:left="1080"/>
        <w:rPr>
          <w:rFonts w:eastAsia="PMingLiU" w:cs="Times New Roman"/>
        </w:rPr>
      </w:pPr>
      <w:r w:rsidRPr="001F7FE2">
        <w:rPr>
          <w:rFonts w:eastAsia="PMingLiU" w:cs="Times New Roman"/>
        </w:rPr>
        <w:t xml:space="preserve">Stage: </w:t>
      </w:r>
      <w:proofErr w:type="spellStart"/>
      <w:r w:rsidRPr="001F7FE2">
        <w:rPr>
          <w:rFonts w:eastAsia="PMingLiU" w:cs="Times New Roman"/>
        </w:rPr>
        <w:t>PostOperation</w:t>
      </w:r>
      <w:proofErr w:type="spellEnd"/>
    </w:p>
    <w:p w14:paraId="5A3F4293" w14:textId="77777777" w:rsidR="006370DD" w:rsidRPr="001F7FE2" w:rsidRDefault="006370DD" w:rsidP="006370DD">
      <w:pPr>
        <w:ind w:left="1080"/>
        <w:rPr>
          <w:rFonts w:eastAsia="PMingLiU" w:cs="Times New Roman"/>
        </w:rPr>
      </w:pPr>
      <w:r w:rsidRPr="001F7FE2">
        <w:rPr>
          <w:rFonts w:eastAsia="PMingLiU" w:cs="Times New Roman"/>
        </w:rPr>
        <w:t>Mode: Asynchronous</w:t>
      </w:r>
    </w:p>
    <w:p w14:paraId="3A84EA83" w14:textId="77777777" w:rsidR="006370DD" w:rsidRPr="001F7FE2" w:rsidRDefault="006370DD" w:rsidP="006370DD">
      <w:pPr>
        <w:ind w:left="720" w:firstLine="360"/>
        <w:rPr>
          <w:rFonts w:eastAsia="PMingLiU" w:cs="Times New Roman"/>
        </w:rPr>
      </w:pPr>
      <w:r w:rsidRPr="001F7FE2">
        <w:rPr>
          <w:rFonts w:eastAsia="PMingLiU" w:cs="Times New Roman"/>
        </w:rPr>
        <w:t xml:space="preserve">Images: </w:t>
      </w:r>
    </w:p>
    <w:p w14:paraId="47E9D7B8" w14:textId="7F01B620" w:rsidR="006370DD" w:rsidRPr="001F7FE2" w:rsidRDefault="006370DD" w:rsidP="006370DD">
      <w:pPr>
        <w:ind w:left="1440"/>
        <w:rPr>
          <w:rFonts w:eastAsia="PMingLiU" w:cs="Times New Roman"/>
        </w:rPr>
      </w:pPr>
      <w:proofErr w:type="spellStart"/>
      <w:r w:rsidRPr="001F7FE2">
        <w:rPr>
          <w:rFonts w:eastAsia="PMingLiU" w:cs="Times New Roman"/>
        </w:rPr>
        <w:t>PreImage</w:t>
      </w:r>
      <w:proofErr w:type="spellEnd"/>
      <w:r w:rsidRPr="001F7FE2">
        <w:rPr>
          <w:rFonts w:eastAsia="PMingLiU" w:cs="Times New Roman"/>
        </w:rPr>
        <w:t xml:space="preserve"> (</w:t>
      </w:r>
      <w:proofErr w:type="spellStart"/>
      <w:r w:rsidRPr="001F7FE2">
        <w:rPr>
          <w:rFonts w:eastAsia="PMingLiU" w:cs="Times New Roman"/>
        </w:rPr>
        <w:t>edu_service</w:t>
      </w:r>
      <w:proofErr w:type="spellEnd"/>
      <w:r w:rsidRPr="001F7FE2">
        <w:rPr>
          <w:rFonts w:eastAsia="PMingLiU" w:cs="Times New Roman"/>
        </w:rPr>
        <w:t xml:space="preserve">, </w:t>
      </w:r>
      <w:proofErr w:type="spellStart"/>
      <w:r w:rsidRPr="001F7FE2">
        <w:rPr>
          <w:rFonts w:eastAsia="PMingLiU" w:cs="Times New Roman"/>
        </w:rPr>
        <w:t>edu_startdate</w:t>
      </w:r>
      <w:proofErr w:type="spellEnd"/>
      <w:r w:rsidRPr="001F7FE2">
        <w:rPr>
          <w:rFonts w:eastAsia="PMingLiU" w:cs="Times New Roman"/>
        </w:rPr>
        <w:t xml:space="preserve">, </w:t>
      </w:r>
      <w:proofErr w:type="spellStart"/>
      <w:r w:rsidRPr="001F7FE2">
        <w:rPr>
          <w:rFonts w:eastAsia="PMingLiU" w:cs="Times New Roman"/>
        </w:rPr>
        <w:t>edu_currentprice</w:t>
      </w:r>
      <w:proofErr w:type="spellEnd"/>
      <w:r w:rsidRPr="001F7FE2">
        <w:rPr>
          <w:rFonts w:eastAsia="PMingLiU" w:cs="Times New Roman"/>
        </w:rPr>
        <w:t xml:space="preserve">, </w:t>
      </w:r>
      <w:proofErr w:type="spellStart"/>
      <w:r w:rsidRPr="001F7FE2">
        <w:rPr>
          <w:rFonts w:eastAsia="PMingLiU" w:cs="Times New Roman"/>
        </w:rPr>
        <w:t>edu_recoverablemonthly</w:t>
      </w:r>
      <w:proofErr w:type="spellEnd"/>
      <w:r w:rsidRPr="001F7FE2">
        <w:rPr>
          <w:rFonts w:eastAsia="PMingLiU" w:cs="Times New Roman"/>
        </w:rPr>
        <w:t xml:space="preserve">, </w:t>
      </w:r>
      <w:proofErr w:type="spellStart"/>
      <w:r w:rsidRPr="001F7FE2">
        <w:rPr>
          <w:rFonts w:eastAsia="PMingLiU" w:cs="Times New Roman"/>
        </w:rPr>
        <w:t>edu_vendor</w:t>
      </w:r>
      <w:proofErr w:type="spellEnd"/>
      <w:r w:rsidRPr="001F7FE2">
        <w:rPr>
          <w:rFonts w:eastAsia="PMingLiU" w:cs="Times New Roman"/>
        </w:rPr>
        <w:t>)</w:t>
      </w:r>
    </w:p>
    <w:p w14:paraId="7FB4D525" w14:textId="5761DF75" w:rsidR="006370DD" w:rsidRPr="001F7FE2" w:rsidRDefault="006370DD" w:rsidP="006370DD">
      <w:pPr>
        <w:ind w:left="1440"/>
        <w:rPr>
          <w:rFonts w:eastAsia="PMingLiU" w:cs="Times New Roman"/>
        </w:rPr>
      </w:pPr>
      <w:proofErr w:type="spellStart"/>
      <w:r w:rsidRPr="001F7FE2">
        <w:rPr>
          <w:rFonts w:eastAsia="PMingLiU" w:cs="Times New Roman"/>
        </w:rPr>
        <w:t>PostImage</w:t>
      </w:r>
      <w:proofErr w:type="spellEnd"/>
      <w:r w:rsidRPr="001F7FE2">
        <w:rPr>
          <w:rFonts w:eastAsia="PMingLiU" w:cs="Times New Roman"/>
        </w:rPr>
        <w:t xml:space="preserve"> (</w:t>
      </w:r>
      <w:proofErr w:type="spellStart"/>
      <w:r w:rsidRPr="001F7FE2">
        <w:rPr>
          <w:rFonts w:eastAsia="PMingLiU" w:cs="Times New Roman"/>
        </w:rPr>
        <w:t>edu_OneTimeChargeTotal</w:t>
      </w:r>
      <w:proofErr w:type="spellEnd"/>
      <w:r w:rsidRPr="001F7FE2">
        <w:rPr>
          <w:rFonts w:eastAsia="PMingLiU" w:cs="Times New Roman"/>
        </w:rPr>
        <w:t xml:space="preserve">, </w:t>
      </w:r>
      <w:proofErr w:type="spellStart"/>
      <w:r w:rsidRPr="001F7FE2">
        <w:rPr>
          <w:rFonts w:eastAsia="PMingLiU" w:cs="Times New Roman"/>
        </w:rPr>
        <w:t>edu_OneTimeChargeRecoverable</w:t>
      </w:r>
      <w:proofErr w:type="spellEnd"/>
      <w:r w:rsidRPr="001F7FE2">
        <w:rPr>
          <w:rFonts w:eastAsia="PMingLiU" w:cs="Times New Roman"/>
        </w:rPr>
        <w:t xml:space="preserve">, </w:t>
      </w:r>
      <w:proofErr w:type="spellStart"/>
      <w:r w:rsidRPr="001F7FE2">
        <w:rPr>
          <w:rFonts w:eastAsia="PMingLiU" w:cs="Times New Roman"/>
        </w:rPr>
        <w:t>edu_service</w:t>
      </w:r>
      <w:proofErr w:type="spellEnd"/>
      <w:r w:rsidRPr="001F7FE2">
        <w:rPr>
          <w:rFonts w:eastAsia="PMingLiU" w:cs="Times New Roman"/>
        </w:rPr>
        <w:t xml:space="preserve">, </w:t>
      </w:r>
      <w:proofErr w:type="spellStart"/>
      <w:r w:rsidRPr="001F7FE2">
        <w:rPr>
          <w:rFonts w:eastAsia="PMingLiU" w:cs="Times New Roman"/>
        </w:rPr>
        <w:t>edu_vendor</w:t>
      </w:r>
      <w:proofErr w:type="spellEnd"/>
      <w:r w:rsidRPr="001F7FE2">
        <w:rPr>
          <w:rFonts w:eastAsia="PMingLiU" w:cs="Times New Roman"/>
        </w:rPr>
        <w:t xml:space="preserve">, </w:t>
      </w:r>
      <w:proofErr w:type="spellStart"/>
      <w:r w:rsidRPr="001F7FE2">
        <w:rPr>
          <w:rFonts w:eastAsia="PMingLiU" w:cs="Times New Roman"/>
        </w:rPr>
        <w:t>edu_currentprice</w:t>
      </w:r>
      <w:proofErr w:type="spellEnd"/>
      <w:r w:rsidRPr="001F7FE2">
        <w:rPr>
          <w:rFonts w:eastAsia="PMingLiU" w:cs="Times New Roman"/>
        </w:rPr>
        <w:t xml:space="preserve">, </w:t>
      </w:r>
      <w:proofErr w:type="spellStart"/>
      <w:r w:rsidRPr="001F7FE2">
        <w:rPr>
          <w:rFonts w:eastAsia="PMingLiU" w:cs="Times New Roman"/>
        </w:rPr>
        <w:t>edu_startdate</w:t>
      </w:r>
      <w:proofErr w:type="spellEnd"/>
      <w:r w:rsidRPr="001F7FE2">
        <w:rPr>
          <w:rFonts w:eastAsia="PMingLiU" w:cs="Times New Roman"/>
        </w:rPr>
        <w:t xml:space="preserve">, </w:t>
      </w:r>
      <w:proofErr w:type="spellStart"/>
      <w:r w:rsidRPr="001F7FE2">
        <w:rPr>
          <w:rFonts w:eastAsia="PMingLiU" w:cs="Times New Roman"/>
        </w:rPr>
        <w:t>statecode</w:t>
      </w:r>
      <w:proofErr w:type="spellEnd"/>
      <w:r w:rsidRPr="001F7FE2">
        <w:rPr>
          <w:rFonts w:eastAsia="PMingLiU" w:cs="Times New Roman"/>
        </w:rPr>
        <w:t>)</w:t>
      </w:r>
    </w:p>
    <w:p w14:paraId="16E654F8" w14:textId="0321593C" w:rsidR="006370DD" w:rsidRPr="001F7FE2" w:rsidRDefault="006370DD" w:rsidP="006370DD">
      <w:pPr>
        <w:rPr>
          <w:rFonts w:eastAsia="PMingLiU" w:cs="Times New Roman"/>
        </w:rPr>
      </w:pPr>
    </w:p>
    <w:p w14:paraId="660C06DD" w14:textId="230DBEF6" w:rsidR="00AF17F5" w:rsidRDefault="00AF17F5" w:rsidP="00735A92"/>
    <w:p w14:paraId="616399B0" w14:textId="01A2EFE6" w:rsidR="00AF17F5" w:rsidRPr="007E41EA" w:rsidRDefault="00EC6534" w:rsidP="0088192A">
      <w:pPr>
        <w:pStyle w:val="Heading1"/>
      </w:pPr>
      <w:bookmarkStart w:id="18" w:name="_Toc8033465"/>
      <w:r>
        <w:t>Custom Workflow Activities</w:t>
      </w:r>
      <w:bookmarkEnd w:id="18"/>
    </w:p>
    <w:p w14:paraId="5708493A" w14:textId="77777777" w:rsidR="004D7C25" w:rsidRPr="001F7FE2" w:rsidRDefault="004D7C25" w:rsidP="004D7C25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>Custom Workflow Activities (CWAs) are the custom CRM activity steps i.e. technically a .net assembly which are being used as a step in CRM workflows &amp; activities to achieve some business task which can be done using simple CRM workflow options.</w:t>
      </w:r>
    </w:p>
    <w:p w14:paraId="18FDDC1E" w14:textId="77777777" w:rsidR="004D7C25" w:rsidRPr="001F7FE2" w:rsidRDefault="004D7C25" w:rsidP="004D7C25">
      <w:pPr>
        <w:rPr>
          <w:rStyle w:val="normaltextrun"/>
          <w:rFonts w:cs="Times New Roman"/>
          <w:shd w:val="clear" w:color="auto" w:fill="FFFFFF"/>
        </w:rPr>
      </w:pPr>
    </w:p>
    <w:p w14:paraId="1E90455A" w14:textId="7EAE0766" w:rsidR="00F706BD" w:rsidRDefault="00F706BD" w:rsidP="006C214F">
      <w:pPr>
        <w:pStyle w:val="Heading2"/>
        <w:rPr>
          <w:rStyle w:val="normaltextrun"/>
          <w:shd w:val="clear" w:color="auto" w:fill="FFFFFF"/>
        </w:rPr>
      </w:pPr>
      <w:bookmarkStart w:id="19" w:name="_Toc8033466"/>
      <w:proofErr w:type="spellStart"/>
      <w:r>
        <w:rPr>
          <w:rStyle w:val="normaltextrun"/>
          <w:shd w:val="clear" w:color="auto" w:fill="FFFFFF"/>
        </w:rPr>
        <w:t>CalculateNumberOfBusinessDays</w:t>
      </w:r>
      <w:bookmarkEnd w:id="19"/>
      <w:proofErr w:type="spellEnd"/>
    </w:p>
    <w:p w14:paraId="755EE304" w14:textId="0E3BEA88" w:rsidR="00F706BD" w:rsidRDefault="00B567C1" w:rsidP="00F706BD">
      <w:r>
        <w:t>Returns the number of business days between two dates.  Weekends and holidays per the passed in holiday schedule are ignored.</w:t>
      </w:r>
    </w:p>
    <w:p w14:paraId="0C911FFD" w14:textId="31674D2C" w:rsidR="00B567C1" w:rsidRDefault="00B567C1" w:rsidP="00F706BD"/>
    <w:p w14:paraId="557B2C60" w14:textId="77777777" w:rsidR="00B567C1" w:rsidRPr="001F7FE2" w:rsidRDefault="00B567C1" w:rsidP="00B567C1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>Input #1:</w:t>
      </w:r>
    </w:p>
    <w:p w14:paraId="71623A82" w14:textId="362D224B" w:rsidR="00B567C1" w:rsidRPr="001F7FE2" w:rsidRDefault="00B567C1" w:rsidP="00B567C1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Name: </w:t>
      </w:r>
      <w:r w:rsidR="003D750E">
        <w:rPr>
          <w:rStyle w:val="normaltextrun"/>
          <w:rFonts w:cs="Times New Roman"/>
          <w:shd w:val="clear" w:color="auto" w:fill="FFFFFF"/>
        </w:rPr>
        <w:t>Start Date</w:t>
      </w:r>
    </w:p>
    <w:p w14:paraId="606B930C" w14:textId="210CB572" w:rsidR="00B567C1" w:rsidRDefault="00B567C1" w:rsidP="00B567C1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Value: </w:t>
      </w:r>
      <w:r w:rsidR="003D750E">
        <w:rPr>
          <w:rStyle w:val="normaltextrun"/>
          <w:rFonts w:cs="Times New Roman"/>
          <w:shd w:val="clear" w:color="auto" w:fill="FFFFFF"/>
        </w:rPr>
        <w:t>The date to start counting from</w:t>
      </w:r>
    </w:p>
    <w:p w14:paraId="4073FFB1" w14:textId="5253B5C6" w:rsidR="003D750E" w:rsidRPr="001F7FE2" w:rsidRDefault="003D750E" w:rsidP="003D750E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>Input #</w:t>
      </w:r>
      <w:r>
        <w:rPr>
          <w:rStyle w:val="normaltextrun"/>
          <w:rFonts w:cs="Times New Roman"/>
          <w:shd w:val="clear" w:color="auto" w:fill="FFFFFF"/>
        </w:rPr>
        <w:t>2</w:t>
      </w:r>
      <w:r w:rsidRPr="001F7FE2">
        <w:rPr>
          <w:rStyle w:val="normaltextrun"/>
          <w:rFonts w:cs="Times New Roman"/>
          <w:shd w:val="clear" w:color="auto" w:fill="FFFFFF"/>
        </w:rPr>
        <w:t>:</w:t>
      </w:r>
    </w:p>
    <w:p w14:paraId="3D24EF5C" w14:textId="2BF7F460" w:rsidR="003D750E" w:rsidRPr="001F7FE2" w:rsidRDefault="003D750E" w:rsidP="003D750E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Name: </w:t>
      </w:r>
      <w:r>
        <w:rPr>
          <w:rStyle w:val="normaltextrun"/>
          <w:rFonts w:cs="Times New Roman"/>
          <w:shd w:val="clear" w:color="auto" w:fill="FFFFFF"/>
        </w:rPr>
        <w:t>End Date</w:t>
      </w:r>
    </w:p>
    <w:p w14:paraId="4CFF6FE4" w14:textId="5DBB70D3" w:rsidR="003D750E" w:rsidRDefault="003D750E" w:rsidP="003D750E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Value: </w:t>
      </w:r>
      <w:r>
        <w:rPr>
          <w:rStyle w:val="normaltextrun"/>
          <w:rFonts w:cs="Times New Roman"/>
          <w:shd w:val="clear" w:color="auto" w:fill="FFFFFF"/>
        </w:rPr>
        <w:t>The date at which to stop counting</w:t>
      </w:r>
    </w:p>
    <w:p w14:paraId="21E60DED" w14:textId="472A9920" w:rsidR="004D2978" w:rsidRPr="001F7FE2" w:rsidRDefault="004D2978" w:rsidP="004D2978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>Input #</w:t>
      </w:r>
      <w:r>
        <w:rPr>
          <w:rStyle w:val="normaltextrun"/>
          <w:rFonts w:cs="Times New Roman"/>
          <w:shd w:val="clear" w:color="auto" w:fill="FFFFFF"/>
        </w:rPr>
        <w:t>3</w:t>
      </w:r>
      <w:r w:rsidRPr="001F7FE2">
        <w:rPr>
          <w:rStyle w:val="normaltextrun"/>
          <w:rFonts w:cs="Times New Roman"/>
          <w:shd w:val="clear" w:color="auto" w:fill="FFFFFF"/>
        </w:rPr>
        <w:t>:</w:t>
      </w:r>
    </w:p>
    <w:p w14:paraId="11B0F778" w14:textId="3235C523" w:rsidR="004D2978" w:rsidRPr="001F7FE2" w:rsidRDefault="004D2978" w:rsidP="004D2978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Name: </w:t>
      </w:r>
      <w:r>
        <w:rPr>
          <w:rStyle w:val="normaltextrun"/>
          <w:rFonts w:cs="Times New Roman"/>
          <w:shd w:val="clear" w:color="auto" w:fill="FFFFFF"/>
        </w:rPr>
        <w:t>Holiday/Closure Calendar</w:t>
      </w:r>
    </w:p>
    <w:p w14:paraId="4D127D2D" w14:textId="5B223177" w:rsidR="004D2978" w:rsidRDefault="004D2978" w:rsidP="004D2978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Value: </w:t>
      </w:r>
      <w:r>
        <w:rPr>
          <w:rStyle w:val="normaltextrun"/>
          <w:rFonts w:cs="Times New Roman"/>
          <w:shd w:val="clear" w:color="auto" w:fill="FFFFFF"/>
        </w:rPr>
        <w:t>Reference to a calendar record containing the days to skip</w:t>
      </w:r>
    </w:p>
    <w:p w14:paraId="7AE442DD" w14:textId="77777777" w:rsidR="004D2978" w:rsidRDefault="004D2978" w:rsidP="003D750E">
      <w:pPr>
        <w:rPr>
          <w:rStyle w:val="normaltextrun"/>
          <w:rFonts w:cs="Times New Roman"/>
          <w:shd w:val="clear" w:color="auto" w:fill="FFFFFF"/>
        </w:rPr>
      </w:pPr>
    </w:p>
    <w:p w14:paraId="79F38D97" w14:textId="2DE8201B" w:rsidR="003D750E" w:rsidRPr="001F7FE2" w:rsidRDefault="003D750E" w:rsidP="003D750E">
      <w:pPr>
        <w:rPr>
          <w:rStyle w:val="normaltextrun"/>
          <w:rFonts w:cs="Times New Roman"/>
          <w:shd w:val="clear" w:color="auto" w:fill="FFFFFF"/>
        </w:rPr>
      </w:pPr>
      <w:r>
        <w:rPr>
          <w:rStyle w:val="normaltextrun"/>
          <w:rFonts w:cs="Times New Roman"/>
          <w:shd w:val="clear" w:color="auto" w:fill="FFFFFF"/>
        </w:rPr>
        <w:t>Output</w:t>
      </w:r>
      <w:r w:rsidRPr="001F7FE2">
        <w:rPr>
          <w:rStyle w:val="normaltextrun"/>
          <w:rFonts w:cs="Times New Roman"/>
          <w:shd w:val="clear" w:color="auto" w:fill="FFFFFF"/>
        </w:rPr>
        <w:t xml:space="preserve"> #1:</w:t>
      </w:r>
    </w:p>
    <w:p w14:paraId="0F8BDE2F" w14:textId="6D7E2FE8" w:rsidR="003D750E" w:rsidRPr="001F7FE2" w:rsidRDefault="003D750E" w:rsidP="003D750E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Name: </w:t>
      </w:r>
      <w:r>
        <w:rPr>
          <w:rStyle w:val="normaltextrun"/>
          <w:rFonts w:cs="Times New Roman"/>
          <w:shd w:val="clear" w:color="auto" w:fill="FFFFFF"/>
        </w:rPr>
        <w:t>Number of Days</w:t>
      </w:r>
    </w:p>
    <w:p w14:paraId="03D75C29" w14:textId="1F1C5030" w:rsidR="003D750E" w:rsidRPr="001F7FE2" w:rsidRDefault="003D750E" w:rsidP="003D750E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Value: </w:t>
      </w:r>
      <w:r>
        <w:rPr>
          <w:rStyle w:val="normaltextrun"/>
          <w:rFonts w:cs="Times New Roman"/>
          <w:shd w:val="clear" w:color="auto" w:fill="FFFFFF"/>
        </w:rPr>
        <w:t>The number of days between the two dates</w:t>
      </w:r>
    </w:p>
    <w:p w14:paraId="7F998AEF" w14:textId="77777777" w:rsidR="003D750E" w:rsidRPr="001F7FE2" w:rsidRDefault="003D750E" w:rsidP="00B567C1">
      <w:pPr>
        <w:rPr>
          <w:rStyle w:val="normaltextrun"/>
          <w:rFonts w:cs="Times New Roman"/>
          <w:shd w:val="clear" w:color="auto" w:fill="FFFFFF"/>
        </w:rPr>
      </w:pPr>
    </w:p>
    <w:p w14:paraId="63086E45" w14:textId="77777777" w:rsidR="00B567C1" w:rsidRPr="00F706BD" w:rsidRDefault="00B567C1" w:rsidP="00F706BD"/>
    <w:p w14:paraId="398F0CD1" w14:textId="1EAB6163" w:rsidR="003D750E" w:rsidRDefault="003D750E" w:rsidP="006C214F">
      <w:pPr>
        <w:pStyle w:val="Heading2"/>
        <w:rPr>
          <w:rStyle w:val="normaltextrun"/>
          <w:shd w:val="clear" w:color="auto" w:fill="FFFFFF"/>
        </w:rPr>
      </w:pPr>
      <w:bookmarkStart w:id="20" w:name="_Toc8033467"/>
      <w:proofErr w:type="spellStart"/>
      <w:r>
        <w:rPr>
          <w:rStyle w:val="normaltextrun"/>
          <w:shd w:val="clear" w:color="auto" w:fill="FFFFFF"/>
        </w:rPr>
        <w:t>CalculateTargetSLA</w:t>
      </w:r>
      <w:bookmarkEnd w:id="20"/>
      <w:proofErr w:type="spellEnd"/>
    </w:p>
    <w:p w14:paraId="1D5722F4" w14:textId="77777777" w:rsidR="00DE36B4" w:rsidRDefault="00FE6E20" w:rsidP="00DE36B4">
      <w:r>
        <w:t>Returns the SLA date</w:t>
      </w:r>
      <w:r w:rsidR="00DE36B4">
        <w:t xml:space="preserve"> by adding a provided number of business days to the provided start date.  Weekends and holidays per the passed in holiday schedule are ignored.</w:t>
      </w:r>
    </w:p>
    <w:p w14:paraId="2FC3CB03" w14:textId="676263D4" w:rsidR="003D750E" w:rsidRDefault="003D750E" w:rsidP="003D750E"/>
    <w:p w14:paraId="49BFDB1B" w14:textId="77777777" w:rsidR="004D2978" w:rsidRPr="001F7FE2" w:rsidRDefault="004D2978" w:rsidP="004D2978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>Input #1:</w:t>
      </w:r>
    </w:p>
    <w:p w14:paraId="60456E0D" w14:textId="77777777" w:rsidR="004D2978" w:rsidRPr="001F7FE2" w:rsidRDefault="004D2978" w:rsidP="004D2978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Name: </w:t>
      </w:r>
      <w:r>
        <w:rPr>
          <w:rStyle w:val="normaltextrun"/>
          <w:rFonts w:cs="Times New Roman"/>
          <w:shd w:val="clear" w:color="auto" w:fill="FFFFFF"/>
        </w:rPr>
        <w:t>Start Date</w:t>
      </w:r>
    </w:p>
    <w:p w14:paraId="629BE15B" w14:textId="2718E2E6" w:rsidR="004D2978" w:rsidRDefault="004D2978" w:rsidP="004D2978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Value: </w:t>
      </w:r>
      <w:r>
        <w:rPr>
          <w:rStyle w:val="normaltextrun"/>
          <w:rFonts w:cs="Times New Roman"/>
          <w:shd w:val="clear" w:color="auto" w:fill="FFFFFF"/>
        </w:rPr>
        <w:t>The date to start counting from</w:t>
      </w:r>
    </w:p>
    <w:p w14:paraId="2F93806D" w14:textId="3295A6B4" w:rsidR="00A6031D" w:rsidRPr="001F7FE2" w:rsidRDefault="00A6031D" w:rsidP="00A6031D">
      <w:pPr>
        <w:rPr>
          <w:rStyle w:val="normaltextrun"/>
          <w:rFonts w:cs="Times New Roman"/>
          <w:shd w:val="clear" w:color="auto" w:fill="FFFFFF"/>
        </w:rPr>
      </w:pPr>
      <w:r>
        <w:rPr>
          <w:rStyle w:val="normaltextrun"/>
          <w:rFonts w:cs="Times New Roman"/>
          <w:shd w:val="clear" w:color="auto" w:fill="FFFFFF"/>
        </w:rPr>
        <w:t>Input</w:t>
      </w:r>
      <w:r w:rsidRPr="001F7FE2">
        <w:rPr>
          <w:rStyle w:val="normaltextrun"/>
          <w:rFonts w:cs="Times New Roman"/>
          <w:shd w:val="clear" w:color="auto" w:fill="FFFFFF"/>
        </w:rPr>
        <w:t xml:space="preserve"> #</w:t>
      </w:r>
      <w:r w:rsidR="00BB446C">
        <w:rPr>
          <w:rStyle w:val="normaltextrun"/>
          <w:rFonts w:cs="Times New Roman"/>
          <w:shd w:val="clear" w:color="auto" w:fill="FFFFFF"/>
        </w:rPr>
        <w:t>2</w:t>
      </w:r>
      <w:r w:rsidRPr="001F7FE2">
        <w:rPr>
          <w:rStyle w:val="normaltextrun"/>
          <w:rFonts w:cs="Times New Roman"/>
          <w:shd w:val="clear" w:color="auto" w:fill="FFFFFF"/>
        </w:rPr>
        <w:t>:</w:t>
      </w:r>
    </w:p>
    <w:p w14:paraId="48B2A938" w14:textId="77777777" w:rsidR="00A6031D" w:rsidRPr="001F7FE2" w:rsidRDefault="00A6031D" w:rsidP="00A6031D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Name: </w:t>
      </w:r>
      <w:r>
        <w:rPr>
          <w:rStyle w:val="normaltextrun"/>
          <w:rFonts w:cs="Times New Roman"/>
          <w:shd w:val="clear" w:color="auto" w:fill="FFFFFF"/>
        </w:rPr>
        <w:t>Number of Days</w:t>
      </w:r>
    </w:p>
    <w:p w14:paraId="00C563D5" w14:textId="1F97E9EE" w:rsidR="00A6031D" w:rsidRDefault="00A6031D" w:rsidP="004D2978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Value: </w:t>
      </w:r>
      <w:r>
        <w:rPr>
          <w:rStyle w:val="normaltextrun"/>
          <w:rFonts w:cs="Times New Roman"/>
          <w:shd w:val="clear" w:color="auto" w:fill="FFFFFF"/>
        </w:rPr>
        <w:t>The number of days between the two dates</w:t>
      </w:r>
    </w:p>
    <w:p w14:paraId="0AFFDAEC" w14:textId="77777777" w:rsidR="004D2978" w:rsidRPr="001F7FE2" w:rsidRDefault="004D2978" w:rsidP="004D2978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>Input #</w:t>
      </w:r>
      <w:r>
        <w:rPr>
          <w:rStyle w:val="normaltextrun"/>
          <w:rFonts w:cs="Times New Roman"/>
          <w:shd w:val="clear" w:color="auto" w:fill="FFFFFF"/>
        </w:rPr>
        <w:t>3</w:t>
      </w:r>
      <w:r w:rsidRPr="001F7FE2">
        <w:rPr>
          <w:rStyle w:val="normaltextrun"/>
          <w:rFonts w:cs="Times New Roman"/>
          <w:shd w:val="clear" w:color="auto" w:fill="FFFFFF"/>
        </w:rPr>
        <w:t>:</w:t>
      </w:r>
    </w:p>
    <w:p w14:paraId="147E3EDE" w14:textId="77777777" w:rsidR="004D2978" w:rsidRPr="001F7FE2" w:rsidRDefault="004D2978" w:rsidP="004D2978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Name: </w:t>
      </w:r>
      <w:r>
        <w:rPr>
          <w:rStyle w:val="normaltextrun"/>
          <w:rFonts w:cs="Times New Roman"/>
          <w:shd w:val="clear" w:color="auto" w:fill="FFFFFF"/>
        </w:rPr>
        <w:t>Holiday/Closure Calendar</w:t>
      </w:r>
    </w:p>
    <w:p w14:paraId="4A3E87CA" w14:textId="77777777" w:rsidR="004D2978" w:rsidRDefault="004D2978" w:rsidP="004D2978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Value: </w:t>
      </w:r>
      <w:r>
        <w:rPr>
          <w:rStyle w:val="normaltextrun"/>
          <w:rFonts w:cs="Times New Roman"/>
          <w:shd w:val="clear" w:color="auto" w:fill="FFFFFF"/>
        </w:rPr>
        <w:t>Reference to a calendar record containing the days to skip</w:t>
      </w:r>
    </w:p>
    <w:p w14:paraId="5BEC329D" w14:textId="77777777" w:rsidR="004D2978" w:rsidRDefault="004D2978" w:rsidP="004D2978">
      <w:pPr>
        <w:rPr>
          <w:rStyle w:val="normaltextrun"/>
          <w:rFonts w:cs="Times New Roman"/>
          <w:shd w:val="clear" w:color="auto" w:fill="FFFFFF"/>
        </w:rPr>
      </w:pPr>
    </w:p>
    <w:p w14:paraId="5019D791" w14:textId="7763C01F" w:rsidR="00A6031D" w:rsidRPr="001F7FE2" w:rsidRDefault="00A6031D" w:rsidP="00A6031D">
      <w:pPr>
        <w:rPr>
          <w:rStyle w:val="normaltextrun"/>
          <w:rFonts w:cs="Times New Roman"/>
          <w:shd w:val="clear" w:color="auto" w:fill="FFFFFF"/>
        </w:rPr>
      </w:pPr>
      <w:r>
        <w:rPr>
          <w:rStyle w:val="normaltextrun"/>
          <w:rFonts w:cs="Times New Roman"/>
          <w:shd w:val="clear" w:color="auto" w:fill="FFFFFF"/>
        </w:rPr>
        <w:t>Output</w:t>
      </w:r>
      <w:r w:rsidRPr="001F7FE2">
        <w:rPr>
          <w:rStyle w:val="normaltextrun"/>
          <w:rFonts w:cs="Times New Roman"/>
          <w:shd w:val="clear" w:color="auto" w:fill="FFFFFF"/>
        </w:rPr>
        <w:t xml:space="preserve"> #</w:t>
      </w:r>
      <w:r w:rsidR="00BB446C">
        <w:rPr>
          <w:rStyle w:val="normaltextrun"/>
          <w:rFonts w:cs="Times New Roman"/>
          <w:shd w:val="clear" w:color="auto" w:fill="FFFFFF"/>
        </w:rPr>
        <w:t>1</w:t>
      </w:r>
      <w:r w:rsidRPr="001F7FE2">
        <w:rPr>
          <w:rStyle w:val="normaltextrun"/>
          <w:rFonts w:cs="Times New Roman"/>
          <w:shd w:val="clear" w:color="auto" w:fill="FFFFFF"/>
        </w:rPr>
        <w:t>:</w:t>
      </w:r>
    </w:p>
    <w:p w14:paraId="0A6FC6AC" w14:textId="34316BC8" w:rsidR="00A6031D" w:rsidRPr="001F7FE2" w:rsidRDefault="00A6031D" w:rsidP="00A6031D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Name: </w:t>
      </w:r>
      <w:r>
        <w:rPr>
          <w:rStyle w:val="normaltextrun"/>
          <w:rFonts w:cs="Times New Roman"/>
          <w:shd w:val="clear" w:color="auto" w:fill="FFFFFF"/>
        </w:rPr>
        <w:t>Target Date</w:t>
      </w:r>
    </w:p>
    <w:p w14:paraId="7D2564A9" w14:textId="76B9FC70" w:rsidR="00A6031D" w:rsidRDefault="00A6031D" w:rsidP="00A6031D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Value: </w:t>
      </w:r>
      <w:r>
        <w:rPr>
          <w:rStyle w:val="normaltextrun"/>
          <w:rFonts w:cs="Times New Roman"/>
          <w:shd w:val="clear" w:color="auto" w:fill="FFFFFF"/>
        </w:rPr>
        <w:t>The SLA target date</w:t>
      </w:r>
    </w:p>
    <w:p w14:paraId="449CADAF" w14:textId="77777777" w:rsidR="004D2978" w:rsidRDefault="004D2978" w:rsidP="003D750E"/>
    <w:p w14:paraId="0705DCE9" w14:textId="77777777" w:rsidR="00DE36B4" w:rsidRPr="003D750E" w:rsidRDefault="00DE36B4" w:rsidP="003D750E"/>
    <w:p w14:paraId="4AB6A0BE" w14:textId="097DC8DA" w:rsidR="004D7C25" w:rsidRPr="001F7FE2" w:rsidRDefault="004D7C25" w:rsidP="006C214F">
      <w:pPr>
        <w:pStyle w:val="Heading2"/>
        <w:rPr>
          <w:rStyle w:val="normaltextrun"/>
          <w:shd w:val="clear" w:color="auto" w:fill="FFFFFF"/>
        </w:rPr>
      </w:pPr>
      <w:bookmarkStart w:id="21" w:name="_Toc8033468"/>
      <w:proofErr w:type="spellStart"/>
      <w:r w:rsidRPr="001F7FE2">
        <w:rPr>
          <w:rStyle w:val="normaltextrun"/>
          <w:shd w:val="clear" w:color="auto" w:fill="FFFFFF"/>
        </w:rPr>
        <w:t>CreateFinancialMonthlySummariesForVendor</w:t>
      </w:r>
      <w:bookmarkEnd w:id="21"/>
      <w:proofErr w:type="spellEnd"/>
    </w:p>
    <w:p w14:paraId="2949750C" w14:textId="5019E5E9" w:rsidR="004D7C25" w:rsidRPr="001F7FE2" w:rsidRDefault="004D7C25" w:rsidP="004D7C25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>Get all the associated financial categories for a vendor and create a financial summary record for them for the previous month.  Then change the next invoice date field on vendor to the next month.</w:t>
      </w:r>
    </w:p>
    <w:p w14:paraId="021C0722" w14:textId="77777777" w:rsidR="004D7C25" w:rsidRPr="001F7FE2" w:rsidRDefault="004D7C25" w:rsidP="004D7C25">
      <w:pPr>
        <w:rPr>
          <w:rStyle w:val="normaltextrun"/>
          <w:rFonts w:cs="Times New Roman"/>
          <w:shd w:val="clear" w:color="auto" w:fill="FFFFFF"/>
        </w:rPr>
      </w:pPr>
    </w:p>
    <w:p w14:paraId="084A588E" w14:textId="77777777" w:rsidR="004D7C25" w:rsidRPr="001F7FE2" w:rsidRDefault="004D7C25" w:rsidP="004D7C25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>Input #1:</w:t>
      </w:r>
    </w:p>
    <w:p w14:paraId="2733F1B8" w14:textId="1890CEAB" w:rsidR="004D7C25" w:rsidRPr="001F7FE2" w:rsidRDefault="004D7C25" w:rsidP="004D7C25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>Name: Vendor</w:t>
      </w:r>
    </w:p>
    <w:p w14:paraId="0ECCD7CF" w14:textId="0C960A2B" w:rsidR="004D7C25" w:rsidRPr="001F7FE2" w:rsidRDefault="004D7C25" w:rsidP="004D7C25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>Value: Reference to account record</w:t>
      </w:r>
    </w:p>
    <w:p w14:paraId="7310C406" w14:textId="653D010E" w:rsidR="004D7C25" w:rsidRPr="001F7FE2" w:rsidRDefault="004D7C25" w:rsidP="004D7C25">
      <w:pPr>
        <w:rPr>
          <w:rStyle w:val="normaltextrun"/>
          <w:rFonts w:cs="Times New Roman"/>
          <w:shd w:val="clear" w:color="auto" w:fill="FFFFFF"/>
        </w:rPr>
      </w:pPr>
    </w:p>
    <w:p w14:paraId="705E5F0F" w14:textId="5887F12B" w:rsidR="004D7C25" w:rsidRPr="001F7FE2" w:rsidRDefault="004D7C25" w:rsidP="00DA66A3">
      <w:pPr>
        <w:pStyle w:val="Heading2"/>
        <w:rPr>
          <w:rStyle w:val="normaltextrun"/>
          <w:shd w:val="clear" w:color="auto" w:fill="FFFFFF"/>
        </w:rPr>
      </w:pPr>
      <w:bookmarkStart w:id="22" w:name="_Toc8033469"/>
      <w:proofErr w:type="spellStart"/>
      <w:r w:rsidRPr="001F7FE2">
        <w:rPr>
          <w:rStyle w:val="normaltextrun"/>
          <w:shd w:val="clear" w:color="auto" w:fill="FFFFFF"/>
        </w:rPr>
        <w:lastRenderedPageBreak/>
        <w:t>CreateMonthlyFinancialListItemRecords</w:t>
      </w:r>
      <w:bookmarkEnd w:id="22"/>
      <w:proofErr w:type="spellEnd"/>
    </w:p>
    <w:p w14:paraId="2DE98157" w14:textId="22B36DCC" w:rsidR="004D7C25" w:rsidRPr="001F7FE2" w:rsidRDefault="004D7C25" w:rsidP="004D7C25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 xml:space="preserve">Get all site services for the vendor and financial category on the referenced </w:t>
      </w:r>
      <w:proofErr w:type="spellStart"/>
      <w:r w:rsidRPr="001F7FE2">
        <w:rPr>
          <w:rStyle w:val="normaltextrun"/>
          <w:rFonts w:cs="Times New Roman"/>
          <w:shd w:val="clear" w:color="auto" w:fill="FFFFFF"/>
        </w:rPr>
        <w:t>edu_monthlysummary</w:t>
      </w:r>
      <w:proofErr w:type="spellEnd"/>
      <w:r w:rsidRPr="001F7FE2">
        <w:rPr>
          <w:rStyle w:val="normaltextrun"/>
          <w:rFonts w:cs="Times New Roman"/>
          <w:shd w:val="clear" w:color="auto" w:fill="FFFFFF"/>
        </w:rPr>
        <w:t xml:space="preserve"> record and create financial line items for them and associate them to the </w:t>
      </w:r>
      <w:proofErr w:type="spellStart"/>
      <w:r w:rsidRPr="001F7FE2">
        <w:rPr>
          <w:rStyle w:val="normaltextrun"/>
          <w:rFonts w:cs="Times New Roman"/>
          <w:shd w:val="clear" w:color="auto" w:fill="FFFFFF"/>
        </w:rPr>
        <w:t>edu_monthlysummary</w:t>
      </w:r>
      <w:proofErr w:type="spellEnd"/>
      <w:r w:rsidRPr="001F7FE2">
        <w:rPr>
          <w:rStyle w:val="normaltextrun"/>
          <w:rFonts w:cs="Times New Roman"/>
          <w:shd w:val="clear" w:color="auto" w:fill="FFFFFF"/>
        </w:rPr>
        <w:t xml:space="preserve"> record.  Also find any </w:t>
      </w:r>
      <w:r w:rsidR="00DA66A3" w:rsidRPr="001F7FE2">
        <w:rPr>
          <w:rStyle w:val="normaltextrun"/>
          <w:rFonts w:cs="Times New Roman"/>
          <w:shd w:val="clear" w:color="auto" w:fill="FFFFFF"/>
        </w:rPr>
        <w:t>mid-month OTC or recurring financial line item records without a summary record and associate those too.</w:t>
      </w:r>
    </w:p>
    <w:p w14:paraId="5D94652B" w14:textId="77777777" w:rsidR="004D7C25" w:rsidRPr="001F7FE2" w:rsidRDefault="004D7C25" w:rsidP="004D7C25">
      <w:pPr>
        <w:rPr>
          <w:rStyle w:val="normaltextrun"/>
          <w:rFonts w:cs="Times New Roman"/>
          <w:shd w:val="clear" w:color="auto" w:fill="FFFFFF"/>
        </w:rPr>
      </w:pPr>
    </w:p>
    <w:p w14:paraId="79DD7D20" w14:textId="77777777" w:rsidR="004D7C25" w:rsidRPr="001F7FE2" w:rsidRDefault="004D7C25" w:rsidP="004D7C25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>Input #1:</w:t>
      </w:r>
    </w:p>
    <w:p w14:paraId="41162E75" w14:textId="1165A539" w:rsidR="004D7C25" w:rsidRPr="001F7FE2" w:rsidRDefault="004D7C25" w:rsidP="004D7C25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>Name: Monthly Summary</w:t>
      </w:r>
    </w:p>
    <w:p w14:paraId="0B0125D5" w14:textId="20F6C19B" w:rsidR="004D7C25" w:rsidRPr="001F7FE2" w:rsidRDefault="004D7C25" w:rsidP="004D7C25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Value: Reference to </w:t>
      </w:r>
      <w:proofErr w:type="spellStart"/>
      <w:r w:rsidRPr="001F7FE2">
        <w:rPr>
          <w:rStyle w:val="normaltextrun"/>
          <w:rFonts w:cs="Times New Roman"/>
          <w:shd w:val="clear" w:color="auto" w:fill="FFFFFF"/>
        </w:rPr>
        <w:t>edu_financialmonthlysummary</w:t>
      </w:r>
      <w:proofErr w:type="spellEnd"/>
      <w:r w:rsidRPr="001F7FE2">
        <w:rPr>
          <w:rStyle w:val="normaltextrun"/>
          <w:rFonts w:cs="Times New Roman"/>
          <w:shd w:val="clear" w:color="auto" w:fill="FFFFFF"/>
        </w:rPr>
        <w:t xml:space="preserve"> record</w:t>
      </w:r>
    </w:p>
    <w:p w14:paraId="289BBE3A" w14:textId="77777777" w:rsidR="004D7C25" w:rsidRPr="001F7FE2" w:rsidRDefault="004D7C25" w:rsidP="004D7C25">
      <w:pPr>
        <w:rPr>
          <w:rStyle w:val="normaltextrun"/>
          <w:rFonts w:cs="Times New Roman"/>
          <w:shd w:val="clear" w:color="auto" w:fill="FFFFFF"/>
        </w:rPr>
      </w:pPr>
    </w:p>
    <w:p w14:paraId="58661032" w14:textId="77777777" w:rsidR="004D7C25" w:rsidRPr="001F7FE2" w:rsidRDefault="004D7C25" w:rsidP="004D7C25">
      <w:pPr>
        <w:rPr>
          <w:rStyle w:val="normaltextrun"/>
          <w:rFonts w:cs="Times New Roman"/>
          <w:shd w:val="clear" w:color="auto" w:fill="FFFFFF"/>
        </w:rPr>
      </w:pPr>
    </w:p>
    <w:p w14:paraId="75DF9FBA" w14:textId="5249DB30" w:rsidR="004D7C25" w:rsidRPr="001F7FE2" w:rsidRDefault="004D7C25" w:rsidP="0091003E">
      <w:pPr>
        <w:pStyle w:val="Heading2"/>
        <w:rPr>
          <w:rStyle w:val="normaltextrun"/>
          <w:shd w:val="clear" w:color="auto" w:fill="FFFFFF"/>
        </w:rPr>
      </w:pPr>
      <w:bookmarkStart w:id="23" w:name="_Toc8033470"/>
      <w:proofErr w:type="spellStart"/>
      <w:r w:rsidRPr="001F7FE2">
        <w:rPr>
          <w:rStyle w:val="normaltextrun"/>
          <w:shd w:val="clear" w:color="auto" w:fill="FFFFFF"/>
        </w:rPr>
        <w:t>FindAndReturnFujitsuCase</w:t>
      </w:r>
      <w:bookmarkEnd w:id="23"/>
      <w:proofErr w:type="spellEnd"/>
    </w:p>
    <w:p w14:paraId="766AA4C3" w14:textId="73E7F4BF" w:rsidR="004D7C25" w:rsidRPr="001F7FE2" w:rsidRDefault="0013262D" w:rsidP="004D7C25">
      <w:pPr>
        <w:rPr>
          <w:rStyle w:val="normaltextrun"/>
          <w:rFonts w:cs="Times New Roman"/>
        </w:rPr>
      </w:pPr>
      <w:r w:rsidRPr="001F7FE2">
        <w:rPr>
          <w:rStyle w:val="normaltextrun"/>
          <w:rFonts w:cs="Times New Roman"/>
          <w:shd w:val="clear" w:color="auto" w:fill="FFFFFF"/>
        </w:rPr>
        <w:t>Used when a Fujitsu Case</w:t>
      </w:r>
      <w:r w:rsidR="00011391" w:rsidRPr="001F7FE2">
        <w:rPr>
          <w:rStyle w:val="normaltextrun"/>
          <w:rFonts w:cs="Times New Roman"/>
          <w:shd w:val="clear" w:color="auto" w:fill="FFFFFF"/>
        </w:rPr>
        <w:t xml:space="preserve"> is </w:t>
      </w:r>
      <w:r w:rsidR="00BA12FA" w:rsidRPr="001F7FE2">
        <w:rPr>
          <w:rStyle w:val="normaltextrun"/>
          <w:rFonts w:cs="Times New Roman"/>
          <w:shd w:val="clear" w:color="auto" w:fill="FFFFFF"/>
        </w:rPr>
        <w:t xml:space="preserve">imported via the import tool, this </w:t>
      </w:r>
      <w:r w:rsidR="003C06C6" w:rsidRPr="001F7FE2">
        <w:rPr>
          <w:rStyle w:val="normaltextrun"/>
          <w:rFonts w:cs="Times New Roman"/>
          <w:shd w:val="clear" w:color="auto" w:fill="FFFFFF"/>
        </w:rPr>
        <w:t xml:space="preserve">is called to search for a case with the HEAT ID from the Fujitsu helpdesk, and will return a </w:t>
      </w:r>
      <w:proofErr w:type="spellStart"/>
      <w:r w:rsidR="003C06C6" w:rsidRPr="001F7FE2">
        <w:rPr>
          <w:rStyle w:val="normaltextrun"/>
          <w:rFonts w:cs="Times New Roman"/>
          <w:shd w:val="clear" w:color="auto" w:fill="FFFFFF"/>
        </w:rPr>
        <w:t>lookup</w:t>
      </w:r>
      <w:proofErr w:type="spellEnd"/>
      <w:r w:rsidR="003C06C6" w:rsidRPr="001F7FE2">
        <w:rPr>
          <w:rStyle w:val="normaltextrun"/>
          <w:rFonts w:cs="Times New Roman"/>
          <w:shd w:val="clear" w:color="auto" w:fill="FFFFFF"/>
        </w:rPr>
        <w:t xml:space="preserve"> to a found case.</w:t>
      </w:r>
    </w:p>
    <w:p w14:paraId="6FF42E12" w14:textId="77777777" w:rsidR="003C06C6" w:rsidRPr="001F7FE2" w:rsidRDefault="003C06C6" w:rsidP="004D7C25">
      <w:pPr>
        <w:rPr>
          <w:rStyle w:val="normaltextrun"/>
          <w:rFonts w:cs="Times New Roman"/>
          <w:shd w:val="clear" w:color="auto" w:fill="FFFFFF"/>
        </w:rPr>
      </w:pPr>
    </w:p>
    <w:p w14:paraId="52C0267E" w14:textId="77777777" w:rsidR="00501342" w:rsidRPr="001F7FE2" w:rsidRDefault="00501342" w:rsidP="00501342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>Input #1:</w:t>
      </w:r>
    </w:p>
    <w:p w14:paraId="30919095" w14:textId="5EAC9152" w:rsidR="00501342" w:rsidRPr="001F7FE2" w:rsidRDefault="00501342" w:rsidP="00501342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>Name: Heat ID</w:t>
      </w:r>
    </w:p>
    <w:p w14:paraId="5B6471AE" w14:textId="2EB8883F" w:rsidR="00501342" w:rsidRPr="001F7FE2" w:rsidRDefault="00501342" w:rsidP="00501342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Value: </w:t>
      </w:r>
      <w:r w:rsidR="00ED3099" w:rsidRPr="001F7FE2">
        <w:rPr>
          <w:rStyle w:val="normaltextrun"/>
          <w:rFonts w:cs="Times New Roman"/>
          <w:shd w:val="clear" w:color="auto" w:fill="FFFFFF"/>
        </w:rPr>
        <w:t>T</w:t>
      </w:r>
      <w:r w:rsidRPr="001F7FE2">
        <w:rPr>
          <w:rStyle w:val="normaltextrun"/>
          <w:rFonts w:cs="Times New Roman"/>
          <w:shd w:val="clear" w:color="auto" w:fill="FFFFFF"/>
        </w:rPr>
        <w:t>he Heat I</w:t>
      </w:r>
      <w:r w:rsidR="00ED3099" w:rsidRPr="001F7FE2">
        <w:rPr>
          <w:rStyle w:val="normaltextrun"/>
          <w:rFonts w:cs="Times New Roman"/>
          <w:shd w:val="clear" w:color="auto" w:fill="FFFFFF"/>
        </w:rPr>
        <w:t>D</w:t>
      </w:r>
      <w:r w:rsidRPr="001F7FE2">
        <w:rPr>
          <w:rStyle w:val="normaltextrun"/>
          <w:rFonts w:cs="Times New Roman"/>
          <w:shd w:val="clear" w:color="auto" w:fill="FFFFFF"/>
        </w:rPr>
        <w:t xml:space="preserve"> of the Fujitsu </w:t>
      </w:r>
      <w:r w:rsidR="00ED3099" w:rsidRPr="001F7FE2">
        <w:rPr>
          <w:rStyle w:val="normaltextrun"/>
          <w:rFonts w:cs="Times New Roman"/>
          <w:shd w:val="clear" w:color="auto" w:fill="FFFFFF"/>
        </w:rPr>
        <w:t>Case to find</w:t>
      </w:r>
    </w:p>
    <w:p w14:paraId="3769F9FA" w14:textId="77777777" w:rsidR="00501342" w:rsidRPr="001F7FE2" w:rsidRDefault="00501342" w:rsidP="00501342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>Output #1:</w:t>
      </w:r>
    </w:p>
    <w:p w14:paraId="77A7B685" w14:textId="24D317E2" w:rsidR="00501342" w:rsidRPr="001F7FE2" w:rsidRDefault="00501342" w:rsidP="00501342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Name: </w:t>
      </w:r>
      <w:r w:rsidR="00ED3099" w:rsidRPr="001F7FE2">
        <w:rPr>
          <w:rStyle w:val="normaltextrun"/>
          <w:rFonts w:cs="Times New Roman"/>
          <w:shd w:val="clear" w:color="auto" w:fill="FFFFFF"/>
        </w:rPr>
        <w:t>Case Reference</w:t>
      </w:r>
    </w:p>
    <w:p w14:paraId="78121030" w14:textId="0CACD37E" w:rsidR="00501342" w:rsidRPr="001F7FE2" w:rsidRDefault="00501342" w:rsidP="00501342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>Value: Reference to</w:t>
      </w:r>
      <w:r w:rsidR="00ED3099" w:rsidRPr="001F7FE2">
        <w:rPr>
          <w:rStyle w:val="normaltextrun"/>
          <w:rFonts w:cs="Times New Roman"/>
          <w:shd w:val="clear" w:color="auto" w:fill="FFFFFF"/>
        </w:rPr>
        <w:t xml:space="preserve"> a found case</w:t>
      </w:r>
      <w:r w:rsidRPr="001F7FE2">
        <w:rPr>
          <w:rStyle w:val="normaltextrun"/>
          <w:rFonts w:cs="Times New Roman"/>
          <w:shd w:val="clear" w:color="auto" w:fill="FFFFFF"/>
        </w:rPr>
        <w:t xml:space="preserve"> record</w:t>
      </w:r>
    </w:p>
    <w:p w14:paraId="7F04A3D2" w14:textId="56A25713" w:rsidR="00501342" w:rsidRPr="001F7FE2" w:rsidRDefault="00501342" w:rsidP="00501342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>Output #2:</w:t>
      </w:r>
    </w:p>
    <w:p w14:paraId="1AF3E058" w14:textId="123FAC5F" w:rsidR="00ED3099" w:rsidRPr="001F7FE2" w:rsidRDefault="00ED3099" w:rsidP="00ED3099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>Name: Found Case?</w:t>
      </w:r>
    </w:p>
    <w:p w14:paraId="18F24878" w14:textId="28A1FD0E" w:rsidR="00ED3099" w:rsidRPr="001F7FE2" w:rsidRDefault="00ED3099" w:rsidP="00ED3099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>Value: a Boolean which is true if a case was found</w:t>
      </w:r>
    </w:p>
    <w:p w14:paraId="6D8E1691" w14:textId="77777777" w:rsidR="00501342" w:rsidRPr="001F7FE2" w:rsidRDefault="00501342" w:rsidP="00501342">
      <w:pPr>
        <w:rPr>
          <w:rStyle w:val="normaltextrun"/>
          <w:rFonts w:cs="Times New Roman"/>
          <w:shd w:val="clear" w:color="auto" w:fill="FFFFFF"/>
        </w:rPr>
      </w:pPr>
    </w:p>
    <w:p w14:paraId="11A8E6E4" w14:textId="77777777" w:rsidR="00501342" w:rsidRPr="001F7FE2" w:rsidRDefault="00501342" w:rsidP="004D7C25">
      <w:pPr>
        <w:rPr>
          <w:rStyle w:val="normaltextrun"/>
          <w:rFonts w:cs="Times New Roman"/>
          <w:shd w:val="clear" w:color="auto" w:fill="FFFFFF"/>
        </w:rPr>
      </w:pPr>
    </w:p>
    <w:p w14:paraId="71E08920" w14:textId="77777777" w:rsidR="0072608E" w:rsidRPr="001F7FE2" w:rsidRDefault="0072608E" w:rsidP="004D7C25">
      <w:pPr>
        <w:rPr>
          <w:rStyle w:val="normaltextrun"/>
          <w:rFonts w:cs="Times New Roman"/>
        </w:rPr>
      </w:pPr>
    </w:p>
    <w:p w14:paraId="4FE90276" w14:textId="0BE9486F" w:rsidR="004D7C25" w:rsidRPr="001F7FE2" w:rsidRDefault="004D7C25" w:rsidP="00DA66A3">
      <w:pPr>
        <w:pStyle w:val="Heading2"/>
        <w:rPr>
          <w:rStyle w:val="normaltextrun"/>
          <w:shd w:val="clear" w:color="auto" w:fill="FFFFFF"/>
        </w:rPr>
      </w:pPr>
      <w:bookmarkStart w:id="24" w:name="_Toc8033471"/>
      <w:proofErr w:type="spellStart"/>
      <w:r w:rsidRPr="001F7FE2">
        <w:rPr>
          <w:rStyle w:val="normaltextrun"/>
          <w:shd w:val="clear" w:color="auto" w:fill="FFFFFF"/>
        </w:rPr>
        <w:t>GetRecommendedServiceFromModel</w:t>
      </w:r>
      <w:bookmarkEnd w:id="24"/>
      <w:proofErr w:type="spellEnd"/>
    </w:p>
    <w:p w14:paraId="0F8C854C" w14:textId="5FD1C88F" w:rsidR="00DA66A3" w:rsidRPr="001F7FE2" w:rsidRDefault="00DA66A3" w:rsidP="004D7C25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>Looks up and returns the recommended service from the service model using information on the site record including site type and enrolment numbers.</w:t>
      </w:r>
    </w:p>
    <w:p w14:paraId="6FD81648" w14:textId="77777777" w:rsidR="00DA66A3" w:rsidRPr="001F7FE2" w:rsidRDefault="00DA66A3" w:rsidP="00DA66A3">
      <w:pPr>
        <w:rPr>
          <w:rStyle w:val="normaltextrun"/>
          <w:rFonts w:cs="Times New Roman"/>
          <w:shd w:val="clear" w:color="auto" w:fill="FFFFFF"/>
        </w:rPr>
      </w:pPr>
    </w:p>
    <w:p w14:paraId="47989EF6" w14:textId="52F3D8FC" w:rsidR="00DA66A3" w:rsidRPr="001F7FE2" w:rsidRDefault="00DA66A3" w:rsidP="00DA66A3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>Input #1:</w:t>
      </w:r>
    </w:p>
    <w:p w14:paraId="45171A82" w14:textId="4C6DECDC" w:rsidR="00DA66A3" w:rsidRPr="001F7FE2" w:rsidRDefault="00DA66A3" w:rsidP="00DA66A3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>Name: Site</w:t>
      </w:r>
    </w:p>
    <w:p w14:paraId="2260D095" w14:textId="059100D7" w:rsidR="00DA66A3" w:rsidRPr="001F7FE2" w:rsidRDefault="00DA66A3" w:rsidP="00DA66A3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Value: Reference to </w:t>
      </w:r>
      <w:proofErr w:type="spellStart"/>
      <w:r w:rsidRPr="001F7FE2">
        <w:rPr>
          <w:rStyle w:val="normaltextrun"/>
          <w:rFonts w:cs="Times New Roman"/>
          <w:shd w:val="clear" w:color="auto" w:fill="FFFFFF"/>
        </w:rPr>
        <w:t>edu_site</w:t>
      </w:r>
      <w:proofErr w:type="spellEnd"/>
      <w:r w:rsidRPr="001F7FE2">
        <w:rPr>
          <w:rStyle w:val="normaltextrun"/>
          <w:rFonts w:cs="Times New Roman"/>
          <w:shd w:val="clear" w:color="auto" w:fill="FFFFFF"/>
        </w:rPr>
        <w:t xml:space="preserve"> record</w:t>
      </w:r>
    </w:p>
    <w:p w14:paraId="0F805834" w14:textId="120812E7" w:rsidR="00DA66A3" w:rsidRPr="001F7FE2" w:rsidRDefault="00DA66A3" w:rsidP="00DA66A3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>Output #1:</w:t>
      </w:r>
    </w:p>
    <w:p w14:paraId="49C47A43" w14:textId="61420536" w:rsidR="00DA66A3" w:rsidRPr="001F7FE2" w:rsidRDefault="00DA66A3" w:rsidP="00DA66A3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>Name: Recommended Service</w:t>
      </w:r>
    </w:p>
    <w:p w14:paraId="11933F19" w14:textId="54C87A5E" w:rsidR="00DA66A3" w:rsidRPr="001F7FE2" w:rsidRDefault="00DA66A3" w:rsidP="00DA66A3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Value: Reference to </w:t>
      </w:r>
      <w:proofErr w:type="spellStart"/>
      <w:r w:rsidRPr="001F7FE2">
        <w:rPr>
          <w:rStyle w:val="normaltextrun"/>
          <w:rFonts w:cs="Times New Roman"/>
          <w:shd w:val="clear" w:color="auto" w:fill="FFFFFF"/>
        </w:rPr>
        <w:t>edu_service</w:t>
      </w:r>
      <w:proofErr w:type="spellEnd"/>
      <w:r w:rsidRPr="001F7FE2">
        <w:rPr>
          <w:rStyle w:val="normaltextrun"/>
          <w:rFonts w:cs="Times New Roman"/>
          <w:shd w:val="clear" w:color="auto" w:fill="FFFFFF"/>
        </w:rPr>
        <w:t xml:space="preserve"> record</w:t>
      </w:r>
    </w:p>
    <w:p w14:paraId="26D9E058" w14:textId="77777777" w:rsidR="00DA66A3" w:rsidRPr="001F7FE2" w:rsidRDefault="00DA66A3" w:rsidP="00DA66A3">
      <w:pPr>
        <w:rPr>
          <w:rStyle w:val="normaltextrun"/>
          <w:rFonts w:cs="Times New Roman"/>
          <w:shd w:val="clear" w:color="auto" w:fill="FFFFFF"/>
        </w:rPr>
      </w:pPr>
    </w:p>
    <w:p w14:paraId="35AC7F6B" w14:textId="35A10290" w:rsidR="004D7C25" w:rsidRPr="001F7FE2" w:rsidRDefault="004D7C25" w:rsidP="004D7C25">
      <w:pPr>
        <w:rPr>
          <w:rStyle w:val="normaltextrun"/>
          <w:rFonts w:cs="Times New Roman"/>
          <w:shd w:val="clear" w:color="auto" w:fill="FFFFFF"/>
        </w:rPr>
      </w:pPr>
    </w:p>
    <w:p w14:paraId="7CEC2E38" w14:textId="0E07EF0B" w:rsidR="004D7C25" w:rsidRPr="001F7FE2" w:rsidRDefault="004D7C25" w:rsidP="00DA66A3">
      <w:pPr>
        <w:pStyle w:val="Heading2"/>
        <w:rPr>
          <w:rStyle w:val="normaltextrun"/>
          <w:shd w:val="clear" w:color="auto" w:fill="FFFFFF"/>
        </w:rPr>
      </w:pPr>
      <w:bookmarkStart w:id="25" w:name="_Toc8033472"/>
      <w:proofErr w:type="spellStart"/>
      <w:r w:rsidRPr="001F7FE2">
        <w:rPr>
          <w:rStyle w:val="normaltextrun"/>
          <w:shd w:val="clear" w:color="auto" w:fill="FFFFFF"/>
        </w:rPr>
        <w:t>SetAsCurrentPrice</w:t>
      </w:r>
      <w:bookmarkEnd w:id="25"/>
      <w:proofErr w:type="spellEnd"/>
    </w:p>
    <w:p w14:paraId="616A2B59" w14:textId="57DB4B8A" w:rsidR="00DA66A3" w:rsidRPr="001F7FE2" w:rsidRDefault="00DA66A3" w:rsidP="004D7C25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>This is called when a future service price record becomes effective.  It will change the status to active, set the current price on the service and deactivate any current service price records for the service.</w:t>
      </w:r>
    </w:p>
    <w:p w14:paraId="511C2A4E" w14:textId="77777777" w:rsidR="00DA66A3" w:rsidRPr="001F7FE2" w:rsidRDefault="00DA66A3" w:rsidP="004D7C25">
      <w:pPr>
        <w:rPr>
          <w:rStyle w:val="normaltextrun"/>
          <w:rFonts w:cs="Times New Roman"/>
          <w:shd w:val="clear" w:color="auto" w:fill="FFFFFF"/>
        </w:rPr>
      </w:pPr>
    </w:p>
    <w:p w14:paraId="43F96DBF" w14:textId="77777777" w:rsidR="00DA66A3" w:rsidRPr="001F7FE2" w:rsidRDefault="00DA66A3" w:rsidP="00DA66A3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>Input #1:</w:t>
      </w:r>
    </w:p>
    <w:p w14:paraId="52F4087C" w14:textId="6AA5A4D9" w:rsidR="00DA66A3" w:rsidRPr="001F7FE2" w:rsidRDefault="00DA66A3" w:rsidP="00DA66A3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Name: </w:t>
      </w:r>
      <w:proofErr w:type="spellStart"/>
      <w:r w:rsidRPr="001F7FE2">
        <w:rPr>
          <w:rStyle w:val="normaltextrun"/>
          <w:rFonts w:cs="Times New Roman"/>
          <w:shd w:val="clear" w:color="auto" w:fill="FFFFFF"/>
        </w:rPr>
        <w:t>ServicePrice</w:t>
      </w:r>
      <w:proofErr w:type="spellEnd"/>
    </w:p>
    <w:p w14:paraId="76F65D8D" w14:textId="3F896819" w:rsidR="00DA66A3" w:rsidRPr="001F7FE2" w:rsidRDefault="00DA66A3" w:rsidP="00DA66A3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Value: Reference to </w:t>
      </w:r>
      <w:proofErr w:type="spellStart"/>
      <w:r w:rsidRPr="001F7FE2">
        <w:rPr>
          <w:rStyle w:val="normaltextrun"/>
          <w:rFonts w:cs="Times New Roman"/>
          <w:shd w:val="clear" w:color="auto" w:fill="FFFFFF"/>
        </w:rPr>
        <w:t>edu_serviceprice</w:t>
      </w:r>
      <w:proofErr w:type="spellEnd"/>
      <w:r w:rsidRPr="001F7FE2">
        <w:rPr>
          <w:rStyle w:val="normaltextrun"/>
          <w:rFonts w:cs="Times New Roman"/>
          <w:shd w:val="clear" w:color="auto" w:fill="FFFFFF"/>
        </w:rPr>
        <w:t xml:space="preserve"> record</w:t>
      </w:r>
    </w:p>
    <w:p w14:paraId="3A90116E" w14:textId="77777777" w:rsidR="00DA66A3" w:rsidRPr="001F7FE2" w:rsidRDefault="00DA66A3" w:rsidP="004D7C25">
      <w:pPr>
        <w:rPr>
          <w:rStyle w:val="normaltextrun"/>
          <w:rFonts w:cs="Times New Roman"/>
          <w:shd w:val="clear" w:color="auto" w:fill="FFFFFF"/>
        </w:rPr>
      </w:pPr>
    </w:p>
    <w:p w14:paraId="0B2B5DAF" w14:textId="19B5AC76" w:rsidR="004D7C25" w:rsidRPr="001F7FE2" w:rsidRDefault="004D7C25" w:rsidP="004D7C25">
      <w:pPr>
        <w:rPr>
          <w:rStyle w:val="normaltextrun"/>
          <w:rFonts w:cs="Times New Roman"/>
          <w:shd w:val="clear" w:color="auto" w:fill="FFFFFF"/>
        </w:rPr>
      </w:pPr>
    </w:p>
    <w:p w14:paraId="69A5F2F2" w14:textId="7DF1E70D" w:rsidR="004D7C25" w:rsidRPr="001F7FE2" w:rsidRDefault="004D7C25" w:rsidP="0091003E">
      <w:pPr>
        <w:pStyle w:val="Heading2"/>
        <w:rPr>
          <w:rStyle w:val="normaltextrun"/>
          <w:color w:val="auto"/>
          <w:shd w:val="clear" w:color="auto" w:fill="FFFFFF"/>
        </w:rPr>
      </w:pPr>
      <w:bookmarkStart w:id="26" w:name="_Toc8033473"/>
      <w:proofErr w:type="spellStart"/>
      <w:r w:rsidRPr="001F7FE2">
        <w:rPr>
          <w:rStyle w:val="normaltextrun"/>
          <w:shd w:val="clear" w:color="auto" w:fill="FFFFFF"/>
        </w:rPr>
        <w:t>UpdateRelatedSiteServicePrice</w:t>
      </w:r>
      <w:bookmarkEnd w:id="26"/>
      <w:proofErr w:type="spellEnd"/>
    </w:p>
    <w:p w14:paraId="13D27059" w14:textId="554C09EE" w:rsidR="00DA66A3" w:rsidRPr="001F7FE2" w:rsidRDefault="0091003E" w:rsidP="004D7C25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>This is called when a service’s current price is updated.  It will update all site services that have that product and set their current price to the new value.</w:t>
      </w:r>
    </w:p>
    <w:p w14:paraId="20CBD392" w14:textId="77777777" w:rsidR="00DA66A3" w:rsidRPr="001F7FE2" w:rsidRDefault="00DA66A3" w:rsidP="004D7C25">
      <w:pPr>
        <w:rPr>
          <w:rStyle w:val="normaltextrun"/>
          <w:rFonts w:cs="Times New Roman"/>
          <w:color w:val="2F5496"/>
          <w:shd w:val="clear" w:color="auto" w:fill="FFFFFF"/>
        </w:rPr>
      </w:pPr>
    </w:p>
    <w:p w14:paraId="0B2CC08E" w14:textId="77777777" w:rsidR="00DA66A3" w:rsidRPr="001F7FE2" w:rsidRDefault="00DA66A3" w:rsidP="00DA66A3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>Input #1:</w:t>
      </w:r>
    </w:p>
    <w:p w14:paraId="4EE3C03B" w14:textId="7B9290B7" w:rsidR="00DA66A3" w:rsidRPr="001F7FE2" w:rsidRDefault="00DA66A3" w:rsidP="00DA66A3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>Name: Service</w:t>
      </w:r>
    </w:p>
    <w:p w14:paraId="12527D90" w14:textId="05AE53A8" w:rsidR="00DA66A3" w:rsidRPr="001F7FE2" w:rsidRDefault="00DA66A3" w:rsidP="00DA66A3">
      <w:pPr>
        <w:rPr>
          <w:rStyle w:val="normaltextrun"/>
          <w:rFonts w:cs="Times New Roman"/>
          <w:shd w:val="clear" w:color="auto" w:fill="FFFFFF"/>
        </w:rPr>
      </w:pPr>
      <w:r w:rsidRPr="001F7FE2">
        <w:rPr>
          <w:rStyle w:val="normaltextrun"/>
          <w:rFonts w:cs="Times New Roman"/>
          <w:shd w:val="clear" w:color="auto" w:fill="FFFFFF"/>
        </w:rPr>
        <w:tab/>
        <w:t xml:space="preserve">Value: Reference to </w:t>
      </w:r>
      <w:proofErr w:type="spellStart"/>
      <w:r w:rsidRPr="001F7FE2">
        <w:rPr>
          <w:rStyle w:val="normaltextrun"/>
          <w:rFonts w:cs="Times New Roman"/>
          <w:shd w:val="clear" w:color="auto" w:fill="FFFFFF"/>
        </w:rPr>
        <w:t>edu_service</w:t>
      </w:r>
      <w:proofErr w:type="spellEnd"/>
      <w:r w:rsidRPr="001F7FE2">
        <w:rPr>
          <w:rStyle w:val="normaltextrun"/>
          <w:rFonts w:cs="Times New Roman"/>
          <w:shd w:val="clear" w:color="auto" w:fill="FFFFFF"/>
        </w:rPr>
        <w:t xml:space="preserve"> record</w:t>
      </w:r>
    </w:p>
    <w:p w14:paraId="599EBCE4" w14:textId="1801B03A" w:rsidR="00155DD0" w:rsidRPr="001F7FE2" w:rsidRDefault="00155DD0" w:rsidP="004D7C25">
      <w:pPr>
        <w:rPr>
          <w:rStyle w:val="normaltextrun"/>
          <w:rFonts w:cs="Times New Roman"/>
          <w:color w:val="2F5496"/>
          <w:shd w:val="clear" w:color="auto" w:fill="FFFFFF"/>
        </w:rPr>
      </w:pPr>
      <w:r w:rsidRPr="001F7FE2">
        <w:rPr>
          <w:rStyle w:val="normaltextrun"/>
          <w:rFonts w:cs="Times New Roman"/>
          <w:color w:val="2F5496"/>
          <w:shd w:val="clear" w:color="auto" w:fill="FFFFFF"/>
        </w:rPr>
        <w:br w:type="page"/>
      </w:r>
    </w:p>
    <w:p w14:paraId="4BA8F7BE" w14:textId="29FA59B3" w:rsidR="006B211E" w:rsidRDefault="00EC6534" w:rsidP="006C214F">
      <w:pPr>
        <w:pStyle w:val="Heading1"/>
        <w:rPr>
          <w:rStyle w:val="eop"/>
        </w:rPr>
      </w:pPr>
      <w:bookmarkStart w:id="27" w:name="_Toc8033474"/>
      <w:r>
        <w:rPr>
          <w:rStyle w:val="normaltextrun"/>
        </w:rPr>
        <w:t>Web Resources</w:t>
      </w:r>
      <w:bookmarkEnd w:id="27"/>
      <w:r w:rsidR="00296A83" w:rsidRPr="0088192A">
        <w:rPr>
          <w:rStyle w:val="eop"/>
        </w:rPr>
        <w:t> </w:t>
      </w:r>
    </w:p>
    <w:p w14:paraId="044FF32F" w14:textId="4CCD1EE3" w:rsidR="006C214F" w:rsidRDefault="006C214F" w:rsidP="006C214F">
      <w:pPr>
        <w:pStyle w:val="Heading2"/>
      </w:pPr>
      <w:bookmarkStart w:id="28" w:name="_Toc8033475"/>
      <w:r>
        <w:t>Scripts</w:t>
      </w:r>
      <w:bookmarkEnd w:id="28"/>
    </w:p>
    <w:p w14:paraId="7426B611" w14:textId="04EEAFD2" w:rsidR="006C214F" w:rsidRDefault="00FF27D3" w:rsidP="005244BA">
      <w:pPr>
        <w:pStyle w:val="Heading3"/>
      </w:pPr>
      <w:bookmarkStart w:id="29" w:name="_Toc8033476"/>
      <w:r>
        <w:t>Common</w:t>
      </w:r>
      <w:r w:rsidR="002E3B8E">
        <w:t>\</w:t>
      </w:r>
      <w:r w:rsidR="009C5C4A">
        <w:t>Edu.Common.js</w:t>
      </w:r>
      <w:bookmarkEnd w:id="29"/>
    </w:p>
    <w:p w14:paraId="53DBD10C" w14:textId="7C096DC5" w:rsidR="00D13B1D" w:rsidRPr="00D13B1D" w:rsidRDefault="000261C2" w:rsidP="00D13B1D">
      <w:r>
        <w:t xml:space="preserve">Commonly used functions </w:t>
      </w:r>
      <w:r w:rsidR="00781569">
        <w:t>including</w:t>
      </w:r>
      <w:r>
        <w:t xml:space="preserve"> reading lookup fields, removing curly brackets, validating phone numbers</w:t>
      </w:r>
      <w:r w:rsidR="00781569">
        <w:t>, checking if a text field is blank.</w:t>
      </w:r>
    </w:p>
    <w:p w14:paraId="315B5DA6" w14:textId="77777777" w:rsidR="00FF27D3" w:rsidRPr="00FF27D3" w:rsidRDefault="00FF27D3" w:rsidP="00FF27D3"/>
    <w:p w14:paraId="3A571AB5" w14:textId="10C52597" w:rsidR="00FF27D3" w:rsidRDefault="00FF27D3" w:rsidP="00673860">
      <w:pPr>
        <w:pStyle w:val="Heading3"/>
      </w:pPr>
      <w:bookmarkStart w:id="30" w:name="_Toc8033477"/>
      <w:proofErr w:type="spellStart"/>
      <w:r>
        <w:t>FormHandler</w:t>
      </w:r>
      <w:proofErr w:type="spellEnd"/>
      <w:r w:rsidR="009C5C4A">
        <w:t>\Case.Form.js</w:t>
      </w:r>
      <w:bookmarkEnd w:id="30"/>
    </w:p>
    <w:p w14:paraId="54F3FE66" w14:textId="6A53CF59" w:rsidR="00A5093B" w:rsidRDefault="00A5093B" w:rsidP="00781569">
      <w:proofErr w:type="spellStart"/>
      <w:r>
        <w:t>Edu.</w:t>
      </w:r>
      <w:r w:rsidRPr="00A5093B">
        <w:t>filterSDContacts</w:t>
      </w:r>
      <w:proofErr w:type="spellEnd"/>
      <w:r>
        <w:t xml:space="preserve"> – filters the customer lookup to only show contacts related to the selected school district.</w:t>
      </w:r>
    </w:p>
    <w:p w14:paraId="2C467647" w14:textId="5EF00F16" w:rsidR="00270DBE" w:rsidRDefault="00270DBE" w:rsidP="00781569">
      <w:proofErr w:type="spellStart"/>
      <w:r>
        <w:t>Edu.hideShowPSIrequestTab</w:t>
      </w:r>
      <w:proofErr w:type="spellEnd"/>
      <w:r>
        <w:t xml:space="preserve"> </w:t>
      </w:r>
      <w:r w:rsidR="003A0EC3">
        <w:t>–</w:t>
      </w:r>
      <w:r>
        <w:t xml:space="preserve"> </w:t>
      </w:r>
      <w:r w:rsidR="003A0EC3">
        <w:t xml:space="preserve">shows the TELUS PSI tab, if the </w:t>
      </w:r>
      <w:r w:rsidR="00E3329B">
        <w:t>subcategory is New Service.</w:t>
      </w:r>
    </w:p>
    <w:p w14:paraId="3A7FA9EA" w14:textId="155B48AB" w:rsidR="00E3329B" w:rsidRDefault="00E3329B" w:rsidP="00781569">
      <w:proofErr w:type="spellStart"/>
      <w:r>
        <w:t>Edu.RetrieveServiceCost</w:t>
      </w:r>
      <w:proofErr w:type="spellEnd"/>
      <w:r>
        <w:t xml:space="preserve"> - </w:t>
      </w:r>
      <w:r w:rsidR="004E76B8" w:rsidRPr="004E76B8">
        <w:t>retriev</w:t>
      </w:r>
      <w:r w:rsidR="004E76B8">
        <w:t>es</w:t>
      </w:r>
      <w:r w:rsidR="004E76B8" w:rsidRPr="004E76B8">
        <w:t xml:space="preserve"> the service cost on a Case from the Service and enter it to monthly cost</w:t>
      </w:r>
      <w:r w:rsidR="004E76B8">
        <w:t>.</w:t>
      </w:r>
    </w:p>
    <w:p w14:paraId="6C4BD611" w14:textId="1B00B80C" w:rsidR="004E76B8" w:rsidRDefault="004E76B8" w:rsidP="00781569">
      <w:proofErr w:type="spellStart"/>
      <w:r>
        <w:t>Edu.hideShowCaseSection</w:t>
      </w:r>
      <w:proofErr w:type="spellEnd"/>
      <w:r>
        <w:t xml:space="preserve"> </w:t>
      </w:r>
      <w:r w:rsidR="00700E3E">
        <w:t>–</w:t>
      </w:r>
      <w:r>
        <w:t xml:space="preserve"> </w:t>
      </w:r>
      <w:r w:rsidR="00700E3E">
        <w:t>shows the relevant sections depending on the case type.</w:t>
      </w:r>
    </w:p>
    <w:p w14:paraId="539C715B" w14:textId="77777777" w:rsidR="00471719" w:rsidRPr="00781569" w:rsidRDefault="00471719" w:rsidP="00781569"/>
    <w:p w14:paraId="4F7127D6" w14:textId="28C582E0" w:rsidR="009C5C4A" w:rsidRDefault="009C5C4A" w:rsidP="00673860">
      <w:pPr>
        <w:pStyle w:val="Heading3"/>
      </w:pPr>
      <w:bookmarkStart w:id="31" w:name="_Toc8033478"/>
      <w:proofErr w:type="spellStart"/>
      <w:r>
        <w:t>FormHandler</w:t>
      </w:r>
      <w:proofErr w:type="spellEnd"/>
      <w:r>
        <w:t>\</w:t>
      </w:r>
      <w:r w:rsidR="00780E91">
        <w:t>Contact.Form.js</w:t>
      </w:r>
      <w:bookmarkEnd w:id="31"/>
    </w:p>
    <w:p w14:paraId="3C3AA48A" w14:textId="4646727E" w:rsidR="001E43F1" w:rsidRDefault="001E43F1" w:rsidP="001E43F1">
      <w:proofErr w:type="spellStart"/>
      <w:r w:rsidRPr="001E43F1">
        <w:t>Edu.filterParentCustomer</w:t>
      </w:r>
      <w:proofErr w:type="spellEnd"/>
      <w:r>
        <w:t xml:space="preserve"> – filters the parent customer lookup to only show accounts.</w:t>
      </w:r>
    </w:p>
    <w:p w14:paraId="17A33234" w14:textId="71236FD7" w:rsidR="001E43F1" w:rsidRDefault="00096E0D" w:rsidP="001E43F1">
      <w:proofErr w:type="spellStart"/>
      <w:r w:rsidRPr="00096E0D">
        <w:t>Edu.ShowHideContactRoles</w:t>
      </w:r>
      <w:proofErr w:type="spellEnd"/>
      <w:r>
        <w:t xml:space="preserve"> </w:t>
      </w:r>
      <w:r w:rsidR="0071735A">
        <w:t>–</w:t>
      </w:r>
      <w:r>
        <w:t xml:space="preserve"> </w:t>
      </w:r>
      <w:r w:rsidR="0071735A">
        <w:t xml:space="preserve">shows the contact roles </w:t>
      </w:r>
      <w:r w:rsidR="00B9236D">
        <w:t>if the contact is for a school district, otherwise hide.</w:t>
      </w:r>
    </w:p>
    <w:p w14:paraId="77867952" w14:textId="77777777" w:rsidR="00B9236D" w:rsidRPr="001E43F1" w:rsidRDefault="00B9236D" w:rsidP="001E43F1"/>
    <w:p w14:paraId="1553CF03" w14:textId="7CE9467B" w:rsidR="00780E91" w:rsidRDefault="00780E91" w:rsidP="00673860">
      <w:pPr>
        <w:pStyle w:val="Heading3"/>
      </w:pPr>
      <w:bookmarkStart w:id="32" w:name="_Toc8033479"/>
      <w:proofErr w:type="spellStart"/>
      <w:r>
        <w:t>FormHander</w:t>
      </w:r>
      <w:proofErr w:type="spellEnd"/>
      <w:r>
        <w:t>\edu_Order.Form.js</w:t>
      </w:r>
      <w:bookmarkEnd w:id="32"/>
    </w:p>
    <w:p w14:paraId="1C41DB17" w14:textId="6F7A0067" w:rsidR="00B9236D" w:rsidRDefault="005244BA" w:rsidP="00B9236D">
      <w:proofErr w:type="spellStart"/>
      <w:r>
        <w:t>Edu.</w:t>
      </w:r>
      <w:r w:rsidRPr="005244BA">
        <w:t>OrderTypeFieldLogic</w:t>
      </w:r>
      <w:proofErr w:type="spellEnd"/>
      <w:r w:rsidRPr="005244BA">
        <w:t xml:space="preserve"> - </w:t>
      </w:r>
      <w:r>
        <w:t>M</w:t>
      </w:r>
      <w:r w:rsidRPr="005244BA">
        <w:t>anages the required level of the form's field depending on the order Type selected.</w:t>
      </w:r>
    </w:p>
    <w:p w14:paraId="788CE600" w14:textId="77777777" w:rsidR="005244BA" w:rsidRPr="00B9236D" w:rsidRDefault="005244BA" w:rsidP="00B9236D"/>
    <w:p w14:paraId="4B2062BE" w14:textId="50362EB4" w:rsidR="00780E91" w:rsidRPr="00780E91" w:rsidRDefault="00780E91" w:rsidP="00673860">
      <w:pPr>
        <w:pStyle w:val="Heading3"/>
      </w:pPr>
      <w:bookmarkStart w:id="33" w:name="_Toc8033480"/>
      <w:proofErr w:type="spellStart"/>
      <w:r>
        <w:t>FormHandler</w:t>
      </w:r>
      <w:proofErr w:type="spellEnd"/>
      <w:r>
        <w:t>\edu_SiteService.Form.js</w:t>
      </w:r>
      <w:bookmarkEnd w:id="33"/>
    </w:p>
    <w:p w14:paraId="0D50A8A2" w14:textId="26A2E31D" w:rsidR="005124EA" w:rsidRDefault="00567D37" w:rsidP="00567D37">
      <w:proofErr w:type="spellStart"/>
      <w:r w:rsidRPr="00567D37">
        <w:t>Edu.ShowHideVendorTypeSection</w:t>
      </w:r>
      <w:proofErr w:type="spellEnd"/>
      <w:r>
        <w:t xml:space="preserve"> </w:t>
      </w:r>
      <w:r w:rsidR="00D800F7">
        <w:t>–</w:t>
      </w:r>
      <w:r>
        <w:t xml:space="preserve"> </w:t>
      </w:r>
      <w:r w:rsidR="00D800F7">
        <w:t xml:space="preserve">shows the </w:t>
      </w:r>
      <w:proofErr w:type="spellStart"/>
      <w:r w:rsidR="00D800F7">
        <w:t>Telus</w:t>
      </w:r>
      <w:proofErr w:type="spellEnd"/>
      <w:r w:rsidR="00D800F7">
        <w:t xml:space="preserve"> or AV section depending on vendor type and hides the other section.</w:t>
      </w:r>
    </w:p>
    <w:p w14:paraId="51EF9FDC" w14:textId="77777777" w:rsidR="00D800F7" w:rsidRDefault="00D800F7" w:rsidP="00567D37"/>
    <w:p w14:paraId="4C98A6D8" w14:textId="42328A88" w:rsidR="005124EA" w:rsidRPr="005124EA" w:rsidRDefault="00EC6534" w:rsidP="0088192A">
      <w:pPr>
        <w:pStyle w:val="Heading1"/>
      </w:pPr>
      <w:bookmarkStart w:id="34" w:name="_Toc8033481"/>
      <w:r>
        <w:t>Business Rules</w:t>
      </w:r>
      <w:bookmarkEnd w:id="34"/>
    </w:p>
    <w:p w14:paraId="09335579" w14:textId="77777777" w:rsidR="002D6E2F" w:rsidRDefault="002D6E2F" w:rsidP="00735A92"/>
    <w:p w14:paraId="45C25164" w14:textId="6F34885E" w:rsidR="6C213C61" w:rsidRDefault="00742470" w:rsidP="00673860">
      <w:pPr>
        <w:pStyle w:val="Heading2"/>
      </w:pPr>
      <w:bookmarkStart w:id="35" w:name="_Toc8033482"/>
      <w:r>
        <w:t>Case</w:t>
      </w:r>
      <w:bookmarkEnd w:id="35"/>
    </w:p>
    <w:p w14:paraId="4D607A27" w14:textId="5227194D" w:rsidR="00742470" w:rsidRDefault="00742470" w:rsidP="00735A92"/>
    <w:p w14:paraId="41026E06" w14:textId="13B7BF74" w:rsidR="00742470" w:rsidRDefault="00742470" w:rsidP="00673860">
      <w:pPr>
        <w:pStyle w:val="Heading3"/>
      </w:pPr>
      <w:bookmarkStart w:id="36" w:name="_Toc8033483"/>
      <w:r w:rsidRPr="00742470">
        <w:t>Case - Case Created Date Logic</w:t>
      </w:r>
      <w:bookmarkEnd w:id="36"/>
    </w:p>
    <w:p w14:paraId="5D202B0E" w14:textId="77777777" w:rsidR="00742470" w:rsidRDefault="00742470" w:rsidP="00735A92"/>
    <w:p w14:paraId="0B387626" w14:textId="54FF31A3" w:rsidR="00742470" w:rsidRPr="00673860" w:rsidRDefault="00742470" w:rsidP="00735A92">
      <w:pPr>
        <w:rPr>
          <w:b/>
        </w:rPr>
      </w:pPr>
      <w:r w:rsidRPr="00673860">
        <w:rPr>
          <w:b/>
        </w:rPr>
        <w:t>Description</w:t>
      </w:r>
    </w:p>
    <w:p w14:paraId="16BCF298" w14:textId="2EF3CE82" w:rsidR="00742470" w:rsidRDefault="00742470" w:rsidP="00735A92">
      <w:r w:rsidRPr="00742470">
        <w:t>Sets the value of the Case Created Date to that of the created on - on save.</w:t>
      </w:r>
    </w:p>
    <w:p w14:paraId="5A461749" w14:textId="77777777" w:rsidR="00742470" w:rsidRDefault="00742470" w:rsidP="00735A92"/>
    <w:p w14:paraId="244441B3" w14:textId="249E21F0" w:rsidR="00673860" w:rsidRDefault="00742470" w:rsidP="00735A92">
      <w:r w:rsidRPr="00673860">
        <w:rPr>
          <w:b/>
        </w:rPr>
        <w:t>Scope</w:t>
      </w:r>
    </w:p>
    <w:p w14:paraId="3306408A" w14:textId="664C9D87" w:rsidR="00742470" w:rsidRDefault="00742470" w:rsidP="00735A92">
      <w:r>
        <w:t>Entity</w:t>
      </w:r>
    </w:p>
    <w:p w14:paraId="5F8B67EE" w14:textId="77777777" w:rsidR="00742470" w:rsidRDefault="00742470" w:rsidP="00735A92"/>
    <w:p w14:paraId="3BA1E988" w14:textId="3275237C" w:rsidR="00742470" w:rsidRPr="00673860" w:rsidRDefault="00742470" w:rsidP="00735A92">
      <w:pPr>
        <w:rPr>
          <w:b/>
        </w:rPr>
      </w:pPr>
      <w:r w:rsidRPr="00673860">
        <w:rPr>
          <w:b/>
        </w:rPr>
        <w:t xml:space="preserve">Logic </w:t>
      </w:r>
    </w:p>
    <w:p w14:paraId="2955C3D2" w14:textId="77777777" w:rsidR="00742470" w:rsidRPr="00742470" w:rsidRDefault="00742470" w:rsidP="0074247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74247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IF</w:t>
      </w:r>
    </w:p>
    <w:p w14:paraId="5A461A5E" w14:textId="77777777" w:rsidR="00742470" w:rsidRPr="00742470" w:rsidRDefault="00742470" w:rsidP="00742470">
      <w:pPr>
        <w:rPr>
          <w:rFonts w:ascii="Times New Roman" w:hAnsi="Times New Roman" w:cs="Times New Roman"/>
          <w:sz w:val="24"/>
          <w:szCs w:val="24"/>
          <w:lang w:val="en-CA" w:eastAsia="en-CA"/>
        </w:rPr>
      </w:pPr>
      <w:r w:rsidRPr="00742470">
        <w:rPr>
          <w:rFonts w:ascii="Segoe UI" w:hAnsi="Segoe UI" w:cs="Segoe UI"/>
          <w:b/>
          <w:bCs/>
          <w:color w:val="666666"/>
          <w:sz w:val="18"/>
          <w:szCs w:val="18"/>
          <w:shd w:val="clear" w:color="auto" w:fill="DCDCDC"/>
          <w:lang w:val="en-CA" w:eastAsia="en-CA"/>
        </w:rPr>
        <w:t>Case Created Date</w:t>
      </w:r>
      <w:r w:rsidRPr="00742470">
        <w:rPr>
          <w:rFonts w:ascii="Segoe UI" w:hAnsi="Segoe UI" w:cs="Segoe UI"/>
          <w:color w:val="666666"/>
          <w:sz w:val="18"/>
          <w:szCs w:val="18"/>
          <w:shd w:val="clear" w:color="auto" w:fill="DCDCDC"/>
          <w:lang w:val="en-CA" w:eastAsia="en-CA"/>
        </w:rPr>
        <w:t> does not contain data</w:t>
      </w:r>
    </w:p>
    <w:p w14:paraId="4E6E6223" w14:textId="77777777" w:rsidR="00742470" w:rsidRPr="00742470" w:rsidRDefault="00742470" w:rsidP="0074247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74247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THEN</w:t>
      </w:r>
    </w:p>
    <w:p w14:paraId="7BB7B852" w14:textId="77777777" w:rsidR="00742470" w:rsidRPr="00742470" w:rsidRDefault="00742470" w:rsidP="0074247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742470">
        <w:rPr>
          <w:rFonts w:ascii="Segoe UI" w:hAnsi="Segoe UI" w:cs="Segoe UI"/>
          <w:color w:val="666666"/>
          <w:sz w:val="18"/>
          <w:szCs w:val="18"/>
          <w:lang w:val="en-CA" w:eastAsia="en-CA"/>
        </w:rPr>
        <w:t>Set default value of </w:t>
      </w:r>
      <w:r w:rsidRPr="0074247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Case Created Date</w:t>
      </w:r>
      <w:r w:rsidRPr="00742470">
        <w:rPr>
          <w:rFonts w:ascii="Segoe UI" w:hAnsi="Segoe UI" w:cs="Segoe UI"/>
          <w:color w:val="666666"/>
          <w:sz w:val="18"/>
          <w:szCs w:val="18"/>
          <w:lang w:val="en-CA" w:eastAsia="en-CA"/>
        </w:rPr>
        <w:t> to </w:t>
      </w:r>
      <w:r w:rsidRPr="0074247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Unused - Created On</w:t>
      </w:r>
    </w:p>
    <w:p w14:paraId="52DF079D" w14:textId="77777777" w:rsidR="00742470" w:rsidRDefault="00742470" w:rsidP="00735A92"/>
    <w:p w14:paraId="234507A2" w14:textId="5B389668" w:rsidR="00152CBE" w:rsidRDefault="00742470" w:rsidP="00673860">
      <w:pPr>
        <w:pStyle w:val="Heading3"/>
      </w:pPr>
      <w:bookmarkStart w:id="37" w:name="_Toc8033484"/>
      <w:r w:rsidRPr="00742470">
        <w:lastRenderedPageBreak/>
        <w:t>Case - Category logic</w:t>
      </w:r>
      <w:bookmarkEnd w:id="37"/>
    </w:p>
    <w:p w14:paraId="24EF0A3F" w14:textId="446D7B09" w:rsidR="00742470" w:rsidRDefault="00742470" w:rsidP="00735A92"/>
    <w:p w14:paraId="3715DFA3" w14:textId="27DD55EB" w:rsidR="00673860" w:rsidRPr="00673860" w:rsidRDefault="00673860" w:rsidP="00735A92">
      <w:pPr>
        <w:rPr>
          <w:b/>
        </w:rPr>
      </w:pPr>
      <w:r w:rsidRPr="00673860">
        <w:rPr>
          <w:b/>
        </w:rPr>
        <w:t>Description</w:t>
      </w:r>
    </w:p>
    <w:p w14:paraId="7135EA57" w14:textId="69E0DAED" w:rsidR="00673860" w:rsidRDefault="00673860" w:rsidP="00735A92">
      <w:r w:rsidRPr="00673860">
        <w:t>Logic to control the clearing of the subcategories and categories on Case.</w:t>
      </w:r>
    </w:p>
    <w:p w14:paraId="723BB806" w14:textId="780FADAB" w:rsidR="00673860" w:rsidRDefault="00673860" w:rsidP="00735A92"/>
    <w:p w14:paraId="56EA8482" w14:textId="23044031" w:rsidR="00673860" w:rsidRDefault="00673860" w:rsidP="00735A92">
      <w:r w:rsidRPr="00673860">
        <w:rPr>
          <w:b/>
        </w:rPr>
        <w:t>Scope</w:t>
      </w:r>
    </w:p>
    <w:p w14:paraId="0C86841E" w14:textId="6188C495" w:rsidR="00673860" w:rsidRDefault="00673860" w:rsidP="00735A92">
      <w:r>
        <w:t>Form – Case Main</w:t>
      </w:r>
    </w:p>
    <w:p w14:paraId="0CB0280E" w14:textId="186EA6D3" w:rsidR="00673860" w:rsidRPr="00673860" w:rsidRDefault="00673860" w:rsidP="00735A92">
      <w:pPr>
        <w:rPr>
          <w:b/>
        </w:rPr>
      </w:pPr>
      <w:r w:rsidRPr="00673860">
        <w:rPr>
          <w:b/>
        </w:rPr>
        <w:t>Logic</w:t>
      </w:r>
    </w:p>
    <w:p w14:paraId="6D6B15A6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IF</w:t>
      </w:r>
    </w:p>
    <w:p w14:paraId="402A7C1D" w14:textId="77777777" w:rsidR="00673860" w:rsidRPr="00673860" w:rsidRDefault="00673860" w:rsidP="00673860">
      <w:pPr>
        <w:rPr>
          <w:rFonts w:ascii="Times New Roman" w:hAnsi="Times New Roman" w:cs="Times New Roman"/>
          <w:sz w:val="24"/>
          <w:szCs w:val="24"/>
          <w:lang w:val="en-CA" w:eastAsia="en-CA"/>
        </w:rPr>
      </w:pPr>
      <w:r w:rsidRPr="00673860">
        <w:rPr>
          <w:rFonts w:ascii="Segoe UI" w:hAnsi="Segoe UI" w:cs="Segoe UI"/>
          <w:b/>
          <w:bCs/>
          <w:color w:val="666666"/>
          <w:sz w:val="18"/>
          <w:szCs w:val="18"/>
          <w:shd w:val="clear" w:color="auto" w:fill="DCDCDC"/>
          <w:lang w:val="en-CA" w:eastAsia="en-CA"/>
        </w:rPr>
        <w:t>Category</w:t>
      </w:r>
      <w:r w:rsidRPr="00673860">
        <w:rPr>
          <w:rFonts w:ascii="Segoe UI" w:hAnsi="Segoe UI" w:cs="Segoe UI"/>
          <w:color w:val="666666"/>
          <w:sz w:val="18"/>
          <w:szCs w:val="18"/>
          <w:shd w:val="clear" w:color="auto" w:fill="DCDCDC"/>
          <w:lang w:val="en-CA" w:eastAsia="en-CA"/>
        </w:rPr>
        <w:t> does not contain data</w:t>
      </w:r>
    </w:p>
    <w:p w14:paraId="38E83349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THEN</w:t>
      </w:r>
    </w:p>
    <w:p w14:paraId="3F044DB0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Clear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Subcategory</w:t>
      </w:r>
    </w:p>
    <w:p w14:paraId="23252E6F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ELSE IF</w:t>
      </w:r>
    </w:p>
    <w:p w14:paraId="64731577" w14:textId="77777777" w:rsidR="00673860" w:rsidRPr="00673860" w:rsidRDefault="00673860" w:rsidP="00673860">
      <w:pPr>
        <w:rPr>
          <w:rFonts w:ascii="Times New Roman" w:hAnsi="Times New Roman" w:cs="Times New Roman"/>
          <w:sz w:val="24"/>
          <w:szCs w:val="24"/>
          <w:lang w:val="en-CA" w:eastAsia="en-CA"/>
        </w:rPr>
      </w:pPr>
      <w:r w:rsidRPr="00673860">
        <w:rPr>
          <w:rFonts w:ascii="Segoe UI" w:hAnsi="Segoe UI" w:cs="Segoe UI"/>
          <w:b/>
          <w:bCs/>
          <w:color w:val="666666"/>
          <w:sz w:val="18"/>
          <w:szCs w:val="18"/>
          <w:shd w:val="clear" w:color="auto" w:fill="DCDCDC"/>
          <w:lang w:val="en-CA" w:eastAsia="en-CA"/>
        </w:rPr>
        <w:t>Category</w:t>
      </w:r>
      <w:r w:rsidRPr="00673860">
        <w:rPr>
          <w:rFonts w:ascii="Segoe UI" w:hAnsi="Segoe UI" w:cs="Segoe UI"/>
          <w:color w:val="666666"/>
          <w:sz w:val="18"/>
          <w:szCs w:val="18"/>
          <w:shd w:val="clear" w:color="auto" w:fill="DCDCDC"/>
          <w:lang w:val="en-CA" w:eastAsia="en-CA"/>
        </w:rPr>
        <w:t> equals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shd w:val="clear" w:color="auto" w:fill="DCDCDC"/>
          <w:lang w:val="en-CA" w:eastAsia="en-CA"/>
        </w:rPr>
        <w:t>"Service Call"</w:t>
      </w:r>
      <w:r w:rsidRPr="00673860">
        <w:rPr>
          <w:rFonts w:ascii="Segoe UI" w:hAnsi="Segoe UI" w:cs="Segoe UI"/>
          <w:color w:val="666666"/>
          <w:sz w:val="18"/>
          <w:szCs w:val="18"/>
          <w:shd w:val="clear" w:color="auto" w:fill="DCDCDC"/>
          <w:lang w:val="en-CA" w:eastAsia="en-CA"/>
        </w:rPr>
        <w:t> AND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shd w:val="clear" w:color="auto" w:fill="DCDCDC"/>
          <w:lang w:val="en-CA" w:eastAsia="en-CA"/>
        </w:rPr>
        <w:t>Case Type</w:t>
      </w:r>
      <w:r w:rsidRPr="00673860">
        <w:rPr>
          <w:rFonts w:ascii="Segoe UI" w:hAnsi="Segoe UI" w:cs="Segoe UI"/>
          <w:color w:val="666666"/>
          <w:sz w:val="18"/>
          <w:szCs w:val="18"/>
          <w:shd w:val="clear" w:color="auto" w:fill="DCDCDC"/>
          <w:lang w:val="en-CA" w:eastAsia="en-CA"/>
        </w:rPr>
        <w:t> does not equal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shd w:val="clear" w:color="auto" w:fill="DCDCDC"/>
          <w:lang w:val="en-CA" w:eastAsia="en-CA"/>
        </w:rPr>
        <w:t>"Service Request"</w:t>
      </w:r>
    </w:p>
    <w:p w14:paraId="2E0B5876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THEN</w:t>
      </w:r>
    </w:p>
    <w:p w14:paraId="044D85BB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Clear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Category</w:t>
      </w:r>
    </w:p>
    <w:p w14:paraId="7E70E0AB" w14:textId="77777777" w:rsidR="00673860" w:rsidRDefault="00673860" w:rsidP="00735A92"/>
    <w:p w14:paraId="7FE4FC99" w14:textId="77777777" w:rsidR="00673860" w:rsidRDefault="00673860" w:rsidP="00735A92"/>
    <w:p w14:paraId="49220701" w14:textId="6C8EA104" w:rsidR="00673860" w:rsidRDefault="00673860" w:rsidP="00673860">
      <w:pPr>
        <w:pStyle w:val="Heading3"/>
      </w:pPr>
      <w:bookmarkStart w:id="38" w:name="_Toc8033485"/>
      <w:r w:rsidRPr="00673860">
        <w:t>Case Type - Form Logic.</w:t>
      </w:r>
      <w:bookmarkEnd w:id="38"/>
    </w:p>
    <w:p w14:paraId="3ED0AB68" w14:textId="77777777" w:rsidR="00673860" w:rsidRDefault="00673860" w:rsidP="00735A92"/>
    <w:p w14:paraId="6BE5DC13" w14:textId="77777777" w:rsidR="00673860" w:rsidRPr="00673860" w:rsidRDefault="00673860" w:rsidP="00673860">
      <w:pPr>
        <w:rPr>
          <w:b/>
        </w:rPr>
      </w:pPr>
      <w:r w:rsidRPr="00673860">
        <w:rPr>
          <w:b/>
        </w:rPr>
        <w:t>Description</w:t>
      </w:r>
    </w:p>
    <w:p w14:paraId="2193749F" w14:textId="77777777" w:rsidR="00673860" w:rsidRDefault="00673860" w:rsidP="00673860">
      <w:r w:rsidRPr="00673860">
        <w:t>Auto Set service request category, and show/hide correct priority, depending if the type is service request.</w:t>
      </w:r>
    </w:p>
    <w:p w14:paraId="56EBE5A1" w14:textId="77777777" w:rsidR="00673860" w:rsidRDefault="00673860" w:rsidP="00673860"/>
    <w:p w14:paraId="32D533B8" w14:textId="77777777" w:rsidR="00673860" w:rsidRDefault="00673860" w:rsidP="00673860">
      <w:r w:rsidRPr="00673860">
        <w:rPr>
          <w:b/>
        </w:rPr>
        <w:t>Scope</w:t>
      </w:r>
    </w:p>
    <w:p w14:paraId="382DF8B4" w14:textId="30EDB8BA" w:rsidR="00673860" w:rsidRDefault="00673860" w:rsidP="00673860">
      <w:r>
        <w:t>Form – Case Main</w:t>
      </w:r>
    </w:p>
    <w:p w14:paraId="2AD47D8E" w14:textId="77777777" w:rsidR="00673860" w:rsidRDefault="00673860" w:rsidP="00673860"/>
    <w:p w14:paraId="56AAE995" w14:textId="77777777" w:rsidR="00673860" w:rsidRPr="00673860" w:rsidRDefault="00673860" w:rsidP="00673860">
      <w:pPr>
        <w:rPr>
          <w:b/>
        </w:rPr>
      </w:pPr>
      <w:r w:rsidRPr="00673860">
        <w:rPr>
          <w:b/>
        </w:rPr>
        <w:t>Logic</w:t>
      </w:r>
    </w:p>
    <w:p w14:paraId="05023D47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IF</w:t>
      </w:r>
    </w:p>
    <w:p w14:paraId="41F57D0C" w14:textId="77777777" w:rsidR="00673860" w:rsidRPr="00673860" w:rsidRDefault="00673860" w:rsidP="00673860">
      <w:pPr>
        <w:rPr>
          <w:rFonts w:ascii="Times New Roman" w:hAnsi="Times New Roman" w:cs="Times New Roman"/>
          <w:sz w:val="24"/>
          <w:szCs w:val="24"/>
          <w:lang w:val="en-CA" w:eastAsia="en-CA"/>
        </w:rPr>
      </w:pPr>
      <w:r w:rsidRPr="00673860">
        <w:rPr>
          <w:rFonts w:ascii="Segoe UI" w:hAnsi="Segoe UI" w:cs="Segoe UI"/>
          <w:b/>
          <w:bCs/>
          <w:color w:val="666666"/>
          <w:sz w:val="18"/>
          <w:szCs w:val="18"/>
          <w:shd w:val="clear" w:color="auto" w:fill="DCDCDC"/>
          <w:lang w:val="en-CA" w:eastAsia="en-CA"/>
        </w:rPr>
        <w:t>Case Type</w:t>
      </w:r>
      <w:r w:rsidRPr="00673860">
        <w:rPr>
          <w:rFonts w:ascii="Segoe UI" w:hAnsi="Segoe UI" w:cs="Segoe UI"/>
          <w:color w:val="666666"/>
          <w:sz w:val="18"/>
          <w:szCs w:val="18"/>
          <w:shd w:val="clear" w:color="auto" w:fill="DCDCDC"/>
          <w:lang w:val="en-CA" w:eastAsia="en-CA"/>
        </w:rPr>
        <w:t> equals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shd w:val="clear" w:color="auto" w:fill="DCDCDC"/>
          <w:lang w:val="en-CA" w:eastAsia="en-CA"/>
        </w:rPr>
        <w:t>"Incident"</w:t>
      </w:r>
    </w:p>
    <w:p w14:paraId="01CB0E4E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THEN</w:t>
      </w:r>
    </w:p>
    <w:p w14:paraId="65F06AC0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Hide field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Priority</w:t>
      </w:r>
    </w:p>
    <w:p w14:paraId="533C2C3B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Show field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Incident Priority</w:t>
      </w:r>
    </w:p>
    <w:p w14:paraId="4679B42A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Show field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HEAT ID</w:t>
      </w:r>
    </w:p>
    <w:p w14:paraId="46019C34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ELSE IF</w:t>
      </w:r>
    </w:p>
    <w:p w14:paraId="46D254C7" w14:textId="77777777" w:rsidR="00673860" w:rsidRPr="00673860" w:rsidRDefault="00673860" w:rsidP="00673860">
      <w:pPr>
        <w:rPr>
          <w:rFonts w:ascii="Times New Roman" w:hAnsi="Times New Roman" w:cs="Times New Roman"/>
          <w:sz w:val="24"/>
          <w:szCs w:val="24"/>
          <w:lang w:val="en-CA" w:eastAsia="en-CA"/>
        </w:rPr>
      </w:pPr>
      <w:r w:rsidRPr="00673860">
        <w:rPr>
          <w:rFonts w:ascii="Segoe UI" w:hAnsi="Segoe UI" w:cs="Segoe UI"/>
          <w:b/>
          <w:bCs/>
          <w:color w:val="666666"/>
          <w:sz w:val="18"/>
          <w:szCs w:val="18"/>
          <w:shd w:val="clear" w:color="auto" w:fill="DCDCDC"/>
          <w:lang w:val="en-CA" w:eastAsia="en-CA"/>
        </w:rPr>
        <w:t>Case Type</w:t>
      </w:r>
      <w:r w:rsidRPr="00673860">
        <w:rPr>
          <w:rFonts w:ascii="Segoe UI" w:hAnsi="Segoe UI" w:cs="Segoe UI"/>
          <w:color w:val="666666"/>
          <w:sz w:val="18"/>
          <w:szCs w:val="18"/>
          <w:shd w:val="clear" w:color="auto" w:fill="DCDCDC"/>
          <w:lang w:val="en-CA" w:eastAsia="en-CA"/>
        </w:rPr>
        <w:t> equals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shd w:val="clear" w:color="auto" w:fill="DCDCDC"/>
          <w:lang w:val="en-CA" w:eastAsia="en-CA"/>
        </w:rPr>
        <w:t>"Service Request"</w:t>
      </w:r>
    </w:p>
    <w:p w14:paraId="0E0B20A0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THEN</w:t>
      </w:r>
    </w:p>
    <w:p w14:paraId="5BEF54CB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Show field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Priority</w:t>
      </w:r>
    </w:p>
    <w:p w14:paraId="0794D235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Hide field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Incident Priority</w:t>
      </w:r>
    </w:p>
    <w:p w14:paraId="7350E24A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Hide field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HEAT ID</w:t>
      </w:r>
    </w:p>
    <w:p w14:paraId="01062314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Set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Category</w:t>
      </w: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 to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"Service Call"</w:t>
      </w:r>
    </w:p>
    <w:p w14:paraId="57C2EC08" w14:textId="7239F08C" w:rsidR="00673860" w:rsidRDefault="00673860" w:rsidP="00735A92"/>
    <w:p w14:paraId="6D0F2213" w14:textId="78667A1F" w:rsidR="00673860" w:rsidRDefault="00673860" w:rsidP="00673860">
      <w:pPr>
        <w:pStyle w:val="Heading2"/>
      </w:pPr>
      <w:bookmarkStart w:id="39" w:name="_Toc8033486"/>
      <w:r>
        <w:t>Contact</w:t>
      </w:r>
      <w:bookmarkEnd w:id="39"/>
    </w:p>
    <w:p w14:paraId="789B168E" w14:textId="77777777" w:rsidR="00673860" w:rsidRDefault="00673860" w:rsidP="00673860"/>
    <w:p w14:paraId="70BD35E7" w14:textId="3DBFB396" w:rsidR="00673860" w:rsidRDefault="00673860" w:rsidP="00673860">
      <w:pPr>
        <w:pStyle w:val="Heading3"/>
      </w:pPr>
      <w:bookmarkStart w:id="40" w:name="_Toc8033487"/>
      <w:r w:rsidRPr="00673860">
        <w:t>Show or hide company</w:t>
      </w:r>
      <w:r>
        <w:t xml:space="preserve"> </w:t>
      </w:r>
      <w:r w:rsidRPr="00673860">
        <w:t>&amp;</w:t>
      </w:r>
      <w:r>
        <w:t xml:space="preserve"> </w:t>
      </w:r>
      <w:r w:rsidRPr="00673860">
        <w:t>school district</w:t>
      </w:r>
      <w:bookmarkEnd w:id="40"/>
    </w:p>
    <w:p w14:paraId="25C9C38C" w14:textId="77777777" w:rsidR="00673860" w:rsidRDefault="00673860" w:rsidP="00673860"/>
    <w:p w14:paraId="485FA99A" w14:textId="77777777" w:rsidR="00673860" w:rsidRPr="00673860" w:rsidRDefault="00673860" w:rsidP="00673860">
      <w:pPr>
        <w:rPr>
          <w:b/>
        </w:rPr>
      </w:pPr>
      <w:r w:rsidRPr="00673860">
        <w:rPr>
          <w:b/>
        </w:rPr>
        <w:t>Description</w:t>
      </w:r>
    </w:p>
    <w:p w14:paraId="548EEE7A" w14:textId="14D57823" w:rsidR="00673860" w:rsidRDefault="00673860" w:rsidP="00673860">
      <w:r w:rsidRPr="00673860">
        <w:t>If the contact is a school district contact, make school district mandatory and hide company, otherwise make company mandatory and hide school district.</w:t>
      </w:r>
    </w:p>
    <w:p w14:paraId="5C6EA3E4" w14:textId="77777777" w:rsidR="00673860" w:rsidRDefault="00673860" w:rsidP="00673860"/>
    <w:p w14:paraId="0A5FA86C" w14:textId="77777777" w:rsidR="00673860" w:rsidRDefault="00673860" w:rsidP="00673860">
      <w:r w:rsidRPr="00673860">
        <w:rPr>
          <w:b/>
        </w:rPr>
        <w:t>Scope</w:t>
      </w:r>
    </w:p>
    <w:p w14:paraId="12CCF281" w14:textId="6A67EBD9" w:rsidR="00673860" w:rsidRDefault="00673860" w:rsidP="00673860">
      <w:r>
        <w:t>Form – NGN Contact</w:t>
      </w:r>
    </w:p>
    <w:p w14:paraId="5B800C56" w14:textId="77777777" w:rsidR="00673860" w:rsidRDefault="00673860" w:rsidP="00673860"/>
    <w:p w14:paraId="5A663866" w14:textId="77777777" w:rsidR="00673860" w:rsidRPr="00673860" w:rsidRDefault="00673860" w:rsidP="00673860">
      <w:pPr>
        <w:rPr>
          <w:b/>
        </w:rPr>
      </w:pPr>
      <w:r w:rsidRPr="00673860">
        <w:rPr>
          <w:b/>
        </w:rPr>
        <w:t xml:space="preserve">Logic </w:t>
      </w:r>
    </w:p>
    <w:p w14:paraId="2E952790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IF</w:t>
      </w:r>
    </w:p>
    <w:p w14:paraId="2B1B8DFD" w14:textId="77777777" w:rsidR="00673860" w:rsidRPr="00673860" w:rsidRDefault="00673860" w:rsidP="00673860">
      <w:pPr>
        <w:rPr>
          <w:rFonts w:ascii="Times New Roman" w:hAnsi="Times New Roman" w:cs="Times New Roman"/>
          <w:sz w:val="24"/>
          <w:szCs w:val="24"/>
          <w:lang w:val="en-CA" w:eastAsia="en-CA"/>
        </w:rPr>
      </w:pPr>
      <w:r w:rsidRPr="00673860">
        <w:rPr>
          <w:rFonts w:ascii="Segoe UI" w:hAnsi="Segoe UI" w:cs="Segoe UI"/>
          <w:b/>
          <w:bCs/>
          <w:color w:val="666666"/>
          <w:sz w:val="18"/>
          <w:szCs w:val="18"/>
          <w:shd w:val="clear" w:color="auto" w:fill="DCDCDC"/>
          <w:lang w:val="en-CA" w:eastAsia="en-CA"/>
        </w:rPr>
        <w:t>Type</w:t>
      </w:r>
      <w:r w:rsidRPr="00673860">
        <w:rPr>
          <w:rFonts w:ascii="Segoe UI" w:hAnsi="Segoe UI" w:cs="Segoe UI"/>
          <w:color w:val="666666"/>
          <w:sz w:val="18"/>
          <w:szCs w:val="18"/>
          <w:shd w:val="clear" w:color="auto" w:fill="DCDCDC"/>
          <w:lang w:val="en-CA" w:eastAsia="en-CA"/>
        </w:rPr>
        <w:t> equals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shd w:val="clear" w:color="auto" w:fill="DCDCDC"/>
          <w:lang w:val="en-CA" w:eastAsia="en-CA"/>
        </w:rPr>
        <w:t>"Vendor Contact"</w:t>
      </w:r>
    </w:p>
    <w:p w14:paraId="5B22F21C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THEN</w:t>
      </w:r>
    </w:p>
    <w:p w14:paraId="66AEF5C9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Show field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Company</w:t>
      </w:r>
    </w:p>
    <w:p w14:paraId="61180326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Hide field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School District</w:t>
      </w:r>
    </w:p>
    <w:p w14:paraId="713DAE8E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Set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Company</w:t>
      </w: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 as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Business Required</w:t>
      </w:r>
    </w:p>
    <w:p w14:paraId="665E710C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Set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School District</w:t>
      </w: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 as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Not Business Required</w:t>
      </w:r>
    </w:p>
    <w:p w14:paraId="5023D61D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ELSE IF</w:t>
      </w:r>
    </w:p>
    <w:p w14:paraId="09DA00F0" w14:textId="77777777" w:rsidR="00673860" w:rsidRPr="00673860" w:rsidRDefault="00673860" w:rsidP="00673860">
      <w:pPr>
        <w:rPr>
          <w:rFonts w:ascii="Times New Roman" w:hAnsi="Times New Roman" w:cs="Times New Roman"/>
          <w:sz w:val="24"/>
          <w:szCs w:val="24"/>
          <w:lang w:val="en-CA" w:eastAsia="en-CA"/>
        </w:rPr>
      </w:pPr>
      <w:r w:rsidRPr="00673860">
        <w:rPr>
          <w:rFonts w:ascii="Segoe UI" w:hAnsi="Segoe UI" w:cs="Segoe UI"/>
          <w:b/>
          <w:bCs/>
          <w:color w:val="666666"/>
          <w:sz w:val="18"/>
          <w:szCs w:val="18"/>
          <w:shd w:val="clear" w:color="auto" w:fill="DCDCDC"/>
          <w:lang w:val="en-CA" w:eastAsia="en-CA"/>
        </w:rPr>
        <w:t>Type</w:t>
      </w:r>
      <w:r w:rsidRPr="00673860">
        <w:rPr>
          <w:rFonts w:ascii="Segoe UI" w:hAnsi="Segoe UI" w:cs="Segoe UI"/>
          <w:color w:val="666666"/>
          <w:sz w:val="18"/>
          <w:szCs w:val="18"/>
          <w:shd w:val="clear" w:color="auto" w:fill="DCDCDC"/>
          <w:lang w:val="en-CA" w:eastAsia="en-CA"/>
        </w:rPr>
        <w:t> equals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shd w:val="clear" w:color="auto" w:fill="DCDCDC"/>
          <w:lang w:val="en-CA" w:eastAsia="en-CA"/>
        </w:rPr>
        <w:t>"School District Contact"</w:t>
      </w:r>
    </w:p>
    <w:p w14:paraId="0B62A7F8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THEN</w:t>
      </w:r>
    </w:p>
    <w:p w14:paraId="62D29215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Hide field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Company</w:t>
      </w:r>
    </w:p>
    <w:p w14:paraId="433B2A49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Show field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School District</w:t>
      </w:r>
    </w:p>
    <w:p w14:paraId="4FD2199F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Set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School District</w:t>
      </w: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 as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Business Required</w:t>
      </w:r>
    </w:p>
    <w:p w14:paraId="4A2DC034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Set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Company</w:t>
      </w: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 as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Not Business Required</w:t>
      </w:r>
    </w:p>
    <w:p w14:paraId="33CE2D03" w14:textId="07A19333" w:rsidR="00673860" w:rsidRDefault="00673860" w:rsidP="00735A92"/>
    <w:p w14:paraId="5C98CD76" w14:textId="77777777" w:rsidR="00673860" w:rsidRDefault="00673860" w:rsidP="00735A92"/>
    <w:p w14:paraId="6C63AA51" w14:textId="703C2008" w:rsidR="00673860" w:rsidRDefault="00673860" w:rsidP="00673860">
      <w:pPr>
        <w:pStyle w:val="Heading2"/>
      </w:pPr>
      <w:bookmarkStart w:id="41" w:name="_Toc8033488"/>
      <w:r>
        <w:t>Order</w:t>
      </w:r>
      <w:bookmarkEnd w:id="41"/>
    </w:p>
    <w:p w14:paraId="4689CCFA" w14:textId="77777777" w:rsidR="00673860" w:rsidRDefault="00673860" w:rsidP="00673860"/>
    <w:p w14:paraId="584C4EE3" w14:textId="0AB7B646" w:rsidR="00673860" w:rsidRPr="00673860" w:rsidRDefault="00673860" w:rsidP="001F7FE2">
      <w:pPr>
        <w:pStyle w:val="Heading3"/>
      </w:pPr>
      <w:bookmarkStart w:id="42" w:name="_Toc8033489"/>
      <w:r>
        <w:t>L</w:t>
      </w:r>
      <w:r w:rsidRPr="00673860">
        <w:t xml:space="preserve">ock </w:t>
      </w:r>
      <w:r>
        <w:t xml:space="preserve">/ </w:t>
      </w:r>
      <w:r w:rsidRPr="00673860">
        <w:t>unlock install date</w:t>
      </w:r>
      <w:bookmarkEnd w:id="42"/>
    </w:p>
    <w:p w14:paraId="46485EFF" w14:textId="77777777" w:rsidR="00673860" w:rsidRDefault="00673860" w:rsidP="00673860"/>
    <w:p w14:paraId="617140D0" w14:textId="77777777" w:rsidR="00673860" w:rsidRPr="00673860" w:rsidRDefault="00673860" w:rsidP="00673860">
      <w:pPr>
        <w:rPr>
          <w:b/>
        </w:rPr>
      </w:pPr>
      <w:r w:rsidRPr="00673860">
        <w:rPr>
          <w:b/>
        </w:rPr>
        <w:t>Description</w:t>
      </w:r>
    </w:p>
    <w:p w14:paraId="65EB7993" w14:textId="475A9246" w:rsidR="00673860" w:rsidRDefault="00673860" w:rsidP="00673860">
      <w:r w:rsidRPr="00673860">
        <w:t>lock unlock install date based on approval date.</w:t>
      </w:r>
    </w:p>
    <w:p w14:paraId="78AA6B75" w14:textId="77777777" w:rsidR="00673860" w:rsidRDefault="00673860" w:rsidP="00673860"/>
    <w:p w14:paraId="15A3D7F8" w14:textId="77777777" w:rsidR="00673860" w:rsidRDefault="00673860" w:rsidP="00673860">
      <w:r w:rsidRPr="00673860">
        <w:rPr>
          <w:b/>
        </w:rPr>
        <w:t>Scope</w:t>
      </w:r>
    </w:p>
    <w:p w14:paraId="49A0F738" w14:textId="40A1A097" w:rsidR="00673860" w:rsidRDefault="00673860" w:rsidP="00673860">
      <w:r>
        <w:t>Form – Order Form</w:t>
      </w:r>
    </w:p>
    <w:p w14:paraId="3F390D0A" w14:textId="77777777" w:rsidR="00673860" w:rsidRDefault="00673860" w:rsidP="00673860"/>
    <w:p w14:paraId="0AB60F7A" w14:textId="77777777" w:rsidR="00673860" w:rsidRPr="00673860" w:rsidRDefault="00673860" w:rsidP="00673860">
      <w:pPr>
        <w:rPr>
          <w:b/>
        </w:rPr>
      </w:pPr>
      <w:r w:rsidRPr="00673860">
        <w:rPr>
          <w:b/>
        </w:rPr>
        <w:t xml:space="preserve">Logic </w:t>
      </w:r>
    </w:p>
    <w:p w14:paraId="1BB2F3A3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IF</w:t>
      </w:r>
    </w:p>
    <w:p w14:paraId="3B398600" w14:textId="77777777" w:rsidR="00673860" w:rsidRPr="00673860" w:rsidRDefault="00673860" w:rsidP="00673860">
      <w:pPr>
        <w:rPr>
          <w:rFonts w:ascii="Times New Roman" w:hAnsi="Times New Roman" w:cs="Times New Roman"/>
          <w:sz w:val="24"/>
          <w:szCs w:val="24"/>
          <w:lang w:val="en-CA" w:eastAsia="en-CA"/>
        </w:rPr>
      </w:pPr>
      <w:r w:rsidRPr="00673860">
        <w:rPr>
          <w:rFonts w:ascii="Segoe UI" w:hAnsi="Segoe UI" w:cs="Segoe UI"/>
          <w:b/>
          <w:bCs/>
          <w:color w:val="666666"/>
          <w:sz w:val="18"/>
          <w:szCs w:val="18"/>
          <w:shd w:val="clear" w:color="auto" w:fill="DCDCDC"/>
          <w:lang w:val="en-CA" w:eastAsia="en-CA"/>
        </w:rPr>
        <w:t>Approval Date</w:t>
      </w:r>
      <w:r w:rsidRPr="00673860">
        <w:rPr>
          <w:rFonts w:ascii="Segoe UI" w:hAnsi="Segoe UI" w:cs="Segoe UI"/>
          <w:color w:val="666666"/>
          <w:sz w:val="18"/>
          <w:szCs w:val="18"/>
          <w:shd w:val="clear" w:color="auto" w:fill="DCDCDC"/>
          <w:lang w:val="en-CA" w:eastAsia="en-CA"/>
        </w:rPr>
        <w:t> does not contain data</w:t>
      </w:r>
    </w:p>
    <w:p w14:paraId="28D67EA9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THEN</w:t>
      </w:r>
    </w:p>
    <w:p w14:paraId="47C5F4A8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Lock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Actual Install Date</w:t>
      </w:r>
    </w:p>
    <w:p w14:paraId="1047B404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ELSE</w:t>
      </w:r>
    </w:p>
    <w:p w14:paraId="29D1AEE8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Unlock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Actual Install Date</w:t>
      </w:r>
    </w:p>
    <w:p w14:paraId="3FA9B39B" w14:textId="4DA23B82" w:rsidR="00673860" w:rsidRDefault="00673860" w:rsidP="00735A92"/>
    <w:p w14:paraId="2CE4B9F2" w14:textId="44448A1C" w:rsidR="00673860" w:rsidRDefault="00673860" w:rsidP="00673860">
      <w:pPr>
        <w:pStyle w:val="Heading2"/>
      </w:pPr>
      <w:bookmarkStart w:id="43" w:name="_Toc8033490"/>
      <w:r>
        <w:t>Site</w:t>
      </w:r>
      <w:bookmarkEnd w:id="43"/>
    </w:p>
    <w:p w14:paraId="14731F2E" w14:textId="1F7FD45F" w:rsidR="00673860" w:rsidRDefault="00673860" w:rsidP="00673860"/>
    <w:p w14:paraId="65467827" w14:textId="6FC2E65A" w:rsidR="00673860" w:rsidRPr="00673860" w:rsidRDefault="00673860" w:rsidP="00673860">
      <w:pPr>
        <w:pStyle w:val="Heading3"/>
      </w:pPr>
      <w:bookmarkStart w:id="44" w:name="_Toc8033491"/>
      <w:r w:rsidRPr="00673860">
        <w:t>Is a child site</w:t>
      </w:r>
      <w:bookmarkEnd w:id="44"/>
    </w:p>
    <w:p w14:paraId="5B7C504D" w14:textId="77777777" w:rsidR="00673860" w:rsidRDefault="00673860" w:rsidP="00673860"/>
    <w:p w14:paraId="4B217589" w14:textId="77777777" w:rsidR="00673860" w:rsidRPr="00673860" w:rsidRDefault="00673860" w:rsidP="00673860">
      <w:pPr>
        <w:rPr>
          <w:b/>
        </w:rPr>
      </w:pPr>
      <w:r w:rsidRPr="00673860">
        <w:rPr>
          <w:b/>
        </w:rPr>
        <w:t>Description</w:t>
      </w:r>
    </w:p>
    <w:p w14:paraId="661C8EAB" w14:textId="37110C2D" w:rsidR="00673860" w:rsidRDefault="00673860" w:rsidP="00673860">
      <w:r w:rsidRPr="00673860">
        <w:t>Determine if record is a child site and flag as such</w:t>
      </w:r>
    </w:p>
    <w:p w14:paraId="240CF025" w14:textId="77777777" w:rsidR="00673860" w:rsidRDefault="00673860" w:rsidP="00673860"/>
    <w:p w14:paraId="709A3353" w14:textId="77777777" w:rsidR="00673860" w:rsidRDefault="00673860" w:rsidP="00673860">
      <w:r w:rsidRPr="00673860">
        <w:rPr>
          <w:b/>
        </w:rPr>
        <w:t>Scope</w:t>
      </w:r>
    </w:p>
    <w:p w14:paraId="66AFE4FF" w14:textId="2F55D542" w:rsidR="00673860" w:rsidRDefault="00673860" w:rsidP="00673860">
      <w:r>
        <w:t>Entity</w:t>
      </w:r>
    </w:p>
    <w:p w14:paraId="04F0EF92" w14:textId="77777777" w:rsidR="00673860" w:rsidRDefault="00673860" w:rsidP="00673860"/>
    <w:p w14:paraId="2A235ADB" w14:textId="77777777" w:rsidR="00673860" w:rsidRPr="00673860" w:rsidRDefault="00673860" w:rsidP="00673860">
      <w:pPr>
        <w:rPr>
          <w:b/>
        </w:rPr>
      </w:pPr>
      <w:r w:rsidRPr="00673860">
        <w:rPr>
          <w:b/>
        </w:rPr>
        <w:t xml:space="preserve">Logic </w:t>
      </w:r>
    </w:p>
    <w:p w14:paraId="16FAFC42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IF</w:t>
      </w:r>
    </w:p>
    <w:p w14:paraId="35AC2853" w14:textId="77777777" w:rsidR="00673860" w:rsidRPr="00673860" w:rsidRDefault="00673860" w:rsidP="00673860">
      <w:pPr>
        <w:rPr>
          <w:rFonts w:ascii="Times New Roman" w:hAnsi="Times New Roman" w:cs="Times New Roman"/>
          <w:sz w:val="24"/>
          <w:szCs w:val="24"/>
          <w:lang w:val="en-CA" w:eastAsia="en-CA"/>
        </w:rPr>
      </w:pPr>
      <w:r w:rsidRPr="00673860">
        <w:rPr>
          <w:rFonts w:ascii="Segoe UI" w:hAnsi="Segoe UI" w:cs="Segoe UI"/>
          <w:b/>
          <w:bCs/>
          <w:color w:val="666666"/>
          <w:sz w:val="18"/>
          <w:szCs w:val="18"/>
          <w:shd w:val="clear" w:color="auto" w:fill="DCDCDC"/>
          <w:lang w:val="en-CA" w:eastAsia="en-CA"/>
        </w:rPr>
        <w:t>Parent Site</w:t>
      </w:r>
      <w:r w:rsidRPr="00673860">
        <w:rPr>
          <w:rFonts w:ascii="Segoe UI" w:hAnsi="Segoe UI" w:cs="Segoe UI"/>
          <w:color w:val="666666"/>
          <w:sz w:val="18"/>
          <w:szCs w:val="18"/>
          <w:shd w:val="clear" w:color="auto" w:fill="DCDCDC"/>
          <w:lang w:val="en-CA" w:eastAsia="en-CA"/>
        </w:rPr>
        <w:t> contains data</w:t>
      </w:r>
    </w:p>
    <w:p w14:paraId="2893C268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THEN</w:t>
      </w:r>
    </w:p>
    <w:p w14:paraId="4795E9D8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Set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Is Child Site?</w:t>
      </w: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 to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"Yes"</w:t>
      </w:r>
    </w:p>
    <w:p w14:paraId="5D38EA0B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ELSE</w:t>
      </w:r>
    </w:p>
    <w:p w14:paraId="6B779B62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Set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Is Child Site?</w:t>
      </w: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 to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"No"</w:t>
      </w:r>
    </w:p>
    <w:p w14:paraId="63D1BEE5" w14:textId="00953AC6" w:rsidR="00673860" w:rsidRDefault="00673860" w:rsidP="00735A92"/>
    <w:p w14:paraId="0AC53AFD" w14:textId="28E45E07" w:rsidR="00673860" w:rsidRPr="00673860" w:rsidRDefault="00673860" w:rsidP="00673860">
      <w:pPr>
        <w:pStyle w:val="Heading3"/>
        <w:numPr>
          <w:ilvl w:val="2"/>
          <w:numId w:val="34"/>
        </w:numPr>
        <w:ind w:left="567"/>
      </w:pPr>
      <w:bookmarkStart w:id="45" w:name="_Toc8033492"/>
      <w:r>
        <w:t xml:space="preserve">Is a </w:t>
      </w:r>
      <w:r w:rsidRPr="00673860">
        <w:t>parent</w:t>
      </w:r>
      <w:r>
        <w:t xml:space="preserve"> site</w:t>
      </w:r>
      <w:bookmarkEnd w:id="45"/>
    </w:p>
    <w:p w14:paraId="4B74AD23" w14:textId="77777777" w:rsidR="00673860" w:rsidRDefault="00673860" w:rsidP="00673860"/>
    <w:p w14:paraId="5622FE84" w14:textId="77777777" w:rsidR="00673860" w:rsidRPr="00673860" w:rsidRDefault="00673860" w:rsidP="00673860">
      <w:pPr>
        <w:rPr>
          <w:b/>
        </w:rPr>
      </w:pPr>
      <w:r w:rsidRPr="00673860">
        <w:rPr>
          <w:b/>
        </w:rPr>
        <w:t>Description</w:t>
      </w:r>
    </w:p>
    <w:p w14:paraId="48219A73" w14:textId="6DE874D3" w:rsidR="00673860" w:rsidRDefault="00673860" w:rsidP="00673860">
      <w:r w:rsidRPr="00673860">
        <w:t>Process to determine if the record is a parent site and flag it as such</w:t>
      </w:r>
    </w:p>
    <w:p w14:paraId="09D6A76F" w14:textId="77777777" w:rsidR="00673860" w:rsidRDefault="00673860" w:rsidP="00673860"/>
    <w:p w14:paraId="4C2F1674" w14:textId="77777777" w:rsidR="00673860" w:rsidRDefault="00673860" w:rsidP="00673860">
      <w:r w:rsidRPr="00673860">
        <w:rPr>
          <w:b/>
        </w:rPr>
        <w:t>Scope</w:t>
      </w:r>
    </w:p>
    <w:p w14:paraId="457D3077" w14:textId="77777777" w:rsidR="00673860" w:rsidRDefault="00673860" w:rsidP="00673860">
      <w:r>
        <w:t>Entity</w:t>
      </w:r>
    </w:p>
    <w:p w14:paraId="6EB91447" w14:textId="77777777" w:rsidR="00673860" w:rsidRDefault="00673860" w:rsidP="00673860"/>
    <w:p w14:paraId="4D4BD9D5" w14:textId="77777777" w:rsidR="00673860" w:rsidRPr="00673860" w:rsidRDefault="00673860" w:rsidP="00673860">
      <w:pPr>
        <w:rPr>
          <w:b/>
        </w:rPr>
      </w:pPr>
      <w:r w:rsidRPr="00673860">
        <w:rPr>
          <w:b/>
        </w:rPr>
        <w:t xml:space="preserve">Logic </w:t>
      </w:r>
    </w:p>
    <w:p w14:paraId="1D129C0C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IF</w:t>
      </w:r>
    </w:p>
    <w:p w14:paraId="6DF933B3" w14:textId="77777777" w:rsidR="00673860" w:rsidRPr="00673860" w:rsidRDefault="00673860" w:rsidP="00673860">
      <w:pPr>
        <w:rPr>
          <w:rFonts w:ascii="Times New Roman" w:hAnsi="Times New Roman" w:cs="Times New Roman"/>
          <w:sz w:val="24"/>
          <w:szCs w:val="24"/>
          <w:lang w:val="en-CA" w:eastAsia="en-CA"/>
        </w:rPr>
      </w:pPr>
      <w:r w:rsidRPr="00673860">
        <w:rPr>
          <w:rFonts w:ascii="Segoe UI" w:hAnsi="Segoe UI" w:cs="Segoe UI"/>
          <w:b/>
          <w:bCs/>
          <w:color w:val="666666"/>
          <w:sz w:val="18"/>
          <w:szCs w:val="18"/>
          <w:shd w:val="clear" w:color="auto" w:fill="DCDCDC"/>
          <w:lang w:val="en-CA" w:eastAsia="en-CA"/>
        </w:rPr>
        <w:t>Number of Child Sites</w:t>
      </w:r>
      <w:r w:rsidRPr="00673860">
        <w:rPr>
          <w:rFonts w:ascii="Segoe UI" w:hAnsi="Segoe UI" w:cs="Segoe UI"/>
          <w:color w:val="666666"/>
          <w:sz w:val="18"/>
          <w:szCs w:val="18"/>
          <w:shd w:val="clear" w:color="auto" w:fill="DCDCDC"/>
          <w:lang w:val="en-CA" w:eastAsia="en-CA"/>
        </w:rPr>
        <w:t> greater than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shd w:val="clear" w:color="auto" w:fill="DCDCDC"/>
          <w:lang w:val="en-CA" w:eastAsia="en-CA"/>
        </w:rPr>
        <w:t>0</w:t>
      </w:r>
    </w:p>
    <w:p w14:paraId="0C4154D7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THEN</w:t>
      </w:r>
    </w:p>
    <w:p w14:paraId="4160647E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Set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Is Parent Site?</w:t>
      </w: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 to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"Yes"</w:t>
      </w:r>
    </w:p>
    <w:p w14:paraId="29FC0BF1" w14:textId="77777777" w:rsidR="00673860" w:rsidRPr="00673860" w:rsidRDefault="00673860" w:rsidP="00673860">
      <w:pPr>
        <w:shd w:val="clear" w:color="auto" w:fill="DCDCDC"/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</w:pPr>
      <w:r w:rsidRPr="00673860">
        <w:rPr>
          <w:rFonts w:ascii="Segoe UI Semibold" w:hAnsi="Segoe UI Semibold" w:cs="Segoe UI Semibold"/>
          <w:color w:val="333333"/>
          <w:sz w:val="18"/>
          <w:szCs w:val="18"/>
          <w:lang w:val="en-CA" w:eastAsia="en-CA"/>
        </w:rPr>
        <w:t>ELSE</w:t>
      </w:r>
    </w:p>
    <w:p w14:paraId="4562F20B" w14:textId="77777777" w:rsidR="00673860" w:rsidRPr="00673860" w:rsidRDefault="00673860" w:rsidP="00673860">
      <w:pPr>
        <w:shd w:val="clear" w:color="auto" w:fill="DCDCDC"/>
        <w:rPr>
          <w:rFonts w:ascii="Segoe UI" w:hAnsi="Segoe UI" w:cs="Segoe UI"/>
          <w:color w:val="666666"/>
          <w:sz w:val="18"/>
          <w:szCs w:val="18"/>
          <w:lang w:val="en-CA" w:eastAsia="en-CA"/>
        </w:rPr>
      </w:pP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Set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Is Parent Site?</w:t>
      </w:r>
      <w:r w:rsidRPr="00673860">
        <w:rPr>
          <w:rFonts w:ascii="Segoe UI" w:hAnsi="Segoe UI" w:cs="Segoe UI"/>
          <w:color w:val="666666"/>
          <w:sz w:val="18"/>
          <w:szCs w:val="18"/>
          <w:lang w:val="en-CA" w:eastAsia="en-CA"/>
        </w:rPr>
        <w:t> to </w:t>
      </w:r>
      <w:r w:rsidRPr="00673860">
        <w:rPr>
          <w:rFonts w:ascii="Segoe UI" w:hAnsi="Segoe UI" w:cs="Segoe UI"/>
          <w:b/>
          <w:bCs/>
          <w:color w:val="666666"/>
          <w:sz w:val="18"/>
          <w:szCs w:val="18"/>
          <w:lang w:val="en-CA" w:eastAsia="en-CA"/>
        </w:rPr>
        <w:t>"No"</w:t>
      </w:r>
    </w:p>
    <w:p w14:paraId="77FC80C3" w14:textId="77777777" w:rsidR="00673860" w:rsidRDefault="00673860" w:rsidP="00735A92"/>
    <w:p w14:paraId="57E477F3" w14:textId="3E9A28FF" w:rsidR="00152CBE" w:rsidRDefault="00152CBE" w:rsidP="00152CBE">
      <w:pPr>
        <w:pStyle w:val="Heading1"/>
      </w:pPr>
      <w:bookmarkStart w:id="46" w:name="_Toc8033493"/>
      <w:r>
        <w:t>Business Process Flows</w:t>
      </w:r>
      <w:bookmarkEnd w:id="46"/>
    </w:p>
    <w:p w14:paraId="21E70515" w14:textId="6112E0AA" w:rsidR="00AF17F5" w:rsidRDefault="00AF17F5" w:rsidP="00735A92"/>
    <w:p w14:paraId="2EC542F5" w14:textId="50859247" w:rsidR="00742470" w:rsidRDefault="00742470" w:rsidP="00742470">
      <w:pPr>
        <w:pStyle w:val="Heading2"/>
      </w:pPr>
      <w:bookmarkStart w:id="47" w:name="_Toc8033494"/>
      <w:proofErr w:type="spellStart"/>
      <w:r>
        <w:t>Case</w:t>
      </w:r>
      <w:proofErr w:type="spellEnd"/>
      <w:r>
        <w:t xml:space="preserve"> Flow</w:t>
      </w:r>
      <w:bookmarkEnd w:id="47"/>
    </w:p>
    <w:p w14:paraId="60A674F6" w14:textId="77777777" w:rsidR="00742470" w:rsidRDefault="00742470" w:rsidP="00742470"/>
    <w:p w14:paraId="6CE1F7E7" w14:textId="295BA53A" w:rsidR="00742470" w:rsidRDefault="00742470" w:rsidP="00742470">
      <w:r w:rsidRPr="00152CBE">
        <w:t xml:space="preserve">This Business Process flow is the default process on </w:t>
      </w:r>
      <w:r>
        <w:t>a Case</w:t>
      </w:r>
      <w:r w:rsidRPr="00152CBE">
        <w:t xml:space="preserve"> - It contains the stages and steps to guide users through NGN's </w:t>
      </w:r>
      <w:r>
        <w:t>Service and Incident Case</w:t>
      </w:r>
      <w:r w:rsidRPr="00152CBE">
        <w:t xml:space="preserve"> Process.</w:t>
      </w:r>
    </w:p>
    <w:p w14:paraId="33F04065" w14:textId="77777777" w:rsidR="00742470" w:rsidRDefault="00742470" w:rsidP="00742470"/>
    <w:p w14:paraId="22E336B0" w14:textId="62FF91E3" w:rsidR="00742470" w:rsidRDefault="00742470" w:rsidP="00742470">
      <w:r w:rsidRPr="00742470">
        <w:rPr>
          <w:i/>
        </w:rPr>
        <w:t>Incident</w:t>
      </w:r>
      <w:r>
        <w:t xml:space="preserve"> Case Stages:</w:t>
      </w:r>
    </w:p>
    <w:p w14:paraId="01B5C92B" w14:textId="77777777" w:rsidR="00742470" w:rsidRDefault="00742470" w:rsidP="00742470"/>
    <w:p w14:paraId="2C88E5AE" w14:textId="05B3AF9D" w:rsidR="00742470" w:rsidRDefault="00742470" w:rsidP="00735A92">
      <w:r w:rsidRPr="00742470">
        <w:rPr>
          <w:b/>
        </w:rPr>
        <w:t>Review</w:t>
      </w:r>
      <w:r>
        <w:t xml:space="preserve"> &gt; </w:t>
      </w:r>
      <w:r w:rsidRPr="00742470">
        <w:rPr>
          <w:b/>
        </w:rPr>
        <w:t>Investigation</w:t>
      </w:r>
      <w:r>
        <w:t xml:space="preserve"> &gt; </w:t>
      </w:r>
      <w:r w:rsidRPr="00742470">
        <w:rPr>
          <w:b/>
        </w:rPr>
        <w:t>Close Case</w:t>
      </w:r>
    </w:p>
    <w:p w14:paraId="7AEAB245" w14:textId="77777777" w:rsidR="00742470" w:rsidRDefault="00742470" w:rsidP="00735A92"/>
    <w:p w14:paraId="6E54C7D2" w14:textId="1FB0F6FA" w:rsidR="00742470" w:rsidRDefault="00742470" w:rsidP="00742470">
      <w:r w:rsidRPr="00742470">
        <w:rPr>
          <w:i/>
        </w:rPr>
        <w:t>Service</w:t>
      </w:r>
      <w:r>
        <w:t xml:space="preserve"> Case Stages:</w:t>
      </w:r>
    </w:p>
    <w:p w14:paraId="203D5060" w14:textId="454A56B7" w:rsidR="00742470" w:rsidRDefault="00742470" w:rsidP="00735A92"/>
    <w:p w14:paraId="68B1B029" w14:textId="2A4AE4DB" w:rsidR="00742470" w:rsidRDefault="00742470" w:rsidP="00742470">
      <w:r w:rsidRPr="00742470">
        <w:rPr>
          <w:b/>
          <w:i/>
        </w:rPr>
        <w:t>Review</w:t>
      </w:r>
      <w:r>
        <w:rPr>
          <w:b/>
          <w:i/>
        </w:rPr>
        <w:t xml:space="preserve"> </w:t>
      </w:r>
      <w:r>
        <w:t xml:space="preserve">&gt; </w:t>
      </w:r>
      <w:r>
        <w:rPr>
          <w:b/>
          <w:i/>
        </w:rPr>
        <w:t xml:space="preserve">Check Model </w:t>
      </w:r>
      <w:r>
        <w:t xml:space="preserve">&gt; </w:t>
      </w:r>
      <w:r w:rsidRPr="00742470">
        <w:rPr>
          <w:b/>
        </w:rPr>
        <w:t>PSI Request</w:t>
      </w:r>
      <w:r>
        <w:t xml:space="preserve"> (if new service) &gt; </w:t>
      </w:r>
      <w:r w:rsidRPr="00742470">
        <w:rPr>
          <w:b/>
        </w:rPr>
        <w:t>AV Request</w:t>
      </w:r>
      <w:r>
        <w:t xml:space="preserve"> (if AV) &gt; </w:t>
      </w:r>
      <w:r w:rsidRPr="00742470">
        <w:rPr>
          <w:b/>
        </w:rPr>
        <w:t>SD Approval</w:t>
      </w:r>
      <w:r>
        <w:t xml:space="preserve"> &gt; </w:t>
      </w:r>
      <w:r w:rsidRPr="00742470">
        <w:rPr>
          <w:b/>
        </w:rPr>
        <w:t>Close Case</w:t>
      </w:r>
      <w:r>
        <w:t xml:space="preserve"> </w:t>
      </w:r>
    </w:p>
    <w:p w14:paraId="4FED9674" w14:textId="77777777" w:rsidR="00742470" w:rsidRDefault="00742470" w:rsidP="00735A92"/>
    <w:p w14:paraId="44141036" w14:textId="77777777" w:rsidR="00742470" w:rsidRDefault="00742470" w:rsidP="00735A92"/>
    <w:p w14:paraId="0A5B8B2D" w14:textId="1AE00C1C" w:rsidR="00152CBE" w:rsidRDefault="00742470" w:rsidP="00742470">
      <w:pPr>
        <w:pStyle w:val="Heading2"/>
      </w:pPr>
      <w:bookmarkStart w:id="48" w:name="_Toc8033495"/>
      <w:r>
        <w:t>Order Flow</w:t>
      </w:r>
      <w:bookmarkEnd w:id="48"/>
    </w:p>
    <w:p w14:paraId="172BAFD8" w14:textId="77777777" w:rsidR="00742470" w:rsidRDefault="00742470" w:rsidP="00735A92"/>
    <w:p w14:paraId="3E681882" w14:textId="1AFF321E" w:rsidR="00152CBE" w:rsidRDefault="00152CBE" w:rsidP="00735A92">
      <w:r w:rsidRPr="00152CBE">
        <w:t>This Business Process flow is the default process on Order - It contains the stages and steps to guide users through NGN's Order Process.</w:t>
      </w:r>
    </w:p>
    <w:p w14:paraId="4B326836" w14:textId="67D4CC1C" w:rsidR="00152CBE" w:rsidRDefault="00152CBE" w:rsidP="00735A92"/>
    <w:p w14:paraId="69A74EF9" w14:textId="01145966" w:rsidR="00152CBE" w:rsidRDefault="00152CBE" w:rsidP="00735A92">
      <w:r>
        <w:lastRenderedPageBreak/>
        <w:t>Stages:</w:t>
      </w:r>
    </w:p>
    <w:p w14:paraId="46CB294F" w14:textId="25DF69A3" w:rsidR="00152CBE" w:rsidRDefault="00152CBE" w:rsidP="00735A92"/>
    <w:p w14:paraId="06E4611E" w14:textId="4567BAA0" w:rsidR="00152CBE" w:rsidRDefault="00152CBE" w:rsidP="00735A92">
      <w:r w:rsidRPr="00742470">
        <w:rPr>
          <w:b/>
          <w:i/>
        </w:rPr>
        <w:t>Confirmation</w:t>
      </w:r>
      <w:r>
        <w:t xml:space="preserve"> &gt; </w:t>
      </w:r>
      <w:r w:rsidRPr="00742470">
        <w:rPr>
          <w:b/>
          <w:i/>
        </w:rPr>
        <w:t>Vendor Order</w:t>
      </w:r>
      <w:r w:rsidRPr="00742470">
        <w:rPr>
          <w:i/>
        </w:rPr>
        <w:t xml:space="preserve"> </w:t>
      </w:r>
      <w:r>
        <w:t xml:space="preserve">&gt; </w:t>
      </w:r>
      <w:r w:rsidR="00742470" w:rsidRPr="00742470">
        <w:rPr>
          <w:b/>
          <w:i/>
        </w:rPr>
        <w:t>Budget Sign-Off</w:t>
      </w:r>
      <w:r w:rsidR="00742470" w:rsidRPr="00742470">
        <w:rPr>
          <w:i/>
        </w:rPr>
        <w:t xml:space="preserve"> </w:t>
      </w:r>
      <w:r w:rsidR="00742470">
        <w:t xml:space="preserve">&gt; </w:t>
      </w:r>
      <w:r w:rsidR="00742470" w:rsidRPr="00742470">
        <w:rPr>
          <w:b/>
          <w:i/>
        </w:rPr>
        <w:t>Awaiting Installation Date</w:t>
      </w:r>
      <w:r w:rsidR="00742470" w:rsidRPr="00742470">
        <w:rPr>
          <w:i/>
        </w:rPr>
        <w:t xml:space="preserve"> </w:t>
      </w:r>
      <w:r w:rsidR="00742470">
        <w:t xml:space="preserve">&gt; </w:t>
      </w:r>
      <w:r w:rsidR="00742470" w:rsidRPr="00742470">
        <w:rPr>
          <w:b/>
          <w:i/>
        </w:rPr>
        <w:t>Installed</w:t>
      </w:r>
    </w:p>
    <w:p w14:paraId="16712F83" w14:textId="0F386DEA" w:rsidR="00152CBE" w:rsidRDefault="00152CBE" w:rsidP="00735A92"/>
    <w:p w14:paraId="349FF76E" w14:textId="16E4BA7E" w:rsidR="006B211E" w:rsidRDefault="002B4773" w:rsidP="002B4773">
      <w:pPr>
        <w:pStyle w:val="Heading1"/>
      </w:pPr>
      <w:bookmarkStart w:id="49" w:name="_Toc8033496"/>
      <w:r>
        <w:t>Workflows</w:t>
      </w:r>
      <w:bookmarkEnd w:id="49"/>
    </w:p>
    <w:p w14:paraId="08D5ADB4" w14:textId="1EF53F12" w:rsidR="00F83962" w:rsidRDefault="00F83962" w:rsidP="002B4773"/>
    <w:p w14:paraId="418151DB" w14:textId="0A581242" w:rsidR="000E16AC" w:rsidRDefault="000E16AC" w:rsidP="002B4773">
      <w:r>
        <w:t xml:space="preserve">This section contains the workflows in the system, split between </w:t>
      </w:r>
    </w:p>
    <w:p w14:paraId="6FC13096" w14:textId="77777777" w:rsidR="00CD1DCD" w:rsidRDefault="00CD1DCD" w:rsidP="002B4773"/>
    <w:p w14:paraId="1E2101C7" w14:textId="5C8C6C03" w:rsidR="00D2717B" w:rsidRDefault="00CD1DCD" w:rsidP="00CB0D8A">
      <w:pPr>
        <w:pStyle w:val="Heading2"/>
      </w:pPr>
      <w:bookmarkStart w:id="50" w:name="_Toc8033497"/>
      <w:r>
        <w:t>Case</w:t>
      </w:r>
      <w:bookmarkEnd w:id="50"/>
    </w:p>
    <w:p w14:paraId="26792A77" w14:textId="115EE17D" w:rsidR="00CD1DCD" w:rsidRDefault="00CD1DCD" w:rsidP="00CD1DCD"/>
    <w:p w14:paraId="7FFD2C1B" w14:textId="55DF0A3E" w:rsidR="00CD1DCD" w:rsidRPr="00CD1DCD" w:rsidRDefault="0026571B" w:rsidP="00673860">
      <w:pPr>
        <w:pStyle w:val="Heading3"/>
      </w:pPr>
      <w:bookmarkStart w:id="51" w:name="_Toc8033498"/>
      <w:r>
        <w:t xml:space="preserve">Create Order </w:t>
      </w:r>
      <w:proofErr w:type="gramStart"/>
      <w:r>
        <w:t>From</w:t>
      </w:r>
      <w:proofErr w:type="gramEnd"/>
      <w:r>
        <w:t xml:space="preserve"> Case</w:t>
      </w:r>
      <w:bookmarkEnd w:id="51"/>
    </w:p>
    <w:p w14:paraId="2D2D05CE" w14:textId="77777777" w:rsidR="00FD64B7" w:rsidRDefault="00FD64B7" w:rsidP="002B4773"/>
    <w:p w14:paraId="50F5B0B9" w14:textId="2E8E61C7" w:rsidR="00FD64B7" w:rsidRDefault="00041352" w:rsidP="00FD64B7">
      <w:r w:rsidRPr="00041352">
        <w:rPr>
          <w:b/>
        </w:rPr>
        <w:t>Description</w:t>
      </w:r>
      <w:r>
        <w:t>:</w:t>
      </w:r>
      <w:r>
        <w:br/>
      </w:r>
      <w:r w:rsidR="00FD64B7">
        <w:t xml:space="preserve">This workflow is run from the business process </w:t>
      </w:r>
      <w:proofErr w:type="gramStart"/>
      <w:r w:rsidR="00FD64B7">
        <w:t>flow, and</w:t>
      </w:r>
      <w:proofErr w:type="gramEnd"/>
      <w:r w:rsidR="00FD64B7">
        <w:t xml:space="preserve"> creates an order from the case.</w:t>
      </w:r>
    </w:p>
    <w:p w14:paraId="0FF2BADE" w14:textId="7C8999D2" w:rsidR="00D2717B" w:rsidRDefault="00FD64B7" w:rsidP="00FD64B7">
      <w:r>
        <w:t>It has some initial error checking, then it creates the order, and updates the case: created order.</w:t>
      </w:r>
    </w:p>
    <w:p w14:paraId="1DE45C81" w14:textId="5CBD85CC" w:rsidR="00D71002" w:rsidRDefault="00D71002" w:rsidP="002B4773"/>
    <w:p w14:paraId="6DC2C124" w14:textId="5F82E151" w:rsidR="00D71002" w:rsidRDefault="00FD64B7" w:rsidP="002B4773">
      <w:r w:rsidRPr="00041352">
        <w:rPr>
          <w:b/>
        </w:rPr>
        <w:t>Trigger</w:t>
      </w:r>
      <w:r>
        <w:t xml:space="preserve">: </w:t>
      </w:r>
      <w:r w:rsidR="00041352">
        <w:br/>
      </w:r>
      <w:r w:rsidR="00955D2B">
        <w:t>On Demand – When</w:t>
      </w:r>
      <w:r w:rsidR="00CB0D8A">
        <w:t xml:space="preserve"> the Business Process Flow </w:t>
      </w:r>
      <w:r w:rsidR="00955D2B">
        <w:t>‘</w:t>
      </w:r>
      <w:r w:rsidR="00CB0D8A">
        <w:t>button</w:t>
      </w:r>
      <w:r w:rsidR="00955D2B">
        <w:t>’ is clicked</w:t>
      </w:r>
    </w:p>
    <w:p w14:paraId="1F7D88E4" w14:textId="627F3FD0" w:rsidR="002B4773" w:rsidRDefault="002B4773" w:rsidP="002B4773"/>
    <w:p w14:paraId="46BFECD2" w14:textId="30AFB36B" w:rsidR="00041352" w:rsidRDefault="00041352" w:rsidP="002B4773">
      <w:r w:rsidRPr="00041352">
        <w:rPr>
          <w:b/>
        </w:rPr>
        <w:t>Logic</w:t>
      </w:r>
      <w:r>
        <w:t>:</w:t>
      </w:r>
    </w:p>
    <w:tbl>
      <w:tblPr>
        <w:tblW w:w="1179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0"/>
      </w:tblGrid>
      <w:tr w:rsidR="00105662" w:rsidRPr="001F7FE2" w14:paraId="2043FBC2" w14:textId="77777777" w:rsidTr="00105662">
        <w:trPr>
          <w:tblCellSpacing w:w="0" w:type="dxa"/>
        </w:trPr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125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105662" w:rsidRPr="001F7FE2" w14:paraId="1BEEF33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B8156E2" w14:textId="77777777" w:rsidR="00105662" w:rsidRPr="001F7FE2" w:rsidRDefault="00105662" w:rsidP="00105662">
                  <w:pPr>
                    <w:shd w:val="clear" w:color="auto" w:fill="E5E5E5"/>
                    <w:textAlignment w:val="center"/>
                    <w:rPr>
                      <w:rFonts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Stage 1 - Error Checking</w:t>
                  </w:r>
                </w:p>
              </w:tc>
            </w:tr>
            <w:tr w:rsidR="00105662" w:rsidRPr="001F7FE2" w14:paraId="7E5907FA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125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  <w:gridCol w:w="10725"/>
                  </w:tblGrid>
                  <w:tr w:rsidR="00105662" w:rsidRPr="001F7FE2" w14:paraId="4C91BB3F" w14:textId="77777777">
                    <w:trPr>
                      <w:tblCellSpacing w:w="0" w:type="dxa"/>
                    </w:trPr>
                    <w:tc>
                      <w:tcPr>
                        <w:tcW w:w="525" w:type="dxa"/>
                        <w:tcMar>
                          <w:top w:w="60" w:type="dxa"/>
                          <w:left w:w="0" w:type="dxa"/>
                          <w:bottom w:w="0" w:type="dxa"/>
                          <w:right w:w="15" w:type="dxa"/>
                        </w:tcMar>
                        <w:hideMark/>
                      </w:tcPr>
                      <w:p w14:paraId="38F674E1" w14:textId="29B6EA09" w:rsidR="00105662" w:rsidRPr="001F7FE2" w:rsidRDefault="00105662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1F7FE2">
                          <w:rPr>
                            <w:sz w:val="17"/>
                            <w:szCs w:val="17"/>
                          </w:rPr>
                          <w:t> </w:t>
                        </w:r>
                        <w:hyperlink r:id="rId12" w:history="1">
                          <w:r w:rsidR="00AD7301">
                            <w:rPr>
                              <w:noProof/>
                              <w:color w:val="000000"/>
                              <w:sz w:val="17"/>
                              <w:szCs w:val="17"/>
                              <w:bdr w:val="none" w:sz="0" w:space="0" w:color="auto" w:frame="1"/>
                            </w:rPr>
                            <w:pict w14:anchorId="1C7E05F3">
                              <v:shape id="Picture 25" o:spid="_x0000_i1027" type="#_x0000_t75" alt="Click to expand or collapse this step." href="https://ngndev.crm3.dynamics.com/sfa/workflow/edit.aspx?id=%7bB019646E-E2D0-4F40-8AF5-5DA6C54988DA%7d" style="width:5.4pt;height:3pt;visibility:visible;mso-wrap-style:square" o:button="t">
                                <v:fill o:detectmouseclick="t"/>
                                <v:imagedata r:id="rId13" o:title="Click to expand or collapse this step"/>
                              </v:shape>
                            </w:pict>
                          </w:r>
                        </w:hyperlink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071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710"/>
                        </w:tblGrid>
                        <w:tr w:rsidR="00105662" w:rsidRPr="001F7FE2" w14:paraId="1CE40A03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3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14:paraId="61EEB008" w14:textId="77777777" w:rsidR="00105662" w:rsidRPr="001F7FE2" w:rsidRDefault="00105662" w:rsidP="00105662">
                              <w:pPr>
                                <w:shd w:val="clear" w:color="auto" w:fill="F0F0F0"/>
                                <w:textAlignment w:val="bottom"/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If the Order is already created</w:t>
                              </w:r>
                            </w:p>
                          </w:tc>
                        </w:tr>
                        <w:tr w:rsidR="00105662" w:rsidRPr="001F7FE2" w14:paraId="24167391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1071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710"/>
                              </w:tblGrid>
                              <w:tr w:rsidR="00105662" w:rsidRPr="001F7FE2" w14:paraId="4F1249BD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071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710"/>
                                    </w:tblGrid>
                                    <w:tr w:rsidR="00105662" w:rsidRPr="001F7FE2" w14:paraId="3A9E8308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360C62A" w14:textId="77777777" w:rsidR="00105662" w:rsidRPr="001F7FE2" w:rsidRDefault="0010566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If </w:t>
                                          </w:r>
                                          <w:proofErr w:type="spellStart"/>
                                          <w:proofErr w:type="gram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Case:Created</w:t>
                                          </w:r>
                                          <w:proofErr w:type="spellEnd"/>
                                          <w:proofErr w:type="gram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Order contains data, then:</w:t>
                                          </w:r>
                                        </w:p>
                                        <w:tbl>
                                          <w:tblPr>
                                            <w:tblW w:w="10710" w:type="dxa"/>
                                            <w:tblCellSpacing w:w="0" w:type="dxa"/>
                                            <w:tblCellMar>
                                              <w:top w:w="15" w:type="dxa"/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5"/>
                                            <w:gridCol w:w="10185"/>
                                          </w:tblGrid>
                                          <w:tr w:rsidR="00105662" w:rsidRPr="001F7FE2" w14:paraId="71AAB07D" w14:textId="77777777" w:rsidTr="00105662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525" w:type="dxa"/>
                                                <w:tcMar>
                                                  <w:top w:w="60" w:type="dxa"/>
                                                  <w:left w:w="0" w:type="dxa"/>
                                                  <w:bottom w:w="0" w:type="dxa"/>
                                                  <w:right w:w="15" w:type="dxa"/>
                                                </w:tcMar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right"/>
                                                  <w:tblCellSpacing w:w="15" w:type="dxa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1"/>
                                                  <w:gridCol w:w="184"/>
                                                </w:tblGrid>
                                                <w:tr w:rsidR="00105662" w:rsidRPr="001F7FE2" w14:paraId="65C127AF" w14:textId="77777777">
                                                  <w:trPr>
                                                    <w:tblCellSpacing w:w="15" w:type="dxa"/>
                                                    <w:jc w:val="right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629F387C" w14:textId="77777777" w:rsidR="00105662" w:rsidRPr="001F7FE2" w:rsidRDefault="00105662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1146D760" w14:textId="1342BA17" w:rsidR="00105662" w:rsidRPr="001F7FE2" w:rsidRDefault="00AD7301">
                                                      <w:pPr>
                                                        <w:rPr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noProof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pict w14:anchorId="7EA17642">
                                                          <v:shape id="Picture 24" o:spid="_x0000_i1028" type="#_x0000_t75" alt="https://ngndev.crm3.dynamics.com/_imgs/blue_bullet.gif" style="width:5.4pt;height:5.4pt;visibility:visible;mso-wrap-style:square">
                                                            <v:imagedata r:id="rId14" o:title="blue_bullet"/>
                                                          </v:shape>
                                                        </w:pic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E1C4C0D" w14:textId="77777777" w:rsidR="00105662" w:rsidRPr="001F7FE2" w:rsidRDefault="00105662">
                                                <w:pPr>
                                                  <w:jc w:val="right"/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0170" w:type="dxa"/>
                                                  <w:tblCellSpacing w:w="0" w:type="dxa"/>
                                                  <w:tblCellMar>
                                                    <w:top w:w="15" w:type="dxa"/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0170"/>
                                                </w:tblGrid>
                                                <w:tr w:rsidR="00105662" w:rsidRPr="001F7FE2" w14:paraId="7D3B1833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3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E9E62A4" w14:textId="77777777" w:rsidR="00105662" w:rsidRPr="001F7FE2" w:rsidRDefault="00105662" w:rsidP="00105662">
                                                      <w:pPr>
                                                        <w:shd w:val="clear" w:color="auto" w:fill="F0F0F0"/>
                                                        <w:textAlignment w:val="bottom"/>
                                                        <w:rPr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Error - The Order has already created. Please Navigate to, the Created Order.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105662" w:rsidRPr="001F7FE2" w14:paraId="5B19068B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F1C4893" w14:textId="77777777" w:rsidR="00105662" w:rsidRPr="001F7FE2" w:rsidRDefault="00105662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Stop workflow with status of:  Canceled  </w:t>
                                                      </w:r>
                                                      <w:hyperlink r:id="rId15" w:history="1">
                                                        <w:r w:rsidRPr="001F7FE2">
                                                          <w:rPr>
                                                            <w:rStyle w:val="Hyperlink"/>
                                                            <w:color w:val="3366CC"/>
                                                            <w:sz w:val="17"/>
                                                            <w:szCs w:val="17"/>
                                                            <w:bdr w:val="none" w:sz="0" w:space="0" w:color="auto" w:frame="1"/>
                                                          </w:rPr>
                                                          <w:t>View properties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A1CE5D9" w14:textId="77777777" w:rsidR="00105662" w:rsidRPr="001F7FE2" w:rsidRDefault="00105662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C419283" w14:textId="77777777" w:rsidR="00105662" w:rsidRPr="001F7FE2" w:rsidRDefault="0010566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15A2C5" w14:textId="77777777" w:rsidR="00105662" w:rsidRPr="001F7FE2" w:rsidRDefault="0010566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A3C057" w14:textId="77777777" w:rsidR="00105662" w:rsidRPr="001F7FE2" w:rsidRDefault="0010566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0C5C50BB" w14:textId="77777777" w:rsidR="00105662" w:rsidRPr="001F7FE2" w:rsidRDefault="0010566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0DC94B43" w14:textId="77777777" w:rsidR="00105662" w:rsidRPr="001F7FE2" w:rsidRDefault="00105662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3893FC54" w14:textId="77777777" w:rsidR="00105662" w:rsidRPr="001F7FE2" w:rsidRDefault="00105662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6B1E01C3" w14:textId="77777777" w:rsidR="00105662" w:rsidRDefault="00105662" w:rsidP="00105662">
      <w:pPr>
        <w:rPr>
          <w:vanish/>
        </w:rPr>
      </w:pPr>
    </w:p>
    <w:tbl>
      <w:tblPr>
        <w:tblW w:w="1179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1265"/>
      </w:tblGrid>
      <w:tr w:rsidR="00105662" w:rsidRPr="001F7FE2" w14:paraId="27240507" w14:textId="77777777" w:rsidTr="00105662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79369032" w14:textId="4AAB7F6D" w:rsidR="00105662" w:rsidRPr="001F7FE2" w:rsidRDefault="00105662" w:rsidP="00105662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16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735623E2">
                  <v:shape id="Picture 23" o:spid="_x0000_i1029" type="#_x0000_t75" alt="Click to expand or collapse this step." href="https://ngndev.crm3.dynamics.com/sfa/workflow/edit.aspx?id=%7bB019646E-E2D0-4F40-8AF5-5DA6C54988DA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125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105662" w:rsidRPr="001F7FE2" w14:paraId="5E3A16FC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D46BFD5" w14:textId="77777777" w:rsidR="00105662" w:rsidRPr="001F7FE2" w:rsidRDefault="00105662" w:rsidP="00105662">
                  <w:pPr>
                    <w:shd w:val="clear" w:color="auto" w:fill="E5E5E5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Stage 2 - Create Order</w:t>
                  </w:r>
                </w:p>
              </w:tc>
            </w:tr>
            <w:tr w:rsidR="00105662" w:rsidRPr="001F7FE2" w14:paraId="249ED876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125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  <w:gridCol w:w="10725"/>
                  </w:tblGrid>
                  <w:tr w:rsidR="00105662" w:rsidRPr="001F7FE2" w14:paraId="43A52D34" w14:textId="77777777">
                    <w:trPr>
                      <w:tblCellSpacing w:w="0" w:type="dxa"/>
                    </w:trPr>
                    <w:tc>
                      <w:tcPr>
                        <w:tcW w:w="525" w:type="dxa"/>
                        <w:tcMar>
                          <w:top w:w="60" w:type="dxa"/>
                          <w:left w:w="0" w:type="dxa"/>
                          <w:bottom w:w="0" w:type="dxa"/>
                          <w:right w:w="15" w:type="dxa"/>
                        </w:tcMar>
                        <w:hideMark/>
                      </w:tcPr>
                      <w:tbl>
                        <w:tblPr>
                          <w:tblW w:w="0" w:type="auto"/>
                          <w:jc w:val="righ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184"/>
                        </w:tblGrid>
                        <w:tr w:rsidR="00105662" w:rsidRPr="001F7FE2" w14:paraId="6C53B621" w14:textId="77777777">
                          <w:trPr>
                            <w:tblCellSpacing w:w="15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5909BC2" w14:textId="77777777" w:rsidR="00105662" w:rsidRPr="001F7FE2" w:rsidRDefault="00105662">
                              <w:pPr>
                                <w:shd w:val="clear" w:color="auto" w:fill="E5E5E5"/>
                                <w:textAlignment w:val="center"/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7B455FD" w14:textId="278A643B" w:rsidR="00105662" w:rsidRPr="001F7FE2" w:rsidRDefault="00AD7301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noProof/>
                                  <w:sz w:val="17"/>
                                  <w:szCs w:val="17"/>
                                </w:rPr>
                                <w:pict w14:anchorId="6B4740B6">
                                  <v:shape id="Picture 22" o:spid="_x0000_i1030" type="#_x0000_t75" alt="https://ngndev.crm3.dynamics.com/_imgs/blue_bullet.gif" style="width:5.4pt;height:5.4pt;visibility:visible;mso-wrap-style:square">
                                    <v:imagedata r:id="rId14" o:title="blue_bullet"/>
                                  </v:shape>
                                </w:pict>
                              </w:r>
                            </w:p>
                          </w:tc>
                        </w:tr>
                      </w:tbl>
                      <w:p w14:paraId="627F0D6B" w14:textId="77777777" w:rsidR="00105662" w:rsidRPr="001F7FE2" w:rsidRDefault="00105662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071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710"/>
                        </w:tblGrid>
                        <w:tr w:rsidR="00105662" w:rsidRPr="001F7FE2" w14:paraId="13F3E223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3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14:paraId="3F329E68" w14:textId="77777777" w:rsidR="00105662" w:rsidRPr="001F7FE2" w:rsidRDefault="00105662" w:rsidP="00105662">
                              <w:pPr>
                                <w:shd w:val="clear" w:color="auto" w:fill="F0F0F0"/>
                                <w:textAlignment w:val="bottom"/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Create Order</w:t>
                              </w:r>
                            </w:p>
                          </w:tc>
                        </w:tr>
                        <w:tr w:rsidR="00105662" w:rsidRPr="001F7FE2" w14:paraId="718DBD74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E3710D7" w14:textId="77777777" w:rsidR="00105662" w:rsidRPr="001F7FE2" w:rsidRDefault="0010566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Create:  Order  </w:t>
                              </w:r>
                              <w:hyperlink r:id="rId17" w:history="1">
                                <w:r w:rsidRPr="001F7FE2">
                                  <w:rPr>
                                    <w:rStyle w:val="Hyperlink"/>
                                    <w:color w:val="3366CC"/>
                                    <w:sz w:val="17"/>
                                    <w:szCs w:val="17"/>
                                    <w:bdr w:val="none" w:sz="0" w:space="0" w:color="auto" w:frame="1"/>
                                  </w:rPr>
                                  <w:t>View properties</w:t>
                                </w:r>
                              </w:hyperlink>
                            </w:p>
                          </w:tc>
                        </w:tr>
                      </w:tbl>
                      <w:p w14:paraId="65A9F191" w14:textId="77777777" w:rsidR="00105662" w:rsidRPr="001F7FE2" w:rsidRDefault="0010566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32C40274" w14:textId="77777777" w:rsidR="00105662" w:rsidRPr="001F7FE2" w:rsidRDefault="00105662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7CE2E2CE" w14:textId="77777777" w:rsidR="00105662" w:rsidRPr="001F7FE2" w:rsidRDefault="00105662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2BE1B1B0" w14:textId="77777777" w:rsidR="00105662" w:rsidRDefault="00105662" w:rsidP="00105662">
      <w:pPr>
        <w:rPr>
          <w:vanish/>
        </w:rPr>
      </w:pPr>
    </w:p>
    <w:tbl>
      <w:tblPr>
        <w:tblW w:w="1179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1265"/>
      </w:tblGrid>
      <w:tr w:rsidR="00105662" w:rsidRPr="001F7FE2" w14:paraId="1B127C7A" w14:textId="77777777" w:rsidTr="00105662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0C6A861B" w14:textId="293505D8" w:rsidR="00105662" w:rsidRPr="001F7FE2" w:rsidRDefault="00105662" w:rsidP="00105662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18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214683A5">
                  <v:shape id="Picture 21" o:spid="_x0000_i1031" type="#_x0000_t75" alt="Click to expand or collapse this step." href="https://ngndev.crm3.dynamics.com/sfa/workflow/edit.aspx?id=%7bB019646E-E2D0-4F40-8AF5-5DA6C54988DA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125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105662" w:rsidRPr="001F7FE2" w14:paraId="4BF8911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DA77320" w14:textId="77777777" w:rsidR="00105662" w:rsidRPr="001F7FE2" w:rsidRDefault="00105662" w:rsidP="00105662">
                  <w:pPr>
                    <w:shd w:val="clear" w:color="auto" w:fill="E5E5E5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Stage 3 - Update Case</w:t>
                  </w:r>
                </w:p>
              </w:tc>
            </w:tr>
            <w:tr w:rsidR="00105662" w:rsidRPr="001F7FE2" w14:paraId="64AFD9C7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125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  <w:gridCol w:w="10725"/>
                  </w:tblGrid>
                  <w:tr w:rsidR="00105662" w:rsidRPr="001F7FE2" w14:paraId="2D39C0BA" w14:textId="77777777">
                    <w:trPr>
                      <w:tblCellSpacing w:w="0" w:type="dxa"/>
                    </w:trPr>
                    <w:tc>
                      <w:tcPr>
                        <w:tcW w:w="525" w:type="dxa"/>
                        <w:tcMar>
                          <w:top w:w="60" w:type="dxa"/>
                          <w:left w:w="0" w:type="dxa"/>
                          <w:bottom w:w="0" w:type="dxa"/>
                          <w:right w:w="15" w:type="dxa"/>
                        </w:tcMar>
                        <w:hideMark/>
                      </w:tcPr>
                      <w:tbl>
                        <w:tblPr>
                          <w:tblW w:w="0" w:type="auto"/>
                          <w:jc w:val="righ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184"/>
                        </w:tblGrid>
                        <w:tr w:rsidR="00105662" w:rsidRPr="001F7FE2" w14:paraId="2D9E8514" w14:textId="77777777">
                          <w:trPr>
                            <w:tblCellSpacing w:w="15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9E383AA" w14:textId="77777777" w:rsidR="00105662" w:rsidRPr="001F7FE2" w:rsidRDefault="00105662">
                              <w:pPr>
                                <w:shd w:val="clear" w:color="auto" w:fill="E5E5E5"/>
                                <w:textAlignment w:val="center"/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83ED5D7" w14:textId="0F373C39" w:rsidR="00105662" w:rsidRPr="001F7FE2" w:rsidRDefault="00AD7301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noProof/>
                                  <w:sz w:val="17"/>
                                  <w:szCs w:val="17"/>
                                </w:rPr>
                                <w:pict w14:anchorId="538778EF">
                                  <v:shape id="Picture 20" o:spid="_x0000_i1032" type="#_x0000_t75" alt="https://ngndev.crm3.dynamics.com/_imgs/blue_bullet.gif" style="width:5.4pt;height:5.4pt;visibility:visible;mso-wrap-style:square">
                                    <v:imagedata r:id="rId14" o:title="blue_bullet"/>
                                  </v:shape>
                                </w:pict>
                              </w:r>
                            </w:p>
                          </w:tc>
                        </w:tr>
                      </w:tbl>
                      <w:p w14:paraId="3564204A" w14:textId="77777777" w:rsidR="00105662" w:rsidRPr="001F7FE2" w:rsidRDefault="00105662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071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710"/>
                        </w:tblGrid>
                        <w:tr w:rsidR="00105662" w:rsidRPr="001F7FE2" w14:paraId="37AC5B66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3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14:paraId="5D37906C" w14:textId="77777777" w:rsidR="00105662" w:rsidRPr="001F7FE2" w:rsidRDefault="00105662" w:rsidP="00105662">
                              <w:pPr>
                                <w:shd w:val="clear" w:color="auto" w:fill="F0F0F0"/>
                                <w:textAlignment w:val="bottom"/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Update the Case - Created Order</w:t>
                              </w:r>
                            </w:p>
                          </w:tc>
                        </w:tr>
                        <w:tr w:rsidR="00105662" w:rsidRPr="001F7FE2" w14:paraId="789D5666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A3B1B90" w14:textId="77777777" w:rsidR="00105662" w:rsidRPr="001F7FE2" w:rsidRDefault="0010566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Update:  Case  </w:t>
                              </w:r>
                              <w:hyperlink r:id="rId19" w:history="1">
                                <w:r w:rsidRPr="001F7FE2">
                                  <w:rPr>
                                    <w:rStyle w:val="Hyperlink"/>
                                    <w:color w:val="3366CC"/>
                                    <w:sz w:val="17"/>
                                    <w:szCs w:val="17"/>
                                    <w:bdr w:val="none" w:sz="0" w:space="0" w:color="auto" w:frame="1"/>
                                  </w:rPr>
                                  <w:t>View properties</w:t>
                                </w:r>
                              </w:hyperlink>
                            </w:p>
                          </w:tc>
                        </w:tr>
                      </w:tbl>
                      <w:p w14:paraId="47088742" w14:textId="77777777" w:rsidR="00105662" w:rsidRPr="001F7FE2" w:rsidRDefault="0010566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1BA35991" w14:textId="77777777" w:rsidR="00105662" w:rsidRPr="001F7FE2" w:rsidRDefault="00105662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494299C8" w14:textId="77777777" w:rsidR="00105662" w:rsidRPr="001F7FE2" w:rsidRDefault="00105662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35A8DD40" w14:textId="290730F9" w:rsidR="00211071" w:rsidRDefault="00211071" w:rsidP="002B4773"/>
    <w:p w14:paraId="13EE8FCF" w14:textId="33EEA822" w:rsidR="00CB0D8A" w:rsidRDefault="00CB0D8A" w:rsidP="002B4773"/>
    <w:p w14:paraId="65B4EF40" w14:textId="4F7A4EC5" w:rsidR="005F4B0B" w:rsidRDefault="0035604F" w:rsidP="00673860">
      <w:pPr>
        <w:pStyle w:val="Heading3"/>
      </w:pPr>
      <w:bookmarkStart w:id="52" w:name="_Toc8033499"/>
      <w:r w:rsidRPr="0035604F">
        <w:t xml:space="preserve">Case SLA - PSI Request - Wait </w:t>
      </w:r>
      <w:proofErr w:type="gramStart"/>
      <w:r w:rsidRPr="0035604F">
        <w:t>For</w:t>
      </w:r>
      <w:proofErr w:type="gramEnd"/>
      <w:r w:rsidRPr="0035604F">
        <w:t xml:space="preserve"> Target Date</w:t>
      </w:r>
      <w:bookmarkEnd w:id="52"/>
    </w:p>
    <w:p w14:paraId="54445B2B" w14:textId="5D6A755C" w:rsidR="0035604F" w:rsidRDefault="0035604F" w:rsidP="002B4773"/>
    <w:p w14:paraId="61D0A04B" w14:textId="77777777" w:rsidR="00041352" w:rsidRDefault="00041352" w:rsidP="002B4773">
      <w:r w:rsidRPr="00041352">
        <w:rPr>
          <w:b/>
        </w:rPr>
        <w:t>Description</w:t>
      </w:r>
      <w:r>
        <w:t>:</w:t>
      </w:r>
    </w:p>
    <w:p w14:paraId="5825241C" w14:textId="30D47671" w:rsidR="0035604F" w:rsidRDefault="0035604F" w:rsidP="002B4773">
      <w:r w:rsidRPr="0035604F">
        <w:t>This workflow handles the setting of the Exception flag depending on the target date.</w:t>
      </w:r>
    </w:p>
    <w:p w14:paraId="5622F4F6" w14:textId="161C566A" w:rsidR="0035604F" w:rsidRDefault="0035604F" w:rsidP="002B4773"/>
    <w:p w14:paraId="582BDA34" w14:textId="3DC58383" w:rsidR="0035604F" w:rsidRDefault="0035604F" w:rsidP="002B4773">
      <w:r w:rsidRPr="00041352">
        <w:rPr>
          <w:b/>
        </w:rPr>
        <w:t>Trigger</w:t>
      </w:r>
      <w:r>
        <w:t>:</w:t>
      </w:r>
      <w:r w:rsidR="00955D2B">
        <w:t xml:space="preserve"> </w:t>
      </w:r>
      <w:r w:rsidR="00041352">
        <w:br/>
      </w:r>
      <w:r w:rsidR="00955D2B">
        <w:t xml:space="preserve">On Change </w:t>
      </w:r>
      <w:proofErr w:type="gramStart"/>
      <w:r w:rsidR="00955D2B">
        <w:t xml:space="preserve">of </w:t>
      </w:r>
      <w:r>
        <w:t xml:space="preserve"> </w:t>
      </w:r>
      <w:r w:rsidR="00955D2B">
        <w:t>‘</w:t>
      </w:r>
      <w:proofErr w:type="gramEnd"/>
      <w:r w:rsidR="00955D2B" w:rsidRPr="00955D2B">
        <w:t>PSI Results Target Date</w:t>
      </w:r>
      <w:r w:rsidR="00955D2B">
        <w:t>’</w:t>
      </w:r>
    </w:p>
    <w:p w14:paraId="5D530C35" w14:textId="5608425E" w:rsidR="00041352" w:rsidRDefault="00041352" w:rsidP="002B4773"/>
    <w:p w14:paraId="1B537F24" w14:textId="10E2A922" w:rsidR="008D18DB" w:rsidRDefault="00041352" w:rsidP="002B4773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8D18DB" w:rsidRPr="001F7FE2" w14:paraId="36EA7B2B" w14:textId="77777777" w:rsidTr="008D18DB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3764FBF9" w14:textId="77EA3BD0" w:rsidR="008D18DB" w:rsidRDefault="008D18DB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20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2DC84ACC">
                  <v:shape id="Picture 6" o:spid="_x0000_i1033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EE56A655-E868-41EB-84EA-5DE1B675170B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8D18DB" w:rsidRPr="001F7FE2" w14:paraId="4061BC0E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3823618A" w14:textId="77777777" w:rsidR="008D18DB" w:rsidRPr="001F7FE2" w:rsidRDefault="008D18DB" w:rsidP="008D18DB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Check that a flag already exists</w:t>
                  </w:r>
                </w:p>
              </w:tc>
            </w:tr>
            <w:tr w:rsidR="008D18DB" w:rsidRPr="001F7FE2" w14:paraId="269B03F0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8D18DB" w:rsidRPr="001F7FE2" w14:paraId="68149AD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8D18DB" w:rsidRPr="001F7FE2" w14:paraId="42A3222A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0784586" w14:textId="77777777" w:rsidR="008D18DB" w:rsidRPr="001F7FE2" w:rsidRDefault="008D18DB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lastRenderedPageBreak/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Case:PSI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SLA Exception Flag equals [Yes]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8D18DB" w:rsidRPr="001F7FE2" w14:paraId="7282193A" w14:textId="77777777" w:rsidTr="008D18D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8D18DB" w:rsidRPr="001F7FE2" w14:paraId="65423B92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10FD064" w14:textId="77777777" w:rsidR="008D18DB" w:rsidRPr="001F7FE2" w:rsidRDefault="008D18DB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6BA5455" w14:textId="20E426C4" w:rsidR="008D18DB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3695838A">
                                              <v:shape id="Picture 5" o:spid="_x0000_i1034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8F44DD8" w14:textId="77777777" w:rsidR="008D18DB" w:rsidRPr="001F7FE2" w:rsidRDefault="008D18DB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8D18DB" w:rsidRPr="001F7FE2" w14:paraId="385A170E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F5B3056" w14:textId="77777777" w:rsidR="008D18DB" w:rsidRPr="001F7FE2" w:rsidRDefault="008D18DB" w:rsidP="008D18DB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Clear Flag</w:t>
                                          </w:r>
                                        </w:p>
                                      </w:tc>
                                    </w:tr>
                                    <w:tr w:rsidR="008D18DB" w:rsidRPr="001F7FE2" w14:paraId="0EB7D783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3333652" w14:textId="77777777" w:rsidR="008D18DB" w:rsidRPr="001F7FE2" w:rsidRDefault="008D18DB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Case  </w:t>
                                          </w:r>
                                          <w:hyperlink r:id="rId21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3DD36979" w14:textId="77777777" w:rsidR="008D18DB" w:rsidRPr="001F7FE2" w:rsidRDefault="008D18DB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0EB0D9" w14:textId="77777777" w:rsidR="008D18DB" w:rsidRPr="001F7FE2" w:rsidRDefault="008D18DB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07627AFB" w14:textId="77777777" w:rsidR="008D18DB" w:rsidRPr="001F7FE2" w:rsidRDefault="008D18DB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79860C83" w14:textId="77777777" w:rsidR="008D18DB" w:rsidRPr="001F7FE2" w:rsidRDefault="008D18DB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23F2DBE4" w14:textId="77777777" w:rsidR="008D18DB" w:rsidRPr="001F7FE2" w:rsidRDefault="008D18DB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5C83E315" w14:textId="77777777" w:rsidR="008D18DB" w:rsidRDefault="008D18DB" w:rsidP="008D18DB">
      <w:pPr>
        <w:rPr>
          <w:vanish/>
        </w:rPr>
      </w:pP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8D18DB" w:rsidRPr="001F7FE2" w14:paraId="054B37F3" w14:textId="77777777" w:rsidTr="008D18DB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4AAB7AE3" w14:textId="7144F6BD" w:rsidR="008D18DB" w:rsidRPr="001F7FE2" w:rsidRDefault="008D18DB" w:rsidP="008D18DB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22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5D1106F6">
                  <v:shape id="Picture 4" o:spid="_x0000_i1035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EE56A655-E868-41EB-84EA-5DE1B675170B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8D18DB" w:rsidRPr="001F7FE2" w14:paraId="32AD90A5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2F9643A3" w14:textId="77777777" w:rsidR="008D18DB" w:rsidRPr="001F7FE2" w:rsidRDefault="008D18DB" w:rsidP="008D18DB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Check that there is a returned date</w:t>
                  </w:r>
                </w:p>
              </w:tc>
            </w:tr>
            <w:tr w:rsidR="008D18DB" w:rsidRPr="001F7FE2" w14:paraId="022D8DFC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8D18DB" w:rsidRPr="001F7FE2" w14:paraId="18F0082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8D18DB" w:rsidRPr="001F7FE2" w14:paraId="080EE3A0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792C7E8" w14:textId="77777777" w:rsidR="008D18DB" w:rsidRPr="001F7FE2" w:rsidRDefault="008D18DB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Case:PSI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Results Target Date contains data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8D18DB" w:rsidRPr="001F7FE2" w14:paraId="6EB75437" w14:textId="77777777" w:rsidTr="008D18D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p w14:paraId="650BF16F" w14:textId="14C031EE" w:rsidR="008D18DB" w:rsidRPr="001F7FE2" w:rsidRDefault="008D18DB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1F7FE2">
                                      <w:rPr>
                                        <w:sz w:val="17"/>
                                        <w:szCs w:val="17"/>
                                      </w:rPr>
                                      <w:t> </w:t>
                                    </w:r>
                                    <w:hyperlink r:id="rId23" w:history="1">
                                      <w:r w:rsidR="00AD7301">
                                        <w:rPr>
                                          <w:noProof/>
                                          <w:color w:val="000000"/>
                                          <w:sz w:val="17"/>
                                          <w:szCs w:val="17"/>
                                          <w:bdr w:val="none" w:sz="0" w:space="0" w:color="auto" w:frame="1"/>
                                        </w:rPr>
                                        <w:pict w14:anchorId="316BEF18">
                                          <v:shape id="Picture 3" o:spid="_x0000_i1036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EE56A655-E868-41EB-84EA-5DE1B675170B%7d" style="width:5.4pt;height:3pt;visibility:visible;mso-wrap-style:square" o:button="t">
                                            <v:fill o:detectmouseclick="t"/>
                                            <v:imagedata r:id="rId13" o:title="Click to expand or collapse this step"/>
                                          </v:shape>
                                        </w:pic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8D18DB" w:rsidRPr="001F7FE2" w14:paraId="50F36314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63A2D95" w14:textId="77777777" w:rsidR="008D18DB" w:rsidRPr="001F7FE2" w:rsidRDefault="008D18DB" w:rsidP="008D18DB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wait until that date</w:t>
                                          </w:r>
                                        </w:p>
                                      </w:tc>
                                    </w:tr>
                                    <w:tr w:rsidR="008D18DB" w:rsidRPr="001F7FE2" w14:paraId="2F3B3FEB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3140" w:type="dxa"/>
                                            <w:tblCellSpacing w:w="0" w:type="dxa"/>
                                            <w:tblCellMar>
                                              <w:top w:w="15" w:type="dxa"/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3140"/>
                                          </w:tblGrid>
                                          <w:tr w:rsidR="008D18DB" w:rsidRPr="001F7FE2" w14:paraId="41F016C4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3140" w:type="dxa"/>
                                                  <w:tblCellSpacing w:w="0" w:type="dxa"/>
                                                  <w:tblCellMar>
                                                    <w:top w:w="15" w:type="dxa"/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3140"/>
                                                </w:tblGrid>
                                                <w:tr w:rsidR="008D18DB" w:rsidRPr="001F7FE2" w14:paraId="4DF42353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242CC7B7" w14:textId="77777777" w:rsidR="008D18DB" w:rsidRPr="001F7FE2" w:rsidRDefault="008D18DB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 xml:space="preserve">Timeout until </w:t>
                                                      </w:r>
                                                      <w:proofErr w:type="spellStart"/>
                                                      <w:proofErr w:type="gramStart"/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Case:PSI</w:t>
                                                      </w:r>
                                                      <w:proofErr w:type="spellEnd"/>
                                                      <w:proofErr w:type="gramEnd"/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 xml:space="preserve"> Results Target Date then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13140" w:type="dxa"/>
                                                        <w:tblCellSpacing w:w="0" w:type="dxa"/>
                                                        <w:tblCellMar>
                                                          <w:top w:w="15" w:type="dxa"/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25"/>
                                                        <w:gridCol w:w="12615"/>
                                                      </w:tblGrid>
                                                      <w:tr w:rsidR="008D18DB" w:rsidRPr="001F7FE2" w14:paraId="7FF8CF94" w14:textId="77777777" w:rsidTr="008D18DB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525" w:type="dxa"/>
                                                            <w:tcMar>
                                                              <w:top w:w="6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64F67BF7" w14:textId="7132D143" w:rsidR="008D18DB" w:rsidRPr="001F7FE2" w:rsidRDefault="008D18DB">
                                                            <w:pPr>
                                                              <w:jc w:val="right"/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  <w:r w:rsidRPr="001F7FE2"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  <w:t> </w:t>
                                                            </w:r>
                                                            <w:hyperlink r:id="rId24" w:history="1">
                                                              <w:r w:rsidR="00AD7301">
                                                                <w:rPr>
                                                                  <w:noProof/>
                                                                  <w:color w:val="000000"/>
                                                                  <w:sz w:val="17"/>
                                                                  <w:szCs w:val="17"/>
                                                                  <w:bdr w:val="none" w:sz="0" w:space="0" w:color="auto" w:frame="1"/>
                                                                </w:rPr>
                                                                <w:pict w14:anchorId="384604CC">
                                                                  <v:shape id="Picture 2" o:spid="_x0000_i1037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EE56A655-E868-41EB-84EA-5DE1B675170B%7d" style="width:5.4pt;height:3pt;visibility:visible;mso-wrap-style:square" o:button="t">
                                                                    <v:fill o:detectmouseclick="t"/>
                                                                    <v:imagedata r:id="rId13" o:title="Click to expand or collapse this step"/>
                                                                  </v:shape>
                                                                </w:pict>
                                                              </w:r>
                                                            </w:hyperlink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12600" w:type="dxa"/>
                                                              <w:tblCellSpacing w:w="0" w:type="dxa"/>
                                                              <w:tblCellMar>
                                                                <w:top w:w="15" w:type="dxa"/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12600"/>
                                                            </w:tblGrid>
                                                            <w:tr w:rsidR="008D18DB" w:rsidRPr="001F7FE2" w14:paraId="66804D6A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30" w:type="dxa"/>
                                                                    <w:right w:w="30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5EFE8D51" w14:textId="77777777" w:rsidR="008D18DB" w:rsidRPr="001F7FE2" w:rsidRDefault="008D18DB" w:rsidP="008D18DB">
                                                                  <w:pPr>
                                                                    <w:shd w:val="clear" w:color="auto" w:fill="F0F0F0"/>
                                                                    <w:textAlignment w:val="bottom"/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if there is no returned dat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8D18DB" w:rsidRPr="001F7FE2" w14:paraId="17CA7A6F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12600" w:type="dxa"/>
                                                                    <w:tblCellSpacing w:w="0" w:type="dxa"/>
                                                                    <w:tblCellMar>
                                                                      <w:top w:w="15" w:type="dxa"/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12600"/>
                                                                  </w:tblGrid>
                                                                  <w:tr w:rsidR="008D18DB" w:rsidRPr="001F7FE2" w14:paraId="43A79991" w14:textId="77777777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tbl>
                                                                        <w:tblPr>
                                                                          <w:tblW w:w="12600" w:type="dxa"/>
                                                                          <w:tblCellSpacing w:w="0" w:type="dxa"/>
                                                                          <w:tblCellMar>
                                                                            <w:top w:w="15" w:type="dxa"/>
                                                                            <w:left w:w="0" w:type="dxa"/>
                                                                            <w:right w:w="0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12600"/>
                                                                        </w:tblGrid>
                                                                        <w:tr w:rsidR="008D18DB" w:rsidRPr="001F7FE2" w14:paraId="221903F3" w14:textId="77777777">
                                                                          <w:trPr>
                                                                            <w:tblCellSpacing w:w="0" w:type="dxa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tcMar>
                                                                                <w:top w:w="30" w:type="dxa"/>
                                                                                <w:left w:w="0" w:type="dxa"/>
                                                                                <w:bottom w:w="0" w:type="dxa"/>
                                                                                <w:right w:w="0" w:type="dxa"/>
                                                                              </w:tcMar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p w14:paraId="6326D869" w14:textId="77777777" w:rsidR="008D18DB" w:rsidRPr="001F7FE2" w:rsidRDefault="008D18DB">
                                                                              <w:pPr>
                                                                                <w:rPr>
                                                                                  <w:color w:val="000000"/>
                                                                                  <w:sz w:val="17"/>
                                                                                  <w:szCs w:val="17"/>
                                                                                </w:rPr>
                                                                              </w:pPr>
                                                                              <w:r w:rsidRPr="001F7FE2">
                                                                                <w:rPr>
                                                                                  <w:color w:val="000000"/>
                                                                                  <w:sz w:val="17"/>
                                                                                  <w:szCs w:val="17"/>
                                                                                </w:rPr>
                                                                                <w:t xml:space="preserve">If 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proofErr w:type="gramStart"/>
                                                                              <w:r w:rsidRPr="001F7FE2">
                                                                                <w:rPr>
                                                                                  <w:color w:val="000000"/>
                                                                                  <w:sz w:val="17"/>
                                                                                  <w:szCs w:val="17"/>
                                                                                </w:rPr>
                                                                                <w:t>Case:PSI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proofErr w:type="gramEnd"/>
                                                                              <w:r w:rsidRPr="001F7FE2">
                                                                                <w:rPr>
                                                                                  <w:color w:val="000000"/>
                                                                                  <w:sz w:val="17"/>
                                                                                  <w:szCs w:val="17"/>
                                                                                </w:rPr>
                                                                                <w:t xml:space="preserve"> Results Returned Date does not contain data, then:</w:t>
                                                                              </w:r>
                                                                            </w:p>
                                                                            <w:tbl>
                                                                              <w:tblPr>
                                                                                <w:tblW w:w="12600" w:type="dxa"/>
                                                                                <w:tblCellSpacing w:w="0" w:type="dxa"/>
                                                                                <w:tblCellMar>
                                                                                  <w:top w:w="15" w:type="dxa"/>
                                                                                  <w:left w:w="0" w:type="dxa"/>
                                                                                  <w:right w:w="0" w:type="dxa"/>
                                                                                </w:tblCellMar>
                                                                                <w:tblLook w:val="04A0" w:firstRow="1" w:lastRow="0" w:firstColumn="1" w:lastColumn="0" w:noHBand="0" w:noVBand="1"/>
                                                                              </w:tblPr>
                                                                              <w:tblGrid>
                                                                                <w:gridCol w:w="525"/>
                                                                                <w:gridCol w:w="12075"/>
                                                                              </w:tblGrid>
                                                                              <w:tr w:rsidR="008D18DB" w:rsidRPr="001F7FE2" w14:paraId="252C60BC" w14:textId="77777777" w:rsidTr="008D18DB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525" w:type="dxa"/>
                                                                                    <w:tcMar>
                                                                                      <w:top w:w="60" w:type="dxa"/>
                                                                                      <w:left w:w="0" w:type="dxa"/>
                                                                                      <w:bottom w:w="0" w:type="dxa"/>
                                                                                      <w:right w:w="15" w:type="dxa"/>
                                                                                    </w:tcMar>
                                                                                    <w:hideMark/>
                                                                                  </w:tcPr>
                                                                                  <w:tbl>
                                                                                    <w:tblPr>
                                                                                      <w:tblW w:w="0" w:type="auto"/>
                                                                                      <w:jc w:val="right"/>
                                                                                      <w:tblCellSpacing w:w="15" w:type="dxa"/>
                                                                                      <w:tblCellMar>
                                                                                        <w:top w:w="15" w:type="dxa"/>
                                                                                        <w:left w:w="15" w:type="dxa"/>
                                                                                        <w:bottom w:w="15" w:type="dxa"/>
                                                                                        <w:right w:w="15" w:type="dxa"/>
                                                                                      </w:tblCellMar>
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</w:tblPr>
                                                                                    <w:tblGrid>
                                                                                      <w:gridCol w:w="81"/>
                                                                                      <w:gridCol w:w="184"/>
                                                                                    </w:tblGrid>
                                                                                    <w:tr w:rsidR="008D18DB" w:rsidRPr="001F7FE2" w14:paraId="2F79ED3C" w14:textId="77777777">
                                                                                      <w:trPr>
                                                                                        <w:tblCellSpacing w:w="15" w:type="dxa"/>
                                                                                        <w:jc w:val="right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14:paraId="64492C7A" w14:textId="77777777" w:rsidR="008D18DB" w:rsidRPr="001F7FE2" w:rsidRDefault="008D18DB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color w:val="000000"/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14:paraId="663C3995" w14:textId="49604D6F" w:rsidR="008D18DB" w:rsidRPr="001F7FE2" w:rsidRDefault="00AD7301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>
                                                                                            <w:rPr>
                                                                                              <w:noProof/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  <w:pict w14:anchorId="4DD04127">
                                                                                              <v:shape id="Picture 1" o:spid="_x0000_i1038" type="#_x0000_t75" alt="https://ngndev.crm3.dynamics.com/_imgs/blue_bullet.gif" style="width:5.4pt;height:5.4pt;visibility:visible;mso-wrap-style:square">
                                                                                                <v:imagedata r:id="rId14" o:title="blue_bullet"/>
                                                                                              </v:shape>
                                                                                            </w:pic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</w:tbl>
                                                                                  <w:p w14:paraId="738EE40C" w14:textId="77777777" w:rsidR="008D18DB" w:rsidRPr="001F7FE2" w:rsidRDefault="008D18DB">
                                                                                    <w:pPr>
                                                                                      <w:jc w:val="right"/>
                                                                                      <w:rPr>
                                                                                        <w:sz w:val="17"/>
                                                                                        <w:szCs w:val="17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tbl>
                                                                                    <w:tblPr>
                                                                                      <w:tblW w:w="12060" w:type="dxa"/>
                                                                                      <w:tblCellSpacing w:w="0" w:type="dxa"/>
                                                                                      <w:tblCellMar>
                                                                                        <w:top w:w="15" w:type="dxa"/>
                                                                                        <w:left w:w="0" w:type="dxa"/>
                                                                                        <w:right w:w="0" w:type="dxa"/>
                                                                                      </w:tblCellMar>
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</w:tblPr>
                                                                                    <w:tblGrid>
                                                                                      <w:gridCol w:w="12060"/>
                                                                                    </w:tblGrid>
                                                                                    <w:tr w:rsidR="008D18DB" w:rsidRPr="001F7FE2" w14:paraId="731F565F" w14:textId="77777777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tcMar>
                                                                                            <w:top w:w="30" w:type="dxa"/>
                                                                                            <w:left w:w="0" w:type="dxa"/>
                                                                                            <w:bottom w:w="30" w:type="dxa"/>
                                                                                            <w:right w:w="300" w:type="dxa"/>
                                                                                          </w:tcMar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14:paraId="4BCF849D" w14:textId="77777777" w:rsidR="008D18DB" w:rsidRPr="001F7FE2" w:rsidRDefault="008D18DB" w:rsidP="008D18DB">
                                                                                          <w:pPr>
                                                                                            <w:shd w:val="clear" w:color="auto" w:fill="F0F0F0"/>
                                                                                            <w:textAlignment w:val="bottom"/>
                                                                                            <w:rPr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color w:val="000000"/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1F7FE2">
                                                                                            <w:rPr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color w:val="000000"/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  <w:t>set flag to missed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8D18DB" w:rsidRPr="001F7FE2" w14:paraId="2BB7D6B7" w14:textId="77777777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tcMar>
                                                                                            <w:top w:w="30" w:type="dxa"/>
                                                                                            <w:left w:w="0" w:type="dxa"/>
                                                                                            <w:bottom w:w="0" w:type="dxa"/>
                                                                                            <w:right w:w="0" w:type="dxa"/>
                                                                                          </w:tcMar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14:paraId="14416477" w14:textId="77777777" w:rsidR="008D18DB" w:rsidRPr="001F7FE2" w:rsidRDefault="008D18DB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color w:val="000000"/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1F7FE2">
                                                                                            <w:rPr>
                                                                                              <w:color w:val="000000"/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  <w:t>Update:  Case  </w:t>
                                                                                          </w:r>
                                                                                          <w:hyperlink r:id="rId25" w:history="1">
                                                                                            <w:r w:rsidRPr="001F7FE2">
                                                                                              <w:rPr>
                                                                                                <w:rStyle w:val="Hyperlink"/>
                                                                                                <w:color w:val="3366CC"/>
                                                                                                <w:sz w:val="17"/>
                                                                                                <w:szCs w:val="17"/>
                                                                                                <w:bdr w:val="none" w:sz="0" w:space="0" w:color="auto" w:frame="1"/>
                                                                                              </w:rPr>
                                                                                              <w:t>View properties</w:t>
                                                                                            </w:r>
                                                                                          </w:hyperlink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</w:tbl>
                                                                                  <w:p w14:paraId="46B4E7C6" w14:textId="77777777" w:rsidR="008D18DB" w:rsidRPr="001F7FE2" w:rsidRDefault="008D18DB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sz w:val="17"/>
                                                                                        <w:szCs w:val="17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14:paraId="3287E2EA" w14:textId="77777777" w:rsidR="008D18DB" w:rsidRPr="001F7FE2" w:rsidRDefault="008D18DB">
                                                                              <w:pPr>
                                                                                <w:rPr>
                                                                                  <w:color w:val="000000"/>
                                                                                  <w:sz w:val="17"/>
                                                                                  <w:szCs w:val="17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14:paraId="34B94C0F" w14:textId="77777777" w:rsidR="008D18DB" w:rsidRPr="001F7FE2" w:rsidRDefault="008D18DB">
                                                                        <w:pPr>
                                                                          <w:rPr>
                                                                            <w:sz w:val="17"/>
                                                                            <w:szCs w:val="17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14:paraId="0FBB1969" w14:textId="77777777" w:rsidR="008D18DB" w:rsidRPr="001F7FE2" w:rsidRDefault="008D18DB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4DC7AB05" w14:textId="77777777" w:rsidR="008D18DB" w:rsidRPr="001F7FE2" w:rsidRDefault="008D18DB">
                                                            <w:pPr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07406F22" w14:textId="77777777" w:rsidR="008D18DB" w:rsidRPr="001F7FE2" w:rsidRDefault="008D18DB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9FBF4EE" w14:textId="77777777" w:rsidR="008D18DB" w:rsidRPr="001F7FE2" w:rsidRDefault="008D18DB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2A641E8" w14:textId="77777777" w:rsidR="008D18DB" w:rsidRPr="001F7FE2" w:rsidRDefault="008D18DB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0FDDA9" w14:textId="77777777" w:rsidR="008D18DB" w:rsidRPr="001F7FE2" w:rsidRDefault="008D18DB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26A830" w14:textId="77777777" w:rsidR="008D18DB" w:rsidRPr="001F7FE2" w:rsidRDefault="008D18DB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3E3F2EB7" w14:textId="77777777" w:rsidR="008D18DB" w:rsidRPr="001F7FE2" w:rsidRDefault="008D18DB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4B75D307" w14:textId="77777777" w:rsidR="008D18DB" w:rsidRPr="001F7FE2" w:rsidRDefault="008D18DB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28ACB93E" w14:textId="77777777" w:rsidR="008D18DB" w:rsidRPr="001F7FE2" w:rsidRDefault="008D18DB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7C90717E" w14:textId="76202DD3" w:rsidR="008D18DB" w:rsidRDefault="008D18DB" w:rsidP="002B4773"/>
    <w:p w14:paraId="4B8AF827" w14:textId="4F5222B5" w:rsidR="008D18DB" w:rsidRDefault="008D18DB" w:rsidP="00673860">
      <w:pPr>
        <w:pStyle w:val="Heading3"/>
      </w:pPr>
      <w:bookmarkStart w:id="53" w:name="_Toc8033500"/>
      <w:r w:rsidRPr="008D18DB">
        <w:t>Case SLA - PSI Request - Calculate Business Days</w:t>
      </w:r>
      <w:bookmarkEnd w:id="53"/>
    </w:p>
    <w:p w14:paraId="370EBEC5" w14:textId="4BB9524C" w:rsidR="008D18DB" w:rsidRDefault="008D18DB" w:rsidP="002B4773"/>
    <w:p w14:paraId="1F97196F" w14:textId="3BCF3AFC" w:rsidR="008D18DB" w:rsidRDefault="00041352" w:rsidP="002B4773">
      <w:r w:rsidRPr="00041352">
        <w:rPr>
          <w:b/>
        </w:rPr>
        <w:t>Description</w:t>
      </w:r>
      <w:r>
        <w:t>:</w:t>
      </w:r>
      <w:r>
        <w:br/>
      </w:r>
      <w:r w:rsidR="008D18DB" w:rsidRPr="008D18DB">
        <w:t>Used for the SLA for Case to Calculate the Business Days between PSI Requested Date and PSI Results Returned Date</w:t>
      </w:r>
    </w:p>
    <w:p w14:paraId="2C218050" w14:textId="1C4453FB" w:rsidR="008D18DB" w:rsidRDefault="008D18DB" w:rsidP="002B4773"/>
    <w:p w14:paraId="045692A3" w14:textId="484632AA" w:rsidR="008D18DB" w:rsidRDefault="008D18DB" w:rsidP="002B4773">
      <w:r w:rsidRPr="00041352">
        <w:rPr>
          <w:b/>
        </w:rPr>
        <w:t>Trigger</w:t>
      </w:r>
      <w:r>
        <w:t xml:space="preserve">: </w:t>
      </w:r>
      <w:r w:rsidR="00041352">
        <w:br/>
      </w:r>
      <w:r>
        <w:t xml:space="preserve">On Create and On </w:t>
      </w:r>
      <w:r w:rsidR="0017375E">
        <w:t xml:space="preserve">Change of </w:t>
      </w:r>
      <w:r w:rsidR="0017375E" w:rsidRPr="0017375E">
        <w:t>PSI Requested Date</w:t>
      </w:r>
      <w:r w:rsidR="0017375E">
        <w:t xml:space="preserve"> &amp; </w:t>
      </w:r>
      <w:r w:rsidR="00B12441" w:rsidRPr="00B12441">
        <w:t>PSI Results Returned Date</w:t>
      </w:r>
    </w:p>
    <w:p w14:paraId="05FFFAD3" w14:textId="77777777" w:rsidR="00041352" w:rsidRDefault="00041352" w:rsidP="002B4773"/>
    <w:p w14:paraId="76632FCE" w14:textId="3A666A12" w:rsidR="00041352" w:rsidRDefault="00041352" w:rsidP="002B4773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B12441" w:rsidRPr="001F7FE2" w14:paraId="68C474E0" w14:textId="77777777" w:rsidTr="00B12441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60CD18A7" w14:textId="74A07D24" w:rsidR="00B12441" w:rsidRDefault="00B12441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26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64E3076B">
                  <v:shape id="Picture 11" o:spid="_x0000_i1039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961D827B-2CC0-409C-8BD5-88D4B1C32714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B12441" w:rsidRPr="001F7FE2" w14:paraId="6DDC42A0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3737AC5D" w14:textId="77777777" w:rsidR="00B12441" w:rsidRPr="001F7FE2" w:rsidRDefault="00B12441" w:rsidP="00B12441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Check that - PSI Requested Date, PSI Results Returned Date fields contain data.</w:t>
                  </w:r>
                </w:p>
              </w:tc>
            </w:tr>
            <w:tr w:rsidR="00B12441" w:rsidRPr="001F7FE2" w14:paraId="3D350776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B12441" w:rsidRPr="001F7FE2" w14:paraId="2E5A9D3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B12441" w:rsidRPr="001F7FE2" w14:paraId="559BF7E7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5F4E1F9" w14:textId="77777777" w:rsidR="00B12441" w:rsidRPr="001F7FE2" w:rsidRDefault="00B12441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Case:PSI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Requested Date contains data AND </w:t>
                              </w:r>
                              <w:proofErr w:type="spell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Case:PSI</w:t>
                              </w:r>
                              <w:proofErr w:type="spell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Results Returned Date contains data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B12441" w:rsidRPr="001F7FE2" w14:paraId="5E8F67E4" w14:textId="77777777" w:rsidTr="00B1244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B12441" w:rsidRPr="001F7FE2" w14:paraId="4897B358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E8DCC07" w14:textId="77777777" w:rsidR="00B12441" w:rsidRPr="001F7FE2" w:rsidRDefault="00B12441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0D8CF5A" w14:textId="31FE9538" w:rsidR="00B12441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39880397">
                                              <v:shape id="Picture 10" o:spid="_x0000_i1040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EC81659" w14:textId="77777777" w:rsidR="00B12441" w:rsidRPr="001F7FE2" w:rsidRDefault="00B12441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B12441" w:rsidRPr="001F7FE2" w14:paraId="0B1E2E50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D0E5D4D" w14:textId="77777777" w:rsidR="00B12441" w:rsidRPr="001F7FE2" w:rsidRDefault="00B12441" w:rsidP="00B12441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ser the CWA and get the No. of business days with the CALENDAR between the PSI REQUESTED DATE and PSI RETURNED DATE</w:t>
                                          </w:r>
                                        </w:p>
                                      </w:tc>
                                    </w:tr>
                                    <w:tr w:rsidR="00B12441" w:rsidRPr="001F7FE2" w14:paraId="744B91FF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FE376A6" w14:textId="77777777" w:rsidR="00B12441" w:rsidRPr="001F7FE2" w:rsidRDefault="00B12441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GN.CustomWorkflowActivities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(1.0.0.0):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GN.CalculateNumberOfBusinessDays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  </w:t>
                                          </w:r>
                                          <w:hyperlink r:id="rId27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122CDFB9" w14:textId="77777777" w:rsidR="00B12441" w:rsidRPr="001F7FE2" w:rsidRDefault="00B12441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916BB2" w14:textId="77777777" w:rsidR="00B12441" w:rsidRPr="001F7FE2" w:rsidRDefault="00B12441" w:rsidP="00B12441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B12441" w:rsidRPr="001F7FE2" w14:paraId="002FFBBA" w14:textId="77777777" w:rsidTr="00B1244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B12441" w:rsidRPr="001F7FE2" w14:paraId="0D666732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6BDD6BA5" w14:textId="77777777" w:rsidR="00B12441" w:rsidRPr="001F7FE2" w:rsidRDefault="00B12441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8778CEF" w14:textId="7389A5B9" w:rsidR="00B12441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4DA5FA8C">
                                              <v:shape id="Picture 9" o:spid="_x0000_i1041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C91AFBF" w14:textId="77777777" w:rsidR="00B12441" w:rsidRPr="001F7FE2" w:rsidRDefault="00B12441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B12441" w:rsidRPr="001F7FE2" w14:paraId="3F4D17C2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C101045" w14:textId="77777777" w:rsidR="00B12441" w:rsidRPr="001F7FE2" w:rsidRDefault="00B12441" w:rsidP="00B12441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 Case - PSI Number of days</w:t>
                                          </w:r>
                                        </w:p>
                                      </w:tc>
                                    </w:tr>
                                    <w:tr w:rsidR="00B12441" w:rsidRPr="001F7FE2" w14:paraId="79F1B3AE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B954E83" w14:textId="77777777" w:rsidR="00B12441" w:rsidRPr="001F7FE2" w:rsidRDefault="00B12441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Case  </w:t>
                                          </w:r>
                                          <w:hyperlink r:id="rId28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48870DFA" w14:textId="77777777" w:rsidR="00B12441" w:rsidRPr="001F7FE2" w:rsidRDefault="00B12441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D8C21F" w14:textId="77777777" w:rsidR="00B12441" w:rsidRPr="001F7FE2" w:rsidRDefault="00B12441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5B823C92" w14:textId="77777777" w:rsidR="00B12441" w:rsidRPr="001F7FE2" w:rsidRDefault="00B12441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654DD0DE" w14:textId="77777777" w:rsidR="00B12441" w:rsidRPr="001F7FE2" w:rsidRDefault="00B12441">
                  <w:pPr>
                    <w:rPr>
                      <w:vanish/>
                      <w:color w:val="000000"/>
                      <w:sz w:val="17"/>
                      <w:szCs w:val="17"/>
                    </w:rPr>
                  </w:pPr>
                </w:p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B12441" w:rsidRPr="001F7FE2" w14:paraId="30EBBFD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B12441" w:rsidRPr="001F7FE2" w14:paraId="3F115896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552D3F3" w14:textId="77777777" w:rsidR="00B12441" w:rsidRPr="001F7FE2" w:rsidRDefault="00B12441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Otherwise, 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Case:PSI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Returned Days contains data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B12441" w:rsidRPr="001F7FE2" w14:paraId="7D67A402" w14:textId="77777777" w:rsidTr="00B1244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B12441" w:rsidRPr="001F7FE2" w14:paraId="5735B12A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59A026C" w14:textId="77777777" w:rsidR="00B12441" w:rsidRPr="001F7FE2" w:rsidRDefault="00B12441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05BA781" w14:textId="03DB4712" w:rsidR="00B12441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30BAA867">
                                              <v:shape id="Picture 8" o:spid="_x0000_i1042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1DA8608" w14:textId="77777777" w:rsidR="00B12441" w:rsidRPr="001F7FE2" w:rsidRDefault="00B12441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B12441" w:rsidRPr="001F7FE2" w14:paraId="058D8598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754A6BD" w14:textId="77777777" w:rsidR="00B12441" w:rsidRPr="001F7FE2" w:rsidRDefault="00B12441" w:rsidP="00B12441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Clear PSI Number of days</w:t>
                                          </w:r>
                                        </w:p>
                                      </w:tc>
                                    </w:tr>
                                    <w:tr w:rsidR="00B12441" w:rsidRPr="001F7FE2" w14:paraId="4B925310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14ABF1C" w14:textId="77777777" w:rsidR="00B12441" w:rsidRPr="001F7FE2" w:rsidRDefault="00B12441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Case  </w:t>
                                          </w:r>
                                          <w:hyperlink r:id="rId29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47896800" w14:textId="77777777" w:rsidR="00B12441" w:rsidRPr="001F7FE2" w:rsidRDefault="00B12441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0BE308" w14:textId="77777777" w:rsidR="00B12441" w:rsidRPr="001F7FE2" w:rsidRDefault="00B12441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1780528E" w14:textId="77777777" w:rsidR="00B12441" w:rsidRPr="001F7FE2" w:rsidRDefault="00B12441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5F2A9189" w14:textId="77777777" w:rsidR="00B12441" w:rsidRPr="001F7FE2" w:rsidRDefault="00B12441">
                  <w:pPr>
                    <w:rPr>
                      <w:vanish/>
                      <w:color w:val="000000"/>
                      <w:sz w:val="17"/>
                      <w:szCs w:val="17"/>
                    </w:rPr>
                  </w:pPr>
                </w:p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B12441" w:rsidRPr="001F7FE2" w14:paraId="29914DE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B12441" w:rsidRPr="001F7FE2" w14:paraId="20CCC8D0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F1E2216" w14:textId="77777777" w:rsidR="00B12441" w:rsidRPr="001F7FE2" w:rsidRDefault="00B12441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therwise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B12441" w:rsidRPr="001F7FE2" w14:paraId="1DBCAF5D" w14:textId="77777777" w:rsidTr="00B1244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B12441" w:rsidRPr="001F7FE2" w14:paraId="0148991D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20EA6B8" w14:textId="77777777" w:rsidR="00B12441" w:rsidRPr="001F7FE2" w:rsidRDefault="00B12441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71EBD15" w14:textId="63BF2885" w:rsidR="00B12441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2BFB5380">
                                              <v:shape id="Picture 7" o:spid="_x0000_i1043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9268FC7" w14:textId="77777777" w:rsidR="00B12441" w:rsidRPr="001F7FE2" w:rsidRDefault="00B12441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B12441" w:rsidRPr="001F7FE2" w14:paraId="770217D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7669F82" w14:textId="77777777" w:rsidR="00B12441" w:rsidRPr="001F7FE2" w:rsidRDefault="00B12441" w:rsidP="00B12441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top workflow - No Action Required</w:t>
                                          </w:r>
                                        </w:p>
                                      </w:tc>
                                    </w:tr>
                                    <w:tr w:rsidR="00B12441" w:rsidRPr="001F7FE2" w14:paraId="5119C1A0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659763D" w14:textId="77777777" w:rsidR="00B12441" w:rsidRPr="001F7FE2" w:rsidRDefault="00B12441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top workflow with status of:  Succeeded  </w:t>
                                          </w:r>
                                          <w:hyperlink r:id="rId30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6425EB31" w14:textId="77777777" w:rsidR="00B12441" w:rsidRPr="001F7FE2" w:rsidRDefault="00B12441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A04039" w14:textId="77777777" w:rsidR="00B12441" w:rsidRPr="001F7FE2" w:rsidRDefault="00B12441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6B40A1EF" w14:textId="77777777" w:rsidR="00B12441" w:rsidRPr="001F7FE2" w:rsidRDefault="00B12441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4665748C" w14:textId="77777777" w:rsidR="00B12441" w:rsidRPr="001F7FE2" w:rsidRDefault="00B12441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366C0339" w14:textId="77777777" w:rsidR="00B12441" w:rsidRPr="001F7FE2" w:rsidRDefault="00B12441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2331271F" w14:textId="077A1BB8" w:rsidR="00B12441" w:rsidRDefault="00B12441" w:rsidP="002B4773"/>
    <w:p w14:paraId="35428DA2" w14:textId="77777777" w:rsidR="00F509C0" w:rsidRDefault="00F509C0" w:rsidP="005C2143"/>
    <w:p w14:paraId="62440552" w14:textId="7C6578A0" w:rsidR="00F509C0" w:rsidRDefault="00B12441" w:rsidP="00673860">
      <w:pPr>
        <w:pStyle w:val="Heading3"/>
      </w:pPr>
      <w:bookmarkStart w:id="54" w:name="_Toc8033501"/>
      <w:r w:rsidRPr="00F509C0">
        <w:t>Case</w:t>
      </w:r>
      <w:r w:rsidRPr="00F509C0">
        <w:rPr>
          <w:rStyle w:val="Heading3Char"/>
        </w:rPr>
        <w:t xml:space="preserve"> SLA - PSI Request - Calculate Target Date</w:t>
      </w:r>
      <w:bookmarkEnd w:id="54"/>
    </w:p>
    <w:p w14:paraId="4AED3B00" w14:textId="77777777" w:rsidR="00F509C0" w:rsidRDefault="00F509C0" w:rsidP="00673860">
      <w:pPr>
        <w:pStyle w:val="Heading3"/>
        <w:numPr>
          <w:ilvl w:val="0"/>
          <w:numId w:val="0"/>
        </w:numPr>
      </w:pPr>
    </w:p>
    <w:p w14:paraId="7936D029" w14:textId="0B023328" w:rsidR="00041352" w:rsidRDefault="00041352" w:rsidP="00F509C0">
      <w:r w:rsidRPr="00041352">
        <w:rPr>
          <w:b/>
        </w:rPr>
        <w:t>Description</w:t>
      </w:r>
      <w:r>
        <w:t>:</w:t>
      </w:r>
    </w:p>
    <w:p w14:paraId="6E4549A0" w14:textId="262BCBD1" w:rsidR="00F5063E" w:rsidRDefault="00F5063E" w:rsidP="00F509C0">
      <w:r>
        <w:t>Used to Calculate the Target PSI Returned Date which is used in the SLA Calculations</w:t>
      </w:r>
    </w:p>
    <w:p w14:paraId="3DC4287F" w14:textId="451914F1" w:rsidR="005C2143" w:rsidRDefault="005C2143" w:rsidP="005C2143">
      <w:r>
        <w:t>Triggers a Custom Workflow Activity with the following inputs:</w:t>
      </w:r>
    </w:p>
    <w:p w14:paraId="29527092" w14:textId="77777777" w:rsidR="005C2143" w:rsidRDefault="005C2143" w:rsidP="005C2143">
      <w:r>
        <w:t>SLA days, Calendar, Start Date (PSI Request Date).</w:t>
      </w:r>
    </w:p>
    <w:p w14:paraId="72860A3A" w14:textId="2323352E" w:rsidR="00B12441" w:rsidRDefault="005C2143" w:rsidP="005C2143">
      <w:r>
        <w:t>Sets the Target SLA Date</w:t>
      </w:r>
    </w:p>
    <w:p w14:paraId="18BBF42A" w14:textId="7D92A98C" w:rsidR="006340CD" w:rsidRDefault="006340CD" w:rsidP="005C2143"/>
    <w:p w14:paraId="7E7F6C32" w14:textId="687589BC" w:rsidR="006340CD" w:rsidRDefault="006340CD" w:rsidP="005C2143">
      <w:r w:rsidRPr="00041352">
        <w:rPr>
          <w:b/>
        </w:rPr>
        <w:lastRenderedPageBreak/>
        <w:t>Trigger</w:t>
      </w:r>
      <w:r>
        <w:t>:</w:t>
      </w:r>
    </w:p>
    <w:p w14:paraId="0031E418" w14:textId="543C3E12" w:rsidR="006340CD" w:rsidRDefault="00041352" w:rsidP="005C2143">
      <w:r>
        <w:t xml:space="preserve">When </w:t>
      </w:r>
      <w:r w:rsidR="006340CD">
        <w:t>PSI Letter Sent date</w:t>
      </w:r>
      <w:r>
        <w:t xml:space="preserve"> is entered/changed</w:t>
      </w:r>
    </w:p>
    <w:p w14:paraId="3ADE2F54" w14:textId="6E713E2D" w:rsidR="005C2143" w:rsidRDefault="005C2143" w:rsidP="005C2143"/>
    <w:p w14:paraId="096B2A7B" w14:textId="25506178" w:rsidR="00041352" w:rsidRDefault="00041352" w:rsidP="005C2143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5C2143" w:rsidRPr="001F7FE2" w14:paraId="5639689E" w14:textId="77777777" w:rsidTr="005C2143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52270165" w14:textId="618E0228" w:rsidR="005C2143" w:rsidRDefault="005C2143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31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4D2362B1">
                  <v:shape id="Picture 16" o:spid="_x0000_i1044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64D2D632-A226-415A-8AA0-C11B29AC6B79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5C2143" w:rsidRPr="001F7FE2" w14:paraId="2A7A60C4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3D6D704F" w14:textId="77777777" w:rsidR="005C2143" w:rsidRPr="001F7FE2" w:rsidRDefault="005C2143" w:rsidP="005C2143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if Requested date contains data</w:t>
                  </w:r>
                </w:p>
              </w:tc>
            </w:tr>
            <w:tr w:rsidR="005C2143" w:rsidRPr="001F7FE2" w14:paraId="1E09F9EB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5C2143" w:rsidRPr="001F7FE2" w14:paraId="7EC710B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5C2143" w:rsidRPr="001F7FE2" w14:paraId="292AB1D4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3DEFF6B" w14:textId="77777777" w:rsidR="005C2143" w:rsidRPr="001F7FE2" w:rsidRDefault="005C2143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Case:PSI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Requested Date contains data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5C2143" w:rsidRPr="001F7FE2" w14:paraId="44DBF91E" w14:textId="77777777" w:rsidTr="005C2143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5C2143" w:rsidRPr="001F7FE2" w14:paraId="65372B78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CF978E7" w14:textId="77777777" w:rsidR="005C2143" w:rsidRPr="001F7FE2" w:rsidRDefault="005C2143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599FDEE7" w14:textId="09A9C608" w:rsidR="005C2143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3AB6961E">
                                              <v:shape id="Picture 15" o:spid="_x0000_i1045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08B757C" w14:textId="77777777" w:rsidR="005C2143" w:rsidRPr="001F7FE2" w:rsidRDefault="005C2143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5C2143" w:rsidRPr="001F7FE2" w14:paraId="59F3B57F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126D62F" w14:textId="77777777" w:rsidR="005C2143" w:rsidRPr="001F7FE2" w:rsidRDefault="005C2143" w:rsidP="005C2143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User the CWA and get the business days with the START DATE the CALENDAR and the AGREED SLA TARGET </w:t>
                                          </w:r>
                                          <w:proofErr w:type="gramStart"/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DAYS(</w:t>
                                          </w:r>
                                          <w:proofErr w:type="gramEnd"/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0)</w:t>
                                          </w:r>
                                        </w:p>
                                      </w:tc>
                                    </w:tr>
                                    <w:tr w:rsidR="005C2143" w:rsidRPr="001F7FE2" w14:paraId="4832CD7C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5869C9B" w14:textId="77777777" w:rsidR="005C2143" w:rsidRPr="001F7FE2" w:rsidRDefault="005C2143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GN.CustomWorkflowActivities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(1.0.0.0):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GN.CalculateTargetSLADate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  </w:t>
                                          </w:r>
                                          <w:hyperlink r:id="rId32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6001EC88" w14:textId="77777777" w:rsidR="005C2143" w:rsidRPr="001F7FE2" w:rsidRDefault="005C2143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F0DA53" w14:textId="77777777" w:rsidR="005C2143" w:rsidRPr="001F7FE2" w:rsidRDefault="005C2143" w:rsidP="005C2143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5C2143" w:rsidRPr="001F7FE2" w14:paraId="53492A30" w14:textId="77777777" w:rsidTr="005C2143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5C2143" w:rsidRPr="001F7FE2" w14:paraId="6D788A5B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3F4879B" w14:textId="77777777" w:rsidR="005C2143" w:rsidRPr="001F7FE2" w:rsidRDefault="005C2143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17031CE7" w14:textId="17D7DF6E" w:rsidR="005C2143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1C522EBE">
                                              <v:shape id="Picture 14" o:spid="_x0000_i1046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460A6FD" w14:textId="77777777" w:rsidR="005C2143" w:rsidRPr="001F7FE2" w:rsidRDefault="005C2143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5C2143" w:rsidRPr="001F7FE2" w14:paraId="6C52A985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AF32155" w14:textId="77777777" w:rsidR="005C2143" w:rsidRPr="001F7FE2" w:rsidRDefault="005C2143" w:rsidP="005C2143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et Target Date</w:t>
                                          </w:r>
                                        </w:p>
                                      </w:tc>
                                    </w:tr>
                                    <w:tr w:rsidR="005C2143" w:rsidRPr="001F7FE2" w14:paraId="020BBE9B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A3E45E2" w14:textId="77777777" w:rsidR="005C2143" w:rsidRPr="001F7FE2" w:rsidRDefault="005C2143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Case  </w:t>
                                          </w:r>
                                          <w:hyperlink r:id="rId33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179BE913" w14:textId="77777777" w:rsidR="005C2143" w:rsidRPr="001F7FE2" w:rsidRDefault="005C2143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E44B54" w14:textId="77777777" w:rsidR="005C2143" w:rsidRPr="001F7FE2" w:rsidRDefault="005C2143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65F4E376" w14:textId="77777777" w:rsidR="005C2143" w:rsidRPr="001F7FE2" w:rsidRDefault="005C2143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35D91712" w14:textId="77777777" w:rsidR="005C2143" w:rsidRPr="001F7FE2" w:rsidRDefault="005C2143">
                  <w:pPr>
                    <w:rPr>
                      <w:vanish/>
                      <w:color w:val="000000"/>
                      <w:sz w:val="17"/>
                      <w:szCs w:val="17"/>
                    </w:rPr>
                  </w:pPr>
                </w:p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5C2143" w:rsidRPr="001F7FE2" w14:paraId="37CA876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5C2143" w:rsidRPr="001F7FE2" w14:paraId="5A70312B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456D83E" w14:textId="77777777" w:rsidR="005C2143" w:rsidRPr="001F7FE2" w:rsidRDefault="005C2143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Otherwise, 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Case:PSI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Results Target Date contains data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5C2143" w:rsidRPr="001F7FE2" w14:paraId="1DB06D8C" w14:textId="77777777" w:rsidTr="005C2143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5C2143" w:rsidRPr="001F7FE2" w14:paraId="575F3F9C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2B2A008" w14:textId="77777777" w:rsidR="005C2143" w:rsidRPr="001F7FE2" w:rsidRDefault="005C2143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9B2471F" w14:textId="4A751891" w:rsidR="005C2143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27B0F35E">
                                              <v:shape id="Picture 13" o:spid="_x0000_i1047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C182B38" w14:textId="77777777" w:rsidR="005C2143" w:rsidRPr="001F7FE2" w:rsidRDefault="005C2143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5C2143" w:rsidRPr="001F7FE2" w14:paraId="7AA021CB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63F0498" w14:textId="77777777" w:rsidR="005C2143" w:rsidRPr="001F7FE2" w:rsidRDefault="005C2143" w:rsidP="005C2143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Clear Target Date</w:t>
                                          </w:r>
                                        </w:p>
                                      </w:tc>
                                    </w:tr>
                                    <w:tr w:rsidR="005C2143" w:rsidRPr="001F7FE2" w14:paraId="09047A1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C3D5C22" w14:textId="77777777" w:rsidR="005C2143" w:rsidRPr="001F7FE2" w:rsidRDefault="005C2143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Case  </w:t>
                                          </w:r>
                                          <w:hyperlink r:id="rId34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0BCB9F71" w14:textId="77777777" w:rsidR="005C2143" w:rsidRPr="001F7FE2" w:rsidRDefault="005C2143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674FE1" w14:textId="77777777" w:rsidR="005C2143" w:rsidRPr="001F7FE2" w:rsidRDefault="005C2143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1D1B34EF" w14:textId="77777777" w:rsidR="005C2143" w:rsidRPr="001F7FE2" w:rsidRDefault="005C2143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6FB90DF9" w14:textId="77777777" w:rsidR="005C2143" w:rsidRPr="001F7FE2" w:rsidRDefault="005C2143">
                  <w:pPr>
                    <w:rPr>
                      <w:vanish/>
                      <w:color w:val="000000"/>
                      <w:sz w:val="17"/>
                      <w:szCs w:val="17"/>
                    </w:rPr>
                  </w:pPr>
                </w:p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5C2143" w:rsidRPr="001F7FE2" w14:paraId="69ABBB6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5C2143" w:rsidRPr="001F7FE2" w14:paraId="75B3D0A5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959F2F5" w14:textId="77777777" w:rsidR="005C2143" w:rsidRPr="001F7FE2" w:rsidRDefault="005C2143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therwise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5C2143" w:rsidRPr="001F7FE2" w14:paraId="163A3307" w14:textId="77777777" w:rsidTr="005C2143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5C2143" w:rsidRPr="001F7FE2" w14:paraId="7773869C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ACA7140" w14:textId="77777777" w:rsidR="005C2143" w:rsidRPr="001F7FE2" w:rsidRDefault="005C2143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36792B2" w14:textId="0F32B95F" w:rsidR="005C2143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48EEE0CB">
                                              <v:shape id="Picture 12" o:spid="_x0000_i1048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600079C" w14:textId="77777777" w:rsidR="005C2143" w:rsidRPr="001F7FE2" w:rsidRDefault="005C2143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5C2143" w:rsidRPr="001F7FE2" w14:paraId="67533B18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A30A5BD" w14:textId="77777777" w:rsidR="005C2143" w:rsidRPr="001F7FE2" w:rsidRDefault="005C2143" w:rsidP="005C2143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top workflow - No Action Required</w:t>
                                          </w:r>
                                        </w:p>
                                      </w:tc>
                                    </w:tr>
                                    <w:tr w:rsidR="005C2143" w:rsidRPr="001F7FE2" w14:paraId="7C03992F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F0EF616" w14:textId="77777777" w:rsidR="005C2143" w:rsidRPr="001F7FE2" w:rsidRDefault="005C2143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top workflow with status of:  Succeeded  </w:t>
                                          </w:r>
                                          <w:hyperlink r:id="rId35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31188F32" w14:textId="77777777" w:rsidR="005C2143" w:rsidRPr="001F7FE2" w:rsidRDefault="005C2143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C4606B" w14:textId="77777777" w:rsidR="005C2143" w:rsidRPr="001F7FE2" w:rsidRDefault="005C2143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0E5839BD" w14:textId="77777777" w:rsidR="005C2143" w:rsidRPr="001F7FE2" w:rsidRDefault="005C2143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7C427EDE" w14:textId="77777777" w:rsidR="005C2143" w:rsidRPr="001F7FE2" w:rsidRDefault="005C2143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7FC57C2B" w14:textId="77777777" w:rsidR="005C2143" w:rsidRPr="001F7FE2" w:rsidRDefault="005C2143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098EA938" w14:textId="5BD18C68" w:rsidR="005C2143" w:rsidRDefault="005C2143" w:rsidP="005C2143"/>
    <w:p w14:paraId="11045C68" w14:textId="77777777" w:rsidR="00F509C0" w:rsidRDefault="00F509C0" w:rsidP="005C2143"/>
    <w:p w14:paraId="373E2A47" w14:textId="0EE1AAE7" w:rsidR="00A57299" w:rsidRDefault="00D35D64" w:rsidP="00673860">
      <w:pPr>
        <w:pStyle w:val="Heading3"/>
      </w:pPr>
      <w:r>
        <w:t xml:space="preserve">  </w:t>
      </w:r>
      <w:bookmarkStart w:id="55" w:name="_Toc8033502"/>
      <w:r w:rsidR="00D702FC" w:rsidRPr="00D702FC">
        <w:t>Create PSI Email</w:t>
      </w:r>
      <w:bookmarkEnd w:id="55"/>
    </w:p>
    <w:p w14:paraId="05ED4762" w14:textId="6F59C776" w:rsidR="00D702FC" w:rsidRDefault="00D702FC" w:rsidP="005C2143"/>
    <w:p w14:paraId="53555C76" w14:textId="7A259762" w:rsidR="00D702FC" w:rsidRDefault="006340CD" w:rsidP="005C2143">
      <w:r w:rsidRPr="006340CD">
        <w:rPr>
          <w:b/>
        </w:rPr>
        <w:t>Description</w:t>
      </w:r>
      <w:r>
        <w:t>:</w:t>
      </w:r>
      <w:r>
        <w:br/>
      </w:r>
      <w:r w:rsidR="00D702FC" w:rsidRPr="00D702FC">
        <w:t xml:space="preserve">The Email creation workflow including a Template used when requesting a New service from </w:t>
      </w:r>
      <w:r w:rsidR="00D702FC">
        <w:t>TELUS</w:t>
      </w:r>
    </w:p>
    <w:p w14:paraId="0F2D73A8" w14:textId="5DBA9A9E" w:rsidR="006340CD" w:rsidRDefault="006340CD" w:rsidP="005C2143"/>
    <w:p w14:paraId="5ACA8E24" w14:textId="0C3E48B9" w:rsidR="006340CD" w:rsidRDefault="006340CD" w:rsidP="005C2143">
      <w:r w:rsidRPr="006340CD">
        <w:rPr>
          <w:b/>
        </w:rPr>
        <w:t>Trigger</w:t>
      </w:r>
      <w:r>
        <w:t>:</w:t>
      </w:r>
    </w:p>
    <w:p w14:paraId="4C78AA09" w14:textId="1EAB0D20" w:rsidR="006340CD" w:rsidRDefault="006340CD" w:rsidP="005C2143">
      <w:r>
        <w:t xml:space="preserve">The button </w:t>
      </w:r>
      <w:proofErr w:type="gramStart"/>
      <w:r>
        <w:t>click</w:t>
      </w:r>
      <w:proofErr w:type="gramEnd"/>
      <w:r>
        <w:t xml:space="preserve"> on demand on the Case Flow</w:t>
      </w:r>
    </w:p>
    <w:p w14:paraId="4A9301C9" w14:textId="39D92EBF" w:rsidR="00F509C0" w:rsidRDefault="00F509C0" w:rsidP="00E21DB4">
      <w:pPr>
        <w:rPr>
          <w:rFonts w:ascii="Tahoma" w:hAnsi="Tahoma" w:cs="Tahoma"/>
          <w:color w:val="000000"/>
          <w:sz w:val="18"/>
          <w:szCs w:val="18"/>
          <w:lang w:val="en-CA" w:eastAsia="en-CA"/>
        </w:rPr>
      </w:pPr>
    </w:p>
    <w:p w14:paraId="2C6425E2" w14:textId="19783200" w:rsidR="00F509C0" w:rsidRDefault="006340CD" w:rsidP="00E21DB4">
      <w:pPr>
        <w:rPr>
          <w:rFonts w:ascii="Tahoma" w:hAnsi="Tahoma" w:cs="Tahoma"/>
          <w:color w:val="000000"/>
          <w:sz w:val="18"/>
          <w:szCs w:val="18"/>
          <w:lang w:val="en-CA" w:eastAsia="en-CA"/>
        </w:rPr>
      </w:pPr>
      <w:r w:rsidRPr="006340CD">
        <w:rPr>
          <w:rFonts w:ascii="Tahoma" w:hAnsi="Tahoma" w:cs="Tahoma"/>
          <w:b/>
          <w:color w:val="000000"/>
          <w:sz w:val="18"/>
          <w:szCs w:val="18"/>
          <w:lang w:val="en-CA" w:eastAsia="en-CA"/>
        </w:rPr>
        <w:t>Logic</w:t>
      </w:r>
      <w:r>
        <w:rPr>
          <w:rFonts w:ascii="Tahoma" w:hAnsi="Tahoma" w:cs="Tahoma"/>
          <w:color w:val="000000"/>
          <w:sz w:val="18"/>
          <w:szCs w:val="18"/>
          <w:lang w:val="en-CA" w:eastAsia="en-CA"/>
        </w:rPr>
        <w:t>:</w:t>
      </w:r>
    </w:p>
    <w:tbl>
      <w:tblPr>
        <w:tblW w:w="1368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0"/>
      </w:tblGrid>
      <w:tr w:rsidR="00AD45FF" w:rsidRPr="001F7FE2" w14:paraId="431A6360" w14:textId="77777777" w:rsidTr="00AD45FF">
        <w:trPr>
          <w:tblCellSpacing w:w="0" w:type="dxa"/>
        </w:trPr>
        <w:tc>
          <w:tcPr>
            <w:tcW w:w="0" w:type="auto"/>
            <w:shd w:val="clear" w:color="auto" w:fill="CFD4DA"/>
            <w:tcMar>
              <w:top w:w="30" w:type="dxa"/>
              <w:left w:w="0" w:type="dxa"/>
              <w:bottom w:w="30" w:type="dxa"/>
              <w:right w:w="300" w:type="dxa"/>
            </w:tcMar>
            <w:vAlign w:val="center"/>
            <w:hideMark/>
          </w:tcPr>
          <w:p w14:paraId="5ADBF387" w14:textId="77777777" w:rsidR="00AD45FF" w:rsidRDefault="00AD45FF" w:rsidP="00AD45FF">
            <w:pPr>
              <w:shd w:val="clear" w:color="auto" w:fill="F0F0F0"/>
              <w:textAlignment w:val="bottom"/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Create PSI Email</w:t>
            </w:r>
          </w:p>
        </w:tc>
      </w:tr>
      <w:tr w:rsidR="00AD45FF" w:rsidRPr="001F7FE2" w14:paraId="067BE864" w14:textId="77777777" w:rsidTr="00AD45FF">
        <w:trPr>
          <w:tblCellSpacing w:w="0" w:type="dxa"/>
        </w:trPr>
        <w:tc>
          <w:tcPr>
            <w:tcW w:w="0" w:type="auto"/>
            <w:shd w:val="clear" w:color="auto" w:fill="CFD4DA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331D7" w14:textId="77777777" w:rsidR="00AD45FF" w:rsidRPr="001F7FE2" w:rsidRDefault="00AD45FF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Create:  Email  </w:t>
            </w:r>
            <w:hyperlink r:id="rId36" w:history="1">
              <w:r w:rsidRPr="001F7FE2">
                <w:rPr>
                  <w:rStyle w:val="Hyperlink"/>
                  <w:rFonts w:ascii="Segoe UI" w:hAnsi="Segoe UI" w:cs="Segoe UI"/>
                  <w:color w:val="3366CC"/>
                  <w:sz w:val="17"/>
                  <w:szCs w:val="17"/>
                  <w:bdr w:val="none" w:sz="0" w:space="0" w:color="auto" w:frame="1"/>
                </w:rPr>
                <w:t>View properties</w:t>
              </w:r>
            </w:hyperlink>
          </w:p>
        </w:tc>
      </w:tr>
    </w:tbl>
    <w:p w14:paraId="4D48AE1D" w14:textId="77777777" w:rsidR="00F509C0" w:rsidRDefault="00F509C0" w:rsidP="00E21DB4">
      <w:pPr>
        <w:rPr>
          <w:rFonts w:ascii="Tahoma" w:hAnsi="Tahoma" w:cs="Tahoma"/>
          <w:color w:val="000000"/>
          <w:sz w:val="18"/>
          <w:szCs w:val="18"/>
          <w:lang w:val="en-CA" w:eastAsia="en-CA"/>
        </w:rPr>
      </w:pPr>
    </w:p>
    <w:p w14:paraId="264FDC6B" w14:textId="77777777" w:rsidR="00F509C0" w:rsidRDefault="00F509C0" w:rsidP="00E21DB4">
      <w:pPr>
        <w:rPr>
          <w:rFonts w:ascii="Tahoma" w:hAnsi="Tahoma" w:cs="Tahoma"/>
          <w:color w:val="000000"/>
          <w:sz w:val="18"/>
          <w:szCs w:val="18"/>
          <w:lang w:val="en-CA" w:eastAsia="en-CA"/>
        </w:rPr>
      </w:pPr>
    </w:p>
    <w:p w14:paraId="06B51481" w14:textId="784C6872" w:rsidR="00E21DB4" w:rsidRPr="006340CD" w:rsidRDefault="00E21DB4" w:rsidP="00E21DB4">
      <w:pPr>
        <w:rPr>
          <w:rFonts w:ascii="Tahoma" w:hAnsi="Tahoma" w:cs="Tahoma"/>
          <w:b/>
          <w:color w:val="000000"/>
          <w:sz w:val="18"/>
          <w:szCs w:val="18"/>
          <w:lang w:val="en-CA" w:eastAsia="en-CA"/>
        </w:rPr>
      </w:pPr>
      <w:r w:rsidRPr="006340CD">
        <w:rPr>
          <w:rFonts w:ascii="Tahoma" w:hAnsi="Tahoma" w:cs="Tahoma"/>
          <w:b/>
          <w:color w:val="000000"/>
          <w:sz w:val="18"/>
          <w:szCs w:val="18"/>
          <w:lang w:val="en-CA" w:eastAsia="en-CA"/>
        </w:rPr>
        <w:t>Template details:</w:t>
      </w:r>
    </w:p>
    <w:p w14:paraId="169E3A20" w14:textId="77777777" w:rsidR="00E21DB4" w:rsidRDefault="00E21DB4" w:rsidP="00E21DB4">
      <w:pPr>
        <w:rPr>
          <w:rFonts w:ascii="Tahoma" w:hAnsi="Tahoma" w:cs="Tahoma"/>
          <w:sz w:val="18"/>
          <w:szCs w:val="18"/>
          <w:shd w:val="clear" w:color="auto" w:fill="FFFFFF"/>
          <w:lang w:val="en-CA" w:eastAsia="en-CA"/>
        </w:rPr>
      </w:pPr>
    </w:p>
    <w:p w14:paraId="3729306B" w14:textId="0F6DE9F5" w:rsidR="00E21DB4" w:rsidRPr="00E21DB4" w:rsidRDefault="00E21DB4" w:rsidP="006340CD">
      <w:pPr>
        <w:ind w:left="720"/>
        <w:rPr>
          <w:rFonts w:ascii="Times New Roman" w:hAnsi="Times New Roman" w:cs="Times New Roman"/>
          <w:sz w:val="24"/>
          <w:szCs w:val="24"/>
          <w:lang w:val="en-CA" w:eastAsia="en-CA"/>
        </w:rPr>
      </w:pPr>
      <w:r w:rsidRPr="00E21DB4">
        <w:rPr>
          <w:rFonts w:ascii="Tahoma" w:hAnsi="Tahoma" w:cs="Tahoma"/>
          <w:sz w:val="18"/>
          <w:szCs w:val="18"/>
          <w:shd w:val="clear" w:color="auto" w:fill="FFFFFF"/>
          <w:lang w:val="en-CA" w:eastAsia="en-CA"/>
        </w:rPr>
        <w:t>Dear TELUS,</w:t>
      </w:r>
    </w:p>
    <w:p w14:paraId="42335808" w14:textId="77777777" w:rsidR="00E21DB4" w:rsidRPr="00E21DB4" w:rsidRDefault="00E21DB4" w:rsidP="006340CD">
      <w:pPr>
        <w:ind w:left="720"/>
        <w:rPr>
          <w:rFonts w:ascii="Tahoma" w:hAnsi="Tahoma" w:cs="Tahoma"/>
          <w:sz w:val="18"/>
          <w:szCs w:val="18"/>
          <w:lang w:val="en-CA" w:eastAsia="en-CA"/>
        </w:rPr>
      </w:pPr>
    </w:p>
    <w:p w14:paraId="46C4F89B" w14:textId="77777777" w:rsidR="00E21DB4" w:rsidRPr="00E21DB4" w:rsidRDefault="00E21DB4" w:rsidP="006340CD">
      <w:pPr>
        <w:ind w:left="720"/>
        <w:rPr>
          <w:rFonts w:ascii="Tahoma" w:hAnsi="Tahoma" w:cs="Tahoma"/>
          <w:sz w:val="18"/>
          <w:szCs w:val="18"/>
          <w:lang w:val="en-CA" w:eastAsia="en-CA"/>
        </w:rPr>
      </w:pPr>
      <w:r w:rsidRPr="00E21DB4">
        <w:rPr>
          <w:rFonts w:ascii="Tahoma" w:hAnsi="Tahoma" w:cs="Tahoma"/>
          <w:sz w:val="18"/>
          <w:szCs w:val="18"/>
          <w:lang w:val="en-CA" w:eastAsia="en-CA"/>
        </w:rPr>
        <w:t>Pleas find below the details for the PSI Request.</w:t>
      </w:r>
    </w:p>
    <w:p w14:paraId="0D823A03" w14:textId="77777777" w:rsidR="00E21DB4" w:rsidRPr="00E21DB4" w:rsidRDefault="00E21DB4" w:rsidP="006340CD">
      <w:pPr>
        <w:ind w:left="720"/>
        <w:rPr>
          <w:rFonts w:ascii="Tahoma" w:hAnsi="Tahoma" w:cs="Tahoma"/>
          <w:sz w:val="18"/>
          <w:szCs w:val="18"/>
          <w:lang w:val="en-CA" w:eastAsia="en-CA"/>
        </w:rPr>
      </w:pPr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Please can you confirm if </w:t>
      </w:r>
      <w:r w:rsidRPr="00E21DB4">
        <w:rPr>
          <w:rFonts w:ascii="Tahoma" w:hAnsi="Tahoma" w:cs="Tahoma"/>
          <w:color w:val="000000"/>
          <w:sz w:val="18"/>
          <w:szCs w:val="18"/>
          <w:shd w:val="clear" w:color="auto" w:fill="FFFFFF"/>
          <w:lang w:val="en-CA" w:eastAsia="en-CA"/>
        </w:rPr>
        <w:t>TELUS </w:t>
      </w:r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can fulfill the request, and if so, the financial implications.</w:t>
      </w:r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br/>
      </w:r>
    </w:p>
    <w:p w14:paraId="6ADDCA7B" w14:textId="62459FDF" w:rsidR="00E21DB4" w:rsidRPr="00E21DB4" w:rsidRDefault="00E21DB4" w:rsidP="006340CD">
      <w:pPr>
        <w:ind w:left="720"/>
        <w:rPr>
          <w:rFonts w:ascii="Tahoma" w:hAnsi="Tahoma" w:cs="Tahoma"/>
          <w:color w:val="000000"/>
          <w:sz w:val="18"/>
          <w:szCs w:val="18"/>
          <w:lang w:val="en-CA" w:eastAsia="en-CA"/>
        </w:rPr>
      </w:pPr>
      <w:r w:rsidRPr="00E21DB4">
        <w:rPr>
          <w:rFonts w:ascii="Tahoma" w:hAnsi="Tahoma" w:cs="Tahoma"/>
          <w:b/>
          <w:bCs/>
          <w:color w:val="000000"/>
          <w:sz w:val="18"/>
          <w:szCs w:val="18"/>
          <w:u w:val="single"/>
          <w:lang w:val="en-CA" w:eastAsia="en-CA"/>
        </w:rPr>
        <w:t>Site Details</w:t>
      </w:r>
    </w:p>
    <w:p w14:paraId="59ADBDDA" w14:textId="77777777" w:rsidR="00E21DB4" w:rsidRPr="00E21DB4" w:rsidRDefault="00E21DB4" w:rsidP="006340CD">
      <w:pPr>
        <w:ind w:left="720"/>
        <w:rPr>
          <w:rFonts w:ascii="Tahoma" w:hAnsi="Tahoma" w:cs="Tahoma"/>
          <w:color w:val="000000"/>
          <w:sz w:val="18"/>
          <w:szCs w:val="18"/>
          <w:lang w:val="en-CA" w:eastAsia="en-CA"/>
        </w:rPr>
      </w:pPr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Site Name:</w:t>
      </w:r>
      <w:proofErr w:type="gramStart"/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   {</w:t>
      </w:r>
      <w:proofErr w:type="gramEnd"/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Name(Related Site (Site))}</w:t>
      </w:r>
    </w:p>
    <w:p w14:paraId="7959470F" w14:textId="77777777" w:rsidR="00E21DB4" w:rsidRPr="00E21DB4" w:rsidRDefault="00E21DB4" w:rsidP="006340CD">
      <w:pPr>
        <w:ind w:left="720"/>
        <w:rPr>
          <w:rFonts w:ascii="Tahoma" w:hAnsi="Tahoma" w:cs="Tahoma"/>
          <w:color w:val="000000"/>
          <w:sz w:val="18"/>
          <w:szCs w:val="18"/>
          <w:lang w:val="en-CA" w:eastAsia="en-CA"/>
        </w:rPr>
      </w:pPr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Site Address</w:t>
      </w:r>
      <w:proofErr w:type="gramStart"/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:  {</w:t>
      </w:r>
      <w:proofErr w:type="gramEnd"/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Site Address Line 1(Related Site (Site))}</w:t>
      </w:r>
    </w:p>
    <w:p w14:paraId="7107F5BE" w14:textId="77777777" w:rsidR="00E21DB4" w:rsidRPr="00E21DB4" w:rsidRDefault="00E21DB4" w:rsidP="006340CD">
      <w:pPr>
        <w:ind w:left="720"/>
        <w:rPr>
          <w:rFonts w:ascii="Tahoma" w:hAnsi="Tahoma" w:cs="Tahoma"/>
          <w:color w:val="000000"/>
          <w:sz w:val="18"/>
          <w:szCs w:val="18"/>
          <w:lang w:val="en-CA" w:eastAsia="en-CA"/>
        </w:rPr>
      </w:pPr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Site City</w:t>
      </w:r>
      <w:proofErr w:type="gramStart"/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:  {</w:t>
      </w:r>
      <w:proofErr w:type="gramEnd"/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Site Address City(Related Site (Site))}</w:t>
      </w:r>
    </w:p>
    <w:p w14:paraId="596B7E6C" w14:textId="77777777" w:rsidR="00E21DB4" w:rsidRPr="00E21DB4" w:rsidRDefault="00E21DB4" w:rsidP="006340CD">
      <w:pPr>
        <w:ind w:left="720"/>
        <w:rPr>
          <w:rFonts w:ascii="Tahoma" w:hAnsi="Tahoma" w:cs="Tahoma"/>
          <w:color w:val="000000"/>
          <w:sz w:val="18"/>
          <w:szCs w:val="18"/>
          <w:lang w:val="en-CA" w:eastAsia="en-CA"/>
        </w:rPr>
      </w:pPr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Site Postcode:</w:t>
      </w:r>
      <w:proofErr w:type="gramStart"/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   {</w:t>
      </w:r>
      <w:proofErr w:type="gramEnd"/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Site Address Postal Code(Related Site (Site))}</w:t>
      </w:r>
    </w:p>
    <w:p w14:paraId="0BDDCD94" w14:textId="77777777" w:rsidR="00E21DB4" w:rsidRPr="00E21DB4" w:rsidRDefault="00E21DB4" w:rsidP="006340CD">
      <w:pPr>
        <w:ind w:left="720"/>
        <w:rPr>
          <w:rFonts w:ascii="Tahoma" w:hAnsi="Tahoma" w:cs="Tahoma"/>
          <w:color w:val="000000"/>
          <w:sz w:val="18"/>
          <w:szCs w:val="18"/>
          <w:lang w:val="en-CA" w:eastAsia="en-CA"/>
        </w:rPr>
      </w:pPr>
    </w:p>
    <w:p w14:paraId="57246029" w14:textId="77777777" w:rsidR="00E21DB4" w:rsidRPr="00E21DB4" w:rsidRDefault="00E21DB4" w:rsidP="006340CD">
      <w:pPr>
        <w:ind w:left="720"/>
        <w:rPr>
          <w:rFonts w:ascii="Tahoma" w:hAnsi="Tahoma" w:cs="Tahoma"/>
          <w:color w:val="000000"/>
          <w:sz w:val="18"/>
          <w:szCs w:val="18"/>
          <w:lang w:val="en-CA" w:eastAsia="en-CA"/>
        </w:rPr>
      </w:pPr>
      <w:r w:rsidRPr="00E21DB4">
        <w:rPr>
          <w:rFonts w:ascii="Tahoma" w:hAnsi="Tahoma" w:cs="Tahoma"/>
          <w:b/>
          <w:bCs/>
          <w:color w:val="000000"/>
          <w:sz w:val="18"/>
          <w:szCs w:val="18"/>
          <w:u w:val="single"/>
          <w:lang w:val="en-CA" w:eastAsia="en-CA"/>
        </w:rPr>
        <w:t>Site Contact Details</w:t>
      </w:r>
    </w:p>
    <w:p w14:paraId="2989E3FB" w14:textId="77777777" w:rsidR="00E21DB4" w:rsidRPr="00E21DB4" w:rsidRDefault="00E21DB4" w:rsidP="006340CD">
      <w:pPr>
        <w:ind w:left="720"/>
        <w:rPr>
          <w:rFonts w:ascii="Tahoma" w:hAnsi="Tahoma" w:cs="Tahoma"/>
          <w:color w:val="000000"/>
          <w:sz w:val="18"/>
          <w:szCs w:val="18"/>
          <w:lang w:val="en-CA" w:eastAsia="en-CA"/>
        </w:rPr>
      </w:pPr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Contact Name</w:t>
      </w:r>
      <w:proofErr w:type="gramStart"/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:  {</w:t>
      </w:r>
      <w:proofErr w:type="gramEnd"/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Case Contact(Case)}</w:t>
      </w:r>
    </w:p>
    <w:p w14:paraId="29FBDAEB" w14:textId="77777777" w:rsidR="00E21DB4" w:rsidRPr="00E21DB4" w:rsidRDefault="00E21DB4" w:rsidP="006340CD">
      <w:pPr>
        <w:ind w:left="720"/>
        <w:rPr>
          <w:rFonts w:ascii="Tahoma" w:hAnsi="Tahoma" w:cs="Tahoma"/>
          <w:color w:val="000000"/>
          <w:sz w:val="18"/>
          <w:szCs w:val="18"/>
          <w:lang w:val="en-CA" w:eastAsia="en-CA"/>
        </w:rPr>
      </w:pPr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Contact Email</w:t>
      </w:r>
      <w:proofErr w:type="gramStart"/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:  {</w:t>
      </w:r>
      <w:proofErr w:type="gramEnd"/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Email(Case Contact (Contact))}</w:t>
      </w:r>
    </w:p>
    <w:p w14:paraId="3E0A2ED4" w14:textId="77777777" w:rsidR="00E21DB4" w:rsidRPr="00E21DB4" w:rsidRDefault="00E21DB4" w:rsidP="006340CD">
      <w:pPr>
        <w:ind w:left="720"/>
        <w:rPr>
          <w:rFonts w:ascii="Tahoma" w:hAnsi="Tahoma" w:cs="Tahoma"/>
          <w:color w:val="000000"/>
          <w:sz w:val="18"/>
          <w:szCs w:val="18"/>
          <w:lang w:val="en-CA" w:eastAsia="en-CA"/>
        </w:rPr>
      </w:pPr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Contact Phone</w:t>
      </w:r>
      <w:proofErr w:type="gramStart"/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:  {</w:t>
      </w:r>
      <w:proofErr w:type="gramEnd"/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Business Phone(Case Contact (Contact))}</w:t>
      </w:r>
    </w:p>
    <w:p w14:paraId="27B36378" w14:textId="77777777" w:rsidR="00E21DB4" w:rsidRPr="00E21DB4" w:rsidRDefault="00E21DB4" w:rsidP="006340CD">
      <w:pPr>
        <w:ind w:left="720"/>
        <w:rPr>
          <w:rFonts w:ascii="Tahoma" w:hAnsi="Tahoma" w:cs="Tahoma"/>
          <w:color w:val="000000"/>
          <w:sz w:val="18"/>
          <w:szCs w:val="18"/>
          <w:lang w:val="en-CA" w:eastAsia="en-CA"/>
        </w:rPr>
      </w:pPr>
    </w:p>
    <w:p w14:paraId="27FBAE04" w14:textId="77777777" w:rsidR="00E21DB4" w:rsidRPr="00E21DB4" w:rsidRDefault="00E21DB4" w:rsidP="006340CD">
      <w:pPr>
        <w:ind w:left="720"/>
        <w:rPr>
          <w:rFonts w:ascii="Tahoma" w:hAnsi="Tahoma" w:cs="Tahoma"/>
          <w:color w:val="000000"/>
          <w:sz w:val="18"/>
          <w:szCs w:val="18"/>
          <w:lang w:val="en-CA" w:eastAsia="en-CA"/>
        </w:rPr>
      </w:pPr>
      <w:r w:rsidRPr="00E21DB4">
        <w:rPr>
          <w:rFonts w:ascii="Tahoma" w:hAnsi="Tahoma" w:cs="Tahoma"/>
          <w:b/>
          <w:bCs/>
          <w:color w:val="000000"/>
          <w:sz w:val="18"/>
          <w:szCs w:val="18"/>
          <w:u w:val="single"/>
          <w:lang w:val="en-CA" w:eastAsia="en-CA"/>
        </w:rPr>
        <w:t>Service Details</w:t>
      </w:r>
    </w:p>
    <w:p w14:paraId="7D4F8480" w14:textId="77777777" w:rsidR="00E21DB4" w:rsidRPr="00E21DB4" w:rsidRDefault="00E21DB4" w:rsidP="006340CD">
      <w:pPr>
        <w:ind w:left="720"/>
        <w:rPr>
          <w:rFonts w:ascii="Tahoma" w:hAnsi="Tahoma" w:cs="Tahoma"/>
          <w:color w:val="000000"/>
          <w:sz w:val="18"/>
          <w:szCs w:val="18"/>
          <w:lang w:val="en-CA" w:eastAsia="en-CA"/>
        </w:rPr>
      </w:pPr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lastRenderedPageBreak/>
        <w:t>Service Requested</w:t>
      </w:r>
      <w:proofErr w:type="gramStart"/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:  {</w:t>
      </w:r>
      <w:proofErr w:type="gramEnd"/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Requested Service(Case)}</w:t>
      </w:r>
    </w:p>
    <w:p w14:paraId="6E9B136A" w14:textId="77777777" w:rsidR="00E21DB4" w:rsidRPr="00E21DB4" w:rsidRDefault="00E21DB4" w:rsidP="006340CD">
      <w:pPr>
        <w:ind w:left="720"/>
        <w:rPr>
          <w:rFonts w:ascii="Tahoma" w:hAnsi="Tahoma" w:cs="Tahoma"/>
          <w:color w:val="000000"/>
          <w:sz w:val="18"/>
          <w:szCs w:val="18"/>
          <w:lang w:val="en-CA" w:eastAsia="en-CA"/>
        </w:rPr>
      </w:pPr>
    </w:p>
    <w:p w14:paraId="4E44BF85" w14:textId="77777777" w:rsidR="00E21DB4" w:rsidRPr="00E21DB4" w:rsidRDefault="00E21DB4" w:rsidP="006340CD">
      <w:pPr>
        <w:ind w:left="720"/>
        <w:rPr>
          <w:rFonts w:ascii="Tahoma" w:hAnsi="Tahoma" w:cs="Tahoma"/>
          <w:color w:val="000000"/>
          <w:sz w:val="18"/>
          <w:szCs w:val="18"/>
          <w:lang w:val="en-CA" w:eastAsia="en-CA"/>
        </w:rPr>
      </w:pPr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Kind regards,</w:t>
      </w:r>
    </w:p>
    <w:p w14:paraId="3E742E74" w14:textId="77777777" w:rsidR="00E21DB4" w:rsidRPr="00E21DB4" w:rsidRDefault="00E21DB4" w:rsidP="006340CD">
      <w:pPr>
        <w:ind w:left="720"/>
        <w:rPr>
          <w:rFonts w:ascii="Tahoma" w:hAnsi="Tahoma" w:cs="Tahoma"/>
          <w:color w:val="000000"/>
          <w:sz w:val="18"/>
          <w:szCs w:val="18"/>
          <w:lang w:val="en-CA" w:eastAsia="en-CA"/>
        </w:rPr>
      </w:pPr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{</w:t>
      </w:r>
      <w:proofErr w:type="gramStart"/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Owner(</w:t>
      </w:r>
      <w:proofErr w:type="gramEnd"/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Case)} </w:t>
      </w:r>
    </w:p>
    <w:p w14:paraId="0A26E984" w14:textId="77777777" w:rsidR="00E21DB4" w:rsidRPr="00E21DB4" w:rsidRDefault="00E21DB4" w:rsidP="006340CD">
      <w:pPr>
        <w:ind w:left="720"/>
        <w:rPr>
          <w:rFonts w:ascii="Tahoma" w:hAnsi="Tahoma" w:cs="Tahoma"/>
          <w:color w:val="000000"/>
          <w:sz w:val="18"/>
          <w:szCs w:val="18"/>
          <w:lang w:val="en-CA" w:eastAsia="en-CA"/>
        </w:rPr>
      </w:pPr>
      <w:r w:rsidRPr="00E21DB4">
        <w:rPr>
          <w:rFonts w:ascii="Tahoma" w:hAnsi="Tahoma" w:cs="Tahoma"/>
          <w:color w:val="000000"/>
          <w:sz w:val="18"/>
          <w:szCs w:val="18"/>
          <w:lang w:val="en-CA" w:eastAsia="en-CA"/>
        </w:rPr>
        <w:t>Next Generation Networks - Ministry of Education</w:t>
      </w:r>
    </w:p>
    <w:p w14:paraId="21DC708F" w14:textId="530941B2" w:rsidR="00E21DB4" w:rsidRDefault="00E21DB4" w:rsidP="005C2143"/>
    <w:p w14:paraId="4B0FB51F" w14:textId="52BC5B59" w:rsidR="00E420A0" w:rsidRDefault="00E420A0" w:rsidP="00E420A0">
      <w:pPr>
        <w:pStyle w:val="Heading2"/>
      </w:pPr>
      <w:bookmarkStart w:id="56" w:name="_Toc8033503"/>
      <w:proofErr w:type="spellStart"/>
      <w:r>
        <w:t>Case</w:t>
      </w:r>
      <w:proofErr w:type="spellEnd"/>
      <w:r>
        <w:t xml:space="preserve"> Flow (Business Process Flow)</w:t>
      </w:r>
      <w:bookmarkEnd w:id="56"/>
    </w:p>
    <w:p w14:paraId="34A43204" w14:textId="77777777" w:rsidR="00E420A0" w:rsidRDefault="00E420A0" w:rsidP="00E420A0"/>
    <w:p w14:paraId="1A1F8F6F" w14:textId="11226770" w:rsidR="00E420A0" w:rsidRDefault="00E420A0" w:rsidP="00673860">
      <w:pPr>
        <w:pStyle w:val="Heading3"/>
      </w:pPr>
      <w:bookmarkStart w:id="57" w:name="_Toc8033504"/>
      <w:r w:rsidRPr="00E420A0">
        <w:t>Set Current Process Stage for Case</w:t>
      </w:r>
      <w:bookmarkEnd w:id="57"/>
    </w:p>
    <w:p w14:paraId="47CE4FD8" w14:textId="77777777" w:rsidR="00E420A0" w:rsidRDefault="00E420A0" w:rsidP="00E420A0"/>
    <w:p w14:paraId="50D9E5FD" w14:textId="77777777" w:rsidR="00E420A0" w:rsidRDefault="00E420A0" w:rsidP="00E420A0">
      <w:r w:rsidRPr="00041352">
        <w:rPr>
          <w:b/>
        </w:rPr>
        <w:t>Description</w:t>
      </w:r>
      <w:r>
        <w:t>:</w:t>
      </w:r>
    </w:p>
    <w:p w14:paraId="391142AA" w14:textId="30209AA1" w:rsidR="00E420A0" w:rsidRDefault="00E420A0" w:rsidP="00E420A0">
      <w:r w:rsidRPr="00E420A0">
        <w:t>Sets the Business Process Stage for the Case from the business process flow 's active stage. This is used in views and reporting.</w:t>
      </w:r>
    </w:p>
    <w:p w14:paraId="6DD8D745" w14:textId="77777777" w:rsidR="00E420A0" w:rsidRDefault="00E420A0" w:rsidP="00E420A0"/>
    <w:p w14:paraId="66374DBF" w14:textId="77777777" w:rsidR="00E420A0" w:rsidRDefault="00E420A0" w:rsidP="00E420A0">
      <w:r w:rsidRPr="00041352">
        <w:rPr>
          <w:b/>
        </w:rPr>
        <w:t>Trigger</w:t>
      </w:r>
      <w:r>
        <w:t>:</w:t>
      </w:r>
    </w:p>
    <w:p w14:paraId="72AE77FE" w14:textId="6F811AB0" w:rsidR="00E420A0" w:rsidRDefault="00E420A0" w:rsidP="00E420A0">
      <w:r>
        <w:t>On Application of Business Process Flow</w:t>
      </w:r>
    </w:p>
    <w:p w14:paraId="70E4F61C" w14:textId="26F25894" w:rsidR="00E420A0" w:rsidRDefault="00E420A0" w:rsidP="00E420A0">
      <w:r>
        <w:t>On Change of Stage</w:t>
      </w:r>
    </w:p>
    <w:p w14:paraId="2A3E42C9" w14:textId="77777777" w:rsidR="00E420A0" w:rsidRDefault="00E420A0" w:rsidP="00E420A0"/>
    <w:p w14:paraId="3194E812" w14:textId="77777777" w:rsidR="00E420A0" w:rsidRDefault="00E420A0" w:rsidP="00E420A0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0"/>
      </w:tblGrid>
      <w:tr w:rsidR="00E420A0" w:rsidRPr="001F7FE2" w14:paraId="158E75D9" w14:textId="77777777" w:rsidTr="00E420A0">
        <w:trPr>
          <w:tblCellSpacing w:w="0" w:type="dxa"/>
        </w:trPr>
        <w:tc>
          <w:tcPr>
            <w:tcW w:w="0" w:type="auto"/>
            <w:shd w:val="clear" w:color="auto" w:fill="CFD4DA"/>
            <w:vAlign w:val="center"/>
            <w:hideMark/>
          </w:tcPr>
          <w:p w14:paraId="705EDFF7" w14:textId="77777777" w:rsidR="00E420A0" w:rsidRPr="001F7FE2" w:rsidRDefault="00E420A0" w:rsidP="00E420A0">
            <w:pPr>
              <w:rPr>
                <w:color w:val="000000"/>
                <w:sz w:val="17"/>
                <w:szCs w:val="17"/>
                <w:lang w:val="en-CA" w:eastAsia="en-CA"/>
              </w:rPr>
            </w:pPr>
          </w:p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E420A0" w:rsidRPr="001F7FE2" w14:paraId="0CA64AC1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02C2F7BA" w14:textId="77777777" w:rsidR="00E420A0" w:rsidRPr="001F7FE2" w:rsidRDefault="00E420A0" w:rsidP="00E420A0">
                  <w:pPr>
                    <w:shd w:val="clear" w:color="auto" w:fill="F0F0F0"/>
                    <w:textAlignment w:val="bottom"/>
                    <w:rPr>
                      <w:b/>
                      <w:bCs/>
                      <w:color w:val="000000"/>
                      <w:sz w:val="17"/>
                      <w:szCs w:val="17"/>
                      <w:lang w:val="en-CA" w:eastAsia="en-CA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  <w:lang w:val="en-CA" w:eastAsia="en-CA"/>
                    </w:rPr>
                    <w:t>Check if Active or Finished</w:t>
                  </w:r>
                </w:p>
              </w:tc>
            </w:tr>
            <w:tr w:rsidR="00E420A0" w:rsidRPr="001F7FE2" w14:paraId="1A2809F3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E420A0" w:rsidRPr="001F7FE2" w14:paraId="26B2A60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E420A0" w:rsidRPr="001F7FE2" w14:paraId="04E811C7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28E79B9" w14:textId="77777777" w:rsidR="00E420A0" w:rsidRPr="001F7FE2" w:rsidRDefault="00E420A0" w:rsidP="00E420A0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  <w:lang w:val="en-CA" w:eastAsia="en-CA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  <w:lang w:val="en-CA" w:eastAsia="en-CA"/>
                                </w:rPr>
                                <w:t xml:space="preserve">If Case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  <w:lang w:val="en-CA" w:eastAsia="en-CA"/>
                                </w:rPr>
                                <w:t>Flow:Status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  <w:lang w:val="en-CA" w:eastAsia="en-CA"/>
                                </w:rPr>
                                <w:t xml:space="preserve"> Reason in [</w:t>
                              </w:r>
                              <w:proofErr w:type="spell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  <w:lang w:val="en-CA" w:eastAsia="en-CA"/>
                                </w:rPr>
                                <w:t>Active;Finished</w:t>
                              </w:r>
                              <w:proofErr w:type="spell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  <w:lang w:val="en-CA" w:eastAsia="en-CA"/>
                                </w:rPr>
                                <w:t>]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E420A0" w:rsidRPr="001F7FE2" w14:paraId="7FA92B57" w14:textId="77777777" w:rsidTr="00E420A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E420A0" w:rsidRPr="001F7FE2" w14:paraId="5202F181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EE0941A" w14:textId="77777777" w:rsidR="00E420A0" w:rsidRPr="001F7FE2" w:rsidRDefault="00E420A0" w:rsidP="00E420A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  <w:lang w:val="en-CA" w:eastAsia="en-C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589E7532" w14:textId="52E6E2B8" w:rsidR="00E420A0" w:rsidRPr="001F7FE2" w:rsidRDefault="00AD7301" w:rsidP="00E420A0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  <w:lang w:val="en-CA" w:eastAsia="en-CA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  <w:lang w:val="en-CA" w:eastAsia="en-CA"/>
                                            </w:rPr>
                                            <w:pict w14:anchorId="264F7FCF">
                                              <v:shape id="Picture 1789310522" o:spid="_x0000_i1049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5F7C2BF" w14:textId="77777777" w:rsidR="00E420A0" w:rsidRPr="001F7FE2" w:rsidRDefault="00E420A0" w:rsidP="00E420A0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  <w:lang w:val="en-CA" w:eastAsia="en-C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E420A0" w:rsidRPr="001F7FE2" w14:paraId="4811B2ED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CF6EDE9" w14:textId="77777777" w:rsidR="00E420A0" w:rsidRPr="001F7FE2" w:rsidRDefault="00E420A0" w:rsidP="00E420A0">
                                          <w:pPr>
                                            <w:jc w:val="right"/>
                                            <w:rPr>
                                              <w:sz w:val="20"/>
                                              <w:szCs w:val="20"/>
                                              <w:lang w:val="en-CA" w:eastAsia="en-CA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420A0" w:rsidRPr="001F7FE2" w14:paraId="1BA90D57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A09F92C" w14:textId="77777777" w:rsidR="00E420A0" w:rsidRPr="001F7FE2" w:rsidRDefault="00E420A0" w:rsidP="00E420A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  <w:lang w:val="en-CA" w:eastAsia="en-CA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  <w:lang w:val="en-CA" w:eastAsia="en-CA"/>
                                            </w:rPr>
                                            <w:t>Update:  Incident (Case)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F717BDA" w14:textId="77777777" w:rsidR="00E420A0" w:rsidRPr="001F7FE2" w:rsidRDefault="00E420A0" w:rsidP="00E420A0">
                                    <w:pPr>
                                      <w:rPr>
                                        <w:sz w:val="17"/>
                                        <w:szCs w:val="17"/>
                                        <w:lang w:val="en-CA" w:eastAsia="en-C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F09DF2" w14:textId="77777777" w:rsidR="00E420A0" w:rsidRPr="001F7FE2" w:rsidRDefault="00E420A0" w:rsidP="00E420A0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  <w:lang w:val="en-CA" w:eastAsia="en-CA"/>
                                </w:rPr>
                              </w:pPr>
                            </w:p>
                          </w:tc>
                        </w:tr>
                      </w:tbl>
                      <w:p w14:paraId="55FEAFFF" w14:textId="77777777" w:rsidR="00E420A0" w:rsidRPr="001F7FE2" w:rsidRDefault="00E420A0" w:rsidP="00E420A0">
                        <w:pPr>
                          <w:rPr>
                            <w:sz w:val="17"/>
                            <w:szCs w:val="17"/>
                            <w:lang w:val="en-CA" w:eastAsia="en-CA"/>
                          </w:rPr>
                        </w:pPr>
                      </w:p>
                    </w:tc>
                  </w:tr>
                </w:tbl>
                <w:p w14:paraId="2E980C99" w14:textId="77777777" w:rsidR="00E420A0" w:rsidRPr="001F7FE2" w:rsidRDefault="00E420A0" w:rsidP="00E420A0">
                  <w:pPr>
                    <w:rPr>
                      <w:color w:val="000000"/>
                      <w:sz w:val="17"/>
                      <w:szCs w:val="17"/>
                      <w:lang w:val="en-CA" w:eastAsia="en-CA"/>
                    </w:rPr>
                  </w:pPr>
                </w:p>
              </w:tc>
            </w:tr>
          </w:tbl>
          <w:p w14:paraId="0D1263E1" w14:textId="77777777" w:rsidR="00E420A0" w:rsidRPr="00E420A0" w:rsidRDefault="00E420A0" w:rsidP="00E420A0">
            <w:pPr>
              <w:rPr>
                <w:rFonts w:ascii="Segoe UI" w:hAnsi="Segoe UI" w:cs="Segoe UI"/>
                <w:color w:val="000000"/>
                <w:sz w:val="17"/>
                <w:szCs w:val="17"/>
                <w:lang w:val="en-CA" w:eastAsia="en-CA"/>
              </w:rPr>
            </w:pPr>
          </w:p>
        </w:tc>
      </w:tr>
    </w:tbl>
    <w:p w14:paraId="252A2381" w14:textId="5CA0DD89" w:rsidR="00E420A0" w:rsidRDefault="00E420A0" w:rsidP="005C2143"/>
    <w:p w14:paraId="7F8439AA" w14:textId="64D2EA02" w:rsidR="00E420A0" w:rsidRDefault="00E420A0" w:rsidP="00673860">
      <w:pPr>
        <w:pStyle w:val="Heading3"/>
        <w:numPr>
          <w:ilvl w:val="2"/>
          <w:numId w:val="33"/>
        </w:numPr>
      </w:pPr>
      <w:r>
        <w:t xml:space="preserve"> </w:t>
      </w:r>
      <w:bookmarkStart w:id="58" w:name="_Toc8033505"/>
      <w:r w:rsidRPr="00E420A0">
        <w:t>If Fujitsu Case - Close Automatically and Set stage.</w:t>
      </w:r>
      <w:bookmarkEnd w:id="58"/>
    </w:p>
    <w:p w14:paraId="0EA53123" w14:textId="77777777" w:rsidR="00E420A0" w:rsidRDefault="00E420A0" w:rsidP="00E420A0"/>
    <w:p w14:paraId="725AC149" w14:textId="77777777" w:rsidR="00E420A0" w:rsidRDefault="00E420A0" w:rsidP="00E420A0">
      <w:r w:rsidRPr="00041352">
        <w:rPr>
          <w:b/>
        </w:rPr>
        <w:t>Description</w:t>
      </w:r>
      <w:r>
        <w:t>:</w:t>
      </w:r>
    </w:p>
    <w:p w14:paraId="487E6C6F" w14:textId="2956D68B" w:rsidR="00E420A0" w:rsidRDefault="00E420A0" w:rsidP="00E420A0">
      <w:r w:rsidRPr="00E420A0">
        <w:t>This workflow sets the business process flow to aborted if it detected to be a Fujitsu case.</w:t>
      </w:r>
    </w:p>
    <w:p w14:paraId="03716AD7" w14:textId="77777777" w:rsidR="00E420A0" w:rsidRDefault="00E420A0" w:rsidP="00E420A0"/>
    <w:p w14:paraId="3512C4FA" w14:textId="77777777" w:rsidR="00E420A0" w:rsidRDefault="00E420A0" w:rsidP="00E420A0">
      <w:r w:rsidRPr="00041352">
        <w:rPr>
          <w:b/>
        </w:rPr>
        <w:t>Trigger</w:t>
      </w:r>
      <w:r>
        <w:t>:</w:t>
      </w:r>
    </w:p>
    <w:p w14:paraId="2C1B7ED1" w14:textId="77777777" w:rsidR="00E420A0" w:rsidRDefault="00E420A0" w:rsidP="00E420A0">
      <w:r>
        <w:t>On Application of Business Process Flow</w:t>
      </w:r>
    </w:p>
    <w:p w14:paraId="76033717" w14:textId="77777777" w:rsidR="00E420A0" w:rsidRDefault="00E420A0" w:rsidP="00E420A0"/>
    <w:p w14:paraId="74656B15" w14:textId="77777777" w:rsidR="00E420A0" w:rsidRDefault="00E420A0" w:rsidP="00E420A0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E420A0" w:rsidRPr="001F7FE2" w14:paraId="5CB53B85" w14:textId="77777777" w:rsidTr="00E420A0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584FAA68" w14:textId="60F5D4E5" w:rsidR="00E420A0" w:rsidRDefault="001F4CAA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hyperlink r:id="rId37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0DFA9369">
                  <v:shape id="Picture 1789310526" o:spid="_x0000_i1050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1CD16CA9-886A-49AF-8BD9-C784A9DF8487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E420A0" w:rsidRPr="001F7FE2" w14:paraId="2CF8504B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03494568" w14:textId="77777777" w:rsidR="00E420A0" w:rsidRPr="001F7FE2" w:rsidRDefault="00E420A0" w:rsidP="00E420A0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 xml:space="preserve">If the Case Type is </w:t>
                  </w:r>
                  <w:proofErr w:type="spellStart"/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Fujistsu</w:t>
                  </w:r>
                  <w:proofErr w:type="spellEnd"/>
                </w:p>
              </w:tc>
            </w:tr>
            <w:tr w:rsidR="00E420A0" w:rsidRPr="001F7FE2" w14:paraId="64C88E10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E420A0" w:rsidRPr="001F7FE2" w14:paraId="27120B9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E420A0" w:rsidRPr="001F7FE2" w14:paraId="11B2D7C8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D2D18DA" w14:textId="77777777" w:rsidR="00E420A0" w:rsidRPr="001F7FE2" w:rsidRDefault="00E420A0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If Incident (Case</w:t>
                              </w:r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):Case</w:t>
                              </w:r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Type equals [Fujitsu Ticket]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E420A0" w:rsidRPr="001F7FE2" w14:paraId="37CC5BA5" w14:textId="77777777" w:rsidTr="00E420A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E420A0" w:rsidRPr="001F7FE2" w14:paraId="2987A4F1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561F383D" w14:textId="77777777" w:rsidR="00E420A0" w:rsidRPr="001F7FE2" w:rsidRDefault="00E420A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6BD5C39" w14:textId="7F42C7C4" w:rsidR="00E420A0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09D9B008">
                                              <v:shape id="Picture 1789310525" o:spid="_x0000_i1051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3CF67CC" w14:textId="77777777" w:rsidR="00E420A0" w:rsidRPr="001F7FE2" w:rsidRDefault="00E420A0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E420A0" w:rsidRPr="001F7FE2" w14:paraId="34A75853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6CDEA6E" w14:textId="77777777" w:rsidR="00E420A0" w:rsidRPr="001F7FE2" w:rsidRDefault="00E420A0" w:rsidP="00E420A0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et the Case Flow Process to the Last stage</w:t>
                                          </w:r>
                                        </w:p>
                                      </w:tc>
                                    </w:tr>
                                    <w:tr w:rsidR="00E420A0" w:rsidRPr="001F7FE2" w14:paraId="3FEABB1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2F4443E" w14:textId="77777777" w:rsidR="00E420A0" w:rsidRPr="001F7FE2" w:rsidRDefault="00E420A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Case Flow  </w:t>
                                          </w:r>
                                          <w:hyperlink r:id="rId38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2B174C06" w14:textId="77777777" w:rsidR="00E420A0" w:rsidRPr="001F7FE2" w:rsidRDefault="00E420A0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E49E23" w14:textId="77777777" w:rsidR="00E420A0" w:rsidRPr="001F7FE2" w:rsidRDefault="00E420A0" w:rsidP="00E420A0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E420A0" w:rsidRPr="001F7FE2" w14:paraId="1E3E587D" w14:textId="77777777" w:rsidTr="00E420A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E420A0" w:rsidRPr="001F7FE2" w14:paraId="412D3CEF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1E936C59" w14:textId="77777777" w:rsidR="00E420A0" w:rsidRPr="001F7FE2" w:rsidRDefault="00E420A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18B05EB0" w14:textId="645B4A93" w:rsidR="00E420A0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04770083">
                                              <v:shape id="Picture 1789310524" o:spid="_x0000_i1052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F878319" w14:textId="77777777" w:rsidR="00E420A0" w:rsidRPr="001F7FE2" w:rsidRDefault="00E420A0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E420A0" w:rsidRPr="001F7FE2" w14:paraId="564AE433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CBD53F7" w14:textId="77777777" w:rsidR="00E420A0" w:rsidRPr="001F7FE2" w:rsidRDefault="00E420A0" w:rsidP="00E420A0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Abort flow - it is a Fujitsu Case</w:t>
                                          </w:r>
                                        </w:p>
                                      </w:tc>
                                    </w:tr>
                                    <w:tr w:rsidR="00E420A0" w:rsidRPr="001F7FE2" w14:paraId="25363CBE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2215E95" w14:textId="77777777" w:rsidR="00E420A0" w:rsidRPr="001F7FE2" w:rsidRDefault="00E420A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Change record status to:  Case </w:t>
                                          </w:r>
                                          <w:proofErr w:type="gram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Flow  Aborted</w:t>
                                          </w:r>
                                          <w:proofErr w:type="gramEnd"/>
                                        </w:p>
                                      </w:tc>
                                    </w:tr>
                                  </w:tbl>
                                  <w:p w14:paraId="2CC50ADC" w14:textId="77777777" w:rsidR="00E420A0" w:rsidRPr="001F7FE2" w:rsidRDefault="00E420A0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D58096" w14:textId="77777777" w:rsidR="00E420A0" w:rsidRPr="001F7FE2" w:rsidRDefault="00E420A0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150CCC9B" w14:textId="77777777" w:rsidR="00E420A0" w:rsidRPr="001F7FE2" w:rsidRDefault="00E420A0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7A533296" w14:textId="77777777" w:rsidR="00E420A0" w:rsidRPr="001F7FE2" w:rsidRDefault="00E420A0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7CFEF977" w14:textId="77777777" w:rsidR="00E420A0" w:rsidRPr="001F7FE2" w:rsidRDefault="00E420A0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225FAA29" w14:textId="7F5B01F2" w:rsidR="00E420A0" w:rsidRDefault="00E420A0" w:rsidP="005C2143"/>
    <w:p w14:paraId="6166ACCE" w14:textId="77777777" w:rsidR="00E420A0" w:rsidRDefault="00E420A0" w:rsidP="005C2143"/>
    <w:p w14:paraId="48C63BBD" w14:textId="1B6AEC62" w:rsidR="00F509C0" w:rsidRDefault="00065355" w:rsidP="00D35D64">
      <w:pPr>
        <w:pStyle w:val="Heading2"/>
      </w:pPr>
      <w:bookmarkStart w:id="59" w:name="_Toc8033506"/>
      <w:r>
        <w:t>Company</w:t>
      </w:r>
      <w:bookmarkEnd w:id="59"/>
    </w:p>
    <w:p w14:paraId="6FFB303C" w14:textId="12765653" w:rsidR="00065355" w:rsidRDefault="00065355" w:rsidP="005C2143"/>
    <w:p w14:paraId="60DA709D" w14:textId="369B7AAF" w:rsidR="00065355" w:rsidRDefault="00065355" w:rsidP="00673860">
      <w:pPr>
        <w:pStyle w:val="Heading3"/>
      </w:pPr>
      <w:bookmarkStart w:id="60" w:name="_Toc8033507"/>
      <w:r w:rsidRPr="00065355">
        <w:t>Create Financial Monthly Summary Records</w:t>
      </w:r>
      <w:bookmarkEnd w:id="60"/>
    </w:p>
    <w:p w14:paraId="05BE68DD" w14:textId="74C99F3A" w:rsidR="00D35D64" w:rsidRDefault="00D35D64" w:rsidP="005C2143"/>
    <w:p w14:paraId="23424095" w14:textId="2F85C4BC" w:rsidR="004D4508" w:rsidRDefault="004D4508" w:rsidP="005C2143">
      <w:r w:rsidRPr="006340CD">
        <w:rPr>
          <w:b/>
        </w:rPr>
        <w:t>Description</w:t>
      </w:r>
      <w:r>
        <w:t>:</w:t>
      </w:r>
    </w:p>
    <w:p w14:paraId="1DB8A0C1" w14:textId="000077F6" w:rsidR="004D4508" w:rsidRDefault="00E420A0" w:rsidP="005C2143">
      <w:r w:rsidRPr="00E420A0">
        <w:lastRenderedPageBreak/>
        <w:t>This process runs on Vendor.  It waits for a month, and then calls a Custom Workflow Activity to create the Financial Monthly Summary records for the Vendor's Financial Categories.  It then calls itself.</w:t>
      </w:r>
    </w:p>
    <w:p w14:paraId="7A935734" w14:textId="77777777" w:rsidR="004D4508" w:rsidRDefault="004D4508" w:rsidP="005C2143"/>
    <w:p w14:paraId="40BE42E4" w14:textId="3DC4DF5F" w:rsidR="004D4508" w:rsidRDefault="00D35D64" w:rsidP="005C2143">
      <w:r w:rsidRPr="006340CD">
        <w:rPr>
          <w:b/>
        </w:rPr>
        <w:t>Trigger</w:t>
      </w:r>
      <w:r>
        <w:t>:</w:t>
      </w:r>
    </w:p>
    <w:p w14:paraId="342D71F8" w14:textId="461B817B" w:rsidR="004D4508" w:rsidRDefault="004D4508" w:rsidP="00E420A0">
      <w:r>
        <w:t>On Demand</w:t>
      </w:r>
    </w:p>
    <w:p w14:paraId="28432D8B" w14:textId="169D7A9D" w:rsidR="004D4508" w:rsidRDefault="004D4508" w:rsidP="00E420A0">
      <w:r>
        <w:t>As a Child Process</w:t>
      </w:r>
    </w:p>
    <w:p w14:paraId="327598F3" w14:textId="77777777" w:rsidR="004D4508" w:rsidRDefault="004D4508" w:rsidP="005C2143"/>
    <w:p w14:paraId="5A2E0BF0" w14:textId="5E1899FE" w:rsidR="00065355" w:rsidRDefault="004D4508" w:rsidP="005C2143">
      <w:r w:rsidRPr="006340CD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D35D64" w:rsidRPr="001F7FE2" w14:paraId="0F8EC236" w14:textId="77777777" w:rsidTr="00D35D64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19FC5CBF" w14:textId="6DAA6565" w:rsidR="00D35D64" w:rsidRDefault="00D35D64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39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706F01F1">
                  <v:shape id="Picture 30" o:spid="_x0000_i1053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0CF7DF57-A05A-4118-8196-54DD0D670BBB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D35D64" w:rsidRPr="001F7FE2" w14:paraId="77362CE7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017EC41D" w14:textId="77777777" w:rsidR="00D35D64" w:rsidRPr="001F7FE2" w:rsidRDefault="00D35D64" w:rsidP="00D35D64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If record is no longer active</w:t>
                  </w:r>
                </w:p>
              </w:tc>
            </w:tr>
            <w:tr w:rsidR="00D35D64" w:rsidRPr="001F7FE2" w14:paraId="5F7980CB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D35D64" w:rsidRPr="001F7FE2" w14:paraId="1FCE07A7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D35D64" w:rsidRPr="001F7FE2" w14:paraId="6A8A20BE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46585BD" w14:textId="77777777" w:rsidR="00D35D64" w:rsidRPr="001F7FE2" w:rsidRDefault="00D35D64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Company:Status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equals [Inactive]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D35D64" w:rsidRPr="001F7FE2" w14:paraId="183C272F" w14:textId="77777777" w:rsidTr="00D35D6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D35D64" w:rsidRPr="001F7FE2" w14:paraId="3BAE3C0D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5C897B9" w14:textId="77777777" w:rsidR="00D35D64" w:rsidRPr="001F7FE2" w:rsidRDefault="00D35D64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B717BFC" w14:textId="4D1D0CF7" w:rsidR="00D35D64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45AB064A">
                                              <v:shape id="Picture 29" o:spid="_x0000_i1054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6429FD5" w14:textId="77777777" w:rsidR="00D35D64" w:rsidRPr="001F7FE2" w:rsidRDefault="00D35D64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D35D64" w:rsidRPr="001F7FE2" w14:paraId="76DEC554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4FA7170" w14:textId="77777777" w:rsidR="00D35D64" w:rsidRPr="001F7FE2" w:rsidRDefault="00D35D64" w:rsidP="00D35D64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exit workflow</w:t>
                                          </w:r>
                                        </w:p>
                                      </w:tc>
                                    </w:tr>
                                    <w:tr w:rsidR="00D35D64" w:rsidRPr="001F7FE2" w14:paraId="05066722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B451A14" w14:textId="77777777" w:rsidR="00D35D64" w:rsidRPr="001F7FE2" w:rsidRDefault="00D35D64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top workflow with status of:  Canceled  </w:t>
                                          </w:r>
                                          <w:hyperlink r:id="rId40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61AF2C1C" w14:textId="77777777" w:rsidR="00D35D64" w:rsidRPr="001F7FE2" w:rsidRDefault="00D35D64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B7F6F6" w14:textId="77777777" w:rsidR="00D35D64" w:rsidRPr="001F7FE2" w:rsidRDefault="00D35D64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50171002" w14:textId="77777777" w:rsidR="00D35D64" w:rsidRPr="001F7FE2" w:rsidRDefault="00D35D64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3E084CDD" w14:textId="77777777" w:rsidR="00D35D64" w:rsidRPr="001F7FE2" w:rsidRDefault="00D35D64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534EC2A9" w14:textId="77777777" w:rsidR="00D35D64" w:rsidRPr="001F7FE2" w:rsidRDefault="00D35D64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72BD4BE9" w14:textId="77777777" w:rsidR="00D35D64" w:rsidRDefault="00D35D64" w:rsidP="00D35D64">
      <w:pPr>
        <w:rPr>
          <w:vanish/>
        </w:rPr>
      </w:pP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D35D64" w:rsidRPr="001F7FE2" w14:paraId="4AB7F309" w14:textId="77777777" w:rsidTr="00D35D64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4"/>
            </w:tblGrid>
            <w:tr w:rsidR="00D35D64" w:rsidRPr="001F7FE2" w14:paraId="30C5B764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3160F9F" w14:textId="77777777" w:rsidR="00D35D64" w:rsidRPr="001F7FE2" w:rsidRDefault="00D35D6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6228D7" w14:textId="27606682" w:rsidR="00D35D64" w:rsidRPr="001F7FE2" w:rsidRDefault="00AD7301">
                  <w:pPr>
                    <w:rPr>
                      <w:sz w:val="17"/>
                      <w:szCs w:val="17"/>
                    </w:rPr>
                  </w:pPr>
                  <w:r>
                    <w:rPr>
                      <w:noProof/>
                      <w:sz w:val="17"/>
                      <w:szCs w:val="17"/>
                    </w:rPr>
                    <w:pict w14:anchorId="6C12C6C5">
                      <v:shape id="Picture 28" o:spid="_x0000_i1055" type="#_x0000_t75" alt="https://ngndev.crm3.dynamics.com/_imgs/blue_bullet.gif" style="width:5.4pt;height:5.4pt;visibility:visible;mso-wrap-style:square">
                        <v:imagedata r:id="rId14" o:title="blue_bullet"/>
                      </v:shape>
                    </w:pict>
                  </w:r>
                </w:p>
              </w:tc>
            </w:tr>
          </w:tbl>
          <w:p w14:paraId="2C1957C3" w14:textId="77777777" w:rsidR="00D35D64" w:rsidRPr="001F7FE2" w:rsidRDefault="00D35D64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D35D64" w:rsidRPr="001F7FE2" w14:paraId="74EB6D03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6348A4E9" w14:textId="77777777" w:rsidR="00D35D64" w:rsidRPr="001F7FE2" w:rsidRDefault="00D35D64" w:rsidP="00D35D64">
                  <w:pPr>
                    <w:shd w:val="clear" w:color="auto" w:fill="F0F0F0"/>
                    <w:textAlignment w:val="bottom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Otherwise, create financial summary records</w:t>
                  </w:r>
                </w:p>
              </w:tc>
            </w:tr>
            <w:tr w:rsidR="00D35D64" w:rsidRPr="001F7FE2" w14:paraId="5AD1E846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6C1FB4A" w14:textId="77777777" w:rsidR="00D35D64" w:rsidRPr="001F7FE2" w:rsidRDefault="00D35D64">
                  <w:pPr>
                    <w:rPr>
                      <w:color w:val="000000"/>
                      <w:sz w:val="17"/>
                      <w:szCs w:val="17"/>
                    </w:rPr>
                  </w:pPr>
                  <w:proofErr w:type="spellStart"/>
                  <w:r w:rsidRPr="001F7FE2">
                    <w:rPr>
                      <w:color w:val="000000"/>
                      <w:sz w:val="17"/>
                      <w:szCs w:val="17"/>
                    </w:rPr>
                    <w:t>NGN.CustomWorkflowActivities</w:t>
                  </w:r>
                  <w:proofErr w:type="spellEnd"/>
                  <w:r w:rsidRPr="001F7FE2">
                    <w:rPr>
                      <w:color w:val="000000"/>
                      <w:sz w:val="17"/>
                      <w:szCs w:val="17"/>
                    </w:rPr>
                    <w:t xml:space="preserve"> (1.0.0.0):</w:t>
                  </w:r>
                  <w:proofErr w:type="spellStart"/>
                  <w:r w:rsidRPr="001F7FE2">
                    <w:rPr>
                      <w:color w:val="000000"/>
                      <w:sz w:val="17"/>
                      <w:szCs w:val="17"/>
                    </w:rPr>
                    <w:t>NGN.CreateFinancialMonthlySummariesForVendor</w:t>
                  </w:r>
                  <w:proofErr w:type="spellEnd"/>
                  <w:r w:rsidRPr="001F7FE2">
                    <w:rPr>
                      <w:color w:val="000000"/>
                      <w:sz w:val="17"/>
                      <w:szCs w:val="17"/>
                    </w:rPr>
                    <w:t>  </w:t>
                  </w:r>
                  <w:hyperlink r:id="rId41" w:history="1">
                    <w:r w:rsidRPr="001F7FE2">
                      <w:rPr>
                        <w:rStyle w:val="Hyperlink"/>
                        <w:color w:val="3366CC"/>
                        <w:sz w:val="17"/>
                        <w:szCs w:val="17"/>
                        <w:bdr w:val="none" w:sz="0" w:space="0" w:color="auto" w:frame="1"/>
                      </w:rPr>
                      <w:t>View properties</w:t>
                    </w:r>
                  </w:hyperlink>
                </w:p>
              </w:tc>
            </w:tr>
          </w:tbl>
          <w:p w14:paraId="41C8AD95" w14:textId="77777777" w:rsidR="00D35D64" w:rsidRPr="001F7FE2" w:rsidRDefault="00D35D64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0DF38C2B" w14:textId="77777777" w:rsidR="00D35D64" w:rsidRDefault="00D35D64" w:rsidP="00D35D64">
      <w:pPr>
        <w:rPr>
          <w:vanish/>
        </w:rPr>
      </w:pP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D35D64" w:rsidRPr="001F7FE2" w14:paraId="7101FB13" w14:textId="77777777" w:rsidTr="00D35D64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4"/>
            </w:tblGrid>
            <w:tr w:rsidR="00D35D64" w:rsidRPr="001F7FE2" w14:paraId="633FFF03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35516AD" w14:textId="77777777" w:rsidR="00D35D64" w:rsidRPr="001F7FE2" w:rsidRDefault="00D35D6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53C883" w14:textId="76CC3FC5" w:rsidR="00D35D64" w:rsidRPr="001F7FE2" w:rsidRDefault="00AD7301">
                  <w:pPr>
                    <w:rPr>
                      <w:sz w:val="17"/>
                      <w:szCs w:val="17"/>
                    </w:rPr>
                  </w:pPr>
                  <w:r>
                    <w:rPr>
                      <w:noProof/>
                      <w:sz w:val="17"/>
                      <w:szCs w:val="17"/>
                    </w:rPr>
                    <w:pict w14:anchorId="53EAEE7E">
                      <v:shape id="Picture 27" o:spid="_x0000_i1056" type="#_x0000_t75" alt="https://ngndev.crm3.dynamics.com/_imgs/blue_bullet.gif" style="width:5.4pt;height:5.4pt;visibility:visible;mso-wrap-style:square">
                        <v:imagedata r:id="rId14" o:title="blue_bullet"/>
                      </v:shape>
                    </w:pict>
                  </w:r>
                </w:p>
              </w:tc>
            </w:tr>
          </w:tbl>
          <w:p w14:paraId="2927037D" w14:textId="77777777" w:rsidR="00D35D64" w:rsidRPr="001F7FE2" w:rsidRDefault="00D35D64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D35D64" w:rsidRPr="001F7FE2" w14:paraId="7E58127F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58BDA461" w14:textId="77777777" w:rsidR="00D35D64" w:rsidRPr="001F7FE2" w:rsidRDefault="00D35D64" w:rsidP="00D35D64">
                  <w:pPr>
                    <w:shd w:val="clear" w:color="auto" w:fill="F0F0F0"/>
                    <w:textAlignment w:val="bottom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Update last invoice date and next invoice date</w:t>
                  </w:r>
                </w:p>
              </w:tc>
            </w:tr>
            <w:tr w:rsidR="00D35D64" w:rsidRPr="001F7FE2" w14:paraId="5EE6B38F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CA9C9B" w14:textId="77777777" w:rsidR="00D35D64" w:rsidRPr="001F7FE2" w:rsidRDefault="00D35D64">
                  <w:pPr>
                    <w:rPr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color w:val="000000"/>
                      <w:sz w:val="17"/>
                      <w:szCs w:val="17"/>
                    </w:rPr>
                    <w:t>Update:  Company  </w:t>
                  </w:r>
                  <w:hyperlink r:id="rId42" w:history="1">
                    <w:r w:rsidRPr="001F7FE2">
                      <w:rPr>
                        <w:rStyle w:val="Hyperlink"/>
                        <w:color w:val="3366CC"/>
                        <w:sz w:val="17"/>
                        <w:szCs w:val="17"/>
                        <w:bdr w:val="none" w:sz="0" w:space="0" w:color="auto" w:frame="1"/>
                      </w:rPr>
                      <w:t>View properties</w:t>
                    </w:r>
                  </w:hyperlink>
                </w:p>
              </w:tc>
            </w:tr>
          </w:tbl>
          <w:p w14:paraId="53835934" w14:textId="77777777" w:rsidR="00D35D64" w:rsidRPr="001F7FE2" w:rsidRDefault="00D35D64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740A0A46" w14:textId="77777777" w:rsidR="00D35D64" w:rsidRDefault="00D35D64" w:rsidP="00D35D64">
      <w:pPr>
        <w:rPr>
          <w:vanish/>
        </w:rPr>
      </w:pP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D35D64" w:rsidRPr="001F7FE2" w14:paraId="1646B97E" w14:textId="77777777" w:rsidTr="00D35D64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403921BB" w14:textId="4C1770BB" w:rsidR="00D35D64" w:rsidRPr="001F7FE2" w:rsidRDefault="00D35D64" w:rsidP="00D35D64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43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124DC1FB">
                  <v:shape id="Picture 26" o:spid="_x0000_i1057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0CF7DF57-A05A-4118-8196-54DD0D670BBB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D35D64" w:rsidRPr="001F7FE2" w14:paraId="429D71E1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6ACFD7FA" w14:textId="77777777" w:rsidR="00D35D64" w:rsidRPr="001F7FE2" w:rsidRDefault="00D35D64" w:rsidP="00D35D64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Wait until next invoice date</w:t>
                  </w:r>
                </w:p>
              </w:tc>
            </w:tr>
            <w:tr w:rsidR="00D35D64" w:rsidRPr="001F7FE2" w14:paraId="6E7BDE28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D35D64" w:rsidRPr="001F7FE2" w14:paraId="3C8ADEC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D35D64" w:rsidRPr="001F7FE2" w14:paraId="15256F53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D26997C" w14:textId="77777777" w:rsidR="00D35D64" w:rsidRPr="001F7FE2" w:rsidRDefault="00D35D64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Timeout until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Company:Next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Invoice Date then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D35D64" w:rsidRPr="001F7FE2" w14:paraId="16818363" w14:textId="77777777" w:rsidTr="00D35D6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D35D64" w:rsidRPr="001F7FE2" w14:paraId="2788A6B4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3CDAEE3B" w14:textId="77777777" w:rsidR="00D35D64" w:rsidRPr="001F7FE2" w:rsidRDefault="00D35D64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35F23283" w14:textId="5BD52423" w:rsidR="00D35D64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36A10F4F">
                                              <v:shape id="Picture 19" o:spid="_x0000_i1058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0701C6F" w14:textId="77777777" w:rsidR="00D35D64" w:rsidRPr="001F7FE2" w:rsidRDefault="00D35D64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D35D64" w:rsidRPr="001F7FE2" w14:paraId="16D1BA33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7FFAE62" w14:textId="77777777" w:rsidR="00D35D64" w:rsidRPr="001F7FE2" w:rsidRDefault="00D35D64">
                                          <w:pPr>
                                            <w:jc w:val="righ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35D64" w:rsidRPr="001F7FE2" w14:paraId="45081877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511"/>
                                            <w:gridCol w:w="730"/>
                                            <w:gridCol w:w="6"/>
                                            <w:gridCol w:w="3017"/>
                                          </w:tblGrid>
                                          <w:tr w:rsidR="00D35D64" w:rsidRPr="001F7FE2" w14:paraId="09FEA0E9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14:paraId="06E0ECC7" w14:textId="77777777" w:rsidR="00D35D64" w:rsidRPr="001F7FE2" w:rsidRDefault="00D35D64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 w:rsidRPr="001F7FE2"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  <w:t>Start child workflow: 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7DE8553F" w14:textId="77777777" w:rsidR="00D35D64" w:rsidRPr="001F7FE2" w:rsidRDefault="00D35D64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 w:rsidRPr="001F7FE2"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  <w:t>Company 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551B529D" w14:textId="77777777" w:rsidR="00D35D64" w:rsidRPr="001F7FE2" w:rsidRDefault="00D35D64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14:paraId="143D2D46" w14:textId="77777777" w:rsidR="00D35D64" w:rsidRPr="001F7FE2" w:rsidRDefault="001F4CAA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hyperlink r:id="rId44" w:history="1">
                                                  <w:r w:rsidR="00D35D64" w:rsidRPr="001F7FE2">
                                                    <w:rPr>
                                                      <w:rStyle w:val="Hyperlink"/>
                                                      <w:color w:val="3366CC"/>
                                                      <w:sz w:val="17"/>
                                                      <w:szCs w:val="17"/>
                                                      <w:bdr w:val="none" w:sz="0" w:space="0" w:color="auto" w:frame="1"/>
                                                    </w:rPr>
                                                    <w:t>Create Financial Monthly Summary Records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</w:tbl>
                                        <w:p w14:paraId="086FD341" w14:textId="77777777" w:rsidR="00D35D64" w:rsidRPr="001F7FE2" w:rsidRDefault="00D35D64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9F5B61" w14:textId="77777777" w:rsidR="00D35D64" w:rsidRPr="001F7FE2" w:rsidRDefault="00D35D64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9A3D11" w14:textId="77777777" w:rsidR="00D35D64" w:rsidRPr="001F7FE2" w:rsidRDefault="00D35D64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582C74D4" w14:textId="77777777" w:rsidR="00D35D64" w:rsidRPr="001F7FE2" w:rsidRDefault="00D35D64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3690DD05" w14:textId="77777777" w:rsidR="00D35D64" w:rsidRPr="001F7FE2" w:rsidRDefault="00D35D64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2106A077" w14:textId="77777777" w:rsidR="00D35D64" w:rsidRPr="001F7FE2" w:rsidRDefault="00D35D64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3D575FBB" w14:textId="0F70C0F8" w:rsidR="00065355" w:rsidRDefault="00065355" w:rsidP="005C2143"/>
    <w:p w14:paraId="6C9CC41B" w14:textId="3B2E1609" w:rsidR="00E420A0" w:rsidRDefault="00E420A0" w:rsidP="00E420A0">
      <w:pPr>
        <w:pStyle w:val="Heading2"/>
      </w:pPr>
      <w:bookmarkStart w:id="61" w:name="_Toc8033508"/>
      <w:r w:rsidRPr="00E420A0">
        <w:t>Financial Monthly Summary</w:t>
      </w:r>
      <w:bookmarkEnd w:id="61"/>
    </w:p>
    <w:p w14:paraId="72102E8F" w14:textId="77777777" w:rsidR="00E420A0" w:rsidRDefault="00E420A0" w:rsidP="00E420A0"/>
    <w:p w14:paraId="32E85D6E" w14:textId="3374EFE2" w:rsidR="00E420A0" w:rsidRDefault="00E420A0" w:rsidP="00673860">
      <w:pPr>
        <w:pStyle w:val="Heading3"/>
      </w:pPr>
      <w:bookmarkStart w:id="62" w:name="_Toc8033509"/>
      <w:r w:rsidRPr="00E420A0">
        <w:t>Create Monthly Financial Line Items</w:t>
      </w:r>
      <w:bookmarkEnd w:id="62"/>
    </w:p>
    <w:p w14:paraId="28238300" w14:textId="77777777" w:rsidR="00E420A0" w:rsidRDefault="00E420A0" w:rsidP="00E420A0"/>
    <w:p w14:paraId="175503C1" w14:textId="77777777" w:rsidR="00E420A0" w:rsidRDefault="00E420A0" w:rsidP="00E420A0">
      <w:r w:rsidRPr="00041352">
        <w:rPr>
          <w:b/>
        </w:rPr>
        <w:t>Description</w:t>
      </w:r>
      <w:r>
        <w:t>:</w:t>
      </w:r>
    </w:p>
    <w:p w14:paraId="7A0EC24C" w14:textId="5A255A1C" w:rsidR="00E420A0" w:rsidRDefault="00E420A0" w:rsidP="00E420A0">
      <w:r w:rsidRPr="00E420A0">
        <w:t>Create the financial line item records for a Vendor and Category.</w:t>
      </w:r>
    </w:p>
    <w:p w14:paraId="65FEDCF4" w14:textId="77777777" w:rsidR="00E420A0" w:rsidRDefault="00E420A0" w:rsidP="00E420A0"/>
    <w:p w14:paraId="2340E468" w14:textId="77777777" w:rsidR="00E420A0" w:rsidRDefault="00E420A0" w:rsidP="00E420A0">
      <w:r w:rsidRPr="00041352">
        <w:rPr>
          <w:b/>
        </w:rPr>
        <w:t>Trigger</w:t>
      </w:r>
      <w:r>
        <w:t>:</w:t>
      </w:r>
    </w:p>
    <w:p w14:paraId="5DEC8B6F" w14:textId="4D44C750" w:rsidR="00E420A0" w:rsidRDefault="00E420A0" w:rsidP="00E420A0">
      <w:r w:rsidRPr="00E420A0">
        <w:t>Record is created</w:t>
      </w:r>
    </w:p>
    <w:p w14:paraId="629F2AAB" w14:textId="77777777" w:rsidR="00E420A0" w:rsidRDefault="00E420A0" w:rsidP="00E420A0"/>
    <w:p w14:paraId="56AE0C65" w14:textId="77777777" w:rsidR="00E420A0" w:rsidRDefault="00E420A0" w:rsidP="00E420A0">
      <w:r w:rsidRPr="00041352">
        <w:rPr>
          <w:b/>
        </w:rPr>
        <w:t>Logic</w:t>
      </w:r>
      <w:r>
        <w:t>:</w:t>
      </w:r>
    </w:p>
    <w:p w14:paraId="6E1E6E2F" w14:textId="06B2D069" w:rsidR="00E420A0" w:rsidRDefault="00E420A0" w:rsidP="00E420A0">
      <w:r>
        <w:t>Run CWA:</w:t>
      </w:r>
      <w:r>
        <w:br/>
      </w:r>
      <w:proofErr w:type="spellStart"/>
      <w:r>
        <w:rPr>
          <w:rFonts w:ascii="Segoe UI" w:hAnsi="Segoe UI" w:cs="Segoe UI"/>
          <w:color w:val="000000"/>
          <w:sz w:val="17"/>
          <w:szCs w:val="17"/>
          <w:shd w:val="clear" w:color="auto" w:fill="CFD4DA"/>
        </w:rPr>
        <w:t>NGN.CustomWorkflowActivities</w:t>
      </w:r>
      <w:proofErr w:type="spellEnd"/>
      <w:r>
        <w:rPr>
          <w:rFonts w:ascii="Segoe UI" w:hAnsi="Segoe UI" w:cs="Segoe UI"/>
          <w:color w:val="000000"/>
          <w:sz w:val="17"/>
          <w:szCs w:val="17"/>
          <w:shd w:val="clear" w:color="auto" w:fill="CFD4DA"/>
        </w:rPr>
        <w:t xml:space="preserve"> (1.0.0.0</w:t>
      </w:r>
      <w:proofErr w:type="gramStart"/>
      <w:r>
        <w:rPr>
          <w:rFonts w:ascii="Segoe UI" w:hAnsi="Segoe UI" w:cs="Segoe UI"/>
          <w:color w:val="000000"/>
          <w:sz w:val="17"/>
          <w:szCs w:val="17"/>
          <w:shd w:val="clear" w:color="auto" w:fill="CFD4DA"/>
        </w:rPr>
        <w:t>):</w:t>
      </w:r>
      <w:proofErr w:type="spellStart"/>
      <w:r>
        <w:rPr>
          <w:rFonts w:ascii="Segoe UI" w:hAnsi="Segoe UI" w:cs="Segoe UI"/>
          <w:color w:val="000000"/>
          <w:sz w:val="17"/>
          <w:szCs w:val="17"/>
          <w:shd w:val="clear" w:color="auto" w:fill="CFD4DA"/>
        </w:rPr>
        <w:t>NGN.CreateMonthlyFinancialLineItemRecords</w:t>
      </w:r>
      <w:proofErr w:type="spellEnd"/>
      <w:proofErr w:type="gramEnd"/>
    </w:p>
    <w:p w14:paraId="73A7B53E" w14:textId="77777777" w:rsidR="00E420A0" w:rsidRDefault="00E420A0" w:rsidP="005C2143"/>
    <w:p w14:paraId="4C35221A" w14:textId="2D6A1790" w:rsidR="00D35D64" w:rsidRDefault="00D35D64" w:rsidP="005C2143"/>
    <w:p w14:paraId="7B545E58" w14:textId="4220D6C1" w:rsidR="006340CD" w:rsidRDefault="00E420A0" w:rsidP="00E420A0">
      <w:pPr>
        <w:pStyle w:val="Heading2"/>
      </w:pPr>
      <w:bookmarkStart w:id="63" w:name="_Toc8033510"/>
      <w:r>
        <w:t>Fujitsu Case Import</w:t>
      </w:r>
      <w:bookmarkEnd w:id="63"/>
    </w:p>
    <w:p w14:paraId="00DB81DC" w14:textId="00117CF0" w:rsidR="00E420A0" w:rsidRDefault="00E420A0" w:rsidP="005C2143"/>
    <w:p w14:paraId="4643CDDA" w14:textId="0920A979" w:rsidR="00E420A0" w:rsidRDefault="00E420A0" w:rsidP="00673860">
      <w:pPr>
        <w:pStyle w:val="Heading3"/>
      </w:pPr>
      <w:bookmarkStart w:id="64" w:name="_Toc8033511"/>
      <w:r w:rsidRPr="00E420A0">
        <w:t>Updates/Creates Fujitsu imported case</w:t>
      </w:r>
      <w:bookmarkEnd w:id="64"/>
    </w:p>
    <w:p w14:paraId="45122B72" w14:textId="77777777" w:rsidR="00E420A0" w:rsidRDefault="00E420A0" w:rsidP="00E420A0"/>
    <w:p w14:paraId="323CEEC0" w14:textId="77777777" w:rsidR="00E420A0" w:rsidRDefault="00E420A0" w:rsidP="00E420A0">
      <w:r w:rsidRPr="00041352">
        <w:rPr>
          <w:b/>
        </w:rPr>
        <w:t>Description</w:t>
      </w:r>
      <w:r>
        <w:t>:</w:t>
      </w:r>
    </w:p>
    <w:p w14:paraId="24DF453F" w14:textId="19706A86" w:rsidR="00E420A0" w:rsidRDefault="00E420A0" w:rsidP="00E420A0">
      <w:r w:rsidRPr="00E420A0">
        <w:t>A workflow which either creates or updates cases from the Fujitsu import</w:t>
      </w:r>
    </w:p>
    <w:p w14:paraId="08B34C7B" w14:textId="77777777" w:rsidR="00E420A0" w:rsidRDefault="00E420A0" w:rsidP="00E420A0"/>
    <w:p w14:paraId="2470506A" w14:textId="77777777" w:rsidR="00E420A0" w:rsidRDefault="00E420A0" w:rsidP="00E420A0">
      <w:r w:rsidRPr="00041352">
        <w:rPr>
          <w:b/>
        </w:rPr>
        <w:t>Trigger</w:t>
      </w:r>
      <w:r>
        <w:t>:</w:t>
      </w:r>
    </w:p>
    <w:p w14:paraId="6C026E6C" w14:textId="6A9111FA" w:rsidR="00E420A0" w:rsidRDefault="00E420A0" w:rsidP="00E420A0">
      <w:r w:rsidRPr="00E420A0">
        <w:t>Record is created</w:t>
      </w:r>
    </w:p>
    <w:p w14:paraId="5A6B9316" w14:textId="77777777" w:rsidR="00E420A0" w:rsidRDefault="00E420A0" w:rsidP="00E420A0"/>
    <w:p w14:paraId="4CCD25AB" w14:textId="77777777" w:rsidR="005244BA" w:rsidRDefault="00E420A0" w:rsidP="005244BA">
      <w:r w:rsidRPr="00041352">
        <w:rPr>
          <w:b/>
        </w:rPr>
        <w:t>Logic</w:t>
      </w:r>
      <w:r>
        <w:t>:</w:t>
      </w:r>
    </w:p>
    <w:tbl>
      <w:tblPr>
        <w:tblW w:w="13965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440"/>
      </w:tblGrid>
      <w:tr w:rsidR="005244BA" w:rsidRPr="001F7FE2" w14:paraId="609AFB63" w14:textId="77777777" w:rsidTr="005244BA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1DD8A87D" w14:textId="56072677" w:rsidR="005244BA" w:rsidRDefault="005244BA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45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4644BCAE">
                  <v:shape id="Picture 1789310547" o:spid="_x0000_i1059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13746118-4FE0-41BF-86C3-E301F3AAF354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425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25"/>
            </w:tblGrid>
            <w:tr w:rsidR="005244BA" w:rsidRPr="001F7FE2" w14:paraId="5DFFF262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1BC48A72" w14:textId="77777777" w:rsidR="005244BA" w:rsidRPr="001F7FE2" w:rsidRDefault="005244BA" w:rsidP="005244BA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check that there is a case id (heat) in the incident column</w:t>
                  </w:r>
                </w:p>
              </w:tc>
            </w:tr>
            <w:tr w:rsidR="005244BA" w:rsidRPr="001F7FE2" w14:paraId="4C786286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425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25"/>
                  </w:tblGrid>
                  <w:tr w:rsidR="005244BA" w:rsidRPr="001F7FE2" w14:paraId="3ABFB91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425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425"/>
                        </w:tblGrid>
                        <w:tr w:rsidR="005244BA" w:rsidRPr="001F7FE2" w14:paraId="41A33D68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F027191" w14:textId="77777777" w:rsidR="005244BA" w:rsidRPr="001F7FE2" w:rsidRDefault="005244BA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Fujitsu Case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Import:Incident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contains data, then:</w:t>
                              </w:r>
                            </w:p>
                            <w:tbl>
                              <w:tblPr>
                                <w:tblW w:w="13425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2900"/>
                              </w:tblGrid>
                              <w:tr w:rsidR="005244BA" w:rsidRPr="001F7FE2" w14:paraId="064D3609" w14:textId="77777777" w:rsidTr="005244B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5244BA" w:rsidRPr="001F7FE2" w14:paraId="1B18EFBE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5BCBAAF4" w14:textId="77777777" w:rsidR="005244BA" w:rsidRPr="001F7FE2" w:rsidRDefault="005244BA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F6A4655" w14:textId="645D22E9" w:rsidR="005244BA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5068ED1C">
                                              <v:shape id="Picture 1789310546" o:spid="_x0000_i1060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6B1FCBB" w14:textId="77777777" w:rsidR="005244BA" w:rsidRPr="001F7FE2" w:rsidRDefault="005244BA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2885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885"/>
                                    </w:tblGrid>
                                    <w:tr w:rsidR="005244BA" w:rsidRPr="001F7FE2" w14:paraId="518A5A6B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53947F6" w14:textId="77777777" w:rsidR="005244BA" w:rsidRPr="001F7FE2" w:rsidRDefault="005244BA" w:rsidP="005244BA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Run the CWA to find/return a case with the HEAT ID</w:t>
                                          </w:r>
                                        </w:p>
                                      </w:tc>
                                    </w:tr>
                                    <w:tr w:rsidR="005244BA" w:rsidRPr="001F7FE2" w14:paraId="1033458C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3BBA199" w14:textId="77777777" w:rsidR="005244BA" w:rsidRPr="001F7FE2" w:rsidRDefault="005244BA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GN.CustomWorkflowActivities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(1.0.0.0):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GN.FindAndReturnFujitsuCase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  </w:t>
                                          </w:r>
                                          <w:hyperlink r:id="rId46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19FFD2F8" w14:textId="77777777" w:rsidR="005244BA" w:rsidRPr="001F7FE2" w:rsidRDefault="005244BA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1EA4C0" w14:textId="77777777" w:rsidR="005244BA" w:rsidRPr="001F7FE2" w:rsidRDefault="005244BA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2E778896" w14:textId="77777777" w:rsidR="005244BA" w:rsidRPr="001F7FE2" w:rsidRDefault="005244BA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682D401C" w14:textId="77777777" w:rsidR="005244BA" w:rsidRPr="001F7FE2" w:rsidRDefault="005244BA">
                  <w:pPr>
                    <w:rPr>
                      <w:vanish/>
                      <w:color w:val="000000"/>
                      <w:sz w:val="17"/>
                      <w:szCs w:val="17"/>
                    </w:rPr>
                  </w:pPr>
                </w:p>
                <w:tbl>
                  <w:tblPr>
                    <w:tblW w:w="13425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25"/>
                  </w:tblGrid>
                  <w:tr w:rsidR="005244BA" w:rsidRPr="001F7FE2" w14:paraId="5332C6C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425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425"/>
                        </w:tblGrid>
                        <w:tr w:rsidR="005244BA" w:rsidRPr="001F7FE2" w14:paraId="15EC59DA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B016351" w14:textId="77777777" w:rsidR="005244BA" w:rsidRPr="001F7FE2" w:rsidRDefault="005244BA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therwise:</w:t>
                              </w:r>
                            </w:p>
                            <w:tbl>
                              <w:tblPr>
                                <w:tblW w:w="13425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2900"/>
                              </w:tblGrid>
                              <w:tr w:rsidR="005244BA" w:rsidRPr="001F7FE2" w14:paraId="70B8F45F" w14:textId="77777777" w:rsidTr="005244B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5244BA" w:rsidRPr="001F7FE2" w14:paraId="7CC47EB7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6F4BD88A" w14:textId="77777777" w:rsidR="005244BA" w:rsidRPr="001F7FE2" w:rsidRDefault="005244BA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BBF163A" w14:textId="077CD58E" w:rsidR="005244BA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65ABB648">
                                              <v:shape id="Picture 1789310545" o:spid="_x0000_i1061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93E35E8" w14:textId="77777777" w:rsidR="005244BA" w:rsidRPr="001F7FE2" w:rsidRDefault="005244BA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2885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885"/>
                                    </w:tblGrid>
                                    <w:tr w:rsidR="005244BA" w:rsidRPr="001F7FE2" w14:paraId="5480145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2A6CFD7" w14:textId="77777777" w:rsidR="005244BA" w:rsidRPr="001F7FE2" w:rsidRDefault="005244BA" w:rsidP="005244BA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error - no heat id on the import!</w:t>
                                          </w:r>
                                        </w:p>
                                      </w:tc>
                                    </w:tr>
                                    <w:tr w:rsidR="005244BA" w:rsidRPr="001F7FE2" w14:paraId="7B7CFCD7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0983D85" w14:textId="77777777" w:rsidR="005244BA" w:rsidRPr="001F7FE2" w:rsidRDefault="005244BA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top workflow with status of:  Canceled  </w:t>
                                          </w:r>
                                          <w:hyperlink r:id="rId47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04FCC908" w14:textId="77777777" w:rsidR="005244BA" w:rsidRPr="001F7FE2" w:rsidRDefault="005244BA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83D0C2" w14:textId="77777777" w:rsidR="005244BA" w:rsidRPr="001F7FE2" w:rsidRDefault="005244BA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273FBC97" w14:textId="77777777" w:rsidR="005244BA" w:rsidRPr="001F7FE2" w:rsidRDefault="005244BA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5E004C34" w14:textId="77777777" w:rsidR="005244BA" w:rsidRPr="001F7FE2" w:rsidRDefault="005244BA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41687D48" w14:textId="77777777" w:rsidR="005244BA" w:rsidRPr="001F7FE2" w:rsidRDefault="005244BA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34AAE2B3" w14:textId="77777777" w:rsidR="005244BA" w:rsidRDefault="005244BA" w:rsidP="005244BA">
      <w:pPr>
        <w:rPr>
          <w:vanish/>
        </w:rPr>
      </w:pPr>
    </w:p>
    <w:tbl>
      <w:tblPr>
        <w:tblW w:w="13965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440"/>
      </w:tblGrid>
      <w:tr w:rsidR="005244BA" w:rsidRPr="001F7FE2" w14:paraId="7A2A1E86" w14:textId="77777777" w:rsidTr="005244BA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1AC7CFC9" w14:textId="235005E3" w:rsidR="005244BA" w:rsidRPr="001F7FE2" w:rsidRDefault="005244BA" w:rsidP="005244BA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48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0DDE46D5">
                  <v:shape id="Picture 1789310544" o:spid="_x0000_i1062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13746118-4FE0-41BF-86C3-E301F3AAF354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425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25"/>
            </w:tblGrid>
            <w:tr w:rsidR="005244BA" w:rsidRPr="001F7FE2" w14:paraId="52DED02B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7E7B14ED" w14:textId="77777777" w:rsidR="005244BA" w:rsidRPr="001F7FE2" w:rsidRDefault="005244BA" w:rsidP="005244BA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if a case is found, and it is active</w:t>
                  </w:r>
                </w:p>
              </w:tc>
            </w:tr>
            <w:tr w:rsidR="005244BA" w:rsidRPr="001F7FE2" w14:paraId="76D89537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425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25"/>
                  </w:tblGrid>
                  <w:tr w:rsidR="005244BA" w:rsidRPr="001F7FE2" w14:paraId="739F3AA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425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425"/>
                        </w:tblGrid>
                        <w:tr w:rsidR="005244BA" w:rsidRPr="001F7FE2" w14:paraId="6E798929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93040AB" w14:textId="77777777" w:rsidR="005244BA" w:rsidRPr="001F7FE2" w:rsidRDefault="005244BA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Run the CWA to find/return a case with the HEAT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ID:Case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Found? equals [True] AND Run the CWA to find/return a case with</w:t>
                              </w:r>
                            </w:p>
                            <w:p w14:paraId="48E4D611" w14:textId="7796A476" w:rsidR="005244BA" w:rsidRPr="001F7FE2" w:rsidRDefault="005244BA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the HEAT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ID:Output</w:t>
                              </w:r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_CaseRef</w:t>
                              </w:r>
                              <w:proofErr w:type="spell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(Case):Status equals [Active], then:</w:t>
                              </w:r>
                            </w:p>
                            <w:tbl>
                              <w:tblPr>
                                <w:tblW w:w="13425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2900"/>
                              </w:tblGrid>
                              <w:tr w:rsidR="005244BA" w:rsidRPr="001F7FE2" w14:paraId="207427AA" w14:textId="77777777" w:rsidTr="005244B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5244BA" w:rsidRPr="001F7FE2" w14:paraId="0AE5264F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DF518DB" w14:textId="77777777" w:rsidR="005244BA" w:rsidRPr="001F7FE2" w:rsidRDefault="005244BA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EC73266" w14:textId="06098F2B" w:rsidR="005244BA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4D8BC4CB">
                                              <v:shape id="Picture 1789310543" o:spid="_x0000_i1063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3FB6178" w14:textId="77777777" w:rsidR="005244BA" w:rsidRPr="001F7FE2" w:rsidRDefault="005244BA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2885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885"/>
                                    </w:tblGrid>
                                    <w:tr w:rsidR="005244BA" w:rsidRPr="001F7FE2" w14:paraId="2AF44BA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DD6F7FC" w14:textId="77777777" w:rsidR="005244BA" w:rsidRPr="001F7FE2" w:rsidRDefault="005244BA" w:rsidP="005244BA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 found case</w:t>
                                          </w:r>
                                        </w:p>
                                      </w:tc>
                                    </w:tr>
                                    <w:tr w:rsidR="005244BA" w:rsidRPr="001F7FE2" w14:paraId="1B09B832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906F59E" w14:textId="77777777" w:rsidR="005244BA" w:rsidRPr="001F7FE2" w:rsidRDefault="005244BA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Update:  Run the CWA to find/return a case with the HEAT 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ID:Output_CaseRef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(Case)  </w:t>
                                          </w:r>
                                          <w:hyperlink r:id="rId49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5EEC0B23" w14:textId="77777777" w:rsidR="005244BA" w:rsidRPr="001F7FE2" w:rsidRDefault="005244BA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227874" w14:textId="77777777" w:rsidR="005244BA" w:rsidRPr="001F7FE2" w:rsidRDefault="005244BA" w:rsidP="005244BA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3425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2900"/>
                              </w:tblGrid>
                              <w:tr w:rsidR="005244BA" w:rsidRPr="001F7FE2" w14:paraId="53B88615" w14:textId="77777777" w:rsidTr="005244B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5244BA" w:rsidRPr="001F7FE2" w14:paraId="6E6A8C09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C73CFDB" w14:textId="77777777" w:rsidR="005244BA" w:rsidRPr="001F7FE2" w:rsidRDefault="005244BA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1F9FCF9" w14:textId="442F9975" w:rsidR="005244BA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7A7DB903">
                                              <v:shape id="Picture 1789310542" o:spid="_x0000_i1064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88B1C3A" w14:textId="77777777" w:rsidR="005244BA" w:rsidRPr="001F7FE2" w:rsidRDefault="005244BA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2885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885"/>
                                    </w:tblGrid>
                                    <w:tr w:rsidR="005244BA" w:rsidRPr="001F7FE2" w14:paraId="6CA6D0E4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BC6974A" w14:textId="77777777" w:rsidR="005244BA" w:rsidRPr="001F7FE2" w:rsidRDefault="005244BA" w:rsidP="005244BA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et case lookup on import record</w:t>
                                          </w:r>
                                        </w:p>
                                      </w:tc>
                                    </w:tr>
                                    <w:tr w:rsidR="005244BA" w:rsidRPr="001F7FE2" w14:paraId="1E33A0A9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6A8A0F4" w14:textId="77777777" w:rsidR="005244BA" w:rsidRPr="001F7FE2" w:rsidRDefault="005244BA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Fujitsu Case Import  </w:t>
                                          </w:r>
                                          <w:hyperlink r:id="rId50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3DA73C13" w14:textId="77777777" w:rsidR="005244BA" w:rsidRPr="001F7FE2" w:rsidRDefault="005244BA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FCC405" w14:textId="77777777" w:rsidR="005244BA" w:rsidRPr="001F7FE2" w:rsidRDefault="005244BA" w:rsidP="005244BA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3425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2900"/>
                              </w:tblGrid>
                              <w:tr w:rsidR="005244BA" w:rsidRPr="001F7FE2" w14:paraId="5093EB4F" w14:textId="77777777" w:rsidTr="005244B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p w14:paraId="43F8DF57" w14:textId="3B8CFE3D" w:rsidR="005244BA" w:rsidRPr="001F7FE2" w:rsidRDefault="005244BA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1F7FE2">
                                      <w:rPr>
                                        <w:sz w:val="17"/>
                                        <w:szCs w:val="17"/>
                                      </w:rPr>
                                      <w:t> </w:t>
                                    </w:r>
                                    <w:hyperlink r:id="rId51" w:history="1">
                                      <w:r w:rsidR="00AD7301">
                                        <w:rPr>
                                          <w:noProof/>
                                          <w:color w:val="000000"/>
                                          <w:sz w:val="17"/>
                                          <w:szCs w:val="17"/>
                                          <w:bdr w:val="none" w:sz="0" w:space="0" w:color="auto" w:frame="1"/>
                                        </w:rPr>
                                        <w:pict w14:anchorId="56BA138D">
                                          <v:shape id="Picture 1789310541" o:spid="_x0000_i1065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13746118-4FE0-41BF-86C3-E301F3AAF354%7d" style="width:5.4pt;height:3pt;visibility:visible;mso-wrap-style:square" o:button="t">
                                            <v:fill o:detectmouseclick="t"/>
                                            <v:imagedata r:id="rId13" o:title="Click to expand or collapse this step"/>
                                          </v:shape>
                                        </w:pic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2885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885"/>
                                    </w:tblGrid>
                                    <w:tr w:rsidR="005244BA" w:rsidRPr="001F7FE2" w14:paraId="4544ABFA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D9CD92F" w14:textId="77777777" w:rsidR="005244BA" w:rsidRPr="001F7FE2" w:rsidRDefault="005244BA" w:rsidP="005244BA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if there is a close date - complete the case</w:t>
                                          </w:r>
                                        </w:p>
                                      </w:tc>
                                    </w:tr>
                                    <w:tr w:rsidR="005244BA" w:rsidRPr="001F7FE2" w14:paraId="41468BC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2885" w:type="dxa"/>
                                            <w:tblCellSpacing w:w="0" w:type="dxa"/>
                                            <w:tblCellMar>
                                              <w:top w:w="15" w:type="dxa"/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2885"/>
                                          </w:tblGrid>
                                          <w:tr w:rsidR="005244BA" w:rsidRPr="001F7FE2" w14:paraId="31C1986C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2885" w:type="dxa"/>
                                                  <w:tblCellSpacing w:w="0" w:type="dxa"/>
                                                  <w:tblCellMar>
                                                    <w:top w:w="15" w:type="dxa"/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2885"/>
                                                </w:tblGrid>
                                                <w:tr w:rsidR="005244BA" w:rsidRPr="001F7FE2" w14:paraId="0ABD65A7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76866FBB" w14:textId="77777777" w:rsidR="005244BA" w:rsidRPr="001F7FE2" w:rsidRDefault="005244BA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 xml:space="preserve">If Fujitsu Case </w:t>
                                                      </w:r>
                                                      <w:proofErr w:type="spellStart"/>
                                                      <w:proofErr w:type="gramStart"/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Import:Closed</w:t>
                                                      </w:r>
                                                      <w:proofErr w:type="spellEnd"/>
                                                      <w:proofErr w:type="gramEnd"/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 xml:space="preserve"> Date contains data, then: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12885" w:type="dxa"/>
                                                        <w:tblCellSpacing w:w="0" w:type="dxa"/>
                                                        <w:tblCellMar>
                                                          <w:top w:w="15" w:type="dxa"/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25"/>
                                                        <w:gridCol w:w="12360"/>
                                                      </w:tblGrid>
                                                      <w:tr w:rsidR="005244BA" w:rsidRPr="001F7FE2" w14:paraId="73F91128" w14:textId="77777777" w:rsidTr="005244BA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525" w:type="dxa"/>
                                                            <w:tcMar>
                                                              <w:top w:w="6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jc w:val="right"/>
                                                              <w:tblCellSpacing w:w="15" w:type="dxa"/>
                                                              <w:tblCellMar>
                                                                <w:top w:w="15" w:type="dxa"/>
                                                                <w:left w:w="15" w:type="dxa"/>
                                                                <w:bottom w:w="15" w:type="dxa"/>
                                                                <w:right w:w="15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81"/>
                                                              <w:gridCol w:w="184"/>
                                                            </w:tblGrid>
                                                            <w:tr w:rsidR="005244BA" w:rsidRPr="001F7FE2" w14:paraId="25A3A1FA" w14:textId="77777777">
                                                              <w:trPr>
                                                                <w:tblCellSpacing w:w="15" w:type="dxa"/>
                                                                <w:jc w:val="right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1E7957F0" w14:textId="77777777" w:rsidR="005244BA" w:rsidRPr="001F7FE2" w:rsidRDefault="005244BA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302F6788" w14:textId="6AA9AA11" w:rsidR="005244BA" w:rsidRPr="001F7FE2" w:rsidRDefault="00AD7301">
                                                                  <w:pPr>
                                                                    <w:rPr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noProof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pict w14:anchorId="208A09E0">
                                                                      <v:shape id="Picture 1789310523" o:spid="_x0000_i1066" type="#_x0000_t75" alt="https://ngndev.crm3.dynamics.com/_imgs/blue_bullet.gif" style="width:5.4pt;height:5.4pt;visibility:visible;mso-wrap-style:square">
                                                                        <v:imagedata r:id="rId14" o:title="blue_bullet"/>
                                                                      </v:shape>
                                                                    </w:pic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1189B7EF" w14:textId="77777777" w:rsidR="005244BA" w:rsidRPr="001F7FE2" w:rsidRDefault="005244BA">
                                                            <w:pPr>
                                                              <w:jc w:val="right"/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12345" w:type="dxa"/>
                                                              <w:tblCellSpacing w:w="0" w:type="dxa"/>
                                                              <w:tblCellMar>
                                                                <w:top w:w="15" w:type="dxa"/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12345"/>
                                                            </w:tblGrid>
                                                            <w:tr w:rsidR="005244BA" w:rsidRPr="001F7FE2" w14:paraId="2A2FD746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30" w:type="dxa"/>
                                                                    <w:right w:w="30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6B620392" w14:textId="77777777" w:rsidR="005244BA" w:rsidRPr="001F7FE2" w:rsidRDefault="005244BA" w:rsidP="005244BA">
                                                                  <w:pPr>
                                                                    <w:shd w:val="clear" w:color="auto" w:fill="F0F0F0"/>
                                                                    <w:textAlignment w:val="bottom"/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close the cas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44BA" w:rsidRPr="001F7FE2" w14:paraId="43031B88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08626D2D" w14:textId="77777777" w:rsidR="005244BA" w:rsidRPr="001F7FE2" w:rsidRDefault="005244BA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 xml:space="preserve">Change record status to:  Run the CWA to find/return a case with the HEAT </w:t>
                                                                  </w:r>
                                                                  <w:proofErr w:type="spellStart"/>
                                                                  <w:proofErr w:type="gramStart"/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ID:Output</w:t>
                                                                  </w:r>
                                                                  <w:proofErr w:type="gramEnd"/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_CaseRef</w:t>
                                                                  </w:r>
                                                                  <w:proofErr w:type="spellEnd"/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 xml:space="preserve"> (Case)  Closed by </w:t>
                                                                  </w:r>
                                                                  <w:proofErr w:type="spellStart"/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Fujistsu</w:t>
                                                                  </w:r>
                                                                  <w:proofErr w:type="spellEnd"/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6944157B" w14:textId="77777777" w:rsidR="005244BA" w:rsidRPr="001F7FE2" w:rsidRDefault="005244BA">
                                                            <w:pPr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351426F0" w14:textId="77777777" w:rsidR="005244BA" w:rsidRPr="001F7FE2" w:rsidRDefault="005244BA" w:rsidP="005244BA">
                                                      <w:pPr>
                                                        <w:rPr>
                                                          <w:vanish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2885" w:type="dxa"/>
                                                        <w:tblCellSpacing w:w="0" w:type="dxa"/>
                                                        <w:tblCellMar>
                                                          <w:top w:w="15" w:type="dxa"/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25"/>
                                                        <w:gridCol w:w="12360"/>
                                                      </w:tblGrid>
                                                      <w:tr w:rsidR="005244BA" w:rsidRPr="001F7FE2" w14:paraId="7A123B07" w14:textId="77777777" w:rsidTr="005244BA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525" w:type="dxa"/>
                                                            <w:tcMar>
                                                              <w:top w:w="6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jc w:val="right"/>
                                                              <w:tblCellSpacing w:w="15" w:type="dxa"/>
                                                              <w:tblCellMar>
                                                                <w:top w:w="15" w:type="dxa"/>
                                                                <w:left w:w="15" w:type="dxa"/>
                                                                <w:bottom w:w="15" w:type="dxa"/>
                                                                <w:right w:w="15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81"/>
                                                              <w:gridCol w:w="184"/>
                                                            </w:tblGrid>
                                                            <w:tr w:rsidR="005244BA" w:rsidRPr="001F7FE2" w14:paraId="18E35330" w14:textId="77777777">
                                                              <w:trPr>
                                                                <w:tblCellSpacing w:w="15" w:type="dxa"/>
                                                                <w:jc w:val="right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6126A552" w14:textId="77777777" w:rsidR="005244BA" w:rsidRPr="001F7FE2" w:rsidRDefault="005244BA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22A1165B" w14:textId="4CEED283" w:rsidR="005244BA" w:rsidRPr="001F7FE2" w:rsidRDefault="00AD7301">
                                                                  <w:pPr>
                                                                    <w:rPr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noProof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pict w14:anchorId="1744FEC7">
                                                                      <v:shape id="Picture 1789310475" o:spid="_x0000_i1067" type="#_x0000_t75" alt="https://ngndev.crm3.dynamics.com/_imgs/blue_bullet.gif" style="width:5.4pt;height:5.4pt;visibility:visible;mso-wrap-style:square">
                                                                        <v:imagedata r:id="rId14" o:title="blue_bullet"/>
                                                                      </v:shape>
                                                                    </w:pic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63FB1FC4" w14:textId="77777777" w:rsidR="005244BA" w:rsidRPr="001F7FE2" w:rsidRDefault="005244BA">
                                                            <w:pPr>
                                                              <w:jc w:val="right"/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12345" w:type="dxa"/>
                                                              <w:tblCellSpacing w:w="0" w:type="dxa"/>
                                                              <w:tblCellMar>
                                                                <w:top w:w="15" w:type="dxa"/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12345"/>
                                                            </w:tblGrid>
                                                            <w:tr w:rsidR="005244BA" w:rsidRPr="001F7FE2" w14:paraId="4A3646A0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30" w:type="dxa"/>
                                                                    <w:right w:w="30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33FE9F69" w14:textId="77777777" w:rsidR="005244BA" w:rsidRPr="001F7FE2" w:rsidRDefault="005244BA" w:rsidP="005244BA">
                                                                  <w:pPr>
                                                                    <w:shd w:val="clear" w:color="auto" w:fill="F0F0F0"/>
                                                                    <w:textAlignment w:val="bottom"/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change import record status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44BA" w:rsidRPr="001F7FE2" w14:paraId="00D31F86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1F404CE8" w14:textId="77777777" w:rsidR="005244BA" w:rsidRPr="001F7FE2" w:rsidRDefault="005244BA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 xml:space="preserve">Change record status to:  Fujitsu Case </w:t>
                                                                  </w:r>
                                                                  <w:proofErr w:type="gramStart"/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Import  Case</w:t>
                                                                  </w:r>
                                                                  <w:proofErr w:type="gramEnd"/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 xml:space="preserve"> Updated - Closed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3E6D16D8" w14:textId="77777777" w:rsidR="005244BA" w:rsidRPr="001F7FE2" w:rsidRDefault="005244BA">
                                                            <w:pPr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286F69B0" w14:textId="77777777" w:rsidR="005244BA" w:rsidRPr="001F7FE2" w:rsidRDefault="005244BA" w:rsidP="005244BA">
                                                      <w:pPr>
                                                        <w:rPr>
                                                          <w:vanish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2885" w:type="dxa"/>
                                                        <w:tblCellSpacing w:w="0" w:type="dxa"/>
                                                        <w:tblCellMar>
                                                          <w:top w:w="15" w:type="dxa"/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25"/>
                                                        <w:gridCol w:w="12360"/>
                                                      </w:tblGrid>
                                                      <w:tr w:rsidR="005244BA" w:rsidRPr="001F7FE2" w14:paraId="279C27A6" w14:textId="77777777" w:rsidTr="005244BA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525" w:type="dxa"/>
                                                            <w:tcMar>
                                                              <w:top w:w="6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jc w:val="right"/>
                                                              <w:tblCellSpacing w:w="15" w:type="dxa"/>
                                                              <w:tblCellMar>
                                                                <w:top w:w="15" w:type="dxa"/>
                                                                <w:left w:w="15" w:type="dxa"/>
                                                                <w:bottom w:w="15" w:type="dxa"/>
                                                                <w:right w:w="15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81"/>
                                                              <w:gridCol w:w="184"/>
                                                            </w:tblGrid>
                                                            <w:tr w:rsidR="005244BA" w:rsidRPr="001F7FE2" w14:paraId="6D2A313E" w14:textId="77777777">
                                                              <w:trPr>
                                                                <w:tblCellSpacing w:w="15" w:type="dxa"/>
                                                                <w:jc w:val="right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55365F60" w14:textId="77777777" w:rsidR="005244BA" w:rsidRPr="001F7FE2" w:rsidRDefault="005244BA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21F5C8EF" w14:textId="79FB7B48" w:rsidR="005244BA" w:rsidRPr="001F7FE2" w:rsidRDefault="00AD7301">
                                                                  <w:pPr>
                                                                    <w:rPr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noProof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pict w14:anchorId="36DA910D">
                                                                      <v:shape id="Picture 1789310474" o:spid="_x0000_i1068" type="#_x0000_t75" alt="https://ngndev.crm3.dynamics.com/_imgs/blue_bullet.gif" style="width:5.4pt;height:5.4pt;visibility:visible;mso-wrap-style:square">
                                                                        <v:imagedata r:id="rId14" o:title="blue_bullet"/>
                                                                      </v:shape>
                                                                    </w:pic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06B00F1D" w14:textId="77777777" w:rsidR="005244BA" w:rsidRPr="001F7FE2" w:rsidRDefault="005244BA">
                                                            <w:pPr>
                                                              <w:jc w:val="right"/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12345" w:type="dxa"/>
                                                              <w:tblCellSpacing w:w="0" w:type="dxa"/>
                                                              <w:tblCellMar>
                                                                <w:top w:w="15" w:type="dxa"/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12345"/>
                                                            </w:tblGrid>
                                                            <w:tr w:rsidR="005244BA" w:rsidRPr="001F7FE2" w14:paraId="63BFEE7C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30" w:type="dxa"/>
                                                                    <w:right w:w="30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2B407B1E" w14:textId="77777777" w:rsidR="005244BA" w:rsidRPr="001F7FE2" w:rsidRDefault="005244BA" w:rsidP="005244BA">
                                                                  <w:pPr>
                                                                    <w:shd w:val="clear" w:color="auto" w:fill="F0F0F0"/>
                                                                    <w:textAlignment w:val="bottom"/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workflow completed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44BA" w:rsidRPr="001F7FE2" w14:paraId="39A2C41E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552CFAEA" w14:textId="77777777" w:rsidR="005244BA" w:rsidRPr="001F7FE2" w:rsidRDefault="005244BA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Stop workflow with status of:  Succeeded  </w:t>
                                                                  </w:r>
                                                                  <w:hyperlink r:id="rId52" w:history="1">
                                                                    <w:r w:rsidRPr="001F7FE2">
                                                                      <w:rPr>
                                                                        <w:rStyle w:val="Hyperlink"/>
                                                                        <w:color w:val="3366CC"/>
                                                                        <w:sz w:val="17"/>
                                                                        <w:szCs w:val="17"/>
                                                                        <w:bdr w:val="none" w:sz="0" w:space="0" w:color="auto" w:frame="1"/>
                                                                      </w:rPr>
                                                                      <w:t>View properties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344A75F6" w14:textId="77777777" w:rsidR="005244BA" w:rsidRPr="001F7FE2" w:rsidRDefault="005244BA">
                                                            <w:pPr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2CA9D782" w14:textId="77777777" w:rsidR="005244BA" w:rsidRPr="001F7FE2" w:rsidRDefault="005244BA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EF17FD4" w14:textId="77777777" w:rsidR="005244BA" w:rsidRPr="001F7FE2" w:rsidRDefault="005244BA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B0127BF" w14:textId="77777777" w:rsidR="005244BA" w:rsidRPr="001F7FE2" w:rsidRDefault="005244BA">
                                          <w:pPr>
                                            <w:rPr>
                                              <w:vanish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12885" w:type="dxa"/>
                                            <w:tblCellSpacing w:w="0" w:type="dxa"/>
                                            <w:tblCellMar>
                                              <w:top w:w="15" w:type="dxa"/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2885"/>
                                          </w:tblGrid>
                                          <w:tr w:rsidR="005244BA" w:rsidRPr="001F7FE2" w14:paraId="310F1EC2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2885" w:type="dxa"/>
                                                  <w:tblCellSpacing w:w="0" w:type="dxa"/>
                                                  <w:tblCellMar>
                                                    <w:top w:w="15" w:type="dxa"/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2885"/>
                                                </w:tblGrid>
                                                <w:tr w:rsidR="005244BA" w:rsidRPr="001F7FE2" w14:paraId="0A49CB26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265EB34A" w14:textId="77777777" w:rsidR="005244BA" w:rsidRPr="001F7FE2" w:rsidRDefault="005244BA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Otherwise: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12885" w:type="dxa"/>
                                                        <w:tblCellSpacing w:w="0" w:type="dxa"/>
                                                        <w:tblCellMar>
                                                          <w:top w:w="15" w:type="dxa"/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25"/>
                                                        <w:gridCol w:w="12360"/>
                                                      </w:tblGrid>
                                                      <w:tr w:rsidR="005244BA" w:rsidRPr="001F7FE2" w14:paraId="1D5F00C1" w14:textId="77777777" w:rsidTr="005244BA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525" w:type="dxa"/>
                                                            <w:tcMar>
                                                              <w:top w:w="6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jc w:val="right"/>
                                                              <w:tblCellSpacing w:w="15" w:type="dxa"/>
                                                              <w:tblCellMar>
                                                                <w:top w:w="15" w:type="dxa"/>
                                                                <w:left w:w="15" w:type="dxa"/>
                                                                <w:bottom w:w="15" w:type="dxa"/>
                                                                <w:right w:w="15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81"/>
                                                              <w:gridCol w:w="184"/>
                                                            </w:tblGrid>
                                                            <w:tr w:rsidR="005244BA" w:rsidRPr="001F7FE2" w14:paraId="310CB97E" w14:textId="77777777">
                                                              <w:trPr>
                                                                <w:tblCellSpacing w:w="15" w:type="dxa"/>
                                                                <w:jc w:val="right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1A10DCC0" w14:textId="77777777" w:rsidR="005244BA" w:rsidRPr="001F7FE2" w:rsidRDefault="005244BA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13F17470" w14:textId="5ADCCE19" w:rsidR="005244BA" w:rsidRPr="001F7FE2" w:rsidRDefault="00AD7301">
                                                                  <w:pPr>
                                                                    <w:rPr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noProof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pict w14:anchorId="71C2D7C6">
                                                                      <v:shape id="Picture 1789310473" o:spid="_x0000_i1069" type="#_x0000_t75" alt="https://ngndev.crm3.dynamics.com/_imgs/blue_bullet.gif" style="width:5.4pt;height:5.4pt;visibility:visible;mso-wrap-style:square">
                                                                        <v:imagedata r:id="rId14" o:title="blue_bullet"/>
                                                                      </v:shape>
                                                                    </w:pic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5034D138" w14:textId="77777777" w:rsidR="005244BA" w:rsidRPr="001F7FE2" w:rsidRDefault="005244BA">
                                                            <w:pPr>
                                                              <w:jc w:val="right"/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12345" w:type="dxa"/>
                                                              <w:tblCellSpacing w:w="0" w:type="dxa"/>
                                                              <w:tblCellMar>
                                                                <w:top w:w="15" w:type="dxa"/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12345"/>
                                                            </w:tblGrid>
                                                            <w:tr w:rsidR="005244BA" w:rsidRPr="001F7FE2" w14:paraId="7DED10F4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30" w:type="dxa"/>
                                                                    <w:right w:w="30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154B1EE6" w14:textId="77777777" w:rsidR="005244BA" w:rsidRPr="001F7FE2" w:rsidRDefault="005244BA" w:rsidP="005244BA">
                                                                  <w:pPr>
                                                                    <w:shd w:val="clear" w:color="auto" w:fill="F0F0F0"/>
                                                                    <w:textAlignment w:val="bottom"/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change import record status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44BA" w:rsidRPr="001F7FE2" w14:paraId="293B6A57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0AB051B6" w14:textId="77777777" w:rsidR="005244BA" w:rsidRPr="001F7FE2" w:rsidRDefault="005244BA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 xml:space="preserve">Change record status to:  Fujitsu Case </w:t>
                                                                  </w:r>
                                                                  <w:proofErr w:type="gramStart"/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Import  Case</w:t>
                                                                  </w:r>
                                                                  <w:proofErr w:type="gramEnd"/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 xml:space="preserve"> Created - Open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676B606C" w14:textId="77777777" w:rsidR="005244BA" w:rsidRPr="001F7FE2" w:rsidRDefault="005244BA">
                                                            <w:pPr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60ACA6B5" w14:textId="77777777" w:rsidR="005244BA" w:rsidRPr="001F7FE2" w:rsidRDefault="005244BA" w:rsidP="005244BA">
                                                      <w:pPr>
                                                        <w:rPr>
                                                          <w:vanish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2885" w:type="dxa"/>
                                                        <w:tblCellSpacing w:w="0" w:type="dxa"/>
                                                        <w:tblCellMar>
                                                          <w:top w:w="15" w:type="dxa"/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25"/>
                                                        <w:gridCol w:w="12360"/>
                                                      </w:tblGrid>
                                                      <w:tr w:rsidR="005244BA" w:rsidRPr="001F7FE2" w14:paraId="2E6FA22B" w14:textId="77777777" w:rsidTr="005244BA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525" w:type="dxa"/>
                                                            <w:tcMar>
                                                              <w:top w:w="6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jc w:val="right"/>
                                                              <w:tblCellSpacing w:w="15" w:type="dxa"/>
                                                              <w:tblCellMar>
                                                                <w:top w:w="15" w:type="dxa"/>
                                                                <w:left w:w="15" w:type="dxa"/>
                                                                <w:bottom w:w="15" w:type="dxa"/>
                                                                <w:right w:w="15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81"/>
                                                              <w:gridCol w:w="184"/>
                                                            </w:tblGrid>
                                                            <w:tr w:rsidR="005244BA" w:rsidRPr="001F7FE2" w14:paraId="6D0114CF" w14:textId="77777777">
                                                              <w:trPr>
                                                                <w:tblCellSpacing w:w="15" w:type="dxa"/>
                                                                <w:jc w:val="right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5A84493D" w14:textId="77777777" w:rsidR="005244BA" w:rsidRPr="001F7FE2" w:rsidRDefault="005244BA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1FFAA10C" w14:textId="29082282" w:rsidR="005244BA" w:rsidRPr="001F7FE2" w:rsidRDefault="00AD7301">
                                                                  <w:pPr>
                                                                    <w:rPr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noProof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pict w14:anchorId="60DD68BE">
                                                                      <v:shape id="Picture 1789310472" o:spid="_x0000_i1070" type="#_x0000_t75" alt="https://ngndev.crm3.dynamics.com/_imgs/blue_bullet.gif" style="width:5.4pt;height:5.4pt;visibility:visible;mso-wrap-style:square">
                                                                        <v:imagedata r:id="rId14" o:title="blue_bullet"/>
                                                                      </v:shape>
                                                                    </w:pic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5D884607" w14:textId="77777777" w:rsidR="005244BA" w:rsidRPr="001F7FE2" w:rsidRDefault="005244BA">
                                                            <w:pPr>
                                                              <w:jc w:val="right"/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12345" w:type="dxa"/>
                                                              <w:tblCellSpacing w:w="0" w:type="dxa"/>
                                                              <w:tblCellMar>
                                                                <w:top w:w="15" w:type="dxa"/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12345"/>
                                                            </w:tblGrid>
                                                            <w:tr w:rsidR="005244BA" w:rsidRPr="001F7FE2" w14:paraId="48855C68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30" w:type="dxa"/>
                                                                    <w:right w:w="30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4FF36C0F" w14:textId="77777777" w:rsidR="005244BA" w:rsidRPr="001F7FE2" w:rsidRDefault="005244BA" w:rsidP="005244BA">
                                                                  <w:pPr>
                                                                    <w:shd w:val="clear" w:color="auto" w:fill="F0F0F0"/>
                                                                    <w:textAlignment w:val="bottom"/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workflow completed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44BA" w:rsidRPr="001F7FE2" w14:paraId="36D37197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3F36DD45" w14:textId="77777777" w:rsidR="005244BA" w:rsidRPr="001F7FE2" w:rsidRDefault="005244BA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Stop workflow with status of:  Succeeded  </w:t>
                                                                  </w:r>
                                                                  <w:hyperlink r:id="rId53" w:history="1">
                                                                    <w:r w:rsidRPr="001F7FE2">
                                                                      <w:rPr>
                                                                        <w:rStyle w:val="Hyperlink"/>
                                                                        <w:color w:val="3366CC"/>
                                                                        <w:sz w:val="17"/>
                                                                        <w:szCs w:val="17"/>
                                                                        <w:bdr w:val="none" w:sz="0" w:space="0" w:color="auto" w:frame="1"/>
                                                                      </w:rPr>
                                                                      <w:t>View properties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68B9794E" w14:textId="77777777" w:rsidR="005244BA" w:rsidRPr="001F7FE2" w:rsidRDefault="005244BA">
                                                            <w:pPr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0BAD16A1" w14:textId="77777777" w:rsidR="005244BA" w:rsidRPr="001F7FE2" w:rsidRDefault="005244BA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C032E2C" w14:textId="77777777" w:rsidR="005244BA" w:rsidRPr="001F7FE2" w:rsidRDefault="005244BA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C1BCAF9" w14:textId="77777777" w:rsidR="005244BA" w:rsidRPr="001F7FE2" w:rsidRDefault="005244BA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6CF230" w14:textId="77777777" w:rsidR="005244BA" w:rsidRPr="001F7FE2" w:rsidRDefault="005244BA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B727AA" w14:textId="77777777" w:rsidR="005244BA" w:rsidRPr="001F7FE2" w:rsidRDefault="005244BA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478FD305" w14:textId="77777777" w:rsidR="005244BA" w:rsidRPr="001F7FE2" w:rsidRDefault="005244BA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3E9A490D" w14:textId="77777777" w:rsidR="005244BA" w:rsidRPr="001F7FE2" w:rsidRDefault="005244BA">
                  <w:pPr>
                    <w:rPr>
                      <w:vanish/>
                      <w:color w:val="000000"/>
                      <w:sz w:val="17"/>
                      <w:szCs w:val="17"/>
                    </w:rPr>
                  </w:pPr>
                </w:p>
                <w:tbl>
                  <w:tblPr>
                    <w:tblW w:w="13425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25"/>
                  </w:tblGrid>
                  <w:tr w:rsidR="005244BA" w:rsidRPr="001F7FE2" w14:paraId="3B6C3D9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425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425"/>
                        </w:tblGrid>
                        <w:tr w:rsidR="005244BA" w:rsidRPr="001F7FE2" w14:paraId="4E0A6B8A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ADE9212" w14:textId="77777777" w:rsidR="005244BA" w:rsidRPr="001F7FE2" w:rsidRDefault="005244BA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Otherwise, if Run the CWA to find/return a case with the HEAT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ID:Case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Found? equals [True] AND Run the CWA to find/return </w:t>
                              </w:r>
                            </w:p>
                            <w:p w14:paraId="3FF141AD" w14:textId="4843C4B8" w:rsidR="005244BA" w:rsidRPr="001F7FE2" w:rsidRDefault="005244BA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a case with the HEAT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ID:Output</w:t>
                              </w:r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_CaseRef</w:t>
                              </w:r>
                              <w:proofErr w:type="spell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(Case):Status in [</w:t>
                              </w:r>
                              <w:proofErr w:type="spell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Cancelled;Resolved</w:t>
                              </w:r>
                              <w:proofErr w:type="spell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], then:</w:t>
                              </w:r>
                            </w:p>
                            <w:tbl>
                              <w:tblPr>
                                <w:tblW w:w="13425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2900"/>
                              </w:tblGrid>
                              <w:tr w:rsidR="005244BA" w:rsidRPr="001F7FE2" w14:paraId="0E03B99A" w14:textId="77777777" w:rsidTr="005244B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5244BA" w:rsidRPr="001F7FE2" w14:paraId="5C19E86D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5716E67" w14:textId="77777777" w:rsidR="005244BA" w:rsidRPr="001F7FE2" w:rsidRDefault="005244BA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BA5361F" w14:textId="40ACD87E" w:rsidR="005244BA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0700B1AC">
                                              <v:shape id="Picture 1789310471" o:spid="_x0000_i1071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8F67B08" w14:textId="77777777" w:rsidR="005244BA" w:rsidRPr="001F7FE2" w:rsidRDefault="005244BA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2885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885"/>
                                    </w:tblGrid>
                                    <w:tr w:rsidR="005244BA" w:rsidRPr="001F7FE2" w14:paraId="2F49DE9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2DACF27" w14:textId="77777777" w:rsidR="005244BA" w:rsidRPr="001F7FE2" w:rsidRDefault="005244BA" w:rsidP="005244BA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et case lookup on import record</w:t>
                                          </w:r>
                                        </w:p>
                                      </w:tc>
                                    </w:tr>
                                    <w:tr w:rsidR="005244BA" w:rsidRPr="001F7FE2" w14:paraId="5FC242D8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FEC1A85" w14:textId="77777777" w:rsidR="005244BA" w:rsidRPr="001F7FE2" w:rsidRDefault="005244BA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Fujitsu Case Import  </w:t>
                                          </w:r>
                                          <w:hyperlink r:id="rId54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3A8B5334" w14:textId="77777777" w:rsidR="005244BA" w:rsidRPr="001F7FE2" w:rsidRDefault="005244BA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F3F5E7" w14:textId="77777777" w:rsidR="005244BA" w:rsidRPr="001F7FE2" w:rsidRDefault="005244BA" w:rsidP="005244BA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3425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2900"/>
                              </w:tblGrid>
                              <w:tr w:rsidR="005244BA" w:rsidRPr="001F7FE2" w14:paraId="71FD1799" w14:textId="77777777" w:rsidTr="005244B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5244BA" w:rsidRPr="001F7FE2" w14:paraId="313A4812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D2D7829" w14:textId="77777777" w:rsidR="005244BA" w:rsidRPr="001F7FE2" w:rsidRDefault="005244BA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4677D2F" w14:textId="1C2EC412" w:rsidR="005244BA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00501B2A">
                                              <v:shape id="Picture 1789310470" o:spid="_x0000_i1072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3EBA5C5" w14:textId="77777777" w:rsidR="005244BA" w:rsidRPr="001F7FE2" w:rsidRDefault="005244BA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2885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885"/>
                                    </w:tblGrid>
                                    <w:tr w:rsidR="005244BA" w:rsidRPr="001F7FE2" w14:paraId="07CD215C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2433821" w14:textId="77777777" w:rsidR="005244BA" w:rsidRPr="001F7FE2" w:rsidRDefault="005244BA" w:rsidP="005244BA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change import record status</w:t>
                                          </w:r>
                                        </w:p>
                                      </w:tc>
                                    </w:tr>
                                    <w:tr w:rsidR="005244BA" w:rsidRPr="001F7FE2" w14:paraId="11718BF0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38571F4" w14:textId="77777777" w:rsidR="005244BA" w:rsidRPr="001F7FE2" w:rsidRDefault="005244BA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Change record status to:  Fujitsu Case </w:t>
                                          </w:r>
                                          <w:proofErr w:type="gram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Import  No</w:t>
                                          </w:r>
                                          <w:proofErr w:type="gram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Action Required - Case Inactive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C12380D" w14:textId="77777777" w:rsidR="005244BA" w:rsidRPr="001F7FE2" w:rsidRDefault="005244BA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7F305C" w14:textId="77777777" w:rsidR="005244BA" w:rsidRPr="001F7FE2" w:rsidRDefault="005244BA" w:rsidP="005244BA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3425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2900"/>
                              </w:tblGrid>
                              <w:tr w:rsidR="005244BA" w:rsidRPr="001F7FE2" w14:paraId="19D424E9" w14:textId="77777777" w:rsidTr="005244B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5244BA" w:rsidRPr="001F7FE2" w14:paraId="5749F750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B6F02ED" w14:textId="77777777" w:rsidR="005244BA" w:rsidRPr="001F7FE2" w:rsidRDefault="005244BA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CD01F34" w14:textId="28149BB3" w:rsidR="005244BA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44EF36C2">
                                              <v:shape id="Picture 1789310469" o:spid="_x0000_i1073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BA1A7C8" w14:textId="77777777" w:rsidR="005244BA" w:rsidRPr="001F7FE2" w:rsidRDefault="005244BA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2885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885"/>
                                    </w:tblGrid>
                                    <w:tr w:rsidR="005244BA" w:rsidRPr="001F7FE2" w14:paraId="27116E52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3AE76D4" w14:textId="77777777" w:rsidR="005244BA" w:rsidRPr="001F7FE2" w:rsidRDefault="005244BA" w:rsidP="005244BA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o action needed - case already inactive closed</w:t>
                                          </w:r>
                                        </w:p>
                                      </w:tc>
                                    </w:tr>
                                    <w:tr w:rsidR="005244BA" w:rsidRPr="001F7FE2" w14:paraId="48C60509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2C20851" w14:textId="77777777" w:rsidR="005244BA" w:rsidRPr="001F7FE2" w:rsidRDefault="005244BA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top workflow with status of:  Succeeded  </w:t>
                                          </w:r>
                                          <w:hyperlink r:id="rId55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6FBBFC8A" w14:textId="77777777" w:rsidR="005244BA" w:rsidRPr="001F7FE2" w:rsidRDefault="005244BA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98ABF9" w14:textId="77777777" w:rsidR="005244BA" w:rsidRPr="001F7FE2" w:rsidRDefault="005244BA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00CC5F2F" w14:textId="77777777" w:rsidR="005244BA" w:rsidRPr="001F7FE2" w:rsidRDefault="005244BA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428336C0" w14:textId="77777777" w:rsidR="005244BA" w:rsidRPr="001F7FE2" w:rsidRDefault="005244BA">
                  <w:pPr>
                    <w:rPr>
                      <w:vanish/>
                      <w:color w:val="000000"/>
                      <w:sz w:val="17"/>
                      <w:szCs w:val="17"/>
                    </w:rPr>
                  </w:pPr>
                </w:p>
                <w:tbl>
                  <w:tblPr>
                    <w:tblW w:w="13425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25"/>
                  </w:tblGrid>
                  <w:tr w:rsidR="005244BA" w:rsidRPr="001F7FE2" w14:paraId="4BB33EC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425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425"/>
                        </w:tblGrid>
                        <w:tr w:rsidR="005244BA" w:rsidRPr="001F7FE2" w14:paraId="681357E0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ED83CD7" w14:textId="77777777" w:rsidR="005244BA" w:rsidRPr="001F7FE2" w:rsidRDefault="005244BA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therwise:</w:t>
                              </w:r>
                            </w:p>
                            <w:tbl>
                              <w:tblPr>
                                <w:tblW w:w="13425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2900"/>
                              </w:tblGrid>
                              <w:tr w:rsidR="005244BA" w:rsidRPr="001F7FE2" w14:paraId="569AE904" w14:textId="77777777" w:rsidTr="005244B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5244BA" w:rsidRPr="001F7FE2" w14:paraId="36FE4586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8A2DCD3" w14:textId="77777777" w:rsidR="005244BA" w:rsidRPr="001F7FE2" w:rsidRDefault="005244BA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6AFE4086" w14:textId="2915D11C" w:rsidR="005244BA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7532633B">
                                              <v:shape id="Picture 1789310468" o:spid="_x0000_i1074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3BDEE6F" w14:textId="77777777" w:rsidR="005244BA" w:rsidRPr="001F7FE2" w:rsidRDefault="005244BA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2885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885"/>
                                    </w:tblGrid>
                                    <w:tr w:rsidR="005244BA" w:rsidRPr="001F7FE2" w14:paraId="622C0E3A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871007A" w14:textId="77777777" w:rsidR="005244BA" w:rsidRPr="001F7FE2" w:rsidRDefault="005244BA" w:rsidP="005244BA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create a new case</w:t>
                                          </w:r>
                                        </w:p>
                                      </w:tc>
                                    </w:tr>
                                    <w:tr w:rsidR="005244BA" w:rsidRPr="001F7FE2" w14:paraId="34209D2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F2AB2F7" w14:textId="77777777" w:rsidR="005244BA" w:rsidRPr="001F7FE2" w:rsidRDefault="005244BA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Create:  Case  </w:t>
                                          </w:r>
                                          <w:hyperlink r:id="rId56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62399877" w14:textId="77777777" w:rsidR="005244BA" w:rsidRPr="001F7FE2" w:rsidRDefault="005244BA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EA2BDA" w14:textId="77777777" w:rsidR="005244BA" w:rsidRPr="001F7FE2" w:rsidRDefault="005244BA" w:rsidP="005244BA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3425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2900"/>
                              </w:tblGrid>
                              <w:tr w:rsidR="005244BA" w:rsidRPr="001F7FE2" w14:paraId="19983134" w14:textId="77777777" w:rsidTr="005244B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5244BA" w:rsidRPr="001F7FE2" w14:paraId="6F5911FC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5A1052A" w14:textId="77777777" w:rsidR="005244BA" w:rsidRPr="001F7FE2" w:rsidRDefault="005244BA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D4FF43A" w14:textId="21BCA3F0" w:rsidR="005244BA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4AB87711">
                                              <v:shape id="Picture 1789310467" o:spid="_x0000_i1075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713E43C" w14:textId="77777777" w:rsidR="005244BA" w:rsidRPr="001F7FE2" w:rsidRDefault="005244BA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2885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885"/>
                                    </w:tblGrid>
                                    <w:tr w:rsidR="005244BA" w:rsidRPr="001F7FE2" w14:paraId="4C8B3FE2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127BD04" w14:textId="77777777" w:rsidR="005244BA" w:rsidRPr="001F7FE2" w:rsidRDefault="005244BA" w:rsidP="005244BA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 import record case lookup</w:t>
                                          </w:r>
                                        </w:p>
                                      </w:tc>
                                    </w:tr>
                                    <w:tr w:rsidR="005244BA" w:rsidRPr="001F7FE2" w14:paraId="528C9CD3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51E9D7E" w14:textId="77777777" w:rsidR="005244BA" w:rsidRPr="001F7FE2" w:rsidRDefault="005244BA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Fujitsu Case Import  </w:t>
                                          </w:r>
                                          <w:hyperlink r:id="rId57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77693160" w14:textId="77777777" w:rsidR="005244BA" w:rsidRPr="001F7FE2" w:rsidRDefault="005244BA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A45F25" w14:textId="77777777" w:rsidR="005244BA" w:rsidRPr="001F7FE2" w:rsidRDefault="005244BA" w:rsidP="005244BA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3425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2900"/>
                              </w:tblGrid>
                              <w:tr w:rsidR="005244BA" w:rsidRPr="001F7FE2" w14:paraId="3217280E" w14:textId="77777777" w:rsidTr="005244B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p w14:paraId="02E304AF" w14:textId="28322F7B" w:rsidR="005244BA" w:rsidRPr="001F7FE2" w:rsidRDefault="005244BA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1F7FE2">
                                      <w:rPr>
                                        <w:sz w:val="17"/>
                                        <w:szCs w:val="17"/>
                                      </w:rPr>
                                      <w:t> </w:t>
                                    </w:r>
                                    <w:hyperlink r:id="rId58" w:history="1">
                                      <w:r w:rsidR="00AD7301">
                                        <w:rPr>
                                          <w:noProof/>
                                          <w:color w:val="000000"/>
                                          <w:sz w:val="17"/>
                                          <w:szCs w:val="17"/>
                                          <w:bdr w:val="none" w:sz="0" w:space="0" w:color="auto" w:frame="1"/>
                                        </w:rPr>
                                        <w:pict w14:anchorId="1DA39906">
                                          <v:shape id="Picture 1789310466" o:spid="_x0000_i1076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13746118-4FE0-41BF-86C3-E301F3AAF354%7d" style="width:5.4pt;height:3pt;visibility:visible;mso-wrap-style:square" o:button="t">
                                            <v:fill o:detectmouseclick="t"/>
                                            <v:imagedata r:id="rId13" o:title="Click to expand or collapse this step"/>
                                          </v:shape>
                                        </w:pic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2885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885"/>
                                    </w:tblGrid>
                                    <w:tr w:rsidR="005244BA" w:rsidRPr="001F7FE2" w14:paraId="177699B7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A3752F6" w14:textId="77777777" w:rsidR="005244BA" w:rsidRPr="001F7FE2" w:rsidRDefault="005244BA" w:rsidP="005244BA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if there is a close date - complete the case</w:t>
                                          </w:r>
                                        </w:p>
                                      </w:tc>
                                    </w:tr>
                                    <w:tr w:rsidR="005244BA" w:rsidRPr="001F7FE2" w14:paraId="5AD2D784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2885" w:type="dxa"/>
                                            <w:tblCellSpacing w:w="0" w:type="dxa"/>
                                            <w:tblCellMar>
                                              <w:top w:w="15" w:type="dxa"/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2885"/>
                                          </w:tblGrid>
                                          <w:tr w:rsidR="005244BA" w:rsidRPr="001F7FE2" w14:paraId="417C63BA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2885" w:type="dxa"/>
                                                  <w:tblCellSpacing w:w="0" w:type="dxa"/>
                                                  <w:tblCellMar>
                                                    <w:top w:w="15" w:type="dxa"/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2885"/>
                                                </w:tblGrid>
                                                <w:tr w:rsidR="005244BA" w:rsidRPr="001F7FE2" w14:paraId="1B5EDCA8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3BF3ACA4" w14:textId="77777777" w:rsidR="005244BA" w:rsidRPr="001F7FE2" w:rsidRDefault="005244BA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 xml:space="preserve">If Fujitsu Case </w:t>
                                                      </w:r>
                                                      <w:proofErr w:type="spellStart"/>
                                                      <w:proofErr w:type="gramStart"/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Import:Closed</w:t>
                                                      </w:r>
                                                      <w:proofErr w:type="spellEnd"/>
                                                      <w:proofErr w:type="gramEnd"/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 xml:space="preserve"> Date contains data, then: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12885" w:type="dxa"/>
                                                        <w:tblCellSpacing w:w="0" w:type="dxa"/>
                                                        <w:tblCellMar>
                                                          <w:top w:w="15" w:type="dxa"/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25"/>
                                                        <w:gridCol w:w="12360"/>
                                                      </w:tblGrid>
                                                      <w:tr w:rsidR="005244BA" w:rsidRPr="001F7FE2" w14:paraId="4BD7E489" w14:textId="77777777" w:rsidTr="005244BA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525" w:type="dxa"/>
                                                            <w:tcMar>
                                                              <w:top w:w="6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jc w:val="right"/>
                                                              <w:tblCellSpacing w:w="15" w:type="dxa"/>
                                                              <w:tblCellMar>
                                                                <w:top w:w="15" w:type="dxa"/>
                                                                <w:left w:w="15" w:type="dxa"/>
                                                                <w:bottom w:w="15" w:type="dxa"/>
                                                                <w:right w:w="15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81"/>
                                                              <w:gridCol w:w="184"/>
                                                            </w:tblGrid>
                                                            <w:tr w:rsidR="005244BA" w:rsidRPr="001F7FE2" w14:paraId="1B2765E1" w14:textId="77777777">
                                                              <w:trPr>
                                                                <w:tblCellSpacing w:w="15" w:type="dxa"/>
                                                                <w:jc w:val="right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0E32DB09" w14:textId="77777777" w:rsidR="005244BA" w:rsidRPr="001F7FE2" w:rsidRDefault="005244BA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5009985F" w14:textId="21F8272C" w:rsidR="005244BA" w:rsidRPr="001F7FE2" w:rsidRDefault="00AD7301">
                                                                  <w:pPr>
                                                                    <w:rPr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noProof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pict w14:anchorId="340AEB78">
                                                                      <v:shape id="Picture 1789310465" o:spid="_x0000_i1077" type="#_x0000_t75" alt="https://ngndev.crm3.dynamics.com/_imgs/blue_bullet.gif" style="width:5.4pt;height:5.4pt;visibility:visible;mso-wrap-style:square">
                                                                        <v:imagedata r:id="rId14" o:title="blue_bullet"/>
                                                                      </v:shape>
                                                                    </w:pic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517C3BC2" w14:textId="77777777" w:rsidR="005244BA" w:rsidRPr="001F7FE2" w:rsidRDefault="005244BA">
                                                            <w:pPr>
                                                              <w:jc w:val="right"/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12345" w:type="dxa"/>
                                                              <w:tblCellSpacing w:w="0" w:type="dxa"/>
                                                              <w:tblCellMar>
                                                                <w:top w:w="15" w:type="dxa"/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12345"/>
                                                            </w:tblGrid>
                                                            <w:tr w:rsidR="005244BA" w:rsidRPr="001F7FE2" w14:paraId="6AF07306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30" w:type="dxa"/>
                                                                    <w:right w:w="30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260D6535" w14:textId="77777777" w:rsidR="005244BA" w:rsidRPr="001F7FE2" w:rsidRDefault="005244BA" w:rsidP="005244BA">
                                                                  <w:pPr>
                                                                    <w:shd w:val="clear" w:color="auto" w:fill="F0F0F0"/>
                                                                    <w:textAlignment w:val="bottom"/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close the created case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44BA" w:rsidRPr="001F7FE2" w14:paraId="46E3A706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2579A60A" w14:textId="77777777" w:rsidR="005244BA" w:rsidRPr="001F7FE2" w:rsidRDefault="005244BA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Change record status to:  create a new case (</w:t>
                                                                  </w:r>
                                                                  <w:proofErr w:type="gramStart"/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Case)  Closed</w:t>
                                                                  </w:r>
                                                                  <w:proofErr w:type="gramEnd"/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 xml:space="preserve"> by </w:t>
                                                                  </w:r>
                                                                  <w:proofErr w:type="spellStart"/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Fujistsu</w:t>
                                                                  </w:r>
                                                                  <w:proofErr w:type="spellEnd"/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268B5F68" w14:textId="77777777" w:rsidR="005244BA" w:rsidRPr="001F7FE2" w:rsidRDefault="005244BA">
                                                            <w:pPr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346727BF" w14:textId="77777777" w:rsidR="005244BA" w:rsidRPr="001F7FE2" w:rsidRDefault="005244BA" w:rsidP="005244BA">
                                                      <w:pPr>
                                                        <w:rPr>
                                                          <w:vanish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2885" w:type="dxa"/>
                                                        <w:tblCellSpacing w:w="0" w:type="dxa"/>
                                                        <w:tblCellMar>
                                                          <w:top w:w="15" w:type="dxa"/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25"/>
                                                        <w:gridCol w:w="12360"/>
                                                      </w:tblGrid>
                                                      <w:tr w:rsidR="005244BA" w:rsidRPr="001F7FE2" w14:paraId="576009AF" w14:textId="77777777" w:rsidTr="005244BA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525" w:type="dxa"/>
                                                            <w:tcMar>
                                                              <w:top w:w="6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jc w:val="right"/>
                                                              <w:tblCellSpacing w:w="15" w:type="dxa"/>
                                                              <w:tblCellMar>
                                                                <w:top w:w="15" w:type="dxa"/>
                                                                <w:left w:w="15" w:type="dxa"/>
                                                                <w:bottom w:w="15" w:type="dxa"/>
                                                                <w:right w:w="15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81"/>
                                                              <w:gridCol w:w="184"/>
                                                            </w:tblGrid>
                                                            <w:tr w:rsidR="005244BA" w:rsidRPr="001F7FE2" w14:paraId="1B813223" w14:textId="77777777">
                                                              <w:trPr>
                                                                <w:tblCellSpacing w:w="15" w:type="dxa"/>
                                                                <w:jc w:val="right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746CAB44" w14:textId="77777777" w:rsidR="005244BA" w:rsidRPr="001F7FE2" w:rsidRDefault="005244BA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07F34A97" w14:textId="3DB5BE31" w:rsidR="005244BA" w:rsidRPr="001F7FE2" w:rsidRDefault="00AD7301">
                                                                  <w:pPr>
                                                                    <w:rPr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noProof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pict w14:anchorId="1A800E6A">
                                                                      <v:shape id="Picture 1789310464" o:spid="_x0000_i1078" type="#_x0000_t75" alt="https://ngndev.crm3.dynamics.com/_imgs/blue_bullet.gif" style="width:5.4pt;height:5.4pt;visibility:visible;mso-wrap-style:square">
                                                                        <v:imagedata r:id="rId14" o:title="blue_bullet"/>
                                                                      </v:shape>
                                                                    </w:pic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466D33CB" w14:textId="77777777" w:rsidR="005244BA" w:rsidRPr="001F7FE2" w:rsidRDefault="005244BA">
                                                            <w:pPr>
                                                              <w:jc w:val="right"/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12345" w:type="dxa"/>
                                                              <w:tblCellSpacing w:w="0" w:type="dxa"/>
                                                              <w:tblCellMar>
                                                                <w:top w:w="15" w:type="dxa"/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12345"/>
                                                            </w:tblGrid>
                                                            <w:tr w:rsidR="005244BA" w:rsidRPr="001F7FE2" w14:paraId="5D8327E7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30" w:type="dxa"/>
                                                                    <w:right w:w="30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6668CCBC" w14:textId="77777777" w:rsidR="005244BA" w:rsidRPr="001F7FE2" w:rsidRDefault="005244BA" w:rsidP="005244BA">
                                                                  <w:pPr>
                                                                    <w:shd w:val="clear" w:color="auto" w:fill="F0F0F0"/>
                                                                    <w:textAlignment w:val="bottom"/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change import record status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44BA" w:rsidRPr="001F7FE2" w14:paraId="64490AEF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0B9EC06F" w14:textId="77777777" w:rsidR="005244BA" w:rsidRPr="001F7FE2" w:rsidRDefault="005244BA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 xml:space="preserve">Change record status to:  Fujitsu Case </w:t>
                                                                  </w:r>
                                                                  <w:proofErr w:type="gramStart"/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Import  Case</w:t>
                                                                  </w:r>
                                                                  <w:proofErr w:type="gramEnd"/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 xml:space="preserve"> Created - Closed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61355DE5" w14:textId="77777777" w:rsidR="005244BA" w:rsidRPr="001F7FE2" w:rsidRDefault="005244BA">
                                                            <w:pPr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1A606335" w14:textId="77777777" w:rsidR="005244BA" w:rsidRPr="001F7FE2" w:rsidRDefault="005244BA" w:rsidP="005244BA">
                                                      <w:pPr>
                                                        <w:rPr>
                                                          <w:vanish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2885" w:type="dxa"/>
                                                        <w:tblCellSpacing w:w="0" w:type="dxa"/>
                                                        <w:tblCellMar>
                                                          <w:top w:w="15" w:type="dxa"/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25"/>
                                                        <w:gridCol w:w="12360"/>
                                                      </w:tblGrid>
                                                      <w:tr w:rsidR="005244BA" w:rsidRPr="001F7FE2" w14:paraId="3EF5EA1F" w14:textId="77777777" w:rsidTr="005244BA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525" w:type="dxa"/>
                                                            <w:tcMar>
                                                              <w:top w:w="6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jc w:val="right"/>
                                                              <w:tblCellSpacing w:w="15" w:type="dxa"/>
                                                              <w:tblCellMar>
                                                                <w:top w:w="15" w:type="dxa"/>
                                                                <w:left w:w="15" w:type="dxa"/>
                                                                <w:bottom w:w="15" w:type="dxa"/>
                                                                <w:right w:w="15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81"/>
                                                              <w:gridCol w:w="184"/>
                                                            </w:tblGrid>
                                                            <w:tr w:rsidR="005244BA" w:rsidRPr="001F7FE2" w14:paraId="516CE2F1" w14:textId="77777777">
                                                              <w:trPr>
                                                                <w:tblCellSpacing w:w="15" w:type="dxa"/>
                                                                <w:jc w:val="right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7ECA998E" w14:textId="77777777" w:rsidR="005244BA" w:rsidRPr="001F7FE2" w:rsidRDefault="005244BA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3D71CA5B" w14:textId="4D7C529B" w:rsidR="005244BA" w:rsidRPr="001F7FE2" w:rsidRDefault="00AD7301">
                                                                  <w:pPr>
                                                                    <w:rPr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noProof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pict w14:anchorId="5032F20A">
                                                                      <v:shape id="Picture 31" o:spid="_x0000_i1079" type="#_x0000_t75" alt="https://ngndev.crm3.dynamics.com/_imgs/blue_bullet.gif" style="width:5.4pt;height:5.4pt;visibility:visible;mso-wrap-style:square">
                                                                        <v:imagedata r:id="rId14" o:title="blue_bullet"/>
                                                                      </v:shape>
                                                                    </w:pic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594B283E" w14:textId="77777777" w:rsidR="005244BA" w:rsidRPr="001F7FE2" w:rsidRDefault="005244BA">
                                                            <w:pPr>
                                                              <w:jc w:val="right"/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12345" w:type="dxa"/>
                                                              <w:tblCellSpacing w:w="0" w:type="dxa"/>
                                                              <w:tblCellMar>
                                                                <w:top w:w="15" w:type="dxa"/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12345"/>
                                                            </w:tblGrid>
                                                            <w:tr w:rsidR="005244BA" w:rsidRPr="001F7FE2" w14:paraId="2D1C310B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30" w:type="dxa"/>
                                                                    <w:right w:w="30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3353B38F" w14:textId="77777777" w:rsidR="005244BA" w:rsidRPr="001F7FE2" w:rsidRDefault="005244BA" w:rsidP="005244BA">
                                                                  <w:pPr>
                                                                    <w:shd w:val="clear" w:color="auto" w:fill="F0F0F0"/>
                                                                    <w:textAlignment w:val="bottom"/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workflow completed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44BA" w:rsidRPr="001F7FE2" w14:paraId="5EBD54E1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2D924066" w14:textId="77777777" w:rsidR="005244BA" w:rsidRPr="001F7FE2" w:rsidRDefault="005244BA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Stop workflow with status of:  Succeeded  </w:t>
                                                                  </w:r>
                                                                  <w:hyperlink r:id="rId59" w:history="1">
                                                                    <w:r w:rsidRPr="001F7FE2">
                                                                      <w:rPr>
                                                                        <w:rStyle w:val="Hyperlink"/>
                                                                        <w:color w:val="3366CC"/>
                                                                        <w:sz w:val="17"/>
                                                                        <w:szCs w:val="17"/>
                                                                        <w:bdr w:val="none" w:sz="0" w:space="0" w:color="auto" w:frame="1"/>
                                                                      </w:rPr>
                                                                      <w:t>View properties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206E350D" w14:textId="77777777" w:rsidR="005244BA" w:rsidRPr="001F7FE2" w:rsidRDefault="005244BA">
                                                            <w:pPr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7B237C27" w14:textId="77777777" w:rsidR="005244BA" w:rsidRPr="001F7FE2" w:rsidRDefault="005244BA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143CF82" w14:textId="77777777" w:rsidR="005244BA" w:rsidRPr="001F7FE2" w:rsidRDefault="005244BA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C0AA492" w14:textId="77777777" w:rsidR="005244BA" w:rsidRPr="001F7FE2" w:rsidRDefault="005244BA">
                                          <w:pPr>
                                            <w:rPr>
                                              <w:vanish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12885" w:type="dxa"/>
                                            <w:tblCellSpacing w:w="0" w:type="dxa"/>
                                            <w:tblCellMar>
                                              <w:top w:w="15" w:type="dxa"/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2885"/>
                                          </w:tblGrid>
                                          <w:tr w:rsidR="005244BA" w:rsidRPr="001F7FE2" w14:paraId="3243AF44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2885" w:type="dxa"/>
                                                  <w:tblCellSpacing w:w="0" w:type="dxa"/>
                                                  <w:tblCellMar>
                                                    <w:top w:w="15" w:type="dxa"/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2885"/>
                                                </w:tblGrid>
                                                <w:tr w:rsidR="005244BA" w:rsidRPr="001F7FE2" w14:paraId="50F2224A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1F585241" w14:textId="77777777" w:rsidR="005244BA" w:rsidRPr="001F7FE2" w:rsidRDefault="005244BA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Otherwise: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12885" w:type="dxa"/>
                                                        <w:tblCellSpacing w:w="0" w:type="dxa"/>
                                                        <w:tblCellMar>
                                                          <w:top w:w="15" w:type="dxa"/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25"/>
                                                        <w:gridCol w:w="12360"/>
                                                      </w:tblGrid>
                                                      <w:tr w:rsidR="005244BA" w:rsidRPr="001F7FE2" w14:paraId="1B59DD67" w14:textId="77777777" w:rsidTr="005244BA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525" w:type="dxa"/>
                                                            <w:tcMar>
                                                              <w:top w:w="6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jc w:val="right"/>
                                                              <w:tblCellSpacing w:w="15" w:type="dxa"/>
                                                              <w:tblCellMar>
                                                                <w:top w:w="15" w:type="dxa"/>
                                                                <w:left w:w="15" w:type="dxa"/>
                                                                <w:bottom w:w="15" w:type="dxa"/>
                                                                <w:right w:w="15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81"/>
                                                              <w:gridCol w:w="184"/>
                                                            </w:tblGrid>
                                                            <w:tr w:rsidR="005244BA" w:rsidRPr="001F7FE2" w14:paraId="1463A71F" w14:textId="77777777">
                                                              <w:trPr>
                                                                <w:tblCellSpacing w:w="15" w:type="dxa"/>
                                                                <w:jc w:val="right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1A583998" w14:textId="77777777" w:rsidR="005244BA" w:rsidRPr="001F7FE2" w:rsidRDefault="005244BA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45A6359D" w14:textId="1D750E5A" w:rsidR="005244BA" w:rsidRPr="001F7FE2" w:rsidRDefault="00AD7301">
                                                                  <w:pPr>
                                                                    <w:rPr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noProof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pict w14:anchorId="36455906">
                                                                      <v:shape id="Picture 18" o:spid="_x0000_i1080" type="#_x0000_t75" alt="https://ngndev.crm3.dynamics.com/_imgs/blue_bullet.gif" style="width:5.4pt;height:5.4pt;visibility:visible;mso-wrap-style:square">
                                                                        <v:imagedata r:id="rId14" o:title="blue_bullet"/>
                                                                      </v:shape>
                                                                    </w:pic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4E0F16FE" w14:textId="77777777" w:rsidR="005244BA" w:rsidRPr="001F7FE2" w:rsidRDefault="005244BA">
                                                            <w:pPr>
                                                              <w:jc w:val="right"/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12345" w:type="dxa"/>
                                                              <w:tblCellSpacing w:w="0" w:type="dxa"/>
                                                              <w:tblCellMar>
                                                                <w:top w:w="15" w:type="dxa"/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12345"/>
                                                            </w:tblGrid>
                                                            <w:tr w:rsidR="005244BA" w:rsidRPr="001F7FE2" w14:paraId="6514532B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30" w:type="dxa"/>
                                                                    <w:right w:w="30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33F1FA19" w14:textId="77777777" w:rsidR="005244BA" w:rsidRPr="001F7FE2" w:rsidRDefault="005244BA" w:rsidP="005244BA">
                                                                  <w:pPr>
                                                                    <w:shd w:val="clear" w:color="auto" w:fill="F0F0F0"/>
                                                                    <w:textAlignment w:val="bottom"/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change import record status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44BA" w:rsidRPr="001F7FE2" w14:paraId="1AAF9CD5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57C77A67" w14:textId="77777777" w:rsidR="005244BA" w:rsidRPr="001F7FE2" w:rsidRDefault="005244BA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 xml:space="preserve">Change record status to:  Fujitsu Case </w:t>
                                                                  </w:r>
                                                                  <w:proofErr w:type="gramStart"/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Import  Case</w:t>
                                                                  </w:r>
                                                                  <w:proofErr w:type="gramEnd"/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 xml:space="preserve"> Created - Open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5E2061EE" w14:textId="77777777" w:rsidR="005244BA" w:rsidRPr="001F7FE2" w:rsidRDefault="005244BA">
                                                            <w:pPr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618F6825" w14:textId="77777777" w:rsidR="005244BA" w:rsidRPr="001F7FE2" w:rsidRDefault="005244BA" w:rsidP="005244BA">
                                                      <w:pPr>
                                                        <w:rPr>
                                                          <w:vanish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12885" w:type="dxa"/>
                                                        <w:tblCellSpacing w:w="0" w:type="dxa"/>
                                                        <w:tblCellMar>
                                                          <w:top w:w="15" w:type="dxa"/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25"/>
                                                        <w:gridCol w:w="12360"/>
                                                      </w:tblGrid>
                                                      <w:tr w:rsidR="005244BA" w:rsidRPr="001F7FE2" w14:paraId="1ED18875" w14:textId="77777777" w:rsidTr="005244BA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525" w:type="dxa"/>
                                                            <w:tcMar>
                                                              <w:top w:w="6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jc w:val="right"/>
                                                              <w:tblCellSpacing w:w="15" w:type="dxa"/>
                                                              <w:tblCellMar>
                                                                <w:top w:w="15" w:type="dxa"/>
                                                                <w:left w:w="15" w:type="dxa"/>
                                                                <w:bottom w:w="15" w:type="dxa"/>
                                                                <w:right w:w="15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81"/>
                                                              <w:gridCol w:w="184"/>
                                                            </w:tblGrid>
                                                            <w:tr w:rsidR="005244BA" w:rsidRPr="001F7FE2" w14:paraId="4F1C94EF" w14:textId="77777777">
                                                              <w:trPr>
                                                                <w:tblCellSpacing w:w="15" w:type="dxa"/>
                                                                <w:jc w:val="right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559B4854" w14:textId="77777777" w:rsidR="005244BA" w:rsidRPr="001F7FE2" w:rsidRDefault="005244BA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4132A624" w14:textId="2B191EC5" w:rsidR="005244BA" w:rsidRPr="001F7FE2" w:rsidRDefault="00AD7301">
                                                                  <w:pPr>
                                                                    <w:rPr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noProof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pict w14:anchorId="136BD6B8">
                                                                      <v:shape id="Picture 17" o:spid="_x0000_i1081" type="#_x0000_t75" alt="https://ngndev.crm3.dynamics.com/_imgs/blue_bullet.gif" style="width:5.4pt;height:5.4pt;visibility:visible;mso-wrap-style:square">
                                                                        <v:imagedata r:id="rId14" o:title="blue_bullet"/>
                                                                      </v:shape>
                                                                    </w:pic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168A7735" w14:textId="77777777" w:rsidR="005244BA" w:rsidRPr="001F7FE2" w:rsidRDefault="005244BA">
                                                            <w:pPr>
                                                              <w:jc w:val="right"/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12345" w:type="dxa"/>
                                                              <w:tblCellSpacing w:w="0" w:type="dxa"/>
                                                              <w:tblCellMar>
                                                                <w:top w:w="15" w:type="dxa"/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12345"/>
                                                            </w:tblGrid>
                                                            <w:tr w:rsidR="005244BA" w:rsidRPr="001F7FE2" w14:paraId="3A6A19E3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30" w:type="dxa"/>
                                                                    <w:right w:w="30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590BF2AF" w14:textId="77777777" w:rsidR="005244BA" w:rsidRPr="001F7FE2" w:rsidRDefault="005244BA">
                                                                  <w:pPr>
                                                                    <w:jc w:val="right"/>
                                                                    <w:rPr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44BA" w:rsidRPr="001F7FE2" w14:paraId="47BEF58D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136FEC0A" w14:textId="77777777" w:rsidR="005244BA" w:rsidRPr="001F7FE2" w:rsidRDefault="005244BA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Stop workflow with status of:  Succeeded  </w:t>
                                                                  </w:r>
                                                                  <w:hyperlink r:id="rId60" w:history="1">
                                                                    <w:r w:rsidRPr="001F7FE2">
                                                                      <w:rPr>
                                                                        <w:rStyle w:val="Hyperlink"/>
                                                                        <w:color w:val="3366CC"/>
                                                                        <w:sz w:val="17"/>
                                                                        <w:szCs w:val="17"/>
                                                                        <w:bdr w:val="none" w:sz="0" w:space="0" w:color="auto" w:frame="1"/>
                                                                      </w:rPr>
                                                                      <w:t>View properties</w:t>
                                                                    </w:r>
                                                                  </w:hyperlink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03DF0BBA" w14:textId="77777777" w:rsidR="005244BA" w:rsidRPr="001F7FE2" w:rsidRDefault="005244BA">
                                                            <w:pPr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676CB895" w14:textId="77777777" w:rsidR="005244BA" w:rsidRPr="001F7FE2" w:rsidRDefault="005244BA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41A5BE1" w14:textId="77777777" w:rsidR="005244BA" w:rsidRPr="001F7FE2" w:rsidRDefault="005244BA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9A7862A" w14:textId="77777777" w:rsidR="005244BA" w:rsidRPr="001F7FE2" w:rsidRDefault="005244BA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A2D01F" w14:textId="77777777" w:rsidR="005244BA" w:rsidRPr="001F7FE2" w:rsidRDefault="005244BA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685F0D" w14:textId="77777777" w:rsidR="005244BA" w:rsidRPr="001F7FE2" w:rsidRDefault="005244BA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491F2AA1" w14:textId="77777777" w:rsidR="005244BA" w:rsidRPr="001F7FE2" w:rsidRDefault="005244BA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367D0FEC" w14:textId="77777777" w:rsidR="005244BA" w:rsidRPr="001F7FE2" w:rsidRDefault="005244BA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6DE15FEE" w14:textId="77777777" w:rsidR="005244BA" w:rsidRPr="001F7FE2" w:rsidRDefault="005244BA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39F2B684" w14:textId="746E76B6" w:rsidR="00E420A0" w:rsidRDefault="005244BA" w:rsidP="005244BA">
      <w:r>
        <w:lastRenderedPageBreak/>
        <w:t xml:space="preserve"> </w:t>
      </w:r>
    </w:p>
    <w:p w14:paraId="4B487228" w14:textId="77777777" w:rsidR="00E420A0" w:rsidRDefault="00E420A0" w:rsidP="005C2143"/>
    <w:p w14:paraId="18A538F0" w14:textId="3A835E7F" w:rsidR="006340CD" w:rsidRDefault="006340CD" w:rsidP="006340CD">
      <w:pPr>
        <w:pStyle w:val="Heading2"/>
      </w:pPr>
      <w:bookmarkStart w:id="65" w:name="_Toc8033512"/>
      <w:r>
        <w:t>Order</w:t>
      </w:r>
      <w:bookmarkEnd w:id="65"/>
    </w:p>
    <w:p w14:paraId="5CCD0B6C" w14:textId="413C0D8B" w:rsidR="006340CD" w:rsidRDefault="006340CD" w:rsidP="005C2143"/>
    <w:p w14:paraId="37E06922" w14:textId="4CF076C4" w:rsidR="006340CD" w:rsidRDefault="006340CD" w:rsidP="00673860">
      <w:pPr>
        <w:pStyle w:val="Heading3"/>
      </w:pPr>
      <w:bookmarkStart w:id="66" w:name="_Toc8033513"/>
      <w:r w:rsidRPr="006340CD">
        <w:t xml:space="preserve">Order SLA - Progress Letter - Wait </w:t>
      </w:r>
      <w:proofErr w:type="gramStart"/>
      <w:r w:rsidRPr="006340CD">
        <w:t>For</w:t>
      </w:r>
      <w:proofErr w:type="gramEnd"/>
      <w:r w:rsidRPr="006340CD">
        <w:t xml:space="preserve"> Target Date</w:t>
      </w:r>
      <w:bookmarkEnd w:id="66"/>
    </w:p>
    <w:p w14:paraId="40090D60" w14:textId="3653035A" w:rsidR="006340CD" w:rsidRDefault="006340CD" w:rsidP="005C2143"/>
    <w:p w14:paraId="5A5E164A" w14:textId="668A0C04" w:rsidR="006340CD" w:rsidRDefault="006340CD" w:rsidP="006340CD">
      <w:r w:rsidRPr="006340CD">
        <w:rPr>
          <w:b/>
        </w:rPr>
        <w:t>Description</w:t>
      </w:r>
      <w:r>
        <w:t>:</w:t>
      </w:r>
    </w:p>
    <w:p w14:paraId="42EEB63E" w14:textId="4EC76147" w:rsidR="006340CD" w:rsidRDefault="006340CD" w:rsidP="006340CD">
      <w:r w:rsidRPr="006340CD">
        <w:t>This workflow handles the setting of the Exception flag depending on the target date.</w:t>
      </w:r>
    </w:p>
    <w:p w14:paraId="7AC3C653" w14:textId="77777777" w:rsidR="006340CD" w:rsidRDefault="006340CD" w:rsidP="006340CD"/>
    <w:p w14:paraId="439C4C12" w14:textId="77777777" w:rsidR="006340CD" w:rsidRDefault="006340CD" w:rsidP="006340CD">
      <w:r w:rsidRPr="006340CD">
        <w:rPr>
          <w:b/>
        </w:rPr>
        <w:t>Trigger</w:t>
      </w:r>
      <w:r>
        <w:t>:</w:t>
      </w:r>
    </w:p>
    <w:p w14:paraId="5E1F3A5C" w14:textId="3F3990F3" w:rsidR="006340CD" w:rsidRDefault="006340CD" w:rsidP="006340CD">
      <w:r>
        <w:t>On Change of Target Date</w:t>
      </w:r>
    </w:p>
    <w:p w14:paraId="29B4679E" w14:textId="567EEB60" w:rsidR="006340CD" w:rsidRDefault="006340CD" w:rsidP="005C2143">
      <w:r w:rsidRPr="006340CD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6340CD" w:rsidRPr="001F7FE2" w14:paraId="53EFD8EE" w14:textId="77777777" w:rsidTr="006340CD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106E7C5F" w14:textId="0A34CAB3" w:rsidR="006340CD" w:rsidRDefault="006340CD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61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46F04285">
                  <v:shape id="Picture 1789310481" o:spid="_x0000_i1082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A958F7E9-5209-44FC-A456-372EDD94AB83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6340CD" w:rsidRPr="001F7FE2" w14:paraId="6F2B714E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79A5F817" w14:textId="77777777" w:rsidR="006340CD" w:rsidRPr="001F7FE2" w:rsidRDefault="006340CD" w:rsidP="006340CD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Check that a flag already exists</w:t>
                  </w:r>
                </w:p>
              </w:tc>
            </w:tr>
            <w:tr w:rsidR="006340CD" w:rsidRPr="001F7FE2" w14:paraId="1FD27F69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6340CD" w:rsidRPr="001F7FE2" w14:paraId="465DCF3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6340CD" w:rsidRPr="001F7FE2" w14:paraId="43E56B13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0A6AD5A" w14:textId="77777777" w:rsidR="006340CD" w:rsidRPr="001F7FE2" w:rsidRDefault="006340CD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rder:SLA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Progress Exception Flag equals [Yes]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6340CD" w:rsidRPr="001F7FE2" w14:paraId="367E1EA3" w14:textId="77777777" w:rsidTr="006340C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6340CD" w:rsidRPr="001F7FE2" w14:paraId="24265D43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55544D0" w14:textId="77777777" w:rsidR="006340CD" w:rsidRPr="001F7FE2" w:rsidRDefault="006340CD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33DC7C9" w14:textId="2C8E0144" w:rsidR="006340CD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323B6B3E">
                                              <v:shape id="Picture 1789310480" o:spid="_x0000_i1083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ED494E6" w14:textId="77777777" w:rsidR="006340CD" w:rsidRPr="001F7FE2" w:rsidRDefault="006340CD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6340CD" w:rsidRPr="001F7FE2" w14:paraId="68DF7790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C613948" w14:textId="77777777" w:rsidR="006340CD" w:rsidRPr="001F7FE2" w:rsidRDefault="006340CD" w:rsidP="006340CD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Clear Flag</w:t>
                                          </w:r>
                                        </w:p>
                                      </w:tc>
                                    </w:tr>
                                    <w:tr w:rsidR="006340CD" w:rsidRPr="001F7FE2" w14:paraId="3362535A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FFACB9E" w14:textId="77777777" w:rsidR="006340CD" w:rsidRPr="001F7FE2" w:rsidRDefault="006340CD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Order  </w:t>
                                          </w:r>
                                          <w:hyperlink r:id="rId62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5E246D33" w14:textId="77777777" w:rsidR="006340CD" w:rsidRPr="001F7FE2" w:rsidRDefault="006340CD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6A1647" w14:textId="77777777" w:rsidR="006340CD" w:rsidRPr="001F7FE2" w:rsidRDefault="006340CD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5349841B" w14:textId="77777777" w:rsidR="006340CD" w:rsidRPr="001F7FE2" w:rsidRDefault="006340CD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17E3F8F5" w14:textId="77777777" w:rsidR="006340CD" w:rsidRPr="001F7FE2" w:rsidRDefault="006340CD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696E9FA8" w14:textId="77777777" w:rsidR="006340CD" w:rsidRPr="001F7FE2" w:rsidRDefault="006340CD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336207B1" w14:textId="77777777" w:rsidR="006340CD" w:rsidRDefault="006340CD" w:rsidP="006340CD">
      <w:pPr>
        <w:rPr>
          <w:vanish/>
        </w:rPr>
      </w:pP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6340CD" w:rsidRPr="001F7FE2" w14:paraId="671EC629" w14:textId="77777777" w:rsidTr="006340CD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52CDD3FC" w14:textId="14D0A5F1" w:rsidR="006340CD" w:rsidRPr="001F7FE2" w:rsidRDefault="006340CD" w:rsidP="006340CD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63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3D738C0D">
                  <v:shape id="Picture 1789310479" o:spid="_x0000_i1084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A958F7E9-5209-44FC-A456-372EDD94AB83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6340CD" w:rsidRPr="001F7FE2" w14:paraId="68F9EFEC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3D4A5DB6" w14:textId="77777777" w:rsidR="006340CD" w:rsidRPr="001F7FE2" w:rsidRDefault="006340CD" w:rsidP="006340CD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Check that there is a target date</w:t>
                  </w:r>
                </w:p>
              </w:tc>
            </w:tr>
            <w:tr w:rsidR="006340CD" w:rsidRPr="001F7FE2" w14:paraId="75CE5E2F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6340CD" w:rsidRPr="001F7FE2" w14:paraId="44C5C18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6340CD" w:rsidRPr="001F7FE2" w14:paraId="79D195AC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77624A6" w14:textId="77777777" w:rsidR="006340CD" w:rsidRPr="001F7FE2" w:rsidRDefault="006340CD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rder:Target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Progress Letter Date contains data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6340CD" w:rsidRPr="001F7FE2" w14:paraId="75F579DF" w14:textId="77777777" w:rsidTr="006340C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p w14:paraId="6A68CE11" w14:textId="333B8ABC" w:rsidR="006340CD" w:rsidRPr="001F7FE2" w:rsidRDefault="006340CD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1F7FE2">
                                      <w:rPr>
                                        <w:sz w:val="17"/>
                                        <w:szCs w:val="17"/>
                                      </w:rPr>
                                      <w:t> </w:t>
                                    </w:r>
                                    <w:hyperlink r:id="rId64" w:history="1">
                                      <w:r w:rsidR="00AD7301">
                                        <w:rPr>
                                          <w:noProof/>
                                          <w:color w:val="000000"/>
                                          <w:sz w:val="17"/>
                                          <w:szCs w:val="17"/>
                                          <w:bdr w:val="none" w:sz="0" w:space="0" w:color="auto" w:frame="1"/>
                                        </w:rPr>
                                        <w:pict w14:anchorId="4654833D">
                                          <v:shape id="Picture 1789310478" o:spid="_x0000_i1085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A958F7E9-5209-44FC-A456-372EDD94AB83%7d" style="width:5.4pt;height:3pt;visibility:visible;mso-wrap-style:square" o:button="t">
                                            <v:fill o:detectmouseclick="t"/>
                                            <v:imagedata r:id="rId13" o:title="Click to expand or collapse this step"/>
                                          </v:shape>
                                        </w:pic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6340CD" w:rsidRPr="001F7FE2" w14:paraId="5AA44F08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1B6533E" w14:textId="77777777" w:rsidR="006340CD" w:rsidRPr="001F7FE2" w:rsidRDefault="006340CD" w:rsidP="006340CD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wait until that date.</w:t>
                                          </w:r>
                                        </w:p>
                                      </w:tc>
                                    </w:tr>
                                    <w:tr w:rsidR="006340CD" w:rsidRPr="001F7FE2" w14:paraId="4B2914EF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3140" w:type="dxa"/>
                                            <w:tblCellSpacing w:w="0" w:type="dxa"/>
                                            <w:tblCellMar>
                                              <w:top w:w="15" w:type="dxa"/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3140"/>
                                          </w:tblGrid>
                                          <w:tr w:rsidR="006340CD" w:rsidRPr="001F7FE2" w14:paraId="1FAF5963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3140" w:type="dxa"/>
                                                  <w:tblCellSpacing w:w="0" w:type="dxa"/>
                                                  <w:tblCellMar>
                                                    <w:top w:w="15" w:type="dxa"/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3140"/>
                                                </w:tblGrid>
                                                <w:tr w:rsidR="006340CD" w:rsidRPr="001F7FE2" w14:paraId="6224E6D9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6C78DA1E" w14:textId="77777777" w:rsidR="006340CD" w:rsidRPr="001F7FE2" w:rsidRDefault="006340CD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 xml:space="preserve">Timeout until </w:t>
                                                      </w:r>
                                                      <w:proofErr w:type="spellStart"/>
                                                      <w:proofErr w:type="gramStart"/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Order:Target</w:t>
                                                      </w:r>
                                                      <w:proofErr w:type="spellEnd"/>
                                                      <w:proofErr w:type="gramEnd"/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 xml:space="preserve"> Install Date then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13140" w:type="dxa"/>
                                                        <w:tblCellSpacing w:w="0" w:type="dxa"/>
                                                        <w:tblCellMar>
                                                          <w:top w:w="15" w:type="dxa"/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25"/>
                                                        <w:gridCol w:w="12615"/>
                                                      </w:tblGrid>
                                                      <w:tr w:rsidR="006340CD" w:rsidRPr="001F7FE2" w14:paraId="007C9039" w14:textId="77777777" w:rsidTr="006340CD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525" w:type="dxa"/>
                                                            <w:tcMar>
                                                              <w:top w:w="6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7354A688" w14:textId="35A1EA9C" w:rsidR="006340CD" w:rsidRPr="001F7FE2" w:rsidRDefault="006340CD">
                                                            <w:pPr>
                                                              <w:jc w:val="right"/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  <w:r w:rsidRPr="001F7FE2"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  <w:t> </w:t>
                                                            </w:r>
                                                            <w:hyperlink r:id="rId65" w:history="1">
                                                              <w:r w:rsidR="00AD7301">
                                                                <w:rPr>
                                                                  <w:noProof/>
                                                                  <w:color w:val="000000"/>
                                                                  <w:sz w:val="17"/>
                                                                  <w:szCs w:val="17"/>
                                                                  <w:bdr w:val="none" w:sz="0" w:space="0" w:color="auto" w:frame="1"/>
                                                                </w:rPr>
                                                                <w:pict w14:anchorId="12572E8F">
                                                                  <v:shape id="Picture 1789310477" o:spid="_x0000_i1086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A958F7E9-5209-44FC-A456-372EDD94AB83%7d" style="width:5.4pt;height:3pt;visibility:visible;mso-wrap-style:square" o:button="t">
                                                                    <v:fill o:detectmouseclick="t"/>
                                                                    <v:imagedata r:id="rId13" o:title="Click to expand or collapse this step"/>
                                                                  </v:shape>
                                                                </w:pict>
                                                              </w:r>
                                                            </w:hyperlink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12600" w:type="dxa"/>
                                                              <w:tblCellSpacing w:w="0" w:type="dxa"/>
                                                              <w:tblCellMar>
                                                                <w:top w:w="15" w:type="dxa"/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12600"/>
                                                            </w:tblGrid>
                                                            <w:tr w:rsidR="006340CD" w:rsidRPr="001F7FE2" w14:paraId="51B73985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30" w:type="dxa"/>
                                                                    <w:right w:w="30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1185B681" w14:textId="77777777" w:rsidR="006340CD" w:rsidRPr="001F7FE2" w:rsidRDefault="006340CD" w:rsidP="006340CD">
                                                                  <w:pPr>
                                                                    <w:shd w:val="clear" w:color="auto" w:fill="F0F0F0"/>
                                                                    <w:textAlignment w:val="bottom"/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 xml:space="preserve">check that the </w:t>
                                                                  </w:r>
                                                                  <w:proofErr w:type="spellStart"/>
                                                                  <w:r w:rsidRPr="001F7FE2"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sla</w:t>
                                                                  </w:r>
                                                                  <w:proofErr w:type="spellEnd"/>
                                                                  <w:r w:rsidRPr="001F7FE2"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 xml:space="preserve"> end date does not contain dat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6340CD" w:rsidRPr="001F7FE2" w14:paraId="537C31AC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12600" w:type="dxa"/>
                                                                    <w:tblCellSpacing w:w="0" w:type="dxa"/>
                                                                    <w:tblCellMar>
                                                                      <w:top w:w="15" w:type="dxa"/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12600"/>
                                                                  </w:tblGrid>
                                                                  <w:tr w:rsidR="006340CD" w:rsidRPr="001F7FE2" w14:paraId="550AEAE2" w14:textId="77777777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tbl>
                                                                        <w:tblPr>
                                                                          <w:tblW w:w="12600" w:type="dxa"/>
                                                                          <w:tblCellSpacing w:w="0" w:type="dxa"/>
                                                                          <w:tblCellMar>
                                                                            <w:top w:w="15" w:type="dxa"/>
                                                                            <w:left w:w="0" w:type="dxa"/>
                                                                            <w:right w:w="0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12600"/>
                                                                        </w:tblGrid>
                                                                        <w:tr w:rsidR="006340CD" w:rsidRPr="001F7FE2" w14:paraId="1D01E80A" w14:textId="77777777">
                                                                          <w:trPr>
                                                                            <w:tblCellSpacing w:w="0" w:type="dxa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tcMar>
                                                                                <w:top w:w="30" w:type="dxa"/>
                                                                                <w:left w:w="0" w:type="dxa"/>
                                                                                <w:bottom w:w="0" w:type="dxa"/>
                                                                                <w:right w:w="0" w:type="dxa"/>
                                                                              </w:tcMar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p w14:paraId="7D26882B" w14:textId="77777777" w:rsidR="006340CD" w:rsidRPr="001F7FE2" w:rsidRDefault="006340CD">
                                                                              <w:pPr>
                                                                                <w:rPr>
                                                                                  <w:color w:val="000000"/>
                                                                                  <w:sz w:val="17"/>
                                                                                  <w:szCs w:val="17"/>
                                                                                </w:rPr>
                                                                              </w:pPr>
                                                                              <w:r w:rsidRPr="001F7FE2">
                                                                                <w:rPr>
                                                                                  <w:color w:val="000000"/>
                                                                                  <w:sz w:val="17"/>
                                                                                  <w:szCs w:val="17"/>
                                                                                </w:rPr>
                                                                                <w:t xml:space="preserve">If 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proofErr w:type="gramStart"/>
                                                                              <w:r w:rsidRPr="001F7FE2">
                                                                                <w:rPr>
                                                                                  <w:color w:val="000000"/>
                                                                                  <w:sz w:val="17"/>
                                                                                  <w:szCs w:val="17"/>
                                                                                </w:rPr>
                                                                                <w:t>Order:In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proofErr w:type="gramEnd"/>
                                                                              <w:r w:rsidRPr="001F7FE2">
                                                                                <w:rPr>
                                                                                  <w:color w:val="000000"/>
                                                                                  <w:sz w:val="17"/>
                                                                                  <w:szCs w:val="17"/>
                                                                                </w:rPr>
                                                                                <w:t xml:space="preserve"> Progress Letter Sent Date does not contain data, then:</w:t>
                                                                              </w:r>
                                                                            </w:p>
                                                                            <w:tbl>
                                                                              <w:tblPr>
                                                                                <w:tblW w:w="12600" w:type="dxa"/>
                                                                                <w:tblCellSpacing w:w="0" w:type="dxa"/>
                                                                                <w:tblCellMar>
                                                                                  <w:top w:w="15" w:type="dxa"/>
                                                                                  <w:left w:w="0" w:type="dxa"/>
                                                                                  <w:right w:w="0" w:type="dxa"/>
                                                                                </w:tblCellMar>
                                                                                <w:tblLook w:val="04A0" w:firstRow="1" w:lastRow="0" w:firstColumn="1" w:lastColumn="0" w:noHBand="0" w:noVBand="1"/>
                                                                              </w:tblPr>
                                                                              <w:tblGrid>
                                                                                <w:gridCol w:w="525"/>
                                                                                <w:gridCol w:w="12075"/>
                                                                              </w:tblGrid>
                                                                              <w:tr w:rsidR="006340CD" w:rsidRPr="001F7FE2" w14:paraId="4A1448AE" w14:textId="77777777" w:rsidTr="006340CD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525" w:type="dxa"/>
                                                                                    <w:tcMar>
                                                                                      <w:top w:w="60" w:type="dxa"/>
                                                                                      <w:left w:w="0" w:type="dxa"/>
                                                                                      <w:bottom w:w="0" w:type="dxa"/>
                                                                                      <w:right w:w="15" w:type="dxa"/>
                                                                                    </w:tcMar>
                                                                                    <w:hideMark/>
                                                                                  </w:tcPr>
                                                                                  <w:tbl>
                                                                                    <w:tblPr>
                                                                                      <w:tblW w:w="0" w:type="auto"/>
                                                                                      <w:jc w:val="right"/>
                                                                                      <w:tblCellSpacing w:w="15" w:type="dxa"/>
                                                                                      <w:tblCellMar>
                                                                                        <w:top w:w="15" w:type="dxa"/>
                                                                                        <w:left w:w="15" w:type="dxa"/>
                                                                                        <w:bottom w:w="15" w:type="dxa"/>
                                                                                        <w:right w:w="15" w:type="dxa"/>
                                                                                      </w:tblCellMar>
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</w:tblPr>
                                                                                    <w:tblGrid>
                                                                                      <w:gridCol w:w="81"/>
                                                                                      <w:gridCol w:w="184"/>
                                                                                    </w:tblGrid>
                                                                                    <w:tr w:rsidR="006340CD" w:rsidRPr="001F7FE2" w14:paraId="4681DB0F" w14:textId="77777777">
                                                                                      <w:trPr>
                                                                                        <w:tblCellSpacing w:w="15" w:type="dxa"/>
                                                                                        <w:jc w:val="right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14:paraId="4A42C631" w14:textId="77777777" w:rsidR="006340CD" w:rsidRPr="001F7FE2" w:rsidRDefault="006340CD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color w:val="000000"/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14:paraId="7EBA2747" w14:textId="1185EB30" w:rsidR="006340CD" w:rsidRPr="001F7FE2" w:rsidRDefault="00AD7301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>
                                                                                            <w:rPr>
                                                                                              <w:noProof/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  <w:pict w14:anchorId="061FEAF8">
                                                                                              <v:shape id="Picture 1789310476" o:spid="_x0000_i1087" type="#_x0000_t75" alt="https://ngndev.crm3.dynamics.com/_imgs/blue_bullet.gif" style="width:5.4pt;height:5.4pt;visibility:visible;mso-wrap-style:square">
                                                                                                <v:imagedata r:id="rId14" o:title="blue_bullet"/>
                                                                                              </v:shape>
                                                                                            </w:pic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</w:tbl>
                                                                                  <w:p w14:paraId="7EBDA97C" w14:textId="77777777" w:rsidR="006340CD" w:rsidRPr="001F7FE2" w:rsidRDefault="006340CD">
                                                                                    <w:pPr>
                                                                                      <w:jc w:val="right"/>
                                                                                      <w:rPr>
                                                                                        <w:sz w:val="17"/>
                                                                                        <w:szCs w:val="17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tbl>
                                                                                    <w:tblPr>
                                                                                      <w:tblW w:w="12060" w:type="dxa"/>
                                                                                      <w:tblCellSpacing w:w="0" w:type="dxa"/>
                                                                                      <w:tblCellMar>
                                                                                        <w:top w:w="15" w:type="dxa"/>
                                                                                        <w:left w:w="0" w:type="dxa"/>
                                                                                        <w:right w:w="0" w:type="dxa"/>
                                                                                      </w:tblCellMar>
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</w:tblPr>
                                                                                    <w:tblGrid>
                                                                                      <w:gridCol w:w="12060"/>
                                                                                    </w:tblGrid>
                                                                                    <w:tr w:rsidR="006340CD" w:rsidRPr="001F7FE2" w14:paraId="4398EF60" w14:textId="77777777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tcMar>
                                                                                            <w:top w:w="30" w:type="dxa"/>
                                                                                            <w:left w:w="0" w:type="dxa"/>
                                                                                            <w:bottom w:w="30" w:type="dxa"/>
                                                                                            <w:right w:w="300" w:type="dxa"/>
                                                                                          </w:tcMar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14:paraId="4D1BEE7C" w14:textId="77777777" w:rsidR="006340CD" w:rsidRPr="001F7FE2" w:rsidRDefault="006340CD" w:rsidP="006340CD">
                                                                                          <w:pPr>
                                                                                            <w:shd w:val="clear" w:color="auto" w:fill="F0F0F0"/>
                                                                                            <w:textAlignment w:val="bottom"/>
                                                                                            <w:rPr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color w:val="000000"/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1F7FE2">
                                                                                            <w:rPr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color w:val="000000"/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  <w:t>set exception flag to yes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6340CD" w:rsidRPr="001F7FE2" w14:paraId="4CBAC2CC" w14:textId="77777777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tcMar>
                                                                                            <w:top w:w="30" w:type="dxa"/>
                                                                                            <w:left w:w="0" w:type="dxa"/>
                                                                                            <w:bottom w:w="0" w:type="dxa"/>
                                                                                            <w:right w:w="0" w:type="dxa"/>
                                                                                          </w:tcMar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14:paraId="5D241808" w14:textId="77777777" w:rsidR="006340CD" w:rsidRPr="001F7FE2" w:rsidRDefault="006340CD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color w:val="000000"/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1F7FE2">
                                                                                            <w:rPr>
                                                                                              <w:color w:val="000000"/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  <w:t>Update:  Order  </w:t>
                                                                                          </w:r>
                                                                                          <w:hyperlink r:id="rId66" w:history="1">
                                                                                            <w:r w:rsidRPr="001F7FE2">
                                                                                              <w:rPr>
                                                                                                <w:rStyle w:val="Hyperlink"/>
                                                                                                <w:sz w:val="17"/>
                                                                                                <w:szCs w:val="17"/>
                                                                                                <w:bdr w:val="none" w:sz="0" w:space="0" w:color="auto" w:frame="1"/>
                                                                                              </w:rPr>
                                                                                              <w:t>View properties</w:t>
                                                                                            </w:r>
                                                                                          </w:hyperlink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</w:tbl>
                                                                                  <w:p w14:paraId="33CFE86C" w14:textId="77777777" w:rsidR="006340CD" w:rsidRPr="001F7FE2" w:rsidRDefault="006340CD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sz w:val="17"/>
                                                                                        <w:szCs w:val="17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14:paraId="07352610" w14:textId="77777777" w:rsidR="006340CD" w:rsidRPr="001F7FE2" w:rsidRDefault="006340CD">
                                                                              <w:pPr>
                                                                                <w:rPr>
                                                                                  <w:color w:val="000000"/>
                                                                                  <w:sz w:val="17"/>
                                                                                  <w:szCs w:val="17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14:paraId="6D2F9242" w14:textId="77777777" w:rsidR="006340CD" w:rsidRPr="001F7FE2" w:rsidRDefault="006340CD">
                                                                        <w:pPr>
                                                                          <w:rPr>
                                                                            <w:sz w:val="17"/>
                                                                            <w:szCs w:val="17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14:paraId="1EE1B226" w14:textId="77777777" w:rsidR="006340CD" w:rsidRPr="001F7FE2" w:rsidRDefault="006340CD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5E8A7377" w14:textId="77777777" w:rsidR="006340CD" w:rsidRPr="001F7FE2" w:rsidRDefault="006340CD">
                                                            <w:pPr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45B59513" w14:textId="77777777" w:rsidR="006340CD" w:rsidRPr="001F7FE2" w:rsidRDefault="006340CD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CB8FC2F" w14:textId="77777777" w:rsidR="006340CD" w:rsidRPr="001F7FE2" w:rsidRDefault="006340CD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504FB4A" w14:textId="77777777" w:rsidR="006340CD" w:rsidRPr="001F7FE2" w:rsidRDefault="006340CD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14E082" w14:textId="77777777" w:rsidR="006340CD" w:rsidRPr="001F7FE2" w:rsidRDefault="006340CD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514504" w14:textId="77777777" w:rsidR="006340CD" w:rsidRPr="001F7FE2" w:rsidRDefault="006340CD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7867E4E9" w14:textId="77777777" w:rsidR="006340CD" w:rsidRPr="001F7FE2" w:rsidRDefault="006340CD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719ED7EC" w14:textId="77777777" w:rsidR="006340CD" w:rsidRPr="001F7FE2" w:rsidRDefault="006340CD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09002F2F" w14:textId="77777777" w:rsidR="006340CD" w:rsidRPr="001F7FE2" w:rsidRDefault="006340CD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5D71CD03" w14:textId="77777777" w:rsidR="006340CD" w:rsidRDefault="006340CD" w:rsidP="005C2143"/>
    <w:p w14:paraId="27D90514" w14:textId="4BA4A742" w:rsidR="006340CD" w:rsidRDefault="006340CD" w:rsidP="005C2143"/>
    <w:p w14:paraId="23ABBE8E" w14:textId="4DF9FED5" w:rsidR="006340CD" w:rsidRDefault="006340CD" w:rsidP="00673860">
      <w:pPr>
        <w:pStyle w:val="Heading3"/>
      </w:pPr>
      <w:bookmarkStart w:id="67" w:name="_Toc8033514"/>
      <w:r w:rsidRPr="006340CD">
        <w:t>Create Revised Date History Note</w:t>
      </w:r>
      <w:bookmarkEnd w:id="67"/>
    </w:p>
    <w:p w14:paraId="0AB21E7A" w14:textId="77777777" w:rsidR="006340CD" w:rsidRDefault="006340CD" w:rsidP="005C2143"/>
    <w:p w14:paraId="11B629C1" w14:textId="716DBD75" w:rsidR="006340CD" w:rsidRDefault="006340CD" w:rsidP="005C2143">
      <w:r w:rsidRPr="006340CD">
        <w:rPr>
          <w:b/>
        </w:rPr>
        <w:t>Description</w:t>
      </w:r>
      <w:r>
        <w:t>:</w:t>
      </w:r>
    </w:p>
    <w:p w14:paraId="5CEE0F8E" w14:textId="30BBDA6D" w:rsidR="006340CD" w:rsidRDefault="006340CD" w:rsidP="005C2143">
      <w:r w:rsidRPr="006340CD">
        <w:t>Creates a Note when there is a Revised Installation date changed or entered.</w:t>
      </w:r>
    </w:p>
    <w:p w14:paraId="31B75599" w14:textId="77777777" w:rsidR="006340CD" w:rsidRDefault="006340CD" w:rsidP="005C2143"/>
    <w:p w14:paraId="1380C5BF" w14:textId="78286677" w:rsidR="006340CD" w:rsidRDefault="006340CD" w:rsidP="005C2143">
      <w:r w:rsidRPr="006340CD">
        <w:rPr>
          <w:b/>
        </w:rPr>
        <w:t>Trigger</w:t>
      </w:r>
      <w:r>
        <w:t>:</w:t>
      </w:r>
    </w:p>
    <w:p w14:paraId="40EFD353" w14:textId="1C625B2F" w:rsidR="006340CD" w:rsidRDefault="006340CD" w:rsidP="005C2143">
      <w:r>
        <w:t>On change of Revised Installation Date</w:t>
      </w:r>
    </w:p>
    <w:p w14:paraId="7068CB23" w14:textId="77777777" w:rsidR="006340CD" w:rsidRDefault="006340CD" w:rsidP="005C2143"/>
    <w:p w14:paraId="2AC52389" w14:textId="5724877B" w:rsidR="006340CD" w:rsidRDefault="006340CD" w:rsidP="005C2143">
      <w:r w:rsidRPr="006340CD">
        <w:rPr>
          <w:b/>
        </w:rPr>
        <w:t>Logic</w:t>
      </w:r>
      <w:r>
        <w:t>:</w:t>
      </w:r>
    </w:p>
    <w:tbl>
      <w:tblPr>
        <w:tblW w:w="1368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0"/>
      </w:tblGrid>
      <w:tr w:rsidR="006340CD" w:rsidRPr="001F7FE2" w14:paraId="66594402" w14:textId="77777777" w:rsidTr="006340CD">
        <w:trPr>
          <w:tblCellSpacing w:w="0" w:type="dxa"/>
        </w:trPr>
        <w:tc>
          <w:tcPr>
            <w:tcW w:w="0" w:type="auto"/>
            <w:shd w:val="clear" w:color="auto" w:fill="CFD4DA"/>
            <w:tcMar>
              <w:top w:w="30" w:type="dxa"/>
              <w:left w:w="0" w:type="dxa"/>
              <w:bottom w:w="30" w:type="dxa"/>
              <w:right w:w="300" w:type="dxa"/>
            </w:tcMar>
            <w:vAlign w:val="center"/>
            <w:hideMark/>
          </w:tcPr>
          <w:p w14:paraId="5ABED75F" w14:textId="77777777" w:rsidR="006340CD" w:rsidRDefault="006340CD" w:rsidP="006340CD">
            <w:pPr>
              <w:shd w:val="clear" w:color="auto" w:fill="F0F0F0"/>
              <w:textAlignment w:val="bottom"/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Create note</w:t>
            </w:r>
          </w:p>
        </w:tc>
      </w:tr>
      <w:tr w:rsidR="006340CD" w:rsidRPr="001F7FE2" w14:paraId="61EEBD50" w14:textId="77777777" w:rsidTr="006340CD">
        <w:trPr>
          <w:tblCellSpacing w:w="0" w:type="dxa"/>
        </w:trPr>
        <w:tc>
          <w:tcPr>
            <w:tcW w:w="0" w:type="auto"/>
            <w:shd w:val="clear" w:color="auto" w:fill="CFD4DA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2DB2B" w14:textId="77777777" w:rsidR="006340CD" w:rsidRPr="001F7FE2" w:rsidRDefault="006340CD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Create:  Note  </w:t>
            </w:r>
            <w:hyperlink r:id="rId67" w:history="1">
              <w:r w:rsidRPr="001F7FE2">
                <w:rPr>
                  <w:rStyle w:val="Hyperlink"/>
                  <w:rFonts w:ascii="Segoe UI" w:hAnsi="Segoe UI" w:cs="Segoe UI"/>
                  <w:color w:val="3366CC"/>
                  <w:sz w:val="17"/>
                  <w:szCs w:val="17"/>
                  <w:bdr w:val="none" w:sz="0" w:space="0" w:color="auto" w:frame="1"/>
                </w:rPr>
                <w:t>View properties</w:t>
              </w:r>
            </w:hyperlink>
          </w:p>
        </w:tc>
      </w:tr>
    </w:tbl>
    <w:p w14:paraId="1A6ED587" w14:textId="77777777" w:rsidR="006340CD" w:rsidRPr="006340CD" w:rsidRDefault="006340CD" w:rsidP="005C2143">
      <w:pPr>
        <w:rPr>
          <w:rFonts w:ascii="Segoe UI" w:hAnsi="Segoe UI" w:cs="Segoe UI"/>
          <w:b/>
          <w:color w:val="666666"/>
          <w:sz w:val="17"/>
          <w:szCs w:val="17"/>
          <w:shd w:val="clear" w:color="auto" w:fill="FFFFFF"/>
        </w:rPr>
      </w:pPr>
    </w:p>
    <w:p w14:paraId="3A7B9A15" w14:textId="16A74E8C" w:rsidR="006340CD" w:rsidRDefault="006340CD" w:rsidP="006340CD">
      <w:pPr>
        <w:ind w:left="720"/>
      </w:pPr>
      <w:r w:rsidRPr="006340CD">
        <w:rPr>
          <w:rFonts w:ascii="Segoe UI" w:hAnsi="Segoe UI" w:cs="Segoe UI"/>
          <w:b/>
          <w:color w:val="666666"/>
          <w:sz w:val="17"/>
          <w:szCs w:val="17"/>
          <w:shd w:val="clear" w:color="auto" w:fill="FFFFFF"/>
        </w:rPr>
        <w:t>Title:</w:t>
      </w:r>
      <w:r w:rsidRPr="006340CD">
        <w:rPr>
          <w:b/>
        </w:rPr>
        <w:t xml:space="preserve"> </w:t>
      </w:r>
      <w:r w:rsidRPr="006340CD">
        <w:rPr>
          <w:rFonts w:ascii="Segoe UI" w:hAnsi="Segoe UI" w:cs="Segoe UI"/>
          <w:b/>
          <w:color w:val="666666"/>
          <w:sz w:val="17"/>
          <w:szCs w:val="17"/>
          <w:shd w:val="clear" w:color="auto" w:fill="FFFFFF"/>
        </w:rPr>
        <w:t>Revised Install Date Log</w:t>
      </w:r>
      <w:r>
        <w:rPr>
          <w:rFonts w:ascii="Segoe UI" w:hAnsi="Segoe UI" w:cs="Segoe UI"/>
          <w:color w:val="666666"/>
          <w:sz w:val="17"/>
          <w:szCs w:val="17"/>
          <w:shd w:val="clear" w:color="auto" w:fill="FFFFFF"/>
        </w:rPr>
        <w:br/>
        <w:t xml:space="preserve">Original Estimated Date: </w:t>
      </w:r>
      <w:r>
        <w:rPr>
          <w:rStyle w:val="ms-crm-dataslug"/>
          <w:rFonts w:ascii="Segoe UI" w:hAnsi="Segoe UI" w:cs="Segoe UI"/>
          <w:color w:val="666666"/>
          <w:sz w:val="17"/>
          <w:szCs w:val="17"/>
          <w:shd w:val="clear" w:color="auto" w:fill="FFFF33"/>
        </w:rPr>
        <w:t xml:space="preserve">{Estimated Install/Scheduled </w:t>
      </w:r>
      <w:proofErr w:type="gramStart"/>
      <w:r>
        <w:rPr>
          <w:rStyle w:val="ms-crm-dataslug"/>
          <w:rFonts w:ascii="Segoe UI" w:hAnsi="Segoe UI" w:cs="Segoe UI"/>
          <w:color w:val="666666"/>
          <w:sz w:val="17"/>
          <w:szCs w:val="17"/>
          <w:shd w:val="clear" w:color="auto" w:fill="FFFF33"/>
        </w:rPr>
        <w:t>Date(</w:t>
      </w:r>
      <w:proofErr w:type="gramEnd"/>
      <w:r>
        <w:rPr>
          <w:rStyle w:val="ms-crm-dataslug"/>
          <w:rFonts w:ascii="Segoe UI" w:hAnsi="Segoe UI" w:cs="Segoe UI"/>
          <w:color w:val="666666"/>
          <w:sz w:val="17"/>
          <w:szCs w:val="17"/>
          <w:shd w:val="clear" w:color="auto" w:fill="FFFF33"/>
        </w:rPr>
        <w:t>Order)}</w:t>
      </w:r>
      <w:r>
        <w:rPr>
          <w:rFonts w:ascii="Segoe UI" w:hAnsi="Segoe UI" w:cs="Segoe UI"/>
          <w:color w:val="666666"/>
          <w:sz w:val="17"/>
          <w:szCs w:val="17"/>
        </w:rPr>
        <w:br/>
      </w:r>
      <w:r>
        <w:rPr>
          <w:rFonts w:ascii="Segoe UI" w:hAnsi="Segoe UI" w:cs="Segoe UI"/>
          <w:color w:val="666666"/>
          <w:sz w:val="17"/>
          <w:szCs w:val="17"/>
          <w:shd w:val="clear" w:color="auto" w:fill="FFFFFF"/>
        </w:rPr>
        <w:t xml:space="preserve">Revised Date: </w:t>
      </w:r>
      <w:r>
        <w:rPr>
          <w:rStyle w:val="ms-crm-dataslug"/>
          <w:rFonts w:ascii="Segoe UI" w:hAnsi="Segoe UI" w:cs="Segoe UI"/>
          <w:color w:val="666666"/>
          <w:sz w:val="17"/>
          <w:szCs w:val="17"/>
          <w:shd w:val="clear" w:color="auto" w:fill="FFFF33"/>
        </w:rPr>
        <w:t>{Revised Scheduled Date(Order)}</w:t>
      </w:r>
      <w:r>
        <w:rPr>
          <w:rFonts w:ascii="Segoe UI" w:hAnsi="Segoe UI" w:cs="Segoe UI"/>
          <w:color w:val="666666"/>
          <w:sz w:val="17"/>
          <w:szCs w:val="17"/>
          <w:shd w:val="clear" w:color="auto" w:fill="FFFFFF"/>
        </w:rPr>
        <w:t xml:space="preserve"> </w:t>
      </w:r>
      <w:r>
        <w:rPr>
          <w:rFonts w:ascii="Segoe UI" w:hAnsi="Segoe UI" w:cs="Segoe UI"/>
          <w:color w:val="666666"/>
          <w:sz w:val="17"/>
          <w:szCs w:val="17"/>
        </w:rPr>
        <w:br/>
      </w:r>
      <w:r>
        <w:rPr>
          <w:rFonts w:ascii="Segoe UI" w:hAnsi="Segoe UI" w:cs="Segoe UI"/>
          <w:color w:val="666666"/>
          <w:sz w:val="17"/>
          <w:szCs w:val="17"/>
          <w:shd w:val="clear" w:color="auto" w:fill="FFFFFF"/>
        </w:rPr>
        <w:t xml:space="preserve">Reason: </w:t>
      </w:r>
      <w:r>
        <w:rPr>
          <w:rStyle w:val="ms-crm-dataslug"/>
          <w:rFonts w:ascii="Segoe UI" w:hAnsi="Segoe UI" w:cs="Segoe UI"/>
          <w:color w:val="666666"/>
          <w:sz w:val="17"/>
          <w:szCs w:val="17"/>
          <w:shd w:val="clear" w:color="auto" w:fill="FFFF33"/>
        </w:rPr>
        <w:t>{Reason for Revised Date(Order)}</w:t>
      </w:r>
      <w:r>
        <w:rPr>
          <w:rFonts w:ascii="Segoe UI" w:hAnsi="Segoe UI" w:cs="Segoe UI"/>
          <w:color w:val="666666"/>
          <w:sz w:val="17"/>
          <w:szCs w:val="17"/>
          <w:shd w:val="clear" w:color="auto" w:fill="FFFFFF"/>
        </w:rPr>
        <w:t xml:space="preserve"> </w:t>
      </w:r>
      <w:r>
        <w:rPr>
          <w:rFonts w:ascii="Segoe UI" w:hAnsi="Segoe UI" w:cs="Segoe UI"/>
          <w:color w:val="666666"/>
          <w:sz w:val="17"/>
          <w:szCs w:val="17"/>
        </w:rPr>
        <w:br/>
      </w:r>
      <w:r>
        <w:rPr>
          <w:rFonts w:ascii="Segoe UI" w:hAnsi="Segoe UI" w:cs="Segoe UI"/>
          <w:color w:val="666666"/>
          <w:sz w:val="17"/>
          <w:szCs w:val="17"/>
          <w:shd w:val="clear" w:color="auto" w:fill="FFFFFF"/>
        </w:rPr>
        <w:t xml:space="preserve">Notes: </w:t>
      </w:r>
      <w:r>
        <w:rPr>
          <w:rStyle w:val="ms-crm-dataslug"/>
          <w:rFonts w:ascii="Segoe UI" w:hAnsi="Segoe UI" w:cs="Segoe UI"/>
          <w:color w:val="666666"/>
          <w:sz w:val="17"/>
          <w:szCs w:val="17"/>
          <w:shd w:val="clear" w:color="auto" w:fill="FFFF33"/>
        </w:rPr>
        <w:t>{Revised Date Notes(Order)}</w:t>
      </w:r>
    </w:p>
    <w:p w14:paraId="2B7D065C" w14:textId="5F15EEBA" w:rsidR="006340CD" w:rsidRPr="006340CD" w:rsidRDefault="006340CD" w:rsidP="006340CD">
      <w:pPr>
        <w:ind w:left="720"/>
        <w:rPr>
          <w:rFonts w:ascii="Segoe UI" w:hAnsi="Segoe UI" w:cs="Segoe UI"/>
          <w:b/>
          <w:color w:val="666666"/>
          <w:sz w:val="17"/>
          <w:szCs w:val="17"/>
          <w:shd w:val="clear" w:color="auto" w:fill="FFFFFF"/>
        </w:rPr>
      </w:pPr>
      <w:r w:rsidRPr="006340CD">
        <w:rPr>
          <w:rFonts w:ascii="Segoe UI" w:hAnsi="Segoe UI" w:cs="Segoe UI"/>
          <w:b/>
          <w:color w:val="666666"/>
          <w:sz w:val="17"/>
          <w:szCs w:val="17"/>
          <w:shd w:val="clear" w:color="auto" w:fill="FFFFFF"/>
        </w:rPr>
        <w:t>Regarding: Order</w:t>
      </w:r>
    </w:p>
    <w:p w14:paraId="2AB2300C" w14:textId="10E9F42F" w:rsidR="006340CD" w:rsidRDefault="006340CD" w:rsidP="005C2143"/>
    <w:p w14:paraId="2BD90129" w14:textId="77777777" w:rsidR="006340CD" w:rsidRDefault="006340CD" w:rsidP="006340CD"/>
    <w:p w14:paraId="1C216D6E" w14:textId="2AA6DAEA" w:rsidR="006340CD" w:rsidRDefault="006340CD" w:rsidP="00673860">
      <w:pPr>
        <w:pStyle w:val="Heading3"/>
      </w:pPr>
      <w:bookmarkStart w:id="68" w:name="_Toc8033515"/>
      <w:r w:rsidRPr="006340CD">
        <w:t xml:space="preserve">Order SLA - Install - Wait </w:t>
      </w:r>
      <w:proofErr w:type="gramStart"/>
      <w:r w:rsidRPr="006340CD">
        <w:t>For</w:t>
      </w:r>
      <w:proofErr w:type="gramEnd"/>
      <w:r w:rsidRPr="006340CD">
        <w:t xml:space="preserve"> Target Date</w:t>
      </w:r>
      <w:bookmarkEnd w:id="68"/>
    </w:p>
    <w:p w14:paraId="5E291128" w14:textId="77777777" w:rsidR="006340CD" w:rsidRDefault="006340CD" w:rsidP="006340CD"/>
    <w:p w14:paraId="60EA9C8A" w14:textId="2A92D96D" w:rsidR="006340CD" w:rsidRDefault="006340CD" w:rsidP="006340CD">
      <w:r w:rsidRPr="006340CD">
        <w:rPr>
          <w:b/>
        </w:rPr>
        <w:t>Description</w:t>
      </w:r>
      <w:r>
        <w:t>:</w:t>
      </w:r>
    </w:p>
    <w:p w14:paraId="2D5F1158" w14:textId="6C356F9E" w:rsidR="006340CD" w:rsidRDefault="00E420A0" w:rsidP="006340CD">
      <w:r>
        <w:t>W</w:t>
      </w:r>
      <w:r w:rsidR="006340CD">
        <w:t>orkflow to set the exception flag for the Install Date SLA.</w:t>
      </w:r>
    </w:p>
    <w:p w14:paraId="2E66E150" w14:textId="33292234" w:rsidR="006340CD" w:rsidRDefault="006340CD" w:rsidP="006340CD">
      <w:r>
        <w:t>If the Target date is reached, this updates the exception flag.</w:t>
      </w:r>
    </w:p>
    <w:p w14:paraId="60FC6079" w14:textId="77777777" w:rsidR="006340CD" w:rsidRDefault="006340CD" w:rsidP="006340CD"/>
    <w:p w14:paraId="238439E5" w14:textId="77777777" w:rsidR="006340CD" w:rsidRDefault="006340CD" w:rsidP="006340CD">
      <w:r w:rsidRPr="006340CD">
        <w:rPr>
          <w:b/>
        </w:rPr>
        <w:t>Trigger</w:t>
      </w:r>
      <w:r>
        <w:t>:</w:t>
      </w:r>
    </w:p>
    <w:p w14:paraId="288AA936" w14:textId="68620DBA" w:rsidR="006340CD" w:rsidRDefault="006340CD" w:rsidP="006340CD">
      <w:r>
        <w:t xml:space="preserve">On change of </w:t>
      </w:r>
      <w:r w:rsidRPr="006340CD">
        <w:t>Target Install Date</w:t>
      </w:r>
    </w:p>
    <w:p w14:paraId="14B5782F" w14:textId="77777777" w:rsidR="006340CD" w:rsidRDefault="006340CD" w:rsidP="006340CD"/>
    <w:p w14:paraId="7E81DDBD" w14:textId="10D04DDD" w:rsidR="006340CD" w:rsidRDefault="006340CD" w:rsidP="006340CD">
      <w:r w:rsidRPr="006340CD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6340CD" w:rsidRPr="001F7FE2" w14:paraId="1F3E7E59" w14:textId="77777777" w:rsidTr="006340CD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6A3A0069" w14:textId="60449E64" w:rsidR="006340CD" w:rsidRDefault="006340CD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68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4B6AEE4B">
                  <v:shape id="Picture 1789310488" o:spid="_x0000_i1088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2F356C0F-D168-4A0D-A566-51D1164C0DC6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6340CD" w:rsidRPr="001F7FE2" w14:paraId="6EB7F9A3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4E2EA68B" w14:textId="77777777" w:rsidR="006340CD" w:rsidRPr="001F7FE2" w:rsidRDefault="006340CD" w:rsidP="006340CD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Check that a flag already exists</w:t>
                  </w:r>
                </w:p>
              </w:tc>
            </w:tr>
            <w:tr w:rsidR="006340CD" w:rsidRPr="001F7FE2" w14:paraId="52B23E59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6340CD" w:rsidRPr="001F7FE2" w14:paraId="19F4DE0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6340CD" w:rsidRPr="001F7FE2" w14:paraId="3EC28F07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2F0C592" w14:textId="77777777" w:rsidR="006340CD" w:rsidRPr="001F7FE2" w:rsidRDefault="006340CD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rder:SLA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Install Exception Flag equals [Yes]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6340CD" w:rsidRPr="001F7FE2" w14:paraId="18627750" w14:textId="77777777" w:rsidTr="006340C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6340CD" w:rsidRPr="001F7FE2" w14:paraId="3EBE7568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9D8467D" w14:textId="77777777" w:rsidR="006340CD" w:rsidRPr="001F7FE2" w:rsidRDefault="006340CD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914D1B9" w14:textId="5011F229" w:rsidR="006340CD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0213E3AC">
                                              <v:shape id="Picture 1789310487" o:spid="_x0000_i1089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BAAF066" w14:textId="77777777" w:rsidR="006340CD" w:rsidRPr="001F7FE2" w:rsidRDefault="006340CD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6340CD" w:rsidRPr="001F7FE2" w14:paraId="297E9F0B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7D535D2" w14:textId="77777777" w:rsidR="006340CD" w:rsidRPr="001F7FE2" w:rsidRDefault="006340CD" w:rsidP="006340CD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Clear Flag</w:t>
                                          </w:r>
                                        </w:p>
                                      </w:tc>
                                    </w:tr>
                                    <w:tr w:rsidR="006340CD" w:rsidRPr="001F7FE2" w14:paraId="4530336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9A83618" w14:textId="77777777" w:rsidR="006340CD" w:rsidRPr="001F7FE2" w:rsidRDefault="006340CD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Order  </w:t>
                                          </w:r>
                                          <w:hyperlink r:id="rId69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6530B37C" w14:textId="77777777" w:rsidR="006340CD" w:rsidRPr="001F7FE2" w:rsidRDefault="006340CD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87F4AF" w14:textId="77777777" w:rsidR="006340CD" w:rsidRPr="001F7FE2" w:rsidRDefault="006340CD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48F5D4E3" w14:textId="77777777" w:rsidR="006340CD" w:rsidRPr="001F7FE2" w:rsidRDefault="006340CD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61F6C361" w14:textId="77777777" w:rsidR="006340CD" w:rsidRPr="001F7FE2" w:rsidRDefault="006340CD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1B0EBB92" w14:textId="77777777" w:rsidR="006340CD" w:rsidRPr="001F7FE2" w:rsidRDefault="006340CD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3B81D98D" w14:textId="77777777" w:rsidR="006340CD" w:rsidRDefault="006340CD" w:rsidP="006340CD">
      <w:pPr>
        <w:rPr>
          <w:vanish/>
        </w:rPr>
      </w:pP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6340CD" w:rsidRPr="001F7FE2" w14:paraId="2B5CE67A" w14:textId="77777777" w:rsidTr="006340CD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7F83B90E" w14:textId="29EEF720" w:rsidR="006340CD" w:rsidRPr="001F7FE2" w:rsidRDefault="006340CD" w:rsidP="006340CD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70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26230E79">
                  <v:shape id="Picture 1789310486" o:spid="_x0000_i1090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2F356C0F-D168-4A0D-A566-51D1164C0DC6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6340CD" w:rsidRPr="001F7FE2" w14:paraId="126DBD15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7B5F4F2F" w14:textId="77777777" w:rsidR="006340CD" w:rsidRPr="001F7FE2" w:rsidRDefault="006340CD" w:rsidP="006340CD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 xml:space="preserve">Check that there is a </w:t>
                  </w:r>
                  <w:proofErr w:type="spellStart"/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sla</w:t>
                  </w:r>
                  <w:proofErr w:type="spellEnd"/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 xml:space="preserve"> target date</w:t>
                  </w:r>
                </w:p>
              </w:tc>
            </w:tr>
            <w:tr w:rsidR="006340CD" w:rsidRPr="001F7FE2" w14:paraId="307847B3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6340CD" w:rsidRPr="001F7FE2" w14:paraId="627E5B7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6340CD" w:rsidRPr="001F7FE2" w14:paraId="770F4139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6FB7D9D" w14:textId="77777777" w:rsidR="006340CD" w:rsidRPr="001F7FE2" w:rsidRDefault="006340CD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rder:Target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Install Date contains data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6340CD" w:rsidRPr="001F7FE2" w14:paraId="2233B39F" w14:textId="77777777" w:rsidTr="006340C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p w14:paraId="490E9F3D" w14:textId="576651BC" w:rsidR="006340CD" w:rsidRPr="001F7FE2" w:rsidRDefault="006340CD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1F7FE2">
                                      <w:rPr>
                                        <w:sz w:val="17"/>
                                        <w:szCs w:val="17"/>
                                      </w:rPr>
                                      <w:t> </w:t>
                                    </w:r>
                                    <w:hyperlink r:id="rId71" w:history="1">
                                      <w:r w:rsidR="00AD7301">
                                        <w:rPr>
                                          <w:noProof/>
                                          <w:color w:val="000000"/>
                                          <w:sz w:val="17"/>
                                          <w:szCs w:val="17"/>
                                          <w:bdr w:val="none" w:sz="0" w:space="0" w:color="auto" w:frame="1"/>
                                        </w:rPr>
                                        <w:pict w14:anchorId="559F32A2">
                                          <v:shape id="Picture 1789310484" o:spid="_x0000_i1091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2F356C0F-D168-4A0D-A566-51D1164C0DC6%7d" style="width:5.4pt;height:3pt;visibility:visible;mso-wrap-style:square" o:button="t">
                                            <v:fill o:detectmouseclick="t"/>
                                            <v:imagedata r:id="rId13" o:title="Click to expand or collapse this step"/>
                                          </v:shape>
                                        </w:pic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6340CD" w:rsidRPr="001F7FE2" w14:paraId="011A11F7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0FFD1A2" w14:textId="77777777" w:rsidR="006340CD" w:rsidRPr="001F7FE2" w:rsidRDefault="006340CD" w:rsidP="006340CD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wait until 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la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target date</w:t>
                                          </w:r>
                                        </w:p>
                                      </w:tc>
                                    </w:tr>
                                    <w:tr w:rsidR="006340CD" w:rsidRPr="001F7FE2" w14:paraId="06266E45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3140" w:type="dxa"/>
                                            <w:tblCellSpacing w:w="0" w:type="dxa"/>
                                            <w:tblCellMar>
                                              <w:top w:w="15" w:type="dxa"/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3140"/>
                                          </w:tblGrid>
                                          <w:tr w:rsidR="006340CD" w:rsidRPr="001F7FE2" w14:paraId="6FC1777D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3140" w:type="dxa"/>
                                                  <w:tblCellSpacing w:w="0" w:type="dxa"/>
                                                  <w:tblCellMar>
                                                    <w:top w:w="15" w:type="dxa"/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3140"/>
                                                </w:tblGrid>
                                                <w:tr w:rsidR="006340CD" w:rsidRPr="001F7FE2" w14:paraId="55342EAB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602FE999" w14:textId="77777777" w:rsidR="006340CD" w:rsidRPr="001F7FE2" w:rsidRDefault="006340CD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 xml:space="preserve">Timeout until </w:t>
                                                      </w:r>
                                                      <w:proofErr w:type="spellStart"/>
                                                      <w:proofErr w:type="gramStart"/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Order:Target</w:t>
                                                      </w:r>
                                                      <w:proofErr w:type="spellEnd"/>
                                                      <w:proofErr w:type="gramEnd"/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 xml:space="preserve"> Install Date then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13140" w:type="dxa"/>
                                                        <w:tblCellSpacing w:w="0" w:type="dxa"/>
                                                        <w:tblCellMar>
                                                          <w:top w:w="15" w:type="dxa"/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25"/>
                                                        <w:gridCol w:w="12615"/>
                                                      </w:tblGrid>
                                                      <w:tr w:rsidR="006340CD" w:rsidRPr="001F7FE2" w14:paraId="3530107D" w14:textId="77777777" w:rsidTr="006340CD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525" w:type="dxa"/>
                                                            <w:tcMar>
                                                              <w:top w:w="6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15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29218D9E" w14:textId="7FB1574C" w:rsidR="006340CD" w:rsidRPr="001F7FE2" w:rsidRDefault="006340CD">
                                                            <w:pPr>
                                                              <w:jc w:val="right"/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  <w:r w:rsidRPr="001F7FE2"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  <w:t> </w:t>
                                                            </w:r>
                                                            <w:hyperlink r:id="rId72" w:history="1">
                                                              <w:r w:rsidR="00AD7301">
                                                                <w:rPr>
                                                                  <w:noProof/>
                                                                  <w:color w:val="000000"/>
                                                                  <w:sz w:val="17"/>
                                                                  <w:szCs w:val="17"/>
                                                                  <w:bdr w:val="none" w:sz="0" w:space="0" w:color="auto" w:frame="1"/>
                                                                </w:rPr>
                                                                <w:pict w14:anchorId="338E9330">
                                                                  <v:shape id="Picture 1789310483" o:spid="_x0000_i1092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2F356C0F-D168-4A0D-A566-51D1164C0DC6%7d" style="width:5.4pt;height:3pt;visibility:visible;mso-wrap-style:square" o:button="t">
                                                                    <v:fill o:detectmouseclick="t"/>
                                                                    <v:imagedata r:id="rId13" o:title="Click to expand or collapse this step"/>
                                                                  </v:shape>
                                                                </w:pict>
                                                              </w:r>
                                                            </w:hyperlink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12600" w:type="dxa"/>
                                                              <w:tblCellSpacing w:w="0" w:type="dxa"/>
                                                              <w:tblCellMar>
                                                                <w:top w:w="15" w:type="dxa"/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12600"/>
                                                            </w:tblGrid>
                                                            <w:tr w:rsidR="006340CD" w:rsidRPr="001F7FE2" w14:paraId="24437373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30" w:type="dxa"/>
                                                                    <w:right w:w="30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0742AF15" w14:textId="77777777" w:rsidR="006340CD" w:rsidRPr="001F7FE2" w:rsidRDefault="006340CD" w:rsidP="006340CD">
                                                                  <w:pPr>
                                                                    <w:shd w:val="clear" w:color="auto" w:fill="F0F0F0"/>
                                                                    <w:textAlignment w:val="bottom"/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  <w:r w:rsidRPr="001F7FE2"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 xml:space="preserve">If </w:t>
                                                                  </w:r>
                                                                  <w:proofErr w:type="spellStart"/>
                                                                  <w:r w:rsidRPr="001F7FE2"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>sla</w:t>
                                                                  </w:r>
                                                                  <w:proofErr w:type="spellEnd"/>
                                                                  <w:r w:rsidRPr="001F7FE2"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  <w:t xml:space="preserve"> end field doesn't contain data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6340CD" w:rsidRPr="001F7FE2" w14:paraId="66A3AAF9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3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12600" w:type="dxa"/>
                                                                    <w:tblCellSpacing w:w="0" w:type="dxa"/>
                                                                    <w:tblCellMar>
                                                                      <w:top w:w="15" w:type="dxa"/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12600"/>
                                                                  </w:tblGrid>
                                                                  <w:tr w:rsidR="006340CD" w:rsidRPr="001F7FE2" w14:paraId="5E48C4CB" w14:textId="77777777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tbl>
                                                                        <w:tblPr>
                                                                          <w:tblW w:w="12600" w:type="dxa"/>
                                                                          <w:tblCellSpacing w:w="0" w:type="dxa"/>
                                                                          <w:tblCellMar>
                                                                            <w:top w:w="15" w:type="dxa"/>
                                                                            <w:left w:w="0" w:type="dxa"/>
                                                                            <w:right w:w="0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12600"/>
                                                                        </w:tblGrid>
                                                                        <w:tr w:rsidR="006340CD" w:rsidRPr="001F7FE2" w14:paraId="2C90412F" w14:textId="77777777">
                                                                          <w:trPr>
                                                                            <w:tblCellSpacing w:w="0" w:type="dxa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tcMar>
                                                                                <w:top w:w="30" w:type="dxa"/>
                                                                                <w:left w:w="0" w:type="dxa"/>
                                                                                <w:bottom w:w="0" w:type="dxa"/>
                                                                                <w:right w:w="0" w:type="dxa"/>
                                                                              </w:tcMar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p w14:paraId="4AB0CCCE" w14:textId="77777777" w:rsidR="006340CD" w:rsidRPr="001F7FE2" w:rsidRDefault="006340CD">
                                                                              <w:pPr>
                                                                                <w:rPr>
                                                                                  <w:color w:val="000000"/>
                                                                                  <w:sz w:val="17"/>
                                                                                  <w:szCs w:val="17"/>
                                                                                </w:rPr>
                                                                              </w:pPr>
                                                                              <w:r w:rsidRPr="001F7FE2">
                                                                                <w:rPr>
                                                                                  <w:color w:val="000000"/>
                                                                                  <w:sz w:val="17"/>
                                                                                  <w:szCs w:val="17"/>
                                                                                </w:rPr>
                                                                                <w:t xml:space="preserve">If </w:t>
                                                                              </w:r>
                                                                              <w:proofErr w:type="spellStart"/>
                                                                              <w:proofErr w:type="gramStart"/>
                                                                              <w:r w:rsidRPr="001F7FE2">
                                                                                <w:rPr>
                                                                                  <w:color w:val="000000"/>
                                                                                  <w:sz w:val="17"/>
                                                                                  <w:szCs w:val="17"/>
                                                                                </w:rPr>
                                                                                <w:t>Order:Actual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proofErr w:type="gramEnd"/>
                                                                              <w:r w:rsidRPr="001F7FE2">
                                                                                <w:rPr>
                                                                                  <w:color w:val="000000"/>
                                                                                  <w:sz w:val="17"/>
                                                                                  <w:szCs w:val="17"/>
                                                                                </w:rPr>
                                                                                <w:t xml:space="preserve"> Install Date does not contain data, then:</w:t>
                                                                              </w:r>
                                                                            </w:p>
                                                                            <w:tbl>
                                                                              <w:tblPr>
                                                                                <w:tblW w:w="12600" w:type="dxa"/>
                                                                                <w:tblCellSpacing w:w="0" w:type="dxa"/>
                                                                                <w:tblCellMar>
                                                                                  <w:top w:w="15" w:type="dxa"/>
                                                                                  <w:left w:w="0" w:type="dxa"/>
                                                                                  <w:right w:w="0" w:type="dxa"/>
                                                                                </w:tblCellMar>
                                                                                <w:tblLook w:val="04A0" w:firstRow="1" w:lastRow="0" w:firstColumn="1" w:lastColumn="0" w:noHBand="0" w:noVBand="1"/>
                                                                              </w:tblPr>
                                                                              <w:tblGrid>
                                                                                <w:gridCol w:w="525"/>
                                                                                <w:gridCol w:w="12075"/>
                                                                              </w:tblGrid>
                                                                              <w:tr w:rsidR="006340CD" w:rsidRPr="001F7FE2" w14:paraId="2EA21C60" w14:textId="77777777" w:rsidTr="006340CD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525" w:type="dxa"/>
                                                                                    <w:tcMar>
                                                                                      <w:top w:w="60" w:type="dxa"/>
                                                                                      <w:left w:w="0" w:type="dxa"/>
                                                                                      <w:bottom w:w="0" w:type="dxa"/>
                                                                                      <w:right w:w="15" w:type="dxa"/>
                                                                                    </w:tcMar>
                                                                                    <w:hideMark/>
                                                                                  </w:tcPr>
                                                                                  <w:tbl>
                                                                                    <w:tblPr>
                                                                                      <w:tblW w:w="0" w:type="auto"/>
                                                                                      <w:jc w:val="right"/>
                                                                                      <w:tblCellSpacing w:w="15" w:type="dxa"/>
                                                                                      <w:tblCellMar>
                                                                                        <w:top w:w="15" w:type="dxa"/>
                                                                                        <w:left w:w="15" w:type="dxa"/>
                                                                                        <w:bottom w:w="15" w:type="dxa"/>
                                                                                        <w:right w:w="15" w:type="dxa"/>
                                                                                      </w:tblCellMar>
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</w:tblPr>
                                                                                    <w:tblGrid>
                                                                                      <w:gridCol w:w="81"/>
                                                                                      <w:gridCol w:w="184"/>
                                                                                    </w:tblGrid>
                                                                                    <w:tr w:rsidR="006340CD" w:rsidRPr="001F7FE2" w14:paraId="7E50E00C" w14:textId="77777777">
                                                                                      <w:trPr>
                                                                                        <w:tblCellSpacing w:w="15" w:type="dxa"/>
                                                                                        <w:jc w:val="right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14:paraId="7BADE65B" w14:textId="77777777" w:rsidR="006340CD" w:rsidRPr="001F7FE2" w:rsidRDefault="006340CD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color w:val="000000"/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14:paraId="596B23FF" w14:textId="2887C42E" w:rsidR="006340CD" w:rsidRPr="001F7FE2" w:rsidRDefault="00AD7301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>
                                                                                            <w:rPr>
                                                                                              <w:noProof/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  <w:pict w14:anchorId="1B0EF989">
                                                                                              <v:shape id="Picture 1789310482" o:spid="_x0000_i1093" type="#_x0000_t75" alt="https://ngndev.crm3.dynamics.com/_imgs/blue_bullet.gif" style="width:5.4pt;height:5.4pt;visibility:visible;mso-wrap-style:square">
                                                                                                <v:imagedata r:id="rId14" o:title="blue_bullet"/>
                                                                                              </v:shape>
                                                                                            </w:pic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</w:tbl>
                                                                                  <w:p w14:paraId="7FB03A92" w14:textId="77777777" w:rsidR="006340CD" w:rsidRPr="001F7FE2" w:rsidRDefault="006340CD">
                                                                                    <w:pPr>
                                                                                      <w:jc w:val="right"/>
                                                                                      <w:rPr>
                                                                                        <w:sz w:val="17"/>
                                                                                        <w:szCs w:val="17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tbl>
                                                                                    <w:tblPr>
                                                                                      <w:tblW w:w="12060" w:type="dxa"/>
                                                                                      <w:tblCellSpacing w:w="0" w:type="dxa"/>
                                                                                      <w:tblCellMar>
                                                                                        <w:top w:w="15" w:type="dxa"/>
                                                                                        <w:left w:w="0" w:type="dxa"/>
                                                                                        <w:right w:w="0" w:type="dxa"/>
                                                                                      </w:tblCellMar>
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</w:tblPr>
                                                                                    <w:tblGrid>
                                                                                      <w:gridCol w:w="12060"/>
                                                                                    </w:tblGrid>
                                                                                    <w:tr w:rsidR="006340CD" w:rsidRPr="001F7FE2" w14:paraId="44F2F34E" w14:textId="77777777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tcMar>
                                                                                            <w:top w:w="30" w:type="dxa"/>
                                                                                            <w:left w:w="0" w:type="dxa"/>
                                                                                            <w:bottom w:w="30" w:type="dxa"/>
                                                                                            <w:right w:w="300" w:type="dxa"/>
                                                                                          </w:tcMar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14:paraId="26C3E9F4" w14:textId="77777777" w:rsidR="006340CD" w:rsidRPr="001F7FE2" w:rsidRDefault="006340CD" w:rsidP="006340CD">
                                                                                          <w:pPr>
                                                                                            <w:shd w:val="clear" w:color="auto" w:fill="F0F0F0"/>
                                                                                            <w:textAlignment w:val="bottom"/>
                                                                                            <w:rPr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color w:val="000000"/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1F7FE2">
                                                                                            <w:rPr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color w:val="000000"/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  <w:t xml:space="preserve">set </w:t>
                                                                                          </w:r>
                                                                                          <w:proofErr w:type="spellStart"/>
                                                                                          <w:r w:rsidRPr="001F7FE2">
                                                                                            <w:rPr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color w:val="000000"/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  <w:t>sla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 w:rsidRPr="001F7FE2">
                                                                                            <w:rPr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color w:val="000000"/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  <w:t xml:space="preserve"> exception flag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6340CD" w:rsidRPr="001F7FE2" w14:paraId="6772FC8E" w14:textId="77777777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tcMar>
                                                                                            <w:top w:w="30" w:type="dxa"/>
                                                                                            <w:left w:w="0" w:type="dxa"/>
                                                                                            <w:bottom w:w="0" w:type="dxa"/>
                                                                                            <w:right w:w="0" w:type="dxa"/>
                                                                                          </w:tcMar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14:paraId="376CE3FC" w14:textId="77777777" w:rsidR="006340CD" w:rsidRPr="001F7FE2" w:rsidRDefault="006340CD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color w:val="000000"/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1F7FE2">
                                                                                            <w:rPr>
                                                                                              <w:color w:val="000000"/>
                                                                                              <w:sz w:val="17"/>
                                                                                              <w:szCs w:val="17"/>
                                                                                            </w:rPr>
                                                                                            <w:t>Update:  Order  </w:t>
                                                                                          </w:r>
                                                                                          <w:hyperlink r:id="rId73" w:history="1">
                                                                                            <w:r w:rsidRPr="001F7FE2">
                                                                                              <w:rPr>
                                                                                                <w:rStyle w:val="Hyperlink"/>
                                                                                                <w:color w:val="3366CC"/>
                                                                                                <w:sz w:val="17"/>
                                                                                                <w:szCs w:val="17"/>
                                                                                                <w:bdr w:val="none" w:sz="0" w:space="0" w:color="auto" w:frame="1"/>
                                                                                              </w:rPr>
                                                                                              <w:t>View properties</w:t>
                                                                                            </w:r>
                                                                                          </w:hyperlink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</w:tbl>
                                                                                  <w:p w14:paraId="414FD4C3" w14:textId="77777777" w:rsidR="006340CD" w:rsidRPr="001F7FE2" w:rsidRDefault="006340CD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sz w:val="17"/>
                                                                                        <w:szCs w:val="17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14:paraId="1C27590E" w14:textId="77777777" w:rsidR="006340CD" w:rsidRPr="001F7FE2" w:rsidRDefault="006340CD">
                                                                              <w:pPr>
                                                                                <w:rPr>
                                                                                  <w:color w:val="000000"/>
                                                                                  <w:sz w:val="17"/>
                                                                                  <w:szCs w:val="17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14:paraId="35216C69" w14:textId="77777777" w:rsidR="006340CD" w:rsidRPr="001F7FE2" w:rsidRDefault="006340CD">
                                                                        <w:pPr>
                                                                          <w:rPr>
                                                                            <w:sz w:val="17"/>
                                                                            <w:szCs w:val="17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14:paraId="28B298FB" w14:textId="77777777" w:rsidR="006340CD" w:rsidRPr="001F7FE2" w:rsidRDefault="006340CD">
                                                                  <w:pPr>
                                                                    <w:rPr>
                                                                      <w:color w:val="000000"/>
                                                                      <w:sz w:val="17"/>
                                                                      <w:szCs w:val="17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2FE311D6" w14:textId="77777777" w:rsidR="006340CD" w:rsidRPr="001F7FE2" w:rsidRDefault="006340CD">
                                                            <w:pPr>
                                                              <w:rPr>
                                                                <w:sz w:val="17"/>
                                                                <w:szCs w:val="17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0FF56BC5" w14:textId="77777777" w:rsidR="006340CD" w:rsidRPr="001F7FE2" w:rsidRDefault="006340CD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DEF489C" w14:textId="77777777" w:rsidR="006340CD" w:rsidRPr="001F7FE2" w:rsidRDefault="006340CD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C11E90C" w14:textId="77777777" w:rsidR="006340CD" w:rsidRPr="001F7FE2" w:rsidRDefault="006340CD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60F8C1" w14:textId="77777777" w:rsidR="006340CD" w:rsidRPr="001F7FE2" w:rsidRDefault="006340CD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7E9462" w14:textId="77777777" w:rsidR="006340CD" w:rsidRPr="001F7FE2" w:rsidRDefault="006340CD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1F462ECE" w14:textId="77777777" w:rsidR="006340CD" w:rsidRPr="001F7FE2" w:rsidRDefault="006340CD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2488D5A1" w14:textId="77777777" w:rsidR="006340CD" w:rsidRPr="001F7FE2" w:rsidRDefault="006340CD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11635913" w14:textId="77777777" w:rsidR="006340CD" w:rsidRPr="001F7FE2" w:rsidRDefault="006340CD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2247BFE6" w14:textId="77777777" w:rsidR="006340CD" w:rsidRDefault="006340CD" w:rsidP="006340CD"/>
    <w:p w14:paraId="7A496EE9" w14:textId="5BBAFC54" w:rsidR="006340CD" w:rsidRDefault="006340CD" w:rsidP="005C2143"/>
    <w:p w14:paraId="5A3254DE" w14:textId="6495D587" w:rsidR="006340CD" w:rsidRDefault="00041352" w:rsidP="00673860">
      <w:pPr>
        <w:pStyle w:val="Heading3"/>
      </w:pPr>
      <w:bookmarkStart w:id="69" w:name="_Toc8033516"/>
      <w:r w:rsidRPr="00041352">
        <w:t>Order SLA - In Progress Letter Sent - SLA Business Days</w:t>
      </w:r>
      <w:bookmarkEnd w:id="69"/>
    </w:p>
    <w:p w14:paraId="632D8EAE" w14:textId="77777777" w:rsidR="00041352" w:rsidRDefault="00041352" w:rsidP="006340CD"/>
    <w:p w14:paraId="57EEA363" w14:textId="77777777" w:rsidR="006340CD" w:rsidRDefault="006340CD" w:rsidP="006340CD">
      <w:r w:rsidRPr="00041352">
        <w:rPr>
          <w:b/>
        </w:rPr>
        <w:t>Description</w:t>
      </w:r>
      <w:r>
        <w:t>:</w:t>
      </w:r>
    </w:p>
    <w:p w14:paraId="78FEE587" w14:textId="007D2208" w:rsidR="006340CD" w:rsidRDefault="00041352" w:rsidP="006340CD">
      <w:r w:rsidRPr="00041352">
        <w:t>Used for the SLA for Orders to Calculate the Business Days between Approval Date and In Progress Letter Sent Date</w:t>
      </w:r>
    </w:p>
    <w:p w14:paraId="65B860B4" w14:textId="77777777" w:rsidR="006340CD" w:rsidRDefault="006340CD" w:rsidP="006340CD"/>
    <w:p w14:paraId="6D62D28C" w14:textId="77777777" w:rsidR="006340CD" w:rsidRDefault="006340CD" w:rsidP="006340CD">
      <w:r w:rsidRPr="00041352">
        <w:rPr>
          <w:b/>
        </w:rPr>
        <w:t>Trigger</w:t>
      </w:r>
      <w:r>
        <w:t>:</w:t>
      </w:r>
    </w:p>
    <w:p w14:paraId="03343A0D" w14:textId="621B9283" w:rsidR="006340CD" w:rsidRDefault="00041352" w:rsidP="006340CD">
      <w:r>
        <w:t xml:space="preserve">On Change of </w:t>
      </w:r>
      <w:r w:rsidRPr="00041352">
        <w:t>Approval Date</w:t>
      </w:r>
    </w:p>
    <w:p w14:paraId="1E7FF566" w14:textId="18901F27" w:rsidR="00041352" w:rsidRDefault="00041352" w:rsidP="006340CD">
      <w:r>
        <w:t xml:space="preserve">On Change of </w:t>
      </w:r>
      <w:r w:rsidRPr="00041352">
        <w:t>In Progress Letter Sent Date</w:t>
      </w:r>
    </w:p>
    <w:p w14:paraId="05A3BB80" w14:textId="77777777" w:rsidR="006340CD" w:rsidRDefault="006340CD" w:rsidP="006340CD"/>
    <w:p w14:paraId="755CC882" w14:textId="77777777" w:rsidR="006340CD" w:rsidRPr="00041352" w:rsidRDefault="006340CD" w:rsidP="006340CD">
      <w:pPr>
        <w:rPr>
          <w:b/>
        </w:rPr>
      </w:pPr>
      <w:r w:rsidRPr="00041352">
        <w:rPr>
          <w:b/>
        </w:rPr>
        <w:t>Logic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041352" w:rsidRPr="001F7FE2" w14:paraId="6F464E5E" w14:textId="77777777" w:rsidTr="00041352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5A5AA838" w14:textId="79DE34D3" w:rsidR="00041352" w:rsidRDefault="00041352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74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3760064B">
                  <v:shape id="Picture 1789310493" o:spid="_x0000_i1094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1214FB2A-67FE-437E-A9BC-64BF1567C4B9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041352" w:rsidRPr="001F7FE2" w14:paraId="50800762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62F44821" w14:textId="77777777" w:rsidR="00041352" w:rsidRPr="001F7FE2" w:rsidRDefault="00041352" w:rsidP="00041352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Check that Approval Date &amp; In Progress Letter Sent Date both have dates, then run the CWA.</w:t>
                  </w:r>
                </w:p>
              </w:tc>
            </w:tr>
            <w:tr w:rsidR="00041352" w:rsidRPr="001F7FE2" w14:paraId="5B453B66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041352" w:rsidRPr="001F7FE2" w14:paraId="12E8594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041352" w:rsidRPr="001F7FE2" w14:paraId="3A585193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AA81BEF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rder:Approval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Date contains data AND </w:t>
                              </w:r>
                              <w:proofErr w:type="spell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rder:In</w:t>
                              </w:r>
                              <w:proofErr w:type="spell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Progress Letter Sent Date contains data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041352" w:rsidRPr="001F7FE2" w14:paraId="1C3161B9" w14:textId="77777777" w:rsidTr="0004135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041352" w:rsidRPr="001F7FE2" w14:paraId="5A603E28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E4477C9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3B463AA" w14:textId="08D5B3D6" w:rsidR="00041352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6BA089DC">
                                              <v:shape id="Picture 1789310492" o:spid="_x0000_i1095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93D76B9" w14:textId="77777777" w:rsidR="00041352" w:rsidRPr="001F7FE2" w:rsidRDefault="00041352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041352" w:rsidRPr="001F7FE2" w14:paraId="58F536EE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6006A28" w14:textId="77777777" w:rsidR="00041352" w:rsidRPr="001F7FE2" w:rsidRDefault="00041352" w:rsidP="00041352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Calc #Business Days from APPROVAL DATE to IN PROGRESS LETTER SENT DATE with respect to the CALENDAR</w:t>
                                          </w:r>
                                        </w:p>
                                      </w:tc>
                                    </w:tr>
                                    <w:tr w:rsidR="00041352" w:rsidRPr="001F7FE2" w14:paraId="59F7FE2E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2491D5B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GN.CustomWorkflowActivities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(1.0.0.0):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GN.CalculateNumberOfBusinessDays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  </w:t>
                                          </w:r>
                                          <w:hyperlink r:id="rId75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19DF078D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7EC435" w14:textId="77777777" w:rsidR="00041352" w:rsidRPr="001F7FE2" w:rsidRDefault="00041352" w:rsidP="00041352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041352" w:rsidRPr="001F7FE2" w14:paraId="19A0C1B7" w14:textId="77777777" w:rsidTr="0004135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041352" w:rsidRPr="001F7FE2" w14:paraId="4CFB2BDF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33A0276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137D6793" w14:textId="2B31F6C1" w:rsidR="00041352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53562764">
                                              <v:shape id="Picture 1789310491" o:spid="_x0000_i1096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ACEF010" w14:textId="77777777" w:rsidR="00041352" w:rsidRPr="001F7FE2" w:rsidRDefault="00041352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041352" w:rsidRPr="001F7FE2" w14:paraId="58F8D137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FDC7EC9" w14:textId="77777777" w:rsidR="00041352" w:rsidRPr="001F7FE2" w:rsidRDefault="00041352" w:rsidP="00041352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 the Order with the total number of business days between the two dates.</w:t>
                                          </w:r>
                                        </w:p>
                                      </w:tc>
                                    </w:tr>
                                    <w:tr w:rsidR="00041352" w:rsidRPr="001F7FE2" w14:paraId="11922AD3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C7F0FE8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Order  </w:t>
                                          </w:r>
                                          <w:hyperlink r:id="rId76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2F819793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343EC1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693E379C" w14:textId="77777777" w:rsidR="00041352" w:rsidRPr="001F7FE2" w:rsidRDefault="0004135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76B4D692" w14:textId="77777777" w:rsidR="00041352" w:rsidRPr="001F7FE2" w:rsidRDefault="00041352">
                  <w:pPr>
                    <w:rPr>
                      <w:vanish/>
                      <w:color w:val="000000"/>
                      <w:sz w:val="17"/>
                      <w:szCs w:val="17"/>
                    </w:rPr>
                  </w:pPr>
                </w:p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041352" w:rsidRPr="001F7FE2" w14:paraId="21A5BE6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041352" w:rsidRPr="001F7FE2" w14:paraId="2990E6A0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2989594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Otherwise, 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rder:TELUS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Progress Letter SLA Days contains data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041352" w:rsidRPr="001F7FE2" w14:paraId="5BEEA3D7" w14:textId="77777777" w:rsidTr="0004135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041352" w:rsidRPr="001F7FE2" w14:paraId="4AC33170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2AF1008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1106BE67" w14:textId="5DEF1605" w:rsidR="00041352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3397B45D">
                                              <v:shape id="Picture 1789310490" o:spid="_x0000_i1097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D4C7320" w14:textId="77777777" w:rsidR="00041352" w:rsidRPr="001F7FE2" w:rsidRDefault="00041352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041352" w:rsidRPr="001F7FE2" w14:paraId="6B1BA39F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8E95982" w14:textId="77777777" w:rsidR="00041352" w:rsidRPr="001F7FE2" w:rsidRDefault="00041352" w:rsidP="00041352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Clear </w:t>
                                          </w:r>
                                          <w:proofErr w:type="gramStart"/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In</w:t>
                                          </w:r>
                                          <w:proofErr w:type="gramEnd"/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Progress Letter SLA Days</w:t>
                                          </w:r>
                                        </w:p>
                                      </w:tc>
                                    </w:tr>
                                    <w:tr w:rsidR="00041352" w:rsidRPr="001F7FE2" w14:paraId="07230EA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E60EAF9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Order  </w:t>
                                          </w:r>
                                          <w:hyperlink r:id="rId77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66F4E47E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1068C9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36EC487D" w14:textId="77777777" w:rsidR="00041352" w:rsidRPr="001F7FE2" w:rsidRDefault="0004135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6E852FFB" w14:textId="77777777" w:rsidR="00041352" w:rsidRPr="001F7FE2" w:rsidRDefault="00041352">
                  <w:pPr>
                    <w:rPr>
                      <w:vanish/>
                      <w:color w:val="000000"/>
                      <w:sz w:val="17"/>
                      <w:szCs w:val="17"/>
                    </w:rPr>
                  </w:pPr>
                </w:p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041352" w:rsidRPr="001F7FE2" w14:paraId="47C0CA8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041352" w:rsidRPr="001F7FE2" w14:paraId="2AFBD1AC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68E987D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therwise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041352" w:rsidRPr="001F7FE2" w14:paraId="207B5396" w14:textId="77777777" w:rsidTr="0004135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041352" w:rsidRPr="001F7FE2" w14:paraId="5A4514DA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77CA0E5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3352E7B" w14:textId="033336D8" w:rsidR="00041352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149069B0">
                                              <v:shape id="Picture 1789310489" o:spid="_x0000_i1098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73DC5E4" w14:textId="77777777" w:rsidR="00041352" w:rsidRPr="001F7FE2" w:rsidRDefault="00041352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041352" w:rsidRPr="001F7FE2" w14:paraId="55ECAA88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7DD7560" w14:textId="77777777" w:rsidR="00041352" w:rsidRPr="001F7FE2" w:rsidRDefault="00041352" w:rsidP="00041352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top Workflow - No Action Required</w:t>
                                          </w:r>
                                        </w:p>
                                      </w:tc>
                                    </w:tr>
                                    <w:tr w:rsidR="00041352" w:rsidRPr="001F7FE2" w14:paraId="6CE4B88C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3570842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top workflow with status of:  Succeeded  </w:t>
                                          </w:r>
                                          <w:hyperlink r:id="rId78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1D88B458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425D23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19A771AD" w14:textId="77777777" w:rsidR="00041352" w:rsidRPr="001F7FE2" w:rsidRDefault="0004135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4A272863" w14:textId="77777777" w:rsidR="00041352" w:rsidRPr="001F7FE2" w:rsidRDefault="00041352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0A04A54E" w14:textId="77777777" w:rsidR="00041352" w:rsidRPr="001F7FE2" w:rsidRDefault="00041352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2F6EF730" w14:textId="03851E1B" w:rsidR="006340CD" w:rsidRDefault="006340CD" w:rsidP="005C2143"/>
    <w:p w14:paraId="564C148E" w14:textId="7B229F23" w:rsidR="006340CD" w:rsidRDefault="00041352" w:rsidP="00673860">
      <w:pPr>
        <w:pStyle w:val="Heading3"/>
      </w:pPr>
      <w:bookmarkStart w:id="70" w:name="_Toc8033517"/>
      <w:r w:rsidRPr="00041352">
        <w:t>Order SLA - Install Date - Calculate Business Days</w:t>
      </w:r>
      <w:bookmarkEnd w:id="70"/>
    </w:p>
    <w:p w14:paraId="3FBD8066" w14:textId="77777777" w:rsidR="006340CD" w:rsidRDefault="006340CD" w:rsidP="006340CD"/>
    <w:p w14:paraId="63F3A9B6" w14:textId="77777777" w:rsidR="006340CD" w:rsidRDefault="006340CD" w:rsidP="006340CD">
      <w:r w:rsidRPr="00041352">
        <w:rPr>
          <w:b/>
        </w:rPr>
        <w:t>Description</w:t>
      </w:r>
      <w:r>
        <w:t>:</w:t>
      </w:r>
    </w:p>
    <w:p w14:paraId="644527B9" w14:textId="2257AD68" w:rsidR="006340CD" w:rsidRDefault="00041352" w:rsidP="006340CD">
      <w:r w:rsidRPr="00041352">
        <w:t>Used for the SLA for Orders to Calculate the Business Days between Approval Date and Install Date.</w:t>
      </w:r>
    </w:p>
    <w:p w14:paraId="18A43D29" w14:textId="77777777" w:rsidR="00041352" w:rsidRDefault="00041352" w:rsidP="006340CD"/>
    <w:p w14:paraId="4C11D486" w14:textId="77777777" w:rsidR="006340CD" w:rsidRDefault="006340CD" w:rsidP="006340CD">
      <w:r w:rsidRPr="00041352">
        <w:rPr>
          <w:b/>
        </w:rPr>
        <w:t>Trigger</w:t>
      </w:r>
      <w:r>
        <w:t>:</w:t>
      </w:r>
    </w:p>
    <w:p w14:paraId="6312FD3B" w14:textId="7679168D" w:rsidR="006340CD" w:rsidRDefault="00041352" w:rsidP="006340CD">
      <w:r>
        <w:t>On Create</w:t>
      </w:r>
    </w:p>
    <w:p w14:paraId="1E630E45" w14:textId="0072779F" w:rsidR="00041352" w:rsidRDefault="00041352" w:rsidP="006340CD">
      <w:r>
        <w:t xml:space="preserve">On Change of </w:t>
      </w:r>
      <w:r w:rsidRPr="00041352">
        <w:t>Actual Install Date</w:t>
      </w:r>
    </w:p>
    <w:p w14:paraId="6A89B77E" w14:textId="4BFE5085" w:rsidR="006340CD" w:rsidRDefault="00041352" w:rsidP="006340CD">
      <w:r>
        <w:t xml:space="preserve">On Change of </w:t>
      </w:r>
      <w:r w:rsidRPr="00041352">
        <w:t>Approval Date</w:t>
      </w:r>
    </w:p>
    <w:p w14:paraId="7663CA71" w14:textId="77777777" w:rsidR="00041352" w:rsidRDefault="00041352" w:rsidP="006340CD"/>
    <w:p w14:paraId="40514EAA" w14:textId="77777777" w:rsidR="006340CD" w:rsidRDefault="006340CD" w:rsidP="006340CD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041352" w:rsidRPr="001F7FE2" w14:paraId="0A577819" w14:textId="77777777" w:rsidTr="00041352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1898F3FB" w14:textId="2AC99C53" w:rsidR="00041352" w:rsidRDefault="00041352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79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38C9A4F2">
                  <v:shape id="Picture 1439419715" o:spid="_x0000_i1099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FDAF5F79-72DD-4D99-96F5-752996CCA281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041352" w:rsidRPr="001F7FE2" w14:paraId="7DAE15D9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3ED49D94" w14:textId="77777777" w:rsidR="00041352" w:rsidRPr="001F7FE2" w:rsidRDefault="00041352" w:rsidP="00041352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Check that Approval Date &amp; Install Date both have dates, then run the CWA.</w:t>
                  </w:r>
                </w:p>
              </w:tc>
            </w:tr>
            <w:tr w:rsidR="00041352" w:rsidRPr="001F7FE2" w14:paraId="6E58D00D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041352" w:rsidRPr="001F7FE2" w14:paraId="764FDA2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041352" w:rsidRPr="001F7FE2" w14:paraId="6718B01C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A8912EE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rder:Approval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Date contains data AND </w:t>
                              </w:r>
                              <w:proofErr w:type="spell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rder:Actual</w:t>
                              </w:r>
                              <w:proofErr w:type="spell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Install Date contains data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041352" w:rsidRPr="001F7FE2" w14:paraId="6CD19E54" w14:textId="77777777" w:rsidTr="0004135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041352" w:rsidRPr="001F7FE2" w14:paraId="7CF91E11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17A7F9EC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22B94D3" w14:textId="2ED178F4" w:rsidR="00041352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1AEA6FD8">
                                              <v:shape id="Picture 1439419714" o:spid="_x0000_i1100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C0373F3" w14:textId="77777777" w:rsidR="00041352" w:rsidRPr="001F7FE2" w:rsidRDefault="00041352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041352" w:rsidRPr="001F7FE2" w14:paraId="0720A7D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B842232" w14:textId="77777777" w:rsidR="00041352" w:rsidRPr="001F7FE2" w:rsidRDefault="00041352" w:rsidP="00041352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CWA calcs #Business Days from APPROVAL DATE to INSTALL DATE with respect to the CALENDAR</w:t>
                                          </w:r>
                                        </w:p>
                                      </w:tc>
                                    </w:tr>
                                    <w:tr w:rsidR="00041352" w:rsidRPr="001F7FE2" w14:paraId="5041CB87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AD2B3A1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GN.CustomWorkflowActivities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(1.0.0.0):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GN.CalculateNumberOfBusinessDays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  </w:t>
                                          </w:r>
                                          <w:hyperlink r:id="rId80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0729E20C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B3F0A8" w14:textId="77777777" w:rsidR="00041352" w:rsidRPr="001F7FE2" w:rsidRDefault="00041352" w:rsidP="00041352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041352" w:rsidRPr="001F7FE2" w14:paraId="7EF260D6" w14:textId="77777777" w:rsidTr="0004135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041352" w:rsidRPr="001F7FE2" w14:paraId="6C574E54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5224257C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FBEF8B0" w14:textId="67DDD650" w:rsidR="00041352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755C0FFA">
                                              <v:shape id="Picture 1439419712" o:spid="_x0000_i1101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C64D6E9" w14:textId="77777777" w:rsidR="00041352" w:rsidRPr="001F7FE2" w:rsidRDefault="00041352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041352" w:rsidRPr="001F7FE2" w14:paraId="4F13E33C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395A626" w14:textId="77777777" w:rsidR="00041352" w:rsidRPr="001F7FE2" w:rsidRDefault="00041352" w:rsidP="00041352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 the Order with the total number of business days between the two dates.</w:t>
                                          </w:r>
                                        </w:p>
                                      </w:tc>
                                    </w:tr>
                                    <w:tr w:rsidR="00041352" w:rsidRPr="001F7FE2" w14:paraId="526C124D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9015022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Order  </w:t>
                                          </w:r>
                                          <w:hyperlink r:id="rId81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1706E7AC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79EA27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39290920" w14:textId="77777777" w:rsidR="00041352" w:rsidRPr="001F7FE2" w:rsidRDefault="0004135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70700518" w14:textId="77777777" w:rsidR="00041352" w:rsidRPr="001F7FE2" w:rsidRDefault="00041352">
                  <w:pPr>
                    <w:rPr>
                      <w:vanish/>
                      <w:color w:val="000000"/>
                      <w:sz w:val="17"/>
                      <w:szCs w:val="17"/>
                    </w:rPr>
                  </w:pPr>
                </w:p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041352" w:rsidRPr="001F7FE2" w14:paraId="036843F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041352" w:rsidRPr="001F7FE2" w14:paraId="13A662D6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4805325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Otherwise, 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rder:TELUS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Install SLA Days contains data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041352" w:rsidRPr="001F7FE2" w14:paraId="22F7B5AC" w14:textId="77777777" w:rsidTr="0004135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041352" w:rsidRPr="001F7FE2" w14:paraId="709AD975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1A027BCD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6C541447" w14:textId="6A8AC5D0" w:rsidR="00041352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49F8D832">
                                              <v:shape id="Picture 1789310495" o:spid="_x0000_i1102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F954C78" w14:textId="77777777" w:rsidR="00041352" w:rsidRPr="001F7FE2" w:rsidRDefault="00041352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041352" w:rsidRPr="001F7FE2" w14:paraId="28147E15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DA39840" w14:textId="77777777" w:rsidR="00041352" w:rsidRPr="001F7FE2" w:rsidRDefault="00041352" w:rsidP="00041352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Clear fields</w:t>
                                          </w:r>
                                        </w:p>
                                      </w:tc>
                                    </w:tr>
                                    <w:tr w:rsidR="00041352" w:rsidRPr="001F7FE2" w14:paraId="682ADDB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535B343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Order  </w:t>
                                          </w:r>
                                          <w:hyperlink r:id="rId82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4F87ACA9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015F01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712A6B6E" w14:textId="77777777" w:rsidR="00041352" w:rsidRPr="001F7FE2" w:rsidRDefault="0004135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52031418" w14:textId="77777777" w:rsidR="00041352" w:rsidRPr="001F7FE2" w:rsidRDefault="00041352">
                  <w:pPr>
                    <w:rPr>
                      <w:vanish/>
                      <w:color w:val="000000"/>
                      <w:sz w:val="17"/>
                      <w:szCs w:val="17"/>
                    </w:rPr>
                  </w:pPr>
                </w:p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041352" w:rsidRPr="001F7FE2" w14:paraId="371022C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041352" w:rsidRPr="001F7FE2" w14:paraId="0C48D00E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B26C89D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therwise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041352" w:rsidRPr="001F7FE2" w14:paraId="1A2C0CD1" w14:textId="77777777" w:rsidTr="0004135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041352" w:rsidRPr="001F7FE2" w14:paraId="23430569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9EB1E73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BFC25CD" w14:textId="147EE26A" w:rsidR="00041352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573B2ECA">
                                              <v:shape id="Picture 1789310494" o:spid="_x0000_i1103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D33621D" w14:textId="77777777" w:rsidR="00041352" w:rsidRPr="001F7FE2" w:rsidRDefault="00041352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041352" w:rsidRPr="001F7FE2" w14:paraId="385B91D7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747CBA1" w14:textId="77777777" w:rsidR="00041352" w:rsidRPr="001F7FE2" w:rsidRDefault="00041352" w:rsidP="00041352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top Workflow - Not Required</w:t>
                                          </w:r>
                                        </w:p>
                                      </w:tc>
                                    </w:tr>
                                    <w:tr w:rsidR="00041352" w:rsidRPr="001F7FE2" w14:paraId="34641773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BF6C158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top workflow with status of:  Succeeded  </w:t>
                                          </w:r>
                                          <w:hyperlink r:id="rId83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7EE45F61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F47C14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606252D2" w14:textId="77777777" w:rsidR="00041352" w:rsidRPr="001F7FE2" w:rsidRDefault="0004135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0113C427" w14:textId="77777777" w:rsidR="00041352" w:rsidRPr="001F7FE2" w:rsidRDefault="00041352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6032724A" w14:textId="77777777" w:rsidR="00041352" w:rsidRPr="001F7FE2" w:rsidRDefault="00041352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1888354F" w14:textId="77777777" w:rsidR="00041352" w:rsidRDefault="00041352" w:rsidP="005C2143"/>
    <w:p w14:paraId="43618B69" w14:textId="20F8A754" w:rsidR="00041352" w:rsidRDefault="00041352" w:rsidP="00673860">
      <w:pPr>
        <w:pStyle w:val="Heading3"/>
      </w:pPr>
      <w:bookmarkStart w:id="71" w:name="_Toc8033518"/>
      <w:r w:rsidRPr="00041352">
        <w:t>Order SLA - Install Date - Calculate Target Date</w:t>
      </w:r>
      <w:bookmarkEnd w:id="71"/>
    </w:p>
    <w:p w14:paraId="7E37F86F" w14:textId="77777777" w:rsidR="00041352" w:rsidRDefault="00041352" w:rsidP="00041352"/>
    <w:p w14:paraId="102E1EA7" w14:textId="77777777" w:rsidR="00041352" w:rsidRDefault="00041352" w:rsidP="00041352">
      <w:r w:rsidRPr="00041352">
        <w:rPr>
          <w:b/>
        </w:rPr>
        <w:t>Description</w:t>
      </w:r>
      <w:r>
        <w:t>:</w:t>
      </w:r>
    </w:p>
    <w:p w14:paraId="541851EC" w14:textId="77777777" w:rsidR="00041352" w:rsidRDefault="00041352" w:rsidP="00041352">
      <w:r>
        <w:t>Triggers a Custom Workflow Activity with the following inputs:</w:t>
      </w:r>
    </w:p>
    <w:p w14:paraId="440BBC07" w14:textId="77777777" w:rsidR="00041352" w:rsidRDefault="00041352" w:rsidP="00041352">
      <w:r>
        <w:t>SLA days, Calendar, Start Date (Approval Date).</w:t>
      </w:r>
    </w:p>
    <w:p w14:paraId="35006EA1" w14:textId="3AB10761" w:rsidR="00041352" w:rsidRDefault="00041352" w:rsidP="00041352">
      <w:r>
        <w:t>Calculates and sets the Target SLA Date: 'Target Install Date'.</w:t>
      </w:r>
    </w:p>
    <w:p w14:paraId="547159F0" w14:textId="77777777" w:rsidR="00041352" w:rsidRDefault="00041352" w:rsidP="00041352"/>
    <w:p w14:paraId="6CA0EEAD" w14:textId="77777777" w:rsidR="00041352" w:rsidRDefault="00041352" w:rsidP="00041352">
      <w:r w:rsidRPr="00041352">
        <w:rPr>
          <w:b/>
        </w:rPr>
        <w:t>Trigger</w:t>
      </w:r>
      <w:r>
        <w:t>:</w:t>
      </w:r>
    </w:p>
    <w:p w14:paraId="6359E248" w14:textId="0C9F7EC0" w:rsidR="00041352" w:rsidRDefault="00E420A0" w:rsidP="00041352">
      <w:r>
        <w:t xml:space="preserve">On change of </w:t>
      </w:r>
      <w:r w:rsidR="00041352" w:rsidRPr="00041352">
        <w:t>Approval Date</w:t>
      </w:r>
    </w:p>
    <w:p w14:paraId="6A3E293B" w14:textId="77777777" w:rsidR="00041352" w:rsidRDefault="00041352" w:rsidP="00041352"/>
    <w:p w14:paraId="6DC0A8DA" w14:textId="77777777" w:rsidR="00041352" w:rsidRDefault="00041352" w:rsidP="00041352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041352" w:rsidRPr="001F7FE2" w14:paraId="1803F223" w14:textId="77777777" w:rsidTr="00041352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2C8A322A" w14:textId="0D28D189" w:rsidR="00041352" w:rsidRDefault="00041352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84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6ABA6E5D">
                  <v:shape id="Picture 1439419720" o:spid="_x0000_i1104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2FB0430C-C248-41DE-98B2-752C5BB3862F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041352" w:rsidRPr="001F7FE2" w14:paraId="14A69280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4CB3468E" w14:textId="77777777" w:rsidR="00041352" w:rsidRPr="001F7FE2" w:rsidRDefault="00041352" w:rsidP="00041352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Check that the Approval Date contains data</w:t>
                  </w:r>
                </w:p>
              </w:tc>
            </w:tr>
            <w:tr w:rsidR="00041352" w:rsidRPr="001F7FE2" w14:paraId="5A1E2CAD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041352" w:rsidRPr="001F7FE2" w14:paraId="0B8CDB7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041352" w:rsidRPr="001F7FE2" w14:paraId="33694349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54EF4F7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rder:Approval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Date contains data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041352" w:rsidRPr="001F7FE2" w14:paraId="3EE85E05" w14:textId="77777777" w:rsidTr="0004135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041352" w:rsidRPr="001F7FE2" w14:paraId="6BE6BFD0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511897F9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378B090B" w14:textId="795B7098" w:rsidR="00041352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0F6A3AB8">
                                              <v:shape id="Picture 1439419719" o:spid="_x0000_i1105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E598015" w14:textId="77777777" w:rsidR="00041352" w:rsidRPr="001F7FE2" w:rsidRDefault="00041352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041352" w:rsidRPr="001F7FE2" w14:paraId="22E2261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A93604D" w14:textId="77777777" w:rsidR="00041352" w:rsidRPr="001F7FE2" w:rsidRDefault="00041352" w:rsidP="00041352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CWA and get the TARGET DATE with the START DATE the CALENDAR and the AGREED SLA TARGET </w:t>
                                          </w:r>
                                          <w:proofErr w:type="gramStart"/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DAYS(</w:t>
                                          </w:r>
                                          <w:proofErr w:type="gramEnd"/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45)</w:t>
                                          </w:r>
                                        </w:p>
                                      </w:tc>
                                    </w:tr>
                                    <w:tr w:rsidR="00041352" w:rsidRPr="001F7FE2" w14:paraId="6A8A2497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8DB2793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GN.CustomWorkflowActivities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(1.0.0.0):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GN.CalculateTargetSLADate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  </w:t>
                                          </w:r>
                                          <w:hyperlink r:id="rId85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50AAAE2A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6BBAB5" w14:textId="77777777" w:rsidR="00041352" w:rsidRPr="001F7FE2" w:rsidRDefault="00041352" w:rsidP="00041352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041352" w:rsidRPr="001F7FE2" w14:paraId="43474C35" w14:textId="77777777" w:rsidTr="0004135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041352" w:rsidRPr="001F7FE2" w14:paraId="42CE8C80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6E6AA3E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5A1DC2FF" w14:textId="57E53688" w:rsidR="00041352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12CCDA73">
                                              <v:shape id="Picture 1439419718" o:spid="_x0000_i1106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8F0D881" w14:textId="77777777" w:rsidR="00041352" w:rsidRPr="001F7FE2" w:rsidRDefault="00041352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041352" w:rsidRPr="001F7FE2" w14:paraId="33FFB575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AAE83B7" w14:textId="77777777" w:rsidR="00041352" w:rsidRPr="001F7FE2" w:rsidRDefault="00041352" w:rsidP="00041352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 the Target Install Date Field</w:t>
                                          </w:r>
                                        </w:p>
                                      </w:tc>
                                    </w:tr>
                                    <w:tr w:rsidR="00041352" w:rsidRPr="001F7FE2" w14:paraId="1FF8CE6D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3E12942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Order  </w:t>
                                          </w:r>
                                          <w:hyperlink r:id="rId86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2713F268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437196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68471F69" w14:textId="77777777" w:rsidR="00041352" w:rsidRPr="001F7FE2" w:rsidRDefault="0004135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35CBE8F4" w14:textId="77777777" w:rsidR="00041352" w:rsidRPr="001F7FE2" w:rsidRDefault="00041352">
                  <w:pPr>
                    <w:rPr>
                      <w:vanish/>
                      <w:color w:val="000000"/>
                      <w:sz w:val="17"/>
                      <w:szCs w:val="17"/>
                    </w:rPr>
                  </w:pPr>
                </w:p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041352" w:rsidRPr="001F7FE2" w14:paraId="50FC426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041352" w:rsidRPr="001F7FE2" w14:paraId="74711CB8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AB49D1F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Otherwise, 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rder:Target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Install Date contains data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041352" w:rsidRPr="001F7FE2" w14:paraId="68092989" w14:textId="77777777" w:rsidTr="0004135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041352" w:rsidRPr="001F7FE2" w14:paraId="4A908637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DFCAF37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51DA9B9C" w14:textId="70E3FDEA" w:rsidR="00041352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360ECD3A">
                                              <v:shape id="Picture 1439419717" o:spid="_x0000_i1107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579BDF4" w14:textId="77777777" w:rsidR="00041352" w:rsidRPr="001F7FE2" w:rsidRDefault="00041352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041352" w:rsidRPr="001F7FE2" w14:paraId="20497A3D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A79088A" w14:textId="77777777" w:rsidR="00041352" w:rsidRPr="001F7FE2" w:rsidRDefault="00041352" w:rsidP="00041352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Clear Target Install Date Field</w:t>
                                          </w:r>
                                        </w:p>
                                      </w:tc>
                                    </w:tr>
                                    <w:tr w:rsidR="00041352" w:rsidRPr="001F7FE2" w14:paraId="529DF76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DE34369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Order  </w:t>
                                          </w:r>
                                          <w:hyperlink r:id="rId87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1128DF3F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8B48B5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3267BE4C" w14:textId="77777777" w:rsidR="00041352" w:rsidRPr="001F7FE2" w:rsidRDefault="0004135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788C2642" w14:textId="77777777" w:rsidR="00041352" w:rsidRPr="001F7FE2" w:rsidRDefault="00041352">
                  <w:pPr>
                    <w:rPr>
                      <w:vanish/>
                      <w:color w:val="000000"/>
                      <w:sz w:val="17"/>
                      <w:szCs w:val="17"/>
                    </w:rPr>
                  </w:pPr>
                </w:p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041352" w:rsidRPr="001F7FE2" w14:paraId="04D2067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041352" w:rsidRPr="001F7FE2" w14:paraId="6A8F106D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3A49EB3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therwise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041352" w:rsidRPr="001F7FE2" w14:paraId="55DB9EFB" w14:textId="77777777" w:rsidTr="0004135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041352" w:rsidRPr="001F7FE2" w14:paraId="1C479BAC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D690215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5081BD4A" w14:textId="7F5A10DB" w:rsidR="00041352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0CFDCACF">
                                              <v:shape id="Picture 1439419716" o:spid="_x0000_i1108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22BDC85" w14:textId="77777777" w:rsidR="00041352" w:rsidRPr="001F7FE2" w:rsidRDefault="00041352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041352" w:rsidRPr="001F7FE2" w14:paraId="08E6E97E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7B79548" w14:textId="77777777" w:rsidR="00041352" w:rsidRPr="001F7FE2" w:rsidRDefault="00041352" w:rsidP="00041352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o Action Required - Stop workflow</w:t>
                                          </w:r>
                                        </w:p>
                                      </w:tc>
                                    </w:tr>
                                    <w:tr w:rsidR="00041352" w:rsidRPr="001F7FE2" w14:paraId="731C6523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D983455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top workflow with status of:  Succeeded  </w:t>
                                          </w:r>
                                          <w:hyperlink r:id="rId88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2360DBC3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6EE689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0D760CB4" w14:textId="77777777" w:rsidR="00041352" w:rsidRPr="001F7FE2" w:rsidRDefault="0004135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084F0276" w14:textId="77777777" w:rsidR="00041352" w:rsidRPr="001F7FE2" w:rsidRDefault="00041352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52A4D172" w14:textId="77777777" w:rsidR="00041352" w:rsidRPr="001F7FE2" w:rsidRDefault="00041352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585D1597" w14:textId="73026514" w:rsidR="006340CD" w:rsidRDefault="006340CD" w:rsidP="005C2143"/>
    <w:p w14:paraId="46EFF7D8" w14:textId="13876D76" w:rsidR="00041352" w:rsidRDefault="00041352" w:rsidP="00673860">
      <w:pPr>
        <w:pStyle w:val="Heading3"/>
      </w:pPr>
      <w:bookmarkStart w:id="72" w:name="_Toc8033519"/>
      <w:r w:rsidRPr="00041352">
        <w:t>Order SLA - In Progress Letter Sent - Calculate Target Date</w:t>
      </w:r>
      <w:bookmarkEnd w:id="72"/>
    </w:p>
    <w:p w14:paraId="4D7EF63F" w14:textId="77777777" w:rsidR="00041352" w:rsidRDefault="00041352" w:rsidP="00041352"/>
    <w:p w14:paraId="7F03EEA9" w14:textId="77777777" w:rsidR="00041352" w:rsidRDefault="00041352" w:rsidP="00041352">
      <w:r w:rsidRPr="00041352">
        <w:rPr>
          <w:b/>
        </w:rPr>
        <w:t>Description</w:t>
      </w:r>
      <w:r>
        <w:t>:</w:t>
      </w:r>
    </w:p>
    <w:p w14:paraId="4F257FE9" w14:textId="77777777" w:rsidR="00041352" w:rsidRDefault="00041352" w:rsidP="00041352">
      <w:r>
        <w:t>Triggers a Custom Workflow Activity with the following inputs:</w:t>
      </w:r>
    </w:p>
    <w:p w14:paraId="6CA8E934" w14:textId="77777777" w:rsidR="00041352" w:rsidRDefault="00041352" w:rsidP="00041352">
      <w:r>
        <w:t>SLA days, Calendar, Start Date (Approval Date).</w:t>
      </w:r>
    </w:p>
    <w:p w14:paraId="47DE9251" w14:textId="63305CCB" w:rsidR="00041352" w:rsidRDefault="00041352" w:rsidP="00041352">
      <w:r>
        <w:t xml:space="preserve">Sets the Target SLA Date for 'Target </w:t>
      </w:r>
      <w:proofErr w:type="gramStart"/>
      <w:r>
        <w:t>In</w:t>
      </w:r>
      <w:proofErr w:type="gramEnd"/>
      <w:r>
        <w:t xml:space="preserve"> Progress Letter Date'.</w:t>
      </w:r>
    </w:p>
    <w:p w14:paraId="5164B58E" w14:textId="77777777" w:rsidR="00041352" w:rsidRDefault="00041352" w:rsidP="00041352"/>
    <w:p w14:paraId="40A004F1" w14:textId="77777777" w:rsidR="00041352" w:rsidRDefault="00041352" w:rsidP="00041352">
      <w:r w:rsidRPr="00041352">
        <w:rPr>
          <w:b/>
        </w:rPr>
        <w:t>Trigger</w:t>
      </w:r>
      <w:r>
        <w:t>:</w:t>
      </w:r>
    </w:p>
    <w:p w14:paraId="11C6BA1E" w14:textId="21E2A1B9" w:rsidR="00041352" w:rsidRDefault="00041352" w:rsidP="00041352">
      <w:r>
        <w:t>On Create</w:t>
      </w:r>
      <w:r>
        <w:br/>
        <w:t xml:space="preserve">On change of </w:t>
      </w:r>
      <w:r w:rsidRPr="00041352">
        <w:t>Approval Date</w:t>
      </w:r>
    </w:p>
    <w:p w14:paraId="72C3EA27" w14:textId="77777777" w:rsidR="00041352" w:rsidRDefault="00041352" w:rsidP="00041352"/>
    <w:p w14:paraId="65C8C9A4" w14:textId="77777777" w:rsidR="00041352" w:rsidRDefault="00041352" w:rsidP="00041352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041352" w:rsidRPr="001F7FE2" w14:paraId="24BED544" w14:textId="77777777" w:rsidTr="00041352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74EE7E3A" w14:textId="7DB5EB2B" w:rsidR="00041352" w:rsidRDefault="00041352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89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4129DAA6">
                  <v:shape id="Picture 1439419725" o:spid="_x0000_i1109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D1576FFF-1947-430A-8287-7DEA211502F0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041352" w:rsidRPr="001F7FE2" w14:paraId="0CC51E5B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7C6D6B95" w14:textId="77777777" w:rsidR="00041352" w:rsidRPr="001F7FE2" w:rsidRDefault="00041352" w:rsidP="00041352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Check that the Approval Date contains data</w:t>
                  </w:r>
                </w:p>
              </w:tc>
            </w:tr>
            <w:tr w:rsidR="00041352" w:rsidRPr="001F7FE2" w14:paraId="443D399C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041352" w:rsidRPr="001F7FE2" w14:paraId="780806B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041352" w:rsidRPr="001F7FE2" w14:paraId="5E80965C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12A39D7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rder:Approval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Date contains data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041352" w:rsidRPr="001F7FE2" w14:paraId="27E9FF0B" w14:textId="77777777" w:rsidTr="0004135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041352" w:rsidRPr="001F7FE2" w14:paraId="357B3671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BF9AA19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3FF5561" w14:textId="66E9EB6A" w:rsidR="00041352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6FECB508">
                                              <v:shape id="Picture 1439419724" o:spid="_x0000_i1110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2E45C79" w14:textId="77777777" w:rsidR="00041352" w:rsidRPr="001F7FE2" w:rsidRDefault="00041352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041352" w:rsidRPr="001F7FE2" w14:paraId="63002B1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DBC7C7B" w14:textId="77777777" w:rsidR="00041352" w:rsidRPr="001F7FE2" w:rsidRDefault="00041352">
                                          <w:pPr>
                                            <w:jc w:val="righ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41352" w:rsidRPr="001F7FE2" w14:paraId="475D1A8C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881D1DF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GN.CustomWorkflowActivities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(1.0.0.0):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GN.CalculateTargetSLADate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  </w:t>
                                          </w:r>
                                          <w:hyperlink r:id="rId90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59D05216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EA15CC" w14:textId="77777777" w:rsidR="00041352" w:rsidRPr="001F7FE2" w:rsidRDefault="00041352" w:rsidP="00041352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041352" w:rsidRPr="001F7FE2" w14:paraId="603366DC" w14:textId="77777777" w:rsidTr="0004135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041352" w:rsidRPr="001F7FE2" w14:paraId="747A9692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6D5313EA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72FEBEC" w14:textId="22FB0C33" w:rsidR="00041352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5954BD9D">
                                              <v:shape id="Picture 1439419723" o:spid="_x0000_i1111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DEF5714" w14:textId="77777777" w:rsidR="00041352" w:rsidRPr="001F7FE2" w:rsidRDefault="00041352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041352" w:rsidRPr="001F7FE2" w14:paraId="6163C43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1EC4D72" w14:textId="77777777" w:rsidR="00041352" w:rsidRPr="001F7FE2" w:rsidRDefault="00041352" w:rsidP="00041352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Update the Target </w:t>
                                          </w:r>
                                          <w:proofErr w:type="gramStart"/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In</w:t>
                                          </w:r>
                                          <w:proofErr w:type="gramEnd"/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Progress Letter Sent Field</w:t>
                                          </w:r>
                                        </w:p>
                                      </w:tc>
                                    </w:tr>
                                    <w:tr w:rsidR="00041352" w:rsidRPr="001F7FE2" w14:paraId="6AF00680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B6B357E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Order  </w:t>
                                          </w:r>
                                          <w:hyperlink r:id="rId91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153653A4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FDED2D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06153E69" w14:textId="77777777" w:rsidR="00041352" w:rsidRPr="001F7FE2" w:rsidRDefault="0004135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66F608F2" w14:textId="77777777" w:rsidR="00041352" w:rsidRPr="001F7FE2" w:rsidRDefault="00041352">
                  <w:pPr>
                    <w:rPr>
                      <w:vanish/>
                      <w:color w:val="000000"/>
                      <w:sz w:val="17"/>
                      <w:szCs w:val="17"/>
                    </w:rPr>
                  </w:pPr>
                </w:p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041352" w:rsidRPr="001F7FE2" w14:paraId="407924E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041352" w:rsidRPr="001F7FE2" w14:paraId="36882385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7C218F0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Otherwise, 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rder:Target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Progress Letter Date contains data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041352" w:rsidRPr="001F7FE2" w14:paraId="0C8A619C" w14:textId="77777777" w:rsidTr="0004135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041352" w:rsidRPr="001F7FE2" w14:paraId="27D95448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3C436DAE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1D3726C" w14:textId="67F22371" w:rsidR="00041352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27E71A8C">
                                              <v:shape id="Picture 1439419722" o:spid="_x0000_i1112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78306BA" w14:textId="77777777" w:rsidR="00041352" w:rsidRPr="001F7FE2" w:rsidRDefault="00041352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041352" w:rsidRPr="001F7FE2" w14:paraId="73EA07EE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8A603BB" w14:textId="77777777" w:rsidR="00041352" w:rsidRPr="001F7FE2" w:rsidRDefault="00041352" w:rsidP="00041352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Clear the Target </w:t>
                                          </w:r>
                                          <w:proofErr w:type="gramStart"/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In</w:t>
                                          </w:r>
                                          <w:proofErr w:type="gramEnd"/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Progress Letter Sent Field</w:t>
                                          </w:r>
                                        </w:p>
                                      </w:tc>
                                    </w:tr>
                                    <w:tr w:rsidR="00041352" w:rsidRPr="001F7FE2" w14:paraId="346E355F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43F1DFC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Order  </w:t>
                                          </w:r>
                                          <w:hyperlink r:id="rId92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03025BDA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CF65FB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1FC76BA4" w14:textId="77777777" w:rsidR="00041352" w:rsidRPr="001F7FE2" w:rsidRDefault="0004135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028A9AB4" w14:textId="77777777" w:rsidR="00041352" w:rsidRPr="001F7FE2" w:rsidRDefault="00041352">
                  <w:pPr>
                    <w:rPr>
                      <w:vanish/>
                      <w:color w:val="000000"/>
                      <w:sz w:val="17"/>
                      <w:szCs w:val="17"/>
                    </w:rPr>
                  </w:pPr>
                </w:p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041352" w:rsidRPr="001F7FE2" w14:paraId="643266F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041352" w:rsidRPr="001F7FE2" w14:paraId="21459EB9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A5D8F82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therwise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041352" w:rsidRPr="001F7FE2" w14:paraId="63EF7B90" w14:textId="77777777" w:rsidTr="0004135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041352" w:rsidRPr="001F7FE2" w14:paraId="366F04AB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125736D6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36DF7A99" w14:textId="7410F7BE" w:rsidR="00041352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21EBF489">
                                              <v:shape id="Picture 1439419721" o:spid="_x0000_i1113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C12D9BA" w14:textId="77777777" w:rsidR="00041352" w:rsidRPr="001F7FE2" w:rsidRDefault="00041352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041352" w:rsidRPr="001F7FE2" w14:paraId="24A6528C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A37AAF5" w14:textId="77777777" w:rsidR="00041352" w:rsidRPr="001F7FE2" w:rsidRDefault="00041352" w:rsidP="00041352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o Action Required - Stop workflow</w:t>
                                          </w:r>
                                        </w:p>
                                      </w:tc>
                                    </w:tr>
                                    <w:tr w:rsidR="00041352" w:rsidRPr="001F7FE2" w14:paraId="35A368E8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BB97AA9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top workflow with status of:  Succeeded  </w:t>
                                          </w:r>
                                          <w:hyperlink r:id="rId93" w:history="1">
                                            <w:r w:rsidRPr="001F7FE2">
                                              <w:rPr>
                                                <w:rStyle w:val="Hyperlink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58FC5902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643B58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06E6ED83" w14:textId="77777777" w:rsidR="00041352" w:rsidRPr="001F7FE2" w:rsidRDefault="0004135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7CA44021" w14:textId="77777777" w:rsidR="00041352" w:rsidRPr="001F7FE2" w:rsidRDefault="00041352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7BD7E6D1" w14:textId="77777777" w:rsidR="00041352" w:rsidRPr="001F7FE2" w:rsidRDefault="00041352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5220C4AB" w14:textId="4E25A879" w:rsidR="00041352" w:rsidRDefault="00041352" w:rsidP="005C2143"/>
    <w:p w14:paraId="13F7EA4E" w14:textId="61674D0A" w:rsidR="00041352" w:rsidRDefault="00041352" w:rsidP="00673860">
      <w:pPr>
        <w:pStyle w:val="Heading3"/>
      </w:pPr>
      <w:bookmarkStart w:id="73" w:name="_Toc8033520"/>
      <w:r w:rsidRPr="00041352">
        <w:t>Budget Approval Notification</w:t>
      </w:r>
      <w:bookmarkEnd w:id="73"/>
    </w:p>
    <w:p w14:paraId="5303674D" w14:textId="77777777" w:rsidR="00041352" w:rsidRDefault="00041352" w:rsidP="00041352"/>
    <w:p w14:paraId="28E474B9" w14:textId="77777777" w:rsidR="00041352" w:rsidRDefault="00041352" w:rsidP="00041352">
      <w:r w:rsidRPr="00041352">
        <w:rPr>
          <w:b/>
        </w:rPr>
        <w:t>Description</w:t>
      </w:r>
      <w:r>
        <w:t>:</w:t>
      </w:r>
    </w:p>
    <w:p w14:paraId="4F3F5D6D" w14:textId="36684CD9" w:rsidR="00041352" w:rsidRDefault="00041352" w:rsidP="00041352">
      <w:r w:rsidRPr="00041352">
        <w:lastRenderedPageBreak/>
        <w:t>Creates a Budgeting approval task on the Order</w:t>
      </w:r>
      <w:r>
        <w:br/>
      </w:r>
    </w:p>
    <w:p w14:paraId="4CF01103" w14:textId="77777777" w:rsidR="00041352" w:rsidRDefault="00041352" w:rsidP="00041352">
      <w:r w:rsidRPr="00041352">
        <w:rPr>
          <w:b/>
        </w:rPr>
        <w:t>Trigger</w:t>
      </w:r>
      <w:r>
        <w:t>:</w:t>
      </w:r>
    </w:p>
    <w:p w14:paraId="30C987F1" w14:textId="0BEC3A17" w:rsidR="00041352" w:rsidRDefault="00041352" w:rsidP="00041352">
      <w:r>
        <w:t>On the Order Business Process when the Order moves into the Approval Stage</w:t>
      </w:r>
    </w:p>
    <w:p w14:paraId="3E70F8F3" w14:textId="77777777" w:rsidR="00041352" w:rsidRDefault="00041352" w:rsidP="00041352"/>
    <w:p w14:paraId="0F0B584C" w14:textId="77777777" w:rsidR="00041352" w:rsidRDefault="00041352" w:rsidP="00041352">
      <w:r w:rsidRPr="00041352">
        <w:rPr>
          <w:b/>
        </w:rPr>
        <w:t>Logic</w:t>
      </w:r>
      <w:r>
        <w:t>:</w:t>
      </w:r>
    </w:p>
    <w:tbl>
      <w:tblPr>
        <w:tblW w:w="1368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0"/>
      </w:tblGrid>
      <w:tr w:rsidR="00041352" w:rsidRPr="001F7FE2" w14:paraId="2F4D53A6" w14:textId="77777777" w:rsidTr="00041352">
        <w:trPr>
          <w:tblCellSpacing w:w="0" w:type="dxa"/>
        </w:trPr>
        <w:tc>
          <w:tcPr>
            <w:tcW w:w="0" w:type="auto"/>
            <w:shd w:val="clear" w:color="auto" w:fill="CFD4DA"/>
            <w:tcMar>
              <w:top w:w="30" w:type="dxa"/>
              <w:left w:w="0" w:type="dxa"/>
              <w:bottom w:w="30" w:type="dxa"/>
              <w:right w:w="300" w:type="dxa"/>
            </w:tcMar>
            <w:vAlign w:val="center"/>
            <w:hideMark/>
          </w:tcPr>
          <w:p w14:paraId="63FE569B" w14:textId="77777777" w:rsidR="00041352" w:rsidRDefault="00041352" w:rsidP="00041352">
            <w:pPr>
              <w:shd w:val="clear" w:color="auto" w:fill="F0F0F0"/>
              <w:textAlignment w:val="bottom"/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Create Task</w:t>
            </w:r>
          </w:p>
        </w:tc>
      </w:tr>
      <w:tr w:rsidR="00041352" w:rsidRPr="001F7FE2" w14:paraId="350A6086" w14:textId="77777777" w:rsidTr="00041352">
        <w:trPr>
          <w:tblCellSpacing w:w="0" w:type="dxa"/>
        </w:trPr>
        <w:tc>
          <w:tcPr>
            <w:tcW w:w="0" w:type="auto"/>
            <w:shd w:val="clear" w:color="auto" w:fill="CFD4DA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ECAE4" w14:textId="77777777" w:rsidR="00041352" w:rsidRPr="001F7FE2" w:rsidRDefault="00041352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Create:  Task  </w:t>
            </w:r>
            <w:hyperlink r:id="rId94" w:history="1">
              <w:r w:rsidRPr="001F7FE2">
                <w:rPr>
                  <w:rStyle w:val="Hyperlink"/>
                  <w:rFonts w:ascii="Segoe UI" w:hAnsi="Segoe UI" w:cs="Segoe UI"/>
                  <w:color w:val="3366CC"/>
                  <w:sz w:val="17"/>
                  <w:szCs w:val="17"/>
                  <w:bdr w:val="none" w:sz="0" w:space="0" w:color="auto" w:frame="1"/>
                </w:rPr>
                <w:t>View properties</w:t>
              </w:r>
            </w:hyperlink>
          </w:p>
        </w:tc>
      </w:tr>
    </w:tbl>
    <w:p w14:paraId="611CEE01" w14:textId="77777777" w:rsidR="00041352" w:rsidRDefault="00041352" w:rsidP="00041352"/>
    <w:p w14:paraId="47DAFB58" w14:textId="25EC2942" w:rsidR="00041352" w:rsidRDefault="00041352" w:rsidP="00673860">
      <w:pPr>
        <w:pStyle w:val="Heading3"/>
      </w:pPr>
      <w:bookmarkStart w:id="74" w:name="_Toc8033521"/>
      <w:r w:rsidRPr="00041352">
        <w:t>Order - Timeout until Actual Install Date</w:t>
      </w:r>
      <w:bookmarkEnd w:id="74"/>
    </w:p>
    <w:p w14:paraId="0642CABC" w14:textId="77777777" w:rsidR="00041352" w:rsidRDefault="00041352" w:rsidP="00041352">
      <w:pPr>
        <w:rPr>
          <w:b/>
        </w:rPr>
      </w:pPr>
    </w:p>
    <w:p w14:paraId="36E936DD" w14:textId="6FF788AA" w:rsidR="00041352" w:rsidRDefault="00041352" w:rsidP="00041352">
      <w:r w:rsidRPr="00041352">
        <w:rPr>
          <w:b/>
        </w:rPr>
        <w:t>Description</w:t>
      </w:r>
      <w:r>
        <w:t>:</w:t>
      </w:r>
    </w:p>
    <w:p w14:paraId="5E552069" w14:textId="6C20466C" w:rsidR="00041352" w:rsidRDefault="00041352" w:rsidP="00041352">
      <w:r w:rsidRPr="00041352">
        <w:t xml:space="preserve">Timeout until Actual Install Date, Fire child </w:t>
      </w:r>
      <w:proofErr w:type="spellStart"/>
      <w:r w:rsidRPr="00041352">
        <w:t>wf</w:t>
      </w:r>
      <w:proofErr w:type="spellEnd"/>
      <w:r w:rsidRPr="00041352">
        <w:t xml:space="preserve"> to create or edit site service</w:t>
      </w:r>
    </w:p>
    <w:p w14:paraId="2D3A8011" w14:textId="77777777" w:rsidR="00041352" w:rsidRDefault="00041352" w:rsidP="00041352"/>
    <w:p w14:paraId="02C95562" w14:textId="77777777" w:rsidR="00041352" w:rsidRDefault="00041352" w:rsidP="00041352">
      <w:r w:rsidRPr="00041352">
        <w:rPr>
          <w:b/>
        </w:rPr>
        <w:t>Trigger</w:t>
      </w:r>
      <w:r>
        <w:t>:</w:t>
      </w:r>
    </w:p>
    <w:p w14:paraId="42EE4BEC" w14:textId="084471A8" w:rsidR="00041352" w:rsidRDefault="00041352" w:rsidP="00041352">
      <w:r w:rsidRPr="00041352">
        <w:t>Record is created</w:t>
      </w:r>
      <w:r>
        <w:br/>
        <w:t xml:space="preserve">Change of </w:t>
      </w:r>
      <w:r w:rsidRPr="00041352">
        <w:t>Actual Install Date</w:t>
      </w:r>
      <w:r>
        <w:br/>
      </w:r>
    </w:p>
    <w:p w14:paraId="4AE3857A" w14:textId="77777777" w:rsidR="00041352" w:rsidRDefault="00041352" w:rsidP="00041352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041352" w:rsidRPr="001F7FE2" w14:paraId="5ABF6B04" w14:textId="77777777" w:rsidTr="00041352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6C189149" w14:textId="56FAED20" w:rsidR="00041352" w:rsidRDefault="00041352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95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5DC12D7D">
                  <v:shape id="Picture 1439419729" o:spid="_x0000_i1114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15B449EC-3679-44EF-B8CE-B3E7709556B5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041352" w:rsidRPr="001F7FE2" w14:paraId="2DBB4308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058A8274" w14:textId="77777777" w:rsidR="00041352" w:rsidRPr="001F7FE2" w:rsidRDefault="00041352" w:rsidP="00041352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check for actual install date</w:t>
                  </w:r>
                </w:p>
              </w:tc>
            </w:tr>
            <w:tr w:rsidR="00041352" w:rsidRPr="001F7FE2" w14:paraId="33821996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041352" w:rsidRPr="001F7FE2" w14:paraId="172C691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041352" w:rsidRPr="001F7FE2" w14:paraId="363A3B4A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40747CD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rder:Actual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Install Date does not contain data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041352" w:rsidRPr="001F7FE2" w14:paraId="344740C7" w14:textId="77777777" w:rsidTr="0004135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041352" w:rsidRPr="001F7FE2" w14:paraId="0C7B8AB4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65A384D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6E2E979E" w14:textId="29EC895A" w:rsidR="00041352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74883F2D">
                                              <v:shape id="Picture 1439419728" o:spid="_x0000_i1115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A84CA11" w14:textId="77777777" w:rsidR="00041352" w:rsidRPr="001F7FE2" w:rsidRDefault="00041352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041352" w:rsidRPr="001F7FE2" w14:paraId="30DC6654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348F499" w14:textId="77777777" w:rsidR="00041352" w:rsidRPr="001F7FE2" w:rsidRDefault="00041352" w:rsidP="00041352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stop 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wf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041352" w:rsidRPr="001F7FE2" w14:paraId="6513801B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24E68B4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top workflow with status of:  Succeeded  </w:t>
                                          </w:r>
                                          <w:hyperlink r:id="rId96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382666EC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8CF25A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7301627E" w14:textId="77777777" w:rsidR="00041352" w:rsidRPr="001F7FE2" w:rsidRDefault="0004135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1DC89829" w14:textId="77777777" w:rsidR="00041352" w:rsidRPr="001F7FE2" w:rsidRDefault="00041352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211C6E47" w14:textId="77777777" w:rsidR="00041352" w:rsidRPr="001F7FE2" w:rsidRDefault="00041352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7C794E64" w14:textId="77777777" w:rsidR="00041352" w:rsidRDefault="00041352" w:rsidP="00041352">
      <w:pPr>
        <w:rPr>
          <w:vanish/>
        </w:rPr>
      </w:pP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041352" w:rsidRPr="001F7FE2" w14:paraId="0854B4B2" w14:textId="77777777" w:rsidTr="00041352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54C15FA4" w14:textId="359D6587" w:rsidR="00041352" w:rsidRPr="001F7FE2" w:rsidRDefault="00041352" w:rsidP="00041352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97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7B3EDC7B">
                  <v:shape id="Picture 1439419727" o:spid="_x0000_i1116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15B449EC-3679-44EF-B8CE-B3E7709556B5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041352" w:rsidRPr="001F7FE2" w14:paraId="392CE443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197F0699" w14:textId="77777777" w:rsidR="00041352" w:rsidRPr="001F7FE2" w:rsidRDefault="00041352" w:rsidP="00041352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Timeout until actual install Date</w:t>
                  </w:r>
                </w:p>
              </w:tc>
            </w:tr>
            <w:tr w:rsidR="00041352" w:rsidRPr="001F7FE2" w14:paraId="2C00C505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041352" w:rsidRPr="001F7FE2" w14:paraId="421139D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041352" w:rsidRPr="001F7FE2" w14:paraId="04E94049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A3DBF87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Timeout until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rder:Actual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Install Date then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041352" w:rsidRPr="001F7FE2" w14:paraId="234B0B11" w14:textId="77777777" w:rsidTr="0004135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041352" w:rsidRPr="001F7FE2" w14:paraId="7A667871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DE941B5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88AA846" w14:textId="37B8CC6C" w:rsidR="00041352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2CCC612D">
                                              <v:shape id="Picture 1439419726" o:spid="_x0000_i1117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827805C" w14:textId="77777777" w:rsidR="00041352" w:rsidRPr="001F7FE2" w:rsidRDefault="00041352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041352" w:rsidRPr="001F7FE2" w14:paraId="38EC8DD7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E742642" w14:textId="77777777" w:rsidR="00041352" w:rsidRPr="001F7FE2" w:rsidRDefault="00041352" w:rsidP="00041352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Fire child 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wf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to create or edit site service</w:t>
                                          </w:r>
                                        </w:p>
                                      </w:tc>
                                    </w:tr>
                                    <w:tr w:rsidR="00041352" w:rsidRPr="001F7FE2" w14:paraId="50A74159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511"/>
                                            <w:gridCol w:w="482"/>
                                            <w:gridCol w:w="6"/>
                                            <w:gridCol w:w="2457"/>
                                          </w:tblGrid>
                                          <w:tr w:rsidR="00041352" w:rsidRPr="001F7FE2" w14:paraId="02DDEFF9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14:paraId="660A3F1B" w14:textId="77777777" w:rsidR="00041352" w:rsidRPr="001F7FE2" w:rsidRDefault="00041352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 w:rsidRPr="001F7FE2"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  <w:t>Start child workflow: 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3223CC05" w14:textId="77777777" w:rsidR="00041352" w:rsidRPr="001F7FE2" w:rsidRDefault="00041352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 w:rsidRPr="001F7FE2"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  <w:t>Order 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2256B429" w14:textId="77777777" w:rsidR="00041352" w:rsidRPr="001F7FE2" w:rsidRDefault="00041352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14:paraId="734A4249" w14:textId="77777777" w:rsidR="00041352" w:rsidRPr="001F7FE2" w:rsidRDefault="001F4CAA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hyperlink r:id="rId98" w:history="1">
                                                  <w:r w:rsidR="00041352" w:rsidRPr="001F7FE2">
                                                    <w:rPr>
                                                      <w:rStyle w:val="Hyperlink"/>
                                                      <w:color w:val="3366CC"/>
                                                      <w:sz w:val="17"/>
                                                      <w:szCs w:val="17"/>
                                                      <w:bdr w:val="none" w:sz="0" w:space="0" w:color="auto" w:frame="1"/>
                                                    </w:rPr>
                                                    <w:t>Order: [Update/Create] Site Service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</w:tbl>
                                        <w:p w14:paraId="174BC3E7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82C84D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F43D88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0353D4A4" w14:textId="77777777" w:rsidR="00041352" w:rsidRPr="001F7FE2" w:rsidRDefault="0004135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29E40782" w14:textId="77777777" w:rsidR="00041352" w:rsidRPr="001F7FE2" w:rsidRDefault="00041352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34930C89" w14:textId="77777777" w:rsidR="00041352" w:rsidRPr="001F7FE2" w:rsidRDefault="00041352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17C3C0BB" w14:textId="77777777" w:rsidR="00041352" w:rsidRDefault="00041352" w:rsidP="00041352"/>
    <w:p w14:paraId="6DBA5F34" w14:textId="0B985A33" w:rsidR="00041352" w:rsidRDefault="00041352" w:rsidP="00673860">
      <w:pPr>
        <w:pStyle w:val="Heading3"/>
      </w:pPr>
      <w:bookmarkStart w:id="75" w:name="_Toc8033522"/>
      <w:r w:rsidRPr="00041352">
        <w:t>Order: [Update/Create] Site Service</w:t>
      </w:r>
      <w:bookmarkEnd w:id="75"/>
    </w:p>
    <w:p w14:paraId="6EC91889" w14:textId="77777777" w:rsidR="00041352" w:rsidRDefault="00041352" w:rsidP="00041352"/>
    <w:p w14:paraId="21E3518B" w14:textId="77777777" w:rsidR="00041352" w:rsidRDefault="00041352" w:rsidP="00041352">
      <w:r w:rsidRPr="00041352">
        <w:rPr>
          <w:b/>
        </w:rPr>
        <w:t>Description</w:t>
      </w:r>
      <w:r>
        <w:t>:</w:t>
      </w:r>
    </w:p>
    <w:p w14:paraId="53FF1619" w14:textId="77777777" w:rsidR="00041352" w:rsidRDefault="00041352" w:rsidP="00041352">
      <w:r>
        <w:t>Workflow to Action the Automatic Edits to the Site Service.</w:t>
      </w:r>
    </w:p>
    <w:p w14:paraId="4E867C8F" w14:textId="19D47050" w:rsidR="00041352" w:rsidRDefault="00041352" w:rsidP="00041352">
      <w:r>
        <w:t>Depending on Order Type - Create, Update, or Close the Regarding or New Service</w:t>
      </w:r>
    </w:p>
    <w:p w14:paraId="05E559A6" w14:textId="77777777" w:rsidR="00041352" w:rsidRDefault="00041352" w:rsidP="00041352"/>
    <w:p w14:paraId="1865554A" w14:textId="77777777" w:rsidR="00041352" w:rsidRDefault="00041352" w:rsidP="00041352">
      <w:r w:rsidRPr="00041352">
        <w:rPr>
          <w:b/>
        </w:rPr>
        <w:t>Trigger</w:t>
      </w:r>
      <w:r>
        <w:t>:</w:t>
      </w:r>
    </w:p>
    <w:p w14:paraId="0285BB79" w14:textId="7C47F037" w:rsidR="00041352" w:rsidRDefault="00041352" w:rsidP="00041352">
      <w:r>
        <w:t xml:space="preserve">As a Child workflow of </w:t>
      </w:r>
      <w:r w:rsidRPr="00041352">
        <w:rPr>
          <w:i/>
        </w:rPr>
        <w:t>5.3.</w:t>
      </w:r>
      <w:proofErr w:type="gramStart"/>
      <w:r w:rsidRPr="00041352">
        <w:rPr>
          <w:i/>
        </w:rPr>
        <w:t>9.Order</w:t>
      </w:r>
      <w:proofErr w:type="gramEnd"/>
      <w:r w:rsidRPr="00041352">
        <w:rPr>
          <w:i/>
        </w:rPr>
        <w:t xml:space="preserve"> - Timeout until Actual Install Date</w:t>
      </w:r>
      <w:r>
        <w:rPr>
          <w:i/>
        </w:rPr>
        <w:t xml:space="preserve"> WF</w:t>
      </w:r>
    </w:p>
    <w:p w14:paraId="5F75BE49" w14:textId="77777777" w:rsidR="00041352" w:rsidRDefault="00041352" w:rsidP="00041352"/>
    <w:p w14:paraId="4311F29A" w14:textId="77777777" w:rsidR="00041352" w:rsidRDefault="00041352" w:rsidP="00041352">
      <w:r w:rsidRPr="00041352">
        <w:rPr>
          <w:b/>
        </w:rPr>
        <w:t>Logic</w:t>
      </w:r>
      <w:r>
        <w:t>:</w:t>
      </w:r>
    </w:p>
    <w:tbl>
      <w:tblPr>
        <w:tblW w:w="13965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440"/>
      </w:tblGrid>
      <w:tr w:rsidR="00041352" w:rsidRPr="001F7FE2" w14:paraId="214D3D2E" w14:textId="77777777" w:rsidTr="00041352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3195871F" w14:textId="47EB7A1C" w:rsidR="00041352" w:rsidRDefault="00041352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99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75047AE4">
                  <v:shape id="Picture 1789310496" o:spid="_x0000_i1118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723B6179-CDC4-4AF3-A732-EA5E18815752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425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25"/>
            </w:tblGrid>
            <w:tr w:rsidR="00041352" w:rsidRPr="001F7FE2" w14:paraId="12E2557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06D79B1" w14:textId="77777777" w:rsidR="00041352" w:rsidRPr="001F7FE2" w:rsidRDefault="00041352" w:rsidP="00041352">
                  <w:pPr>
                    <w:shd w:val="clear" w:color="auto" w:fill="E5E5E5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Stage 1 - Exit workflow if conditions are not met (Error Checking)</w:t>
                  </w:r>
                </w:p>
              </w:tc>
            </w:tr>
            <w:tr w:rsidR="00041352" w:rsidRPr="001F7FE2" w14:paraId="698E7D99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425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  <w:gridCol w:w="12900"/>
                  </w:tblGrid>
                  <w:tr w:rsidR="00041352" w:rsidRPr="001F7FE2" w14:paraId="5E6B02C6" w14:textId="77777777">
                    <w:trPr>
                      <w:tblCellSpacing w:w="0" w:type="dxa"/>
                    </w:trPr>
                    <w:tc>
                      <w:tcPr>
                        <w:tcW w:w="525" w:type="dxa"/>
                        <w:tcMar>
                          <w:top w:w="60" w:type="dxa"/>
                          <w:left w:w="0" w:type="dxa"/>
                          <w:bottom w:w="0" w:type="dxa"/>
                          <w:right w:w="15" w:type="dxa"/>
                        </w:tcMar>
                        <w:hideMark/>
                      </w:tcPr>
                      <w:p w14:paraId="0FF4973C" w14:textId="0D65689B" w:rsidR="00041352" w:rsidRPr="001F7FE2" w:rsidRDefault="00041352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1F7FE2">
                          <w:rPr>
                            <w:sz w:val="17"/>
                            <w:szCs w:val="17"/>
                          </w:rPr>
                          <w:t> </w:t>
                        </w:r>
                        <w:hyperlink r:id="rId100" w:history="1">
                          <w:r w:rsidR="00AD7301">
                            <w:rPr>
                              <w:noProof/>
                              <w:color w:val="000000"/>
                              <w:sz w:val="17"/>
                              <w:szCs w:val="17"/>
                              <w:bdr w:val="none" w:sz="0" w:space="0" w:color="auto" w:frame="1"/>
                            </w:rPr>
                            <w:pict w14:anchorId="223604DD">
                              <v:shape id="Picture 1439419743" o:spid="_x0000_i1119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723B6179-CDC4-4AF3-A732-EA5E18815752%7d" style="width:5.4pt;height:3pt;visibility:visible;mso-wrap-style:square" o:button="t">
                                <v:fill o:detectmouseclick="t"/>
                                <v:imagedata r:id="rId13" o:title="Click to expand or collapse this step"/>
                              </v:shape>
                            </w:pict>
                          </w:r>
                        </w:hyperlink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2885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885"/>
                        </w:tblGrid>
                        <w:tr w:rsidR="00041352" w:rsidRPr="001F7FE2" w14:paraId="70FA461D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3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14:paraId="355AA1B4" w14:textId="77777777" w:rsidR="00041352" w:rsidRPr="001F7FE2" w:rsidRDefault="00041352" w:rsidP="00041352">
                              <w:pPr>
                                <w:shd w:val="clear" w:color="auto" w:fill="F0F0F0"/>
                                <w:textAlignment w:val="bottom"/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Check that the </w:t>
                              </w:r>
                              <w:proofErr w:type="spellStart"/>
                              <w:r w:rsidRPr="001F7FE2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wf</w:t>
                              </w:r>
                              <w:proofErr w:type="spellEnd"/>
                              <w:r w:rsidRPr="001F7FE2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 hasn't already run (if the workflow has already been run, the below field will be populated)</w:t>
                              </w:r>
                            </w:p>
                          </w:tc>
                        </w:tr>
                        <w:tr w:rsidR="00041352" w:rsidRPr="001F7FE2" w14:paraId="51540A4A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12885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885"/>
                              </w:tblGrid>
                              <w:tr w:rsidR="00041352" w:rsidRPr="001F7FE2" w14:paraId="245C025A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2885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885"/>
                                    </w:tblGrid>
                                    <w:tr w:rsidR="00041352" w:rsidRPr="001F7FE2" w14:paraId="543749F0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C60AA90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If </w:t>
                                          </w:r>
                                          <w:proofErr w:type="spellStart"/>
                                          <w:proofErr w:type="gram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Order:Site</w:t>
                                          </w:r>
                                          <w:proofErr w:type="spellEnd"/>
                                          <w:proofErr w:type="gram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Service Edited/Updated contains data, then:</w:t>
                                          </w:r>
                                        </w:p>
                                        <w:tbl>
                                          <w:tblPr>
                                            <w:tblW w:w="12885" w:type="dxa"/>
                                            <w:tblCellSpacing w:w="0" w:type="dxa"/>
                                            <w:tblCellMar>
                                              <w:top w:w="15" w:type="dxa"/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5"/>
                                            <w:gridCol w:w="12360"/>
                                          </w:tblGrid>
                                          <w:tr w:rsidR="00041352" w:rsidRPr="001F7FE2" w14:paraId="38A34786" w14:textId="77777777" w:rsidTr="00041352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525" w:type="dxa"/>
                                                <w:tcMar>
                                                  <w:top w:w="60" w:type="dxa"/>
                                                  <w:left w:w="0" w:type="dxa"/>
                                                  <w:bottom w:w="0" w:type="dxa"/>
                                                  <w:right w:w="15" w:type="dxa"/>
                                                </w:tcMar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right"/>
                                                  <w:tblCellSpacing w:w="15" w:type="dxa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1"/>
                                                  <w:gridCol w:w="184"/>
                                                </w:tblGrid>
                                                <w:tr w:rsidR="00041352" w:rsidRPr="001F7FE2" w14:paraId="2F4C62F2" w14:textId="77777777">
                                                  <w:trPr>
                                                    <w:tblCellSpacing w:w="15" w:type="dxa"/>
                                                    <w:jc w:val="right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337C4309" w14:textId="77777777" w:rsidR="00041352" w:rsidRPr="001F7FE2" w:rsidRDefault="00041352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41247940" w14:textId="53C2B5A2" w:rsidR="00041352" w:rsidRPr="001F7FE2" w:rsidRDefault="00AD7301">
                                                      <w:pPr>
                                                        <w:rPr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noProof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pict w14:anchorId="2E74D957">
                                                          <v:shape id="Picture 1439419742" o:spid="_x0000_i1120" type="#_x0000_t75" alt="https://ngndev.crm3.dynamics.com/_imgs/blue_bullet.gif" style="width:5.4pt;height:5.4pt;visibility:visible;mso-wrap-style:square">
                                                            <v:imagedata r:id="rId14" o:title="blue_bullet"/>
                                                          </v:shape>
                                                        </w:pic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07C9776" w14:textId="77777777" w:rsidR="00041352" w:rsidRPr="001F7FE2" w:rsidRDefault="00041352">
                                                <w:pPr>
                                                  <w:jc w:val="right"/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2345" w:type="dxa"/>
                                                  <w:tblCellSpacing w:w="0" w:type="dxa"/>
                                                  <w:tblCellMar>
                                                    <w:top w:w="15" w:type="dxa"/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2345"/>
                                                </w:tblGrid>
                                                <w:tr w:rsidR="00041352" w:rsidRPr="001F7FE2" w14:paraId="20DD0989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3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66CB5086" w14:textId="77777777" w:rsidR="00041352" w:rsidRPr="001F7FE2" w:rsidRDefault="00041352" w:rsidP="00041352">
                                                      <w:pPr>
                                                        <w:shd w:val="clear" w:color="auto" w:fill="F0F0F0"/>
                                                        <w:textAlignment w:val="bottom"/>
                                                        <w:rPr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Already run - Cancel workflow and stop update/create of site service/sit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41352" w:rsidRPr="001F7FE2" w14:paraId="1BEA623B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AC392FA" w14:textId="77777777" w:rsidR="00041352" w:rsidRPr="001F7FE2" w:rsidRDefault="00041352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Stop workflow with status of:  Canceled  </w:t>
                                                      </w:r>
                                                      <w:hyperlink r:id="rId101" w:history="1">
                                                        <w:r w:rsidRPr="001F7FE2">
                                                          <w:rPr>
                                                            <w:rStyle w:val="Hyperlink"/>
                                                            <w:color w:val="3366CC"/>
                                                            <w:sz w:val="17"/>
                                                            <w:szCs w:val="17"/>
                                                            <w:bdr w:val="none" w:sz="0" w:space="0" w:color="auto" w:frame="1"/>
                                                          </w:rPr>
                                                          <w:t>View properties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9C72A02" w14:textId="77777777" w:rsidR="00041352" w:rsidRPr="001F7FE2" w:rsidRDefault="00041352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AFBAD61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1C6503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D2FD80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201B9D37" w14:textId="77777777" w:rsidR="00041352" w:rsidRPr="001F7FE2" w:rsidRDefault="0004135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4A563DD2" w14:textId="77777777" w:rsidR="00041352" w:rsidRPr="001F7FE2" w:rsidRDefault="00041352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1A754E65" w14:textId="77777777" w:rsidR="00041352" w:rsidRPr="001F7FE2" w:rsidRDefault="00041352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2B30C1F0" w14:textId="77777777" w:rsidR="00041352" w:rsidRDefault="00041352" w:rsidP="00041352">
      <w:pPr>
        <w:rPr>
          <w:vanish/>
        </w:rPr>
      </w:pPr>
    </w:p>
    <w:tbl>
      <w:tblPr>
        <w:tblW w:w="13965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440"/>
      </w:tblGrid>
      <w:tr w:rsidR="00041352" w:rsidRPr="001F7FE2" w14:paraId="3BE50661" w14:textId="77777777" w:rsidTr="00041352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088CDED2" w14:textId="3AE4AC9B" w:rsidR="00041352" w:rsidRPr="001F7FE2" w:rsidRDefault="00041352" w:rsidP="00041352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102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09772575">
                  <v:shape id="Picture 1439419741" o:spid="_x0000_i1121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723B6179-CDC4-4AF3-A732-EA5E18815752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425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25"/>
            </w:tblGrid>
            <w:tr w:rsidR="00041352" w:rsidRPr="001F7FE2" w14:paraId="6099A39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F4CCE78" w14:textId="77777777" w:rsidR="00041352" w:rsidRPr="001F7FE2" w:rsidRDefault="00041352" w:rsidP="00041352">
                  <w:pPr>
                    <w:shd w:val="clear" w:color="auto" w:fill="E5E5E5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Stage 2 - Depending on Order Type - Create, Update, or Close the Regarding or New Service</w:t>
                  </w:r>
                </w:p>
              </w:tc>
            </w:tr>
            <w:tr w:rsidR="00041352" w:rsidRPr="001F7FE2" w14:paraId="00C980CA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425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  <w:gridCol w:w="12900"/>
                  </w:tblGrid>
                  <w:tr w:rsidR="00041352" w:rsidRPr="001F7FE2" w14:paraId="7ADB67C2" w14:textId="77777777">
                    <w:trPr>
                      <w:tblCellSpacing w:w="0" w:type="dxa"/>
                    </w:trPr>
                    <w:tc>
                      <w:tcPr>
                        <w:tcW w:w="525" w:type="dxa"/>
                        <w:tcMar>
                          <w:top w:w="60" w:type="dxa"/>
                          <w:left w:w="0" w:type="dxa"/>
                          <w:bottom w:w="0" w:type="dxa"/>
                          <w:right w:w="15" w:type="dxa"/>
                        </w:tcMar>
                        <w:hideMark/>
                      </w:tcPr>
                      <w:p w14:paraId="0124C094" w14:textId="5D8CB694" w:rsidR="00041352" w:rsidRPr="001F7FE2" w:rsidRDefault="00041352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1F7FE2">
                          <w:rPr>
                            <w:sz w:val="17"/>
                            <w:szCs w:val="17"/>
                          </w:rPr>
                          <w:lastRenderedPageBreak/>
                          <w:t> </w:t>
                        </w:r>
                        <w:hyperlink r:id="rId103" w:history="1">
                          <w:r w:rsidR="00AD7301">
                            <w:rPr>
                              <w:noProof/>
                              <w:color w:val="000000"/>
                              <w:sz w:val="17"/>
                              <w:szCs w:val="17"/>
                              <w:bdr w:val="none" w:sz="0" w:space="0" w:color="auto" w:frame="1"/>
                            </w:rPr>
                            <w:pict w14:anchorId="34312CB4">
                              <v:shape id="Picture 1439419740" o:spid="_x0000_i1122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723B6179-CDC4-4AF3-A732-EA5E18815752%7d" style="width:5.4pt;height:3pt;visibility:visible;mso-wrap-style:square" o:button="t">
                                <v:fill o:detectmouseclick="t"/>
                                <v:imagedata r:id="rId13" o:title="Click to expand or collapse this step"/>
                              </v:shape>
                            </w:pict>
                          </w:r>
                        </w:hyperlink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2885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885"/>
                        </w:tblGrid>
                        <w:tr w:rsidR="00041352" w:rsidRPr="001F7FE2" w14:paraId="6D4C677A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3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14:paraId="79FCAB81" w14:textId="77777777" w:rsidR="00041352" w:rsidRPr="001F7FE2" w:rsidRDefault="00041352" w:rsidP="00041352">
                              <w:pPr>
                                <w:shd w:val="clear" w:color="auto" w:fill="F0F0F0"/>
                                <w:textAlignment w:val="bottom"/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Depending on Order Type - Create, Update, or Close the Regarding or New Service</w:t>
                              </w:r>
                            </w:p>
                          </w:tc>
                        </w:tr>
                        <w:tr w:rsidR="00041352" w:rsidRPr="001F7FE2" w14:paraId="75F83FE8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12885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885"/>
                              </w:tblGrid>
                              <w:tr w:rsidR="00041352" w:rsidRPr="001F7FE2" w14:paraId="62BCBA34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2885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885"/>
                                    </w:tblGrid>
                                    <w:tr w:rsidR="00041352" w:rsidRPr="001F7FE2" w14:paraId="3EA9DDB5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72AA331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If </w:t>
                                          </w:r>
                                          <w:proofErr w:type="spellStart"/>
                                          <w:proofErr w:type="gram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Order:Order</w:t>
                                          </w:r>
                                          <w:proofErr w:type="spellEnd"/>
                                          <w:proofErr w:type="gram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Type in [Internet 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ew;WAN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ew;Port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Add], then:</w:t>
                                          </w:r>
                                        </w:p>
                                        <w:tbl>
                                          <w:tblPr>
                                            <w:tblW w:w="12885" w:type="dxa"/>
                                            <w:tblCellSpacing w:w="0" w:type="dxa"/>
                                            <w:tblCellMar>
                                              <w:top w:w="15" w:type="dxa"/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5"/>
                                            <w:gridCol w:w="12360"/>
                                          </w:tblGrid>
                                          <w:tr w:rsidR="00041352" w:rsidRPr="001F7FE2" w14:paraId="19411FF0" w14:textId="77777777" w:rsidTr="00041352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525" w:type="dxa"/>
                                                <w:tcMar>
                                                  <w:top w:w="60" w:type="dxa"/>
                                                  <w:left w:w="0" w:type="dxa"/>
                                                  <w:bottom w:w="0" w:type="dxa"/>
                                                  <w:right w:w="15" w:type="dxa"/>
                                                </w:tcMar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right"/>
                                                  <w:tblCellSpacing w:w="15" w:type="dxa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1"/>
                                                  <w:gridCol w:w="184"/>
                                                </w:tblGrid>
                                                <w:tr w:rsidR="00041352" w:rsidRPr="001F7FE2" w14:paraId="54FF8AE7" w14:textId="77777777">
                                                  <w:trPr>
                                                    <w:tblCellSpacing w:w="15" w:type="dxa"/>
                                                    <w:jc w:val="right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29C3499F" w14:textId="77777777" w:rsidR="00041352" w:rsidRPr="001F7FE2" w:rsidRDefault="00041352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43EC22CA" w14:textId="2B932C90" w:rsidR="00041352" w:rsidRPr="001F7FE2" w:rsidRDefault="00AD7301">
                                                      <w:pPr>
                                                        <w:rPr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noProof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pict w14:anchorId="76EADFA8">
                                                          <v:shape id="Picture 1439419739" o:spid="_x0000_i1123" type="#_x0000_t75" alt="https://ngndev.crm3.dynamics.com/_imgs/blue_bullet.gif" style="width:5.4pt;height:5.4pt;visibility:visible;mso-wrap-style:square">
                                                            <v:imagedata r:id="rId14" o:title="blue_bullet"/>
                                                          </v:shape>
                                                        </w:pic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A80B2DB" w14:textId="77777777" w:rsidR="00041352" w:rsidRPr="001F7FE2" w:rsidRDefault="00041352">
                                                <w:pPr>
                                                  <w:jc w:val="right"/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2345" w:type="dxa"/>
                                                  <w:tblCellSpacing w:w="0" w:type="dxa"/>
                                                  <w:tblCellMar>
                                                    <w:top w:w="15" w:type="dxa"/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2345"/>
                                                </w:tblGrid>
                                                <w:tr w:rsidR="00041352" w:rsidRPr="001F7FE2" w14:paraId="36341191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3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665A6DD2" w14:textId="77777777" w:rsidR="00041352" w:rsidRPr="001F7FE2" w:rsidRDefault="00041352" w:rsidP="00041352">
                                                      <w:pPr>
                                                        <w:shd w:val="clear" w:color="auto" w:fill="F0F0F0"/>
                                                        <w:textAlignment w:val="bottom"/>
                                                        <w:rPr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Create New Servic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41352" w:rsidRPr="001F7FE2" w14:paraId="46E8B8B2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692C052" w14:textId="77777777" w:rsidR="00041352" w:rsidRPr="001F7FE2" w:rsidRDefault="00041352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Create:  Site Service  </w:t>
                                                      </w:r>
                                                      <w:hyperlink r:id="rId104" w:history="1">
                                                        <w:r w:rsidRPr="001F7FE2">
                                                          <w:rPr>
                                                            <w:rStyle w:val="Hyperlink"/>
                                                            <w:color w:val="3366CC"/>
                                                            <w:sz w:val="17"/>
                                                            <w:szCs w:val="17"/>
                                                            <w:bdr w:val="none" w:sz="0" w:space="0" w:color="auto" w:frame="1"/>
                                                          </w:rPr>
                                                          <w:t>View properties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9025343" w14:textId="77777777" w:rsidR="00041352" w:rsidRPr="001F7FE2" w:rsidRDefault="00041352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272F18F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AB2BD1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404F74" w14:textId="77777777" w:rsidR="00041352" w:rsidRPr="001F7FE2" w:rsidRDefault="00041352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2885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885"/>
                              </w:tblGrid>
                              <w:tr w:rsidR="00041352" w:rsidRPr="001F7FE2" w14:paraId="030A709E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2885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885"/>
                                    </w:tblGrid>
                                    <w:tr w:rsidR="00041352" w:rsidRPr="001F7FE2" w14:paraId="3F715CF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7350AEE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Otherwise, if </w:t>
                                          </w:r>
                                          <w:proofErr w:type="spellStart"/>
                                          <w:proofErr w:type="gram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Order:Order</w:t>
                                          </w:r>
                                          <w:proofErr w:type="spellEnd"/>
                                          <w:proofErr w:type="gram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Type in [Internet 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grade;WAN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Downgrade;WAN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grade;Internet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Downgrade], then:</w:t>
                                          </w:r>
                                        </w:p>
                                        <w:tbl>
                                          <w:tblPr>
                                            <w:tblW w:w="12885" w:type="dxa"/>
                                            <w:tblCellSpacing w:w="0" w:type="dxa"/>
                                            <w:tblCellMar>
                                              <w:top w:w="15" w:type="dxa"/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5"/>
                                            <w:gridCol w:w="12360"/>
                                          </w:tblGrid>
                                          <w:tr w:rsidR="00041352" w:rsidRPr="001F7FE2" w14:paraId="26ADF751" w14:textId="77777777" w:rsidTr="00041352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525" w:type="dxa"/>
                                                <w:tcMar>
                                                  <w:top w:w="60" w:type="dxa"/>
                                                  <w:left w:w="0" w:type="dxa"/>
                                                  <w:bottom w:w="0" w:type="dxa"/>
                                                  <w:right w:w="15" w:type="dxa"/>
                                                </w:tcMar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right"/>
                                                  <w:tblCellSpacing w:w="15" w:type="dxa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1"/>
                                                  <w:gridCol w:w="184"/>
                                                </w:tblGrid>
                                                <w:tr w:rsidR="00041352" w:rsidRPr="001F7FE2" w14:paraId="7FFBDA21" w14:textId="77777777">
                                                  <w:trPr>
                                                    <w:tblCellSpacing w:w="15" w:type="dxa"/>
                                                    <w:jc w:val="right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38F1149E" w14:textId="77777777" w:rsidR="00041352" w:rsidRPr="001F7FE2" w:rsidRDefault="00041352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13B0C82B" w14:textId="659626F1" w:rsidR="00041352" w:rsidRPr="001F7FE2" w:rsidRDefault="00AD7301">
                                                      <w:pPr>
                                                        <w:rPr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noProof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pict w14:anchorId="57AB66DE">
                                                          <v:shape id="Picture 1439419738" o:spid="_x0000_i1124" type="#_x0000_t75" alt="https://ngndev.crm3.dynamics.com/_imgs/blue_bullet.gif" style="width:5.4pt;height:5.4pt;visibility:visible;mso-wrap-style:square">
                                                            <v:imagedata r:id="rId14" o:title="blue_bullet"/>
                                                          </v:shape>
                                                        </w:pic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BEC333F" w14:textId="77777777" w:rsidR="00041352" w:rsidRPr="001F7FE2" w:rsidRDefault="00041352">
                                                <w:pPr>
                                                  <w:jc w:val="right"/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2345" w:type="dxa"/>
                                                  <w:tblCellSpacing w:w="0" w:type="dxa"/>
                                                  <w:tblCellMar>
                                                    <w:top w:w="15" w:type="dxa"/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2345"/>
                                                </w:tblGrid>
                                                <w:tr w:rsidR="00041352" w:rsidRPr="001F7FE2" w14:paraId="03CD4873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3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2F77037B" w14:textId="77777777" w:rsidR="00041352" w:rsidRPr="001F7FE2" w:rsidRDefault="00041352" w:rsidP="00041352">
                                                      <w:pPr>
                                                        <w:shd w:val="clear" w:color="auto" w:fill="F0F0F0"/>
                                                        <w:textAlignment w:val="bottom"/>
                                                        <w:rPr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Update the Current Servic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41352" w:rsidRPr="001F7FE2" w14:paraId="27DD14C3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7561112E" w14:textId="77777777" w:rsidR="00041352" w:rsidRPr="001F7FE2" w:rsidRDefault="00041352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Update:  Regarding Site Service  </w:t>
                                                      </w:r>
                                                      <w:hyperlink r:id="rId105" w:history="1">
                                                        <w:r w:rsidRPr="001F7FE2">
                                                          <w:rPr>
                                                            <w:rStyle w:val="Hyperlink"/>
                                                            <w:color w:val="3366CC"/>
                                                            <w:sz w:val="17"/>
                                                            <w:szCs w:val="17"/>
                                                            <w:bdr w:val="none" w:sz="0" w:space="0" w:color="auto" w:frame="1"/>
                                                          </w:rPr>
                                                          <w:t>View properties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7724AD7" w14:textId="77777777" w:rsidR="00041352" w:rsidRPr="001F7FE2" w:rsidRDefault="00041352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AF5B6C3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082899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8F1AC4" w14:textId="77777777" w:rsidR="00041352" w:rsidRPr="001F7FE2" w:rsidRDefault="00041352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2885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885"/>
                              </w:tblGrid>
                              <w:tr w:rsidR="00041352" w:rsidRPr="001F7FE2" w14:paraId="49543784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2885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885"/>
                                    </w:tblGrid>
                                    <w:tr w:rsidR="00041352" w:rsidRPr="001F7FE2" w14:paraId="65232B15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702A1FB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Otherwise, if </w:t>
                                          </w:r>
                                          <w:proofErr w:type="spellStart"/>
                                          <w:proofErr w:type="gram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Order:Order</w:t>
                                          </w:r>
                                          <w:proofErr w:type="spellEnd"/>
                                          <w:proofErr w:type="gram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Type in [Closure of 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ervice;Port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Remove], then:</w:t>
                                          </w:r>
                                        </w:p>
                                        <w:tbl>
                                          <w:tblPr>
                                            <w:tblW w:w="12885" w:type="dxa"/>
                                            <w:tblCellSpacing w:w="0" w:type="dxa"/>
                                            <w:tblCellMar>
                                              <w:top w:w="15" w:type="dxa"/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5"/>
                                            <w:gridCol w:w="12360"/>
                                          </w:tblGrid>
                                          <w:tr w:rsidR="00041352" w:rsidRPr="001F7FE2" w14:paraId="29F0078F" w14:textId="77777777" w:rsidTr="00041352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525" w:type="dxa"/>
                                                <w:tcMar>
                                                  <w:top w:w="60" w:type="dxa"/>
                                                  <w:left w:w="0" w:type="dxa"/>
                                                  <w:bottom w:w="0" w:type="dxa"/>
                                                  <w:right w:w="15" w:type="dxa"/>
                                                </w:tcMar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right"/>
                                                  <w:tblCellSpacing w:w="15" w:type="dxa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1"/>
                                                  <w:gridCol w:w="184"/>
                                                </w:tblGrid>
                                                <w:tr w:rsidR="00041352" w:rsidRPr="001F7FE2" w14:paraId="3C4B3EB7" w14:textId="77777777">
                                                  <w:trPr>
                                                    <w:tblCellSpacing w:w="15" w:type="dxa"/>
                                                    <w:jc w:val="right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B0CDD53" w14:textId="77777777" w:rsidR="00041352" w:rsidRPr="001F7FE2" w:rsidRDefault="00041352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793630B" w14:textId="33900371" w:rsidR="00041352" w:rsidRPr="001F7FE2" w:rsidRDefault="00AD7301">
                                                      <w:pPr>
                                                        <w:rPr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noProof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pict w14:anchorId="7AD0B3D6">
                                                          <v:shape id="Picture 1439419737" o:spid="_x0000_i1125" type="#_x0000_t75" alt="https://ngndev.crm3.dynamics.com/_imgs/blue_bullet.gif" style="width:5.4pt;height:5.4pt;visibility:visible;mso-wrap-style:square">
                                                            <v:imagedata r:id="rId14" o:title="blue_bullet"/>
                                                          </v:shape>
                                                        </w:pic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DB1C248" w14:textId="77777777" w:rsidR="00041352" w:rsidRPr="001F7FE2" w:rsidRDefault="00041352">
                                                <w:pPr>
                                                  <w:jc w:val="right"/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2345" w:type="dxa"/>
                                                  <w:tblCellSpacing w:w="0" w:type="dxa"/>
                                                  <w:tblCellMar>
                                                    <w:top w:w="15" w:type="dxa"/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2345"/>
                                                </w:tblGrid>
                                                <w:tr w:rsidR="00041352" w:rsidRPr="001F7FE2" w14:paraId="4C9915E8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3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177708CB" w14:textId="77777777" w:rsidR="00041352" w:rsidRPr="001F7FE2" w:rsidRDefault="00041352" w:rsidP="00041352">
                                                      <w:pPr>
                                                        <w:shd w:val="clear" w:color="auto" w:fill="F0F0F0"/>
                                                        <w:textAlignment w:val="bottom"/>
                                                        <w:rPr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Deactivate the Site Servic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41352" w:rsidRPr="001F7FE2" w14:paraId="62C06032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27EA4E08" w14:textId="77777777" w:rsidR="00041352" w:rsidRPr="001F7FE2" w:rsidRDefault="00041352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 xml:space="preserve">Change record status to:  Regarding Site </w:t>
                                                      </w:r>
                                                      <w:proofErr w:type="gramStart"/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Service  Inactive</w:t>
                                                      </w:r>
                                                      <w:proofErr w:type="gramEnd"/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9374F76" w14:textId="77777777" w:rsidR="00041352" w:rsidRPr="001F7FE2" w:rsidRDefault="00041352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85EBA6F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38C117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E2AA94" w14:textId="77777777" w:rsidR="00041352" w:rsidRPr="001F7FE2" w:rsidRDefault="00041352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2885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885"/>
                              </w:tblGrid>
                              <w:tr w:rsidR="00041352" w:rsidRPr="001F7FE2" w14:paraId="5550F422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2885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885"/>
                                    </w:tblGrid>
                                    <w:tr w:rsidR="00041352" w:rsidRPr="001F7FE2" w14:paraId="36A309B3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8B6D1A0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Otherwise, if </w:t>
                                          </w:r>
                                          <w:proofErr w:type="spellStart"/>
                                          <w:proofErr w:type="gram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Order:Order</w:t>
                                          </w:r>
                                          <w:proofErr w:type="spellEnd"/>
                                          <w:proofErr w:type="gram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Type equals [Closure of Site], then:</w:t>
                                          </w:r>
                                        </w:p>
                                        <w:tbl>
                                          <w:tblPr>
                                            <w:tblW w:w="12885" w:type="dxa"/>
                                            <w:tblCellSpacing w:w="0" w:type="dxa"/>
                                            <w:tblCellMar>
                                              <w:top w:w="15" w:type="dxa"/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5"/>
                                            <w:gridCol w:w="12360"/>
                                          </w:tblGrid>
                                          <w:tr w:rsidR="00041352" w:rsidRPr="001F7FE2" w14:paraId="7544D5E1" w14:textId="77777777" w:rsidTr="00041352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525" w:type="dxa"/>
                                                <w:tcMar>
                                                  <w:top w:w="60" w:type="dxa"/>
                                                  <w:left w:w="0" w:type="dxa"/>
                                                  <w:bottom w:w="0" w:type="dxa"/>
                                                  <w:right w:w="15" w:type="dxa"/>
                                                </w:tcMar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right"/>
                                                  <w:tblCellSpacing w:w="15" w:type="dxa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1"/>
                                                  <w:gridCol w:w="184"/>
                                                </w:tblGrid>
                                                <w:tr w:rsidR="00041352" w:rsidRPr="001F7FE2" w14:paraId="6EE6C952" w14:textId="77777777">
                                                  <w:trPr>
                                                    <w:tblCellSpacing w:w="15" w:type="dxa"/>
                                                    <w:jc w:val="right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3894A325" w14:textId="77777777" w:rsidR="00041352" w:rsidRPr="001F7FE2" w:rsidRDefault="00041352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394388E0" w14:textId="09F5D2E4" w:rsidR="00041352" w:rsidRPr="001F7FE2" w:rsidRDefault="00AD7301">
                                                      <w:pPr>
                                                        <w:rPr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noProof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pict w14:anchorId="642F69AC">
                                                          <v:shape id="Picture 1439419736" o:spid="_x0000_i1126" type="#_x0000_t75" alt="https://ngndev.crm3.dynamics.com/_imgs/blue_bullet.gif" style="width:5.4pt;height:5.4pt;visibility:visible;mso-wrap-style:square">
                                                            <v:imagedata r:id="rId14" o:title="blue_bullet"/>
                                                          </v:shape>
                                                        </w:pic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6C647BA" w14:textId="77777777" w:rsidR="00041352" w:rsidRPr="001F7FE2" w:rsidRDefault="00041352">
                                                <w:pPr>
                                                  <w:jc w:val="right"/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2345" w:type="dxa"/>
                                                  <w:tblCellSpacing w:w="0" w:type="dxa"/>
                                                  <w:tblCellMar>
                                                    <w:top w:w="15" w:type="dxa"/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2345"/>
                                                </w:tblGrid>
                                                <w:tr w:rsidR="00041352" w:rsidRPr="001F7FE2" w14:paraId="4CB3B8A6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3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1FBA64A4" w14:textId="77777777" w:rsidR="00041352" w:rsidRPr="001F7FE2" w:rsidRDefault="00041352" w:rsidP="00041352">
                                                      <w:pPr>
                                                        <w:shd w:val="clear" w:color="auto" w:fill="F0F0F0"/>
                                                        <w:textAlignment w:val="bottom"/>
                                                        <w:rPr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Deactivate the Sit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41352" w:rsidRPr="001F7FE2" w14:paraId="446A03AE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25BFA6AD" w14:textId="77777777" w:rsidR="00041352" w:rsidRPr="001F7FE2" w:rsidRDefault="00041352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Change record status to:  School/</w:t>
                                                      </w:r>
                                                      <w:proofErr w:type="gramStart"/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Site  Inactive</w:t>
                                                      </w:r>
                                                      <w:proofErr w:type="gramEnd"/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21BF2F8" w14:textId="77777777" w:rsidR="00041352" w:rsidRPr="001F7FE2" w:rsidRDefault="00041352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CCE0502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B7E821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B29465" w14:textId="77777777" w:rsidR="00041352" w:rsidRPr="001F7FE2" w:rsidRDefault="00041352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2885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885"/>
                              </w:tblGrid>
                              <w:tr w:rsidR="00041352" w:rsidRPr="001F7FE2" w14:paraId="620E1E67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2885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885"/>
                                    </w:tblGrid>
                                    <w:tr w:rsidR="00041352" w:rsidRPr="001F7FE2" w14:paraId="0F65C353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6F3AA93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Otherwise:</w:t>
                                          </w:r>
                                        </w:p>
                                        <w:tbl>
                                          <w:tblPr>
                                            <w:tblW w:w="12885" w:type="dxa"/>
                                            <w:tblCellSpacing w:w="0" w:type="dxa"/>
                                            <w:tblCellMar>
                                              <w:top w:w="15" w:type="dxa"/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5"/>
                                            <w:gridCol w:w="12360"/>
                                          </w:tblGrid>
                                          <w:tr w:rsidR="00041352" w:rsidRPr="001F7FE2" w14:paraId="21597BD2" w14:textId="77777777" w:rsidTr="00041352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525" w:type="dxa"/>
                                                <w:tcMar>
                                                  <w:top w:w="60" w:type="dxa"/>
                                                  <w:left w:w="0" w:type="dxa"/>
                                                  <w:bottom w:w="0" w:type="dxa"/>
                                                  <w:right w:w="15" w:type="dxa"/>
                                                </w:tcMar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right"/>
                                                  <w:tblCellSpacing w:w="15" w:type="dxa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1"/>
                                                  <w:gridCol w:w="184"/>
                                                </w:tblGrid>
                                                <w:tr w:rsidR="00041352" w:rsidRPr="001F7FE2" w14:paraId="111A72D9" w14:textId="77777777">
                                                  <w:trPr>
                                                    <w:tblCellSpacing w:w="15" w:type="dxa"/>
                                                    <w:jc w:val="right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2CE3B8F9" w14:textId="77777777" w:rsidR="00041352" w:rsidRPr="001F7FE2" w:rsidRDefault="00041352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373BEDB1" w14:textId="15990E24" w:rsidR="00041352" w:rsidRPr="001F7FE2" w:rsidRDefault="00AD7301">
                                                      <w:pPr>
                                                        <w:rPr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noProof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pict w14:anchorId="5DD6D43D">
                                                          <v:shape id="Picture 1439419735" o:spid="_x0000_i1127" type="#_x0000_t75" alt="https://ngndev.crm3.dynamics.com/_imgs/blue_bullet.gif" style="width:5.4pt;height:5.4pt;visibility:visible;mso-wrap-style:square">
                                                            <v:imagedata r:id="rId14" o:title="blue_bullet"/>
                                                          </v:shape>
                                                        </w:pic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EB4B69D" w14:textId="77777777" w:rsidR="00041352" w:rsidRPr="001F7FE2" w:rsidRDefault="00041352">
                                                <w:pPr>
                                                  <w:jc w:val="right"/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2345" w:type="dxa"/>
                                                  <w:tblCellSpacing w:w="0" w:type="dxa"/>
                                                  <w:tblCellMar>
                                                    <w:top w:w="15" w:type="dxa"/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2345"/>
                                                </w:tblGrid>
                                                <w:tr w:rsidR="00041352" w:rsidRPr="001F7FE2" w14:paraId="4DF76845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3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35CE7F53" w14:textId="77777777" w:rsidR="00041352" w:rsidRPr="001F7FE2" w:rsidRDefault="00041352" w:rsidP="00041352">
                                                      <w:pPr>
                                                        <w:shd w:val="clear" w:color="auto" w:fill="F0F0F0"/>
                                                        <w:textAlignment w:val="bottom"/>
                                                        <w:rPr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Stop workflow as no order type is set.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41352" w:rsidRPr="001F7FE2" w14:paraId="5CBE9731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27680618" w14:textId="77777777" w:rsidR="00041352" w:rsidRPr="001F7FE2" w:rsidRDefault="00041352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Stop workflow with status of:  Canceled  </w:t>
                                                      </w:r>
                                                      <w:hyperlink r:id="rId106" w:history="1">
                                                        <w:r w:rsidRPr="001F7FE2">
                                                          <w:rPr>
                                                            <w:rStyle w:val="Hyperlink"/>
                                                            <w:color w:val="3366CC"/>
                                                            <w:sz w:val="17"/>
                                                            <w:szCs w:val="17"/>
                                                            <w:bdr w:val="none" w:sz="0" w:space="0" w:color="auto" w:frame="1"/>
                                                          </w:rPr>
                                                          <w:t>View properties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6BB0FCA" w14:textId="77777777" w:rsidR="00041352" w:rsidRPr="001F7FE2" w:rsidRDefault="00041352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0EFED0D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02F216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B146DC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4FB8AD41" w14:textId="77777777" w:rsidR="00041352" w:rsidRPr="001F7FE2" w:rsidRDefault="0004135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4E2872D0" w14:textId="77777777" w:rsidR="00041352" w:rsidRPr="001F7FE2" w:rsidRDefault="00041352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4D5E7616" w14:textId="77777777" w:rsidR="00041352" w:rsidRPr="001F7FE2" w:rsidRDefault="00041352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5C329B1E" w14:textId="77777777" w:rsidR="00041352" w:rsidRDefault="00041352" w:rsidP="00041352">
      <w:pPr>
        <w:rPr>
          <w:vanish/>
        </w:rPr>
      </w:pPr>
    </w:p>
    <w:tbl>
      <w:tblPr>
        <w:tblW w:w="13965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440"/>
      </w:tblGrid>
      <w:tr w:rsidR="00041352" w:rsidRPr="001F7FE2" w14:paraId="177A0615" w14:textId="77777777" w:rsidTr="00041352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1C75AC9C" w14:textId="0EF06CE4" w:rsidR="00041352" w:rsidRPr="001F7FE2" w:rsidRDefault="00041352" w:rsidP="00041352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107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0E347EC8">
                  <v:shape id="Picture 1439419734" o:spid="_x0000_i1128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723B6179-CDC4-4AF3-A732-EA5E18815752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425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25"/>
            </w:tblGrid>
            <w:tr w:rsidR="00041352" w:rsidRPr="001F7FE2" w14:paraId="61EFAC29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96BA6EC" w14:textId="77777777" w:rsidR="00041352" w:rsidRPr="001F7FE2" w:rsidRDefault="00041352" w:rsidP="00041352">
                  <w:pPr>
                    <w:shd w:val="clear" w:color="auto" w:fill="E5E5E5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Stage 3 - Update the Order</w:t>
                  </w:r>
                </w:p>
              </w:tc>
            </w:tr>
            <w:tr w:rsidR="00041352" w:rsidRPr="001F7FE2" w14:paraId="783AB21F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425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  <w:gridCol w:w="12900"/>
                  </w:tblGrid>
                  <w:tr w:rsidR="00041352" w:rsidRPr="001F7FE2" w14:paraId="5D3ADDE2" w14:textId="77777777">
                    <w:trPr>
                      <w:tblCellSpacing w:w="0" w:type="dxa"/>
                    </w:trPr>
                    <w:tc>
                      <w:tcPr>
                        <w:tcW w:w="525" w:type="dxa"/>
                        <w:tcMar>
                          <w:top w:w="60" w:type="dxa"/>
                          <w:left w:w="0" w:type="dxa"/>
                          <w:bottom w:w="0" w:type="dxa"/>
                          <w:right w:w="15" w:type="dxa"/>
                        </w:tcMar>
                        <w:hideMark/>
                      </w:tcPr>
                      <w:p w14:paraId="42AC8779" w14:textId="0BBC97D1" w:rsidR="00041352" w:rsidRPr="001F7FE2" w:rsidRDefault="00041352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1F7FE2">
                          <w:rPr>
                            <w:sz w:val="17"/>
                            <w:szCs w:val="17"/>
                          </w:rPr>
                          <w:t> </w:t>
                        </w:r>
                        <w:hyperlink r:id="rId108" w:history="1">
                          <w:r w:rsidR="00AD7301">
                            <w:rPr>
                              <w:noProof/>
                              <w:color w:val="000000"/>
                              <w:sz w:val="17"/>
                              <w:szCs w:val="17"/>
                              <w:bdr w:val="none" w:sz="0" w:space="0" w:color="auto" w:frame="1"/>
                            </w:rPr>
                            <w:pict w14:anchorId="45EC0D07">
                              <v:shape id="Picture 1439419733" o:spid="_x0000_i1129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723B6179-CDC4-4AF3-A732-EA5E18815752%7d" style="width:5.4pt;height:3pt;visibility:visible;mso-wrap-style:square" o:button="t">
                                <v:fill o:detectmouseclick="t"/>
                                <v:imagedata r:id="rId13" o:title="Click to expand or collapse this step"/>
                              </v:shape>
                            </w:pict>
                          </w:r>
                        </w:hyperlink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2885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885"/>
                        </w:tblGrid>
                        <w:tr w:rsidR="00041352" w:rsidRPr="001F7FE2" w14:paraId="7EE407E4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3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14:paraId="6FD5F9FB" w14:textId="77777777" w:rsidR="00041352" w:rsidRPr="001F7FE2" w:rsidRDefault="00041352" w:rsidP="00041352">
                              <w:pPr>
                                <w:shd w:val="clear" w:color="auto" w:fill="F0F0F0"/>
                                <w:textAlignment w:val="bottom"/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Depending if a Site Service was Updated or Created</w:t>
                              </w:r>
                            </w:p>
                          </w:tc>
                        </w:tr>
                        <w:tr w:rsidR="00041352" w:rsidRPr="001F7FE2" w14:paraId="4E041D73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12885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885"/>
                              </w:tblGrid>
                              <w:tr w:rsidR="00041352" w:rsidRPr="001F7FE2" w14:paraId="638F824E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2885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885"/>
                                    </w:tblGrid>
                                    <w:tr w:rsidR="00041352" w:rsidRPr="001F7FE2" w14:paraId="0D912012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D0FC3D2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If </w:t>
                                          </w:r>
                                          <w:proofErr w:type="spellStart"/>
                                          <w:proofErr w:type="gram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Order:Order</w:t>
                                          </w:r>
                                          <w:proofErr w:type="spellEnd"/>
                                          <w:proofErr w:type="gram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Type in [Internet 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grade;Internet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Downgrade;WAN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Downgrade;WAN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grade;Closure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ervice;Port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Remove], then:</w:t>
                                          </w:r>
                                        </w:p>
                                        <w:tbl>
                                          <w:tblPr>
                                            <w:tblW w:w="12885" w:type="dxa"/>
                                            <w:tblCellSpacing w:w="0" w:type="dxa"/>
                                            <w:tblCellMar>
                                              <w:top w:w="15" w:type="dxa"/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5"/>
                                            <w:gridCol w:w="12360"/>
                                          </w:tblGrid>
                                          <w:tr w:rsidR="00041352" w:rsidRPr="001F7FE2" w14:paraId="3A7728F5" w14:textId="77777777" w:rsidTr="00041352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525" w:type="dxa"/>
                                                <w:tcMar>
                                                  <w:top w:w="60" w:type="dxa"/>
                                                  <w:left w:w="0" w:type="dxa"/>
                                                  <w:bottom w:w="0" w:type="dxa"/>
                                                  <w:right w:w="15" w:type="dxa"/>
                                                </w:tcMar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right"/>
                                                  <w:tblCellSpacing w:w="15" w:type="dxa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1"/>
                                                  <w:gridCol w:w="184"/>
                                                </w:tblGrid>
                                                <w:tr w:rsidR="00041352" w:rsidRPr="001F7FE2" w14:paraId="136A18F6" w14:textId="77777777">
                                                  <w:trPr>
                                                    <w:tblCellSpacing w:w="15" w:type="dxa"/>
                                                    <w:jc w:val="right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30D80ADC" w14:textId="77777777" w:rsidR="00041352" w:rsidRPr="001F7FE2" w:rsidRDefault="00041352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6B255CE8" w14:textId="58436637" w:rsidR="00041352" w:rsidRPr="001F7FE2" w:rsidRDefault="00AD7301">
                                                      <w:pPr>
                                                        <w:rPr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noProof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pict w14:anchorId="42FF53EC">
                                                          <v:shape id="Picture 1439419732" o:spid="_x0000_i1130" type="#_x0000_t75" alt="https://ngndev.crm3.dynamics.com/_imgs/blue_bullet.gif" style="width:5.4pt;height:5.4pt;visibility:visible;mso-wrap-style:square">
                                                            <v:imagedata r:id="rId14" o:title="blue_bullet"/>
                                                          </v:shape>
                                                        </w:pic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84C3F66" w14:textId="77777777" w:rsidR="00041352" w:rsidRPr="001F7FE2" w:rsidRDefault="00041352">
                                                <w:pPr>
                                                  <w:jc w:val="right"/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2345" w:type="dxa"/>
                                                  <w:tblCellSpacing w:w="0" w:type="dxa"/>
                                                  <w:tblCellMar>
                                                    <w:top w:w="15" w:type="dxa"/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2345"/>
                                                </w:tblGrid>
                                                <w:tr w:rsidR="00041352" w:rsidRPr="001F7FE2" w14:paraId="5601183E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3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029286F" w14:textId="77777777" w:rsidR="00041352" w:rsidRPr="001F7FE2" w:rsidRDefault="00041352" w:rsidP="00041352">
                                                      <w:pPr>
                                                        <w:shd w:val="clear" w:color="auto" w:fill="F0F0F0"/>
                                                        <w:textAlignment w:val="bottom"/>
                                                        <w:rPr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Update the order to the upgraded site servic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41352" w:rsidRPr="001F7FE2" w14:paraId="7BC0AE8B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30BEE46" w14:textId="77777777" w:rsidR="00041352" w:rsidRPr="001F7FE2" w:rsidRDefault="00041352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Update:  Order  </w:t>
                                                      </w:r>
                                                      <w:hyperlink r:id="rId109" w:history="1">
                                                        <w:r w:rsidRPr="001F7FE2">
                                                          <w:rPr>
                                                            <w:rStyle w:val="Hyperlink"/>
                                                            <w:color w:val="3366CC"/>
                                                            <w:sz w:val="17"/>
                                                            <w:szCs w:val="17"/>
                                                            <w:bdr w:val="none" w:sz="0" w:space="0" w:color="auto" w:frame="1"/>
                                                          </w:rPr>
                                                          <w:t>View properties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9F516C4" w14:textId="77777777" w:rsidR="00041352" w:rsidRPr="001F7FE2" w:rsidRDefault="00041352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86B0AFC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8800B3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86DBC8" w14:textId="77777777" w:rsidR="00041352" w:rsidRPr="001F7FE2" w:rsidRDefault="00041352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2885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885"/>
                              </w:tblGrid>
                              <w:tr w:rsidR="00041352" w:rsidRPr="001F7FE2" w14:paraId="580FD030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2885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885"/>
                                    </w:tblGrid>
                                    <w:tr w:rsidR="00041352" w:rsidRPr="001F7FE2" w14:paraId="623E44A3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7AA3B48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Otherwise, if </w:t>
                                          </w:r>
                                          <w:proofErr w:type="spellStart"/>
                                          <w:proofErr w:type="gram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Order:Order</w:t>
                                          </w:r>
                                          <w:proofErr w:type="spellEnd"/>
                                          <w:proofErr w:type="gram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Type in [WAN 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ew;Internet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ew;Port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Add], then:</w:t>
                                          </w:r>
                                        </w:p>
                                        <w:tbl>
                                          <w:tblPr>
                                            <w:tblW w:w="12885" w:type="dxa"/>
                                            <w:tblCellSpacing w:w="0" w:type="dxa"/>
                                            <w:tblCellMar>
                                              <w:top w:w="15" w:type="dxa"/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5"/>
                                            <w:gridCol w:w="12360"/>
                                          </w:tblGrid>
                                          <w:tr w:rsidR="00041352" w:rsidRPr="001F7FE2" w14:paraId="002D83CC" w14:textId="77777777" w:rsidTr="00041352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525" w:type="dxa"/>
                                                <w:tcMar>
                                                  <w:top w:w="60" w:type="dxa"/>
                                                  <w:left w:w="0" w:type="dxa"/>
                                                  <w:bottom w:w="0" w:type="dxa"/>
                                                  <w:right w:w="15" w:type="dxa"/>
                                                </w:tcMar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right"/>
                                                  <w:tblCellSpacing w:w="15" w:type="dxa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1"/>
                                                  <w:gridCol w:w="184"/>
                                                </w:tblGrid>
                                                <w:tr w:rsidR="00041352" w:rsidRPr="001F7FE2" w14:paraId="465193AB" w14:textId="77777777">
                                                  <w:trPr>
                                                    <w:tblCellSpacing w:w="15" w:type="dxa"/>
                                                    <w:jc w:val="right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18B118C4" w14:textId="77777777" w:rsidR="00041352" w:rsidRPr="001F7FE2" w:rsidRDefault="00041352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D0FE859" w14:textId="3E8E2C64" w:rsidR="00041352" w:rsidRPr="001F7FE2" w:rsidRDefault="00AD7301">
                                                      <w:pPr>
                                                        <w:rPr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noProof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pict w14:anchorId="7FCB8A86">
                                                          <v:shape id="Picture 1439419731" o:spid="_x0000_i1131" type="#_x0000_t75" alt="https://ngndev.crm3.dynamics.com/_imgs/blue_bullet.gif" style="width:5.4pt;height:5.4pt;visibility:visible;mso-wrap-style:square">
                                                            <v:imagedata r:id="rId14" o:title="blue_bullet"/>
                                                          </v:shape>
                                                        </w:pic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29AF232" w14:textId="77777777" w:rsidR="00041352" w:rsidRPr="001F7FE2" w:rsidRDefault="00041352">
                                                <w:pPr>
                                                  <w:jc w:val="right"/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2345" w:type="dxa"/>
                                                  <w:tblCellSpacing w:w="0" w:type="dxa"/>
                                                  <w:tblCellMar>
                                                    <w:top w:w="15" w:type="dxa"/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2345"/>
                                                </w:tblGrid>
                                                <w:tr w:rsidR="00041352" w:rsidRPr="001F7FE2" w14:paraId="3251EEE0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3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4D4A314B" w14:textId="77777777" w:rsidR="00041352" w:rsidRPr="001F7FE2" w:rsidRDefault="00041352" w:rsidP="00041352">
                                                      <w:pPr>
                                                        <w:shd w:val="clear" w:color="auto" w:fill="F0F0F0"/>
                                                        <w:textAlignment w:val="bottom"/>
                                                        <w:rPr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Update the order to the created site servic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41352" w:rsidRPr="001F7FE2" w14:paraId="6F8A7066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C45DF0B" w14:textId="77777777" w:rsidR="00041352" w:rsidRPr="001F7FE2" w:rsidRDefault="00041352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Update:  Order  </w:t>
                                                      </w:r>
                                                      <w:hyperlink r:id="rId110" w:history="1">
                                                        <w:r w:rsidRPr="001F7FE2">
                                                          <w:rPr>
                                                            <w:rStyle w:val="Hyperlink"/>
                                                            <w:color w:val="3366CC"/>
                                                            <w:sz w:val="17"/>
                                                            <w:szCs w:val="17"/>
                                                            <w:bdr w:val="none" w:sz="0" w:space="0" w:color="auto" w:frame="1"/>
                                                          </w:rPr>
                                                          <w:t>View properties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D06FD3B" w14:textId="77777777" w:rsidR="00041352" w:rsidRPr="001F7FE2" w:rsidRDefault="00041352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D25E7E6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DC009A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B29CC6" w14:textId="77777777" w:rsidR="00041352" w:rsidRPr="001F7FE2" w:rsidRDefault="00041352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2885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885"/>
                              </w:tblGrid>
                              <w:tr w:rsidR="00041352" w:rsidRPr="001F7FE2" w14:paraId="77780D24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2885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885"/>
                                    </w:tblGrid>
                                    <w:tr w:rsidR="00041352" w:rsidRPr="001F7FE2" w14:paraId="646C3A5D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C3541E0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Otherwise:</w:t>
                                          </w:r>
                                        </w:p>
                                        <w:tbl>
                                          <w:tblPr>
                                            <w:tblW w:w="12885" w:type="dxa"/>
                                            <w:tblCellSpacing w:w="0" w:type="dxa"/>
                                            <w:tblCellMar>
                                              <w:top w:w="15" w:type="dxa"/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5"/>
                                            <w:gridCol w:w="12360"/>
                                          </w:tblGrid>
                                          <w:tr w:rsidR="00041352" w:rsidRPr="001F7FE2" w14:paraId="68DEF2B4" w14:textId="77777777" w:rsidTr="00041352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525" w:type="dxa"/>
                                                <w:tcMar>
                                                  <w:top w:w="60" w:type="dxa"/>
                                                  <w:left w:w="0" w:type="dxa"/>
                                                  <w:bottom w:w="0" w:type="dxa"/>
                                                  <w:right w:w="15" w:type="dxa"/>
                                                </w:tcMar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right"/>
                                                  <w:tblCellSpacing w:w="15" w:type="dxa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1"/>
                                                  <w:gridCol w:w="184"/>
                                                </w:tblGrid>
                                                <w:tr w:rsidR="00041352" w:rsidRPr="001F7FE2" w14:paraId="651F2BB1" w14:textId="77777777">
                                                  <w:trPr>
                                                    <w:tblCellSpacing w:w="15" w:type="dxa"/>
                                                    <w:jc w:val="right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22D2895" w14:textId="77777777" w:rsidR="00041352" w:rsidRPr="001F7FE2" w:rsidRDefault="00041352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297ABFDC" w14:textId="0AA41BC4" w:rsidR="00041352" w:rsidRPr="001F7FE2" w:rsidRDefault="00AD7301">
                                                      <w:pPr>
                                                        <w:rPr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noProof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pict w14:anchorId="352C96DB">
                                                          <v:shape id="Picture 1439419730" o:spid="_x0000_i1132" type="#_x0000_t75" alt="https://ngndev.crm3.dynamics.com/_imgs/blue_bullet.gif" style="width:5.4pt;height:5.4pt;visibility:visible;mso-wrap-style:square">
                                                            <v:imagedata r:id="rId14" o:title="blue_bullet"/>
                                                          </v:shape>
                                                        </w:pic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7DC1E28" w14:textId="77777777" w:rsidR="00041352" w:rsidRPr="001F7FE2" w:rsidRDefault="00041352">
                                                <w:pPr>
                                                  <w:jc w:val="right"/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2345" w:type="dxa"/>
                                                  <w:tblCellSpacing w:w="0" w:type="dxa"/>
                                                  <w:tblCellMar>
                                                    <w:top w:w="15" w:type="dxa"/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2345"/>
                                                </w:tblGrid>
                                                <w:tr w:rsidR="00041352" w:rsidRPr="001F7FE2" w14:paraId="42A8B2E0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3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27DE435" w14:textId="77777777" w:rsidR="00041352" w:rsidRPr="001F7FE2" w:rsidRDefault="00041352" w:rsidP="00041352">
                                                      <w:pPr>
                                                        <w:shd w:val="clear" w:color="auto" w:fill="F0F0F0"/>
                                                        <w:textAlignment w:val="bottom"/>
                                                        <w:rPr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No Action Require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41352" w:rsidRPr="001F7FE2" w14:paraId="0D3361DB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CE30B3F" w14:textId="77777777" w:rsidR="00041352" w:rsidRPr="001F7FE2" w:rsidRDefault="00041352">
                                                      <w:pPr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 w:rsidRPr="001F7FE2">
                                                        <w:rPr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Stop workflow with status of:  Succeeded  </w:t>
                                                      </w:r>
                                                      <w:hyperlink r:id="rId111" w:history="1">
                                                        <w:r w:rsidRPr="001F7FE2">
                                                          <w:rPr>
                                                            <w:rStyle w:val="Hyperlink"/>
                                                            <w:color w:val="3366CC"/>
                                                            <w:sz w:val="17"/>
                                                            <w:szCs w:val="17"/>
                                                            <w:bdr w:val="none" w:sz="0" w:space="0" w:color="auto" w:frame="1"/>
                                                          </w:rPr>
                                                          <w:t>View properties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73DCC9A" w14:textId="77777777" w:rsidR="00041352" w:rsidRPr="001F7FE2" w:rsidRDefault="00041352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C11DD86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07F613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9D20E7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0EEAB553" w14:textId="77777777" w:rsidR="00041352" w:rsidRPr="001F7FE2" w:rsidRDefault="0004135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365F11CD" w14:textId="77777777" w:rsidR="00041352" w:rsidRPr="001F7FE2" w:rsidRDefault="00041352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7ED0487E" w14:textId="77777777" w:rsidR="00041352" w:rsidRPr="001F7FE2" w:rsidRDefault="00041352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1D3B1F4D" w14:textId="1D464C88" w:rsidR="00041352" w:rsidRDefault="00041352" w:rsidP="005C2143"/>
    <w:p w14:paraId="2CF2B78D" w14:textId="68794987" w:rsidR="00152CBE" w:rsidRDefault="00152CBE" w:rsidP="00152CBE">
      <w:pPr>
        <w:pStyle w:val="Heading2"/>
      </w:pPr>
      <w:bookmarkStart w:id="76" w:name="_Toc8033523"/>
      <w:r>
        <w:t>Order Flow (Business Process Flow)</w:t>
      </w:r>
      <w:bookmarkEnd w:id="76"/>
    </w:p>
    <w:p w14:paraId="02D244CB" w14:textId="77777777" w:rsidR="00152CBE" w:rsidRDefault="00152CBE" w:rsidP="005C2143"/>
    <w:p w14:paraId="72D1C750" w14:textId="7ACFA5DA" w:rsidR="00152CBE" w:rsidRDefault="00152CBE" w:rsidP="00673860">
      <w:pPr>
        <w:pStyle w:val="Heading3"/>
      </w:pPr>
      <w:bookmarkStart w:id="77" w:name="_Toc8033524"/>
      <w:r w:rsidRPr="00152CBE">
        <w:t>Set Current Process Stage for Order</w:t>
      </w:r>
      <w:bookmarkEnd w:id="77"/>
    </w:p>
    <w:p w14:paraId="0B1A86F9" w14:textId="77777777" w:rsidR="00152CBE" w:rsidRPr="00152CBE" w:rsidRDefault="00152CBE" w:rsidP="00152CBE"/>
    <w:p w14:paraId="74D83F45" w14:textId="77777777" w:rsidR="00152CBE" w:rsidRDefault="00152CBE" w:rsidP="00152CBE">
      <w:r w:rsidRPr="00041352">
        <w:rPr>
          <w:b/>
        </w:rPr>
        <w:t>Description</w:t>
      </w:r>
      <w:r>
        <w:t>:</w:t>
      </w:r>
    </w:p>
    <w:p w14:paraId="4EBCBB54" w14:textId="5F7A418A" w:rsidR="00152CBE" w:rsidRDefault="00152CBE" w:rsidP="00152CBE">
      <w:r w:rsidRPr="00152CBE">
        <w:t>Copies the Business Process Flow STAGE to the record's STAGE field for reporting and view purposes.</w:t>
      </w:r>
    </w:p>
    <w:p w14:paraId="70313FDE" w14:textId="77777777" w:rsidR="00152CBE" w:rsidRDefault="00152CBE" w:rsidP="00152CBE"/>
    <w:p w14:paraId="396B765C" w14:textId="77777777" w:rsidR="00152CBE" w:rsidRDefault="00152CBE" w:rsidP="00152CBE">
      <w:r w:rsidRPr="00041352">
        <w:rPr>
          <w:b/>
        </w:rPr>
        <w:t>Trigger</w:t>
      </w:r>
      <w:r>
        <w:t>:</w:t>
      </w:r>
    </w:p>
    <w:p w14:paraId="6AA87006" w14:textId="671C38EC" w:rsidR="00152CBE" w:rsidRDefault="00152CBE" w:rsidP="00152CBE">
      <w:r>
        <w:t>When process is applied</w:t>
      </w:r>
    </w:p>
    <w:p w14:paraId="40C09A10" w14:textId="34FAE696" w:rsidR="00152CBE" w:rsidRDefault="00152CBE" w:rsidP="00152CBE">
      <w:r>
        <w:t>When process stage changes</w:t>
      </w:r>
    </w:p>
    <w:p w14:paraId="5ADE96C1" w14:textId="77777777" w:rsidR="00152CBE" w:rsidRDefault="00152CBE" w:rsidP="00152CBE"/>
    <w:p w14:paraId="284A5EA1" w14:textId="77777777" w:rsidR="00152CBE" w:rsidRDefault="00152CBE" w:rsidP="00152CBE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152CBE" w:rsidRPr="001F7FE2" w14:paraId="10697977" w14:textId="77777777" w:rsidTr="00152CBE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092B1016" w14:textId="1D2AEB89" w:rsidR="00152CBE" w:rsidRPr="001F7FE2" w:rsidRDefault="001F4CAA" w:rsidP="00152CBE">
            <w:pPr>
              <w:jc w:val="right"/>
              <w:rPr>
                <w:color w:val="000000"/>
                <w:sz w:val="17"/>
                <w:szCs w:val="17"/>
                <w:lang w:val="en-CA" w:eastAsia="en-CA"/>
              </w:rPr>
            </w:pPr>
            <w:hyperlink r:id="rId112" w:history="1">
              <w:r w:rsidR="00AD7301">
                <w:rPr>
                  <w:noProof/>
                  <w:color w:val="000000"/>
                  <w:sz w:val="17"/>
                  <w:szCs w:val="17"/>
                  <w:bdr w:val="none" w:sz="0" w:space="0" w:color="auto" w:frame="1"/>
                  <w:lang w:val="en-CA" w:eastAsia="en-CA"/>
                </w:rPr>
                <w:pict w14:anchorId="53346C48">
                  <v:shape id="Picture 1789310540" o:spid="_x0000_i1133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4E178679-2783-46B4-8555-4C8A72BBF293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152CBE" w:rsidRPr="001F7FE2" w14:paraId="3DC3FC21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5414D1DD" w14:textId="77777777" w:rsidR="00152CBE" w:rsidRPr="001F7FE2" w:rsidRDefault="00152CBE" w:rsidP="00152CBE">
                  <w:pPr>
                    <w:shd w:val="clear" w:color="auto" w:fill="F0F0F0"/>
                    <w:textAlignment w:val="bottom"/>
                    <w:rPr>
                      <w:b/>
                      <w:bCs/>
                      <w:color w:val="000000"/>
                      <w:sz w:val="17"/>
                      <w:szCs w:val="17"/>
                      <w:lang w:val="en-CA" w:eastAsia="en-CA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  <w:lang w:val="en-CA" w:eastAsia="en-CA"/>
                    </w:rPr>
                    <w:t>If Active or Finished</w:t>
                  </w:r>
                </w:p>
              </w:tc>
            </w:tr>
            <w:tr w:rsidR="00152CBE" w:rsidRPr="001F7FE2" w14:paraId="2A006F5E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152CBE" w:rsidRPr="001F7FE2" w14:paraId="18F2484A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152CBE" w:rsidRPr="001F7FE2" w14:paraId="76B44F58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2AC4699" w14:textId="77777777" w:rsidR="00152CBE" w:rsidRPr="001F7FE2" w:rsidRDefault="00152CBE" w:rsidP="00152CBE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  <w:lang w:val="en-CA" w:eastAsia="en-CA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  <w:lang w:val="en-CA" w:eastAsia="en-CA"/>
                                </w:rPr>
                                <w:t xml:space="preserve">If Order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  <w:lang w:val="en-CA" w:eastAsia="en-CA"/>
                                </w:rPr>
                                <w:t>Flow:Status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  <w:lang w:val="en-CA" w:eastAsia="en-CA"/>
                                </w:rPr>
                                <w:t xml:space="preserve"> Reason in [</w:t>
                              </w:r>
                              <w:proofErr w:type="spell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  <w:lang w:val="en-CA" w:eastAsia="en-CA"/>
                                </w:rPr>
                                <w:t>Active;Finished</w:t>
                              </w:r>
                              <w:proofErr w:type="spell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  <w:lang w:val="en-CA" w:eastAsia="en-CA"/>
                                </w:rPr>
                                <w:t>]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152CBE" w:rsidRPr="001F7FE2" w14:paraId="45A98387" w14:textId="77777777" w:rsidTr="00152CB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152CBE" w:rsidRPr="001F7FE2" w14:paraId="0554841C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61D0F6F" w14:textId="77777777" w:rsidR="00152CBE" w:rsidRPr="001F7FE2" w:rsidRDefault="00152CBE" w:rsidP="00152CBE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  <w:lang w:val="en-CA" w:eastAsia="en-C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63E5E379" w14:textId="7DF1AB71" w:rsidR="00152CBE" w:rsidRPr="001F7FE2" w:rsidRDefault="00AD7301" w:rsidP="00152CBE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  <w:lang w:val="en-CA" w:eastAsia="en-CA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  <w:lang w:val="en-CA" w:eastAsia="en-CA"/>
                                            </w:rPr>
                                            <w:pict w14:anchorId="59571C9D">
                                              <v:shape id="Picture 1789310539" o:spid="_x0000_i1134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65CCFE9" w14:textId="77777777" w:rsidR="00152CBE" w:rsidRPr="001F7FE2" w:rsidRDefault="00152CBE" w:rsidP="00152CBE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  <w:lang w:val="en-CA" w:eastAsia="en-C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152CBE" w:rsidRPr="001F7FE2" w14:paraId="1283386D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1A0D7CB" w14:textId="77777777" w:rsidR="00152CBE" w:rsidRPr="001F7FE2" w:rsidRDefault="00152CBE" w:rsidP="00152CBE">
                                          <w:pPr>
                                            <w:jc w:val="right"/>
                                            <w:rPr>
                                              <w:sz w:val="20"/>
                                              <w:szCs w:val="20"/>
                                              <w:lang w:val="en-CA" w:eastAsia="en-CA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52CBE" w:rsidRPr="001F7FE2" w14:paraId="77C676C0" w14:textId="77777777" w:rsidTr="00152CBE">
                                      <w:trPr>
                                        <w:trHeight w:val="5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F18717C" w14:textId="77777777" w:rsidR="00152CBE" w:rsidRPr="001F7FE2" w:rsidRDefault="00152CBE" w:rsidP="00152CBE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  <w:lang w:val="en-CA" w:eastAsia="en-CA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  <w:lang w:val="en-CA" w:eastAsia="en-CA"/>
                                            </w:rPr>
                                            <w:t>Update:  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  <w:lang w:val="en-CA" w:eastAsia="en-CA"/>
                                            </w:rPr>
                                            <w:t>Edu_Order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</w:tbl>
                                  <w:p w14:paraId="13C69E09" w14:textId="77777777" w:rsidR="00152CBE" w:rsidRPr="001F7FE2" w:rsidRDefault="00152CBE" w:rsidP="00152CBE">
                                    <w:pPr>
                                      <w:rPr>
                                        <w:sz w:val="17"/>
                                        <w:szCs w:val="17"/>
                                        <w:lang w:val="en-CA" w:eastAsia="en-C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27BE18" w14:textId="77777777" w:rsidR="00152CBE" w:rsidRPr="001F7FE2" w:rsidRDefault="00152CBE" w:rsidP="00152CBE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  <w:lang w:val="en-CA" w:eastAsia="en-CA"/>
                                </w:rPr>
                              </w:pPr>
                            </w:p>
                          </w:tc>
                        </w:tr>
                      </w:tbl>
                      <w:p w14:paraId="7E54DEBF" w14:textId="77777777" w:rsidR="00152CBE" w:rsidRPr="001F7FE2" w:rsidRDefault="00152CBE" w:rsidP="00152CBE">
                        <w:pPr>
                          <w:rPr>
                            <w:sz w:val="17"/>
                            <w:szCs w:val="17"/>
                            <w:lang w:val="en-CA" w:eastAsia="en-CA"/>
                          </w:rPr>
                        </w:pPr>
                      </w:p>
                    </w:tc>
                  </w:tr>
                </w:tbl>
                <w:p w14:paraId="21CBFEF3" w14:textId="77777777" w:rsidR="00152CBE" w:rsidRPr="001F7FE2" w:rsidRDefault="00152CBE" w:rsidP="00152CBE">
                  <w:pPr>
                    <w:rPr>
                      <w:color w:val="000000"/>
                      <w:sz w:val="17"/>
                      <w:szCs w:val="17"/>
                      <w:lang w:val="en-CA" w:eastAsia="en-CA"/>
                    </w:rPr>
                  </w:pPr>
                </w:p>
              </w:tc>
            </w:tr>
          </w:tbl>
          <w:p w14:paraId="6DBD40BD" w14:textId="77777777" w:rsidR="00152CBE" w:rsidRPr="001F7FE2" w:rsidRDefault="00152CBE" w:rsidP="00152CBE">
            <w:pPr>
              <w:rPr>
                <w:color w:val="000000"/>
                <w:sz w:val="17"/>
                <w:szCs w:val="17"/>
                <w:lang w:val="en-CA" w:eastAsia="en-CA"/>
              </w:rPr>
            </w:pPr>
          </w:p>
        </w:tc>
      </w:tr>
    </w:tbl>
    <w:p w14:paraId="60AA378B" w14:textId="7D21B851" w:rsidR="00152CBE" w:rsidRDefault="00152CBE" w:rsidP="005C2143"/>
    <w:p w14:paraId="11A9000D" w14:textId="77777777" w:rsidR="00152CBE" w:rsidRDefault="00152CBE" w:rsidP="005C2143"/>
    <w:p w14:paraId="00527A0C" w14:textId="411910AD" w:rsidR="00041352" w:rsidRDefault="00041352" w:rsidP="00041352">
      <w:pPr>
        <w:pStyle w:val="Heading2"/>
      </w:pPr>
      <w:bookmarkStart w:id="78" w:name="_Toc8033525"/>
      <w:r>
        <w:t>Service</w:t>
      </w:r>
      <w:bookmarkEnd w:id="78"/>
    </w:p>
    <w:p w14:paraId="79A18680" w14:textId="77777777" w:rsidR="00041352" w:rsidRDefault="00041352" w:rsidP="00041352"/>
    <w:p w14:paraId="35D520B4" w14:textId="44B1CB8B" w:rsidR="00041352" w:rsidRDefault="00041352" w:rsidP="00673860">
      <w:pPr>
        <w:pStyle w:val="Heading3"/>
      </w:pPr>
      <w:bookmarkStart w:id="79" w:name="_Toc8033526"/>
      <w:r w:rsidRPr="00041352">
        <w:t>Set Service Name</w:t>
      </w:r>
      <w:bookmarkEnd w:id="79"/>
    </w:p>
    <w:p w14:paraId="73DA74D3" w14:textId="77777777" w:rsidR="00041352" w:rsidRDefault="00041352" w:rsidP="00041352"/>
    <w:p w14:paraId="4C546418" w14:textId="4B755758" w:rsidR="00041352" w:rsidRDefault="00041352" w:rsidP="00041352">
      <w:r w:rsidRPr="00041352">
        <w:rPr>
          <w:b/>
        </w:rPr>
        <w:t>Description</w:t>
      </w:r>
      <w:r>
        <w:t>:</w:t>
      </w:r>
    </w:p>
    <w:p w14:paraId="39AB0749" w14:textId="02CDFB05" w:rsidR="00041352" w:rsidRDefault="00E420A0" w:rsidP="00041352">
      <w:r w:rsidRPr="00E420A0">
        <w:t>Sets the name field of the service record to bandwidth and type.</w:t>
      </w:r>
    </w:p>
    <w:p w14:paraId="3323970E" w14:textId="77777777" w:rsidR="00E420A0" w:rsidRDefault="00E420A0" w:rsidP="00041352"/>
    <w:p w14:paraId="71434ACA" w14:textId="77777777" w:rsidR="00041352" w:rsidRDefault="00041352" w:rsidP="00041352">
      <w:r w:rsidRPr="00041352">
        <w:rPr>
          <w:b/>
        </w:rPr>
        <w:t>Trigger</w:t>
      </w:r>
      <w:r>
        <w:t>:</w:t>
      </w:r>
    </w:p>
    <w:p w14:paraId="3D992E54" w14:textId="49F127B0" w:rsidR="00041352" w:rsidRDefault="00041352" w:rsidP="00041352">
      <w:r>
        <w:t>On Create</w:t>
      </w:r>
    </w:p>
    <w:p w14:paraId="683AC2BE" w14:textId="6122BECC" w:rsidR="00041352" w:rsidRDefault="00041352" w:rsidP="00041352">
      <w:r>
        <w:t xml:space="preserve">On Change of </w:t>
      </w:r>
      <w:r w:rsidRPr="00041352">
        <w:t>Bandwidth</w:t>
      </w:r>
      <w:r>
        <w:br/>
        <w:t xml:space="preserve">On Change of </w:t>
      </w:r>
      <w:r w:rsidRPr="00041352">
        <w:t>Type</w:t>
      </w:r>
    </w:p>
    <w:p w14:paraId="38932B9A" w14:textId="77777777" w:rsidR="00041352" w:rsidRDefault="00041352" w:rsidP="00041352"/>
    <w:p w14:paraId="00FC79AF" w14:textId="77777777" w:rsidR="00041352" w:rsidRDefault="00041352" w:rsidP="00041352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041352" w:rsidRPr="001F7FE2" w14:paraId="1CC9F2F7" w14:textId="77777777" w:rsidTr="00041352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0094E36D" w14:textId="0557E0D8" w:rsidR="00041352" w:rsidRDefault="00041352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113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44DA4A0E">
                  <v:shape id="Picture 1789310499" o:spid="_x0000_i1135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2E087F25-FBE3-4233-8C10-6A943DD97463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041352" w:rsidRPr="001F7FE2" w14:paraId="02D39A8B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6AE5895D" w14:textId="77777777" w:rsidR="00041352" w:rsidRPr="001F7FE2" w:rsidRDefault="00041352" w:rsidP="00041352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If Service has bandwidth</w:t>
                  </w:r>
                </w:p>
              </w:tc>
            </w:tr>
            <w:tr w:rsidR="00041352" w:rsidRPr="001F7FE2" w14:paraId="63D46FD3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041352" w:rsidRPr="001F7FE2" w14:paraId="695E961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041352" w:rsidRPr="001F7FE2" w14:paraId="127A14B4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ADC78C7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Service:Bandwidth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contains data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041352" w:rsidRPr="001F7FE2" w14:paraId="38B6F2F9" w14:textId="77777777" w:rsidTr="0004135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041352" w:rsidRPr="001F7FE2" w14:paraId="4EAE3E81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7121933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1C5D9F20" w14:textId="4641EF7D" w:rsidR="00041352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72AF32EF">
                                              <v:shape id="Picture 1789310498" o:spid="_x0000_i1136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DA0B754" w14:textId="77777777" w:rsidR="00041352" w:rsidRPr="001F7FE2" w:rsidRDefault="00041352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041352" w:rsidRPr="001F7FE2" w14:paraId="1857CC6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9A5CA89" w14:textId="77777777" w:rsidR="00041352" w:rsidRPr="001F7FE2" w:rsidRDefault="00041352">
                                          <w:pPr>
                                            <w:jc w:val="righ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41352" w:rsidRPr="001F7FE2" w14:paraId="21B9B391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B485A36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Service  </w:t>
                                          </w:r>
                                          <w:hyperlink r:id="rId114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6C2A9585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940469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7078E7B9" w14:textId="77777777" w:rsidR="00041352" w:rsidRPr="001F7FE2" w:rsidRDefault="0004135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6CB11A84" w14:textId="77777777" w:rsidR="00041352" w:rsidRPr="001F7FE2" w:rsidRDefault="00041352">
                  <w:pPr>
                    <w:rPr>
                      <w:vanish/>
                      <w:color w:val="000000"/>
                      <w:sz w:val="17"/>
                      <w:szCs w:val="17"/>
                    </w:rPr>
                  </w:pPr>
                </w:p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041352" w:rsidRPr="001F7FE2" w14:paraId="5790B998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041352" w:rsidRPr="001F7FE2" w14:paraId="303D2354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1532732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Otherwise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041352" w:rsidRPr="001F7FE2" w14:paraId="71B2BFB6" w14:textId="77777777" w:rsidTr="0004135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041352" w:rsidRPr="001F7FE2" w14:paraId="2B562EDD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E13A312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6263D7AF" w14:textId="688F0F38" w:rsidR="00041352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444D67AC">
                                              <v:shape id="Picture 1789310497" o:spid="_x0000_i1137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450A968" w14:textId="77777777" w:rsidR="00041352" w:rsidRPr="001F7FE2" w:rsidRDefault="00041352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041352" w:rsidRPr="001F7FE2" w14:paraId="5046D4E3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57FBB72" w14:textId="77777777" w:rsidR="00041352" w:rsidRPr="001F7FE2" w:rsidRDefault="00041352">
                                          <w:pPr>
                                            <w:jc w:val="righ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41352" w:rsidRPr="001F7FE2" w14:paraId="6EAC5693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861E573" w14:textId="77777777" w:rsidR="00041352" w:rsidRPr="001F7FE2" w:rsidRDefault="00041352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Service  </w:t>
                                          </w:r>
                                          <w:hyperlink r:id="rId115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64823186" w14:textId="77777777" w:rsidR="00041352" w:rsidRPr="001F7FE2" w:rsidRDefault="00041352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71A7BE" w14:textId="77777777" w:rsidR="00041352" w:rsidRPr="001F7FE2" w:rsidRDefault="00041352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3481185F" w14:textId="77777777" w:rsidR="00041352" w:rsidRPr="001F7FE2" w:rsidRDefault="00041352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662CE830" w14:textId="77777777" w:rsidR="00041352" w:rsidRPr="001F7FE2" w:rsidRDefault="00041352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67D2CB31" w14:textId="77777777" w:rsidR="00041352" w:rsidRPr="001F7FE2" w:rsidRDefault="00041352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3DCE567F" w14:textId="2EE30193" w:rsidR="00041352" w:rsidRDefault="00041352" w:rsidP="005C2143"/>
    <w:p w14:paraId="576FAD68" w14:textId="77777777" w:rsidR="00041352" w:rsidRDefault="00041352" w:rsidP="00673860">
      <w:pPr>
        <w:pStyle w:val="Heading3"/>
      </w:pPr>
      <w:bookmarkStart w:id="80" w:name="_Toc8033527"/>
      <w:r w:rsidRPr="00041352">
        <w:t>Update Site Service When Price Changes</w:t>
      </w:r>
      <w:bookmarkEnd w:id="80"/>
    </w:p>
    <w:p w14:paraId="625948B7" w14:textId="77777777" w:rsidR="00041352" w:rsidRDefault="00041352" w:rsidP="00041352"/>
    <w:p w14:paraId="1647895F" w14:textId="77777777" w:rsidR="00041352" w:rsidRDefault="00041352" w:rsidP="00041352">
      <w:r w:rsidRPr="00041352">
        <w:rPr>
          <w:b/>
        </w:rPr>
        <w:t>Description</w:t>
      </w:r>
      <w:r>
        <w:t>:</w:t>
      </w:r>
    </w:p>
    <w:p w14:paraId="7AD607C8" w14:textId="09D085C2" w:rsidR="00041352" w:rsidRDefault="00E420A0" w:rsidP="00041352">
      <w:r w:rsidRPr="00E420A0">
        <w:t>This workflow updates the site service current price when the related service's price changes.</w:t>
      </w:r>
    </w:p>
    <w:p w14:paraId="1FA81681" w14:textId="77777777" w:rsidR="00E420A0" w:rsidRDefault="00E420A0" w:rsidP="00041352"/>
    <w:p w14:paraId="7FF58C66" w14:textId="77777777" w:rsidR="00041352" w:rsidRDefault="00041352" w:rsidP="00041352">
      <w:r w:rsidRPr="00041352">
        <w:rPr>
          <w:b/>
        </w:rPr>
        <w:t>Trigger</w:t>
      </w:r>
      <w:r>
        <w:t>:</w:t>
      </w:r>
    </w:p>
    <w:p w14:paraId="0A1811EE" w14:textId="71C49A95" w:rsidR="00041352" w:rsidRDefault="00041352" w:rsidP="00041352">
      <w:r>
        <w:t xml:space="preserve">On change of </w:t>
      </w:r>
      <w:r w:rsidRPr="00041352">
        <w:t>Current Cost</w:t>
      </w:r>
    </w:p>
    <w:p w14:paraId="58748817" w14:textId="77777777" w:rsidR="00041352" w:rsidRDefault="00041352" w:rsidP="00041352"/>
    <w:p w14:paraId="0995AFC7" w14:textId="77777777" w:rsidR="00041352" w:rsidRDefault="00041352" w:rsidP="00041352">
      <w:r w:rsidRPr="00041352">
        <w:rPr>
          <w:b/>
        </w:rPr>
        <w:t>Logic</w:t>
      </w:r>
      <w:r>
        <w:t>:</w:t>
      </w:r>
    </w:p>
    <w:p w14:paraId="25661EF1" w14:textId="31818481" w:rsidR="00041352" w:rsidRDefault="00041352" w:rsidP="00041352">
      <w:proofErr w:type="spellStart"/>
      <w:r>
        <w:rPr>
          <w:rFonts w:ascii="Segoe UI" w:hAnsi="Segoe UI" w:cs="Segoe UI"/>
          <w:color w:val="000000"/>
          <w:sz w:val="17"/>
          <w:szCs w:val="17"/>
          <w:shd w:val="clear" w:color="auto" w:fill="CFD4DA"/>
        </w:rPr>
        <w:t>NGN.CustomWorkflowActivities</w:t>
      </w:r>
      <w:proofErr w:type="spellEnd"/>
      <w:r>
        <w:rPr>
          <w:rFonts w:ascii="Segoe UI" w:hAnsi="Segoe UI" w:cs="Segoe UI"/>
          <w:color w:val="000000"/>
          <w:sz w:val="17"/>
          <w:szCs w:val="17"/>
          <w:shd w:val="clear" w:color="auto" w:fill="CFD4DA"/>
        </w:rPr>
        <w:t xml:space="preserve"> (1.0.0.0):</w:t>
      </w:r>
      <w:proofErr w:type="spellStart"/>
      <w:r>
        <w:rPr>
          <w:rFonts w:ascii="Segoe UI" w:hAnsi="Segoe UI" w:cs="Segoe UI"/>
          <w:color w:val="000000"/>
          <w:sz w:val="17"/>
          <w:szCs w:val="17"/>
          <w:shd w:val="clear" w:color="auto" w:fill="CFD4DA"/>
        </w:rPr>
        <w:t>NGN.UpdateRelatedSiteServicePrice</w:t>
      </w:r>
      <w:proofErr w:type="spellEnd"/>
      <w:r>
        <w:rPr>
          <w:rFonts w:ascii="Segoe UI" w:hAnsi="Segoe UI" w:cs="Segoe UI"/>
          <w:color w:val="000000"/>
          <w:sz w:val="17"/>
          <w:szCs w:val="17"/>
          <w:shd w:val="clear" w:color="auto" w:fill="CFD4DA"/>
        </w:rPr>
        <w:t>  </w:t>
      </w:r>
      <w:hyperlink r:id="rId116" w:history="1">
        <w:r>
          <w:rPr>
            <w:rStyle w:val="Hyperlink"/>
            <w:rFonts w:ascii="Segoe UI" w:hAnsi="Segoe UI" w:cs="Segoe UI"/>
            <w:color w:val="3366CC"/>
            <w:sz w:val="17"/>
            <w:szCs w:val="17"/>
            <w:bdr w:val="none" w:sz="0" w:space="0" w:color="auto" w:frame="1"/>
            <w:shd w:val="clear" w:color="auto" w:fill="CFD4DA"/>
          </w:rPr>
          <w:t>View properties</w:t>
        </w:r>
      </w:hyperlink>
    </w:p>
    <w:p w14:paraId="29B313D1" w14:textId="77777777" w:rsidR="00041352" w:rsidRDefault="00041352" w:rsidP="00041352"/>
    <w:p w14:paraId="7489AA3D" w14:textId="40F1B27B" w:rsidR="00041352" w:rsidRDefault="00041352" w:rsidP="00041352">
      <w:pPr>
        <w:pStyle w:val="Heading2"/>
      </w:pPr>
      <w:bookmarkStart w:id="81" w:name="_Toc8033528"/>
      <w:r>
        <w:t>Site Service</w:t>
      </w:r>
      <w:bookmarkEnd w:id="81"/>
    </w:p>
    <w:p w14:paraId="304D9B31" w14:textId="77777777" w:rsidR="00041352" w:rsidRDefault="00041352" w:rsidP="00041352"/>
    <w:p w14:paraId="30AAF51C" w14:textId="1C3BFA15" w:rsidR="00041352" w:rsidRDefault="00041352" w:rsidP="00673860">
      <w:pPr>
        <w:pStyle w:val="Heading3"/>
      </w:pPr>
      <w:bookmarkStart w:id="82" w:name="_Toc8033529"/>
      <w:r w:rsidRPr="00041352">
        <w:t>Create Site Service History</w:t>
      </w:r>
      <w:bookmarkEnd w:id="82"/>
    </w:p>
    <w:p w14:paraId="43F5A629" w14:textId="77777777" w:rsidR="00041352" w:rsidRDefault="00041352" w:rsidP="00041352"/>
    <w:p w14:paraId="2989EFB7" w14:textId="77777777" w:rsidR="00041352" w:rsidRDefault="00041352" w:rsidP="00041352">
      <w:r w:rsidRPr="00041352">
        <w:rPr>
          <w:b/>
        </w:rPr>
        <w:t>Description</w:t>
      </w:r>
      <w:r>
        <w:t>:</w:t>
      </w:r>
    </w:p>
    <w:p w14:paraId="75F49DB6" w14:textId="0C9A0A39" w:rsidR="00041352" w:rsidRDefault="006E1E2E" w:rsidP="00041352">
      <w:r w:rsidRPr="006E1E2E">
        <w:t>Create a Site Service History record when the model fields on site are edited.</w:t>
      </w:r>
    </w:p>
    <w:p w14:paraId="0C86DBFE" w14:textId="77777777" w:rsidR="006E1E2E" w:rsidRDefault="006E1E2E" w:rsidP="00041352"/>
    <w:p w14:paraId="53F45560" w14:textId="77777777" w:rsidR="00041352" w:rsidRDefault="00041352" w:rsidP="00041352">
      <w:r w:rsidRPr="00041352">
        <w:rPr>
          <w:b/>
        </w:rPr>
        <w:t>Trigger</w:t>
      </w:r>
      <w:r>
        <w:t>:</w:t>
      </w:r>
    </w:p>
    <w:p w14:paraId="5F7C31DE" w14:textId="2A2FC255" w:rsidR="00041352" w:rsidRDefault="00041352" w:rsidP="00041352">
      <w:r>
        <w:t>On Create</w:t>
      </w:r>
      <w:r>
        <w:br/>
        <w:t xml:space="preserve">On change of </w:t>
      </w:r>
      <w:r w:rsidRPr="00041352">
        <w:t>Service</w:t>
      </w:r>
      <w:r>
        <w:t xml:space="preserve">, </w:t>
      </w:r>
      <w:r w:rsidRPr="00041352">
        <w:t>Total Monthly Charge</w:t>
      </w:r>
    </w:p>
    <w:p w14:paraId="3A92045D" w14:textId="77777777" w:rsidR="00041352" w:rsidRDefault="00041352" w:rsidP="00041352"/>
    <w:p w14:paraId="0EBE4126" w14:textId="77777777" w:rsidR="00041352" w:rsidRDefault="00041352" w:rsidP="00041352">
      <w:r w:rsidRPr="00041352">
        <w:rPr>
          <w:b/>
        </w:rPr>
        <w:t>Logic</w:t>
      </w:r>
      <w:r>
        <w:t>:</w:t>
      </w:r>
    </w:p>
    <w:tbl>
      <w:tblPr>
        <w:tblW w:w="1368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0"/>
      </w:tblGrid>
      <w:tr w:rsidR="00041352" w:rsidRPr="001F7FE2" w14:paraId="692FCDF6" w14:textId="77777777" w:rsidTr="00041352">
        <w:trPr>
          <w:tblCellSpacing w:w="0" w:type="dxa"/>
        </w:trPr>
        <w:tc>
          <w:tcPr>
            <w:tcW w:w="0" w:type="auto"/>
            <w:shd w:val="clear" w:color="auto" w:fill="CFD4DA"/>
            <w:tcMar>
              <w:top w:w="30" w:type="dxa"/>
              <w:left w:w="0" w:type="dxa"/>
              <w:bottom w:w="30" w:type="dxa"/>
              <w:right w:w="300" w:type="dxa"/>
            </w:tcMar>
            <w:vAlign w:val="center"/>
            <w:hideMark/>
          </w:tcPr>
          <w:p w14:paraId="5D2ED860" w14:textId="77777777" w:rsidR="00041352" w:rsidRDefault="00041352" w:rsidP="00041352">
            <w:pPr>
              <w:shd w:val="clear" w:color="auto" w:fill="F0F0F0"/>
              <w:textAlignment w:val="bottom"/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b/>
                <w:bCs/>
                <w:color w:val="000000"/>
                <w:sz w:val="17"/>
                <w:szCs w:val="17"/>
              </w:rPr>
              <w:t>Create Site Service History record</w:t>
            </w:r>
          </w:p>
        </w:tc>
      </w:tr>
      <w:tr w:rsidR="00041352" w:rsidRPr="001F7FE2" w14:paraId="36EEF0B6" w14:textId="77777777" w:rsidTr="00041352">
        <w:trPr>
          <w:tblCellSpacing w:w="0" w:type="dxa"/>
        </w:trPr>
        <w:tc>
          <w:tcPr>
            <w:tcW w:w="0" w:type="auto"/>
            <w:shd w:val="clear" w:color="auto" w:fill="CFD4DA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D5691" w14:textId="77777777" w:rsidR="00041352" w:rsidRPr="001F7FE2" w:rsidRDefault="00041352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Create:  Site Service History  </w:t>
            </w:r>
            <w:hyperlink r:id="rId117" w:history="1">
              <w:r w:rsidRPr="001F7FE2">
                <w:rPr>
                  <w:rStyle w:val="Hyperlink"/>
                  <w:rFonts w:ascii="Segoe UI" w:hAnsi="Segoe UI" w:cs="Segoe UI"/>
                  <w:color w:val="3366CC"/>
                  <w:sz w:val="17"/>
                  <w:szCs w:val="17"/>
                  <w:bdr w:val="none" w:sz="0" w:space="0" w:color="auto" w:frame="1"/>
                </w:rPr>
                <w:t>View properties</w:t>
              </w:r>
            </w:hyperlink>
          </w:p>
        </w:tc>
      </w:tr>
    </w:tbl>
    <w:p w14:paraId="55C02B5C" w14:textId="0F6E08DC" w:rsidR="00041352" w:rsidRDefault="00041352" w:rsidP="005C2143"/>
    <w:p w14:paraId="0B568B16" w14:textId="77777777" w:rsidR="00E420A0" w:rsidRDefault="00E420A0" w:rsidP="005C2143"/>
    <w:p w14:paraId="593DA790" w14:textId="1A011CDE" w:rsidR="00041352" w:rsidRDefault="00041352" w:rsidP="00673860">
      <w:pPr>
        <w:pStyle w:val="Heading3"/>
      </w:pPr>
      <w:r>
        <w:t xml:space="preserve"> </w:t>
      </w:r>
      <w:bookmarkStart w:id="83" w:name="_Toc8033530"/>
      <w:r w:rsidR="006E1E2E" w:rsidRPr="006E1E2E">
        <w:t>Set School District on Site Service</w:t>
      </w:r>
      <w:bookmarkEnd w:id="83"/>
    </w:p>
    <w:p w14:paraId="2D523327" w14:textId="77777777" w:rsidR="00041352" w:rsidRDefault="00041352" w:rsidP="00041352"/>
    <w:p w14:paraId="458131F7" w14:textId="77777777" w:rsidR="00041352" w:rsidRDefault="00041352" w:rsidP="00041352">
      <w:r w:rsidRPr="00041352">
        <w:rPr>
          <w:b/>
        </w:rPr>
        <w:t>Description</w:t>
      </w:r>
      <w:r>
        <w:t>:</w:t>
      </w:r>
    </w:p>
    <w:p w14:paraId="02BDC189" w14:textId="149FCF5A" w:rsidR="006E1E2E" w:rsidRDefault="006E1E2E" w:rsidP="00041352">
      <w:r w:rsidRPr="006E1E2E">
        <w:t>Sets the School District field on Site Service from the Site's School District.</w:t>
      </w:r>
    </w:p>
    <w:p w14:paraId="51E263C5" w14:textId="77777777" w:rsidR="006E1E2E" w:rsidRDefault="006E1E2E" w:rsidP="00041352"/>
    <w:p w14:paraId="04DD7595" w14:textId="77777777" w:rsidR="00041352" w:rsidRDefault="00041352" w:rsidP="00041352">
      <w:r w:rsidRPr="00041352">
        <w:rPr>
          <w:b/>
        </w:rPr>
        <w:t>Trigger</w:t>
      </w:r>
      <w:r>
        <w:t>:</w:t>
      </w:r>
    </w:p>
    <w:p w14:paraId="3EF492A5" w14:textId="715519DA" w:rsidR="00041352" w:rsidRDefault="006E1E2E" w:rsidP="00041352">
      <w:r>
        <w:t>On Create</w:t>
      </w:r>
    </w:p>
    <w:p w14:paraId="68CDB562" w14:textId="46363CBF" w:rsidR="006E1E2E" w:rsidRDefault="006E1E2E" w:rsidP="00041352">
      <w:r>
        <w:t>On Change of Service</w:t>
      </w:r>
    </w:p>
    <w:p w14:paraId="47AAA2A7" w14:textId="77777777" w:rsidR="00041352" w:rsidRDefault="00041352" w:rsidP="00041352"/>
    <w:p w14:paraId="782EAAEB" w14:textId="77777777" w:rsidR="00041352" w:rsidRDefault="00041352" w:rsidP="00041352">
      <w:r w:rsidRPr="00041352">
        <w:rPr>
          <w:b/>
        </w:rPr>
        <w:t>Logic</w:t>
      </w:r>
      <w:r>
        <w:t>:</w:t>
      </w:r>
    </w:p>
    <w:p w14:paraId="139BC0BC" w14:textId="5E63D99C" w:rsidR="00041352" w:rsidRDefault="006E1E2E" w:rsidP="005C2143">
      <w:r>
        <w:rPr>
          <w:rFonts w:ascii="Segoe UI" w:hAnsi="Segoe UI" w:cs="Segoe UI"/>
          <w:color w:val="000000"/>
          <w:sz w:val="17"/>
          <w:szCs w:val="17"/>
          <w:shd w:val="clear" w:color="auto" w:fill="CFD4DA"/>
        </w:rPr>
        <w:t>Update:  Site Service  </w:t>
      </w:r>
      <w:hyperlink r:id="rId118" w:history="1">
        <w:r>
          <w:rPr>
            <w:rStyle w:val="Hyperlink"/>
            <w:rFonts w:ascii="Segoe UI" w:hAnsi="Segoe UI" w:cs="Segoe UI"/>
            <w:color w:val="3366CC"/>
            <w:sz w:val="17"/>
            <w:szCs w:val="17"/>
            <w:bdr w:val="none" w:sz="0" w:space="0" w:color="auto" w:frame="1"/>
            <w:shd w:val="clear" w:color="auto" w:fill="CFD4DA"/>
          </w:rPr>
          <w:t>View properties</w:t>
        </w:r>
      </w:hyperlink>
    </w:p>
    <w:p w14:paraId="67ACC95F" w14:textId="1D714DF6" w:rsidR="006E1E2E" w:rsidRDefault="006E1E2E" w:rsidP="00041352">
      <w:r>
        <w:tab/>
      </w:r>
    </w:p>
    <w:p w14:paraId="1EC890F7" w14:textId="77777777" w:rsidR="00E420A0" w:rsidRDefault="00E420A0" w:rsidP="00041352"/>
    <w:p w14:paraId="6B745B38" w14:textId="60979471" w:rsidR="00041352" w:rsidRDefault="006E1E2E" w:rsidP="00673860">
      <w:pPr>
        <w:pStyle w:val="Heading3"/>
      </w:pPr>
      <w:bookmarkStart w:id="84" w:name="_Toc8033531"/>
      <w:r w:rsidRPr="006E1E2E">
        <w:t>Update Site WAN</w:t>
      </w:r>
      <w:bookmarkEnd w:id="84"/>
    </w:p>
    <w:p w14:paraId="322695E2" w14:textId="6F3B22C4" w:rsidR="006E1E2E" w:rsidRDefault="006E1E2E" w:rsidP="00041352"/>
    <w:p w14:paraId="69DC6D8D" w14:textId="77777777" w:rsidR="00041352" w:rsidRDefault="00041352" w:rsidP="00041352">
      <w:r w:rsidRPr="00041352">
        <w:rPr>
          <w:b/>
        </w:rPr>
        <w:t>Description</w:t>
      </w:r>
      <w:r>
        <w:t>:</w:t>
      </w:r>
    </w:p>
    <w:p w14:paraId="30AF6A6A" w14:textId="0C8A44AC" w:rsidR="00041352" w:rsidRDefault="006E1E2E" w:rsidP="00041352">
      <w:r w:rsidRPr="006E1E2E">
        <w:t>Sets the Related Site's Current WAN Service if this Site Service's Service is of Type WAN.</w:t>
      </w:r>
    </w:p>
    <w:p w14:paraId="2F792472" w14:textId="77777777" w:rsidR="006E1E2E" w:rsidRDefault="006E1E2E" w:rsidP="00041352"/>
    <w:p w14:paraId="54923701" w14:textId="77777777" w:rsidR="00041352" w:rsidRDefault="00041352" w:rsidP="00041352">
      <w:r w:rsidRPr="00041352">
        <w:rPr>
          <w:b/>
        </w:rPr>
        <w:t>Trigger</w:t>
      </w:r>
      <w:r>
        <w:t>:</w:t>
      </w:r>
    </w:p>
    <w:p w14:paraId="0854FAAE" w14:textId="79B8EF88" w:rsidR="00041352" w:rsidRDefault="006E1E2E" w:rsidP="00041352">
      <w:r>
        <w:t>On Create</w:t>
      </w:r>
    </w:p>
    <w:p w14:paraId="3F21AC78" w14:textId="77777777" w:rsidR="00041352" w:rsidRDefault="00041352" w:rsidP="00041352"/>
    <w:p w14:paraId="09E24779" w14:textId="77777777" w:rsidR="00041352" w:rsidRDefault="00041352" w:rsidP="00041352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6E1E2E" w:rsidRPr="001F7FE2" w14:paraId="74F63998" w14:textId="77777777" w:rsidTr="006E1E2E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28AF240C" w14:textId="1D345873" w:rsidR="006E1E2E" w:rsidRDefault="006E1E2E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119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414F6076">
                  <v:shape id="Picture 1789310501" o:spid="_x0000_i1138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0F7CDBA0-E878-473C-BE69-F19B34FFDA36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6E1E2E" w:rsidRPr="001F7FE2" w14:paraId="35395E30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6206AD75" w14:textId="77777777" w:rsidR="006E1E2E" w:rsidRPr="001F7FE2" w:rsidRDefault="006E1E2E" w:rsidP="006E1E2E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If the Site Service's Service is WAN</w:t>
                  </w:r>
                </w:p>
              </w:tc>
            </w:tr>
            <w:tr w:rsidR="006E1E2E" w:rsidRPr="001F7FE2" w14:paraId="03366C96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6E1E2E" w:rsidRPr="001F7FE2" w14:paraId="61B50B89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6E1E2E" w:rsidRPr="001F7FE2" w14:paraId="63DDAB54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4DF1480" w14:textId="77777777" w:rsidR="006E1E2E" w:rsidRPr="001F7FE2" w:rsidRDefault="006E1E2E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If Service (Service</w:t>
                              </w:r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):Type</w:t>
                              </w:r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equals [WAN]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6E1E2E" w:rsidRPr="001F7FE2" w14:paraId="5737721A" w14:textId="77777777" w:rsidTr="006E1E2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6E1E2E" w:rsidRPr="001F7FE2" w14:paraId="7C1B1BDD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D227421" w14:textId="77777777" w:rsidR="006E1E2E" w:rsidRPr="001F7FE2" w:rsidRDefault="006E1E2E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1DCDD2C2" w14:textId="152942F2" w:rsidR="006E1E2E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3CCCBADB">
                                              <v:shape id="Picture 1789310500" o:spid="_x0000_i1139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708E0C0" w14:textId="77777777" w:rsidR="006E1E2E" w:rsidRPr="001F7FE2" w:rsidRDefault="006E1E2E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6E1E2E" w:rsidRPr="001F7FE2" w14:paraId="09AFDB7B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AA2FC24" w14:textId="77777777" w:rsidR="006E1E2E" w:rsidRPr="001F7FE2" w:rsidRDefault="006E1E2E" w:rsidP="006E1E2E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et Site Service as Site's WAN Service</w:t>
                                          </w:r>
                                        </w:p>
                                      </w:tc>
                                    </w:tr>
                                    <w:tr w:rsidR="006E1E2E" w:rsidRPr="001F7FE2" w14:paraId="68C8C838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A83AE76" w14:textId="77777777" w:rsidR="006E1E2E" w:rsidRPr="001F7FE2" w:rsidRDefault="006E1E2E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Site  </w:t>
                                          </w:r>
                                          <w:hyperlink r:id="rId120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79B60700" w14:textId="77777777" w:rsidR="006E1E2E" w:rsidRPr="001F7FE2" w:rsidRDefault="006E1E2E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2126E4" w14:textId="77777777" w:rsidR="006E1E2E" w:rsidRPr="001F7FE2" w:rsidRDefault="006E1E2E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4A029FB0" w14:textId="77777777" w:rsidR="006E1E2E" w:rsidRPr="001F7FE2" w:rsidRDefault="006E1E2E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7988767C" w14:textId="77777777" w:rsidR="006E1E2E" w:rsidRPr="001F7FE2" w:rsidRDefault="006E1E2E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59F05B95" w14:textId="77777777" w:rsidR="006E1E2E" w:rsidRPr="001F7FE2" w:rsidRDefault="006E1E2E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53F705B4" w14:textId="50E16C91" w:rsidR="00041352" w:rsidRDefault="00041352" w:rsidP="005C2143"/>
    <w:p w14:paraId="732CDD75" w14:textId="77777777" w:rsidR="006E1E2E" w:rsidRDefault="006E1E2E" w:rsidP="00041352"/>
    <w:p w14:paraId="69683166" w14:textId="28F317C3" w:rsidR="006E1E2E" w:rsidRDefault="006E1E2E" w:rsidP="006E1E2E">
      <w:pPr>
        <w:pStyle w:val="Heading2"/>
      </w:pPr>
      <w:bookmarkStart w:id="85" w:name="_Toc8033532"/>
      <w:r>
        <w:t>Site</w:t>
      </w:r>
      <w:bookmarkEnd w:id="85"/>
    </w:p>
    <w:p w14:paraId="10E36C1C" w14:textId="77777777" w:rsidR="006E1E2E" w:rsidRDefault="006E1E2E" w:rsidP="00041352"/>
    <w:p w14:paraId="23001A5D" w14:textId="2175BBBE" w:rsidR="00041352" w:rsidRDefault="006E1E2E" w:rsidP="00673860">
      <w:pPr>
        <w:pStyle w:val="Heading3"/>
      </w:pPr>
      <w:bookmarkStart w:id="86" w:name="_Toc8033533"/>
      <w:r w:rsidRPr="006E1E2E">
        <w:t>Update Recommended Model</w:t>
      </w:r>
      <w:bookmarkEnd w:id="86"/>
    </w:p>
    <w:p w14:paraId="3CB03101" w14:textId="77777777" w:rsidR="006E1E2E" w:rsidRDefault="006E1E2E" w:rsidP="00041352"/>
    <w:p w14:paraId="56001748" w14:textId="77777777" w:rsidR="00041352" w:rsidRDefault="00041352" w:rsidP="00041352">
      <w:r w:rsidRPr="00041352">
        <w:rPr>
          <w:b/>
        </w:rPr>
        <w:t>Description</w:t>
      </w:r>
      <w:r>
        <w:t>:</w:t>
      </w:r>
    </w:p>
    <w:p w14:paraId="3901E087" w14:textId="7526E3D0" w:rsidR="00041352" w:rsidRDefault="006E1E2E" w:rsidP="00041352">
      <w:r w:rsidRPr="006E1E2E">
        <w:t>Fires the Custom Workflow Activity to update the Recommended Model, using the Service Model records.</w:t>
      </w:r>
    </w:p>
    <w:p w14:paraId="6FFE9F9D" w14:textId="77777777" w:rsidR="006E1E2E" w:rsidRDefault="006E1E2E" w:rsidP="00041352"/>
    <w:p w14:paraId="180F7363" w14:textId="77777777" w:rsidR="00041352" w:rsidRDefault="00041352" w:rsidP="00041352">
      <w:r w:rsidRPr="00041352">
        <w:rPr>
          <w:b/>
        </w:rPr>
        <w:t>Trigger</w:t>
      </w:r>
      <w:r>
        <w:t>:</w:t>
      </w:r>
    </w:p>
    <w:p w14:paraId="23CA565D" w14:textId="05AEB823" w:rsidR="00041352" w:rsidRDefault="006E1E2E" w:rsidP="00041352">
      <w:r>
        <w:t>On Create</w:t>
      </w:r>
    </w:p>
    <w:p w14:paraId="1ADABCB5" w14:textId="71A366D4" w:rsidR="006E1E2E" w:rsidRDefault="006E1E2E" w:rsidP="00041352">
      <w:r>
        <w:t xml:space="preserve">On Change of </w:t>
      </w:r>
      <w:r w:rsidRPr="006E1E2E">
        <w:t>Adjusted Enrolment</w:t>
      </w:r>
      <w:r>
        <w:t xml:space="preserve">, </w:t>
      </w:r>
      <w:r w:rsidRPr="006E1E2E">
        <w:t>School Profile Enrolment</w:t>
      </w:r>
      <w:r>
        <w:t xml:space="preserve">, </w:t>
      </w:r>
      <w:r w:rsidRPr="006E1E2E">
        <w:t>Site Type</w:t>
      </w:r>
    </w:p>
    <w:p w14:paraId="245FE682" w14:textId="77777777" w:rsidR="00041352" w:rsidRDefault="00041352" w:rsidP="00041352"/>
    <w:p w14:paraId="0E1ACFF6" w14:textId="24ACC91B" w:rsidR="00041352" w:rsidRDefault="00041352" w:rsidP="00041352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6E1E2E" w:rsidRPr="001F7FE2" w14:paraId="2FC1A84D" w14:textId="77777777" w:rsidTr="006E1E2E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1F082A9D" w14:textId="4CF1B0A8" w:rsidR="006E1E2E" w:rsidRDefault="006E1E2E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121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34055DF1">
                  <v:shape id="Picture 1789310504" o:spid="_x0000_i1140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16B3CE8E-2949-4203-AC8A-82BCD1036D9E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6E1E2E" w:rsidRPr="001F7FE2" w14:paraId="1669B010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175797DD" w14:textId="77777777" w:rsidR="006E1E2E" w:rsidRPr="001F7FE2" w:rsidRDefault="006E1E2E" w:rsidP="006E1E2E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check that site type is set and record is active</w:t>
                  </w:r>
                </w:p>
              </w:tc>
            </w:tr>
            <w:tr w:rsidR="006E1E2E" w:rsidRPr="001F7FE2" w14:paraId="12899024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6E1E2E" w:rsidRPr="001F7FE2" w14:paraId="21B29B6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6E1E2E" w:rsidRPr="001F7FE2" w14:paraId="7CCB7871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F9400D2" w14:textId="77777777" w:rsidR="006E1E2E" w:rsidRPr="001F7FE2" w:rsidRDefault="006E1E2E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Site:Site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Type contains data AND </w:t>
                              </w:r>
                              <w:proofErr w:type="spell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Site:Status</w:t>
                              </w:r>
                              <w:proofErr w:type="spell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equals [Active]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6E1E2E" w:rsidRPr="001F7FE2" w14:paraId="59CEF471" w14:textId="77777777" w:rsidTr="006E1E2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6E1E2E" w:rsidRPr="001F7FE2" w14:paraId="56A4B301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1BF05C2C" w14:textId="77777777" w:rsidR="006E1E2E" w:rsidRPr="001F7FE2" w:rsidRDefault="006E1E2E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6F0CBC67" w14:textId="3175A291" w:rsidR="006E1E2E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1051E973">
                                              <v:shape id="Picture 1789310503" o:spid="_x0000_i1141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774034F" w14:textId="77777777" w:rsidR="006E1E2E" w:rsidRPr="001F7FE2" w:rsidRDefault="006E1E2E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6E1E2E" w:rsidRPr="001F7FE2" w14:paraId="56BE1663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8AFAE4B" w14:textId="77777777" w:rsidR="006E1E2E" w:rsidRPr="001F7FE2" w:rsidRDefault="006E1E2E" w:rsidP="006E1E2E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Recommended Service</w:t>
                                          </w:r>
                                        </w:p>
                                      </w:tc>
                                    </w:tr>
                                    <w:tr w:rsidR="006E1E2E" w:rsidRPr="001F7FE2" w14:paraId="6CC85CF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56DB512" w14:textId="77777777" w:rsidR="006E1E2E" w:rsidRPr="001F7FE2" w:rsidRDefault="006E1E2E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lastRenderedPageBreak/>
                                            <w:t>NGN.CustomWorkflowActivities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(1.0.0.0):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GN.GetRecommendedServiceFromModel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  </w:t>
                                          </w:r>
                                          <w:hyperlink r:id="rId122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5DA33902" w14:textId="77777777" w:rsidR="006E1E2E" w:rsidRPr="001F7FE2" w:rsidRDefault="006E1E2E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847069" w14:textId="77777777" w:rsidR="006E1E2E" w:rsidRPr="001F7FE2" w:rsidRDefault="006E1E2E" w:rsidP="006E1E2E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6E1E2E" w:rsidRPr="001F7FE2" w14:paraId="5F7A9D70" w14:textId="77777777" w:rsidTr="006E1E2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6E1E2E" w:rsidRPr="001F7FE2" w14:paraId="17C71575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3AD9526C" w14:textId="77777777" w:rsidR="006E1E2E" w:rsidRPr="001F7FE2" w:rsidRDefault="006E1E2E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3E3BD0D3" w14:textId="0AFF4C52" w:rsidR="006E1E2E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0CFAC25E">
                                              <v:shape id="Picture 1789310502" o:spid="_x0000_i1142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B8EE512" w14:textId="77777777" w:rsidR="006E1E2E" w:rsidRPr="001F7FE2" w:rsidRDefault="006E1E2E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6E1E2E" w:rsidRPr="001F7FE2" w14:paraId="6E1F0923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3F6CCE3" w14:textId="77777777" w:rsidR="006E1E2E" w:rsidRPr="001F7FE2" w:rsidRDefault="006E1E2E">
                                          <w:pPr>
                                            <w:jc w:val="righ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E1E2E" w:rsidRPr="001F7FE2" w14:paraId="3B9A9078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7AE7A67" w14:textId="77777777" w:rsidR="006E1E2E" w:rsidRPr="001F7FE2" w:rsidRDefault="006E1E2E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Site  </w:t>
                                          </w:r>
                                          <w:hyperlink r:id="rId123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33A51746" w14:textId="77777777" w:rsidR="006E1E2E" w:rsidRPr="001F7FE2" w:rsidRDefault="006E1E2E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F6B6B0" w14:textId="77777777" w:rsidR="006E1E2E" w:rsidRPr="001F7FE2" w:rsidRDefault="006E1E2E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24D886A8" w14:textId="77777777" w:rsidR="006E1E2E" w:rsidRPr="001F7FE2" w:rsidRDefault="006E1E2E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5C004CA7" w14:textId="77777777" w:rsidR="006E1E2E" w:rsidRPr="001F7FE2" w:rsidRDefault="006E1E2E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426B7704" w14:textId="77777777" w:rsidR="006E1E2E" w:rsidRPr="001F7FE2" w:rsidRDefault="006E1E2E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13ABCE7A" w14:textId="77777777" w:rsidR="006E1E2E" w:rsidRDefault="006E1E2E" w:rsidP="00041352"/>
    <w:p w14:paraId="730EDFCC" w14:textId="336D22CC" w:rsidR="00041352" w:rsidRDefault="00041352" w:rsidP="005C2143"/>
    <w:p w14:paraId="5F11A47E" w14:textId="6C2CB537" w:rsidR="006E1E2E" w:rsidRDefault="006E1E2E" w:rsidP="00673860">
      <w:pPr>
        <w:pStyle w:val="Heading3"/>
      </w:pPr>
      <w:bookmarkStart w:id="87" w:name="_Toc8033534"/>
      <w:r w:rsidRPr="006E1E2E">
        <w:t>Create Site Service History Record</w:t>
      </w:r>
      <w:bookmarkEnd w:id="87"/>
    </w:p>
    <w:p w14:paraId="0A30F632" w14:textId="77777777" w:rsidR="006E1E2E" w:rsidRPr="006E1E2E" w:rsidRDefault="006E1E2E" w:rsidP="006E1E2E"/>
    <w:p w14:paraId="42E051EF" w14:textId="77777777" w:rsidR="006E1E2E" w:rsidRDefault="006E1E2E" w:rsidP="006E1E2E">
      <w:r w:rsidRPr="00041352">
        <w:rPr>
          <w:b/>
        </w:rPr>
        <w:t>Description</w:t>
      </w:r>
      <w:r>
        <w:t>:</w:t>
      </w:r>
    </w:p>
    <w:p w14:paraId="5ECB53FA" w14:textId="77777777" w:rsidR="006E1E2E" w:rsidRDefault="006E1E2E" w:rsidP="006E1E2E">
      <w:r>
        <w:t xml:space="preserve">This workflow creates history records of the site's model and tracks current service. </w:t>
      </w:r>
    </w:p>
    <w:p w14:paraId="396190FC" w14:textId="77777777" w:rsidR="006E1E2E" w:rsidRDefault="006E1E2E" w:rsidP="006E1E2E">
      <w:r>
        <w:t xml:space="preserve">It is triggered when the Site's WAN service is altered, the site's model notes, or when the service model date is changed </w:t>
      </w:r>
    </w:p>
    <w:p w14:paraId="4463CAC1" w14:textId="05C2149D" w:rsidR="006E1E2E" w:rsidRDefault="006E1E2E" w:rsidP="006E1E2E">
      <w:r>
        <w:t>(this last point is triggered when a user runs the service model against all services.).</w:t>
      </w:r>
    </w:p>
    <w:p w14:paraId="019D7E84" w14:textId="77777777" w:rsidR="006E1E2E" w:rsidRDefault="006E1E2E" w:rsidP="006E1E2E"/>
    <w:p w14:paraId="436627F4" w14:textId="77777777" w:rsidR="006E1E2E" w:rsidRDefault="006E1E2E" w:rsidP="006E1E2E">
      <w:r w:rsidRPr="00041352">
        <w:rPr>
          <w:b/>
        </w:rPr>
        <w:t>Trigger</w:t>
      </w:r>
      <w:r>
        <w:t>:</w:t>
      </w:r>
    </w:p>
    <w:p w14:paraId="41178D50" w14:textId="188C78ED" w:rsidR="006E1E2E" w:rsidRDefault="006E1E2E" w:rsidP="006E1E2E">
      <w:r>
        <w:t xml:space="preserve">On change of: </w:t>
      </w:r>
      <w:r w:rsidRPr="006E1E2E">
        <w:t>Current WAN Site Service</w:t>
      </w:r>
      <w:r>
        <w:t xml:space="preserve">, </w:t>
      </w:r>
      <w:r w:rsidRPr="006E1E2E">
        <w:t>Model Notes</w:t>
      </w:r>
      <w:r>
        <w:t xml:space="preserve">, </w:t>
      </w:r>
      <w:r w:rsidRPr="006E1E2E">
        <w:t>Modelled Service</w:t>
      </w:r>
    </w:p>
    <w:p w14:paraId="3F950F74" w14:textId="77777777" w:rsidR="006E1E2E" w:rsidRDefault="006E1E2E" w:rsidP="006E1E2E"/>
    <w:p w14:paraId="547EA35D" w14:textId="77777777" w:rsidR="006E1E2E" w:rsidRDefault="006E1E2E" w:rsidP="006E1E2E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6E1E2E" w:rsidRPr="001F7FE2" w14:paraId="48BEF1DF" w14:textId="77777777" w:rsidTr="006E1E2E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"/>
            </w:tblGrid>
            <w:tr w:rsidR="006E1E2E" w:rsidRPr="001F7FE2" w14:paraId="7A82D9A7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B814D65" w14:textId="2A084FF5" w:rsidR="006E1E2E" w:rsidRPr="006E1E2E" w:rsidRDefault="006E1E2E" w:rsidP="006E1E2E">
                  <w:pPr>
                    <w:rPr>
                      <w:rFonts w:ascii="Times New Roman" w:hAnsi="Times New Roman" w:cs="Times New Roman"/>
                      <w:sz w:val="17"/>
                      <w:szCs w:val="17"/>
                      <w:lang w:val="en-CA" w:eastAsia="en-CA"/>
                    </w:rPr>
                  </w:pPr>
                  <w:r w:rsidRPr="006E1E2E">
                    <w:rPr>
                      <w:rFonts w:ascii="Times New Roman" w:hAnsi="Times New Roman" w:cs="Times New Roman"/>
                      <w:sz w:val="17"/>
                      <w:szCs w:val="17"/>
                      <w:lang w:val="en-CA" w:eastAsia="en-CA"/>
                    </w:rPr>
                    <w:br/>
                  </w:r>
                  <w:r w:rsidR="00AD7301">
                    <w:rPr>
                      <w:rFonts w:ascii="Times New Roman" w:hAnsi="Times New Roman" w:cs="Times New Roman"/>
                      <w:noProof/>
                      <w:sz w:val="17"/>
                      <w:szCs w:val="17"/>
                      <w:lang w:val="en-CA" w:eastAsia="en-CA"/>
                    </w:rPr>
                    <w:pict w14:anchorId="4BF5A6AE">
                      <v:shape id="Picture 1789310505" o:spid="_x0000_i1143" type="#_x0000_t75" alt="https://ngndev.crm3.dynamics.com/_imgs/blue_bullet.gif" style="width:5.4pt;height:5.4pt;visibility:visible;mso-wrap-style:square">
                        <v:imagedata r:id="rId14" o:title="blue_bullet"/>
                      </v:shape>
                    </w:pict>
                  </w:r>
                </w:p>
              </w:tc>
            </w:tr>
          </w:tbl>
          <w:p w14:paraId="08E4E431" w14:textId="77777777" w:rsidR="006E1E2E" w:rsidRPr="006E1E2E" w:rsidRDefault="006E1E2E" w:rsidP="006E1E2E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  <w:lang w:val="en-CA" w:eastAsia="en-CA"/>
              </w:rPr>
            </w:pPr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6E1E2E" w:rsidRPr="001F7FE2" w14:paraId="7EC77B91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5012DD7A" w14:textId="77777777" w:rsidR="006E1E2E" w:rsidRPr="006E1E2E" w:rsidRDefault="006E1E2E" w:rsidP="006E1E2E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en-CA" w:eastAsia="en-CA"/>
                    </w:rPr>
                  </w:pPr>
                  <w:r w:rsidRPr="006E1E2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  <w:lang w:val="en-CA" w:eastAsia="en-CA"/>
                    </w:rPr>
                    <w:t>Create Site Model History</w:t>
                  </w:r>
                </w:p>
              </w:tc>
            </w:tr>
            <w:tr w:rsidR="006E1E2E" w:rsidRPr="001F7FE2" w14:paraId="31588B32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DC593E" w14:textId="77777777" w:rsidR="006E1E2E" w:rsidRPr="006E1E2E" w:rsidRDefault="006E1E2E" w:rsidP="006E1E2E">
                  <w:pPr>
                    <w:rPr>
                      <w:rFonts w:ascii="Times New Roman" w:hAnsi="Times New Roman" w:cs="Times New Roman"/>
                      <w:color w:val="000000"/>
                      <w:sz w:val="17"/>
                      <w:szCs w:val="17"/>
                      <w:lang w:val="en-CA" w:eastAsia="en-CA"/>
                    </w:rPr>
                  </w:pPr>
                  <w:r w:rsidRPr="006E1E2E">
                    <w:rPr>
                      <w:rFonts w:ascii="Times New Roman" w:hAnsi="Times New Roman" w:cs="Times New Roman"/>
                      <w:color w:val="000000"/>
                      <w:sz w:val="17"/>
                      <w:szCs w:val="17"/>
                      <w:lang w:val="en-CA" w:eastAsia="en-CA"/>
                    </w:rPr>
                    <w:t>Create:  Site Model History</w:t>
                  </w:r>
                </w:p>
              </w:tc>
            </w:tr>
          </w:tbl>
          <w:p w14:paraId="2CE0D7AE" w14:textId="77777777" w:rsidR="006E1E2E" w:rsidRPr="006E1E2E" w:rsidRDefault="006E1E2E" w:rsidP="006E1E2E">
            <w:pPr>
              <w:rPr>
                <w:rFonts w:ascii="Segoe UI" w:hAnsi="Segoe UI" w:cs="Segoe UI"/>
                <w:color w:val="000000"/>
                <w:sz w:val="17"/>
                <w:szCs w:val="17"/>
                <w:lang w:val="en-CA" w:eastAsia="en-CA"/>
              </w:rPr>
            </w:pPr>
          </w:p>
        </w:tc>
      </w:tr>
    </w:tbl>
    <w:p w14:paraId="7CDCA8A6" w14:textId="641E21E5" w:rsidR="006E1E2E" w:rsidRDefault="006E1E2E" w:rsidP="005C2143"/>
    <w:p w14:paraId="13D13935" w14:textId="77777777" w:rsidR="006E1E2E" w:rsidRDefault="006E1E2E" w:rsidP="006E1E2E">
      <w:pPr>
        <w:pStyle w:val="Heading2"/>
      </w:pPr>
      <w:bookmarkStart w:id="88" w:name="_Toc8033535"/>
      <w:r>
        <w:t>Service Price</w:t>
      </w:r>
      <w:bookmarkEnd w:id="88"/>
    </w:p>
    <w:p w14:paraId="73072F12" w14:textId="7846D374" w:rsidR="006E1E2E" w:rsidRDefault="006E1E2E" w:rsidP="005C2143">
      <w:pPr>
        <w:rPr>
          <w:b/>
        </w:rPr>
      </w:pPr>
    </w:p>
    <w:p w14:paraId="502B0525" w14:textId="77777777" w:rsidR="00E420A0" w:rsidRDefault="00E420A0" w:rsidP="005C2143">
      <w:pPr>
        <w:rPr>
          <w:b/>
        </w:rPr>
      </w:pPr>
    </w:p>
    <w:p w14:paraId="1E5929DD" w14:textId="43CD198B" w:rsidR="006E1E2E" w:rsidRDefault="00E21530" w:rsidP="00673860">
      <w:pPr>
        <w:pStyle w:val="Heading3"/>
      </w:pPr>
      <w:bookmarkStart w:id="89" w:name="_Toc8033536"/>
      <w:r w:rsidRPr="00E21530">
        <w:t xml:space="preserve">Wait </w:t>
      </w:r>
      <w:proofErr w:type="gramStart"/>
      <w:r w:rsidRPr="00E21530">
        <w:t>Till</w:t>
      </w:r>
      <w:proofErr w:type="gramEnd"/>
      <w:r w:rsidRPr="00E21530">
        <w:t xml:space="preserve"> Service Price Effective Date</w:t>
      </w:r>
      <w:bookmarkEnd w:id="89"/>
      <w:r>
        <w:br/>
      </w:r>
    </w:p>
    <w:p w14:paraId="5DA7BF60" w14:textId="77777777" w:rsidR="006E1E2E" w:rsidRDefault="006E1E2E" w:rsidP="006E1E2E">
      <w:r w:rsidRPr="00041352">
        <w:rPr>
          <w:b/>
        </w:rPr>
        <w:t>Description</w:t>
      </w:r>
      <w:r>
        <w:t>:</w:t>
      </w:r>
    </w:p>
    <w:p w14:paraId="648F9467" w14:textId="598DB560" w:rsidR="006E1E2E" w:rsidRDefault="00E21530" w:rsidP="006E1E2E">
      <w:r w:rsidRPr="00E21530">
        <w:t>When a service price record is created with a status of Future, wait until the effective date then activate the record by changing the status to Current.</w:t>
      </w:r>
    </w:p>
    <w:p w14:paraId="733D2CB9" w14:textId="77777777" w:rsidR="006E1E2E" w:rsidRDefault="006E1E2E" w:rsidP="006E1E2E">
      <w:r w:rsidRPr="00041352">
        <w:rPr>
          <w:b/>
        </w:rPr>
        <w:t>Trigger</w:t>
      </w:r>
      <w:r>
        <w:t>:</w:t>
      </w:r>
    </w:p>
    <w:p w14:paraId="7D5169EB" w14:textId="78A80DD9" w:rsidR="006E1E2E" w:rsidRDefault="00E21530" w:rsidP="006E1E2E">
      <w:r w:rsidRPr="00E21530">
        <w:t>Record is created</w:t>
      </w:r>
      <w:r>
        <w:br/>
        <w:t xml:space="preserve">Record fields change: </w:t>
      </w:r>
      <w:r w:rsidRPr="00E21530">
        <w:t>Effective Date</w:t>
      </w:r>
    </w:p>
    <w:p w14:paraId="62282EAC" w14:textId="77777777" w:rsidR="00E21530" w:rsidRDefault="00E21530" w:rsidP="006E1E2E"/>
    <w:p w14:paraId="375962CB" w14:textId="77777777" w:rsidR="006E1E2E" w:rsidRDefault="006E1E2E" w:rsidP="006E1E2E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0"/>
      </w:tblGrid>
      <w:tr w:rsidR="00E21530" w:rsidRPr="001F7FE2" w14:paraId="33D10C36" w14:textId="77777777" w:rsidTr="00E21530">
        <w:trPr>
          <w:tblCellSpacing w:w="0" w:type="dxa"/>
        </w:trPr>
        <w:tc>
          <w:tcPr>
            <w:tcW w:w="0" w:type="auto"/>
            <w:shd w:val="clear" w:color="auto" w:fill="CFD4DA"/>
            <w:vAlign w:val="center"/>
            <w:hideMark/>
          </w:tcPr>
          <w:p w14:paraId="435F2900" w14:textId="77777777" w:rsidR="00E21530" w:rsidRDefault="00E21530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E21530" w:rsidRPr="001F7FE2" w14:paraId="12C569E7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34B4AFB4" w14:textId="77777777" w:rsidR="00E21530" w:rsidRPr="001F7FE2" w:rsidRDefault="00E21530" w:rsidP="00E21530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If effective date in the past, activate immediately</w:t>
                  </w:r>
                </w:p>
              </w:tc>
            </w:tr>
            <w:tr w:rsidR="00E21530" w:rsidRPr="001F7FE2" w14:paraId="5CF4F537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E21530" w:rsidRPr="001F7FE2" w14:paraId="490FDA7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E21530" w:rsidRPr="001F7FE2" w14:paraId="5FE98B2D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A7C90C5" w14:textId="77777777" w:rsidR="00E21530" w:rsidRPr="001F7FE2" w:rsidRDefault="00E21530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Service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Price:Effective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Date &lt;= [Process-Execution Time]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E21530" w:rsidRPr="001F7FE2" w14:paraId="4D6D9547" w14:textId="77777777" w:rsidTr="00E2153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E21530" w:rsidRPr="001F7FE2" w14:paraId="1147BAF3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57CAA4D7" w14:textId="77777777" w:rsidR="00E21530" w:rsidRPr="001F7FE2" w:rsidRDefault="00E2153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1422ACB1" w14:textId="484C8C97" w:rsidR="00E21530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3534DE9A">
                                              <v:shape id="Picture 1789310509" o:spid="_x0000_i1144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7DBBC0C" w14:textId="77777777" w:rsidR="00E21530" w:rsidRPr="001F7FE2" w:rsidRDefault="00E21530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E21530" w:rsidRPr="001F7FE2" w14:paraId="3D2DDE7A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3C9BB94" w14:textId="77777777" w:rsidR="00E21530" w:rsidRPr="001F7FE2" w:rsidRDefault="00E21530">
                                          <w:pPr>
                                            <w:jc w:val="righ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21530" w:rsidRPr="001F7FE2" w14:paraId="4497BBE2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511"/>
                                            <w:gridCol w:w="953"/>
                                            <w:gridCol w:w="6"/>
                                            <w:gridCol w:w="1480"/>
                                          </w:tblGrid>
                                          <w:tr w:rsidR="00E21530" w:rsidRPr="001F7FE2" w14:paraId="29BCEEA1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14:paraId="23BCD3A0" w14:textId="77777777" w:rsidR="00E21530" w:rsidRPr="001F7FE2" w:rsidRDefault="00E21530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 w:rsidRPr="001F7FE2"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  <w:t>Start child workflow: 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1E0F6AC8" w14:textId="77777777" w:rsidR="00E21530" w:rsidRPr="001F7FE2" w:rsidRDefault="00E21530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 w:rsidRPr="001F7FE2"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  <w:t>Service Price 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50804356" w14:textId="77777777" w:rsidR="00E21530" w:rsidRPr="001F7FE2" w:rsidRDefault="00E21530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14:paraId="63A41B6C" w14:textId="77777777" w:rsidR="00E21530" w:rsidRPr="001F7FE2" w:rsidRDefault="001F4CAA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hyperlink r:id="rId124" w:history="1">
                                                  <w:r w:rsidR="00E21530" w:rsidRPr="001F7FE2">
                                                    <w:rPr>
                                                      <w:rStyle w:val="Hyperlink"/>
                                                      <w:color w:val="3366CC"/>
                                                      <w:sz w:val="17"/>
                                                      <w:szCs w:val="17"/>
                                                      <w:bdr w:val="none" w:sz="0" w:space="0" w:color="auto" w:frame="1"/>
                                                    </w:rPr>
                                                    <w:t>Activate Service Price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</w:tbl>
                                        <w:p w14:paraId="501B5BA5" w14:textId="77777777" w:rsidR="00E21530" w:rsidRPr="001F7FE2" w:rsidRDefault="00E2153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0F9902" w14:textId="77777777" w:rsidR="00E21530" w:rsidRPr="001F7FE2" w:rsidRDefault="00E21530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049D70" w14:textId="77777777" w:rsidR="00E21530" w:rsidRPr="001F7FE2" w:rsidRDefault="00E21530" w:rsidP="00E21530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E21530" w:rsidRPr="001F7FE2" w14:paraId="110B5F54" w14:textId="77777777" w:rsidTr="00E2153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E21530" w:rsidRPr="001F7FE2" w14:paraId="14F3EF62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C188098" w14:textId="77777777" w:rsidR="00E21530" w:rsidRPr="001F7FE2" w:rsidRDefault="00E2153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630A15D1" w14:textId="2CA87F10" w:rsidR="00E21530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74FD18AC">
                                              <v:shape id="Picture 1789310508" o:spid="_x0000_i1145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D335120" w14:textId="77777777" w:rsidR="00E21530" w:rsidRPr="001F7FE2" w:rsidRDefault="00E21530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E21530" w:rsidRPr="001F7FE2" w14:paraId="202E192F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4BC2040" w14:textId="77777777" w:rsidR="00E21530" w:rsidRPr="001F7FE2" w:rsidRDefault="00E21530">
                                          <w:pPr>
                                            <w:jc w:val="righ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21530" w:rsidRPr="001F7FE2" w14:paraId="557B9F20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388E310" w14:textId="77777777" w:rsidR="00E21530" w:rsidRPr="001F7FE2" w:rsidRDefault="00E2153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top workflow with status of:  Succeeded  </w:t>
                                          </w:r>
                                          <w:hyperlink r:id="rId125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02945EF4" w14:textId="77777777" w:rsidR="00E21530" w:rsidRPr="001F7FE2" w:rsidRDefault="00E21530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54E531" w14:textId="77777777" w:rsidR="00E21530" w:rsidRPr="001F7FE2" w:rsidRDefault="00E21530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1D8D1949" w14:textId="77777777" w:rsidR="00E21530" w:rsidRPr="001F7FE2" w:rsidRDefault="00E21530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003DC681" w14:textId="77777777" w:rsidR="00E21530" w:rsidRPr="001F7FE2" w:rsidRDefault="00E21530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3C701B38" w14:textId="77777777" w:rsidR="00E21530" w:rsidRPr="001F7FE2" w:rsidRDefault="00E21530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75CE376D" w14:textId="77777777" w:rsidR="00E21530" w:rsidRDefault="00E21530" w:rsidP="00E21530">
      <w:pPr>
        <w:rPr>
          <w:vanish/>
        </w:rPr>
      </w:pP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E21530" w:rsidRPr="001F7FE2" w14:paraId="522FD422" w14:textId="77777777" w:rsidTr="00E21530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03313934" w14:textId="70CEE627" w:rsidR="00E21530" w:rsidRPr="001F7FE2" w:rsidRDefault="00E21530" w:rsidP="00E21530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126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7804F243">
                  <v:shape id="Picture 1789310507" o:spid="_x0000_i1146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84FAC8F8-DB46-4F52-AE59-482DF5D74A2B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E21530" w:rsidRPr="001F7FE2" w14:paraId="59830B46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126C22E3" w14:textId="77777777" w:rsidR="00E21530" w:rsidRPr="001F7FE2" w:rsidRDefault="00E21530" w:rsidP="00E21530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Step description: None provided.</w:t>
                  </w:r>
                </w:p>
              </w:tc>
            </w:tr>
            <w:tr w:rsidR="00E21530" w:rsidRPr="001F7FE2" w14:paraId="0CB31CDA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E21530" w:rsidRPr="001F7FE2" w14:paraId="10D0B51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E21530" w:rsidRPr="001F7FE2" w14:paraId="524415BB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3545EBD" w14:textId="77777777" w:rsidR="00E21530" w:rsidRPr="001F7FE2" w:rsidRDefault="00E21530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Timeout until Service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Price:Effective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Date then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E21530" w:rsidRPr="001F7FE2" w14:paraId="3BAD251F" w14:textId="77777777" w:rsidTr="00E2153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E21530" w:rsidRPr="001F7FE2" w14:paraId="65C739DC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6C33820" w14:textId="77777777" w:rsidR="00E21530" w:rsidRPr="001F7FE2" w:rsidRDefault="00E2153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A4CF7B2" w14:textId="2EC9F7F7" w:rsidR="00E21530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44A5FC39">
                                              <v:shape id="Picture 1789310506" o:spid="_x0000_i1147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70390BA" w14:textId="77777777" w:rsidR="00E21530" w:rsidRPr="001F7FE2" w:rsidRDefault="00E21530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E21530" w:rsidRPr="001F7FE2" w14:paraId="37295670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ED40750" w14:textId="77777777" w:rsidR="00E21530" w:rsidRPr="001F7FE2" w:rsidRDefault="00E21530">
                                          <w:pPr>
                                            <w:jc w:val="righ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21530" w:rsidRPr="001F7FE2" w14:paraId="3F753F2D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511"/>
                                            <w:gridCol w:w="876"/>
                                          </w:tblGrid>
                                          <w:tr w:rsidR="00E21530" w:rsidRPr="001F7FE2" w14:paraId="4B41AE17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noWrap/>
                                                <w:vAlign w:val="center"/>
                                                <w:hideMark/>
                                              </w:tcPr>
                                              <w:p w14:paraId="47E5E060" w14:textId="77777777" w:rsidR="00E21530" w:rsidRPr="001F7FE2" w:rsidRDefault="00E21530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 w:rsidRPr="001F7FE2"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  <w:t>Start child workflow: 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58DDACF9" w14:textId="77777777" w:rsidR="00E21530" w:rsidRPr="001F7FE2" w:rsidRDefault="00E21530">
                                                <w:pPr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 w:rsidRPr="001F7FE2">
                                                  <w:rPr>
                                                    <w:sz w:val="17"/>
                                                    <w:szCs w:val="17"/>
                                                  </w:rPr>
                                                  <w:t>Service Pri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C075D5" w14:textId="77777777" w:rsidR="00E21530" w:rsidRPr="001F7FE2" w:rsidRDefault="00E2153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05702D" w14:textId="77777777" w:rsidR="00E21530" w:rsidRPr="001F7FE2" w:rsidRDefault="00E21530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75E7A1" w14:textId="77777777" w:rsidR="00E21530" w:rsidRPr="001F7FE2" w:rsidRDefault="00E21530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190285B8" w14:textId="77777777" w:rsidR="00E21530" w:rsidRPr="001F7FE2" w:rsidRDefault="00E21530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31BF231F" w14:textId="77777777" w:rsidR="00E21530" w:rsidRPr="001F7FE2" w:rsidRDefault="00E21530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4E66A0B3" w14:textId="77777777" w:rsidR="00E21530" w:rsidRPr="001F7FE2" w:rsidRDefault="00E21530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72D3C4E0" w14:textId="75DDD7F5" w:rsidR="006E1E2E" w:rsidRDefault="006E1E2E" w:rsidP="005C2143"/>
    <w:p w14:paraId="2922B255" w14:textId="35C61EF6" w:rsidR="006E1E2E" w:rsidRDefault="00E21530" w:rsidP="00673860">
      <w:pPr>
        <w:pStyle w:val="Heading3"/>
      </w:pPr>
      <w:bookmarkStart w:id="90" w:name="_Toc8033537"/>
      <w:r w:rsidRPr="00E21530">
        <w:t>Activate Service Price</w:t>
      </w:r>
      <w:bookmarkEnd w:id="90"/>
    </w:p>
    <w:p w14:paraId="0C9E878E" w14:textId="77777777" w:rsidR="00E21530" w:rsidRDefault="00E21530" w:rsidP="006E1E2E"/>
    <w:p w14:paraId="33203D1F" w14:textId="77777777" w:rsidR="006E1E2E" w:rsidRDefault="006E1E2E" w:rsidP="006E1E2E">
      <w:r w:rsidRPr="00041352">
        <w:rPr>
          <w:b/>
        </w:rPr>
        <w:t>Description</w:t>
      </w:r>
      <w:r>
        <w:t>:</w:t>
      </w:r>
    </w:p>
    <w:p w14:paraId="7E035A96" w14:textId="1495463F" w:rsidR="006E1E2E" w:rsidRDefault="00E21530" w:rsidP="006E1E2E">
      <w:r w:rsidRPr="00E21530">
        <w:lastRenderedPageBreak/>
        <w:t>Set's the referenced service price record as the current records and change the former current one's status to historical.</w:t>
      </w:r>
    </w:p>
    <w:p w14:paraId="3DB49476" w14:textId="77777777" w:rsidR="00E21530" w:rsidRDefault="00E21530" w:rsidP="006E1E2E"/>
    <w:p w14:paraId="61B73589" w14:textId="77777777" w:rsidR="006E1E2E" w:rsidRDefault="006E1E2E" w:rsidP="006E1E2E">
      <w:r w:rsidRPr="00041352">
        <w:rPr>
          <w:b/>
        </w:rPr>
        <w:t>Trigger</w:t>
      </w:r>
      <w:r>
        <w:t>:</w:t>
      </w:r>
    </w:p>
    <w:p w14:paraId="71EBBD99" w14:textId="12560741" w:rsidR="006E1E2E" w:rsidRDefault="00E21530" w:rsidP="006E1E2E">
      <w:r w:rsidRPr="00E21530">
        <w:t>As a child process</w:t>
      </w:r>
    </w:p>
    <w:p w14:paraId="09610DB3" w14:textId="77777777" w:rsidR="00E21530" w:rsidRDefault="00E21530" w:rsidP="006E1E2E"/>
    <w:p w14:paraId="7BD58CE4" w14:textId="77777777" w:rsidR="006E1E2E" w:rsidRDefault="006E1E2E" w:rsidP="006E1E2E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E21530" w:rsidRPr="001F7FE2" w14:paraId="39CE0139" w14:textId="77777777" w:rsidTr="00E21530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281BBB26" w14:textId="3701C354" w:rsidR="00E21530" w:rsidRDefault="00E21530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127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1B195C97">
                  <v:shape id="Picture 1789310511" o:spid="_x0000_i1148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3275036A-AD36-4AD5-8059-56CA7B2F0B02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E21530" w:rsidRPr="001F7FE2" w14:paraId="2BAF70C1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4AE76F8E" w14:textId="77777777" w:rsidR="00E21530" w:rsidRPr="001F7FE2" w:rsidRDefault="00E21530" w:rsidP="00E21530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confirm record is still set to Future, and the effective date hasn't changed</w:t>
                  </w:r>
                </w:p>
              </w:tc>
            </w:tr>
            <w:tr w:rsidR="00E21530" w:rsidRPr="001F7FE2" w14:paraId="37899F45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E21530" w:rsidRPr="001F7FE2" w14:paraId="1C3E381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E21530" w:rsidRPr="001F7FE2" w14:paraId="3FB59A0C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485719C" w14:textId="77777777" w:rsidR="00E21530" w:rsidRPr="001F7FE2" w:rsidRDefault="00E21530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Service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Price:Status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Reason equals [Future] AND Service </w:t>
                              </w:r>
                              <w:proofErr w:type="spell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Price:Effective</w:t>
                              </w:r>
                              <w:proofErr w:type="spell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Date &lt;= [Process-Execution Time]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E21530" w:rsidRPr="001F7FE2" w14:paraId="7997FD6D" w14:textId="77777777" w:rsidTr="00E2153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E21530" w:rsidRPr="001F7FE2" w14:paraId="19C0FD9C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E642AD1" w14:textId="77777777" w:rsidR="00E21530" w:rsidRPr="001F7FE2" w:rsidRDefault="00E2153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33CB4FCB" w14:textId="0963CF59" w:rsidR="00E21530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3D4E8C29">
                                              <v:shape id="Picture 1789310510" o:spid="_x0000_i1149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BCDFB80" w14:textId="77777777" w:rsidR="00E21530" w:rsidRPr="001F7FE2" w:rsidRDefault="00E21530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E21530" w:rsidRPr="001F7FE2" w14:paraId="61C2441D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8362F52" w14:textId="77777777" w:rsidR="00E21530" w:rsidRPr="001F7FE2" w:rsidRDefault="00E21530">
                                          <w:pPr>
                                            <w:jc w:val="righ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21530" w:rsidRPr="001F7FE2" w14:paraId="6A47C29A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4BBF8E1" w14:textId="77777777" w:rsidR="00E21530" w:rsidRPr="001F7FE2" w:rsidRDefault="00E2153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GN.CustomWorkflowActivities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 (1.0.0.0):</w:t>
                                          </w:r>
                                          <w:proofErr w:type="spell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NGN.CustomWorkflowActivities.SetAsCurrentPrice</w:t>
                                          </w:r>
                                          <w:proofErr w:type="spellEnd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  </w:t>
                                          </w:r>
                                          <w:hyperlink r:id="rId128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5E017951" w14:textId="77777777" w:rsidR="00E21530" w:rsidRPr="001F7FE2" w:rsidRDefault="00E21530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E2391B" w14:textId="77777777" w:rsidR="00E21530" w:rsidRPr="001F7FE2" w:rsidRDefault="00E21530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34E3A503" w14:textId="77777777" w:rsidR="00E21530" w:rsidRPr="001F7FE2" w:rsidRDefault="00E21530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19FA6F39" w14:textId="77777777" w:rsidR="00E21530" w:rsidRPr="001F7FE2" w:rsidRDefault="00E21530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35AFF16F" w14:textId="77777777" w:rsidR="00E21530" w:rsidRPr="001F7FE2" w:rsidRDefault="00E21530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5CF5B0B8" w14:textId="0E742117" w:rsidR="006E1E2E" w:rsidRDefault="006E1E2E" w:rsidP="005C2143"/>
    <w:p w14:paraId="18263B1C" w14:textId="77777777" w:rsidR="00E420A0" w:rsidRDefault="00E420A0" w:rsidP="005C2143"/>
    <w:p w14:paraId="3B0A0357" w14:textId="33E1FD07" w:rsidR="00E21530" w:rsidRDefault="00E21530" w:rsidP="00673860">
      <w:pPr>
        <w:pStyle w:val="Heading3"/>
      </w:pPr>
      <w:bookmarkStart w:id="91" w:name="_Toc8033538"/>
      <w:r w:rsidRPr="00E21530">
        <w:t>Set Service Cost</w:t>
      </w:r>
      <w:bookmarkEnd w:id="91"/>
    </w:p>
    <w:p w14:paraId="7FB4CA22" w14:textId="77777777" w:rsidR="00E21530" w:rsidRDefault="00E21530" w:rsidP="00E21530"/>
    <w:p w14:paraId="0A2EF3C8" w14:textId="77777777" w:rsidR="00E21530" w:rsidRDefault="00E21530" w:rsidP="00E21530">
      <w:r w:rsidRPr="00041352">
        <w:rPr>
          <w:b/>
        </w:rPr>
        <w:t>Description</w:t>
      </w:r>
      <w:r>
        <w:t>:</w:t>
      </w:r>
    </w:p>
    <w:p w14:paraId="42308A1D" w14:textId="0EE06448" w:rsidR="00E21530" w:rsidRDefault="00E21530" w:rsidP="00E21530">
      <w:r w:rsidRPr="00E21530">
        <w:t>When a service price record's status is set to current, update the related service and set the price to the service price record's price.</w:t>
      </w:r>
    </w:p>
    <w:p w14:paraId="5173DD9F" w14:textId="77777777" w:rsidR="00E21530" w:rsidRDefault="00E21530" w:rsidP="00E21530"/>
    <w:p w14:paraId="5B2F4DC7" w14:textId="7302A960" w:rsidR="00E21530" w:rsidRDefault="00E21530" w:rsidP="00E21530">
      <w:r w:rsidRPr="00041352">
        <w:rPr>
          <w:b/>
        </w:rPr>
        <w:t>Trigger</w:t>
      </w:r>
      <w:r>
        <w:t>:</w:t>
      </w:r>
    </w:p>
    <w:p w14:paraId="4AB445DF" w14:textId="0FE81E79" w:rsidR="00E21530" w:rsidRDefault="00E21530" w:rsidP="00E21530">
      <w:r w:rsidRPr="00E21530">
        <w:t>Record is created</w:t>
      </w:r>
    </w:p>
    <w:p w14:paraId="56E5B18B" w14:textId="3400F0C4" w:rsidR="00E21530" w:rsidRDefault="00E21530" w:rsidP="00E21530">
      <w:r>
        <w:t xml:space="preserve">Record fields change: </w:t>
      </w:r>
      <w:r w:rsidRPr="00E21530">
        <w:t>Status Reason</w:t>
      </w:r>
    </w:p>
    <w:p w14:paraId="52181075" w14:textId="77777777" w:rsidR="00E21530" w:rsidRDefault="00E21530" w:rsidP="00E21530"/>
    <w:p w14:paraId="00E94FA3" w14:textId="77777777" w:rsidR="00E21530" w:rsidRDefault="00E21530" w:rsidP="00E21530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E21530" w:rsidRPr="001F7FE2" w14:paraId="1CB8A76D" w14:textId="77777777" w:rsidTr="00E21530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0BEB88EC" w14:textId="4B2841A7" w:rsidR="00E21530" w:rsidRDefault="00E21530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129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148B9D8F">
                  <v:shape id="Picture 1789310513" o:spid="_x0000_i1150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1A0D0293-FA38-4AFC-9F96-7FDC7A4467BD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E21530" w:rsidRPr="001F7FE2" w14:paraId="562A557E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65F07E4E" w14:textId="77777777" w:rsidR="00E21530" w:rsidRPr="001F7FE2" w:rsidRDefault="00E21530" w:rsidP="00E21530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If Service Price is the Current Record</w:t>
                  </w:r>
                </w:p>
              </w:tc>
            </w:tr>
            <w:tr w:rsidR="00E21530" w:rsidRPr="001F7FE2" w14:paraId="729CB1B3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E21530" w:rsidRPr="001F7FE2" w14:paraId="2769ADC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E21530" w:rsidRPr="001F7FE2" w14:paraId="3C958C97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11EB6D7" w14:textId="77777777" w:rsidR="00E21530" w:rsidRPr="001F7FE2" w:rsidRDefault="00E21530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Service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Price:Status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Reason equals [Current]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E21530" w:rsidRPr="001F7FE2" w14:paraId="7B28ADCC" w14:textId="77777777" w:rsidTr="00E2153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E21530" w:rsidRPr="001F7FE2" w14:paraId="29DD99A4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2591772" w14:textId="77777777" w:rsidR="00E21530" w:rsidRPr="001F7FE2" w:rsidRDefault="00E2153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EE532E0" w14:textId="0FD76E15" w:rsidR="00E21530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5D11D2F8">
                                              <v:shape id="Picture 1789310512" o:spid="_x0000_i1151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55BE007" w14:textId="77777777" w:rsidR="00E21530" w:rsidRPr="001F7FE2" w:rsidRDefault="00E21530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E21530" w:rsidRPr="001F7FE2" w14:paraId="55709612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0AE2FE8" w14:textId="77777777" w:rsidR="00E21530" w:rsidRPr="001F7FE2" w:rsidRDefault="00E21530" w:rsidP="00E21530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 the Service Record and set the Current Cost from the Current Service Price record</w:t>
                                          </w:r>
                                        </w:p>
                                      </w:tc>
                                    </w:tr>
                                    <w:tr w:rsidR="00E21530" w:rsidRPr="001F7FE2" w14:paraId="5DE92EAF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B3A129E" w14:textId="77777777" w:rsidR="00E21530" w:rsidRPr="001F7FE2" w:rsidRDefault="00E2153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Service  </w:t>
                                          </w:r>
                                          <w:hyperlink r:id="rId130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55B0D002" w14:textId="77777777" w:rsidR="00E21530" w:rsidRPr="001F7FE2" w:rsidRDefault="00E21530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A0597A" w14:textId="77777777" w:rsidR="00E21530" w:rsidRPr="001F7FE2" w:rsidRDefault="00E21530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503F4C94" w14:textId="77777777" w:rsidR="00E21530" w:rsidRPr="001F7FE2" w:rsidRDefault="00E21530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1C3D3165" w14:textId="77777777" w:rsidR="00E21530" w:rsidRPr="001F7FE2" w:rsidRDefault="00E21530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005A2135" w14:textId="77777777" w:rsidR="00E21530" w:rsidRPr="001F7FE2" w:rsidRDefault="00E21530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723B2ABA" w14:textId="0DB66D27" w:rsidR="00E21530" w:rsidRDefault="00E21530" w:rsidP="005C2143"/>
    <w:p w14:paraId="2A862BB0" w14:textId="77777777" w:rsidR="00E420A0" w:rsidRDefault="00E420A0" w:rsidP="005C2143"/>
    <w:p w14:paraId="2A94B8EA" w14:textId="1FA727E1" w:rsidR="00E21530" w:rsidRDefault="00E21530" w:rsidP="00673860">
      <w:pPr>
        <w:pStyle w:val="Heading3"/>
      </w:pPr>
      <w:bookmarkStart w:id="92" w:name="_Toc8033539"/>
      <w:r w:rsidRPr="00E21530">
        <w:t>Set Service Price Name</w:t>
      </w:r>
      <w:bookmarkEnd w:id="92"/>
    </w:p>
    <w:p w14:paraId="6AB19F47" w14:textId="77777777" w:rsidR="00E21530" w:rsidRDefault="00E21530" w:rsidP="00E21530"/>
    <w:p w14:paraId="2686BB22" w14:textId="3B385E01" w:rsidR="00E21530" w:rsidRDefault="00E21530" w:rsidP="00E21530">
      <w:r w:rsidRPr="00041352">
        <w:rPr>
          <w:b/>
        </w:rPr>
        <w:t>Description</w:t>
      </w:r>
      <w:r>
        <w:t>:</w:t>
      </w:r>
      <w:r>
        <w:tab/>
      </w:r>
    </w:p>
    <w:p w14:paraId="52102383" w14:textId="79A6DC22" w:rsidR="00E21530" w:rsidRDefault="00E21530" w:rsidP="00E21530">
      <w:r w:rsidRPr="00E21530">
        <w:t>Set's the record's name to Service and Effective date.</w:t>
      </w:r>
    </w:p>
    <w:p w14:paraId="11580442" w14:textId="77777777" w:rsidR="00E21530" w:rsidRDefault="00E21530" w:rsidP="00E21530"/>
    <w:p w14:paraId="502F4CF4" w14:textId="77777777" w:rsidR="00E21530" w:rsidRDefault="00E21530" w:rsidP="00E21530">
      <w:r w:rsidRPr="00041352">
        <w:rPr>
          <w:b/>
        </w:rPr>
        <w:t>Trigger</w:t>
      </w:r>
      <w:r>
        <w:t>:</w:t>
      </w:r>
    </w:p>
    <w:p w14:paraId="668EC889" w14:textId="3AB3139B" w:rsidR="00E21530" w:rsidRDefault="00E21530" w:rsidP="00E21530">
      <w:r w:rsidRPr="00E21530">
        <w:t>Record is created</w:t>
      </w:r>
    </w:p>
    <w:p w14:paraId="0303E460" w14:textId="0C9AB948" w:rsidR="00E21530" w:rsidRDefault="00E21530" w:rsidP="00E21530">
      <w:r w:rsidRPr="00E21530">
        <w:t>Record fields change</w:t>
      </w:r>
      <w:r>
        <w:t xml:space="preserve">: </w:t>
      </w:r>
      <w:r w:rsidRPr="00E21530">
        <w:t>Effective Date</w:t>
      </w:r>
      <w:r>
        <w:t xml:space="preserve">, </w:t>
      </w:r>
      <w:r w:rsidRPr="00E21530">
        <w:t>Service</w:t>
      </w:r>
    </w:p>
    <w:p w14:paraId="501C0CF3" w14:textId="77777777" w:rsidR="00E21530" w:rsidRDefault="00E21530" w:rsidP="00E21530"/>
    <w:p w14:paraId="0EB00F88" w14:textId="77777777" w:rsidR="00E21530" w:rsidRDefault="00E21530" w:rsidP="00E21530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E21530" w:rsidRPr="001F7FE2" w14:paraId="204ABCA7" w14:textId="77777777" w:rsidTr="00E21530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"/>
            </w:tblGrid>
            <w:tr w:rsidR="00E21530" w:rsidRPr="001F7FE2" w14:paraId="619ECB53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DBB9DBA" w14:textId="345D3548" w:rsidR="00E21530" w:rsidRPr="00E21530" w:rsidRDefault="00E21530" w:rsidP="00E21530">
                  <w:pPr>
                    <w:rPr>
                      <w:rFonts w:ascii="Times New Roman" w:hAnsi="Times New Roman" w:cs="Times New Roman"/>
                      <w:sz w:val="17"/>
                      <w:szCs w:val="17"/>
                      <w:lang w:val="en-CA" w:eastAsia="en-CA"/>
                    </w:rPr>
                  </w:pPr>
                  <w:r w:rsidRPr="00E21530">
                    <w:rPr>
                      <w:rFonts w:ascii="Times New Roman" w:hAnsi="Times New Roman" w:cs="Times New Roman"/>
                      <w:sz w:val="17"/>
                      <w:szCs w:val="17"/>
                      <w:lang w:val="en-CA" w:eastAsia="en-CA"/>
                    </w:rPr>
                    <w:br/>
                  </w:r>
                  <w:r w:rsidR="00AD7301">
                    <w:rPr>
                      <w:rFonts w:ascii="Times New Roman" w:hAnsi="Times New Roman" w:cs="Times New Roman"/>
                      <w:noProof/>
                      <w:sz w:val="17"/>
                      <w:szCs w:val="17"/>
                      <w:lang w:val="en-CA" w:eastAsia="en-CA"/>
                    </w:rPr>
                    <w:pict w14:anchorId="4D0E303B">
                      <v:shape id="Picture 1789310514" o:spid="_x0000_i1152" type="#_x0000_t75" alt="https://ngndev.crm3.dynamics.com/_imgs/blue_bullet.gif" style="width:5.4pt;height:5.4pt;visibility:visible;mso-wrap-style:square">
                        <v:imagedata r:id="rId14" o:title="blue_bullet"/>
                      </v:shape>
                    </w:pict>
                  </w:r>
                </w:p>
              </w:tc>
            </w:tr>
          </w:tbl>
          <w:p w14:paraId="23EB186E" w14:textId="77777777" w:rsidR="00E21530" w:rsidRPr="00E21530" w:rsidRDefault="00E21530" w:rsidP="00E21530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  <w:lang w:val="en-CA" w:eastAsia="en-CA"/>
              </w:rPr>
            </w:pPr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E21530" w:rsidRPr="001F7FE2" w14:paraId="772D57C7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0D14EF4F" w14:textId="77777777" w:rsidR="00E21530" w:rsidRPr="00E21530" w:rsidRDefault="00E21530" w:rsidP="00E2153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  <w:tr w:rsidR="00E21530" w:rsidRPr="001F7FE2" w14:paraId="4802263A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18D6255" w14:textId="77777777" w:rsidR="00E21530" w:rsidRPr="00E21530" w:rsidRDefault="00E21530" w:rsidP="00E21530">
                  <w:pPr>
                    <w:rPr>
                      <w:rFonts w:ascii="Times New Roman" w:hAnsi="Times New Roman" w:cs="Times New Roman"/>
                      <w:color w:val="000000"/>
                      <w:sz w:val="17"/>
                      <w:szCs w:val="17"/>
                      <w:lang w:val="en-CA" w:eastAsia="en-CA"/>
                    </w:rPr>
                  </w:pPr>
                  <w:r w:rsidRPr="001F7FE2">
                    <w:rPr>
                      <w:color w:val="000000"/>
                      <w:sz w:val="17"/>
                      <w:szCs w:val="17"/>
                    </w:rPr>
                    <w:t>Update:  Service Price</w:t>
                  </w:r>
                </w:p>
              </w:tc>
            </w:tr>
          </w:tbl>
          <w:p w14:paraId="158166A0" w14:textId="77777777" w:rsidR="00E21530" w:rsidRPr="00E21530" w:rsidRDefault="00E21530" w:rsidP="00E21530">
            <w:pPr>
              <w:rPr>
                <w:rFonts w:ascii="Segoe UI" w:hAnsi="Segoe UI" w:cs="Segoe UI"/>
                <w:color w:val="000000"/>
                <w:sz w:val="17"/>
                <w:szCs w:val="17"/>
                <w:lang w:val="en-CA" w:eastAsia="en-CA"/>
              </w:rPr>
            </w:pPr>
          </w:p>
        </w:tc>
      </w:tr>
    </w:tbl>
    <w:p w14:paraId="6AAAC4BD" w14:textId="1442F1B9" w:rsidR="00E21530" w:rsidRDefault="00E21530" w:rsidP="005C2143"/>
    <w:p w14:paraId="79F89A37" w14:textId="77777777" w:rsidR="00E21530" w:rsidRDefault="00E21530" w:rsidP="00E21530"/>
    <w:p w14:paraId="4E4C7C86" w14:textId="7D38C1F7" w:rsidR="00E21530" w:rsidRDefault="00E21530" w:rsidP="00E21530">
      <w:pPr>
        <w:pStyle w:val="Heading2"/>
      </w:pPr>
      <w:bookmarkStart w:id="93" w:name="_Toc8033540"/>
      <w:r>
        <w:t>School Profile</w:t>
      </w:r>
      <w:bookmarkEnd w:id="93"/>
    </w:p>
    <w:p w14:paraId="3B3355EA" w14:textId="77777777" w:rsidR="00E21530" w:rsidRDefault="00E21530" w:rsidP="00E21530"/>
    <w:p w14:paraId="38FA1009" w14:textId="64C31182" w:rsidR="00E21530" w:rsidRDefault="00E21530" w:rsidP="00673860">
      <w:pPr>
        <w:pStyle w:val="Heading3"/>
      </w:pPr>
      <w:bookmarkStart w:id="94" w:name="_Toc8033541"/>
      <w:r w:rsidRPr="00E21530">
        <w:lastRenderedPageBreak/>
        <w:t>School Profile - Set Site's Current Profile</w:t>
      </w:r>
      <w:bookmarkEnd w:id="94"/>
    </w:p>
    <w:p w14:paraId="2A838E5B" w14:textId="77777777" w:rsidR="00E21530" w:rsidRDefault="00E21530" w:rsidP="00E21530"/>
    <w:p w14:paraId="6C4604AE" w14:textId="23DECF62" w:rsidR="00E21530" w:rsidRDefault="00E21530" w:rsidP="00E21530">
      <w:r w:rsidRPr="00041352">
        <w:rPr>
          <w:b/>
        </w:rPr>
        <w:t>Description</w:t>
      </w:r>
      <w:r>
        <w:t>:</w:t>
      </w:r>
    </w:p>
    <w:p w14:paraId="72C359A2" w14:textId="1C80B78B" w:rsidR="00E21530" w:rsidRDefault="00E21530" w:rsidP="00E21530">
      <w:r w:rsidRPr="00E21530">
        <w:t>When a School Profile is created, set a site's Current Profile to the triggering profile.</w:t>
      </w:r>
    </w:p>
    <w:p w14:paraId="110E1735" w14:textId="77777777" w:rsidR="00E21530" w:rsidRDefault="00E21530" w:rsidP="00E21530"/>
    <w:p w14:paraId="4B529F47" w14:textId="3C5378BC" w:rsidR="00E21530" w:rsidRDefault="00E21530" w:rsidP="00E21530">
      <w:r w:rsidRPr="00041352">
        <w:rPr>
          <w:b/>
        </w:rPr>
        <w:t>Trigger</w:t>
      </w:r>
      <w:r>
        <w:t>:</w:t>
      </w:r>
    </w:p>
    <w:p w14:paraId="3132F2E8" w14:textId="395E3DEF" w:rsidR="00E21530" w:rsidRDefault="00E21530" w:rsidP="00E21530">
      <w:r w:rsidRPr="00E21530">
        <w:t>Record is created</w:t>
      </w:r>
    </w:p>
    <w:p w14:paraId="6F7AC9D9" w14:textId="77777777" w:rsidR="00E21530" w:rsidRDefault="00E21530" w:rsidP="00E21530"/>
    <w:p w14:paraId="0A9D8461" w14:textId="77777777" w:rsidR="00E21530" w:rsidRDefault="00E21530" w:rsidP="00E21530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E21530" w:rsidRPr="001F7FE2" w14:paraId="358B4A9A" w14:textId="77777777" w:rsidTr="00E21530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0B73BDA3" w14:textId="2F96B1D5" w:rsidR="00E21530" w:rsidRDefault="00E21530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131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111D641F">
                  <v:shape id="Picture 1789310516" o:spid="_x0000_i1153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21249A7F-7762-4C5E-B08A-0D4BB665A296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E21530" w:rsidRPr="001F7FE2" w14:paraId="6FFCE3C0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723ED84D" w14:textId="77777777" w:rsidR="00E21530" w:rsidRPr="001F7FE2" w:rsidRDefault="00E21530" w:rsidP="00E21530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Condition for Error Checking</w:t>
                  </w:r>
                </w:p>
              </w:tc>
            </w:tr>
            <w:tr w:rsidR="00E21530" w:rsidRPr="001F7FE2" w14:paraId="511D55B7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E21530" w:rsidRPr="001F7FE2" w14:paraId="1D38196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E21530" w:rsidRPr="001F7FE2" w14:paraId="638C1986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3BA3E9A" w14:textId="77777777" w:rsidR="00E21530" w:rsidRPr="001F7FE2" w:rsidRDefault="00E21530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School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Profile:School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/Site contains data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E21530" w:rsidRPr="001F7FE2" w14:paraId="21A830E5" w14:textId="77777777" w:rsidTr="00E2153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E21530" w:rsidRPr="001F7FE2" w14:paraId="5C605AB7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2B006B8B" w14:textId="77777777" w:rsidR="00E21530" w:rsidRPr="001F7FE2" w:rsidRDefault="00E2153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A2A85EB" w14:textId="50B25964" w:rsidR="00E21530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5E0714B5">
                                              <v:shape id="Picture 1789310515" o:spid="_x0000_i1154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7851038" w14:textId="77777777" w:rsidR="00E21530" w:rsidRPr="001F7FE2" w:rsidRDefault="00E21530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E21530" w:rsidRPr="001F7FE2" w14:paraId="217C0275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6CC2A35" w14:textId="77777777" w:rsidR="00E21530" w:rsidRPr="001F7FE2" w:rsidRDefault="00E21530" w:rsidP="00E21530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 the School's Current Profile</w:t>
                                          </w:r>
                                        </w:p>
                                      </w:tc>
                                    </w:tr>
                                    <w:tr w:rsidR="00E21530" w:rsidRPr="001F7FE2" w14:paraId="47BED03E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D76F5C2" w14:textId="77777777" w:rsidR="00E21530" w:rsidRPr="001F7FE2" w:rsidRDefault="00E2153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School/Site  </w:t>
                                          </w:r>
                                          <w:hyperlink r:id="rId132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7E47C046" w14:textId="77777777" w:rsidR="00E21530" w:rsidRPr="001F7FE2" w:rsidRDefault="00E21530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689795" w14:textId="77777777" w:rsidR="00E21530" w:rsidRPr="001F7FE2" w:rsidRDefault="00E21530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10BC2730" w14:textId="77777777" w:rsidR="00E21530" w:rsidRPr="001F7FE2" w:rsidRDefault="00E21530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0C346542" w14:textId="77777777" w:rsidR="00E21530" w:rsidRPr="001F7FE2" w:rsidRDefault="00E21530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6D6E24EB" w14:textId="77777777" w:rsidR="00E21530" w:rsidRPr="001F7FE2" w:rsidRDefault="00E21530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67400BAA" w14:textId="23377B33" w:rsidR="00E21530" w:rsidRDefault="00E21530" w:rsidP="005C2143"/>
    <w:p w14:paraId="3436553C" w14:textId="762767AE" w:rsidR="00E21530" w:rsidRPr="00E420A0" w:rsidRDefault="00E21530" w:rsidP="00673860">
      <w:pPr>
        <w:pStyle w:val="Heading3"/>
      </w:pPr>
      <w:bookmarkStart w:id="95" w:name="_Toc8033542"/>
      <w:r w:rsidRPr="00E420A0">
        <w:t>Set School Profile Name</w:t>
      </w:r>
      <w:bookmarkEnd w:id="95"/>
    </w:p>
    <w:p w14:paraId="60C1672F" w14:textId="77777777" w:rsidR="00E21530" w:rsidRDefault="00E21530" w:rsidP="00E21530"/>
    <w:p w14:paraId="23709B57" w14:textId="77777777" w:rsidR="00E21530" w:rsidRDefault="00E21530" w:rsidP="00E21530">
      <w:r w:rsidRPr="00041352">
        <w:rPr>
          <w:b/>
        </w:rPr>
        <w:t>Description</w:t>
      </w:r>
      <w:r>
        <w:t>:</w:t>
      </w:r>
    </w:p>
    <w:p w14:paraId="64B7209A" w14:textId="4D6C66A7" w:rsidR="00E21530" w:rsidRDefault="00E21530" w:rsidP="00E21530">
      <w:r w:rsidRPr="00E21530">
        <w:t>Sets the Name field for the Record which is used when viewing the record via a Lookup.</w:t>
      </w:r>
    </w:p>
    <w:p w14:paraId="52AB05CF" w14:textId="77777777" w:rsidR="00E21530" w:rsidRDefault="00E21530" w:rsidP="00E21530"/>
    <w:p w14:paraId="606AAF80" w14:textId="77777777" w:rsidR="00E21530" w:rsidRDefault="00E21530" w:rsidP="00E21530">
      <w:r w:rsidRPr="00041352">
        <w:rPr>
          <w:b/>
        </w:rPr>
        <w:t>Trigger</w:t>
      </w:r>
      <w:r>
        <w:t>:</w:t>
      </w:r>
    </w:p>
    <w:p w14:paraId="41E8677D" w14:textId="6F27ED3A" w:rsidR="00E21530" w:rsidRDefault="00E21530" w:rsidP="00E21530">
      <w:r w:rsidRPr="00E21530">
        <w:t>Record is created</w:t>
      </w:r>
      <w:r>
        <w:br/>
        <w:t xml:space="preserve">Record fields change: </w:t>
      </w:r>
      <w:r w:rsidRPr="00E21530">
        <w:t>School Year</w:t>
      </w:r>
    </w:p>
    <w:p w14:paraId="668A5BCF" w14:textId="77777777" w:rsidR="00E21530" w:rsidRDefault="00E21530" w:rsidP="00E21530"/>
    <w:p w14:paraId="0BD703D9" w14:textId="77777777" w:rsidR="00E21530" w:rsidRDefault="00E21530" w:rsidP="00E21530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E21530" w:rsidRPr="001F7FE2" w14:paraId="6184BDD1" w14:textId="77777777" w:rsidTr="00E21530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272A5B22" w14:textId="1965A524" w:rsidR="00E21530" w:rsidRDefault="00E21530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133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388675E5">
                  <v:shape id="Picture 1789310518" o:spid="_x0000_i1155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6F1D12B6-4991-4D9D-8D70-68A72DBEA3D0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E21530" w:rsidRPr="001F7FE2" w14:paraId="7FF66005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1EF6DFDA" w14:textId="77777777" w:rsidR="00E21530" w:rsidRPr="001F7FE2" w:rsidRDefault="00E21530" w:rsidP="00E21530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Step description: None provided.</w:t>
                  </w:r>
                </w:p>
              </w:tc>
            </w:tr>
            <w:tr w:rsidR="00E21530" w:rsidRPr="001F7FE2" w14:paraId="64255DF2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E21530" w:rsidRPr="001F7FE2" w14:paraId="0D09BDF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E21530" w:rsidRPr="001F7FE2" w14:paraId="2444B290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9CE9801" w14:textId="77777777" w:rsidR="00E21530" w:rsidRPr="001F7FE2" w:rsidRDefault="00E21530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School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Profile:School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Year contains data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E21530" w:rsidRPr="001F7FE2" w14:paraId="6DE8D213" w14:textId="77777777" w:rsidTr="00E2153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E21530" w:rsidRPr="001F7FE2" w14:paraId="5373BE27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5AA1F53" w14:textId="77777777" w:rsidR="00E21530" w:rsidRPr="001F7FE2" w:rsidRDefault="00E2153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1A809F80" w14:textId="72728F03" w:rsidR="00E21530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0BCDD50A">
                                              <v:shape id="Picture 1789310517" o:spid="_x0000_i1156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A52B10B" w14:textId="77777777" w:rsidR="00E21530" w:rsidRPr="001F7FE2" w:rsidRDefault="00E21530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E21530" w:rsidRPr="001F7FE2" w14:paraId="568A089D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15EA26C" w14:textId="77777777" w:rsidR="00E21530" w:rsidRPr="001F7FE2" w:rsidRDefault="00E21530">
                                          <w:pPr>
                                            <w:jc w:val="righ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21530" w:rsidRPr="001F7FE2" w14:paraId="2EB71904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87940C9" w14:textId="77777777" w:rsidR="00E21530" w:rsidRPr="001F7FE2" w:rsidRDefault="00E2153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School Profile  </w:t>
                                          </w:r>
                                          <w:hyperlink r:id="rId134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4147788F" w14:textId="77777777" w:rsidR="00E21530" w:rsidRPr="001F7FE2" w:rsidRDefault="00E21530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D011B9" w14:textId="77777777" w:rsidR="00E21530" w:rsidRPr="001F7FE2" w:rsidRDefault="00E21530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7A82F54E" w14:textId="77777777" w:rsidR="00E21530" w:rsidRPr="001F7FE2" w:rsidRDefault="00E21530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49C9F769" w14:textId="77777777" w:rsidR="00E21530" w:rsidRPr="001F7FE2" w:rsidRDefault="00E21530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0891EED9" w14:textId="77777777" w:rsidR="00E21530" w:rsidRPr="001F7FE2" w:rsidRDefault="00E21530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227E1A7D" w14:textId="79C6D9DF" w:rsidR="00E21530" w:rsidRDefault="00E21530" w:rsidP="005C2143"/>
    <w:p w14:paraId="6496438D" w14:textId="62FD1083" w:rsidR="00E21530" w:rsidRDefault="00E21530" w:rsidP="00E21530">
      <w:pPr>
        <w:pStyle w:val="Heading2"/>
      </w:pPr>
      <w:bookmarkStart w:id="96" w:name="_Toc8033543"/>
      <w:r>
        <w:t>Service Model</w:t>
      </w:r>
      <w:bookmarkEnd w:id="96"/>
    </w:p>
    <w:p w14:paraId="695CF2FF" w14:textId="77777777" w:rsidR="00E21530" w:rsidRDefault="00E21530" w:rsidP="00E21530"/>
    <w:p w14:paraId="3642BBC4" w14:textId="4E76B16B" w:rsidR="00E21530" w:rsidRDefault="00E21530" w:rsidP="00673860">
      <w:pPr>
        <w:pStyle w:val="Heading3"/>
      </w:pPr>
      <w:bookmarkStart w:id="97" w:name="_Toc8033544"/>
      <w:r w:rsidRPr="00E21530">
        <w:t>Set Service Model Name</w:t>
      </w:r>
      <w:bookmarkEnd w:id="97"/>
    </w:p>
    <w:p w14:paraId="3A814045" w14:textId="77777777" w:rsidR="00E21530" w:rsidRDefault="00E21530" w:rsidP="00E21530"/>
    <w:p w14:paraId="392A15E9" w14:textId="77777777" w:rsidR="00E21530" w:rsidRDefault="00E21530" w:rsidP="00E21530">
      <w:r w:rsidRPr="00041352">
        <w:rPr>
          <w:b/>
        </w:rPr>
        <w:t>Description</w:t>
      </w:r>
      <w:r>
        <w:t>:</w:t>
      </w:r>
    </w:p>
    <w:p w14:paraId="302302F9" w14:textId="0BFE7885" w:rsidR="00E21530" w:rsidRDefault="00E21530" w:rsidP="00E21530">
      <w:r w:rsidRPr="00E21530">
        <w:t>Set's the record's name to Site Type plus Maximum Enrolment.</w:t>
      </w:r>
    </w:p>
    <w:p w14:paraId="3C6234FF" w14:textId="77777777" w:rsidR="00E21530" w:rsidRDefault="00E21530" w:rsidP="00E21530"/>
    <w:p w14:paraId="4A35CABF" w14:textId="77777777" w:rsidR="00E21530" w:rsidRDefault="00E21530" w:rsidP="00E21530">
      <w:r w:rsidRPr="00041352">
        <w:rPr>
          <w:b/>
        </w:rPr>
        <w:t>Trigger</w:t>
      </w:r>
      <w:r>
        <w:t>:</w:t>
      </w:r>
    </w:p>
    <w:p w14:paraId="5099DBD4" w14:textId="47248BD1" w:rsidR="00E21530" w:rsidRDefault="00E21530" w:rsidP="00E21530">
      <w:r w:rsidRPr="00E21530">
        <w:t>Record is created</w:t>
      </w:r>
      <w:r>
        <w:br/>
      </w:r>
      <w:r w:rsidRPr="00E21530">
        <w:t>Record fields change</w:t>
      </w:r>
      <w:r>
        <w:t xml:space="preserve">: </w:t>
      </w:r>
      <w:r w:rsidRPr="00E21530">
        <w:t>Maximum Enrolment</w:t>
      </w:r>
      <w:r>
        <w:t xml:space="preserve">, </w:t>
      </w:r>
      <w:r w:rsidRPr="00E21530">
        <w:t>Site Type</w:t>
      </w:r>
      <w:r>
        <w:br/>
      </w:r>
    </w:p>
    <w:p w14:paraId="39933BF1" w14:textId="77777777" w:rsidR="00E21530" w:rsidRDefault="00E21530" w:rsidP="00E21530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0"/>
      </w:tblGrid>
      <w:tr w:rsidR="00E21530" w:rsidRPr="001F7FE2" w14:paraId="2F2A269F" w14:textId="77777777" w:rsidTr="00E21530">
        <w:trPr>
          <w:tblCellSpacing w:w="0" w:type="dxa"/>
        </w:trPr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E21530" w:rsidRPr="001F7FE2" w14:paraId="6050FC46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525D4C9D" w14:textId="77777777" w:rsidR="00E21530" w:rsidRPr="00E21530" w:rsidRDefault="00E21530" w:rsidP="00E2153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  <w:tr w:rsidR="00E21530" w:rsidRPr="001F7FE2" w14:paraId="5909299F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DEAF015" w14:textId="77777777" w:rsidR="00E21530" w:rsidRPr="001F7FE2" w:rsidRDefault="00E21530" w:rsidP="00E21530">
                  <w:pPr>
                    <w:rPr>
                      <w:color w:val="000000"/>
                      <w:sz w:val="17"/>
                      <w:szCs w:val="17"/>
                      <w:lang w:val="en-CA" w:eastAsia="en-CA"/>
                    </w:rPr>
                  </w:pPr>
                  <w:r w:rsidRPr="001F7FE2">
                    <w:rPr>
                      <w:color w:val="000000"/>
                      <w:sz w:val="17"/>
                      <w:szCs w:val="17"/>
                      <w:lang w:val="en-CA" w:eastAsia="en-CA"/>
                    </w:rPr>
                    <w:t>Update:  Service Model </w:t>
                  </w:r>
                </w:p>
              </w:tc>
            </w:tr>
          </w:tbl>
          <w:p w14:paraId="4F8EAA5A" w14:textId="77777777" w:rsidR="00E21530" w:rsidRPr="00E21530" w:rsidRDefault="00E21530" w:rsidP="00E21530">
            <w:pPr>
              <w:rPr>
                <w:rFonts w:ascii="Segoe UI" w:hAnsi="Segoe UI" w:cs="Segoe UI"/>
                <w:color w:val="000000"/>
                <w:sz w:val="17"/>
                <w:szCs w:val="17"/>
                <w:lang w:val="en-CA" w:eastAsia="en-CA"/>
              </w:rPr>
            </w:pPr>
          </w:p>
        </w:tc>
      </w:tr>
    </w:tbl>
    <w:p w14:paraId="5CA14695" w14:textId="2C590045" w:rsidR="00E21530" w:rsidRDefault="00E21530" w:rsidP="005C2143"/>
    <w:p w14:paraId="313D5F3D" w14:textId="15FB26F2" w:rsidR="00E21530" w:rsidRDefault="00E21530" w:rsidP="00673860">
      <w:pPr>
        <w:pStyle w:val="Heading3"/>
      </w:pPr>
      <w:bookmarkStart w:id="98" w:name="_Toc8033545"/>
      <w:r w:rsidRPr="00E21530">
        <w:t>Deactivate Service Model</w:t>
      </w:r>
      <w:bookmarkEnd w:id="98"/>
    </w:p>
    <w:p w14:paraId="5F11C1F1" w14:textId="77777777" w:rsidR="00E21530" w:rsidRDefault="00E21530" w:rsidP="00E21530"/>
    <w:p w14:paraId="1A7B6F8B" w14:textId="77777777" w:rsidR="00E21530" w:rsidRDefault="00E21530" w:rsidP="00E21530">
      <w:r w:rsidRPr="00041352">
        <w:rPr>
          <w:b/>
        </w:rPr>
        <w:t>Description</w:t>
      </w:r>
      <w:r>
        <w:t>:</w:t>
      </w:r>
    </w:p>
    <w:p w14:paraId="2FF3755A" w14:textId="64415902" w:rsidR="00E21530" w:rsidRDefault="00E21530" w:rsidP="00E21530">
      <w:r w:rsidRPr="00E21530">
        <w:lastRenderedPageBreak/>
        <w:t>This workflow deactivates the selected record and set's the expiry date to the current date.</w:t>
      </w:r>
    </w:p>
    <w:p w14:paraId="3A00927F" w14:textId="77777777" w:rsidR="00E21530" w:rsidRDefault="00E21530" w:rsidP="00E21530"/>
    <w:p w14:paraId="29E9C15B" w14:textId="77777777" w:rsidR="00E21530" w:rsidRDefault="00E21530" w:rsidP="00E21530">
      <w:r w:rsidRPr="00041352">
        <w:rPr>
          <w:b/>
        </w:rPr>
        <w:t>Trigger</w:t>
      </w:r>
      <w:r>
        <w:t>:</w:t>
      </w:r>
    </w:p>
    <w:p w14:paraId="5D5B7CCD" w14:textId="755B5385" w:rsidR="00E21530" w:rsidRDefault="00E21530" w:rsidP="00E21530">
      <w:r w:rsidRPr="00E21530">
        <w:t>As an on-demand process</w:t>
      </w:r>
    </w:p>
    <w:p w14:paraId="4BA01A77" w14:textId="77777777" w:rsidR="00E21530" w:rsidRDefault="00E21530" w:rsidP="00E21530"/>
    <w:p w14:paraId="19CFBD42" w14:textId="77777777" w:rsidR="00E21530" w:rsidRDefault="00E21530" w:rsidP="00E21530">
      <w:r w:rsidRPr="00041352">
        <w:rPr>
          <w:b/>
        </w:rPr>
        <w:t>Logic</w:t>
      </w:r>
      <w:r>
        <w:t>:</w:t>
      </w:r>
    </w:p>
    <w:tbl>
      <w:tblPr>
        <w:tblW w:w="14220" w:type="dxa"/>
        <w:tblCellSpacing w:w="0" w:type="dxa"/>
        <w:shd w:val="clear" w:color="auto" w:fill="CFD4DA"/>
        <w:tblCellMar>
          <w:top w:w="1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3695"/>
      </w:tblGrid>
      <w:tr w:rsidR="00E21530" w:rsidRPr="001F7FE2" w14:paraId="488765DB" w14:textId="77777777" w:rsidTr="00E21530">
        <w:trPr>
          <w:tblCellSpacing w:w="0" w:type="dxa"/>
        </w:trPr>
        <w:tc>
          <w:tcPr>
            <w:tcW w:w="525" w:type="dxa"/>
            <w:shd w:val="clear" w:color="auto" w:fill="CFD4DA"/>
            <w:tcMar>
              <w:top w:w="60" w:type="dxa"/>
              <w:left w:w="0" w:type="dxa"/>
              <w:bottom w:w="0" w:type="dxa"/>
              <w:right w:w="15" w:type="dxa"/>
            </w:tcMar>
            <w:hideMark/>
          </w:tcPr>
          <w:p w14:paraId="25B0C955" w14:textId="4E44210F" w:rsidR="00E21530" w:rsidRDefault="00E21530">
            <w:pPr>
              <w:jc w:val="right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 w:rsidRPr="001F7FE2"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hyperlink r:id="rId135" w:history="1">
              <w:r w:rsidR="00AD7301">
                <w:rPr>
                  <w:rFonts w:ascii="Segoe UI" w:hAnsi="Segoe UI" w:cs="Segoe UI"/>
                  <w:noProof/>
                  <w:color w:val="000000"/>
                  <w:sz w:val="17"/>
                  <w:szCs w:val="17"/>
                  <w:bdr w:val="none" w:sz="0" w:space="0" w:color="auto" w:frame="1"/>
                </w:rPr>
                <w:pict w14:anchorId="5D6A336F">
                  <v:shape id="Picture 1789310521" o:spid="_x0000_i1157" type="#_x0000_t75" alt="Click to expand or collapse this step." href="https://ngndev.crm3.dynamics.com/sfa/workflow/edit.aspx?_CreateFromId=%7b7B829BC6-4039-E911-A97C-000D3AF42A5A%7d&amp;_CreateFromType=7100&amp;appSolutionId=%7b7B829BC6-4039-E911-A97C-000D3AF42A5A%7d&amp;id=%7b0AF81815-D652-41DB-8F27-DBC4F74F0242%7d" style="width:5.4pt;height:3pt;visibility:visible;mso-wrap-style:square" o:button="t">
                    <v:fill o:detectmouseclick="t"/>
                    <v:imagedata r:id="rId13" o:title="Click to expand or collapse this step"/>
                  </v:shape>
                </w:pict>
              </w:r>
            </w:hyperlink>
          </w:p>
        </w:tc>
        <w:tc>
          <w:tcPr>
            <w:tcW w:w="0" w:type="auto"/>
            <w:shd w:val="clear" w:color="auto" w:fill="CFD4DA"/>
            <w:vAlign w:val="center"/>
            <w:hideMark/>
          </w:tcPr>
          <w:tbl>
            <w:tblPr>
              <w:tblW w:w="13680" w:type="dxa"/>
              <w:tblCellSpacing w:w="0" w:type="dxa"/>
              <w:tblCellMar>
                <w:top w:w="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E21530" w:rsidRPr="001F7FE2" w14:paraId="4FF3D5A8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30" w:type="dxa"/>
                    <w:right w:w="300" w:type="dxa"/>
                  </w:tcMar>
                  <w:vAlign w:val="center"/>
                  <w:hideMark/>
                </w:tcPr>
                <w:p w14:paraId="0A2887F1" w14:textId="77777777" w:rsidR="00E21530" w:rsidRPr="001F7FE2" w:rsidRDefault="00E21530" w:rsidP="00E21530">
                  <w:pPr>
                    <w:shd w:val="clear" w:color="auto" w:fill="F0F0F0"/>
                    <w:textAlignment w:val="bottom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1F7FE2">
                    <w:rPr>
                      <w:b/>
                      <w:bCs/>
                      <w:color w:val="000000"/>
                      <w:sz w:val="17"/>
                      <w:szCs w:val="17"/>
                    </w:rPr>
                    <w:t>Confirm record is active</w:t>
                  </w:r>
                </w:p>
              </w:tc>
            </w:tr>
            <w:tr w:rsidR="00E21530" w:rsidRPr="001F7FE2" w14:paraId="7738A08C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680" w:type="dxa"/>
                    <w:tblCellSpacing w:w="0" w:type="dxa"/>
                    <w:tblCellMar>
                      <w:top w:w="1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80"/>
                  </w:tblGrid>
                  <w:tr w:rsidR="00E21530" w:rsidRPr="001F7FE2" w14:paraId="3B2DB59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680" w:type="dxa"/>
                          <w:tblCellSpacing w:w="0" w:type="dxa"/>
                          <w:tblCellMar>
                            <w:top w:w="15" w:type="dxa"/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80"/>
                        </w:tblGrid>
                        <w:tr w:rsidR="00E21530" w:rsidRPr="001F7FE2" w14:paraId="6E2738B9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8587535" w14:textId="77777777" w:rsidR="00E21530" w:rsidRPr="001F7FE2" w:rsidRDefault="00E21530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If Service </w:t>
                              </w:r>
                              <w:proofErr w:type="spellStart"/>
                              <w:proofErr w:type="gramStart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Model:Status</w:t>
                              </w:r>
                              <w:proofErr w:type="spellEnd"/>
                              <w:proofErr w:type="gramEnd"/>
                              <w:r w:rsidRPr="001F7FE2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equals [Active], then:</w:t>
                              </w: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E21530" w:rsidRPr="001F7FE2" w14:paraId="192A389D" w14:textId="77777777" w:rsidTr="00E2153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E21530" w:rsidRPr="001F7FE2" w14:paraId="7CEA3F0B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549550AA" w14:textId="77777777" w:rsidR="00E21530" w:rsidRPr="001F7FE2" w:rsidRDefault="00E2153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F445E80" w14:textId="3C802C52" w:rsidR="00E21530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17E80E7A">
                                              <v:shape id="Picture 1789310520" o:spid="_x0000_i1158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1819496" w14:textId="77777777" w:rsidR="00E21530" w:rsidRPr="001F7FE2" w:rsidRDefault="00E21530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E21530" w:rsidRPr="001F7FE2" w14:paraId="3CB2AC2B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32E279E" w14:textId="77777777" w:rsidR="00E21530" w:rsidRPr="001F7FE2" w:rsidRDefault="00E21530" w:rsidP="00E21530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et expiry date to today</w:t>
                                          </w:r>
                                        </w:p>
                                      </w:tc>
                                    </w:tr>
                                    <w:tr w:rsidR="00E21530" w:rsidRPr="001F7FE2" w14:paraId="33F506A0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D83CA4F" w14:textId="77777777" w:rsidR="00E21530" w:rsidRPr="001F7FE2" w:rsidRDefault="00E2153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Update:  Service Model  </w:t>
                                          </w:r>
                                          <w:hyperlink r:id="rId136" w:history="1">
                                            <w:r w:rsidRPr="001F7FE2">
                                              <w:rPr>
                                                <w:rStyle w:val="Hyperlink"/>
                                                <w:color w:val="3366CC"/>
                                                <w:sz w:val="17"/>
                                                <w:szCs w:val="17"/>
                                                <w:bdr w:val="none" w:sz="0" w:space="0" w:color="auto" w:frame="1"/>
                                              </w:rPr>
                                              <w:t>View properties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5A0BFE5E" w14:textId="77777777" w:rsidR="00E21530" w:rsidRPr="001F7FE2" w:rsidRDefault="00E21530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A980F" w14:textId="77777777" w:rsidR="00E21530" w:rsidRPr="001F7FE2" w:rsidRDefault="00E21530" w:rsidP="00E21530">
                              <w:pPr>
                                <w:rPr>
                                  <w:vanish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tbl>
                              <w:tblPr>
                                <w:tblW w:w="13680" w:type="dxa"/>
                                <w:tblCellSpacing w:w="0" w:type="dxa"/>
                                <w:tblCellMar>
                                  <w:top w:w="15" w:type="dxa"/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13155"/>
                              </w:tblGrid>
                              <w:tr w:rsidR="00E21530" w:rsidRPr="001F7FE2" w14:paraId="2B6B7606" w14:textId="77777777" w:rsidTr="00E2153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5" w:type="dxa"/>
                                    <w:tcMar>
                                      <w:top w:w="60" w:type="dxa"/>
                                      <w:left w:w="0" w:type="dxa"/>
                                      <w:bottom w:w="0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righ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184"/>
                                    </w:tblGrid>
                                    <w:tr w:rsidR="00E21530" w:rsidRPr="001F7FE2" w14:paraId="05A09F2B" w14:textId="77777777">
                                      <w:trPr>
                                        <w:tblCellSpacing w:w="15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E3833B2" w14:textId="77777777" w:rsidR="00E21530" w:rsidRPr="001F7FE2" w:rsidRDefault="00E2153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1D23E8A4" w14:textId="239169B7" w:rsidR="00E21530" w:rsidRPr="001F7FE2" w:rsidRDefault="00AD7301">
                                          <w:pPr>
                                            <w:rPr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17"/>
                                              <w:szCs w:val="17"/>
                                            </w:rPr>
                                            <w:pict w14:anchorId="3C1F9B31">
                                              <v:shape id="Picture 1789310519" o:spid="_x0000_i1159" type="#_x0000_t75" alt="https://ngndev.crm3.dynamics.com/_imgs/blue_bullet.gif" style="width:5.4pt;height:5.4pt;visibility:visible;mso-wrap-style:square">
                                                <v:imagedata r:id="rId14" o:title="blue_bullet"/>
                                              </v:shape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E06E1F3" w14:textId="77777777" w:rsidR="00E21530" w:rsidRPr="001F7FE2" w:rsidRDefault="00E21530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140" w:type="dxa"/>
                                      <w:tblCellSpacing w:w="0" w:type="dxa"/>
                                      <w:tblCellMar>
                                        <w:top w:w="15" w:type="dxa"/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140"/>
                                    </w:tblGrid>
                                    <w:tr w:rsidR="00E21530" w:rsidRPr="001F7FE2" w14:paraId="37B45278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30" w:type="dxa"/>
                                            <w:right w:w="30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917235B" w14:textId="77777777" w:rsidR="00E21530" w:rsidRPr="001F7FE2" w:rsidRDefault="00E21530" w:rsidP="00E21530">
                                          <w:pPr>
                                            <w:shd w:val="clear" w:color="auto" w:fill="F0F0F0"/>
                                            <w:textAlignment w:val="bottom"/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Deactivate record</w:t>
                                          </w:r>
                                        </w:p>
                                      </w:tc>
                                    </w:tr>
                                    <w:tr w:rsidR="00E21530" w:rsidRPr="001F7FE2" w14:paraId="1374DDDA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3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BCC9B77" w14:textId="77777777" w:rsidR="00E21530" w:rsidRPr="001F7FE2" w:rsidRDefault="00E21530">
                                          <w:pPr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 xml:space="preserve">Change record status to:  Service </w:t>
                                          </w:r>
                                          <w:proofErr w:type="gramStart"/>
                                          <w:r w:rsidRPr="001F7FE2">
                                            <w:rPr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Model  Inactive</w:t>
                                          </w:r>
                                          <w:proofErr w:type="gramEnd"/>
                                        </w:p>
                                      </w:tc>
                                    </w:tr>
                                  </w:tbl>
                                  <w:p w14:paraId="056FC1D3" w14:textId="77777777" w:rsidR="00E21530" w:rsidRPr="001F7FE2" w:rsidRDefault="00E21530">
                                    <w:pPr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9B8AC3" w14:textId="77777777" w:rsidR="00E21530" w:rsidRPr="001F7FE2" w:rsidRDefault="00E21530">
                              <w:pPr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14:paraId="71B801E5" w14:textId="77777777" w:rsidR="00E21530" w:rsidRPr="001F7FE2" w:rsidRDefault="00E21530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639C1E05" w14:textId="77777777" w:rsidR="00E21530" w:rsidRPr="001F7FE2" w:rsidRDefault="00E21530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527408EE" w14:textId="77777777" w:rsidR="00E21530" w:rsidRPr="001F7FE2" w:rsidRDefault="00E21530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</w:tbl>
    <w:p w14:paraId="6D6C1EFF" w14:textId="27BA40C1" w:rsidR="00E21530" w:rsidRDefault="00E21530" w:rsidP="005C2143"/>
    <w:p w14:paraId="2F52F804" w14:textId="77777777" w:rsidR="00E21530" w:rsidRDefault="00E21530" w:rsidP="005C2143"/>
    <w:p w14:paraId="18F736E8" w14:textId="49E218A5" w:rsidR="00E21530" w:rsidRDefault="00E21530" w:rsidP="005C2143"/>
    <w:p w14:paraId="01D83B86" w14:textId="77777777" w:rsidR="00E21530" w:rsidRPr="002B4773" w:rsidRDefault="00E21530" w:rsidP="005C2143"/>
    <w:sectPr w:rsidR="00E21530" w:rsidRPr="002B4773" w:rsidSect="003A00DC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footerReference w:type="first" r:id="rId142"/>
      <w:pgSz w:w="12240" w:h="15840"/>
      <w:pgMar w:top="1002" w:right="1134" w:bottom="1134" w:left="1134" w:header="1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7FAF6" w14:textId="77777777" w:rsidR="001F4CAA" w:rsidRDefault="001F4CAA" w:rsidP="00735A92">
      <w:r>
        <w:separator/>
      </w:r>
    </w:p>
  </w:endnote>
  <w:endnote w:type="continuationSeparator" w:id="0">
    <w:p w14:paraId="180B5A4B" w14:textId="77777777" w:rsidR="001F4CAA" w:rsidRDefault="001F4CAA" w:rsidP="00735A92">
      <w:r>
        <w:continuationSeparator/>
      </w:r>
    </w:p>
  </w:endnote>
  <w:endnote w:type="continuationNotice" w:id="1">
    <w:p w14:paraId="6A3AD4D7" w14:textId="77777777" w:rsidR="001F4CAA" w:rsidRDefault="001F4CAA" w:rsidP="00735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0F29D" w14:textId="77777777" w:rsidR="009D384F" w:rsidRDefault="009D3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D7F54" w14:textId="043D9B5D" w:rsidR="009D384F" w:rsidRDefault="009D384F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3786614" w14:textId="77777777" w:rsidR="00742470" w:rsidRDefault="00742470" w:rsidP="00735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A6EAD" w14:textId="77777777" w:rsidR="009D384F" w:rsidRDefault="009D3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77E8E" w14:textId="77777777" w:rsidR="001F4CAA" w:rsidRDefault="001F4CAA" w:rsidP="00735A92">
      <w:r>
        <w:separator/>
      </w:r>
    </w:p>
  </w:footnote>
  <w:footnote w:type="continuationSeparator" w:id="0">
    <w:p w14:paraId="3BFCD838" w14:textId="77777777" w:rsidR="001F4CAA" w:rsidRDefault="001F4CAA" w:rsidP="00735A92">
      <w:r>
        <w:continuationSeparator/>
      </w:r>
    </w:p>
  </w:footnote>
  <w:footnote w:type="continuationNotice" w:id="1">
    <w:p w14:paraId="05957F68" w14:textId="77777777" w:rsidR="001F4CAA" w:rsidRDefault="001F4CAA" w:rsidP="00735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2B12" w14:textId="77777777" w:rsidR="009D384F" w:rsidRDefault="009D3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BDD3" w14:textId="6A42A4AC" w:rsidR="00742470" w:rsidRPr="001F7FE2" w:rsidRDefault="00AD7301" w:rsidP="0088192A">
    <w:pPr>
      <w:rPr>
        <w:rFonts w:ascii="Calibri Light" w:hAnsi="Calibri Light"/>
        <w:color w:val="2F5496"/>
        <w:sz w:val="40"/>
        <w:szCs w:val="40"/>
      </w:rPr>
    </w:pPr>
    <w:r>
      <w:rPr>
        <w:noProof/>
      </w:rPr>
      <w:pict w14:anchorId="5B8DD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4.jpg" o:spid="_x0000_s2049" type="#_x0000_t75" style="position:absolute;margin-left:392.85pt;margin-top:.15pt;width:101.5pt;height:64.8pt;z-index:-1;visibility:visible;mso-wrap-style:square;mso-width-percent:0;mso-height-percent:0;mso-wrap-distance-left:0;mso-wrap-distance-top:0;mso-wrap-distance-right:0;mso-wrap-distance-bottom:0;mso-position-horizontal-relative:margin;mso-position-vertical-relative:text;mso-width-percent:0;mso-height-percent:0;mso-width-relative:margin;mso-height-relative:margin">
          <v:imagedata r:id="rId1" o:title="" croptop="-36191f" cropbottom="-53037f"/>
          <w10:wrap anchorx="margin"/>
        </v:shape>
      </w:pict>
    </w:r>
    <w:r w:rsidR="00742470">
      <w:tab/>
    </w:r>
    <w:r w:rsidR="00742470">
      <w:tab/>
    </w:r>
    <w:r w:rsidR="00742470">
      <w:tab/>
    </w:r>
    <w:r w:rsidR="00742470" w:rsidRPr="001F7FE2">
      <w:rPr>
        <w:rFonts w:ascii="Calibri Light" w:hAnsi="Calibri Light"/>
        <w:color w:val="2F5496"/>
        <w:sz w:val="40"/>
        <w:szCs w:val="40"/>
      </w:rPr>
      <w:t xml:space="preserve">  </w:t>
    </w:r>
  </w:p>
  <w:p w14:paraId="72DFE748" w14:textId="19B6567D" w:rsidR="00742470" w:rsidRPr="001F7FE2" w:rsidRDefault="00742470" w:rsidP="00AD7301">
    <w:pPr>
      <w:spacing w:before="240"/>
      <w:jc w:val="center"/>
      <w:rPr>
        <w:rFonts w:ascii="Calibri Light" w:hAnsi="Calibri Light"/>
        <w:color w:val="2F5496"/>
        <w:sz w:val="40"/>
        <w:szCs w:val="40"/>
      </w:rPr>
    </w:pPr>
    <w:bookmarkStart w:id="99" w:name="_GoBack"/>
    <w:bookmarkEnd w:id="99"/>
    <w:r w:rsidRPr="001F7FE2">
      <w:rPr>
        <w:rFonts w:ascii="Calibri Light" w:hAnsi="Calibri Light"/>
        <w:color w:val="2F5496"/>
        <w:sz w:val="40"/>
        <w:szCs w:val="40"/>
      </w:rPr>
      <w:t>Ministry of Education - NGN</w:t>
    </w:r>
  </w:p>
  <w:p w14:paraId="12B899F0" w14:textId="7AA4C7AB" w:rsidR="00742470" w:rsidRPr="001F7FE2" w:rsidRDefault="00742470" w:rsidP="0088192A">
    <w:pPr>
      <w:jc w:val="center"/>
      <w:rPr>
        <w:rFonts w:ascii="Calibri Light" w:hAnsi="Calibri Light"/>
        <w:color w:val="2F5496"/>
        <w:sz w:val="40"/>
        <w:szCs w:val="40"/>
      </w:rPr>
    </w:pPr>
    <w:r w:rsidRPr="001F7FE2">
      <w:rPr>
        <w:rFonts w:ascii="Calibri Light" w:hAnsi="Calibri Light"/>
        <w:color w:val="2F5496"/>
        <w:sz w:val="40"/>
        <w:szCs w:val="40"/>
      </w:rPr>
      <w:t>System Documentation – Custom Development</w:t>
    </w:r>
  </w:p>
  <w:p w14:paraId="03C0D729" w14:textId="77777777" w:rsidR="00742470" w:rsidRDefault="007424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05C5" w14:textId="77777777" w:rsidR="009D384F" w:rsidRDefault="009D3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44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A3383"/>
    <w:multiLevelType w:val="hybridMultilevel"/>
    <w:tmpl w:val="B1EC3F6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96122C"/>
    <w:multiLevelType w:val="hybridMultilevel"/>
    <w:tmpl w:val="E780B468"/>
    <w:lvl w:ilvl="0" w:tplc="B55E49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B55E498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4BDE"/>
    <w:multiLevelType w:val="hybridMultilevel"/>
    <w:tmpl w:val="96248EB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2B2763"/>
    <w:multiLevelType w:val="hybridMultilevel"/>
    <w:tmpl w:val="6CD6DB5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554962"/>
    <w:multiLevelType w:val="hybridMultilevel"/>
    <w:tmpl w:val="366E7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0535E"/>
    <w:multiLevelType w:val="hybridMultilevel"/>
    <w:tmpl w:val="1DF0E07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D21D19"/>
    <w:multiLevelType w:val="hybridMultilevel"/>
    <w:tmpl w:val="1FCE859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CB0354"/>
    <w:multiLevelType w:val="hybridMultilevel"/>
    <w:tmpl w:val="C3E4884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C56CAA"/>
    <w:multiLevelType w:val="hybridMultilevel"/>
    <w:tmpl w:val="1EA2771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FA69FC"/>
    <w:multiLevelType w:val="hybridMultilevel"/>
    <w:tmpl w:val="8CFAC970"/>
    <w:lvl w:ilvl="0" w:tplc="B55E49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8747D"/>
    <w:multiLevelType w:val="hybridMultilevel"/>
    <w:tmpl w:val="057CD3C8"/>
    <w:lvl w:ilvl="0" w:tplc="B55E49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91901"/>
    <w:multiLevelType w:val="hybridMultilevel"/>
    <w:tmpl w:val="BF860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F3095"/>
    <w:multiLevelType w:val="hybridMultilevel"/>
    <w:tmpl w:val="E206B8D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BC463A"/>
    <w:multiLevelType w:val="hybridMultilevel"/>
    <w:tmpl w:val="CA300A9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5A2612"/>
    <w:multiLevelType w:val="hybridMultilevel"/>
    <w:tmpl w:val="7142647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966A15"/>
    <w:multiLevelType w:val="hybridMultilevel"/>
    <w:tmpl w:val="062050E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874AB5"/>
    <w:multiLevelType w:val="multilevel"/>
    <w:tmpl w:val="76E49A78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6D0433"/>
    <w:multiLevelType w:val="hybridMultilevel"/>
    <w:tmpl w:val="2D92C7A4"/>
    <w:lvl w:ilvl="0" w:tplc="61A6A87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5A799D"/>
    <w:multiLevelType w:val="hybridMultilevel"/>
    <w:tmpl w:val="9F20157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EA479B"/>
    <w:multiLevelType w:val="hybridMultilevel"/>
    <w:tmpl w:val="AEEC4A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832A2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5DF95596"/>
    <w:multiLevelType w:val="hybridMultilevel"/>
    <w:tmpl w:val="2D66F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03F76"/>
    <w:multiLevelType w:val="hybridMultilevel"/>
    <w:tmpl w:val="DB56010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1344B"/>
    <w:multiLevelType w:val="hybridMultilevel"/>
    <w:tmpl w:val="3B1E7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812A70"/>
    <w:multiLevelType w:val="hybridMultilevel"/>
    <w:tmpl w:val="908856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4128DF"/>
    <w:multiLevelType w:val="hybridMultilevel"/>
    <w:tmpl w:val="7D966BF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CF409F"/>
    <w:multiLevelType w:val="multilevel"/>
    <w:tmpl w:val="3B8A8F0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12"/>
  </w:num>
  <w:num w:numId="5">
    <w:abstractNumId w:val="11"/>
  </w:num>
  <w:num w:numId="6">
    <w:abstractNumId w:val="10"/>
  </w:num>
  <w:num w:numId="7">
    <w:abstractNumId w:val="3"/>
  </w:num>
  <w:num w:numId="8">
    <w:abstractNumId w:val="15"/>
  </w:num>
  <w:num w:numId="9">
    <w:abstractNumId w:val="4"/>
  </w:num>
  <w:num w:numId="10">
    <w:abstractNumId w:val="6"/>
  </w:num>
  <w:num w:numId="11">
    <w:abstractNumId w:val="26"/>
  </w:num>
  <w:num w:numId="12">
    <w:abstractNumId w:val="1"/>
  </w:num>
  <w:num w:numId="13">
    <w:abstractNumId w:val="19"/>
  </w:num>
  <w:num w:numId="14">
    <w:abstractNumId w:val="16"/>
  </w:num>
  <w:num w:numId="15">
    <w:abstractNumId w:val="14"/>
  </w:num>
  <w:num w:numId="16">
    <w:abstractNumId w:val="7"/>
  </w:num>
  <w:num w:numId="17">
    <w:abstractNumId w:val="13"/>
  </w:num>
  <w:num w:numId="18">
    <w:abstractNumId w:val="9"/>
  </w:num>
  <w:num w:numId="19">
    <w:abstractNumId w:val="8"/>
  </w:num>
  <w:num w:numId="20">
    <w:abstractNumId w:val="25"/>
  </w:num>
  <w:num w:numId="21">
    <w:abstractNumId w:val="5"/>
  </w:num>
  <w:num w:numId="22">
    <w:abstractNumId w:val="24"/>
  </w:num>
  <w:num w:numId="23">
    <w:abstractNumId w:val="22"/>
  </w:num>
  <w:num w:numId="24">
    <w:abstractNumId w:val="20"/>
  </w:num>
  <w:num w:numId="25">
    <w:abstractNumId w:val="18"/>
  </w:num>
  <w:num w:numId="26">
    <w:abstractNumId w:val="17"/>
  </w:num>
  <w:num w:numId="27">
    <w:abstractNumId w:val="21"/>
  </w:num>
  <w:num w:numId="28">
    <w:abstractNumId w:val="17"/>
  </w:num>
  <w:num w:numId="29">
    <w:abstractNumId w:val="27"/>
  </w:num>
  <w:num w:numId="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30EA"/>
    <w:rsid w:val="0000250A"/>
    <w:rsid w:val="00002E80"/>
    <w:rsid w:val="00004E03"/>
    <w:rsid w:val="00007768"/>
    <w:rsid w:val="000079DC"/>
    <w:rsid w:val="00011391"/>
    <w:rsid w:val="000135A6"/>
    <w:rsid w:val="000174DA"/>
    <w:rsid w:val="00020B0F"/>
    <w:rsid w:val="00020D97"/>
    <w:rsid w:val="000261C2"/>
    <w:rsid w:val="00030D5C"/>
    <w:rsid w:val="00032E0E"/>
    <w:rsid w:val="00037755"/>
    <w:rsid w:val="00041352"/>
    <w:rsid w:val="00045AE6"/>
    <w:rsid w:val="00061A5A"/>
    <w:rsid w:val="00063B95"/>
    <w:rsid w:val="00065355"/>
    <w:rsid w:val="00072599"/>
    <w:rsid w:val="0007361D"/>
    <w:rsid w:val="00083CB8"/>
    <w:rsid w:val="000955EE"/>
    <w:rsid w:val="00095B1E"/>
    <w:rsid w:val="00095D41"/>
    <w:rsid w:val="00096E0D"/>
    <w:rsid w:val="000A08D0"/>
    <w:rsid w:val="000A0977"/>
    <w:rsid w:val="000A429E"/>
    <w:rsid w:val="000A5FB5"/>
    <w:rsid w:val="000A6BFF"/>
    <w:rsid w:val="000A74C2"/>
    <w:rsid w:val="000C37CE"/>
    <w:rsid w:val="000C50C4"/>
    <w:rsid w:val="000D11ED"/>
    <w:rsid w:val="000E16AC"/>
    <w:rsid w:val="000F45E0"/>
    <w:rsid w:val="000F7584"/>
    <w:rsid w:val="00101423"/>
    <w:rsid w:val="001035D4"/>
    <w:rsid w:val="00105662"/>
    <w:rsid w:val="00107702"/>
    <w:rsid w:val="00112D2F"/>
    <w:rsid w:val="00112ECB"/>
    <w:rsid w:val="001134F3"/>
    <w:rsid w:val="00113555"/>
    <w:rsid w:val="00117193"/>
    <w:rsid w:val="0012742B"/>
    <w:rsid w:val="00130EAA"/>
    <w:rsid w:val="0013262D"/>
    <w:rsid w:val="00136A01"/>
    <w:rsid w:val="001427C0"/>
    <w:rsid w:val="00146260"/>
    <w:rsid w:val="00152CBE"/>
    <w:rsid w:val="0015485B"/>
    <w:rsid w:val="00155DD0"/>
    <w:rsid w:val="00157C73"/>
    <w:rsid w:val="001608E9"/>
    <w:rsid w:val="0016268B"/>
    <w:rsid w:val="00165152"/>
    <w:rsid w:val="00167E00"/>
    <w:rsid w:val="001705AF"/>
    <w:rsid w:val="0017375E"/>
    <w:rsid w:val="0017467B"/>
    <w:rsid w:val="001753FE"/>
    <w:rsid w:val="00176D46"/>
    <w:rsid w:val="001777AD"/>
    <w:rsid w:val="00180514"/>
    <w:rsid w:val="00183C0C"/>
    <w:rsid w:val="00185DA0"/>
    <w:rsid w:val="00187B0D"/>
    <w:rsid w:val="00190B92"/>
    <w:rsid w:val="0019122D"/>
    <w:rsid w:val="001920A2"/>
    <w:rsid w:val="001924C9"/>
    <w:rsid w:val="001971AA"/>
    <w:rsid w:val="001A568A"/>
    <w:rsid w:val="001A65D8"/>
    <w:rsid w:val="001A7423"/>
    <w:rsid w:val="001A79B9"/>
    <w:rsid w:val="001B2863"/>
    <w:rsid w:val="001B6412"/>
    <w:rsid w:val="001C14DB"/>
    <w:rsid w:val="001C1D2C"/>
    <w:rsid w:val="001C3A34"/>
    <w:rsid w:val="001D1FDF"/>
    <w:rsid w:val="001D3025"/>
    <w:rsid w:val="001D586D"/>
    <w:rsid w:val="001D5EE3"/>
    <w:rsid w:val="001D708F"/>
    <w:rsid w:val="001E01B1"/>
    <w:rsid w:val="001E21FD"/>
    <w:rsid w:val="001E25A1"/>
    <w:rsid w:val="001E43F1"/>
    <w:rsid w:val="001E53D8"/>
    <w:rsid w:val="001E70FE"/>
    <w:rsid w:val="001F3746"/>
    <w:rsid w:val="001F4CAA"/>
    <w:rsid w:val="001F7FE2"/>
    <w:rsid w:val="00211071"/>
    <w:rsid w:val="002146FD"/>
    <w:rsid w:val="00216FA9"/>
    <w:rsid w:val="002172D0"/>
    <w:rsid w:val="00217F85"/>
    <w:rsid w:val="00220D70"/>
    <w:rsid w:val="00221B1A"/>
    <w:rsid w:val="002225AD"/>
    <w:rsid w:val="002235DC"/>
    <w:rsid w:val="002244C1"/>
    <w:rsid w:val="002305EB"/>
    <w:rsid w:val="00232281"/>
    <w:rsid w:val="0023256E"/>
    <w:rsid w:val="00237042"/>
    <w:rsid w:val="00241C11"/>
    <w:rsid w:val="00243E59"/>
    <w:rsid w:val="00244FFF"/>
    <w:rsid w:val="00247F03"/>
    <w:rsid w:val="00250A2C"/>
    <w:rsid w:val="0025473D"/>
    <w:rsid w:val="00262378"/>
    <w:rsid w:val="0026562D"/>
    <w:rsid w:val="0026571B"/>
    <w:rsid w:val="00270DBE"/>
    <w:rsid w:val="0028014C"/>
    <w:rsid w:val="0028042D"/>
    <w:rsid w:val="00281F49"/>
    <w:rsid w:val="00282776"/>
    <w:rsid w:val="00296A83"/>
    <w:rsid w:val="002A0FD7"/>
    <w:rsid w:val="002A5EE2"/>
    <w:rsid w:val="002B4773"/>
    <w:rsid w:val="002B72CC"/>
    <w:rsid w:val="002C1491"/>
    <w:rsid w:val="002C4718"/>
    <w:rsid w:val="002C7791"/>
    <w:rsid w:val="002D3087"/>
    <w:rsid w:val="002D6E2F"/>
    <w:rsid w:val="002E29AA"/>
    <w:rsid w:val="002E3B8E"/>
    <w:rsid w:val="00301964"/>
    <w:rsid w:val="00302F78"/>
    <w:rsid w:val="003054A1"/>
    <w:rsid w:val="00305DA5"/>
    <w:rsid w:val="003063E4"/>
    <w:rsid w:val="003107DB"/>
    <w:rsid w:val="003147CC"/>
    <w:rsid w:val="003216D9"/>
    <w:rsid w:val="00323489"/>
    <w:rsid w:val="00327684"/>
    <w:rsid w:val="00327E9F"/>
    <w:rsid w:val="00340C99"/>
    <w:rsid w:val="003506AD"/>
    <w:rsid w:val="00352BA3"/>
    <w:rsid w:val="003545B1"/>
    <w:rsid w:val="0035604F"/>
    <w:rsid w:val="003579EC"/>
    <w:rsid w:val="00360224"/>
    <w:rsid w:val="00363B21"/>
    <w:rsid w:val="00364C3E"/>
    <w:rsid w:val="00370FDD"/>
    <w:rsid w:val="00371A88"/>
    <w:rsid w:val="0037337A"/>
    <w:rsid w:val="0037386B"/>
    <w:rsid w:val="00377FBE"/>
    <w:rsid w:val="003831E7"/>
    <w:rsid w:val="00383C92"/>
    <w:rsid w:val="00392640"/>
    <w:rsid w:val="003935C3"/>
    <w:rsid w:val="00394F15"/>
    <w:rsid w:val="00396D86"/>
    <w:rsid w:val="003A00DC"/>
    <w:rsid w:val="003A0EC3"/>
    <w:rsid w:val="003A4217"/>
    <w:rsid w:val="003A5C2C"/>
    <w:rsid w:val="003B790D"/>
    <w:rsid w:val="003C06C6"/>
    <w:rsid w:val="003C4CED"/>
    <w:rsid w:val="003C5ECD"/>
    <w:rsid w:val="003C783E"/>
    <w:rsid w:val="003D2834"/>
    <w:rsid w:val="003D3AA5"/>
    <w:rsid w:val="003D750E"/>
    <w:rsid w:val="003F01D0"/>
    <w:rsid w:val="003F7371"/>
    <w:rsid w:val="0040318B"/>
    <w:rsid w:val="00403D41"/>
    <w:rsid w:val="00406573"/>
    <w:rsid w:val="004072AD"/>
    <w:rsid w:val="004128F9"/>
    <w:rsid w:val="0041794D"/>
    <w:rsid w:val="00417A75"/>
    <w:rsid w:val="004206DF"/>
    <w:rsid w:val="00421266"/>
    <w:rsid w:val="00423D02"/>
    <w:rsid w:val="0042508D"/>
    <w:rsid w:val="004345D3"/>
    <w:rsid w:val="00437055"/>
    <w:rsid w:val="00454395"/>
    <w:rsid w:val="004561FE"/>
    <w:rsid w:val="00456EE3"/>
    <w:rsid w:val="00460329"/>
    <w:rsid w:val="00463AC9"/>
    <w:rsid w:val="00471719"/>
    <w:rsid w:val="004864CE"/>
    <w:rsid w:val="00494DCD"/>
    <w:rsid w:val="004A1285"/>
    <w:rsid w:val="004A3C41"/>
    <w:rsid w:val="004A62D4"/>
    <w:rsid w:val="004B4280"/>
    <w:rsid w:val="004B69A9"/>
    <w:rsid w:val="004B71C5"/>
    <w:rsid w:val="004B744E"/>
    <w:rsid w:val="004B7710"/>
    <w:rsid w:val="004C2D20"/>
    <w:rsid w:val="004D2978"/>
    <w:rsid w:val="004D4508"/>
    <w:rsid w:val="004D7470"/>
    <w:rsid w:val="004D7C25"/>
    <w:rsid w:val="004E089B"/>
    <w:rsid w:val="004E76B8"/>
    <w:rsid w:val="004F312D"/>
    <w:rsid w:val="005000AC"/>
    <w:rsid w:val="00501342"/>
    <w:rsid w:val="00505020"/>
    <w:rsid w:val="00507129"/>
    <w:rsid w:val="00510FB6"/>
    <w:rsid w:val="005124EA"/>
    <w:rsid w:val="00512574"/>
    <w:rsid w:val="00512AA9"/>
    <w:rsid w:val="00522F2C"/>
    <w:rsid w:val="005234E5"/>
    <w:rsid w:val="005244BA"/>
    <w:rsid w:val="00524991"/>
    <w:rsid w:val="005258E0"/>
    <w:rsid w:val="00530BED"/>
    <w:rsid w:val="00536243"/>
    <w:rsid w:val="005416AE"/>
    <w:rsid w:val="005451AE"/>
    <w:rsid w:val="00552027"/>
    <w:rsid w:val="00556804"/>
    <w:rsid w:val="0056016D"/>
    <w:rsid w:val="005611FC"/>
    <w:rsid w:val="00561DB4"/>
    <w:rsid w:val="00567D37"/>
    <w:rsid w:val="005726A2"/>
    <w:rsid w:val="00572E1B"/>
    <w:rsid w:val="00580323"/>
    <w:rsid w:val="00580F54"/>
    <w:rsid w:val="005814A7"/>
    <w:rsid w:val="005879D0"/>
    <w:rsid w:val="00594846"/>
    <w:rsid w:val="005A0E28"/>
    <w:rsid w:val="005A49F9"/>
    <w:rsid w:val="005C13D4"/>
    <w:rsid w:val="005C2143"/>
    <w:rsid w:val="005D1ACC"/>
    <w:rsid w:val="005D1D09"/>
    <w:rsid w:val="005D5247"/>
    <w:rsid w:val="005D55F5"/>
    <w:rsid w:val="005D78EC"/>
    <w:rsid w:val="005E6085"/>
    <w:rsid w:val="005E7AD6"/>
    <w:rsid w:val="005F4B0B"/>
    <w:rsid w:val="005F7C4F"/>
    <w:rsid w:val="00604F04"/>
    <w:rsid w:val="00607DCC"/>
    <w:rsid w:val="00611F81"/>
    <w:rsid w:val="006229E3"/>
    <w:rsid w:val="006232E2"/>
    <w:rsid w:val="0063263A"/>
    <w:rsid w:val="006332B8"/>
    <w:rsid w:val="006340CD"/>
    <w:rsid w:val="00636451"/>
    <w:rsid w:val="006370DD"/>
    <w:rsid w:val="00640E59"/>
    <w:rsid w:val="00641442"/>
    <w:rsid w:val="00642184"/>
    <w:rsid w:val="00643A37"/>
    <w:rsid w:val="00650BD9"/>
    <w:rsid w:val="006513C1"/>
    <w:rsid w:val="00654EA2"/>
    <w:rsid w:val="006551D7"/>
    <w:rsid w:val="006579D5"/>
    <w:rsid w:val="0066239B"/>
    <w:rsid w:val="00662BC3"/>
    <w:rsid w:val="00666A3E"/>
    <w:rsid w:val="00666B60"/>
    <w:rsid w:val="00670ACC"/>
    <w:rsid w:val="00673860"/>
    <w:rsid w:val="006854CD"/>
    <w:rsid w:val="00691445"/>
    <w:rsid w:val="006937DE"/>
    <w:rsid w:val="00693869"/>
    <w:rsid w:val="006939B4"/>
    <w:rsid w:val="00694614"/>
    <w:rsid w:val="00695AF8"/>
    <w:rsid w:val="00695E60"/>
    <w:rsid w:val="006A1ED6"/>
    <w:rsid w:val="006A6E5C"/>
    <w:rsid w:val="006A6E74"/>
    <w:rsid w:val="006B0465"/>
    <w:rsid w:val="006B211E"/>
    <w:rsid w:val="006B69AF"/>
    <w:rsid w:val="006C214F"/>
    <w:rsid w:val="006C316D"/>
    <w:rsid w:val="006C334D"/>
    <w:rsid w:val="006C6B96"/>
    <w:rsid w:val="006D1E81"/>
    <w:rsid w:val="006D35DD"/>
    <w:rsid w:val="006D5DD5"/>
    <w:rsid w:val="006D6996"/>
    <w:rsid w:val="006D6EA6"/>
    <w:rsid w:val="006E1E2E"/>
    <w:rsid w:val="006E20B9"/>
    <w:rsid w:val="006E27E8"/>
    <w:rsid w:val="006E4689"/>
    <w:rsid w:val="006E46BA"/>
    <w:rsid w:val="006F41B3"/>
    <w:rsid w:val="006F5C45"/>
    <w:rsid w:val="00700E3E"/>
    <w:rsid w:val="007042B5"/>
    <w:rsid w:val="00704D1E"/>
    <w:rsid w:val="007132EC"/>
    <w:rsid w:val="0071735A"/>
    <w:rsid w:val="00722D06"/>
    <w:rsid w:val="00722DE7"/>
    <w:rsid w:val="007237A7"/>
    <w:rsid w:val="0072608E"/>
    <w:rsid w:val="0072787C"/>
    <w:rsid w:val="00730D0C"/>
    <w:rsid w:val="0073440B"/>
    <w:rsid w:val="00735A92"/>
    <w:rsid w:val="00736C16"/>
    <w:rsid w:val="00742470"/>
    <w:rsid w:val="00743715"/>
    <w:rsid w:val="00744B04"/>
    <w:rsid w:val="00750BCF"/>
    <w:rsid w:val="00752C4E"/>
    <w:rsid w:val="00756F00"/>
    <w:rsid w:val="007700A4"/>
    <w:rsid w:val="00776840"/>
    <w:rsid w:val="00780E91"/>
    <w:rsid w:val="00781569"/>
    <w:rsid w:val="00782EE5"/>
    <w:rsid w:val="00790F2B"/>
    <w:rsid w:val="00793883"/>
    <w:rsid w:val="007A1302"/>
    <w:rsid w:val="007A43FB"/>
    <w:rsid w:val="007A45DC"/>
    <w:rsid w:val="007B5B60"/>
    <w:rsid w:val="007C3F5C"/>
    <w:rsid w:val="007C6F4F"/>
    <w:rsid w:val="007E3E6D"/>
    <w:rsid w:val="007E41EA"/>
    <w:rsid w:val="007F47FE"/>
    <w:rsid w:val="0080167C"/>
    <w:rsid w:val="008025C4"/>
    <w:rsid w:val="008030D8"/>
    <w:rsid w:val="00803162"/>
    <w:rsid w:val="00805B87"/>
    <w:rsid w:val="00807130"/>
    <w:rsid w:val="00813859"/>
    <w:rsid w:val="008156B2"/>
    <w:rsid w:val="008166C7"/>
    <w:rsid w:val="0083109C"/>
    <w:rsid w:val="00832AB7"/>
    <w:rsid w:val="008407D2"/>
    <w:rsid w:val="008428B9"/>
    <w:rsid w:val="008430D2"/>
    <w:rsid w:val="00846422"/>
    <w:rsid w:val="008479E5"/>
    <w:rsid w:val="00851A8F"/>
    <w:rsid w:val="00857548"/>
    <w:rsid w:val="008579AA"/>
    <w:rsid w:val="00861619"/>
    <w:rsid w:val="00866B9B"/>
    <w:rsid w:val="0087111F"/>
    <w:rsid w:val="00871EA2"/>
    <w:rsid w:val="008725AD"/>
    <w:rsid w:val="0087514F"/>
    <w:rsid w:val="00876E19"/>
    <w:rsid w:val="0087770F"/>
    <w:rsid w:val="0088192A"/>
    <w:rsid w:val="00882D41"/>
    <w:rsid w:val="00884835"/>
    <w:rsid w:val="00891DFA"/>
    <w:rsid w:val="00897365"/>
    <w:rsid w:val="008A220F"/>
    <w:rsid w:val="008A3518"/>
    <w:rsid w:val="008B4AB1"/>
    <w:rsid w:val="008B5ADA"/>
    <w:rsid w:val="008C7CED"/>
    <w:rsid w:val="008D0C59"/>
    <w:rsid w:val="008D18DB"/>
    <w:rsid w:val="008D289E"/>
    <w:rsid w:val="008D5C77"/>
    <w:rsid w:val="008D7235"/>
    <w:rsid w:val="008E22F1"/>
    <w:rsid w:val="008F07A6"/>
    <w:rsid w:val="008F1738"/>
    <w:rsid w:val="009000A5"/>
    <w:rsid w:val="00900459"/>
    <w:rsid w:val="0091003E"/>
    <w:rsid w:val="00911772"/>
    <w:rsid w:val="009124A7"/>
    <w:rsid w:val="00914D3D"/>
    <w:rsid w:val="00924D71"/>
    <w:rsid w:val="009307C5"/>
    <w:rsid w:val="00932609"/>
    <w:rsid w:val="00941F9C"/>
    <w:rsid w:val="00942602"/>
    <w:rsid w:val="00942F35"/>
    <w:rsid w:val="00943D06"/>
    <w:rsid w:val="00944E43"/>
    <w:rsid w:val="00947C84"/>
    <w:rsid w:val="00955D2B"/>
    <w:rsid w:val="00962B30"/>
    <w:rsid w:val="0096493C"/>
    <w:rsid w:val="00970825"/>
    <w:rsid w:val="00972707"/>
    <w:rsid w:val="00983475"/>
    <w:rsid w:val="00990A09"/>
    <w:rsid w:val="00995139"/>
    <w:rsid w:val="009A4240"/>
    <w:rsid w:val="009A6B42"/>
    <w:rsid w:val="009C01ED"/>
    <w:rsid w:val="009C25CE"/>
    <w:rsid w:val="009C5C4A"/>
    <w:rsid w:val="009D34EA"/>
    <w:rsid w:val="009D384F"/>
    <w:rsid w:val="009D58F8"/>
    <w:rsid w:val="009E0CCF"/>
    <w:rsid w:val="009E13CF"/>
    <w:rsid w:val="009F0AD3"/>
    <w:rsid w:val="009F692D"/>
    <w:rsid w:val="00A010E5"/>
    <w:rsid w:val="00A03407"/>
    <w:rsid w:val="00A1405E"/>
    <w:rsid w:val="00A17460"/>
    <w:rsid w:val="00A23EA4"/>
    <w:rsid w:val="00A30ED5"/>
    <w:rsid w:val="00A34668"/>
    <w:rsid w:val="00A34987"/>
    <w:rsid w:val="00A37046"/>
    <w:rsid w:val="00A5031C"/>
    <w:rsid w:val="00A5093B"/>
    <w:rsid w:val="00A5619D"/>
    <w:rsid w:val="00A57299"/>
    <w:rsid w:val="00A57826"/>
    <w:rsid w:val="00A6031D"/>
    <w:rsid w:val="00A623FB"/>
    <w:rsid w:val="00A6489E"/>
    <w:rsid w:val="00A724EA"/>
    <w:rsid w:val="00A83A8A"/>
    <w:rsid w:val="00A96444"/>
    <w:rsid w:val="00AA23AA"/>
    <w:rsid w:val="00AA422C"/>
    <w:rsid w:val="00AB0CA1"/>
    <w:rsid w:val="00AB441E"/>
    <w:rsid w:val="00AC2605"/>
    <w:rsid w:val="00AD1441"/>
    <w:rsid w:val="00AD150C"/>
    <w:rsid w:val="00AD20F4"/>
    <w:rsid w:val="00AD2E25"/>
    <w:rsid w:val="00AD4295"/>
    <w:rsid w:val="00AD45FF"/>
    <w:rsid w:val="00AD499A"/>
    <w:rsid w:val="00AD6029"/>
    <w:rsid w:val="00AD6EE9"/>
    <w:rsid w:val="00AD7301"/>
    <w:rsid w:val="00AE00B3"/>
    <w:rsid w:val="00AE117F"/>
    <w:rsid w:val="00AE29C7"/>
    <w:rsid w:val="00AF17F5"/>
    <w:rsid w:val="00AF5C05"/>
    <w:rsid w:val="00AF6BF3"/>
    <w:rsid w:val="00B01FC4"/>
    <w:rsid w:val="00B12441"/>
    <w:rsid w:val="00B13AFA"/>
    <w:rsid w:val="00B15D33"/>
    <w:rsid w:val="00B3153A"/>
    <w:rsid w:val="00B3592A"/>
    <w:rsid w:val="00B36234"/>
    <w:rsid w:val="00B36E03"/>
    <w:rsid w:val="00B377F7"/>
    <w:rsid w:val="00B40B6A"/>
    <w:rsid w:val="00B565BC"/>
    <w:rsid w:val="00B567C1"/>
    <w:rsid w:val="00B57D5E"/>
    <w:rsid w:val="00B60944"/>
    <w:rsid w:val="00B63798"/>
    <w:rsid w:val="00B66141"/>
    <w:rsid w:val="00B67EBE"/>
    <w:rsid w:val="00B7053D"/>
    <w:rsid w:val="00B7199C"/>
    <w:rsid w:val="00B76797"/>
    <w:rsid w:val="00B800E6"/>
    <w:rsid w:val="00B805A1"/>
    <w:rsid w:val="00B912BF"/>
    <w:rsid w:val="00B9236D"/>
    <w:rsid w:val="00BA12FA"/>
    <w:rsid w:val="00BA30EA"/>
    <w:rsid w:val="00BB1581"/>
    <w:rsid w:val="00BB2891"/>
    <w:rsid w:val="00BB446C"/>
    <w:rsid w:val="00BC00E7"/>
    <w:rsid w:val="00BC0D37"/>
    <w:rsid w:val="00BE4724"/>
    <w:rsid w:val="00BF58A2"/>
    <w:rsid w:val="00BF732D"/>
    <w:rsid w:val="00C027EA"/>
    <w:rsid w:val="00C05496"/>
    <w:rsid w:val="00C10D40"/>
    <w:rsid w:val="00C161D8"/>
    <w:rsid w:val="00C213E1"/>
    <w:rsid w:val="00C24359"/>
    <w:rsid w:val="00C2767D"/>
    <w:rsid w:val="00C3605D"/>
    <w:rsid w:val="00C437EE"/>
    <w:rsid w:val="00C47F3C"/>
    <w:rsid w:val="00C632B7"/>
    <w:rsid w:val="00C651EC"/>
    <w:rsid w:val="00C65483"/>
    <w:rsid w:val="00C856A3"/>
    <w:rsid w:val="00C85ABE"/>
    <w:rsid w:val="00C8700B"/>
    <w:rsid w:val="00C90942"/>
    <w:rsid w:val="00C90AC4"/>
    <w:rsid w:val="00CA264A"/>
    <w:rsid w:val="00CA3E46"/>
    <w:rsid w:val="00CA4CB9"/>
    <w:rsid w:val="00CA74F2"/>
    <w:rsid w:val="00CB0652"/>
    <w:rsid w:val="00CB090E"/>
    <w:rsid w:val="00CB0D8A"/>
    <w:rsid w:val="00CB1D66"/>
    <w:rsid w:val="00CB25E5"/>
    <w:rsid w:val="00CB2B0C"/>
    <w:rsid w:val="00CB5E78"/>
    <w:rsid w:val="00CC0815"/>
    <w:rsid w:val="00CC6391"/>
    <w:rsid w:val="00CC67B8"/>
    <w:rsid w:val="00CD088D"/>
    <w:rsid w:val="00CD0921"/>
    <w:rsid w:val="00CD1DCD"/>
    <w:rsid w:val="00CD4244"/>
    <w:rsid w:val="00CD6087"/>
    <w:rsid w:val="00CD6778"/>
    <w:rsid w:val="00CE0809"/>
    <w:rsid w:val="00CE3F4A"/>
    <w:rsid w:val="00CE6985"/>
    <w:rsid w:val="00CF37C2"/>
    <w:rsid w:val="00CF42C9"/>
    <w:rsid w:val="00D028F5"/>
    <w:rsid w:val="00D1118A"/>
    <w:rsid w:val="00D13907"/>
    <w:rsid w:val="00D13B1D"/>
    <w:rsid w:val="00D16FEF"/>
    <w:rsid w:val="00D20193"/>
    <w:rsid w:val="00D21B20"/>
    <w:rsid w:val="00D23516"/>
    <w:rsid w:val="00D2717B"/>
    <w:rsid w:val="00D3114C"/>
    <w:rsid w:val="00D33D12"/>
    <w:rsid w:val="00D35D64"/>
    <w:rsid w:val="00D51E33"/>
    <w:rsid w:val="00D54EC0"/>
    <w:rsid w:val="00D554F6"/>
    <w:rsid w:val="00D62CAE"/>
    <w:rsid w:val="00D702FC"/>
    <w:rsid w:val="00D71002"/>
    <w:rsid w:val="00D72020"/>
    <w:rsid w:val="00D800F7"/>
    <w:rsid w:val="00D80F1D"/>
    <w:rsid w:val="00D81791"/>
    <w:rsid w:val="00D82FD4"/>
    <w:rsid w:val="00D843F3"/>
    <w:rsid w:val="00DA66A3"/>
    <w:rsid w:val="00DA7CA8"/>
    <w:rsid w:val="00DB2BA5"/>
    <w:rsid w:val="00DD2386"/>
    <w:rsid w:val="00DD2EF0"/>
    <w:rsid w:val="00DD32BC"/>
    <w:rsid w:val="00DD74F5"/>
    <w:rsid w:val="00DE1C18"/>
    <w:rsid w:val="00DE21AA"/>
    <w:rsid w:val="00DE36B4"/>
    <w:rsid w:val="00DE56E9"/>
    <w:rsid w:val="00E029D8"/>
    <w:rsid w:val="00E1322C"/>
    <w:rsid w:val="00E14088"/>
    <w:rsid w:val="00E21530"/>
    <w:rsid w:val="00E21DB4"/>
    <w:rsid w:val="00E27105"/>
    <w:rsid w:val="00E31B49"/>
    <w:rsid w:val="00E3329B"/>
    <w:rsid w:val="00E37D2D"/>
    <w:rsid w:val="00E40F81"/>
    <w:rsid w:val="00E420A0"/>
    <w:rsid w:val="00E450FD"/>
    <w:rsid w:val="00E47773"/>
    <w:rsid w:val="00E579F3"/>
    <w:rsid w:val="00E6440F"/>
    <w:rsid w:val="00E66C63"/>
    <w:rsid w:val="00E70405"/>
    <w:rsid w:val="00E806EC"/>
    <w:rsid w:val="00E81EF3"/>
    <w:rsid w:val="00E82695"/>
    <w:rsid w:val="00E8398F"/>
    <w:rsid w:val="00EA4FB5"/>
    <w:rsid w:val="00EB0BE3"/>
    <w:rsid w:val="00EB1025"/>
    <w:rsid w:val="00EB11BC"/>
    <w:rsid w:val="00EB170B"/>
    <w:rsid w:val="00EC3EE3"/>
    <w:rsid w:val="00EC6534"/>
    <w:rsid w:val="00EC6A2C"/>
    <w:rsid w:val="00ED3099"/>
    <w:rsid w:val="00EE1EBB"/>
    <w:rsid w:val="00EE5D08"/>
    <w:rsid w:val="00EF6EDE"/>
    <w:rsid w:val="00F02AC4"/>
    <w:rsid w:val="00F11482"/>
    <w:rsid w:val="00F127DB"/>
    <w:rsid w:val="00F1349C"/>
    <w:rsid w:val="00F14388"/>
    <w:rsid w:val="00F15725"/>
    <w:rsid w:val="00F160D1"/>
    <w:rsid w:val="00F21D09"/>
    <w:rsid w:val="00F232E4"/>
    <w:rsid w:val="00F26915"/>
    <w:rsid w:val="00F302A3"/>
    <w:rsid w:val="00F31BAB"/>
    <w:rsid w:val="00F32864"/>
    <w:rsid w:val="00F33352"/>
    <w:rsid w:val="00F33823"/>
    <w:rsid w:val="00F4555C"/>
    <w:rsid w:val="00F459AD"/>
    <w:rsid w:val="00F47804"/>
    <w:rsid w:val="00F5063E"/>
    <w:rsid w:val="00F509C0"/>
    <w:rsid w:val="00F53A3A"/>
    <w:rsid w:val="00F6037A"/>
    <w:rsid w:val="00F70414"/>
    <w:rsid w:val="00F706BD"/>
    <w:rsid w:val="00F7414E"/>
    <w:rsid w:val="00F76240"/>
    <w:rsid w:val="00F777C1"/>
    <w:rsid w:val="00F83962"/>
    <w:rsid w:val="00F8621B"/>
    <w:rsid w:val="00F86740"/>
    <w:rsid w:val="00F86D98"/>
    <w:rsid w:val="00F91223"/>
    <w:rsid w:val="00FA01CD"/>
    <w:rsid w:val="00FA0745"/>
    <w:rsid w:val="00FA3F1B"/>
    <w:rsid w:val="00FA47D6"/>
    <w:rsid w:val="00FA4D57"/>
    <w:rsid w:val="00FA72E2"/>
    <w:rsid w:val="00FB287D"/>
    <w:rsid w:val="00FC1968"/>
    <w:rsid w:val="00FC64D6"/>
    <w:rsid w:val="00FD43B5"/>
    <w:rsid w:val="00FD53C3"/>
    <w:rsid w:val="00FD64B7"/>
    <w:rsid w:val="00FE2454"/>
    <w:rsid w:val="00FE3687"/>
    <w:rsid w:val="00FE5041"/>
    <w:rsid w:val="00FE6E20"/>
    <w:rsid w:val="00FF1177"/>
    <w:rsid w:val="00FF27D3"/>
    <w:rsid w:val="00FF3A57"/>
    <w:rsid w:val="00FF3D03"/>
    <w:rsid w:val="00FF5D17"/>
    <w:rsid w:val="150FE960"/>
    <w:rsid w:val="189408CE"/>
    <w:rsid w:val="27075A40"/>
    <w:rsid w:val="41DDB3F2"/>
    <w:rsid w:val="448B4B3C"/>
    <w:rsid w:val="4AAEC2D7"/>
    <w:rsid w:val="57D091EA"/>
    <w:rsid w:val="5B1DDCC6"/>
    <w:rsid w:val="6C213C61"/>
    <w:rsid w:val="7AF7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12F2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A92"/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92A"/>
    <w:pPr>
      <w:keepNext/>
      <w:keepLines/>
      <w:numPr>
        <w:numId w:val="29"/>
      </w:numPr>
      <w:spacing w:before="240"/>
      <w:outlineLvl w:val="0"/>
    </w:pPr>
    <w:rPr>
      <w:rFonts w:ascii="Calibri Light" w:eastAsia="PMingLiU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2A"/>
    <w:pPr>
      <w:keepNext/>
      <w:keepLines/>
      <w:numPr>
        <w:ilvl w:val="1"/>
        <w:numId w:val="29"/>
      </w:numPr>
      <w:spacing w:before="40"/>
      <w:ind w:left="540" w:hanging="540"/>
      <w:outlineLvl w:val="1"/>
    </w:pPr>
    <w:rPr>
      <w:rFonts w:ascii="Calibri Light" w:eastAsia="PMingLiU" w:hAnsi="Calibri Light" w:cs="Times New Roman"/>
      <w:color w:val="2F5496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3860"/>
    <w:pPr>
      <w:numPr>
        <w:ilvl w:val="2"/>
      </w:numPr>
      <w:ind w:left="567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0E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A30EA"/>
  </w:style>
  <w:style w:type="paragraph" w:styleId="Footer">
    <w:name w:val="footer"/>
    <w:basedOn w:val="Normal"/>
    <w:link w:val="FooterChar"/>
    <w:uiPriority w:val="99"/>
    <w:unhideWhenUsed/>
    <w:rsid w:val="00BA30E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A30EA"/>
  </w:style>
  <w:style w:type="character" w:customStyle="1" w:styleId="Heading1Char">
    <w:name w:val="Heading 1 Char"/>
    <w:link w:val="Heading1"/>
    <w:uiPriority w:val="9"/>
    <w:rsid w:val="0088192A"/>
    <w:rPr>
      <w:rFonts w:ascii="Calibri Light" w:eastAsia="PMingLiU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88192A"/>
    <w:rPr>
      <w:rFonts w:ascii="Calibri Light" w:eastAsia="PMingLiU" w:hAnsi="Calibri Light" w:cs="Times New Roman"/>
      <w:color w:val="2F5496"/>
      <w:sz w:val="26"/>
      <w:szCs w:val="26"/>
    </w:rPr>
  </w:style>
  <w:style w:type="table" w:styleId="TableGrid">
    <w:name w:val="Table Grid"/>
    <w:basedOn w:val="TableNormal"/>
    <w:rsid w:val="00BA3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0EA"/>
    <w:pPr>
      <w:ind w:left="720"/>
      <w:contextualSpacing/>
    </w:pPr>
    <w:rPr>
      <w:rFonts w:cs="Times New Roman"/>
    </w:rPr>
  </w:style>
  <w:style w:type="character" w:customStyle="1" w:styleId="Heading3Char">
    <w:name w:val="Heading 3 Char"/>
    <w:link w:val="Heading3"/>
    <w:uiPriority w:val="9"/>
    <w:rsid w:val="00673860"/>
    <w:rPr>
      <w:rFonts w:ascii="Calibri Light" w:eastAsia="PMingLiU" w:hAnsi="Calibri Light" w:cs="Times New Roman"/>
      <w:color w:val="2F5496"/>
      <w:sz w:val="22"/>
      <w:szCs w:val="22"/>
    </w:rPr>
  </w:style>
  <w:style w:type="paragraph" w:customStyle="1" w:styleId="IndentedText">
    <w:name w:val="Indented Text"/>
    <w:basedOn w:val="Normal"/>
    <w:rsid w:val="000D11ED"/>
    <w:pPr>
      <w:widowControl w:val="0"/>
      <w:ind w:left="360"/>
    </w:pPr>
    <w:rPr>
      <w:snapToGrid w:val="0"/>
      <w:szCs w:val="20"/>
    </w:rPr>
  </w:style>
  <w:style w:type="paragraph" w:styleId="BodyText">
    <w:name w:val="Body Text"/>
    <w:basedOn w:val="Normal"/>
    <w:link w:val="BodyTextChar"/>
    <w:rsid w:val="00B377F7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B377F7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ext">
    <w:name w:val="Table Text"/>
    <w:basedOn w:val="Normal"/>
    <w:rsid w:val="00B377F7"/>
    <w:pPr>
      <w:ind w:left="14"/>
    </w:pPr>
    <w:rPr>
      <w:rFonts w:ascii="Arial" w:hAnsi="Arial"/>
      <w:spacing w:val="-5"/>
      <w:sz w:val="16"/>
      <w:szCs w:val="20"/>
    </w:rPr>
  </w:style>
  <w:style w:type="paragraph" w:customStyle="1" w:styleId="FieldText">
    <w:name w:val="FieldText"/>
    <w:basedOn w:val="Normal"/>
    <w:rsid w:val="00B377F7"/>
    <w:pPr>
      <w:widowControl w:val="0"/>
    </w:pPr>
    <w:rPr>
      <w:rFonts w:ascii="Arial" w:hAnsi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66C63"/>
    <w:pPr>
      <w:numPr>
        <w:numId w:val="28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6C63"/>
    <w:pPr>
      <w:spacing w:after="100"/>
    </w:pPr>
    <w:rPr>
      <w:rFonts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E66C63"/>
    <w:pPr>
      <w:spacing w:after="100"/>
      <w:ind w:left="240"/>
    </w:pPr>
    <w:rPr>
      <w:rFonts w:cs="Times New Roman"/>
    </w:rPr>
  </w:style>
  <w:style w:type="character" w:styleId="Hyperlink">
    <w:name w:val="Hyperlink"/>
    <w:uiPriority w:val="99"/>
    <w:unhideWhenUsed/>
    <w:rsid w:val="00E66C63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370FDD"/>
  </w:style>
  <w:style w:type="paragraph" w:customStyle="1" w:styleId="p1">
    <w:name w:val="p1"/>
    <w:basedOn w:val="Normal"/>
    <w:rsid w:val="003579EC"/>
    <w:rPr>
      <w:rFonts w:ascii="Helvetica" w:hAnsi="Helvetica"/>
      <w:sz w:val="17"/>
      <w:szCs w:val="17"/>
    </w:rPr>
  </w:style>
  <w:style w:type="character" w:customStyle="1" w:styleId="s1">
    <w:name w:val="s1"/>
    <w:rsid w:val="003579EC"/>
    <w:rPr>
      <w:rFonts w:ascii="Times" w:hAnsi="Times" w:hint="default"/>
      <w:sz w:val="18"/>
      <w:szCs w:val="18"/>
    </w:rPr>
  </w:style>
  <w:style w:type="character" w:customStyle="1" w:styleId="s2">
    <w:name w:val="s2"/>
    <w:rsid w:val="002305EB"/>
    <w:rPr>
      <w:rFonts w:ascii="Times" w:hAnsi="Times" w:hint="default"/>
      <w:sz w:val="12"/>
      <w:szCs w:val="12"/>
    </w:rPr>
  </w:style>
  <w:style w:type="paragraph" w:customStyle="1" w:styleId="p2">
    <w:name w:val="p2"/>
    <w:basedOn w:val="Normal"/>
    <w:rsid w:val="002305EB"/>
    <w:rPr>
      <w:rFonts w:ascii="Times" w:hAnsi="Times"/>
      <w:sz w:val="18"/>
      <w:szCs w:val="18"/>
    </w:rPr>
  </w:style>
  <w:style w:type="paragraph" w:customStyle="1" w:styleId="p3">
    <w:name w:val="p3"/>
    <w:basedOn w:val="Normal"/>
    <w:rsid w:val="002305EB"/>
    <w:rPr>
      <w:rFonts w:ascii="Helvetica" w:hAnsi="Helvetica"/>
      <w:sz w:val="15"/>
      <w:szCs w:val="15"/>
    </w:rPr>
  </w:style>
  <w:style w:type="character" w:styleId="FollowedHyperlink">
    <w:name w:val="FollowedHyperlink"/>
    <w:uiPriority w:val="99"/>
    <w:semiHidden/>
    <w:unhideWhenUsed/>
    <w:rsid w:val="003B790D"/>
    <w:rPr>
      <w:color w:val="954F72"/>
      <w:u w:val="single"/>
    </w:rPr>
  </w:style>
  <w:style w:type="paragraph" w:styleId="NoSpacing">
    <w:name w:val="No Spacing"/>
    <w:uiPriority w:val="1"/>
    <w:qFormat/>
    <w:rsid w:val="002225AD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E0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1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01B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1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01B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1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01B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rsid w:val="00580323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F91223"/>
    <w:pPr>
      <w:spacing w:after="100"/>
      <w:ind w:left="480"/>
    </w:pPr>
  </w:style>
  <w:style w:type="character" w:customStyle="1" w:styleId="normaltextrun">
    <w:name w:val="normaltextrun"/>
    <w:basedOn w:val="DefaultParagraphFont"/>
    <w:rsid w:val="00296A83"/>
  </w:style>
  <w:style w:type="character" w:customStyle="1" w:styleId="eop">
    <w:name w:val="eop"/>
    <w:basedOn w:val="DefaultParagraphFont"/>
    <w:rsid w:val="00296A83"/>
  </w:style>
  <w:style w:type="character" w:customStyle="1" w:styleId="UnresolvedMention2">
    <w:name w:val="Unresolved Mention2"/>
    <w:uiPriority w:val="99"/>
    <w:semiHidden/>
    <w:unhideWhenUsed/>
    <w:rsid w:val="006B69AF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AF17F5"/>
    <w:pPr>
      <w:spacing w:before="100" w:beforeAutospacing="1" w:after="100" w:afterAutospacing="1"/>
    </w:pPr>
    <w:rPr>
      <w:rFonts w:ascii="Times New Roman" w:hAnsi="Times New Roman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uiPriority w:val="99"/>
    <w:semiHidden/>
    <w:unhideWhenUsed/>
    <w:rsid w:val="00CD6778"/>
    <w:rPr>
      <w:color w:val="605E5C"/>
      <w:shd w:val="clear" w:color="auto" w:fill="E1DFDD"/>
    </w:rPr>
  </w:style>
  <w:style w:type="character" w:customStyle="1" w:styleId="ms-crm-dataslug">
    <w:name w:val="ms-crm-dataslug"/>
    <w:basedOn w:val="DefaultParagraphFont"/>
    <w:rsid w:val="00E21DB4"/>
  </w:style>
  <w:style w:type="character" w:customStyle="1" w:styleId="plaintextviewinnerspan">
    <w:name w:val="plaintextviewinnerspan"/>
    <w:basedOn w:val="DefaultParagraphFont"/>
    <w:rsid w:val="00742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7656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794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522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</w:divsChild>
    </w:div>
    <w:div w:id="142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51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588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69545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82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1034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406923516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91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315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1574270526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1677264697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716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6122">
                  <w:marLeft w:val="0"/>
                  <w:marRight w:val="0"/>
                  <w:marTop w:val="0"/>
                  <w:marBottom w:val="0"/>
                  <w:divBdr>
                    <w:top w:val="single" w:sz="6" w:space="2" w:color="C4C8CE"/>
                    <w:left w:val="single" w:sz="6" w:space="2" w:color="C4C8CE"/>
                    <w:bottom w:val="single" w:sz="6" w:space="0" w:color="C4C8CE"/>
                    <w:right w:val="single" w:sz="6" w:space="0" w:color="C4C8CE"/>
                  </w:divBdr>
                </w:div>
                <w:div w:id="1586721735">
                  <w:marLeft w:val="0"/>
                  <w:marRight w:val="0"/>
                  <w:marTop w:val="0"/>
                  <w:marBottom w:val="0"/>
                  <w:divBdr>
                    <w:top w:val="single" w:sz="6" w:space="2" w:color="C4C8CE"/>
                    <w:left w:val="single" w:sz="6" w:space="2" w:color="C4C8CE"/>
                    <w:bottom w:val="single" w:sz="6" w:space="0" w:color="C4C8CE"/>
                    <w:right w:val="single" w:sz="6" w:space="0" w:color="C4C8CE"/>
                  </w:divBdr>
                </w:div>
                <w:div w:id="1177425104">
                  <w:marLeft w:val="0"/>
                  <w:marRight w:val="0"/>
                  <w:marTop w:val="0"/>
                  <w:marBottom w:val="0"/>
                  <w:divBdr>
                    <w:top w:val="single" w:sz="6" w:space="2" w:color="C4C8CE"/>
                    <w:left w:val="single" w:sz="6" w:space="2" w:color="C4C8CE"/>
                    <w:bottom w:val="single" w:sz="6" w:space="0" w:color="C4C8CE"/>
                    <w:right w:val="single" w:sz="6" w:space="0" w:color="C4C8CE"/>
                  </w:divBdr>
                </w:div>
              </w:divsChild>
            </w:div>
            <w:div w:id="296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951">
                  <w:marLeft w:val="0"/>
                  <w:marRight w:val="0"/>
                  <w:marTop w:val="0"/>
                  <w:marBottom w:val="0"/>
                  <w:divBdr>
                    <w:top w:val="single" w:sz="6" w:space="2" w:color="C4C8CE"/>
                    <w:left w:val="single" w:sz="6" w:space="2" w:color="C4C8CE"/>
                    <w:bottom w:val="single" w:sz="6" w:space="0" w:color="C4C8CE"/>
                    <w:right w:val="single" w:sz="6" w:space="0" w:color="C4C8CE"/>
                  </w:divBdr>
                </w:div>
                <w:div w:id="685908505">
                  <w:marLeft w:val="0"/>
                  <w:marRight w:val="0"/>
                  <w:marTop w:val="0"/>
                  <w:marBottom w:val="0"/>
                  <w:divBdr>
                    <w:top w:val="single" w:sz="6" w:space="2" w:color="C4C8CE"/>
                    <w:left w:val="single" w:sz="6" w:space="2" w:color="C4C8CE"/>
                    <w:bottom w:val="single" w:sz="6" w:space="0" w:color="C4C8CE"/>
                    <w:right w:val="single" w:sz="6" w:space="0" w:color="C4C8CE"/>
                  </w:divBdr>
                </w:div>
              </w:divsChild>
            </w:div>
          </w:divsChild>
        </w:div>
        <w:div w:id="3645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5254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302779344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169681529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2105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1750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1639335005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1654483726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682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8346">
                  <w:marLeft w:val="0"/>
                  <w:marRight w:val="0"/>
                  <w:marTop w:val="0"/>
                  <w:marBottom w:val="0"/>
                  <w:divBdr>
                    <w:top w:val="single" w:sz="6" w:space="2" w:color="C4C8CE"/>
                    <w:left w:val="single" w:sz="6" w:space="2" w:color="C4C8CE"/>
                    <w:bottom w:val="single" w:sz="6" w:space="0" w:color="C4C8CE"/>
                    <w:right w:val="single" w:sz="6" w:space="0" w:color="C4C8CE"/>
                  </w:divBdr>
                </w:div>
                <w:div w:id="389617564">
                  <w:marLeft w:val="0"/>
                  <w:marRight w:val="0"/>
                  <w:marTop w:val="0"/>
                  <w:marBottom w:val="0"/>
                  <w:divBdr>
                    <w:top w:val="single" w:sz="6" w:space="2" w:color="C4C8CE"/>
                    <w:left w:val="single" w:sz="6" w:space="2" w:color="C4C8CE"/>
                    <w:bottom w:val="single" w:sz="6" w:space="0" w:color="C4C8CE"/>
                    <w:right w:val="single" w:sz="6" w:space="0" w:color="C4C8CE"/>
                  </w:divBdr>
                </w:div>
                <w:div w:id="1327127391">
                  <w:marLeft w:val="0"/>
                  <w:marRight w:val="0"/>
                  <w:marTop w:val="0"/>
                  <w:marBottom w:val="0"/>
                  <w:divBdr>
                    <w:top w:val="single" w:sz="6" w:space="2" w:color="C4C8CE"/>
                    <w:left w:val="single" w:sz="6" w:space="2" w:color="C4C8CE"/>
                    <w:bottom w:val="single" w:sz="6" w:space="0" w:color="C4C8CE"/>
                    <w:right w:val="single" w:sz="6" w:space="0" w:color="C4C8CE"/>
                  </w:divBdr>
                </w:div>
              </w:divsChild>
            </w:div>
            <w:div w:id="106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7552">
                  <w:marLeft w:val="0"/>
                  <w:marRight w:val="0"/>
                  <w:marTop w:val="0"/>
                  <w:marBottom w:val="0"/>
                  <w:divBdr>
                    <w:top w:val="single" w:sz="6" w:space="2" w:color="C4C8CE"/>
                    <w:left w:val="single" w:sz="6" w:space="2" w:color="C4C8CE"/>
                    <w:bottom w:val="single" w:sz="6" w:space="0" w:color="C4C8CE"/>
                    <w:right w:val="single" w:sz="6" w:space="0" w:color="C4C8CE"/>
                  </w:divBdr>
                </w:div>
              </w:divsChild>
            </w:div>
          </w:divsChild>
        </w:div>
      </w:divsChild>
    </w:div>
    <w:div w:id="179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1113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2371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5385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1168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3189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8830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136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400175426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490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7801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282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139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</w:divsChild>
    </w:div>
    <w:div w:id="402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7142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41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3914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1961452772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5319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2863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3541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97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</w:divsChild>
    </w:div>
    <w:div w:id="405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598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344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3728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698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4373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</w:divsChild>
    </w:div>
    <w:div w:id="57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0995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850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811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40374141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</w:divsChild>
    </w:div>
    <w:div w:id="655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5339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534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006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</w:divsChild>
    </w:div>
    <w:div w:id="684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732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</w:divsChild>
    </w:div>
    <w:div w:id="693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2398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5713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5014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1372346495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20462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3647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1968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720">
                  <w:marLeft w:val="0"/>
                  <w:marRight w:val="0"/>
                  <w:marTop w:val="0"/>
                  <w:marBottom w:val="0"/>
                  <w:divBdr>
                    <w:top w:val="single" w:sz="6" w:space="2" w:color="C4C8CE"/>
                    <w:left w:val="single" w:sz="6" w:space="2" w:color="C4C8CE"/>
                    <w:bottom w:val="single" w:sz="6" w:space="0" w:color="C4C8CE"/>
                    <w:right w:val="single" w:sz="6" w:space="0" w:color="C4C8CE"/>
                  </w:divBdr>
                </w:div>
                <w:div w:id="19649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4C8CE"/>
                        <w:left w:val="single" w:sz="6" w:space="2" w:color="C4C8CE"/>
                        <w:bottom w:val="single" w:sz="6" w:space="0" w:color="C4C8CE"/>
                        <w:right w:val="single" w:sz="6" w:space="0" w:color="C4C8CE"/>
                      </w:divBdr>
                    </w:div>
                  </w:divsChild>
                </w:div>
              </w:divsChild>
            </w:div>
          </w:divsChild>
        </w:div>
      </w:divsChild>
    </w:div>
    <w:div w:id="77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419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1" w:color="C4C8CE"/>
            <w:right w:val="single" w:sz="6" w:space="1" w:color="C4C8CE"/>
          </w:divBdr>
        </w:div>
        <w:div w:id="754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833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1" w:color="C4C8CE"/>
                <w:right w:val="single" w:sz="6" w:space="1" w:color="C4C8CE"/>
              </w:divBdr>
            </w:div>
            <w:div w:id="1334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7262">
                  <w:marLeft w:val="0"/>
                  <w:marRight w:val="0"/>
                  <w:marTop w:val="0"/>
                  <w:marBottom w:val="0"/>
                  <w:divBdr>
                    <w:top w:val="single" w:sz="6" w:space="2" w:color="C4C8CE"/>
                    <w:left w:val="single" w:sz="6" w:space="2" w:color="C4C8CE"/>
                    <w:bottom w:val="single" w:sz="6" w:space="1" w:color="C4C8CE"/>
                    <w:right w:val="single" w:sz="6" w:space="1" w:color="C4C8CE"/>
                  </w:divBdr>
                </w:div>
                <w:div w:id="1288973943">
                  <w:marLeft w:val="0"/>
                  <w:marRight w:val="0"/>
                  <w:marTop w:val="0"/>
                  <w:marBottom w:val="0"/>
                  <w:divBdr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divBdr>
                </w:div>
              </w:divsChild>
            </w:div>
          </w:divsChild>
        </w:div>
      </w:divsChild>
    </w:div>
    <w:div w:id="785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6664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0191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871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755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1539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1406611485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412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593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100150081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382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042">
                  <w:marLeft w:val="0"/>
                  <w:marRight w:val="0"/>
                  <w:marTop w:val="0"/>
                  <w:marBottom w:val="0"/>
                  <w:divBdr>
                    <w:top w:val="single" w:sz="6" w:space="2" w:color="C4C8CE"/>
                    <w:left w:val="single" w:sz="6" w:space="2" w:color="C4C8CE"/>
                    <w:bottom w:val="single" w:sz="6" w:space="0" w:color="C4C8CE"/>
                    <w:right w:val="single" w:sz="6" w:space="0" w:color="C4C8CE"/>
                  </w:divBdr>
                </w:div>
              </w:divsChild>
            </w:div>
            <w:div w:id="805663485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135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1035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1014646221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1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863">
                  <w:marLeft w:val="0"/>
                  <w:marRight w:val="0"/>
                  <w:marTop w:val="0"/>
                  <w:marBottom w:val="0"/>
                  <w:divBdr>
                    <w:top w:val="single" w:sz="6" w:space="2" w:color="C4C8CE"/>
                    <w:left w:val="single" w:sz="6" w:space="2" w:color="C4C8CE"/>
                    <w:bottom w:val="single" w:sz="6" w:space="0" w:color="C4C8CE"/>
                    <w:right w:val="single" w:sz="6" w:space="0" w:color="C4C8CE"/>
                  </w:divBdr>
                </w:div>
              </w:divsChild>
            </w:div>
            <w:div w:id="559293494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</w:divsChild>
    </w:div>
    <w:div w:id="795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28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</w:divsChild>
    </w:div>
    <w:div w:id="887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3463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670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771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21185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688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</w:divsChild>
    </w:div>
    <w:div w:id="1059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872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1318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932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735052263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839880160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138647674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760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4093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3648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322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683702816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1495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355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19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113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</w:divsChild>
    </w:div>
    <w:div w:id="1103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711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598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087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84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308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342635364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890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237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93018199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843790211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809055437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81801081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</w:divsChild>
    </w:div>
    <w:div w:id="1158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0663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</w:divsChild>
    </w:div>
    <w:div w:id="1206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83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</w:divsChild>
    </w:div>
    <w:div w:id="1215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5043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</w:divsChild>
    </w:div>
    <w:div w:id="1256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820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1" w:color="C4C8CE"/>
            <w:right w:val="single" w:sz="6" w:space="1" w:color="C4C8CE"/>
          </w:divBdr>
        </w:div>
        <w:div w:id="13999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0685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1" w:color="C4C8CE"/>
                <w:right w:val="single" w:sz="6" w:space="1" w:color="C4C8CE"/>
              </w:divBdr>
            </w:div>
            <w:div w:id="1787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825">
                  <w:marLeft w:val="0"/>
                  <w:marRight w:val="0"/>
                  <w:marTop w:val="0"/>
                  <w:marBottom w:val="0"/>
                  <w:divBdr>
                    <w:top w:val="single" w:sz="6" w:space="2" w:color="C4C8CE"/>
                    <w:left w:val="single" w:sz="6" w:space="2" w:color="C4C8CE"/>
                    <w:bottom w:val="single" w:sz="6" w:space="1" w:color="C4C8CE"/>
                    <w:right w:val="single" w:sz="6" w:space="1" w:color="C4C8CE"/>
                  </w:divBdr>
                </w:div>
                <w:div w:id="1418400824">
                  <w:marLeft w:val="0"/>
                  <w:marRight w:val="0"/>
                  <w:marTop w:val="0"/>
                  <w:marBottom w:val="0"/>
                  <w:divBdr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divBdr>
                </w:div>
              </w:divsChild>
            </w:div>
          </w:divsChild>
        </w:div>
      </w:divsChild>
    </w:div>
    <w:div w:id="1277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9480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071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6450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679937041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093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942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</w:divsChild>
    </w:div>
    <w:div w:id="1345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2659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</w:divsChild>
    </w:div>
    <w:div w:id="1432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9466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</w:divsChild>
    </w:div>
    <w:div w:id="1466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304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259174910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70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953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1112480698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691033045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729809897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516457062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</w:divsChild>
    </w:div>
    <w:div w:id="1474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8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9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93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7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4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6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3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0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7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2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9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8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6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7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2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4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452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</w:divsChild>
    </w:div>
    <w:div w:id="1517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4184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2090425881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308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373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845904073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680229632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888881949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174610946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</w:divsChild>
    </w:div>
    <w:div w:id="1570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764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394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858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875314039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606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80665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33307988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730497051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200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178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598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9856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1633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2117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1198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817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122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720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1351643758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282076597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2086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559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986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827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1811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1552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</w:divsChild>
    </w:div>
    <w:div w:id="1715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020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3801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986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2137942442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4521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581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1660383154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360279909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686835329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107234596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</w:divsChild>
    </w:div>
    <w:div w:id="1741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171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434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2274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1302617679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775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342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1102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0463">
                  <w:marLeft w:val="0"/>
                  <w:marRight w:val="0"/>
                  <w:marTop w:val="0"/>
                  <w:marBottom w:val="0"/>
                  <w:divBdr>
                    <w:top w:val="single" w:sz="6" w:space="2" w:color="C4C8CE"/>
                    <w:left w:val="single" w:sz="6" w:space="2" w:color="C4C8CE"/>
                    <w:bottom w:val="single" w:sz="6" w:space="0" w:color="C4C8CE"/>
                    <w:right w:val="single" w:sz="6" w:space="0" w:color="C4C8CE"/>
                  </w:divBdr>
                </w:div>
                <w:div w:id="8257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4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4C8CE"/>
                        <w:left w:val="single" w:sz="6" w:space="2" w:color="C4C8CE"/>
                        <w:bottom w:val="single" w:sz="6" w:space="0" w:color="C4C8CE"/>
                        <w:right w:val="single" w:sz="6" w:space="0" w:color="C4C8CE"/>
                      </w:divBdr>
                    </w:div>
                  </w:divsChild>
                </w:div>
              </w:divsChild>
            </w:div>
          </w:divsChild>
        </w:div>
      </w:divsChild>
    </w:div>
    <w:div w:id="1814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871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715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933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810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320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1977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006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1606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8145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</w:divsChild>
    </w:div>
    <w:div w:id="1928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6114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084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331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416286725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729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5937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1824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4481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</w:divsChild>
    </w:div>
    <w:div w:id="2012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319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5558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619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494341439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20828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779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11413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4776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</w:divsChild>
    </w:div>
    <w:div w:id="2074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210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302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9713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290406499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</w:divsChild>
    </w:div>
    <w:div w:id="2135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980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995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2887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</w:divsChild>
        </w:div>
        <w:div w:id="1897425676">
          <w:marLeft w:val="0"/>
          <w:marRight w:val="0"/>
          <w:marTop w:val="0"/>
          <w:marBottom w:val="0"/>
          <w:divBdr>
            <w:top w:val="single" w:sz="6" w:space="2" w:color="C4C8CE"/>
            <w:left w:val="single" w:sz="6" w:space="2" w:color="C4C8CE"/>
            <w:bottom w:val="single" w:sz="6" w:space="0" w:color="C4C8CE"/>
            <w:right w:val="single" w:sz="6" w:space="0" w:color="C4C8CE"/>
          </w:divBdr>
        </w:div>
        <w:div w:id="1690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711">
              <w:marLeft w:val="0"/>
              <w:marRight w:val="0"/>
              <w:marTop w:val="0"/>
              <w:marBottom w:val="0"/>
              <w:divBdr>
                <w:top w:val="single" w:sz="6" w:space="2" w:color="C4C8CE"/>
                <w:left w:val="single" w:sz="6" w:space="2" w:color="C4C8CE"/>
                <w:bottom w:val="single" w:sz="6" w:space="0" w:color="C4C8CE"/>
                <w:right w:val="single" w:sz="6" w:space="0" w:color="C4C8CE"/>
              </w:divBdr>
            </w:div>
            <w:div w:id="770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4777">
                  <w:marLeft w:val="0"/>
                  <w:marRight w:val="0"/>
                  <w:marTop w:val="0"/>
                  <w:marBottom w:val="0"/>
                  <w:divBdr>
                    <w:top w:val="single" w:sz="6" w:space="2" w:color="C4C8CE"/>
                    <w:left w:val="single" w:sz="6" w:space="2" w:color="C4C8CE"/>
                    <w:bottom w:val="single" w:sz="6" w:space="0" w:color="C4C8CE"/>
                    <w:right w:val="single" w:sz="6" w:space="0" w:color="C4C8CE"/>
                  </w:divBdr>
                </w:div>
                <w:div w:id="358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9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4C8CE"/>
                        <w:left w:val="single" w:sz="6" w:space="2" w:color="C4C8CE"/>
                        <w:bottom w:val="single" w:sz="6" w:space="0" w:color="C4C8CE"/>
                        <w:right w:val="single" w:sz="6" w:space="0" w:color="C4C8CE"/>
                      </w:divBdr>
                    </w:div>
                  </w:divsChild>
                </w:div>
              </w:divsChild>
            </w:div>
          </w:divsChild>
        </w:div>
      </w:divsChild>
    </w:div>
    <w:div w:id="2138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961D827B-2CC0-409C-8BD5-88D4B1C32714%7d" TargetMode="External"/><Relationship Id="rId117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91E2C7F5-3DBB-47CD-9387-55E9D10B0EF0%7d" TargetMode="External"/><Relationship Id="rId21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EE56A655-E868-41EB-84EA-5DE1B675170B%7d" TargetMode="External"/><Relationship Id="rId42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0CF7DF57-A05A-4118-8196-54DD0D670BBB%7d" TargetMode="External"/><Relationship Id="rId47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3746118-4FE0-41BF-86C3-E301F3AAF354%7d" TargetMode="External"/><Relationship Id="rId63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A958F7E9-5209-44FC-A456-372EDD94AB83%7d" TargetMode="External"/><Relationship Id="rId68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2F356C0F-D168-4A0D-A566-51D1164C0DC6%7d" TargetMode="External"/><Relationship Id="rId84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2FB0430C-C248-41DE-98B2-752C5BB3862F%7d" TargetMode="External"/><Relationship Id="rId89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D1576FFF-1947-430A-8287-7DEA211502F0%7d" TargetMode="External"/><Relationship Id="rId112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4E178679-2783-46B4-8555-4C8A72BBF293%7d" TargetMode="External"/><Relationship Id="rId133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6F1D12B6-4991-4D9D-8D70-68A72DBEA3D0%7d" TargetMode="External"/><Relationship Id="rId138" Type="http://schemas.openxmlformats.org/officeDocument/2006/relationships/header" Target="header2.xml"/><Relationship Id="rId16" Type="http://schemas.openxmlformats.org/officeDocument/2006/relationships/hyperlink" Target="https://ngndev.crm3.dynamics.com/sfa/workflow/edit.aspx?id=%7bB019646E-E2D0-4F40-8AF5-5DA6C54988DA%7d" TargetMode="External"/><Relationship Id="rId107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723B6179-CDC4-4AF3-A732-EA5E18815752%7d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64D2D632-A226-415A-8AA0-C11B29AC6B79%7d" TargetMode="External"/><Relationship Id="rId37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CD16CA9-886A-49AF-8BD9-C784A9DF8487%7d" TargetMode="External"/><Relationship Id="rId53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3746118-4FE0-41BF-86C3-E301F3AAF354%7d" TargetMode="External"/><Relationship Id="rId58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3746118-4FE0-41BF-86C3-E301F3AAF354%7d" TargetMode="External"/><Relationship Id="rId74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214FB2A-67FE-437E-A9BC-64BF1567C4B9%7d" TargetMode="External"/><Relationship Id="rId79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FDAF5F79-72DD-4D99-96F5-752996CCA281%7d" TargetMode="External"/><Relationship Id="rId102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723B6179-CDC4-4AF3-A732-EA5E18815752%7d" TargetMode="External"/><Relationship Id="rId123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6B3CE8E-2949-4203-AC8A-82BCD1036D9E%7d" TargetMode="External"/><Relationship Id="rId128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3275036A-AD36-4AD5-8059-56CA7B2F0B02%7d" TargetMode="External"/><Relationship Id="rId144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D1576FFF-1947-430A-8287-7DEA211502F0%7d" TargetMode="External"/><Relationship Id="rId95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5B449EC-3679-44EF-B8CE-B3E7709556B5%7d" TargetMode="External"/><Relationship Id="rId22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EE56A655-E868-41EB-84EA-5DE1B675170B%7d" TargetMode="External"/><Relationship Id="rId27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961D827B-2CC0-409C-8BD5-88D4B1C32714%7d" TargetMode="External"/><Relationship Id="rId43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0CF7DF57-A05A-4118-8196-54DD0D670BBB%7d" TargetMode="External"/><Relationship Id="rId48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3746118-4FE0-41BF-86C3-E301F3AAF354%7d" TargetMode="External"/><Relationship Id="rId64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A958F7E9-5209-44FC-A456-372EDD94AB83%7d" TargetMode="External"/><Relationship Id="rId69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2F356C0F-D168-4A0D-A566-51D1164C0DC6%7d" TargetMode="External"/><Relationship Id="rId113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2E087F25-FBE3-4233-8C10-6A943DD97463%7d" TargetMode="External"/><Relationship Id="rId118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F9126EAE-53B2-4716-A618-9AA9D72F722C%7d" TargetMode="External"/><Relationship Id="rId134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6F1D12B6-4991-4D9D-8D70-68A72DBEA3D0%7d" TargetMode="External"/><Relationship Id="rId13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3746118-4FE0-41BF-86C3-E301F3AAF354%7d" TargetMode="External"/><Relationship Id="rId72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2F356C0F-D168-4A0D-A566-51D1164C0DC6%7d" TargetMode="External"/><Relationship Id="rId80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FDAF5F79-72DD-4D99-96F5-752996CCA281%7d" TargetMode="External"/><Relationship Id="rId85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2FB0430C-C248-41DE-98B2-752C5BB3862F%7d" TargetMode="External"/><Relationship Id="rId93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D1576FFF-1947-430A-8287-7DEA211502F0%7d" TargetMode="External"/><Relationship Id="rId98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5B449EC-3679-44EF-B8CE-B3E7709556B5%7d" TargetMode="External"/><Relationship Id="rId121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6B3CE8E-2949-4203-AC8A-82BCD1036D9E%7d" TargetMode="External"/><Relationship Id="rId142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ngndev.crm3.dynamics.com/sfa/workflow/edit.aspx?id=%7bB019646E-E2D0-4F40-8AF5-5DA6C54988DA%7d" TargetMode="External"/><Relationship Id="rId17" Type="http://schemas.openxmlformats.org/officeDocument/2006/relationships/hyperlink" Target="https://ngndev.crm3.dynamics.com/sfa/workflow/edit.aspx?id=%7bB019646E-E2D0-4F40-8AF5-5DA6C54988DA%7d" TargetMode="External"/><Relationship Id="rId25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EE56A655-E868-41EB-84EA-5DE1B675170B%7d" TargetMode="External"/><Relationship Id="rId33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64D2D632-A226-415A-8AA0-C11B29AC6B79%7d" TargetMode="External"/><Relationship Id="rId38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CD16CA9-886A-49AF-8BD9-C784A9DF8487%7d" TargetMode="External"/><Relationship Id="rId46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3746118-4FE0-41BF-86C3-E301F3AAF354%7d" TargetMode="External"/><Relationship Id="rId59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3746118-4FE0-41BF-86C3-E301F3AAF354%7d" TargetMode="External"/><Relationship Id="rId67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850246CA-F932-4EEF-AB8E-4FE4CF6BD3B2%7d" TargetMode="External"/><Relationship Id="rId103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723B6179-CDC4-4AF3-A732-EA5E18815752%7d" TargetMode="External"/><Relationship Id="rId108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723B6179-CDC4-4AF3-A732-EA5E18815752%7d" TargetMode="External"/><Relationship Id="rId116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40F656B1-E3A7-4DBA-B349-B0B1523EC729%7d" TargetMode="External"/><Relationship Id="rId124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84FAC8F8-DB46-4F52-AE59-482DF5D74A2B%7d" TargetMode="External"/><Relationship Id="rId129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A0D0293-FA38-4AFC-9F96-7FDC7A4467BD%7d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EE56A655-E868-41EB-84EA-5DE1B675170B%7d" TargetMode="External"/><Relationship Id="rId41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0CF7DF57-A05A-4118-8196-54DD0D670BBB%7d" TargetMode="External"/><Relationship Id="rId54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3746118-4FE0-41BF-86C3-E301F3AAF354%7d" TargetMode="External"/><Relationship Id="rId62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A958F7E9-5209-44FC-A456-372EDD94AB83%7d" TargetMode="External"/><Relationship Id="rId70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2F356C0F-D168-4A0D-A566-51D1164C0DC6%7d" TargetMode="External"/><Relationship Id="rId75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214FB2A-67FE-437E-A9BC-64BF1567C4B9%7d" TargetMode="External"/><Relationship Id="rId83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FDAF5F79-72DD-4D99-96F5-752996CCA281%7d" TargetMode="External"/><Relationship Id="rId88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2FB0430C-C248-41DE-98B2-752C5BB3862F%7d" TargetMode="External"/><Relationship Id="rId91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D1576FFF-1947-430A-8287-7DEA211502F0%7d" TargetMode="External"/><Relationship Id="rId96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5B449EC-3679-44EF-B8CE-B3E7709556B5%7d" TargetMode="External"/><Relationship Id="rId111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723B6179-CDC4-4AF3-A732-EA5E18815752%7d" TargetMode="External"/><Relationship Id="rId132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21249A7F-7762-4C5E-B08A-0D4BB665A296%7d" TargetMode="External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ngndev.crm3.dynamics.com/sfa/workflow/edit.aspx?id=%7bB019646E-E2D0-4F40-8AF5-5DA6C54988DA%7d" TargetMode="External"/><Relationship Id="rId23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EE56A655-E868-41EB-84EA-5DE1B675170B%7d" TargetMode="External"/><Relationship Id="rId28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961D827B-2CC0-409C-8BD5-88D4B1C32714%7d" TargetMode="External"/><Relationship Id="rId36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7E17FF5A-43C7-472E-B93B-C4FEF9EB59B2%7d" TargetMode="External"/><Relationship Id="rId49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3746118-4FE0-41BF-86C3-E301F3AAF354%7d" TargetMode="External"/><Relationship Id="rId57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3746118-4FE0-41BF-86C3-E301F3AAF354%7d" TargetMode="External"/><Relationship Id="rId106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723B6179-CDC4-4AF3-A732-EA5E18815752%7d" TargetMode="External"/><Relationship Id="rId114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2E087F25-FBE3-4233-8C10-6A943DD97463%7d" TargetMode="External"/><Relationship Id="rId119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0F7CDBA0-E878-473C-BE69-F19B34FFDA36%7d" TargetMode="External"/><Relationship Id="rId127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3275036A-AD36-4AD5-8059-56CA7B2F0B02%7d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64D2D632-A226-415A-8AA0-C11B29AC6B79%7d" TargetMode="External"/><Relationship Id="rId44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0CF7DF57-A05A-4118-8196-54DD0D670BBB%7d" TargetMode="External"/><Relationship Id="rId52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3746118-4FE0-41BF-86C3-E301F3AAF354%7d" TargetMode="External"/><Relationship Id="rId60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3746118-4FE0-41BF-86C3-E301F3AAF354%7d" TargetMode="External"/><Relationship Id="rId65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A958F7E9-5209-44FC-A456-372EDD94AB83%7d" TargetMode="External"/><Relationship Id="rId73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2F356C0F-D168-4A0D-A566-51D1164C0DC6%7d" TargetMode="External"/><Relationship Id="rId78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214FB2A-67FE-437E-A9BC-64BF1567C4B9%7d" TargetMode="External"/><Relationship Id="rId81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FDAF5F79-72DD-4D99-96F5-752996CCA281%7d" TargetMode="External"/><Relationship Id="rId86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2FB0430C-C248-41DE-98B2-752C5BB3862F%7d" TargetMode="External"/><Relationship Id="rId94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A9A40EB2-BEA5-49EF-8EA6-A80679DB6879%7d" TargetMode="External"/><Relationship Id="rId99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723B6179-CDC4-4AF3-A732-EA5E18815752%7d" TargetMode="External"/><Relationship Id="rId101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723B6179-CDC4-4AF3-A732-EA5E18815752%7d" TargetMode="External"/><Relationship Id="rId122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6B3CE8E-2949-4203-AC8A-82BCD1036D9E%7d" TargetMode="External"/><Relationship Id="rId130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A0D0293-FA38-4AFC-9F96-7FDC7A4467BD%7d" TargetMode="External"/><Relationship Id="rId135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0AF81815-D652-41DB-8F27-DBC4F74F0242%7d" TargetMode="Externa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gif"/><Relationship Id="rId18" Type="http://schemas.openxmlformats.org/officeDocument/2006/relationships/hyperlink" Target="https://ngndev.crm3.dynamics.com/sfa/workflow/edit.aspx?id=%7bB019646E-E2D0-4F40-8AF5-5DA6C54988DA%7d" TargetMode="External"/><Relationship Id="rId39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0CF7DF57-A05A-4118-8196-54DD0D670BBB%7d" TargetMode="External"/><Relationship Id="rId109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723B6179-CDC4-4AF3-A732-EA5E18815752%7d" TargetMode="External"/><Relationship Id="rId34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64D2D632-A226-415A-8AA0-C11B29AC6B79%7d" TargetMode="External"/><Relationship Id="rId50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3746118-4FE0-41BF-86C3-E301F3AAF354%7d" TargetMode="External"/><Relationship Id="rId55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3746118-4FE0-41BF-86C3-E301F3AAF354%7d" TargetMode="External"/><Relationship Id="rId76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214FB2A-67FE-437E-A9BC-64BF1567C4B9%7d" TargetMode="External"/><Relationship Id="rId97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5B449EC-3679-44EF-B8CE-B3E7709556B5%7d" TargetMode="External"/><Relationship Id="rId104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723B6179-CDC4-4AF3-A732-EA5E18815752%7d" TargetMode="External"/><Relationship Id="rId120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0F7CDBA0-E878-473C-BE69-F19B34FFDA36%7d" TargetMode="External"/><Relationship Id="rId125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84FAC8F8-DB46-4F52-AE59-482DF5D74A2B%7d" TargetMode="External"/><Relationship Id="rId141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2F356C0F-D168-4A0D-A566-51D1164C0DC6%7d" TargetMode="External"/><Relationship Id="rId92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D1576FFF-1947-430A-8287-7DEA211502F0%7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961D827B-2CC0-409C-8BD5-88D4B1C32714%7d" TargetMode="External"/><Relationship Id="rId24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EE56A655-E868-41EB-84EA-5DE1B675170B%7d" TargetMode="External"/><Relationship Id="rId40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0CF7DF57-A05A-4118-8196-54DD0D670BBB%7d" TargetMode="External"/><Relationship Id="rId45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3746118-4FE0-41BF-86C3-E301F3AAF354%7d" TargetMode="External"/><Relationship Id="rId66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A958F7E9-5209-44FC-A456-372EDD94AB83%7d" TargetMode="External"/><Relationship Id="rId87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2FB0430C-C248-41DE-98B2-752C5BB3862F%7d" TargetMode="External"/><Relationship Id="rId110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723B6179-CDC4-4AF3-A732-EA5E18815752%7d" TargetMode="External"/><Relationship Id="rId115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2E087F25-FBE3-4233-8C10-6A943DD97463%7d" TargetMode="External"/><Relationship Id="rId131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21249A7F-7762-4C5E-B08A-0D4BB665A296%7d" TargetMode="External"/><Relationship Id="rId136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0AF81815-D652-41DB-8F27-DBC4F74F0242%7d" TargetMode="External"/><Relationship Id="rId61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A958F7E9-5209-44FC-A456-372EDD94AB83%7d" TargetMode="External"/><Relationship Id="rId82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FDAF5F79-72DD-4D99-96F5-752996CCA281%7d" TargetMode="External"/><Relationship Id="rId19" Type="http://schemas.openxmlformats.org/officeDocument/2006/relationships/hyperlink" Target="https://ngndev.crm3.dynamics.com/sfa/workflow/edit.aspx?id=%7bB019646E-E2D0-4F40-8AF5-5DA6C54988DA%7d" TargetMode="External"/><Relationship Id="rId14" Type="http://schemas.openxmlformats.org/officeDocument/2006/relationships/image" Target="media/image3.gif"/><Relationship Id="rId30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961D827B-2CC0-409C-8BD5-88D4B1C32714%7d" TargetMode="External"/><Relationship Id="rId35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64D2D632-A226-415A-8AA0-C11B29AC6B79%7d" TargetMode="External"/><Relationship Id="rId56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3746118-4FE0-41BF-86C3-E301F3AAF354%7d" TargetMode="External"/><Relationship Id="rId77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1214FB2A-67FE-437E-A9BC-64BF1567C4B9%7d" TargetMode="External"/><Relationship Id="rId100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723B6179-CDC4-4AF3-A732-EA5E18815752%7d" TargetMode="External"/><Relationship Id="rId105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723B6179-CDC4-4AF3-A732-EA5E18815752%7d" TargetMode="External"/><Relationship Id="rId126" Type="http://schemas.openxmlformats.org/officeDocument/2006/relationships/hyperlink" Target="https://ngndev.crm3.dynamics.com/sfa/workflow/edit.aspx?_CreateFromId=%7b7B829BC6-4039-E911-A97C-000D3AF42A5A%7d&amp;_CreateFromType=7100&amp;appSolutionId=%7b7B829BC6-4039-E911-A97C-000D3AF42A5A%7d&amp;id=%7b84FAC8F8-DB46-4F52-AE59-482DF5D74A2B%7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77E4E61786A4496A37BC52B8B92EA" ma:contentTypeVersion="4" ma:contentTypeDescription="Create a new document." ma:contentTypeScope="" ma:versionID="07a7c88643f303581eea4668819f06f7">
  <xsd:schema xmlns:xsd="http://www.w3.org/2001/XMLSchema" xmlns:xs="http://www.w3.org/2001/XMLSchema" xmlns:p="http://schemas.microsoft.com/office/2006/metadata/properties" xmlns:ns2="f5365621-eb43-4f40-9892-f721cd08d162" targetNamespace="http://schemas.microsoft.com/office/2006/metadata/properties" ma:root="true" ma:fieldsID="a29f32a3e099eef8ac8f1c305d19a9f7" ns2:_="">
    <xsd:import namespace="f5365621-eb43-4f40-9892-f721cd08d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5621-eb43-4f40-9892-f721cd08d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5813-3AA9-41CC-96CB-75AABEF08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63B3C-595C-4E2A-83F4-8DADD133D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5621-eb43-4f40-9892-f721cd08d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DA59F-C1EE-4AAC-896A-6C04C8E3D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96C667-29CD-423F-860E-B4CCF8E0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10704</Words>
  <Characters>61016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7</CharactersWithSpaces>
  <SharedDoc>false</SharedDoc>
  <HLinks>
    <vt:vector size="90" baseType="variant">
      <vt:variant>
        <vt:i4>327747</vt:i4>
      </vt:variant>
      <vt:variant>
        <vt:i4>81</vt:i4>
      </vt:variant>
      <vt:variant>
        <vt:i4>0</vt:i4>
      </vt:variant>
      <vt:variant>
        <vt:i4>5</vt:i4>
      </vt:variant>
      <vt:variant>
        <vt:lpwstr>https://ngndev.crm3.dynamics.com/sfa/workflow/edit.aspx?id=%7bB019646E-E2D0-4F40-8AF5-5DA6C54988DA%7d</vt:lpwstr>
      </vt:variant>
      <vt:variant>
        <vt:lpwstr/>
      </vt:variant>
      <vt:variant>
        <vt:i4>327747</vt:i4>
      </vt:variant>
      <vt:variant>
        <vt:i4>78</vt:i4>
      </vt:variant>
      <vt:variant>
        <vt:i4>0</vt:i4>
      </vt:variant>
      <vt:variant>
        <vt:i4>5</vt:i4>
      </vt:variant>
      <vt:variant>
        <vt:lpwstr>https://ngndev.crm3.dynamics.com/sfa/workflow/edit.aspx?id=%7bB019646E-E2D0-4F40-8AF5-5DA6C54988DA%7d</vt:lpwstr>
      </vt:variant>
      <vt:variant>
        <vt:lpwstr/>
      </vt:variant>
      <vt:variant>
        <vt:i4>327747</vt:i4>
      </vt:variant>
      <vt:variant>
        <vt:i4>75</vt:i4>
      </vt:variant>
      <vt:variant>
        <vt:i4>0</vt:i4>
      </vt:variant>
      <vt:variant>
        <vt:i4>5</vt:i4>
      </vt:variant>
      <vt:variant>
        <vt:lpwstr>https://ngndev.crm3.dynamics.com/sfa/workflow/edit.aspx?id=%7bB019646E-E2D0-4F40-8AF5-5DA6C54988DA%7d</vt:lpwstr>
      </vt:variant>
      <vt:variant>
        <vt:lpwstr/>
      </vt:variant>
      <vt:variant>
        <vt:i4>2293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09895</vt:lpwstr>
      </vt:variant>
      <vt:variant>
        <vt:i4>2293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09894</vt:lpwstr>
      </vt:variant>
      <vt:variant>
        <vt:i4>2293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09893</vt:lpwstr>
      </vt:variant>
      <vt:variant>
        <vt:i4>2293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09892</vt:lpwstr>
      </vt:variant>
      <vt:variant>
        <vt:i4>2293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09891</vt:lpwstr>
      </vt:variant>
      <vt:variant>
        <vt:i4>2293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09890</vt:lpwstr>
      </vt:variant>
      <vt:variant>
        <vt:i4>2228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09889</vt:lpwstr>
      </vt:variant>
      <vt:variant>
        <vt:i4>2228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09888</vt:lpwstr>
      </vt:variant>
      <vt:variant>
        <vt:i4>2228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09887</vt:lpwstr>
      </vt:variant>
      <vt:variant>
        <vt:i4>2228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09886</vt:lpwstr>
      </vt:variant>
      <vt:variant>
        <vt:i4>2228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09885</vt:lpwstr>
      </vt:variant>
      <vt:variant>
        <vt:i4>2228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098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cLachlan</dc:creator>
  <cp:keywords/>
  <dc:description/>
  <cp:lastModifiedBy>Deanna Beauchamp</cp:lastModifiedBy>
  <cp:revision>21</cp:revision>
  <dcterms:created xsi:type="dcterms:W3CDTF">2019-05-04T21:44:00Z</dcterms:created>
  <dcterms:modified xsi:type="dcterms:W3CDTF">2019-05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77E4E61786A4496A37BC52B8B92EA</vt:lpwstr>
  </property>
  <property fmtid="{D5CDD505-2E9C-101B-9397-08002B2CF9AE}" pid="3" name="AuthorIds_UIVersion_7168">
    <vt:lpwstr>79</vt:lpwstr>
  </property>
</Properties>
</file>